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14C" w:rsidRDefault="00DD652E" w:rsidP="00DD652E">
      <w:r>
        <w:rPr>
          <w:noProof/>
          <w:lang w:eastAsia="en-GB"/>
        </w:rPr>
        <mc:AlternateContent>
          <mc:Choice Requires="wps">
            <w:drawing>
              <wp:anchor distT="45720" distB="45720" distL="114300" distR="114300" simplePos="0" relativeHeight="251663360" behindDoc="1" locked="0" layoutInCell="1" allowOverlap="1" wp14:anchorId="56F33F94" wp14:editId="4CDAF2B2">
                <wp:simplePos x="0" y="0"/>
                <wp:positionH relativeFrom="column">
                  <wp:posOffset>-455930</wp:posOffset>
                </wp:positionH>
                <wp:positionV relativeFrom="page">
                  <wp:posOffset>309880</wp:posOffset>
                </wp:positionV>
                <wp:extent cx="2933700" cy="1903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03730"/>
                        </a:xfrm>
                        <a:prstGeom prst="rect">
                          <a:avLst/>
                        </a:prstGeom>
                        <a:solidFill>
                          <a:srgbClr val="FFFFFF"/>
                        </a:solidFill>
                        <a:ln w="9525">
                          <a:noFill/>
                          <a:miter lim="800000"/>
                          <a:headEnd/>
                          <a:tailEnd/>
                        </a:ln>
                      </wps:spPr>
                      <wps:txbx>
                        <w:txbxContent>
                          <w:p w:rsidR="00825823" w:rsidRPr="000F3E44" w:rsidRDefault="00825823" w:rsidP="000F3E44">
                            <w:pPr>
                              <w:rPr>
                                <w:rFonts w:ascii="Arial" w:hAnsi="Arial"/>
                                <w:b/>
                                <w:color w:val="006890"/>
                                <w:sz w:val="48"/>
                                <w:szCs w:val="48"/>
                              </w:rPr>
                            </w:pPr>
                            <w:bookmarkStart w:id="0" w:name="_Toc453681228"/>
                            <w:bookmarkStart w:id="1" w:name="_Toc453743969"/>
                            <w:r w:rsidRPr="000F3E44">
                              <w:rPr>
                                <w:rFonts w:ascii="Arial" w:hAnsi="Arial"/>
                                <w:b/>
                                <w:color w:val="006890"/>
                                <w:sz w:val="48"/>
                                <w:szCs w:val="48"/>
                              </w:rPr>
                              <w:t>Digital</w:t>
                            </w:r>
                            <w:r w:rsidRPr="000F3E44">
                              <w:rPr>
                                <w:rFonts w:ascii="Arial" w:hAnsi="Arial"/>
                                <w:b/>
                                <w:color w:val="006890"/>
                                <w:sz w:val="48"/>
                                <w:szCs w:val="48"/>
                              </w:rPr>
                              <w:br/>
                              <w:t>Engineering</w:t>
                            </w:r>
                            <w:r w:rsidRPr="000F3E44">
                              <w:rPr>
                                <w:rFonts w:ascii="Arial" w:hAnsi="Arial"/>
                                <w:b/>
                                <w:color w:val="006890"/>
                                <w:sz w:val="48"/>
                                <w:szCs w:val="48"/>
                              </w:rPr>
                              <w:br/>
                              <w:t>Series</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6F33F94" id="_x0000_t202" coordsize="21600,21600" o:spt="202" path="m,l,21600r21600,l21600,xe">
                <v:stroke joinstyle="miter"/>
                <v:path gradientshapeok="t" o:connecttype="rect"/>
              </v:shapetype>
              <v:shape id="Text Box 2" o:spid="_x0000_s1026" type="#_x0000_t202" style="position:absolute;margin-left:-35.9pt;margin-top:24.4pt;width:231pt;height:149.9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" stroked="f">
                <v:textbox style="mso-fit-shape-to-text:t">
                  <w:txbxContent>
                    <w:p w:rsidR="00825823" w:rsidRPr="000F3E44" w:rsidRDefault="00825823" w:rsidP="000F3E44">
                      <w:pPr>
                        <w:rPr>
                          <w:rFonts w:ascii="Arial" w:hAnsi="Arial"/>
                          <w:b/>
                          <w:color w:val="006890"/>
                          <w:sz w:val="48"/>
                          <w:szCs w:val="48"/>
                        </w:rPr>
                      </w:pPr>
                      <w:bookmarkStart w:id="2" w:name="_Toc453681228"/>
                      <w:bookmarkStart w:id="3" w:name="_Toc453743969"/>
                      <w:r w:rsidRPr="000F3E44">
                        <w:rPr>
                          <w:rFonts w:ascii="Arial" w:hAnsi="Arial"/>
                          <w:b/>
                          <w:color w:val="006890"/>
                          <w:sz w:val="48"/>
                          <w:szCs w:val="48"/>
                        </w:rPr>
                        <w:t>Digital</w:t>
                      </w:r>
                      <w:r w:rsidRPr="000F3E44">
                        <w:rPr>
                          <w:rFonts w:ascii="Arial" w:hAnsi="Arial"/>
                          <w:b/>
                          <w:color w:val="006890"/>
                          <w:sz w:val="48"/>
                          <w:szCs w:val="48"/>
                        </w:rPr>
                        <w:br/>
                        <w:t>Engineering</w:t>
                      </w:r>
                      <w:r w:rsidRPr="000F3E44">
                        <w:rPr>
                          <w:rFonts w:ascii="Arial" w:hAnsi="Arial"/>
                          <w:b/>
                          <w:color w:val="006890"/>
                          <w:sz w:val="48"/>
                          <w:szCs w:val="48"/>
                        </w:rPr>
                        <w:br/>
                        <w:t>Series</w:t>
                      </w:r>
                      <w:bookmarkEnd w:id="2"/>
                      <w:bookmarkEnd w:id="3"/>
                    </w:p>
                  </w:txbxContent>
                </v:textbox>
                <w10:wrap anchory="page"/>
              </v:shape>
            </w:pict>
          </mc:Fallback>
        </mc:AlternateContent>
      </w:r>
      <w:r w:rsidR="00C5014C">
        <w:rPr>
          <w:b/>
          <w:noProof/>
          <w:color w:val="006890"/>
          <w:sz w:val="72"/>
          <w:lang w:eastAsia="en-GB"/>
        </w:rPr>
        <w:drawing>
          <wp:anchor distT="0" distB="0" distL="114300" distR="114300" simplePos="0" relativeHeight="251661312" behindDoc="0" locked="1" layoutInCell="1" allowOverlap="1" wp14:anchorId="13727A83" wp14:editId="29D2C198">
            <wp:simplePos x="0" y="0"/>
            <wp:positionH relativeFrom="column">
              <wp:posOffset>5024755</wp:posOffset>
            </wp:positionH>
            <wp:positionV relativeFrom="page">
              <wp:posOffset>241300</wp:posOffset>
            </wp:positionV>
            <wp:extent cx="1126490" cy="13931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BSE Colou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490" cy="1393190"/>
                    </a:xfrm>
                    <a:prstGeom prst="rect">
                      <a:avLst/>
                    </a:prstGeom>
                  </pic:spPr>
                </pic:pic>
              </a:graphicData>
            </a:graphic>
            <wp14:sizeRelH relativeFrom="margin">
              <wp14:pctWidth>0</wp14:pctWidth>
            </wp14:sizeRelH>
            <wp14:sizeRelV relativeFrom="margin">
              <wp14:pctHeight>0</wp14:pctHeight>
            </wp14:sizeRelV>
          </wp:anchor>
        </w:drawing>
      </w:r>
    </w:p>
    <w:sdt>
      <w:sdtPr>
        <w:id w:val="-1469277651"/>
        <w:docPartObj>
          <w:docPartGallery w:val="Cover Pages"/>
          <w:docPartUnique/>
        </w:docPartObj>
      </w:sdtPr>
      <w:sdtEndPr/>
      <w:sdtContent>
        <w:p w:rsidR="00C5014C" w:rsidRDefault="00C5014C" w:rsidP="00DD652E"/>
        <w:p w:rsidR="00C5014C" w:rsidRPr="00C5014C" w:rsidRDefault="00C5014C" w:rsidP="00DD652E"/>
        <w:p w:rsidR="00C5014C" w:rsidRDefault="003C1236" w:rsidP="00DD652E">
          <w:r>
            <w:rPr>
              <w:noProof/>
              <w:lang w:eastAsia="en-GB"/>
            </w:rPr>
            <mc:AlternateContent>
              <mc:Choice Requires="wps">
                <w:drawing>
                  <wp:anchor distT="45720" distB="45720" distL="114300" distR="114300" simplePos="0" relativeHeight="251665408" behindDoc="1" locked="0" layoutInCell="1" allowOverlap="1" wp14:anchorId="4D1547A8" wp14:editId="446ADCF6">
                    <wp:simplePos x="0" y="0"/>
                    <wp:positionH relativeFrom="column">
                      <wp:posOffset>2085975</wp:posOffset>
                    </wp:positionH>
                    <wp:positionV relativeFrom="paragraph">
                      <wp:posOffset>2639060</wp:posOffset>
                    </wp:positionV>
                    <wp:extent cx="4286250" cy="28670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867025"/>
                            </a:xfrm>
                            <a:prstGeom prst="rect">
                              <a:avLst/>
                            </a:prstGeom>
                            <a:noFill/>
                            <a:ln w="9525">
                              <a:noFill/>
                              <a:miter lim="800000"/>
                              <a:headEnd/>
                              <a:tailEnd/>
                            </a:ln>
                          </wps:spPr>
                          <wps:txbx>
                            <w:txbxContent>
                              <w:p w:rsidR="00825823" w:rsidRPr="003C1236" w:rsidRDefault="00825823" w:rsidP="00DD652E">
                                <w:pPr>
                                  <w:jc w:val="center"/>
                                  <w:rPr>
                                    <w:rFonts w:ascii="Arial" w:hAnsi="Arial"/>
                                    <w:b/>
                                    <w:color w:val="006890"/>
                                    <w:sz w:val="72"/>
                                    <w:szCs w:val="72"/>
                                  </w:rPr>
                                </w:pPr>
                                <w:r w:rsidRPr="003C1236">
                                  <w:rPr>
                                    <w:rFonts w:ascii="Arial" w:hAnsi="Arial"/>
                                    <w:b/>
                                    <w:color w:val="006890"/>
                                    <w:sz w:val="72"/>
                                    <w:szCs w:val="72"/>
                                  </w:rPr>
                                  <w:t>DE3T2</w:t>
                                </w:r>
                                <w:r w:rsidRPr="003C1236">
                                  <w:rPr>
                                    <w:rFonts w:ascii="Arial" w:hAnsi="Arial"/>
                                    <w:b/>
                                    <w:color w:val="006890"/>
                                    <w:sz w:val="72"/>
                                    <w:szCs w:val="72"/>
                                  </w:rPr>
                                  <w:br/>
                                  <w:t>BIM Execution Plan Post-contract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547A8" id="_x0000_t202" coordsize="21600,21600" o:spt="202" path="m,l,21600r21600,l21600,xe">
                    <v:stroke joinstyle="miter"/>
                    <v:path gradientshapeok="t" o:connecttype="rect"/>
                  </v:shapetype>
                  <v:shape id="_x0000_s1027" type="#_x0000_t202" style="position:absolute;margin-left:164.25pt;margin-top:207.8pt;width:337.5pt;height:225.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" filled="f" stroked="f">
                    <v:textbox>
                      <w:txbxContent>
                        <w:p w:rsidR="00825823" w:rsidRPr="003C1236" w:rsidRDefault="00825823" w:rsidP="00DD652E">
                          <w:pPr>
                            <w:jc w:val="center"/>
                            <w:rPr>
                              <w:rFonts w:ascii="Arial" w:hAnsi="Arial"/>
                              <w:b/>
                              <w:color w:val="006890"/>
                              <w:sz w:val="72"/>
                              <w:szCs w:val="72"/>
                            </w:rPr>
                          </w:pPr>
                          <w:r w:rsidRPr="003C1236">
                            <w:rPr>
                              <w:rFonts w:ascii="Arial" w:hAnsi="Arial"/>
                              <w:b/>
                              <w:color w:val="006890"/>
                              <w:sz w:val="72"/>
                              <w:szCs w:val="72"/>
                            </w:rPr>
                            <w:t>DE3T2</w:t>
                          </w:r>
                          <w:r w:rsidRPr="003C1236">
                            <w:rPr>
                              <w:rFonts w:ascii="Arial" w:hAnsi="Arial"/>
                              <w:b/>
                              <w:color w:val="006890"/>
                              <w:sz w:val="72"/>
                              <w:szCs w:val="72"/>
                            </w:rPr>
                            <w:br/>
                            <w:t>BIM Execution Plan Post-contract Template</w:t>
                          </w:r>
                        </w:p>
                      </w:txbxContent>
                    </v:textbox>
                  </v:shape>
                </w:pict>
              </mc:Fallback>
            </mc:AlternateContent>
          </w:r>
          <w:bookmarkStart w:id="2" w:name="_GoBack"/>
          <w:r w:rsidR="00DD652E">
            <w:rPr>
              <w:noProof/>
              <w:lang w:eastAsia="en-GB"/>
            </w:rPr>
            <w:drawing>
              <wp:anchor distT="0" distB="0" distL="114300" distR="114300" simplePos="0" relativeHeight="251658239" behindDoc="1" locked="0" layoutInCell="1" allowOverlap="1" wp14:anchorId="4610B2AF" wp14:editId="09A3ADC2">
                <wp:simplePos x="0" y="0"/>
                <wp:positionH relativeFrom="page">
                  <wp:posOffset>18529</wp:posOffset>
                </wp:positionH>
                <wp:positionV relativeFrom="paragraph">
                  <wp:posOffset>183857</wp:posOffset>
                </wp:positionV>
                <wp:extent cx="7552055" cy="8718607"/>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utterstock_664074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2055" cy="8718607"/>
                        </a:xfrm>
                        <a:prstGeom prst="rect">
                          <a:avLst/>
                        </a:prstGeom>
                      </pic:spPr>
                    </pic:pic>
                  </a:graphicData>
                </a:graphic>
                <wp14:sizeRelH relativeFrom="margin">
                  <wp14:pctWidth>0</wp14:pctWidth>
                </wp14:sizeRelH>
                <wp14:sizeRelV relativeFrom="margin">
                  <wp14:pctHeight>0</wp14:pctHeight>
                </wp14:sizeRelV>
              </wp:anchor>
            </w:drawing>
          </w:r>
          <w:bookmarkEnd w:id="2"/>
          <w:r w:rsidR="00C5014C">
            <w:rPr>
              <w:noProof/>
              <w:lang w:eastAsia="en-GB"/>
            </w:rPr>
            <mc:AlternateContent>
              <mc:Choice Requires="wps">
                <w:drawing>
                  <wp:anchor distT="0" distB="0" distL="114300" distR="114300" simplePos="0" relativeHeight="251660288" behindDoc="0" locked="0" layoutInCell="1" allowOverlap="1" wp14:anchorId="0075EE63" wp14:editId="474702BD">
                    <wp:simplePos x="0" y="0"/>
                    <wp:positionH relativeFrom="column">
                      <wp:posOffset>-890650</wp:posOffset>
                    </wp:positionH>
                    <wp:positionV relativeFrom="page">
                      <wp:posOffset>1904365</wp:posOffset>
                    </wp:positionV>
                    <wp:extent cx="7542000" cy="0"/>
                    <wp:effectExtent l="0" t="57150" r="59055" b="76200"/>
                    <wp:wrapNone/>
                    <wp:docPr id="3" name="Straight Connector 3"/>
                    <wp:cNvGraphicFramePr/>
                    <a:graphic xmlns:a="http://schemas.openxmlformats.org/drawingml/2006/main">
                      <a:graphicData uri="http://schemas.microsoft.com/office/word/2010/wordprocessingShape">
                        <wps:wsp>
                          <wps:cNvCnPr/>
                          <wps:spPr>
                            <a:xfrm>
                              <a:off x="0" y="0"/>
                              <a:ext cx="7542000" cy="0"/>
                            </a:xfrm>
                            <a:prstGeom prst="line">
                              <a:avLst/>
                            </a:prstGeom>
                            <a:ln w="127000">
                              <a:solidFill>
                                <a:srgbClr val="0068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86A15D2"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15pt,149.95pt" to="523.7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" strokecolor="#006890" strokeweight="10pt">
                    <v:stroke joinstyle="miter"/>
                    <w10:wrap anchory="page"/>
                  </v:line>
                </w:pict>
              </mc:Fallback>
            </mc:AlternateContent>
          </w:r>
          <w:r w:rsidR="00C5014C">
            <w:br w:type="page"/>
          </w:r>
        </w:p>
        <w:p w:rsidR="00C5014C" w:rsidRDefault="00C5014C" w:rsidP="00DD652E"/>
        <w:p w:rsidR="00C5014C" w:rsidRDefault="00C5014C" w:rsidP="00DD652E">
          <w:r>
            <w:br w:type="page"/>
          </w:r>
        </w:p>
        <w:p w:rsidR="00D7215A" w:rsidRPr="00415731" w:rsidRDefault="00D7215A" w:rsidP="00DD652E"/>
        <w:p w:rsidR="00D7215A" w:rsidRDefault="00D7215A" w:rsidP="00DD652E"/>
        <w:p w:rsidR="00017203" w:rsidRDefault="00017203" w:rsidP="00DD652E"/>
        <w:p w:rsidR="0022285A" w:rsidRPr="00415731" w:rsidRDefault="0022285A" w:rsidP="00DD652E"/>
        <w:p w:rsidR="00415731" w:rsidRPr="00415731" w:rsidRDefault="00415731" w:rsidP="00DD652E"/>
        <w:p w:rsidR="00AF6DD4" w:rsidRPr="00AF6DD4" w:rsidRDefault="00AF6DD4" w:rsidP="00AF6DD4">
          <w:pPr>
            <w:pStyle w:val="Title"/>
            <w:rPr>
              <w:rFonts w:ascii="Arial" w:hAnsi="Arial" w:cs="Arial"/>
            </w:rPr>
          </w:pPr>
          <w:r>
            <w:rPr>
              <w:rFonts w:ascii="Arial" w:hAnsi="Arial" w:cs="Arial"/>
            </w:rPr>
            <w:t>BIM Execution Plan P</w:t>
          </w:r>
          <w:r w:rsidR="00C45418">
            <w:rPr>
              <w:rFonts w:ascii="Arial" w:hAnsi="Arial" w:cs="Arial"/>
            </w:rPr>
            <w:t>ost</w:t>
          </w:r>
          <w:r>
            <w:rPr>
              <w:rFonts w:ascii="Arial" w:hAnsi="Arial" w:cs="Arial"/>
            </w:rPr>
            <w:t>-contract Template</w:t>
          </w:r>
        </w:p>
        <w:p w:rsidR="00415731" w:rsidRPr="00DD652E" w:rsidRDefault="00415731" w:rsidP="00DD652E">
          <w:pPr>
            <w:rPr>
              <w:rFonts w:ascii="Arial" w:hAnsi="Arial"/>
            </w:rPr>
          </w:pPr>
        </w:p>
        <w:p w:rsidR="00D7215A" w:rsidRPr="00DD652E" w:rsidRDefault="00D7215A" w:rsidP="00DD652E">
          <w:pPr>
            <w:pStyle w:val="Title"/>
            <w:rPr>
              <w:rFonts w:ascii="Arial" w:hAnsi="Arial" w:cs="Arial"/>
            </w:rPr>
          </w:pPr>
          <w:r w:rsidRPr="00DD652E">
            <w:rPr>
              <w:rFonts w:ascii="Arial" w:hAnsi="Arial" w:cs="Arial"/>
            </w:rPr>
            <w:t xml:space="preserve">CIBSE </w:t>
          </w:r>
          <w:r w:rsidR="00415731" w:rsidRPr="00DD652E">
            <w:rPr>
              <w:rFonts w:ascii="Arial" w:hAnsi="Arial" w:cs="Arial"/>
            </w:rPr>
            <w:t>DE</w:t>
          </w:r>
          <w:r w:rsidR="00EC7EB1">
            <w:rPr>
              <w:rFonts w:ascii="Arial" w:hAnsi="Arial" w:cs="Arial"/>
            </w:rPr>
            <w:t>3</w:t>
          </w:r>
          <w:r w:rsidR="00F77E0F">
            <w:rPr>
              <w:rFonts w:ascii="Arial" w:hAnsi="Arial" w:cs="Arial"/>
            </w:rPr>
            <w:t>T</w:t>
          </w:r>
          <w:r w:rsidR="00C45418">
            <w:rPr>
              <w:rFonts w:ascii="Arial" w:hAnsi="Arial" w:cs="Arial"/>
            </w:rPr>
            <w:t>2</w:t>
          </w:r>
          <w:r w:rsidRPr="00DD652E">
            <w:rPr>
              <w:rFonts w:ascii="Arial" w:hAnsi="Arial" w:cs="Arial"/>
            </w:rPr>
            <w:t>: 2016</w:t>
          </w:r>
        </w:p>
        <w:p w:rsidR="00D7215A" w:rsidRDefault="00D7215A" w:rsidP="00DD652E"/>
        <w:p w:rsidR="00D7215A" w:rsidRDefault="00D7215A" w:rsidP="00DD652E"/>
        <w:p w:rsidR="00D7215A" w:rsidRDefault="00D7215A" w:rsidP="00DD652E"/>
        <w:p w:rsidR="00D7215A" w:rsidRDefault="00D7215A" w:rsidP="00DD652E"/>
        <w:p w:rsidR="00D7215A" w:rsidRDefault="00D7215A" w:rsidP="00DD652E"/>
        <w:p w:rsidR="00D7215A" w:rsidRDefault="00D7215A" w:rsidP="00DD652E"/>
        <w:p w:rsidR="00D7215A" w:rsidRDefault="00D7215A" w:rsidP="00DD652E"/>
        <w:p w:rsidR="00D7215A" w:rsidRDefault="00D7215A" w:rsidP="00DD652E"/>
        <w:p w:rsidR="00D7215A" w:rsidRDefault="00D7215A" w:rsidP="00DD652E"/>
        <w:p w:rsidR="00D7215A" w:rsidRDefault="00D7215A" w:rsidP="00DD652E"/>
        <w:p w:rsidR="00D7215A" w:rsidRDefault="00D7215A" w:rsidP="00DD652E"/>
        <w:p w:rsidR="00D7215A" w:rsidRDefault="00D7215A" w:rsidP="00DD652E"/>
        <w:p w:rsidR="00D7215A" w:rsidRDefault="00D7215A" w:rsidP="00DD652E"/>
        <w:p w:rsidR="00D7215A" w:rsidRDefault="00D7215A" w:rsidP="00DD652E"/>
        <w:p w:rsidR="0022285A" w:rsidRDefault="0022285A" w:rsidP="00DD652E"/>
        <w:p w:rsidR="00415731" w:rsidRDefault="00415731" w:rsidP="00DD652E"/>
        <w:p w:rsidR="00415731" w:rsidRDefault="00415731" w:rsidP="00DD652E">
          <w:r>
            <w:rPr>
              <w:noProof/>
              <w:lang w:eastAsia="en-GB"/>
            </w:rPr>
            <w:drawing>
              <wp:inline distT="0" distB="0" distL="0" distR="0" wp14:anchorId="0A40DE09" wp14:editId="7592C83F">
                <wp:extent cx="895350" cy="1075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BSE black logo on wh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7818" cy="1078853"/>
                        </a:xfrm>
                        <a:prstGeom prst="rect">
                          <a:avLst/>
                        </a:prstGeom>
                      </pic:spPr>
                    </pic:pic>
                  </a:graphicData>
                </a:graphic>
              </wp:inline>
            </w:drawing>
          </w:r>
        </w:p>
        <w:p w:rsidR="00D7215A" w:rsidRDefault="00D7215A" w:rsidP="00DD652E">
          <w:r>
            <w:t>The Chartered Institution of Building Services Engineers</w:t>
          </w:r>
        </w:p>
        <w:p w:rsidR="00C43CED" w:rsidRDefault="00D7215A" w:rsidP="00DD652E">
          <w:pPr>
            <w:sectPr w:rsidR="00C43CED" w:rsidSect="00017203">
              <w:headerReference w:type="even" r:id="rId11"/>
              <w:headerReference w:type="default" r:id="rId12"/>
              <w:headerReference w:type="first" r:id="rId13"/>
              <w:pgSz w:w="11906" w:h="16838"/>
              <w:pgMar w:top="1440" w:right="1440" w:bottom="851" w:left="1440" w:header="709" w:footer="709" w:gutter="0"/>
              <w:pgNumType w:start="0"/>
              <w:cols w:space="708"/>
              <w:titlePg/>
              <w:docGrid w:linePitch="360"/>
            </w:sectPr>
          </w:pPr>
          <w:r>
            <w:t>222 Balham High Road, London, SW12 9BS</w:t>
          </w:r>
        </w:p>
      </w:sdtContent>
    </w:sdt>
    <w:p w:rsidR="00017203" w:rsidRDefault="00017203" w:rsidP="00DD652E"/>
    <w:p w:rsidR="00017203" w:rsidRDefault="00017203" w:rsidP="00DD652E"/>
    <w:p w:rsidR="00017203" w:rsidRDefault="00017203" w:rsidP="00DD652E"/>
    <w:p w:rsidR="004120A1" w:rsidRPr="004120A1" w:rsidRDefault="004120A1" w:rsidP="00DD652E">
      <w:r w:rsidRPr="004120A1">
        <w:t>The rights of publication or translation are reserved.</w:t>
      </w:r>
    </w:p>
    <w:p w:rsidR="004120A1" w:rsidRPr="004120A1" w:rsidRDefault="004120A1" w:rsidP="00DD652E">
      <w:r w:rsidRPr="004120A1">
        <w:t>No part of this publication may be reproduced, stored in a retrieval system or</w:t>
      </w:r>
      <w:r>
        <w:t xml:space="preserve"> </w:t>
      </w:r>
      <w:r w:rsidRPr="004120A1">
        <w:t>transmitted in any form or by any means without the prior permission of the</w:t>
      </w:r>
      <w:r>
        <w:t xml:space="preserve"> </w:t>
      </w:r>
      <w:r w:rsidRPr="004120A1">
        <w:t>Institution.</w:t>
      </w:r>
    </w:p>
    <w:p w:rsidR="004120A1" w:rsidRPr="004120A1" w:rsidRDefault="004120A1" w:rsidP="00DD652E">
      <w:r w:rsidRPr="004120A1">
        <w:t xml:space="preserve">© </w:t>
      </w:r>
      <w:r w:rsidR="00C45418">
        <w:t>August</w:t>
      </w:r>
      <w:r w:rsidRPr="004120A1">
        <w:t xml:space="preserve"> 2016 The Chartered Institution of Building Services Engineers London</w:t>
      </w:r>
      <w:r>
        <w:t xml:space="preserve"> </w:t>
      </w:r>
      <w:r>
        <w:br/>
      </w:r>
      <w:r w:rsidRPr="004120A1">
        <w:t>Registered charity number 278104</w:t>
      </w:r>
    </w:p>
    <w:p w:rsidR="004120A1" w:rsidRPr="001B1555" w:rsidRDefault="004120A1" w:rsidP="001B1555">
      <w:r w:rsidRPr="001B1555">
        <w:t>ISBN 978-1-</w:t>
      </w:r>
      <w:r w:rsidR="00D45905">
        <w:t>xxxxxx</w:t>
      </w:r>
      <w:r w:rsidRPr="001B1555">
        <w:t>-</w:t>
      </w:r>
      <w:r w:rsidR="00D45905">
        <w:t>xx</w:t>
      </w:r>
      <w:r w:rsidRPr="001B1555">
        <w:t>-</w:t>
      </w:r>
      <w:r w:rsidR="00D45905">
        <w:t>x</w:t>
      </w:r>
      <w:r w:rsidRPr="001B1555">
        <w:t xml:space="preserve"> (Print)</w:t>
      </w:r>
      <w:r w:rsidRPr="001B1555">
        <w:br/>
        <w:t>ISBN 978-1-</w:t>
      </w:r>
      <w:r w:rsidR="00D45905">
        <w:t>xxxxxx</w:t>
      </w:r>
      <w:r w:rsidRPr="001B1555">
        <w:t>-</w:t>
      </w:r>
      <w:r w:rsidR="00D45905">
        <w:t>xx</w:t>
      </w:r>
      <w:r w:rsidRPr="001B1555">
        <w:t>-</w:t>
      </w:r>
      <w:r w:rsidR="00D45905">
        <w:t>x</w:t>
      </w:r>
      <w:r w:rsidRPr="001B1555">
        <w:t xml:space="preserve"> (Online)</w:t>
      </w:r>
    </w:p>
    <w:p w:rsidR="004120A1" w:rsidRPr="004120A1" w:rsidRDefault="004120A1" w:rsidP="00DD652E"/>
    <w:p w:rsidR="004120A1" w:rsidRPr="004120A1" w:rsidRDefault="004120A1" w:rsidP="00DD652E">
      <w:r w:rsidRPr="004120A1">
        <w:t>This document is based on the best knowledge available at the time of publication.</w:t>
      </w:r>
      <w:r>
        <w:t xml:space="preserve"> </w:t>
      </w:r>
      <w:r w:rsidR="006B4AED" w:rsidRPr="004120A1">
        <w:t>However,</w:t>
      </w:r>
      <w:r w:rsidRPr="004120A1">
        <w:t xml:space="preserve"> no responsibility of any kind for any injury, death, loss, damage or delay</w:t>
      </w:r>
      <w:r>
        <w:t xml:space="preserve"> </w:t>
      </w:r>
      <w:r w:rsidRPr="004120A1">
        <w:t>however caused resulting from the use of these recommendations can be accepted</w:t>
      </w:r>
      <w:r>
        <w:t xml:space="preserve"> </w:t>
      </w:r>
      <w:r w:rsidRPr="004120A1">
        <w:t>by the Chartered Institution of Building Services Engineers, the authors or others</w:t>
      </w:r>
      <w:r>
        <w:t xml:space="preserve"> </w:t>
      </w:r>
      <w:r w:rsidRPr="004120A1">
        <w:t>involved in its publication. In adopting these recommendations for use each</w:t>
      </w:r>
      <w:r>
        <w:t xml:space="preserve"> </w:t>
      </w:r>
      <w:r w:rsidRPr="004120A1">
        <w:t>adopter by doing so agrees to accept full responsibility for any personal injury,</w:t>
      </w:r>
      <w:r>
        <w:t xml:space="preserve"> </w:t>
      </w:r>
      <w:r w:rsidRPr="004120A1">
        <w:t>death, loss, damage or delay arising out of or in connection with their use by or on</w:t>
      </w:r>
      <w:r>
        <w:t xml:space="preserve"> </w:t>
      </w:r>
      <w:r w:rsidRPr="004120A1">
        <w:t>behalf of such adopter irrespective of the cause or reason therefore and agrees to</w:t>
      </w:r>
      <w:r>
        <w:t xml:space="preserve"> </w:t>
      </w:r>
      <w:r w:rsidRPr="004120A1">
        <w:t>defend, indemnify and hold harmless the Chartered Institution of Building Services</w:t>
      </w:r>
      <w:r>
        <w:t xml:space="preserve"> </w:t>
      </w:r>
      <w:r w:rsidRPr="004120A1">
        <w:t>Engineers, the authors and others involved in their publication from any and all</w:t>
      </w:r>
      <w:r>
        <w:t xml:space="preserve"> </w:t>
      </w:r>
      <w:r w:rsidRPr="004120A1">
        <w:t>liability arising out of or in connection with such use as aforesaid and irrespective</w:t>
      </w:r>
      <w:r>
        <w:t xml:space="preserve"> </w:t>
      </w:r>
      <w:r w:rsidRPr="004120A1">
        <w:t>of any negligence on the part of those indemnified.</w:t>
      </w:r>
      <w:r>
        <w:t xml:space="preserve"> </w:t>
      </w:r>
    </w:p>
    <w:p w:rsidR="004120A1" w:rsidRPr="004120A1" w:rsidRDefault="004120A1" w:rsidP="00DD652E">
      <w:r w:rsidRPr="004120A1">
        <w:t>Design, layout and typesetting by CIBSE Publications</w:t>
      </w:r>
    </w:p>
    <w:p w:rsidR="004120A1" w:rsidRPr="004120A1" w:rsidRDefault="004120A1" w:rsidP="00DD652E"/>
    <w:p w:rsidR="004120A1" w:rsidRPr="000F3E44" w:rsidRDefault="004120A1" w:rsidP="000F3E44">
      <w:pPr>
        <w:rPr>
          <w:b/>
          <w:color w:val="006890"/>
          <w:sz w:val="24"/>
        </w:rPr>
      </w:pPr>
      <w:bookmarkStart w:id="3" w:name="_Toc453669963"/>
      <w:bookmarkStart w:id="4" w:name="_Toc453681229"/>
      <w:r w:rsidRPr="000F3E44">
        <w:rPr>
          <w:b/>
          <w:color w:val="006890"/>
          <w:sz w:val="24"/>
        </w:rPr>
        <w:t>Note from the publisher</w:t>
      </w:r>
      <w:bookmarkEnd w:id="3"/>
      <w:bookmarkEnd w:id="4"/>
    </w:p>
    <w:p w:rsidR="004120A1" w:rsidRPr="004120A1" w:rsidRDefault="004120A1" w:rsidP="00DD652E">
      <w:r w:rsidRPr="004120A1">
        <w:t>This publication is primarily intended to provide guidance to those responsible</w:t>
      </w:r>
      <w:r>
        <w:t xml:space="preserve"> </w:t>
      </w:r>
      <w:r w:rsidRPr="004120A1">
        <w:t>for the design, installation, commissioning, operation and maintenance of</w:t>
      </w:r>
      <w:r>
        <w:t xml:space="preserve"> </w:t>
      </w:r>
      <w:r w:rsidRPr="004120A1">
        <w:t>building services. It is not intended to be exhaustive or definitive and it will be</w:t>
      </w:r>
      <w:r>
        <w:t xml:space="preserve"> </w:t>
      </w:r>
      <w:r w:rsidRPr="004120A1">
        <w:t>necessary for users of the guidance given to exercise their own professional</w:t>
      </w:r>
      <w:r>
        <w:t xml:space="preserve"> </w:t>
      </w:r>
      <w:r w:rsidRPr="004120A1">
        <w:t>judgement when deciding whether to abide by or depart from it.</w:t>
      </w:r>
    </w:p>
    <w:p w:rsidR="004120A1" w:rsidRDefault="004120A1" w:rsidP="00DD652E">
      <w:r w:rsidRPr="004120A1">
        <w:t>Any commercial products depicted or describe</w:t>
      </w:r>
      <w:r w:rsidR="000F3E44">
        <w:t>d</w:t>
      </w:r>
      <w:r w:rsidRPr="004120A1">
        <w:t xml:space="preserve"> within this publication are</w:t>
      </w:r>
      <w:r>
        <w:t xml:space="preserve"> </w:t>
      </w:r>
      <w:r w:rsidRPr="004120A1">
        <w:t>included for the purposes of illustration only and their inclusion does not</w:t>
      </w:r>
      <w:r>
        <w:t xml:space="preserve"> </w:t>
      </w:r>
      <w:r w:rsidRPr="004120A1">
        <w:t>constitute endorsement or recommendation by the Institution.</w:t>
      </w:r>
    </w:p>
    <w:p w:rsidR="006B4AED" w:rsidRPr="000F3E44" w:rsidRDefault="006B4AED" w:rsidP="000F3E44">
      <w:pPr>
        <w:rPr>
          <w:b/>
          <w:color w:val="006890"/>
          <w:sz w:val="32"/>
        </w:rPr>
      </w:pPr>
      <w:bookmarkStart w:id="5" w:name="_Toc453667786"/>
      <w:r w:rsidRPr="000F3E44">
        <w:rPr>
          <w:b/>
          <w:color w:val="006890"/>
          <w:sz w:val="32"/>
        </w:rPr>
        <w:t>Publication history</w:t>
      </w:r>
      <w:bookmarkEnd w:id="5"/>
    </w:p>
    <w:p w:rsidR="006B4AED" w:rsidRPr="006B269C" w:rsidRDefault="006B4AED" w:rsidP="006B4AED">
      <w:pPr>
        <w:pStyle w:val="ListParagraph"/>
      </w:pPr>
      <w:r>
        <w:t>First published</w:t>
      </w:r>
      <w:r>
        <w:tab/>
      </w:r>
      <w:r>
        <w:tab/>
        <w:t>–</w:t>
      </w:r>
      <w:r>
        <w:tab/>
      </w:r>
      <w:r w:rsidR="00C45418">
        <w:t>August</w:t>
      </w:r>
      <w:r>
        <w:t xml:space="preserve"> 2016</w:t>
      </w:r>
    </w:p>
    <w:p w:rsidR="00017203" w:rsidRDefault="00017203" w:rsidP="00DD652E"/>
    <w:p w:rsidR="00017203" w:rsidRDefault="00017203" w:rsidP="00DD652E">
      <w:pPr>
        <w:sectPr w:rsidR="00017203" w:rsidSect="00017203">
          <w:pgSz w:w="11906" w:h="16838"/>
          <w:pgMar w:top="1440" w:right="1440" w:bottom="1440" w:left="1440" w:header="709" w:footer="709" w:gutter="0"/>
          <w:pgNumType w:fmt="lowerRoman" w:start="1"/>
          <w:cols w:space="708"/>
          <w:titlePg/>
          <w:docGrid w:linePitch="360"/>
        </w:sectPr>
      </w:pPr>
      <w:r>
        <w:br w:type="page"/>
      </w:r>
    </w:p>
    <w:p w:rsidR="00C568BC" w:rsidRDefault="00C568BC" w:rsidP="00DD652E">
      <w:pPr>
        <w:pStyle w:val="Heading1"/>
      </w:pPr>
      <w:bookmarkStart w:id="6" w:name="_Toc453669964"/>
      <w:bookmarkStart w:id="7" w:name="_Toc453681230"/>
      <w:bookmarkStart w:id="8" w:name="_Toc459119058"/>
      <w:r w:rsidRPr="0022285A">
        <w:t>Foreword</w:t>
      </w:r>
      <w:bookmarkEnd w:id="6"/>
      <w:bookmarkEnd w:id="7"/>
      <w:bookmarkEnd w:id="8"/>
    </w:p>
    <w:p w:rsidR="00EC7EB1" w:rsidRDefault="00EC7EB1" w:rsidP="00EC7EB1">
      <w:r>
        <w:t xml:space="preserve">This </w:t>
      </w:r>
      <w:r w:rsidR="00F77E0F">
        <w:t>template</w:t>
      </w:r>
      <w:r>
        <w:t xml:space="preserve"> is intended for those that generate, complete and review BIM Execution Plans (BEPs). It is based on PAS 1192-2:2013 and provides guidance to users of BEPs as to how information may be sought, generated and reviewed, so as to add value to the employer.</w:t>
      </w:r>
    </w:p>
    <w:p w:rsidR="00EC7EB1" w:rsidRDefault="00EC7EB1" w:rsidP="00EC7EB1">
      <w:r>
        <w:t xml:space="preserve">It is not intended to be an exhaustive or definitive document </w:t>
      </w:r>
      <w:r w:rsidRPr="004379B3">
        <w:t>and it will be necessary for users of the guidance given to exercise their own professional judgement when deciding whether to abide by or depart from it.</w:t>
      </w:r>
    </w:p>
    <w:p w:rsidR="00EC7EB1" w:rsidRDefault="00EC7EB1" w:rsidP="00EC7EB1">
      <w:r>
        <w:t>The concept of the BIM Execution Plan is that it is a response to an Employer’s Information Requirements document (EIR), setting out the proposals for how a project can be delivered digitally.</w:t>
      </w:r>
    </w:p>
    <w:p w:rsidR="00EC7EB1" w:rsidRDefault="00EC7EB1" w:rsidP="00EC7EB1">
      <w:r>
        <w:t>For the writers of BIM Execution Plans, it is important to understand what your employer, or prospective employer, needs to know and what they will understand from your responses. It is important to give clear and concise answers to the EIR and that these are verified by including examples, certificates and other supporting documentation.</w:t>
      </w:r>
    </w:p>
    <w:p w:rsidR="00EC7EB1" w:rsidRPr="00EC7EB1" w:rsidRDefault="00EC7EB1" w:rsidP="00EC7EB1">
      <w:r>
        <w:t>The BEP process is there to make the information exchanges between the design teams, construction teams and their employer predictable and well defined, using formats that are interoperable between the various software platforms used.</w:t>
      </w:r>
    </w:p>
    <w:p w:rsidR="006B4AED" w:rsidRDefault="006B4AED" w:rsidP="006B4AED">
      <w:pPr>
        <w:pStyle w:val="Heading1"/>
      </w:pPr>
      <w:bookmarkStart w:id="9" w:name="_Toc453667788"/>
      <w:bookmarkStart w:id="10" w:name="_Toc459119059"/>
      <w:r>
        <w:t>Author</w:t>
      </w:r>
      <w:bookmarkEnd w:id="9"/>
      <w:bookmarkEnd w:id="10"/>
    </w:p>
    <w:p w:rsidR="006B4AED" w:rsidRDefault="006B4AED" w:rsidP="006B4AED">
      <w:pPr>
        <w:pStyle w:val="ListParagraph"/>
      </w:pPr>
      <w:r>
        <w:t>Carl Collins</w:t>
      </w:r>
      <w:r>
        <w:tab/>
      </w:r>
      <w:r>
        <w:tab/>
        <w:t>–</w:t>
      </w:r>
      <w:r>
        <w:tab/>
        <w:t>Consultant to CIBSE</w:t>
      </w:r>
    </w:p>
    <w:p w:rsidR="006B4AED" w:rsidRDefault="006B4AED" w:rsidP="006B4AED">
      <w:pPr>
        <w:pStyle w:val="Heading1"/>
      </w:pPr>
      <w:bookmarkStart w:id="11" w:name="_Toc453667789"/>
      <w:bookmarkStart w:id="12" w:name="_Toc459119060"/>
      <w:r>
        <w:t>Acknowledgements</w:t>
      </w:r>
      <w:bookmarkEnd w:id="11"/>
      <w:bookmarkEnd w:id="12"/>
    </w:p>
    <w:p w:rsidR="006B4AED" w:rsidRDefault="00C45418" w:rsidP="006B4AED">
      <w:pPr>
        <w:pStyle w:val="ListParagraph"/>
      </w:pPr>
      <w:r>
        <w:t>name</w:t>
      </w:r>
      <w:r w:rsidR="006B4AED">
        <w:tab/>
      </w:r>
      <w:r>
        <w:tab/>
      </w:r>
      <w:r>
        <w:tab/>
      </w:r>
      <w:r w:rsidR="006B4AED">
        <w:t>–</w:t>
      </w:r>
      <w:r w:rsidR="006B4AED">
        <w:tab/>
      </w:r>
      <w:r>
        <w:t>organisation</w:t>
      </w:r>
    </w:p>
    <w:p w:rsidR="006B4AED" w:rsidRPr="00C568BC" w:rsidRDefault="006B4AED" w:rsidP="00DD652E"/>
    <w:p w:rsidR="00C568BC" w:rsidRDefault="00C568BC" w:rsidP="00DD652E">
      <w:r>
        <w:br w:type="page"/>
      </w:r>
    </w:p>
    <w:sdt>
      <w:sdtPr>
        <w:rPr>
          <w:rFonts w:asciiTheme="minorHAnsi" w:eastAsiaTheme="minorHAnsi" w:hAnsiTheme="minorHAnsi" w:cstheme="minorBidi"/>
          <w:b w:val="0"/>
          <w:color w:val="auto"/>
          <w:sz w:val="22"/>
          <w:szCs w:val="22"/>
          <w:lang w:val="en-GB"/>
        </w:rPr>
        <w:id w:val="-1804996135"/>
        <w:docPartObj>
          <w:docPartGallery w:val="Table of Contents"/>
          <w:docPartUnique/>
        </w:docPartObj>
      </w:sdtPr>
      <w:sdtEndPr>
        <w:rPr>
          <w:rFonts w:cs="Arial"/>
          <w:noProof/>
        </w:rPr>
      </w:sdtEndPr>
      <w:sdtContent>
        <w:p w:rsidR="00C568BC" w:rsidRDefault="00C568BC" w:rsidP="00142EA9">
          <w:pPr>
            <w:pStyle w:val="TOCHeading"/>
            <w:spacing w:before="120"/>
          </w:pPr>
          <w:r>
            <w:t>Table of Contents</w:t>
          </w:r>
        </w:p>
        <w:p w:rsidR="002942AC" w:rsidRDefault="0022285A">
          <w:pPr>
            <w:pStyle w:val="TOC1"/>
            <w:rPr>
              <w:rFonts w:eastAsiaTheme="minorEastAsia" w:cstheme="minorBidi"/>
              <w:noProof/>
              <w:lang w:eastAsia="en-GB"/>
            </w:rPr>
          </w:pPr>
          <w:r>
            <w:fldChar w:fldCharType="begin"/>
          </w:r>
          <w:r>
            <w:instrText xml:space="preserve"> TOC \o "1-3" \h \z \u </w:instrText>
          </w:r>
          <w:r>
            <w:fldChar w:fldCharType="separate"/>
          </w:r>
          <w:hyperlink w:anchor="_Toc459119058" w:history="1">
            <w:r w:rsidR="002942AC" w:rsidRPr="00C0348C">
              <w:rPr>
                <w:rStyle w:val="Hyperlink"/>
                <w:noProof/>
              </w:rPr>
              <w:t>Foreword</w:t>
            </w:r>
            <w:r w:rsidR="002942AC">
              <w:rPr>
                <w:noProof/>
                <w:webHidden/>
              </w:rPr>
              <w:tab/>
            </w:r>
            <w:r w:rsidR="002942AC">
              <w:rPr>
                <w:noProof/>
                <w:webHidden/>
              </w:rPr>
              <w:fldChar w:fldCharType="begin"/>
            </w:r>
            <w:r w:rsidR="002942AC">
              <w:rPr>
                <w:noProof/>
                <w:webHidden/>
              </w:rPr>
              <w:instrText xml:space="preserve"> PAGEREF _Toc459119058 \h </w:instrText>
            </w:r>
            <w:r w:rsidR="002942AC">
              <w:rPr>
                <w:noProof/>
                <w:webHidden/>
              </w:rPr>
            </w:r>
            <w:r w:rsidR="002942AC">
              <w:rPr>
                <w:noProof/>
                <w:webHidden/>
              </w:rPr>
              <w:fldChar w:fldCharType="separate"/>
            </w:r>
            <w:r w:rsidR="002942AC">
              <w:rPr>
                <w:noProof/>
                <w:webHidden/>
              </w:rPr>
              <w:t>1</w:t>
            </w:r>
            <w:r w:rsidR="002942AC">
              <w:rPr>
                <w:noProof/>
                <w:webHidden/>
              </w:rPr>
              <w:fldChar w:fldCharType="end"/>
            </w:r>
          </w:hyperlink>
        </w:p>
        <w:p w:rsidR="002942AC" w:rsidRDefault="003C1236">
          <w:pPr>
            <w:pStyle w:val="TOC1"/>
            <w:rPr>
              <w:rFonts w:eastAsiaTheme="minorEastAsia" w:cstheme="minorBidi"/>
              <w:noProof/>
              <w:lang w:eastAsia="en-GB"/>
            </w:rPr>
          </w:pPr>
          <w:hyperlink w:anchor="_Toc459119059" w:history="1">
            <w:r w:rsidR="002942AC" w:rsidRPr="00C0348C">
              <w:rPr>
                <w:rStyle w:val="Hyperlink"/>
                <w:noProof/>
              </w:rPr>
              <w:t>Author</w:t>
            </w:r>
            <w:r w:rsidR="002942AC">
              <w:rPr>
                <w:noProof/>
                <w:webHidden/>
              </w:rPr>
              <w:tab/>
            </w:r>
            <w:r w:rsidR="002942AC">
              <w:rPr>
                <w:noProof/>
                <w:webHidden/>
              </w:rPr>
              <w:fldChar w:fldCharType="begin"/>
            </w:r>
            <w:r w:rsidR="002942AC">
              <w:rPr>
                <w:noProof/>
                <w:webHidden/>
              </w:rPr>
              <w:instrText xml:space="preserve"> PAGEREF _Toc459119059 \h </w:instrText>
            </w:r>
            <w:r w:rsidR="002942AC">
              <w:rPr>
                <w:noProof/>
                <w:webHidden/>
              </w:rPr>
            </w:r>
            <w:r w:rsidR="002942AC">
              <w:rPr>
                <w:noProof/>
                <w:webHidden/>
              </w:rPr>
              <w:fldChar w:fldCharType="separate"/>
            </w:r>
            <w:r w:rsidR="002942AC">
              <w:rPr>
                <w:noProof/>
                <w:webHidden/>
              </w:rPr>
              <w:t>1</w:t>
            </w:r>
            <w:r w:rsidR="002942AC">
              <w:rPr>
                <w:noProof/>
                <w:webHidden/>
              </w:rPr>
              <w:fldChar w:fldCharType="end"/>
            </w:r>
          </w:hyperlink>
        </w:p>
        <w:p w:rsidR="002942AC" w:rsidRDefault="003C1236">
          <w:pPr>
            <w:pStyle w:val="TOC1"/>
            <w:rPr>
              <w:rFonts w:eastAsiaTheme="minorEastAsia" w:cstheme="minorBidi"/>
              <w:noProof/>
              <w:lang w:eastAsia="en-GB"/>
            </w:rPr>
          </w:pPr>
          <w:hyperlink w:anchor="_Toc459119060" w:history="1">
            <w:r w:rsidR="002942AC" w:rsidRPr="00C0348C">
              <w:rPr>
                <w:rStyle w:val="Hyperlink"/>
                <w:noProof/>
              </w:rPr>
              <w:t>Acknowledgements</w:t>
            </w:r>
            <w:r w:rsidR="002942AC">
              <w:rPr>
                <w:noProof/>
                <w:webHidden/>
              </w:rPr>
              <w:tab/>
            </w:r>
            <w:r w:rsidR="002942AC">
              <w:rPr>
                <w:noProof/>
                <w:webHidden/>
              </w:rPr>
              <w:fldChar w:fldCharType="begin"/>
            </w:r>
            <w:r w:rsidR="002942AC">
              <w:rPr>
                <w:noProof/>
                <w:webHidden/>
              </w:rPr>
              <w:instrText xml:space="preserve"> PAGEREF _Toc459119060 \h </w:instrText>
            </w:r>
            <w:r w:rsidR="002942AC">
              <w:rPr>
                <w:noProof/>
                <w:webHidden/>
              </w:rPr>
            </w:r>
            <w:r w:rsidR="002942AC">
              <w:rPr>
                <w:noProof/>
                <w:webHidden/>
              </w:rPr>
              <w:fldChar w:fldCharType="separate"/>
            </w:r>
            <w:r w:rsidR="002942AC">
              <w:rPr>
                <w:noProof/>
                <w:webHidden/>
              </w:rPr>
              <w:t>1</w:t>
            </w:r>
            <w:r w:rsidR="002942AC">
              <w:rPr>
                <w:noProof/>
                <w:webHidden/>
              </w:rPr>
              <w:fldChar w:fldCharType="end"/>
            </w:r>
          </w:hyperlink>
        </w:p>
        <w:p w:rsidR="002942AC" w:rsidRDefault="003C1236">
          <w:pPr>
            <w:pStyle w:val="TOC1"/>
            <w:rPr>
              <w:rFonts w:eastAsiaTheme="minorEastAsia" w:cstheme="minorBidi"/>
              <w:noProof/>
              <w:lang w:eastAsia="en-GB"/>
            </w:rPr>
          </w:pPr>
          <w:hyperlink w:anchor="_Toc459119061" w:history="1">
            <w:r w:rsidR="002942AC" w:rsidRPr="00C0348C">
              <w:rPr>
                <w:rStyle w:val="Hyperlink"/>
                <w:noProof/>
              </w:rPr>
              <w:t>Introduction</w:t>
            </w:r>
            <w:r w:rsidR="002942AC">
              <w:rPr>
                <w:noProof/>
                <w:webHidden/>
              </w:rPr>
              <w:tab/>
            </w:r>
            <w:r w:rsidR="002942AC">
              <w:rPr>
                <w:noProof/>
                <w:webHidden/>
              </w:rPr>
              <w:fldChar w:fldCharType="begin"/>
            </w:r>
            <w:r w:rsidR="002942AC">
              <w:rPr>
                <w:noProof/>
                <w:webHidden/>
              </w:rPr>
              <w:instrText xml:space="preserve"> PAGEREF _Toc459119061 \h </w:instrText>
            </w:r>
            <w:r w:rsidR="002942AC">
              <w:rPr>
                <w:noProof/>
                <w:webHidden/>
              </w:rPr>
            </w:r>
            <w:r w:rsidR="002942AC">
              <w:rPr>
                <w:noProof/>
                <w:webHidden/>
              </w:rPr>
              <w:fldChar w:fldCharType="separate"/>
            </w:r>
            <w:r w:rsidR="002942AC">
              <w:rPr>
                <w:noProof/>
                <w:webHidden/>
              </w:rPr>
              <w:t>3</w:t>
            </w:r>
            <w:r w:rsidR="002942AC">
              <w:rPr>
                <w:noProof/>
                <w:webHidden/>
              </w:rPr>
              <w:fldChar w:fldCharType="end"/>
            </w:r>
          </w:hyperlink>
        </w:p>
        <w:p w:rsidR="002942AC" w:rsidRDefault="003C1236">
          <w:pPr>
            <w:pStyle w:val="TOC1"/>
            <w:rPr>
              <w:rFonts w:eastAsiaTheme="minorEastAsia" w:cstheme="minorBidi"/>
              <w:noProof/>
              <w:lang w:eastAsia="en-GB"/>
            </w:rPr>
          </w:pPr>
          <w:hyperlink w:anchor="_Toc459119062" w:history="1">
            <w:r w:rsidR="002942AC" w:rsidRPr="00C0348C">
              <w:rPr>
                <w:rStyle w:val="Hyperlink"/>
                <w:noProof/>
              </w:rPr>
              <w:t>Scope</w:t>
            </w:r>
            <w:r w:rsidR="002942AC">
              <w:rPr>
                <w:noProof/>
                <w:webHidden/>
              </w:rPr>
              <w:tab/>
            </w:r>
            <w:r w:rsidR="002942AC">
              <w:rPr>
                <w:noProof/>
                <w:webHidden/>
              </w:rPr>
              <w:fldChar w:fldCharType="begin"/>
            </w:r>
            <w:r w:rsidR="002942AC">
              <w:rPr>
                <w:noProof/>
                <w:webHidden/>
              </w:rPr>
              <w:instrText xml:space="preserve"> PAGEREF _Toc459119062 \h </w:instrText>
            </w:r>
            <w:r w:rsidR="002942AC">
              <w:rPr>
                <w:noProof/>
                <w:webHidden/>
              </w:rPr>
            </w:r>
            <w:r w:rsidR="002942AC">
              <w:rPr>
                <w:noProof/>
                <w:webHidden/>
              </w:rPr>
              <w:fldChar w:fldCharType="separate"/>
            </w:r>
            <w:r w:rsidR="002942AC">
              <w:rPr>
                <w:noProof/>
                <w:webHidden/>
              </w:rPr>
              <w:t>4</w:t>
            </w:r>
            <w:r w:rsidR="002942AC">
              <w:rPr>
                <w:noProof/>
                <w:webHidden/>
              </w:rPr>
              <w:fldChar w:fldCharType="end"/>
            </w:r>
          </w:hyperlink>
        </w:p>
        <w:p w:rsidR="002942AC" w:rsidRDefault="003C1236">
          <w:pPr>
            <w:pStyle w:val="TOC1"/>
            <w:rPr>
              <w:rFonts w:eastAsiaTheme="minorEastAsia" w:cstheme="minorBidi"/>
              <w:noProof/>
              <w:lang w:eastAsia="en-GB"/>
            </w:rPr>
          </w:pPr>
          <w:hyperlink w:anchor="_Toc459119063" w:history="1">
            <w:r w:rsidR="002942AC" w:rsidRPr="00C0348C">
              <w:rPr>
                <w:rStyle w:val="Hyperlink"/>
                <w:noProof/>
              </w:rPr>
              <w:t>Use of this Template</w:t>
            </w:r>
            <w:r w:rsidR="002942AC">
              <w:rPr>
                <w:noProof/>
                <w:webHidden/>
              </w:rPr>
              <w:tab/>
            </w:r>
            <w:r w:rsidR="002942AC">
              <w:rPr>
                <w:noProof/>
                <w:webHidden/>
              </w:rPr>
              <w:fldChar w:fldCharType="begin"/>
            </w:r>
            <w:r w:rsidR="002942AC">
              <w:rPr>
                <w:noProof/>
                <w:webHidden/>
              </w:rPr>
              <w:instrText xml:space="preserve"> PAGEREF _Toc459119063 \h </w:instrText>
            </w:r>
            <w:r w:rsidR="002942AC">
              <w:rPr>
                <w:noProof/>
                <w:webHidden/>
              </w:rPr>
            </w:r>
            <w:r w:rsidR="002942AC">
              <w:rPr>
                <w:noProof/>
                <w:webHidden/>
              </w:rPr>
              <w:fldChar w:fldCharType="separate"/>
            </w:r>
            <w:r w:rsidR="002942AC">
              <w:rPr>
                <w:noProof/>
                <w:webHidden/>
              </w:rPr>
              <w:t>4</w:t>
            </w:r>
            <w:r w:rsidR="002942AC">
              <w:rPr>
                <w:noProof/>
                <w:webHidden/>
              </w:rPr>
              <w:fldChar w:fldCharType="end"/>
            </w:r>
          </w:hyperlink>
        </w:p>
        <w:p w:rsidR="002942AC" w:rsidRDefault="003C1236">
          <w:pPr>
            <w:pStyle w:val="TOC1"/>
            <w:rPr>
              <w:rFonts w:eastAsiaTheme="minorEastAsia" w:cstheme="minorBidi"/>
              <w:noProof/>
              <w:lang w:eastAsia="en-GB"/>
            </w:rPr>
          </w:pPr>
          <w:hyperlink w:anchor="_Toc459119064" w:history="1">
            <w:r w:rsidR="002942AC" w:rsidRPr="00C0348C">
              <w:rPr>
                <w:rStyle w:val="Hyperlink"/>
                <w:noProof/>
              </w:rPr>
              <w:t>1 – Project Information</w:t>
            </w:r>
            <w:r w:rsidR="002942AC">
              <w:rPr>
                <w:noProof/>
                <w:webHidden/>
              </w:rPr>
              <w:tab/>
            </w:r>
            <w:r w:rsidR="002942AC">
              <w:rPr>
                <w:noProof/>
                <w:webHidden/>
              </w:rPr>
              <w:fldChar w:fldCharType="begin"/>
            </w:r>
            <w:r w:rsidR="002942AC">
              <w:rPr>
                <w:noProof/>
                <w:webHidden/>
              </w:rPr>
              <w:instrText xml:space="preserve"> PAGEREF _Toc459119064 \h </w:instrText>
            </w:r>
            <w:r w:rsidR="002942AC">
              <w:rPr>
                <w:noProof/>
                <w:webHidden/>
              </w:rPr>
            </w:r>
            <w:r w:rsidR="002942AC">
              <w:rPr>
                <w:noProof/>
                <w:webHidden/>
              </w:rPr>
              <w:fldChar w:fldCharType="separate"/>
            </w:r>
            <w:r w:rsidR="002942AC">
              <w:rPr>
                <w:noProof/>
                <w:webHidden/>
              </w:rPr>
              <w:t>5</w:t>
            </w:r>
            <w:r w:rsidR="002942AC">
              <w:rPr>
                <w:noProof/>
                <w:webHidden/>
              </w:rPr>
              <w:fldChar w:fldCharType="end"/>
            </w:r>
          </w:hyperlink>
        </w:p>
        <w:p w:rsidR="002942AC" w:rsidRDefault="003C1236">
          <w:pPr>
            <w:pStyle w:val="TOC1"/>
            <w:rPr>
              <w:rFonts w:eastAsiaTheme="minorEastAsia" w:cstheme="minorBidi"/>
              <w:noProof/>
              <w:lang w:eastAsia="en-GB"/>
            </w:rPr>
          </w:pPr>
          <w:hyperlink w:anchor="_Toc459119065" w:history="1">
            <w:r w:rsidR="002942AC" w:rsidRPr="00C0348C">
              <w:rPr>
                <w:rStyle w:val="Hyperlink"/>
                <w:noProof/>
              </w:rPr>
              <w:t>Information Required by the EIR</w:t>
            </w:r>
            <w:r w:rsidR="002942AC">
              <w:rPr>
                <w:noProof/>
                <w:webHidden/>
              </w:rPr>
              <w:tab/>
            </w:r>
            <w:r w:rsidR="002942AC">
              <w:rPr>
                <w:noProof/>
                <w:webHidden/>
              </w:rPr>
              <w:fldChar w:fldCharType="begin"/>
            </w:r>
            <w:r w:rsidR="002942AC">
              <w:rPr>
                <w:noProof/>
                <w:webHidden/>
              </w:rPr>
              <w:instrText xml:space="preserve"> PAGEREF _Toc459119065 \h </w:instrText>
            </w:r>
            <w:r w:rsidR="002942AC">
              <w:rPr>
                <w:noProof/>
                <w:webHidden/>
              </w:rPr>
            </w:r>
            <w:r w:rsidR="002942AC">
              <w:rPr>
                <w:noProof/>
                <w:webHidden/>
              </w:rPr>
              <w:fldChar w:fldCharType="separate"/>
            </w:r>
            <w:r w:rsidR="002942AC">
              <w:rPr>
                <w:noProof/>
                <w:webHidden/>
              </w:rPr>
              <w:t>6</w:t>
            </w:r>
            <w:r w:rsidR="002942AC">
              <w:rPr>
                <w:noProof/>
                <w:webHidden/>
              </w:rPr>
              <w:fldChar w:fldCharType="end"/>
            </w:r>
          </w:hyperlink>
        </w:p>
        <w:p w:rsidR="002942AC" w:rsidRDefault="003C1236">
          <w:pPr>
            <w:pStyle w:val="TOC2"/>
            <w:rPr>
              <w:rFonts w:eastAsiaTheme="minorEastAsia" w:cstheme="minorBidi"/>
              <w:noProof/>
              <w:lang w:eastAsia="en-GB"/>
            </w:rPr>
          </w:pPr>
          <w:hyperlink w:anchor="_Toc459119066" w:history="1">
            <w:r w:rsidR="002942AC" w:rsidRPr="00C0348C">
              <w:rPr>
                <w:rStyle w:val="Hyperlink"/>
                <w:noProof/>
              </w:rPr>
              <w:t>2 – Technical</w:t>
            </w:r>
            <w:r w:rsidR="002942AC">
              <w:rPr>
                <w:noProof/>
                <w:webHidden/>
              </w:rPr>
              <w:tab/>
            </w:r>
            <w:r w:rsidR="002942AC">
              <w:rPr>
                <w:noProof/>
                <w:webHidden/>
              </w:rPr>
              <w:fldChar w:fldCharType="begin"/>
            </w:r>
            <w:r w:rsidR="002942AC">
              <w:rPr>
                <w:noProof/>
                <w:webHidden/>
              </w:rPr>
              <w:instrText xml:space="preserve"> PAGEREF _Toc459119066 \h </w:instrText>
            </w:r>
            <w:r w:rsidR="002942AC">
              <w:rPr>
                <w:noProof/>
                <w:webHidden/>
              </w:rPr>
            </w:r>
            <w:r w:rsidR="002942AC">
              <w:rPr>
                <w:noProof/>
                <w:webHidden/>
              </w:rPr>
              <w:fldChar w:fldCharType="separate"/>
            </w:r>
            <w:r w:rsidR="002942AC">
              <w:rPr>
                <w:noProof/>
                <w:webHidden/>
              </w:rPr>
              <w:t>6</w:t>
            </w:r>
            <w:r w:rsidR="002942AC">
              <w:rPr>
                <w:noProof/>
                <w:webHidden/>
              </w:rPr>
              <w:fldChar w:fldCharType="end"/>
            </w:r>
          </w:hyperlink>
        </w:p>
        <w:p w:rsidR="002942AC" w:rsidRDefault="003C1236">
          <w:pPr>
            <w:pStyle w:val="TOC2"/>
            <w:rPr>
              <w:rFonts w:eastAsiaTheme="minorEastAsia" w:cstheme="minorBidi"/>
              <w:noProof/>
              <w:lang w:eastAsia="en-GB"/>
            </w:rPr>
          </w:pPr>
          <w:hyperlink w:anchor="_Toc459119067" w:history="1">
            <w:r w:rsidR="002942AC" w:rsidRPr="00C0348C">
              <w:rPr>
                <w:rStyle w:val="Hyperlink"/>
                <w:noProof/>
              </w:rPr>
              <w:t>3 – Levels of Definition</w:t>
            </w:r>
            <w:r w:rsidR="002942AC">
              <w:rPr>
                <w:noProof/>
                <w:webHidden/>
              </w:rPr>
              <w:tab/>
            </w:r>
            <w:r w:rsidR="002942AC">
              <w:rPr>
                <w:noProof/>
                <w:webHidden/>
              </w:rPr>
              <w:fldChar w:fldCharType="begin"/>
            </w:r>
            <w:r w:rsidR="002942AC">
              <w:rPr>
                <w:noProof/>
                <w:webHidden/>
              </w:rPr>
              <w:instrText xml:space="preserve"> PAGEREF _Toc459119067 \h </w:instrText>
            </w:r>
            <w:r w:rsidR="002942AC">
              <w:rPr>
                <w:noProof/>
                <w:webHidden/>
              </w:rPr>
            </w:r>
            <w:r w:rsidR="002942AC">
              <w:rPr>
                <w:noProof/>
                <w:webHidden/>
              </w:rPr>
              <w:fldChar w:fldCharType="separate"/>
            </w:r>
            <w:r w:rsidR="002942AC">
              <w:rPr>
                <w:noProof/>
                <w:webHidden/>
              </w:rPr>
              <w:t>7</w:t>
            </w:r>
            <w:r w:rsidR="002942AC">
              <w:rPr>
                <w:noProof/>
                <w:webHidden/>
              </w:rPr>
              <w:fldChar w:fldCharType="end"/>
            </w:r>
          </w:hyperlink>
        </w:p>
        <w:p w:rsidR="002942AC" w:rsidRDefault="003C1236">
          <w:pPr>
            <w:pStyle w:val="TOC2"/>
            <w:rPr>
              <w:rFonts w:eastAsiaTheme="minorEastAsia" w:cstheme="minorBidi"/>
              <w:noProof/>
              <w:lang w:eastAsia="en-GB"/>
            </w:rPr>
          </w:pPr>
          <w:hyperlink w:anchor="_Toc459119068" w:history="1">
            <w:r w:rsidR="002942AC" w:rsidRPr="00C0348C">
              <w:rPr>
                <w:rStyle w:val="Hyperlink"/>
                <w:noProof/>
              </w:rPr>
              <w:t>4 – Standards</w:t>
            </w:r>
            <w:r w:rsidR="002942AC">
              <w:rPr>
                <w:noProof/>
                <w:webHidden/>
              </w:rPr>
              <w:tab/>
            </w:r>
            <w:r w:rsidR="002942AC">
              <w:rPr>
                <w:noProof/>
                <w:webHidden/>
              </w:rPr>
              <w:fldChar w:fldCharType="begin"/>
            </w:r>
            <w:r w:rsidR="002942AC">
              <w:rPr>
                <w:noProof/>
                <w:webHidden/>
              </w:rPr>
              <w:instrText xml:space="preserve"> PAGEREF _Toc459119068 \h </w:instrText>
            </w:r>
            <w:r w:rsidR="002942AC">
              <w:rPr>
                <w:noProof/>
                <w:webHidden/>
              </w:rPr>
            </w:r>
            <w:r w:rsidR="002942AC">
              <w:rPr>
                <w:noProof/>
                <w:webHidden/>
              </w:rPr>
              <w:fldChar w:fldCharType="separate"/>
            </w:r>
            <w:r w:rsidR="002942AC">
              <w:rPr>
                <w:noProof/>
                <w:webHidden/>
              </w:rPr>
              <w:t>8</w:t>
            </w:r>
            <w:r w:rsidR="002942AC">
              <w:rPr>
                <w:noProof/>
                <w:webHidden/>
              </w:rPr>
              <w:fldChar w:fldCharType="end"/>
            </w:r>
          </w:hyperlink>
        </w:p>
        <w:p w:rsidR="002942AC" w:rsidRDefault="003C1236">
          <w:pPr>
            <w:pStyle w:val="TOC2"/>
            <w:rPr>
              <w:rFonts w:eastAsiaTheme="minorEastAsia" w:cstheme="minorBidi"/>
              <w:noProof/>
              <w:lang w:eastAsia="en-GB"/>
            </w:rPr>
          </w:pPr>
          <w:hyperlink w:anchor="_Toc459119069" w:history="1">
            <w:r w:rsidR="002942AC" w:rsidRPr="00C0348C">
              <w:rPr>
                <w:rStyle w:val="Hyperlink"/>
                <w:noProof/>
              </w:rPr>
              <w:t>5 – Roles and Responsibilities</w:t>
            </w:r>
            <w:r w:rsidR="002942AC">
              <w:rPr>
                <w:noProof/>
                <w:webHidden/>
              </w:rPr>
              <w:tab/>
            </w:r>
            <w:r w:rsidR="002942AC">
              <w:rPr>
                <w:noProof/>
                <w:webHidden/>
              </w:rPr>
              <w:fldChar w:fldCharType="begin"/>
            </w:r>
            <w:r w:rsidR="002942AC">
              <w:rPr>
                <w:noProof/>
                <w:webHidden/>
              </w:rPr>
              <w:instrText xml:space="preserve"> PAGEREF _Toc459119069 \h </w:instrText>
            </w:r>
            <w:r w:rsidR="002942AC">
              <w:rPr>
                <w:noProof/>
                <w:webHidden/>
              </w:rPr>
            </w:r>
            <w:r w:rsidR="002942AC">
              <w:rPr>
                <w:noProof/>
                <w:webHidden/>
              </w:rPr>
              <w:fldChar w:fldCharType="separate"/>
            </w:r>
            <w:r w:rsidR="002942AC">
              <w:rPr>
                <w:noProof/>
                <w:webHidden/>
              </w:rPr>
              <w:t>9</w:t>
            </w:r>
            <w:r w:rsidR="002942AC">
              <w:rPr>
                <w:noProof/>
                <w:webHidden/>
              </w:rPr>
              <w:fldChar w:fldCharType="end"/>
            </w:r>
          </w:hyperlink>
        </w:p>
        <w:p w:rsidR="002942AC" w:rsidRDefault="003C1236">
          <w:pPr>
            <w:pStyle w:val="TOC2"/>
            <w:rPr>
              <w:rFonts w:eastAsiaTheme="minorEastAsia" w:cstheme="minorBidi"/>
              <w:noProof/>
              <w:lang w:eastAsia="en-GB"/>
            </w:rPr>
          </w:pPr>
          <w:hyperlink w:anchor="_Toc459119070" w:history="1">
            <w:r w:rsidR="002942AC" w:rsidRPr="00C0348C">
              <w:rPr>
                <w:rStyle w:val="Hyperlink"/>
                <w:noProof/>
              </w:rPr>
              <w:t>6 – Planning the Work and Data Segregation</w:t>
            </w:r>
            <w:r w:rsidR="002942AC">
              <w:rPr>
                <w:noProof/>
                <w:webHidden/>
              </w:rPr>
              <w:tab/>
            </w:r>
            <w:r w:rsidR="002942AC">
              <w:rPr>
                <w:noProof/>
                <w:webHidden/>
              </w:rPr>
              <w:fldChar w:fldCharType="begin"/>
            </w:r>
            <w:r w:rsidR="002942AC">
              <w:rPr>
                <w:noProof/>
                <w:webHidden/>
              </w:rPr>
              <w:instrText xml:space="preserve"> PAGEREF _Toc459119070 \h </w:instrText>
            </w:r>
            <w:r w:rsidR="002942AC">
              <w:rPr>
                <w:noProof/>
                <w:webHidden/>
              </w:rPr>
            </w:r>
            <w:r w:rsidR="002942AC">
              <w:rPr>
                <w:noProof/>
                <w:webHidden/>
              </w:rPr>
              <w:fldChar w:fldCharType="separate"/>
            </w:r>
            <w:r w:rsidR="002942AC">
              <w:rPr>
                <w:noProof/>
                <w:webHidden/>
              </w:rPr>
              <w:t>10</w:t>
            </w:r>
            <w:r w:rsidR="002942AC">
              <w:rPr>
                <w:noProof/>
                <w:webHidden/>
              </w:rPr>
              <w:fldChar w:fldCharType="end"/>
            </w:r>
          </w:hyperlink>
        </w:p>
        <w:p w:rsidR="002942AC" w:rsidRDefault="003C1236">
          <w:pPr>
            <w:pStyle w:val="TOC3"/>
            <w:tabs>
              <w:tab w:val="right" w:leader="dot" w:pos="9016"/>
            </w:tabs>
            <w:rPr>
              <w:rFonts w:eastAsiaTheme="minorEastAsia" w:cstheme="minorBidi"/>
              <w:noProof/>
              <w:lang w:eastAsia="en-GB"/>
            </w:rPr>
          </w:pPr>
          <w:hyperlink w:anchor="_Toc459119071" w:history="1">
            <w:r w:rsidR="002942AC" w:rsidRPr="00C0348C">
              <w:rPr>
                <w:rStyle w:val="Hyperlink"/>
                <w:noProof/>
              </w:rPr>
              <w:t>6.1 – Model Management</w:t>
            </w:r>
            <w:r w:rsidR="002942AC">
              <w:rPr>
                <w:noProof/>
                <w:webHidden/>
              </w:rPr>
              <w:tab/>
            </w:r>
            <w:r w:rsidR="002942AC">
              <w:rPr>
                <w:noProof/>
                <w:webHidden/>
              </w:rPr>
              <w:fldChar w:fldCharType="begin"/>
            </w:r>
            <w:r w:rsidR="002942AC">
              <w:rPr>
                <w:noProof/>
                <w:webHidden/>
              </w:rPr>
              <w:instrText xml:space="preserve"> PAGEREF _Toc459119071 \h </w:instrText>
            </w:r>
            <w:r w:rsidR="002942AC">
              <w:rPr>
                <w:noProof/>
                <w:webHidden/>
              </w:rPr>
            </w:r>
            <w:r w:rsidR="002942AC">
              <w:rPr>
                <w:noProof/>
                <w:webHidden/>
              </w:rPr>
              <w:fldChar w:fldCharType="separate"/>
            </w:r>
            <w:r w:rsidR="002942AC">
              <w:rPr>
                <w:noProof/>
                <w:webHidden/>
              </w:rPr>
              <w:t>10</w:t>
            </w:r>
            <w:r w:rsidR="002942AC">
              <w:rPr>
                <w:noProof/>
                <w:webHidden/>
              </w:rPr>
              <w:fldChar w:fldCharType="end"/>
            </w:r>
          </w:hyperlink>
        </w:p>
        <w:p w:rsidR="002942AC" w:rsidRDefault="003C1236">
          <w:pPr>
            <w:pStyle w:val="TOC3"/>
            <w:tabs>
              <w:tab w:val="right" w:leader="dot" w:pos="9016"/>
            </w:tabs>
            <w:rPr>
              <w:rFonts w:eastAsiaTheme="minorEastAsia" w:cstheme="minorBidi"/>
              <w:noProof/>
              <w:lang w:eastAsia="en-GB"/>
            </w:rPr>
          </w:pPr>
          <w:hyperlink w:anchor="_Toc459119072" w:history="1">
            <w:r w:rsidR="002942AC" w:rsidRPr="00C0348C">
              <w:rPr>
                <w:rStyle w:val="Hyperlink"/>
                <w:noProof/>
              </w:rPr>
              <w:t>6.2 – Volumes, Zones and Areas</w:t>
            </w:r>
            <w:r w:rsidR="002942AC">
              <w:rPr>
                <w:noProof/>
                <w:webHidden/>
              </w:rPr>
              <w:tab/>
            </w:r>
            <w:r w:rsidR="002942AC">
              <w:rPr>
                <w:noProof/>
                <w:webHidden/>
              </w:rPr>
              <w:fldChar w:fldCharType="begin"/>
            </w:r>
            <w:r w:rsidR="002942AC">
              <w:rPr>
                <w:noProof/>
                <w:webHidden/>
              </w:rPr>
              <w:instrText xml:space="preserve"> PAGEREF _Toc459119072 \h </w:instrText>
            </w:r>
            <w:r w:rsidR="002942AC">
              <w:rPr>
                <w:noProof/>
                <w:webHidden/>
              </w:rPr>
            </w:r>
            <w:r w:rsidR="002942AC">
              <w:rPr>
                <w:noProof/>
                <w:webHidden/>
              </w:rPr>
              <w:fldChar w:fldCharType="separate"/>
            </w:r>
            <w:r w:rsidR="002942AC">
              <w:rPr>
                <w:noProof/>
                <w:webHidden/>
              </w:rPr>
              <w:t>10</w:t>
            </w:r>
            <w:r w:rsidR="002942AC">
              <w:rPr>
                <w:noProof/>
                <w:webHidden/>
              </w:rPr>
              <w:fldChar w:fldCharType="end"/>
            </w:r>
          </w:hyperlink>
        </w:p>
        <w:p w:rsidR="002942AC" w:rsidRDefault="003C1236">
          <w:pPr>
            <w:pStyle w:val="TOC3"/>
            <w:tabs>
              <w:tab w:val="right" w:leader="dot" w:pos="9016"/>
            </w:tabs>
            <w:rPr>
              <w:rFonts w:eastAsiaTheme="minorEastAsia" w:cstheme="minorBidi"/>
              <w:noProof/>
              <w:lang w:eastAsia="en-GB"/>
            </w:rPr>
          </w:pPr>
          <w:hyperlink w:anchor="_Toc459119073" w:history="1">
            <w:r w:rsidR="002942AC" w:rsidRPr="00C0348C">
              <w:rPr>
                <w:rStyle w:val="Hyperlink"/>
                <w:noProof/>
              </w:rPr>
              <w:t>6.3 – Naming Conventions</w:t>
            </w:r>
            <w:r w:rsidR="002942AC">
              <w:rPr>
                <w:noProof/>
                <w:webHidden/>
              </w:rPr>
              <w:tab/>
            </w:r>
            <w:r w:rsidR="002942AC">
              <w:rPr>
                <w:noProof/>
                <w:webHidden/>
              </w:rPr>
              <w:fldChar w:fldCharType="begin"/>
            </w:r>
            <w:r w:rsidR="002942AC">
              <w:rPr>
                <w:noProof/>
                <w:webHidden/>
              </w:rPr>
              <w:instrText xml:space="preserve"> PAGEREF _Toc459119073 \h </w:instrText>
            </w:r>
            <w:r w:rsidR="002942AC">
              <w:rPr>
                <w:noProof/>
                <w:webHidden/>
              </w:rPr>
            </w:r>
            <w:r w:rsidR="002942AC">
              <w:rPr>
                <w:noProof/>
                <w:webHidden/>
              </w:rPr>
              <w:fldChar w:fldCharType="separate"/>
            </w:r>
            <w:r w:rsidR="002942AC">
              <w:rPr>
                <w:noProof/>
                <w:webHidden/>
              </w:rPr>
              <w:t>11</w:t>
            </w:r>
            <w:r w:rsidR="002942AC">
              <w:rPr>
                <w:noProof/>
                <w:webHidden/>
              </w:rPr>
              <w:fldChar w:fldCharType="end"/>
            </w:r>
          </w:hyperlink>
        </w:p>
        <w:p w:rsidR="002942AC" w:rsidRDefault="003C1236">
          <w:pPr>
            <w:pStyle w:val="TOC3"/>
            <w:tabs>
              <w:tab w:val="right" w:leader="dot" w:pos="9016"/>
            </w:tabs>
            <w:rPr>
              <w:rFonts w:eastAsiaTheme="minorEastAsia" w:cstheme="minorBidi"/>
              <w:noProof/>
              <w:lang w:eastAsia="en-GB"/>
            </w:rPr>
          </w:pPr>
          <w:hyperlink w:anchor="_Toc459119074" w:history="1">
            <w:r w:rsidR="002942AC" w:rsidRPr="00C0348C">
              <w:rPr>
                <w:rStyle w:val="Hyperlink"/>
                <w:noProof/>
              </w:rPr>
              <w:t>6.4 – Publishing processes</w:t>
            </w:r>
            <w:r w:rsidR="002942AC">
              <w:rPr>
                <w:noProof/>
                <w:webHidden/>
              </w:rPr>
              <w:tab/>
            </w:r>
            <w:r w:rsidR="002942AC">
              <w:rPr>
                <w:noProof/>
                <w:webHidden/>
              </w:rPr>
              <w:fldChar w:fldCharType="begin"/>
            </w:r>
            <w:r w:rsidR="002942AC">
              <w:rPr>
                <w:noProof/>
                <w:webHidden/>
              </w:rPr>
              <w:instrText xml:space="preserve"> PAGEREF _Toc459119074 \h </w:instrText>
            </w:r>
            <w:r w:rsidR="002942AC">
              <w:rPr>
                <w:noProof/>
                <w:webHidden/>
              </w:rPr>
            </w:r>
            <w:r w:rsidR="002942AC">
              <w:rPr>
                <w:noProof/>
                <w:webHidden/>
              </w:rPr>
              <w:fldChar w:fldCharType="separate"/>
            </w:r>
            <w:r w:rsidR="002942AC">
              <w:rPr>
                <w:noProof/>
                <w:webHidden/>
              </w:rPr>
              <w:t>12</w:t>
            </w:r>
            <w:r w:rsidR="002942AC">
              <w:rPr>
                <w:noProof/>
                <w:webHidden/>
              </w:rPr>
              <w:fldChar w:fldCharType="end"/>
            </w:r>
          </w:hyperlink>
        </w:p>
        <w:p w:rsidR="002942AC" w:rsidRDefault="003C1236">
          <w:pPr>
            <w:pStyle w:val="TOC2"/>
            <w:rPr>
              <w:rFonts w:eastAsiaTheme="minorEastAsia" w:cstheme="minorBidi"/>
              <w:noProof/>
              <w:lang w:eastAsia="en-GB"/>
            </w:rPr>
          </w:pPr>
          <w:hyperlink w:anchor="_Toc459119075" w:history="1">
            <w:r w:rsidR="002942AC" w:rsidRPr="00C0348C">
              <w:rPr>
                <w:rStyle w:val="Hyperlink"/>
                <w:noProof/>
              </w:rPr>
              <w:t>7 – Security</w:t>
            </w:r>
            <w:r w:rsidR="002942AC">
              <w:rPr>
                <w:noProof/>
                <w:webHidden/>
              </w:rPr>
              <w:tab/>
            </w:r>
            <w:r w:rsidR="002942AC">
              <w:rPr>
                <w:noProof/>
                <w:webHidden/>
              </w:rPr>
              <w:fldChar w:fldCharType="begin"/>
            </w:r>
            <w:r w:rsidR="002942AC">
              <w:rPr>
                <w:noProof/>
                <w:webHidden/>
              </w:rPr>
              <w:instrText xml:space="preserve"> PAGEREF _Toc459119075 \h </w:instrText>
            </w:r>
            <w:r w:rsidR="002942AC">
              <w:rPr>
                <w:noProof/>
                <w:webHidden/>
              </w:rPr>
            </w:r>
            <w:r w:rsidR="002942AC">
              <w:rPr>
                <w:noProof/>
                <w:webHidden/>
              </w:rPr>
              <w:fldChar w:fldCharType="separate"/>
            </w:r>
            <w:r w:rsidR="002942AC">
              <w:rPr>
                <w:noProof/>
                <w:webHidden/>
              </w:rPr>
              <w:t>12</w:t>
            </w:r>
            <w:r w:rsidR="002942AC">
              <w:rPr>
                <w:noProof/>
                <w:webHidden/>
              </w:rPr>
              <w:fldChar w:fldCharType="end"/>
            </w:r>
          </w:hyperlink>
        </w:p>
        <w:p w:rsidR="002942AC" w:rsidRDefault="003C1236">
          <w:pPr>
            <w:pStyle w:val="TOC2"/>
            <w:rPr>
              <w:rFonts w:eastAsiaTheme="minorEastAsia" w:cstheme="minorBidi"/>
              <w:noProof/>
              <w:lang w:eastAsia="en-GB"/>
            </w:rPr>
          </w:pPr>
          <w:hyperlink w:anchor="_Toc459119076" w:history="1">
            <w:r w:rsidR="002942AC" w:rsidRPr="00C0348C">
              <w:rPr>
                <w:rStyle w:val="Hyperlink"/>
                <w:noProof/>
              </w:rPr>
              <w:t>8 – Coordination and Clash Detection</w:t>
            </w:r>
            <w:r w:rsidR="002942AC">
              <w:rPr>
                <w:noProof/>
                <w:webHidden/>
              </w:rPr>
              <w:tab/>
            </w:r>
            <w:r w:rsidR="002942AC">
              <w:rPr>
                <w:noProof/>
                <w:webHidden/>
              </w:rPr>
              <w:fldChar w:fldCharType="begin"/>
            </w:r>
            <w:r w:rsidR="002942AC">
              <w:rPr>
                <w:noProof/>
                <w:webHidden/>
              </w:rPr>
              <w:instrText xml:space="preserve"> PAGEREF _Toc459119076 \h </w:instrText>
            </w:r>
            <w:r w:rsidR="002942AC">
              <w:rPr>
                <w:noProof/>
                <w:webHidden/>
              </w:rPr>
            </w:r>
            <w:r w:rsidR="002942AC">
              <w:rPr>
                <w:noProof/>
                <w:webHidden/>
              </w:rPr>
              <w:fldChar w:fldCharType="separate"/>
            </w:r>
            <w:r w:rsidR="002942AC">
              <w:rPr>
                <w:noProof/>
                <w:webHidden/>
              </w:rPr>
              <w:t>12</w:t>
            </w:r>
            <w:r w:rsidR="002942AC">
              <w:rPr>
                <w:noProof/>
                <w:webHidden/>
              </w:rPr>
              <w:fldChar w:fldCharType="end"/>
            </w:r>
          </w:hyperlink>
        </w:p>
        <w:p w:rsidR="002942AC" w:rsidRDefault="003C1236">
          <w:pPr>
            <w:pStyle w:val="TOC3"/>
            <w:tabs>
              <w:tab w:val="right" w:leader="dot" w:pos="9016"/>
            </w:tabs>
            <w:rPr>
              <w:rFonts w:eastAsiaTheme="minorEastAsia" w:cstheme="minorBidi"/>
              <w:noProof/>
              <w:lang w:eastAsia="en-GB"/>
            </w:rPr>
          </w:pPr>
          <w:hyperlink w:anchor="_Toc459119077" w:history="1">
            <w:r w:rsidR="002942AC" w:rsidRPr="00C0348C">
              <w:rPr>
                <w:rStyle w:val="Hyperlink"/>
                <w:noProof/>
              </w:rPr>
              <w:t>8.1 – Process overview</w:t>
            </w:r>
            <w:r w:rsidR="002942AC">
              <w:rPr>
                <w:noProof/>
                <w:webHidden/>
              </w:rPr>
              <w:tab/>
            </w:r>
            <w:r w:rsidR="002942AC">
              <w:rPr>
                <w:noProof/>
                <w:webHidden/>
              </w:rPr>
              <w:fldChar w:fldCharType="begin"/>
            </w:r>
            <w:r w:rsidR="002942AC">
              <w:rPr>
                <w:noProof/>
                <w:webHidden/>
              </w:rPr>
              <w:instrText xml:space="preserve"> PAGEREF _Toc459119077 \h </w:instrText>
            </w:r>
            <w:r w:rsidR="002942AC">
              <w:rPr>
                <w:noProof/>
                <w:webHidden/>
              </w:rPr>
            </w:r>
            <w:r w:rsidR="002942AC">
              <w:rPr>
                <w:noProof/>
                <w:webHidden/>
              </w:rPr>
              <w:fldChar w:fldCharType="separate"/>
            </w:r>
            <w:r w:rsidR="002942AC">
              <w:rPr>
                <w:noProof/>
                <w:webHidden/>
              </w:rPr>
              <w:t>12</w:t>
            </w:r>
            <w:r w:rsidR="002942AC">
              <w:rPr>
                <w:noProof/>
                <w:webHidden/>
              </w:rPr>
              <w:fldChar w:fldCharType="end"/>
            </w:r>
          </w:hyperlink>
        </w:p>
        <w:p w:rsidR="002942AC" w:rsidRDefault="003C1236">
          <w:pPr>
            <w:pStyle w:val="TOC3"/>
            <w:tabs>
              <w:tab w:val="right" w:leader="dot" w:pos="9016"/>
            </w:tabs>
            <w:rPr>
              <w:rFonts w:eastAsiaTheme="minorEastAsia" w:cstheme="minorBidi"/>
              <w:noProof/>
              <w:lang w:eastAsia="en-GB"/>
            </w:rPr>
          </w:pPr>
          <w:hyperlink w:anchor="_Toc459119078" w:history="1">
            <w:r w:rsidR="002942AC" w:rsidRPr="00C0348C">
              <w:rPr>
                <w:rStyle w:val="Hyperlink"/>
                <w:noProof/>
              </w:rPr>
              <w:t>8.2 – Clash resolution process</w:t>
            </w:r>
            <w:r w:rsidR="002942AC">
              <w:rPr>
                <w:noProof/>
                <w:webHidden/>
              </w:rPr>
              <w:tab/>
            </w:r>
            <w:r w:rsidR="002942AC">
              <w:rPr>
                <w:noProof/>
                <w:webHidden/>
              </w:rPr>
              <w:fldChar w:fldCharType="begin"/>
            </w:r>
            <w:r w:rsidR="002942AC">
              <w:rPr>
                <w:noProof/>
                <w:webHidden/>
              </w:rPr>
              <w:instrText xml:space="preserve"> PAGEREF _Toc459119078 \h </w:instrText>
            </w:r>
            <w:r w:rsidR="002942AC">
              <w:rPr>
                <w:noProof/>
                <w:webHidden/>
              </w:rPr>
            </w:r>
            <w:r w:rsidR="002942AC">
              <w:rPr>
                <w:noProof/>
                <w:webHidden/>
              </w:rPr>
              <w:fldChar w:fldCharType="separate"/>
            </w:r>
            <w:r w:rsidR="002942AC">
              <w:rPr>
                <w:noProof/>
                <w:webHidden/>
              </w:rPr>
              <w:t>12</w:t>
            </w:r>
            <w:r w:rsidR="002942AC">
              <w:rPr>
                <w:noProof/>
                <w:webHidden/>
              </w:rPr>
              <w:fldChar w:fldCharType="end"/>
            </w:r>
          </w:hyperlink>
        </w:p>
        <w:p w:rsidR="002942AC" w:rsidRDefault="003C1236">
          <w:pPr>
            <w:pStyle w:val="TOC3"/>
            <w:tabs>
              <w:tab w:val="right" w:leader="dot" w:pos="9016"/>
            </w:tabs>
            <w:rPr>
              <w:rFonts w:eastAsiaTheme="minorEastAsia" w:cstheme="minorBidi"/>
              <w:noProof/>
              <w:lang w:eastAsia="en-GB"/>
            </w:rPr>
          </w:pPr>
          <w:hyperlink w:anchor="_Toc459119079" w:history="1">
            <w:r w:rsidR="002942AC" w:rsidRPr="00C0348C">
              <w:rPr>
                <w:rStyle w:val="Hyperlink"/>
                <w:noProof/>
              </w:rPr>
              <w:t>8.3 – Technical query workflow</w:t>
            </w:r>
            <w:r w:rsidR="002942AC">
              <w:rPr>
                <w:noProof/>
                <w:webHidden/>
              </w:rPr>
              <w:tab/>
            </w:r>
            <w:r w:rsidR="002942AC">
              <w:rPr>
                <w:noProof/>
                <w:webHidden/>
              </w:rPr>
              <w:fldChar w:fldCharType="begin"/>
            </w:r>
            <w:r w:rsidR="002942AC">
              <w:rPr>
                <w:noProof/>
                <w:webHidden/>
              </w:rPr>
              <w:instrText xml:space="preserve"> PAGEREF _Toc459119079 \h </w:instrText>
            </w:r>
            <w:r w:rsidR="002942AC">
              <w:rPr>
                <w:noProof/>
                <w:webHidden/>
              </w:rPr>
            </w:r>
            <w:r w:rsidR="002942AC">
              <w:rPr>
                <w:noProof/>
                <w:webHidden/>
              </w:rPr>
              <w:fldChar w:fldCharType="separate"/>
            </w:r>
            <w:r w:rsidR="002942AC">
              <w:rPr>
                <w:noProof/>
                <w:webHidden/>
              </w:rPr>
              <w:t>13</w:t>
            </w:r>
            <w:r w:rsidR="002942AC">
              <w:rPr>
                <w:noProof/>
                <w:webHidden/>
              </w:rPr>
              <w:fldChar w:fldCharType="end"/>
            </w:r>
          </w:hyperlink>
        </w:p>
        <w:p w:rsidR="002942AC" w:rsidRDefault="003C1236">
          <w:pPr>
            <w:pStyle w:val="TOC3"/>
            <w:tabs>
              <w:tab w:val="right" w:leader="dot" w:pos="9016"/>
            </w:tabs>
            <w:rPr>
              <w:rFonts w:eastAsiaTheme="minorEastAsia" w:cstheme="minorBidi"/>
              <w:noProof/>
              <w:lang w:eastAsia="en-GB"/>
            </w:rPr>
          </w:pPr>
          <w:hyperlink w:anchor="_Toc459119080" w:history="1">
            <w:r w:rsidR="002942AC" w:rsidRPr="00C0348C">
              <w:rPr>
                <w:rStyle w:val="Hyperlink"/>
                <w:noProof/>
              </w:rPr>
              <w:t>8.4 – Tolerance strategy</w:t>
            </w:r>
            <w:r w:rsidR="002942AC">
              <w:rPr>
                <w:noProof/>
                <w:webHidden/>
              </w:rPr>
              <w:tab/>
            </w:r>
            <w:r w:rsidR="002942AC">
              <w:rPr>
                <w:noProof/>
                <w:webHidden/>
              </w:rPr>
              <w:fldChar w:fldCharType="begin"/>
            </w:r>
            <w:r w:rsidR="002942AC">
              <w:rPr>
                <w:noProof/>
                <w:webHidden/>
              </w:rPr>
              <w:instrText xml:space="preserve"> PAGEREF _Toc459119080 \h </w:instrText>
            </w:r>
            <w:r w:rsidR="002942AC">
              <w:rPr>
                <w:noProof/>
                <w:webHidden/>
              </w:rPr>
            </w:r>
            <w:r w:rsidR="002942AC">
              <w:rPr>
                <w:noProof/>
                <w:webHidden/>
              </w:rPr>
              <w:fldChar w:fldCharType="separate"/>
            </w:r>
            <w:r w:rsidR="002942AC">
              <w:rPr>
                <w:noProof/>
                <w:webHidden/>
              </w:rPr>
              <w:t>13</w:t>
            </w:r>
            <w:r w:rsidR="002942AC">
              <w:rPr>
                <w:noProof/>
                <w:webHidden/>
              </w:rPr>
              <w:fldChar w:fldCharType="end"/>
            </w:r>
          </w:hyperlink>
        </w:p>
        <w:p w:rsidR="002942AC" w:rsidRDefault="003C1236">
          <w:pPr>
            <w:pStyle w:val="TOC2"/>
            <w:rPr>
              <w:rFonts w:eastAsiaTheme="minorEastAsia" w:cstheme="minorBidi"/>
              <w:noProof/>
              <w:lang w:eastAsia="en-GB"/>
            </w:rPr>
          </w:pPr>
          <w:hyperlink w:anchor="_Toc459119081" w:history="1">
            <w:r w:rsidR="002942AC" w:rsidRPr="00C0348C">
              <w:rPr>
                <w:rStyle w:val="Hyperlink"/>
                <w:noProof/>
              </w:rPr>
              <w:t>9 – Collaboration process</w:t>
            </w:r>
            <w:r w:rsidR="002942AC">
              <w:rPr>
                <w:noProof/>
                <w:webHidden/>
              </w:rPr>
              <w:tab/>
            </w:r>
            <w:r w:rsidR="002942AC">
              <w:rPr>
                <w:noProof/>
                <w:webHidden/>
              </w:rPr>
              <w:fldChar w:fldCharType="begin"/>
            </w:r>
            <w:r w:rsidR="002942AC">
              <w:rPr>
                <w:noProof/>
                <w:webHidden/>
              </w:rPr>
              <w:instrText xml:space="preserve"> PAGEREF _Toc459119081 \h </w:instrText>
            </w:r>
            <w:r w:rsidR="002942AC">
              <w:rPr>
                <w:noProof/>
                <w:webHidden/>
              </w:rPr>
            </w:r>
            <w:r w:rsidR="002942AC">
              <w:rPr>
                <w:noProof/>
                <w:webHidden/>
              </w:rPr>
              <w:fldChar w:fldCharType="separate"/>
            </w:r>
            <w:r w:rsidR="002942AC">
              <w:rPr>
                <w:noProof/>
                <w:webHidden/>
              </w:rPr>
              <w:t>13</w:t>
            </w:r>
            <w:r w:rsidR="002942AC">
              <w:rPr>
                <w:noProof/>
                <w:webHidden/>
              </w:rPr>
              <w:fldChar w:fldCharType="end"/>
            </w:r>
          </w:hyperlink>
        </w:p>
        <w:p w:rsidR="002942AC" w:rsidRDefault="003C1236">
          <w:pPr>
            <w:pStyle w:val="TOC3"/>
            <w:tabs>
              <w:tab w:val="right" w:leader="dot" w:pos="9016"/>
            </w:tabs>
            <w:rPr>
              <w:rFonts w:eastAsiaTheme="minorEastAsia" w:cstheme="minorBidi"/>
              <w:noProof/>
              <w:lang w:eastAsia="en-GB"/>
            </w:rPr>
          </w:pPr>
          <w:hyperlink w:anchor="_Toc459119082" w:history="1">
            <w:r w:rsidR="002942AC" w:rsidRPr="00C0348C">
              <w:rPr>
                <w:rStyle w:val="Hyperlink"/>
                <w:noProof/>
              </w:rPr>
              <w:t>9.1 – Form of sharing</w:t>
            </w:r>
            <w:r w:rsidR="002942AC">
              <w:rPr>
                <w:noProof/>
                <w:webHidden/>
              </w:rPr>
              <w:tab/>
            </w:r>
            <w:r w:rsidR="002942AC">
              <w:rPr>
                <w:noProof/>
                <w:webHidden/>
              </w:rPr>
              <w:fldChar w:fldCharType="begin"/>
            </w:r>
            <w:r w:rsidR="002942AC">
              <w:rPr>
                <w:noProof/>
                <w:webHidden/>
              </w:rPr>
              <w:instrText xml:space="preserve"> PAGEREF _Toc459119082 \h </w:instrText>
            </w:r>
            <w:r w:rsidR="002942AC">
              <w:rPr>
                <w:noProof/>
                <w:webHidden/>
              </w:rPr>
            </w:r>
            <w:r w:rsidR="002942AC">
              <w:rPr>
                <w:noProof/>
                <w:webHidden/>
              </w:rPr>
              <w:fldChar w:fldCharType="separate"/>
            </w:r>
            <w:r w:rsidR="002942AC">
              <w:rPr>
                <w:noProof/>
                <w:webHidden/>
              </w:rPr>
              <w:t>13</w:t>
            </w:r>
            <w:r w:rsidR="002942AC">
              <w:rPr>
                <w:noProof/>
                <w:webHidden/>
              </w:rPr>
              <w:fldChar w:fldCharType="end"/>
            </w:r>
          </w:hyperlink>
        </w:p>
        <w:p w:rsidR="002942AC" w:rsidRDefault="003C1236">
          <w:pPr>
            <w:pStyle w:val="TOC3"/>
            <w:tabs>
              <w:tab w:val="right" w:leader="dot" w:pos="9016"/>
            </w:tabs>
            <w:rPr>
              <w:rFonts w:eastAsiaTheme="minorEastAsia" w:cstheme="minorBidi"/>
              <w:noProof/>
              <w:lang w:eastAsia="en-GB"/>
            </w:rPr>
          </w:pPr>
          <w:hyperlink w:anchor="_Toc459119083" w:history="1">
            <w:r w:rsidR="002942AC" w:rsidRPr="00C0348C">
              <w:rPr>
                <w:rStyle w:val="Hyperlink"/>
                <w:noProof/>
              </w:rPr>
              <w:t>9.2 – Extent of model</w:t>
            </w:r>
            <w:r w:rsidR="002942AC">
              <w:rPr>
                <w:noProof/>
                <w:webHidden/>
              </w:rPr>
              <w:tab/>
            </w:r>
            <w:r w:rsidR="002942AC">
              <w:rPr>
                <w:noProof/>
                <w:webHidden/>
              </w:rPr>
              <w:fldChar w:fldCharType="begin"/>
            </w:r>
            <w:r w:rsidR="002942AC">
              <w:rPr>
                <w:noProof/>
                <w:webHidden/>
              </w:rPr>
              <w:instrText xml:space="preserve"> PAGEREF _Toc459119083 \h </w:instrText>
            </w:r>
            <w:r w:rsidR="002942AC">
              <w:rPr>
                <w:noProof/>
                <w:webHidden/>
              </w:rPr>
            </w:r>
            <w:r w:rsidR="002942AC">
              <w:rPr>
                <w:noProof/>
                <w:webHidden/>
              </w:rPr>
              <w:fldChar w:fldCharType="separate"/>
            </w:r>
            <w:r w:rsidR="002942AC">
              <w:rPr>
                <w:noProof/>
                <w:webHidden/>
              </w:rPr>
              <w:t>13</w:t>
            </w:r>
            <w:r w:rsidR="002942AC">
              <w:rPr>
                <w:noProof/>
                <w:webHidden/>
              </w:rPr>
              <w:fldChar w:fldCharType="end"/>
            </w:r>
          </w:hyperlink>
        </w:p>
        <w:p w:rsidR="002942AC" w:rsidRDefault="003C1236">
          <w:pPr>
            <w:pStyle w:val="TOC3"/>
            <w:tabs>
              <w:tab w:val="right" w:leader="dot" w:pos="9016"/>
            </w:tabs>
            <w:rPr>
              <w:rFonts w:eastAsiaTheme="minorEastAsia" w:cstheme="minorBidi"/>
              <w:noProof/>
              <w:lang w:eastAsia="en-GB"/>
            </w:rPr>
          </w:pPr>
          <w:hyperlink w:anchor="_Toc459119084" w:history="1">
            <w:r w:rsidR="002942AC" w:rsidRPr="00C0348C">
              <w:rPr>
                <w:rStyle w:val="Hyperlink"/>
                <w:noProof/>
              </w:rPr>
              <w:t>9.3 – Frequency of information exchange</w:t>
            </w:r>
            <w:r w:rsidR="002942AC">
              <w:rPr>
                <w:noProof/>
                <w:webHidden/>
              </w:rPr>
              <w:tab/>
            </w:r>
            <w:r w:rsidR="002942AC">
              <w:rPr>
                <w:noProof/>
                <w:webHidden/>
              </w:rPr>
              <w:fldChar w:fldCharType="begin"/>
            </w:r>
            <w:r w:rsidR="002942AC">
              <w:rPr>
                <w:noProof/>
                <w:webHidden/>
              </w:rPr>
              <w:instrText xml:space="preserve"> PAGEREF _Toc459119084 \h </w:instrText>
            </w:r>
            <w:r w:rsidR="002942AC">
              <w:rPr>
                <w:noProof/>
                <w:webHidden/>
              </w:rPr>
            </w:r>
            <w:r w:rsidR="002942AC">
              <w:rPr>
                <w:noProof/>
                <w:webHidden/>
              </w:rPr>
              <w:fldChar w:fldCharType="separate"/>
            </w:r>
            <w:r w:rsidR="002942AC">
              <w:rPr>
                <w:noProof/>
                <w:webHidden/>
              </w:rPr>
              <w:t>13</w:t>
            </w:r>
            <w:r w:rsidR="002942AC">
              <w:rPr>
                <w:noProof/>
                <w:webHidden/>
              </w:rPr>
              <w:fldChar w:fldCharType="end"/>
            </w:r>
          </w:hyperlink>
        </w:p>
        <w:p w:rsidR="002942AC" w:rsidRDefault="003C1236">
          <w:pPr>
            <w:pStyle w:val="TOC3"/>
            <w:tabs>
              <w:tab w:val="right" w:leader="dot" w:pos="9016"/>
            </w:tabs>
            <w:rPr>
              <w:rFonts w:eastAsiaTheme="minorEastAsia" w:cstheme="minorBidi"/>
              <w:noProof/>
              <w:lang w:eastAsia="en-GB"/>
            </w:rPr>
          </w:pPr>
          <w:hyperlink w:anchor="_Toc459119085" w:history="1">
            <w:r w:rsidR="002942AC" w:rsidRPr="00C0348C">
              <w:rPr>
                <w:rStyle w:val="Hyperlink"/>
                <w:noProof/>
              </w:rPr>
              <w:t>9.4 – Details of model review workshops</w:t>
            </w:r>
            <w:r w:rsidR="002942AC">
              <w:rPr>
                <w:noProof/>
                <w:webHidden/>
              </w:rPr>
              <w:tab/>
            </w:r>
            <w:r w:rsidR="002942AC">
              <w:rPr>
                <w:noProof/>
                <w:webHidden/>
              </w:rPr>
              <w:fldChar w:fldCharType="begin"/>
            </w:r>
            <w:r w:rsidR="002942AC">
              <w:rPr>
                <w:noProof/>
                <w:webHidden/>
              </w:rPr>
              <w:instrText xml:space="preserve"> PAGEREF _Toc459119085 \h </w:instrText>
            </w:r>
            <w:r w:rsidR="002942AC">
              <w:rPr>
                <w:noProof/>
                <w:webHidden/>
              </w:rPr>
            </w:r>
            <w:r w:rsidR="002942AC">
              <w:rPr>
                <w:noProof/>
                <w:webHidden/>
              </w:rPr>
              <w:fldChar w:fldCharType="separate"/>
            </w:r>
            <w:r w:rsidR="002942AC">
              <w:rPr>
                <w:noProof/>
                <w:webHidden/>
              </w:rPr>
              <w:t>13</w:t>
            </w:r>
            <w:r w:rsidR="002942AC">
              <w:rPr>
                <w:noProof/>
                <w:webHidden/>
              </w:rPr>
              <w:fldChar w:fldCharType="end"/>
            </w:r>
          </w:hyperlink>
        </w:p>
        <w:p w:rsidR="002942AC" w:rsidRDefault="003C1236">
          <w:pPr>
            <w:pStyle w:val="TOC2"/>
            <w:rPr>
              <w:rFonts w:eastAsiaTheme="minorEastAsia" w:cstheme="minorBidi"/>
              <w:noProof/>
              <w:lang w:eastAsia="en-GB"/>
            </w:rPr>
          </w:pPr>
          <w:hyperlink w:anchor="_Toc459119086" w:history="1">
            <w:r w:rsidR="002942AC" w:rsidRPr="00C0348C">
              <w:rPr>
                <w:rStyle w:val="Hyperlink"/>
                <w:noProof/>
              </w:rPr>
              <w:t>10 – Health and Safety/CDM</w:t>
            </w:r>
            <w:r w:rsidR="002942AC">
              <w:rPr>
                <w:noProof/>
                <w:webHidden/>
              </w:rPr>
              <w:tab/>
            </w:r>
            <w:r w:rsidR="002942AC">
              <w:rPr>
                <w:noProof/>
                <w:webHidden/>
              </w:rPr>
              <w:fldChar w:fldCharType="begin"/>
            </w:r>
            <w:r w:rsidR="002942AC">
              <w:rPr>
                <w:noProof/>
                <w:webHidden/>
              </w:rPr>
              <w:instrText xml:space="preserve"> PAGEREF _Toc459119086 \h </w:instrText>
            </w:r>
            <w:r w:rsidR="002942AC">
              <w:rPr>
                <w:noProof/>
                <w:webHidden/>
              </w:rPr>
            </w:r>
            <w:r w:rsidR="002942AC">
              <w:rPr>
                <w:noProof/>
                <w:webHidden/>
              </w:rPr>
              <w:fldChar w:fldCharType="separate"/>
            </w:r>
            <w:r w:rsidR="002942AC">
              <w:rPr>
                <w:noProof/>
                <w:webHidden/>
              </w:rPr>
              <w:t>13</w:t>
            </w:r>
            <w:r w:rsidR="002942AC">
              <w:rPr>
                <w:noProof/>
                <w:webHidden/>
              </w:rPr>
              <w:fldChar w:fldCharType="end"/>
            </w:r>
          </w:hyperlink>
        </w:p>
        <w:p w:rsidR="002942AC" w:rsidRDefault="003C1236">
          <w:pPr>
            <w:pStyle w:val="TOC2"/>
            <w:rPr>
              <w:rFonts w:eastAsiaTheme="minorEastAsia" w:cstheme="minorBidi"/>
              <w:noProof/>
              <w:lang w:eastAsia="en-GB"/>
            </w:rPr>
          </w:pPr>
          <w:hyperlink w:anchor="_Toc459119087" w:history="1">
            <w:r w:rsidR="002942AC" w:rsidRPr="00C0348C">
              <w:rPr>
                <w:rStyle w:val="Hyperlink"/>
                <w:noProof/>
              </w:rPr>
              <w:t>11 – Systems performance</w:t>
            </w:r>
            <w:r w:rsidR="002942AC">
              <w:rPr>
                <w:noProof/>
                <w:webHidden/>
              </w:rPr>
              <w:tab/>
            </w:r>
            <w:r w:rsidR="002942AC">
              <w:rPr>
                <w:noProof/>
                <w:webHidden/>
              </w:rPr>
              <w:fldChar w:fldCharType="begin"/>
            </w:r>
            <w:r w:rsidR="002942AC">
              <w:rPr>
                <w:noProof/>
                <w:webHidden/>
              </w:rPr>
              <w:instrText xml:space="preserve"> PAGEREF _Toc459119087 \h </w:instrText>
            </w:r>
            <w:r w:rsidR="002942AC">
              <w:rPr>
                <w:noProof/>
                <w:webHidden/>
              </w:rPr>
            </w:r>
            <w:r w:rsidR="002942AC">
              <w:rPr>
                <w:noProof/>
                <w:webHidden/>
              </w:rPr>
              <w:fldChar w:fldCharType="separate"/>
            </w:r>
            <w:r w:rsidR="002942AC">
              <w:rPr>
                <w:noProof/>
                <w:webHidden/>
              </w:rPr>
              <w:t>13</w:t>
            </w:r>
            <w:r w:rsidR="002942AC">
              <w:rPr>
                <w:noProof/>
                <w:webHidden/>
              </w:rPr>
              <w:fldChar w:fldCharType="end"/>
            </w:r>
          </w:hyperlink>
        </w:p>
        <w:p w:rsidR="002942AC" w:rsidRDefault="003C1236">
          <w:pPr>
            <w:pStyle w:val="TOC2"/>
            <w:rPr>
              <w:rFonts w:eastAsiaTheme="minorEastAsia" w:cstheme="minorBidi"/>
              <w:noProof/>
              <w:lang w:eastAsia="en-GB"/>
            </w:rPr>
          </w:pPr>
          <w:hyperlink w:anchor="_Toc459119088" w:history="1">
            <w:r w:rsidR="002942AC" w:rsidRPr="00C0348C">
              <w:rPr>
                <w:rStyle w:val="Hyperlink"/>
                <w:noProof/>
              </w:rPr>
              <w:t>12 – Compliance plan</w:t>
            </w:r>
            <w:r w:rsidR="002942AC">
              <w:rPr>
                <w:noProof/>
                <w:webHidden/>
              </w:rPr>
              <w:tab/>
            </w:r>
            <w:r w:rsidR="002942AC">
              <w:rPr>
                <w:noProof/>
                <w:webHidden/>
              </w:rPr>
              <w:fldChar w:fldCharType="begin"/>
            </w:r>
            <w:r w:rsidR="002942AC">
              <w:rPr>
                <w:noProof/>
                <w:webHidden/>
              </w:rPr>
              <w:instrText xml:space="preserve"> PAGEREF _Toc459119088 \h </w:instrText>
            </w:r>
            <w:r w:rsidR="002942AC">
              <w:rPr>
                <w:noProof/>
                <w:webHidden/>
              </w:rPr>
            </w:r>
            <w:r w:rsidR="002942AC">
              <w:rPr>
                <w:noProof/>
                <w:webHidden/>
              </w:rPr>
              <w:fldChar w:fldCharType="separate"/>
            </w:r>
            <w:r w:rsidR="002942AC">
              <w:rPr>
                <w:noProof/>
                <w:webHidden/>
              </w:rPr>
              <w:t>13</w:t>
            </w:r>
            <w:r w:rsidR="002942AC">
              <w:rPr>
                <w:noProof/>
                <w:webHidden/>
              </w:rPr>
              <w:fldChar w:fldCharType="end"/>
            </w:r>
          </w:hyperlink>
        </w:p>
        <w:p w:rsidR="002942AC" w:rsidRDefault="003C1236">
          <w:pPr>
            <w:pStyle w:val="TOC2"/>
            <w:rPr>
              <w:rFonts w:eastAsiaTheme="minorEastAsia" w:cstheme="minorBidi"/>
              <w:noProof/>
              <w:lang w:eastAsia="en-GB"/>
            </w:rPr>
          </w:pPr>
          <w:hyperlink w:anchor="_Toc459119089" w:history="1">
            <w:r w:rsidR="002942AC" w:rsidRPr="00C0348C">
              <w:rPr>
                <w:rStyle w:val="Hyperlink"/>
                <w:noProof/>
              </w:rPr>
              <w:t>13 – Delivery strategy for asset information</w:t>
            </w:r>
            <w:r w:rsidR="002942AC">
              <w:rPr>
                <w:noProof/>
                <w:webHidden/>
              </w:rPr>
              <w:tab/>
            </w:r>
            <w:r w:rsidR="002942AC">
              <w:rPr>
                <w:noProof/>
                <w:webHidden/>
              </w:rPr>
              <w:fldChar w:fldCharType="begin"/>
            </w:r>
            <w:r w:rsidR="002942AC">
              <w:rPr>
                <w:noProof/>
                <w:webHidden/>
              </w:rPr>
              <w:instrText xml:space="preserve"> PAGEREF _Toc459119089 \h </w:instrText>
            </w:r>
            <w:r w:rsidR="002942AC">
              <w:rPr>
                <w:noProof/>
                <w:webHidden/>
              </w:rPr>
            </w:r>
            <w:r w:rsidR="002942AC">
              <w:rPr>
                <w:noProof/>
                <w:webHidden/>
              </w:rPr>
              <w:fldChar w:fldCharType="separate"/>
            </w:r>
            <w:r w:rsidR="002942AC">
              <w:rPr>
                <w:noProof/>
                <w:webHidden/>
              </w:rPr>
              <w:t>14</w:t>
            </w:r>
            <w:r w:rsidR="002942AC">
              <w:rPr>
                <w:noProof/>
                <w:webHidden/>
              </w:rPr>
              <w:fldChar w:fldCharType="end"/>
            </w:r>
          </w:hyperlink>
        </w:p>
        <w:p w:rsidR="002942AC" w:rsidRDefault="003C1236">
          <w:pPr>
            <w:pStyle w:val="TOC2"/>
            <w:rPr>
              <w:rFonts w:eastAsiaTheme="minorEastAsia" w:cstheme="minorBidi"/>
              <w:noProof/>
              <w:lang w:eastAsia="en-GB"/>
            </w:rPr>
          </w:pPr>
          <w:hyperlink w:anchor="_Toc459119090" w:history="1">
            <w:r w:rsidR="002942AC" w:rsidRPr="00C0348C">
              <w:rPr>
                <w:rStyle w:val="Hyperlink"/>
                <w:noProof/>
              </w:rPr>
              <w:t>14 – Data drops and project deliverables</w:t>
            </w:r>
            <w:r w:rsidR="002942AC">
              <w:rPr>
                <w:noProof/>
                <w:webHidden/>
              </w:rPr>
              <w:tab/>
            </w:r>
            <w:r w:rsidR="002942AC">
              <w:rPr>
                <w:noProof/>
                <w:webHidden/>
              </w:rPr>
              <w:fldChar w:fldCharType="begin"/>
            </w:r>
            <w:r w:rsidR="002942AC">
              <w:rPr>
                <w:noProof/>
                <w:webHidden/>
              </w:rPr>
              <w:instrText xml:space="preserve"> PAGEREF _Toc459119090 \h </w:instrText>
            </w:r>
            <w:r w:rsidR="002942AC">
              <w:rPr>
                <w:noProof/>
                <w:webHidden/>
              </w:rPr>
            </w:r>
            <w:r w:rsidR="002942AC">
              <w:rPr>
                <w:noProof/>
                <w:webHidden/>
              </w:rPr>
              <w:fldChar w:fldCharType="separate"/>
            </w:r>
            <w:r w:rsidR="002942AC">
              <w:rPr>
                <w:noProof/>
                <w:webHidden/>
              </w:rPr>
              <w:t>14</w:t>
            </w:r>
            <w:r w:rsidR="002942AC">
              <w:rPr>
                <w:noProof/>
                <w:webHidden/>
              </w:rPr>
              <w:fldChar w:fldCharType="end"/>
            </w:r>
          </w:hyperlink>
        </w:p>
        <w:p w:rsidR="002942AC" w:rsidRDefault="003C1236">
          <w:pPr>
            <w:pStyle w:val="TOC2"/>
            <w:rPr>
              <w:rFonts w:eastAsiaTheme="minorEastAsia" w:cstheme="minorBidi"/>
              <w:noProof/>
              <w:lang w:eastAsia="en-GB"/>
            </w:rPr>
          </w:pPr>
          <w:hyperlink w:anchor="_Toc459119091" w:history="1">
            <w:r w:rsidR="002942AC" w:rsidRPr="00C0348C">
              <w:rPr>
                <w:rStyle w:val="Hyperlink"/>
                <w:noProof/>
              </w:rPr>
              <w:t>15 – Client’s strategic purposes</w:t>
            </w:r>
            <w:r w:rsidR="002942AC">
              <w:rPr>
                <w:noProof/>
                <w:webHidden/>
              </w:rPr>
              <w:tab/>
            </w:r>
            <w:r w:rsidR="002942AC">
              <w:rPr>
                <w:noProof/>
                <w:webHidden/>
              </w:rPr>
              <w:fldChar w:fldCharType="begin"/>
            </w:r>
            <w:r w:rsidR="002942AC">
              <w:rPr>
                <w:noProof/>
                <w:webHidden/>
              </w:rPr>
              <w:instrText xml:space="preserve"> PAGEREF _Toc459119091 \h </w:instrText>
            </w:r>
            <w:r w:rsidR="002942AC">
              <w:rPr>
                <w:noProof/>
                <w:webHidden/>
              </w:rPr>
            </w:r>
            <w:r w:rsidR="002942AC">
              <w:rPr>
                <w:noProof/>
                <w:webHidden/>
              </w:rPr>
              <w:fldChar w:fldCharType="separate"/>
            </w:r>
            <w:r w:rsidR="002942AC">
              <w:rPr>
                <w:noProof/>
                <w:webHidden/>
              </w:rPr>
              <w:t>15</w:t>
            </w:r>
            <w:r w:rsidR="002942AC">
              <w:rPr>
                <w:noProof/>
                <w:webHidden/>
              </w:rPr>
              <w:fldChar w:fldCharType="end"/>
            </w:r>
          </w:hyperlink>
        </w:p>
        <w:p w:rsidR="002942AC" w:rsidRDefault="003C1236">
          <w:pPr>
            <w:pStyle w:val="TOC2"/>
            <w:rPr>
              <w:rFonts w:eastAsiaTheme="minorEastAsia" w:cstheme="minorBidi"/>
              <w:noProof/>
              <w:lang w:eastAsia="en-GB"/>
            </w:rPr>
          </w:pPr>
          <w:hyperlink w:anchor="_Toc459119092" w:history="1">
            <w:r w:rsidR="002942AC" w:rsidRPr="00C0348C">
              <w:rPr>
                <w:rStyle w:val="Hyperlink"/>
                <w:noProof/>
              </w:rPr>
              <w:t>16 – BIM competence assessment</w:t>
            </w:r>
            <w:r w:rsidR="002942AC">
              <w:rPr>
                <w:noProof/>
                <w:webHidden/>
              </w:rPr>
              <w:tab/>
            </w:r>
            <w:r w:rsidR="002942AC">
              <w:rPr>
                <w:noProof/>
                <w:webHidden/>
              </w:rPr>
              <w:fldChar w:fldCharType="begin"/>
            </w:r>
            <w:r w:rsidR="002942AC">
              <w:rPr>
                <w:noProof/>
                <w:webHidden/>
              </w:rPr>
              <w:instrText xml:space="preserve"> PAGEREF _Toc459119092 \h </w:instrText>
            </w:r>
            <w:r w:rsidR="002942AC">
              <w:rPr>
                <w:noProof/>
                <w:webHidden/>
              </w:rPr>
            </w:r>
            <w:r w:rsidR="002942AC">
              <w:rPr>
                <w:noProof/>
                <w:webHidden/>
              </w:rPr>
              <w:fldChar w:fldCharType="separate"/>
            </w:r>
            <w:r w:rsidR="002942AC">
              <w:rPr>
                <w:noProof/>
                <w:webHidden/>
              </w:rPr>
              <w:t>16</w:t>
            </w:r>
            <w:r w:rsidR="002942AC">
              <w:rPr>
                <w:noProof/>
                <w:webHidden/>
              </w:rPr>
              <w:fldChar w:fldCharType="end"/>
            </w:r>
          </w:hyperlink>
        </w:p>
        <w:p w:rsidR="002942AC" w:rsidRDefault="003C1236">
          <w:pPr>
            <w:pStyle w:val="TOC2"/>
            <w:rPr>
              <w:rFonts w:eastAsiaTheme="minorEastAsia" w:cstheme="minorBidi"/>
              <w:noProof/>
              <w:lang w:eastAsia="en-GB"/>
            </w:rPr>
          </w:pPr>
          <w:hyperlink w:anchor="_Toc459119093" w:history="1">
            <w:r w:rsidR="002942AC" w:rsidRPr="00C0348C">
              <w:rPr>
                <w:rStyle w:val="Hyperlink"/>
                <w:noProof/>
              </w:rPr>
              <w:t>17 – Project Implementation Plan</w:t>
            </w:r>
            <w:r w:rsidR="002942AC">
              <w:rPr>
                <w:noProof/>
                <w:webHidden/>
              </w:rPr>
              <w:tab/>
            </w:r>
            <w:r w:rsidR="002942AC">
              <w:rPr>
                <w:noProof/>
                <w:webHidden/>
              </w:rPr>
              <w:fldChar w:fldCharType="begin"/>
            </w:r>
            <w:r w:rsidR="002942AC">
              <w:rPr>
                <w:noProof/>
                <w:webHidden/>
              </w:rPr>
              <w:instrText xml:space="preserve"> PAGEREF _Toc459119093 \h </w:instrText>
            </w:r>
            <w:r w:rsidR="002942AC">
              <w:rPr>
                <w:noProof/>
                <w:webHidden/>
              </w:rPr>
            </w:r>
            <w:r w:rsidR="002942AC">
              <w:rPr>
                <w:noProof/>
                <w:webHidden/>
              </w:rPr>
              <w:fldChar w:fldCharType="separate"/>
            </w:r>
            <w:r w:rsidR="002942AC">
              <w:rPr>
                <w:noProof/>
                <w:webHidden/>
              </w:rPr>
              <w:t>19</w:t>
            </w:r>
            <w:r w:rsidR="002942AC">
              <w:rPr>
                <w:noProof/>
                <w:webHidden/>
              </w:rPr>
              <w:fldChar w:fldCharType="end"/>
            </w:r>
          </w:hyperlink>
        </w:p>
        <w:p w:rsidR="002942AC" w:rsidRDefault="003C1236">
          <w:pPr>
            <w:pStyle w:val="TOC2"/>
            <w:rPr>
              <w:rFonts w:eastAsiaTheme="minorEastAsia" w:cstheme="minorBidi"/>
              <w:noProof/>
              <w:lang w:eastAsia="en-GB"/>
            </w:rPr>
          </w:pPr>
          <w:hyperlink w:anchor="_Toc459119094" w:history="1">
            <w:r w:rsidR="002942AC" w:rsidRPr="00C0348C">
              <w:rPr>
                <w:rStyle w:val="Hyperlink"/>
                <w:noProof/>
              </w:rPr>
              <w:t>18 – Project Goals for Collaboration and Information Modelling</w:t>
            </w:r>
            <w:r w:rsidR="002942AC">
              <w:rPr>
                <w:noProof/>
                <w:webHidden/>
              </w:rPr>
              <w:tab/>
            </w:r>
            <w:r w:rsidR="002942AC">
              <w:rPr>
                <w:noProof/>
                <w:webHidden/>
              </w:rPr>
              <w:fldChar w:fldCharType="begin"/>
            </w:r>
            <w:r w:rsidR="002942AC">
              <w:rPr>
                <w:noProof/>
                <w:webHidden/>
              </w:rPr>
              <w:instrText xml:space="preserve"> PAGEREF _Toc459119094 \h </w:instrText>
            </w:r>
            <w:r w:rsidR="002942AC">
              <w:rPr>
                <w:noProof/>
                <w:webHidden/>
              </w:rPr>
            </w:r>
            <w:r w:rsidR="002942AC">
              <w:rPr>
                <w:noProof/>
                <w:webHidden/>
              </w:rPr>
              <w:fldChar w:fldCharType="separate"/>
            </w:r>
            <w:r w:rsidR="002942AC">
              <w:rPr>
                <w:noProof/>
                <w:webHidden/>
              </w:rPr>
              <w:t>20</w:t>
            </w:r>
            <w:r w:rsidR="002942AC">
              <w:rPr>
                <w:noProof/>
                <w:webHidden/>
              </w:rPr>
              <w:fldChar w:fldCharType="end"/>
            </w:r>
          </w:hyperlink>
        </w:p>
        <w:p w:rsidR="002942AC" w:rsidRDefault="003C1236">
          <w:pPr>
            <w:pStyle w:val="TOC2"/>
            <w:rPr>
              <w:rFonts w:eastAsiaTheme="minorEastAsia" w:cstheme="minorBidi"/>
              <w:noProof/>
              <w:lang w:eastAsia="en-GB"/>
            </w:rPr>
          </w:pPr>
          <w:hyperlink w:anchor="_Toc459119095" w:history="1">
            <w:r w:rsidR="002942AC" w:rsidRPr="00C0348C">
              <w:rPr>
                <w:rStyle w:val="Hyperlink"/>
                <w:noProof/>
              </w:rPr>
              <w:t>19 – Major Project Milestones</w:t>
            </w:r>
            <w:r w:rsidR="002942AC">
              <w:rPr>
                <w:noProof/>
                <w:webHidden/>
              </w:rPr>
              <w:tab/>
            </w:r>
            <w:r w:rsidR="002942AC">
              <w:rPr>
                <w:noProof/>
                <w:webHidden/>
              </w:rPr>
              <w:fldChar w:fldCharType="begin"/>
            </w:r>
            <w:r w:rsidR="002942AC">
              <w:rPr>
                <w:noProof/>
                <w:webHidden/>
              </w:rPr>
              <w:instrText xml:space="preserve"> PAGEREF _Toc459119095 \h </w:instrText>
            </w:r>
            <w:r w:rsidR="002942AC">
              <w:rPr>
                <w:noProof/>
                <w:webHidden/>
              </w:rPr>
            </w:r>
            <w:r w:rsidR="002942AC">
              <w:rPr>
                <w:noProof/>
                <w:webHidden/>
              </w:rPr>
              <w:fldChar w:fldCharType="separate"/>
            </w:r>
            <w:r w:rsidR="002942AC">
              <w:rPr>
                <w:noProof/>
                <w:webHidden/>
              </w:rPr>
              <w:t>20</w:t>
            </w:r>
            <w:r w:rsidR="002942AC">
              <w:rPr>
                <w:noProof/>
                <w:webHidden/>
              </w:rPr>
              <w:fldChar w:fldCharType="end"/>
            </w:r>
          </w:hyperlink>
        </w:p>
        <w:p w:rsidR="002942AC" w:rsidRDefault="003C1236">
          <w:pPr>
            <w:pStyle w:val="TOC2"/>
            <w:rPr>
              <w:rFonts w:eastAsiaTheme="minorEastAsia" w:cstheme="minorBidi"/>
              <w:noProof/>
              <w:lang w:eastAsia="en-GB"/>
            </w:rPr>
          </w:pPr>
          <w:hyperlink w:anchor="_Toc459119096" w:history="1">
            <w:r w:rsidR="002942AC" w:rsidRPr="00C0348C">
              <w:rPr>
                <w:rStyle w:val="Hyperlink"/>
                <w:noProof/>
              </w:rPr>
              <w:t>20 – Project Information Model (PIM) Delivery Strategy</w:t>
            </w:r>
            <w:r w:rsidR="002942AC">
              <w:rPr>
                <w:noProof/>
                <w:webHidden/>
              </w:rPr>
              <w:tab/>
            </w:r>
            <w:r w:rsidR="002942AC">
              <w:rPr>
                <w:noProof/>
                <w:webHidden/>
              </w:rPr>
              <w:fldChar w:fldCharType="begin"/>
            </w:r>
            <w:r w:rsidR="002942AC">
              <w:rPr>
                <w:noProof/>
                <w:webHidden/>
              </w:rPr>
              <w:instrText xml:space="preserve"> PAGEREF _Toc459119096 \h </w:instrText>
            </w:r>
            <w:r w:rsidR="002942AC">
              <w:rPr>
                <w:noProof/>
                <w:webHidden/>
              </w:rPr>
            </w:r>
            <w:r w:rsidR="002942AC">
              <w:rPr>
                <w:noProof/>
                <w:webHidden/>
              </w:rPr>
              <w:fldChar w:fldCharType="separate"/>
            </w:r>
            <w:r w:rsidR="002942AC">
              <w:rPr>
                <w:noProof/>
                <w:webHidden/>
              </w:rPr>
              <w:t>21</w:t>
            </w:r>
            <w:r w:rsidR="002942AC">
              <w:rPr>
                <w:noProof/>
                <w:webHidden/>
              </w:rPr>
              <w:fldChar w:fldCharType="end"/>
            </w:r>
          </w:hyperlink>
        </w:p>
        <w:p w:rsidR="002942AC" w:rsidRDefault="003C1236">
          <w:pPr>
            <w:pStyle w:val="TOC1"/>
            <w:rPr>
              <w:rFonts w:eastAsiaTheme="minorEastAsia" w:cstheme="minorBidi"/>
              <w:noProof/>
              <w:lang w:eastAsia="en-GB"/>
            </w:rPr>
          </w:pPr>
          <w:hyperlink w:anchor="_Toc459119097" w:history="1">
            <w:r w:rsidR="002942AC" w:rsidRPr="00C0348C">
              <w:rPr>
                <w:rStyle w:val="Hyperlink"/>
                <w:noProof/>
              </w:rPr>
              <w:t>Appendix 1 – Further Reading</w:t>
            </w:r>
            <w:r w:rsidR="002942AC">
              <w:rPr>
                <w:noProof/>
                <w:webHidden/>
              </w:rPr>
              <w:tab/>
            </w:r>
            <w:r w:rsidR="002942AC">
              <w:rPr>
                <w:noProof/>
                <w:webHidden/>
              </w:rPr>
              <w:fldChar w:fldCharType="begin"/>
            </w:r>
            <w:r w:rsidR="002942AC">
              <w:rPr>
                <w:noProof/>
                <w:webHidden/>
              </w:rPr>
              <w:instrText xml:space="preserve"> PAGEREF _Toc459119097 \h </w:instrText>
            </w:r>
            <w:r w:rsidR="002942AC">
              <w:rPr>
                <w:noProof/>
                <w:webHidden/>
              </w:rPr>
            </w:r>
            <w:r w:rsidR="002942AC">
              <w:rPr>
                <w:noProof/>
                <w:webHidden/>
              </w:rPr>
              <w:fldChar w:fldCharType="separate"/>
            </w:r>
            <w:r w:rsidR="002942AC">
              <w:rPr>
                <w:noProof/>
                <w:webHidden/>
              </w:rPr>
              <w:t>22</w:t>
            </w:r>
            <w:r w:rsidR="002942AC">
              <w:rPr>
                <w:noProof/>
                <w:webHidden/>
              </w:rPr>
              <w:fldChar w:fldCharType="end"/>
            </w:r>
          </w:hyperlink>
        </w:p>
        <w:p w:rsidR="00C568BC" w:rsidRDefault="0022285A" w:rsidP="00DD652E">
          <w:pPr>
            <w:rPr>
              <w:noProof/>
            </w:rPr>
          </w:pPr>
          <w:r>
            <w:fldChar w:fldCharType="end"/>
          </w:r>
        </w:p>
      </w:sdtContent>
    </w:sdt>
    <w:p w:rsidR="00FD5EBB" w:rsidRDefault="00FD5EBB">
      <w:r>
        <w:br w:type="page"/>
      </w:r>
    </w:p>
    <w:p w:rsidR="00C43CED" w:rsidRDefault="00C43CED" w:rsidP="00142EA9">
      <w:pPr>
        <w:pStyle w:val="Heading1"/>
      </w:pPr>
      <w:bookmarkStart w:id="13" w:name="_Toc459119061"/>
      <w:r>
        <w:t>Introduction</w:t>
      </w:r>
      <w:bookmarkEnd w:id="13"/>
    </w:p>
    <w:p w:rsidR="00EC7EB1" w:rsidRDefault="00EC7EB1" w:rsidP="00EC7EB1">
      <w:r>
        <w:t>The BIM Execution Plan (BEP) is, in the main, the design and construction teams’ response to the Employer’s Information Requirements. There are other requirements for further information to go into a BEP and these are detailed below.</w:t>
      </w:r>
    </w:p>
    <w:p w:rsidR="00EC7EB1" w:rsidRDefault="00EC7EB1" w:rsidP="00EC7EB1">
      <w:r>
        <w:t>There are two distinct flavours of BEP; pre-contract and post-contract. This is not a divide between the consultants and the contractors, but between bidding for the project and winning it.</w:t>
      </w:r>
    </w:p>
    <w:p w:rsidR="00EC7EB1" w:rsidRDefault="00EC7EB1" w:rsidP="00EC7EB1">
      <w:r>
        <w:t>The authoring of the BEP should be a collaborative effort between all team members. The pre-contract BEP may have to be written by the architect</w:t>
      </w:r>
      <w:r w:rsidR="00736B45">
        <w:t xml:space="preserve"> or principal contractor</w:t>
      </w:r>
      <w:r>
        <w:t xml:space="preserve"> only, as commonly they are the ones bidding directly for a project and other design team members may not yet be on board.</w:t>
      </w:r>
    </w:p>
    <w:p w:rsidR="00EC7EB1" w:rsidRDefault="00EC7EB1" w:rsidP="00EC7EB1">
      <w:r>
        <w:t xml:space="preserve">The pre-contract BEP should form the basis of the post-contract BEP. The base </w:t>
      </w:r>
      <w:r w:rsidR="00736B45">
        <w:t xml:space="preserve">information </w:t>
      </w:r>
      <w:r>
        <w:t>requirements of the pre-contract BEP are all in the post-contract one. So this should help to reduce the writing overhead for this task.</w:t>
      </w:r>
    </w:p>
    <w:p w:rsidR="00EC7EB1" w:rsidRDefault="00EC7EB1" w:rsidP="00EC7EB1">
      <w:r>
        <w:t xml:space="preserve">The contents of the </w:t>
      </w:r>
      <w:r w:rsidR="00C45418">
        <w:t>post</w:t>
      </w:r>
      <w:r>
        <w:t>-contract BEP are defined in PAS 1192-2 as follows:</w:t>
      </w:r>
    </w:p>
    <w:p w:rsidR="00C45418" w:rsidRDefault="00C45418" w:rsidP="00C45418">
      <w:pPr>
        <w:pStyle w:val="Quote"/>
        <w:spacing w:line="240" w:lineRule="auto"/>
        <w:ind w:right="862"/>
      </w:pPr>
      <w:r>
        <w:t>“The contents of the post contract-award BEP shall consist of everything requested in the EIR plus the following information:</w:t>
      </w:r>
    </w:p>
    <w:p w:rsidR="00C45418" w:rsidRDefault="00C45418" w:rsidP="00C45418">
      <w:pPr>
        <w:pStyle w:val="Quote"/>
        <w:numPr>
          <w:ilvl w:val="0"/>
          <w:numId w:val="15"/>
        </w:numPr>
        <w:spacing w:line="240" w:lineRule="auto"/>
        <w:ind w:right="862"/>
      </w:pPr>
      <w:r>
        <w:t>management:</w:t>
      </w:r>
    </w:p>
    <w:p w:rsidR="00C45418" w:rsidRDefault="00C45418" w:rsidP="00C45418">
      <w:pPr>
        <w:pStyle w:val="Quote"/>
        <w:numPr>
          <w:ilvl w:val="0"/>
          <w:numId w:val="16"/>
        </w:numPr>
        <w:ind w:firstLine="43"/>
      </w:pPr>
      <w:r>
        <w:t>roles, responsibilities and authorities;</w:t>
      </w:r>
    </w:p>
    <w:p w:rsidR="00C45418" w:rsidRDefault="00C45418" w:rsidP="00C45418">
      <w:pPr>
        <w:pStyle w:val="Quote"/>
        <w:numPr>
          <w:ilvl w:val="0"/>
          <w:numId w:val="16"/>
        </w:numPr>
        <w:ind w:firstLine="43"/>
      </w:pPr>
      <w:r>
        <w:t>major project milestones consistent with the project programme;</w:t>
      </w:r>
    </w:p>
    <w:p w:rsidR="00C45418" w:rsidRDefault="00C45418" w:rsidP="00C45418">
      <w:pPr>
        <w:pStyle w:val="Quote"/>
        <w:numPr>
          <w:ilvl w:val="0"/>
          <w:numId w:val="16"/>
        </w:numPr>
        <w:ind w:firstLine="43"/>
      </w:pPr>
      <w:r>
        <w:t>project information model deliverable strategy (for example the CIC Schedules);</w:t>
      </w:r>
    </w:p>
    <w:p w:rsidR="00C45418" w:rsidRDefault="00C45418" w:rsidP="00C45418">
      <w:pPr>
        <w:pStyle w:val="Quote"/>
        <w:numPr>
          <w:ilvl w:val="0"/>
          <w:numId w:val="16"/>
        </w:numPr>
        <w:ind w:firstLine="43"/>
      </w:pPr>
      <w:r>
        <w:t>survey strategy including the use of point clouds, light detecting and ranging (LIDAR) or global navigation satellite systems (GNSS);</w:t>
      </w:r>
    </w:p>
    <w:p w:rsidR="00C45418" w:rsidRDefault="00C45418" w:rsidP="00C45418">
      <w:pPr>
        <w:pStyle w:val="Quote"/>
        <w:numPr>
          <w:ilvl w:val="0"/>
          <w:numId w:val="16"/>
        </w:numPr>
        <w:ind w:firstLine="43"/>
      </w:pPr>
      <w:r>
        <w:t>existing legacy data use;</w:t>
      </w:r>
    </w:p>
    <w:p w:rsidR="00C45418" w:rsidRDefault="00C45418" w:rsidP="00C45418">
      <w:pPr>
        <w:pStyle w:val="Quote"/>
        <w:numPr>
          <w:ilvl w:val="0"/>
          <w:numId w:val="16"/>
        </w:numPr>
        <w:ind w:firstLine="43"/>
      </w:pPr>
      <w:r>
        <w:t>approval of information; and</w:t>
      </w:r>
    </w:p>
    <w:p w:rsidR="00C45418" w:rsidRPr="00224867" w:rsidRDefault="00C45418" w:rsidP="00C45418">
      <w:pPr>
        <w:pStyle w:val="Quote"/>
        <w:numPr>
          <w:ilvl w:val="0"/>
          <w:numId w:val="16"/>
        </w:numPr>
        <w:ind w:firstLine="43"/>
      </w:pPr>
      <w:r>
        <w:t>PIM authorization process;</w:t>
      </w:r>
    </w:p>
    <w:p w:rsidR="00C45418" w:rsidRDefault="00C45418" w:rsidP="00C45418">
      <w:pPr>
        <w:pStyle w:val="Quote"/>
        <w:numPr>
          <w:ilvl w:val="0"/>
          <w:numId w:val="15"/>
        </w:numPr>
        <w:spacing w:line="240" w:lineRule="auto"/>
        <w:ind w:right="862"/>
      </w:pPr>
      <w:r>
        <w:t>planning and documentation:</w:t>
      </w:r>
    </w:p>
    <w:p w:rsidR="00C45418" w:rsidRDefault="00C45418" w:rsidP="00C45418">
      <w:pPr>
        <w:pStyle w:val="Quote"/>
        <w:numPr>
          <w:ilvl w:val="0"/>
          <w:numId w:val="17"/>
        </w:numPr>
        <w:ind w:left="2127" w:hanging="284"/>
      </w:pPr>
      <w:r>
        <w:t>revised PIP confirming the capability of the supply chain;</w:t>
      </w:r>
    </w:p>
    <w:p w:rsidR="00C45418" w:rsidRDefault="00C45418" w:rsidP="00C45418">
      <w:pPr>
        <w:pStyle w:val="Quote"/>
        <w:numPr>
          <w:ilvl w:val="0"/>
          <w:numId w:val="17"/>
        </w:numPr>
        <w:ind w:left="2127" w:hanging="284"/>
      </w:pPr>
      <w:r>
        <w:t>agreed project processes for collaboration and information modelling;</w:t>
      </w:r>
    </w:p>
    <w:p w:rsidR="00C45418" w:rsidRDefault="00C45418" w:rsidP="00C45418">
      <w:pPr>
        <w:pStyle w:val="Quote"/>
        <w:numPr>
          <w:ilvl w:val="0"/>
          <w:numId w:val="17"/>
        </w:numPr>
        <w:ind w:left="2127" w:hanging="284"/>
      </w:pPr>
      <w:r>
        <w:t>agreed matrix of responsibilities across the supply chain;</w:t>
      </w:r>
    </w:p>
    <w:p w:rsidR="00C45418" w:rsidRDefault="00C45418" w:rsidP="00C45418">
      <w:pPr>
        <w:pStyle w:val="Quote"/>
        <w:numPr>
          <w:ilvl w:val="0"/>
          <w:numId w:val="17"/>
        </w:numPr>
        <w:ind w:left="2127" w:hanging="284"/>
      </w:pPr>
      <w:r>
        <w:t>TIDP; and</w:t>
      </w:r>
    </w:p>
    <w:p w:rsidR="00C45418" w:rsidRPr="00224867" w:rsidRDefault="00C45418" w:rsidP="00C45418">
      <w:pPr>
        <w:pStyle w:val="Quote"/>
        <w:numPr>
          <w:ilvl w:val="0"/>
          <w:numId w:val="17"/>
        </w:numPr>
        <w:ind w:left="2127" w:hanging="284"/>
      </w:pPr>
      <w:r>
        <w:t>MIDP;</w:t>
      </w:r>
    </w:p>
    <w:p w:rsidR="00C45418" w:rsidRDefault="00C45418" w:rsidP="00C45418">
      <w:pPr>
        <w:pStyle w:val="Quote"/>
        <w:numPr>
          <w:ilvl w:val="0"/>
          <w:numId w:val="15"/>
        </w:numPr>
        <w:spacing w:line="240" w:lineRule="auto"/>
        <w:ind w:right="862"/>
      </w:pPr>
      <w:r>
        <w:t>the standard method and procedure:</w:t>
      </w:r>
    </w:p>
    <w:p w:rsidR="00C45418" w:rsidRDefault="00C45418" w:rsidP="00C45418">
      <w:pPr>
        <w:pStyle w:val="Quote"/>
        <w:numPr>
          <w:ilvl w:val="0"/>
          <w:numId w:val="18"/>
        </w:numPr>
        <w:ind w:left="2127" w:hanging="284"/>
      </w:pPr>
      <w:r>
        <w:t>the volume strategy;</w:t>
      </w:r>
    </w:p>
    <w:p w:rsidR="00C45418" w:rsidRDefault="00C45418" w:rsidP="00C45418">
      <w:pPr>
        <w:pStyle w:val="Quote"/>
        <w:numPr>
          <w:ilvl w:val="0"/>
          <w:numId w:val="18"/>
        </w:numPr>
        <w:ind w:left="2127" w:hanging="284"/>
      </w:pPr>
      <w:r>
        <w:t>PIM origin and orientation (which may also be geo-references to the earth’s surface using a specified projection);</w:t>
      </w:r>
    </w:p>
    <w:p w:rsidR="00C45418" w:rsidRDefault="00C45418" w:rsidP="00C45418">
      <w:pPr>
        <w:pStyle w:val="Quote"/>
        <w:numPr>
          <w:ilvl w:val="0"/>
          <w:numId w:val="18"/>
        </w:numPr>
        <w:ind w:left="2127" w:hanging="284"/>
      </w:pPr>
      <w:r>
        <w:t>file naming convention;</w:t>
      </w:r>
    </w:p>
    <w:p w:rsidR="00C45418" w:rsidRDefault="00C45418" w:rsidP="00C45418">
      <w:pPr>
        <w:pStyle w:val="Quote"/>
        <w:numPr>
          <w:ilvl w:val="0"/>
          <w:numId w:val="18"/>
        </w:numPr>
        <w:ind w:left="2127" w:hanging="284"/>
      </w:pPr>
      <w:r>
        <w:t>layer naming convention, where used;</w:t>
      </w:r>
    </w:p>
    <w:p w:rsidR="00C45418" w:rsidRDefault="00C45418" w:rsidP="00C45418">
      <w:pPr>
        <w:pStyle w:val="Quote"/>
        <w:numPr>
          <w:ilvl w:val="0"/>
          <w:numId w:val="18"/>
        </w:numPr>
        <w:ind w:left="2127" w:hanging="284"/>
      </w:pPr>
      <w:r>
        <w:t>agreed construction tolerances for all disciplines;</w:t>
      </w:r>
    </w:p>
    <w:p w:rsidR="00C45418" w:rsidRDefault="00C45418" w:rsidP="00C45418">
      <w:pPr>
        <w:pStyle w:val="Quote"/>
        <w:numPr>
          <w:ilvl w:val="0"/>
          <w:numId w:val="18"/>
        </w:numPr>
        <w:ind w:left="2127" w:hanging="284"/>
      </w:pPr>
      <w:r>
        <w:t>drawing sheet templates;</w:t>
      </w:r>
    </w:p>
    <w:p w:rsidR="00C45418" w:rsidRDefault="00C45418" w:rsidP="00C45418">
      <w:pPr>
        <w:pStyle w:val="Quote"/>
        <w:numPr>
          <w:ilvl w:val="0"/>
          <w:numId w:val="18"/>
        </w:numPr>
        <w:ind w:left="2127" w:hanging="284"/>
      </w:pPr>
      <w:r>
        <w:t>annotation, dimensions, abbreviations and symbols; and</w:t>
      </w:r>
    </w:p>
    <w:p w:rsidR="00C45418" w:rsidRPr="00224867" w:rsidRDefault="00C45418" w:rsidP="00C45418">
      <w:pPr>
        <w:pStyle w:val="Quote"/>
        <w:numPr>
          <w:ilvl w:val="0"/>
          <w:numId w:val="18"/>
        </w:numPr>
        <w:ind w:left="2127" w:hanging="284"/>
      </w:pPr>
      <w:r>
        <w:t>attribute data;</w:t>
      </w:r>
    </w:p>
    <w:p w:rsidR="00C45418" w:rsidRDefault="00C45418" w:rsidP="00C45418">
      <w:pPr>
        <w:pStyle w:val="Quote"/>
        <w:numPr>
          <w:ilvl w:val="0"/>
          <w:numId w:val="15"/>
        </w:numPr>
        <w:spacing w:line="240" w:lineRule="auto"/>
        <w:ind w:right="862"/>
      </w:pPr>
      <w:r>
        <w:t>the IT solutions:</w:t>
      </w:r>
    </w:p>
    <w:p w:rsidR="00C45418" w:rsidRDefault="00C45418" w:rsidP="00C45418">
      <w:pPr>
        <w:pStyle w:val="Quote"/>
        <w:numPr>
          <w:ilvl w:val="0"/>
          <w:numId w:val="19"/>
        </w:numPr>
        <w:ind w:left="2127" w:hanging="284"/>
      </w:pPr>
      <w:r>
        <w:t>software versions;</w:t>
      </w:r>
    </w:p>
    <w:p w:rsidR="00EC7EB1" w:rsidRPr="00224867" w:rsidRDefault="00C45418" w:rsidP="00C45418">
      <w:pPr>
        <w:pStyle w:val="Quote"/>
        <w:numPr>
          <w:ilvl w:val="0"/>
          <w:numId w:val="19"/>
        </w:numPr>
        <w:ind w:left="2127" w:hanging="284"/>
      </w:pPr>
      <w:r>
        <w:t>exchange formats; and process and data management systems.”</w:t>
      </w:r>
    </w:p>
    <w:p w:rsidR="00C3714B" w:rsidRDefault="00C3714B" w:rsidP="00DD652E">
      <w:pPr>
        <w:pStyle w:val="Heading1"/>
      </w:pPr>
      <w:bookmarkStart w:id="14" w:name="_Toc459119062"/>
      <w:r>
        <w:t>Scope</w:t>
      </w:r>
      <w:bookmarkEnd w:id="14"/>
    </w:p>
    <w:p w:rsidR="00EC7EB1" w:rsidRDefault="00EC7EB1" w:rsidP="00EC7EB1">
      <w:r>
        <w:t>This guidance note is intended for those that write BIM Execution Plans, with particular emphasis on the requirements relating to the Building Services aspects.</w:t>
      </w:r>
    </w:p>
    <w:p w:rsidR="00EC7EB1" w:rsidRDefault="00EC7EB1" w:rsidP="00EC7EB1">
      <w:r>
        <w:t>This has been written in reference to PAS 1192-2:2013 and should be read in conjunction with this freely available document.</w:t>
      </w:r>
    </w:p>
    <w:p w:rsidR="00F904C6" w:rsidRDefault="00EC7EB1" w:rsidP="00EC7EB1">
      <w:r>
        <w:t>This guidance note is not intended to be an exhaustive treatise on BEPs, but a useful guide. Each project will have a unique set of circumstances that need to be addressed and these should be considered at the BEP stage, as far as this is possible or practical.</w:t>
      </w:r>
    </w:p>
    <w:p w:rsidR="006346C7" w:rsidRDefault="006346C7" w:rsidP="006346C7">
      <w:pPr>
        <w:pStyle w:val="Heading1"/>
      </w:pPr>
      <w:bookmarkStart w:id="15" w:name="_Toc456351010"/>
      <w:bookmarkStart w:id="16" w:name="_Toc459119063"/>
      <w:bookmarkStart w:id="17" w:name="_Toc452989831"/>
      <w:r>
        <w:t>Use of this Template</w:t>
      </w:r>
      <w:bookmarkEnd w:id="15"/>
      <w:bookmarkEnd w:id="16"/>
    </w:p>
    <w:p w:rsidR="006346C7" w:rsidRDefault="006346C7" w:rsidP="006346C7">
      <w:r>
        <w:t>This template is intended for use on any project that requires BIM Level 2. This template is based on the guidance provided by CIBSE and others and is intended to reflect the requirements as set out in the project Employer’s Information Requirements (EIR) document.</w:t>
      </w:r>
    </w:p>
    <w:p w:rsidR="006346C7" w:rsidRDefault="006346C7" w:rsidP="006346C7">
      <w:r>
        <w:t>Many of the tables have generic data added, these may be added to or removed as the project requires.</w:t>
      </w:r>
    </w:p>
    <w:bookmarkEnd w:id="17"/>
    <w:p w:rsidR="000309F7" w:rsidRDefault="000309F7">
      <w:r>
        <w:br w:type="page"/>
      </w:r>
    </w:p>
    <w:p w:rsidR="000049AD" w:rsidRDefault="000049AD" w:rsidP="000309F7">
      <w:pPr>
        <w:pStyle w:val="Heading1"/>
      </w:pPr>
      <w:bookmarkStart w:id="18" w:name="_Toc456351011"/>
      <w:bookmarkStart w:id="19" w:name="_Toc459119064"/>
      <w:r>
        <w:t>Project Delivery Manager</w:t>
      </w:r>
    </w:p>
    <w:p w:rsidR="000049AD" w:rsidRDefault="000049AD" w:rsidP="000049AD">
      <w:r w:rsidRPr="000049AD">
        <w:t>This document is owned and maintained by the current Project Delivery Manager listed below.</w:t>
      </w:r>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3827"/>
        <w:gridCol w:w="3827"/>
        <w:gridCol w:w="3828"/>
      </w:tblGrid>
      <w:tr w:rsidR="000049AD" w:rsidRPr="00B91305" w:rsidTr="000049AD">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100" w:firstRow="0" w:lastRow="0" w:firstColumn="1" w:lastColumn="0" w:oddVBand="0" w:evenVBand="0" w:oddHBand="0" w:evenHBand="0" w:firstRowFirstColumn="1" w:firstRowLastColumn="0" w:lastRowFirstColumn="0" w:lastRowLastColumn="0"/>
            <w:tcW w:w="11482" w:type="dxa"/>
            <w:gridSpan w:val="3"/>
            <w:tcBorders>
              <w:top w:val="single" w:sz="4" w:space="0" w:color="006890"/>
              <w:bottom w:val="single" w:sz="4" w:space="0" w:color="006890"/>
            </w:tcBorders>
          </w:tcPr>
          <w:p w:rsidR="000049AD" w:rsidRPr="009A1922" w:rsidRDefault="000049AD" w:rsidP="000049AD">
            <w:pPr>
              <w:rPr>
                <w:szCs w:val="20"/>
              </w:rPr>
            </w:pPr>
            <w:r>
              <w:rPr>
                <w:szCs w:val="20"/>
              </w:rPr>
              <w:t>Project Delivery Manager</w:t>
            </w:r>
          </w:p>
        </w:tc>
      </w:tr>
      <w:tr w:rsidR="000049AD" w:rsidRPr="00B91305" w:rsidTr="000049AD">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100" w:firstRow="0" w:lastRow="0" w:firstColumn="1" w:lastColumn="0" w:oddVBand="0" w:evenVBand="0" w:oddHBand="0" w:evenHBand="0" w:firstRowFirstColumn="1" w:firstRowLastColumn="0" w:lastRowFirstColumn="0" w:lastRowLastColumn="0"/>
            <w:tcW w:w="3827" w:type="dxa"/>
            <w:tcBorders>
              <w:top w:val="single" w:sz="4" w:space="0" w:color="006890"/>
              <w:bottom w:val="single" w:sz="4" w:space="0" w:color="006890"/>
            </w:tcBorders>
          </w:tcPr>
          <w:p w:rsidR="000049AD" w:rsidRPr="00B91305" w:rsidRDefault="000049AD" w:rsidP="000049AD">
            <w:pPr>
              <w:rPr>
                <w:szCs w:val="20"/>
              </w:rPr>
            </w:pPr>
            <w:r>
              <w:rPr>
                <w:szCs w:val="20"/>
              </w:rPr>
              <w:t>Name</w:t>
            </w:r>
          </w:p>
        </w:tc>
        <w:tc>
          <w:tcPr>
            <w:tcW w:w="3827" w:type="dxa"/>
            <w:tcBorders>
              <w:top w:val="single" w:sz="4" w:space="0" w:color="006890"/>
              <w:bottom w:val="single" w:sz="4" w:space="0" w:color="006890"/>
            </w:tcBorders>
          </w:tcPr>
          <w:p w:rsidR="000049AD" w:rsidRPr="00B91305" w:rsidRDefault="000049AD" w:rsidP="000049AD">
            <w:pPr>
              <w:cnfStyle w:val="100000000000" w:firstRow="1" w:lastRow="0" w:firstColumn="0" w:lastColumn="0" w:oddVBand="0" w:evenVBand="0" w:oddHBand="0" w:evenHBand="0" w:firstRowFirstColumn="0" w:firstRowLastColumn="0" w:lastRowFirstColumn="0" w:lastRowLastColumn="0"/>
              <w:rPr>
                <w:b w:val="0"/>
                <w:szCs w:val="20"/>
              </w:rPr>
            </w:pPr>
            <w:r>
              <w:rPr>
                <w:szCs w:val="20"/>
              </w:rPr>
              <w:t>Company</w:t>
            </w:r>
          </w:p>
        </w:tc>
        <w:tc>
          <w:tcPr>
            <w:tcW w:w="3828" w:type="dxa"/>
            <w:tcBorders>
              <w:top w:val="single" w:sz="4" w:space="0" w:color="006890"/>
              <w:bottom w:val="single" w:sz="4" w:space="0" w:color="006890"/>
            </w:tcBorders>
          </w:tcPr>
          <w:p w:rsidR="000049AD" w:rsidRPr="00B91305" w:rsidRDefault="000049AD" w:rsidP="000049AD">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ole </w:t>
            </w:r>
          </w:p>
        </w:tc>
      </w:tr>
      <w:tr w:rsidR="000049AD" w:rsidTr="000049A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006890"/>
            </w:tcBorders>
          </w:tcPr>
          <w:p w:rsidR="000049AD" w:rsidRPr="00CF5AEE" w:rsidRDefault="000049AD" w:rsidP="000049AD"/>
        </w:tc>
        <w:tc>
          <w:tcPr>
            <w:tcW w:w="3827" w:type="dxa"/>
            <w:tcBorders>
              <w:top w:val="single" w:sz="4" w:space="0" w:color="006890"/>
            </w:tcBorders>
            <w:shd w:val="clear" w:color="auto" w:fill="C5AFC5"/>
          </w:tcPr>
          <w:p w:rsidR="000049AD" w:rsidRPr="00CF5AEE" w:rsidRDefault="000049AD" w:rsidP="000049AD">
            <w:pPr>
              <w:cnfStyle w:val="000000100000" w:firstRow="0" w:lastRow="0" w:firstColumn="0" w:lastColumn="0" w:oddVBand="0" w:evenVBand="0" w:oddHBand="1" w:evenHBand="0" w:firstRowFirstColumn="0" w:firstRowLastColumn="0" w:lastRowFirstColumn="0" w:lastRowLastColumn="0"/>
              <w:rPr>
                <w:b/>
              </w:rPr>
            </w:pPr>
          </w:p>
        </w:tc>
        <w:tc>
          <w:tcPr>
            <w:tcW w:w="3828" w:type="dxa"/>
            <w:tcBorders>
              <w:top w:val="single" w:sz="4" w:space="0" w:color="006890"/>
            </w:tcBorders>
          </w:tcPr>
          <w:p w:rsidR="000049AD" w:rsidRPr="00CF5AEE" w:rsidRDefault="000049AD" w:rsidP="000049AD">
            <w:pPr>
              <w:cnfStyle w:val="000000100000" w:firstRow="0" w:lastRow="0" w:firstColumn="0" w:lastColumn="0" w:oddVBand="0" w:evenVBand="0" w:oddHBand="1" w:evenHBand="0" w:firstRowFirstColumn="0" w:firstRowLastColumn="0" w:lastRowFirstColumn="0" w:lastRowLastColumn="0"/>
            </w:pPr>
          </w:p>
        </w:tc>
      </w:tr>
    </w:tbl>
    <w:p w:rsidR="000049AD" w:rsidRDefault="000049AD" w:rsidP="000049AD">
      <w:pPr>
        <w:pStyle w:val="Heading1"/>
      </w:pPr>
      <w:r>
        <w:t>Project Team</w:t>
      </w:r>
      <w:r w:rsidR="00F9379F">
        <w:t xml:space="preserve"> Representatives</w:t>
      </w:r>
    </w:p>
    <w:p w:rsidR="000049AD" w:rsidRPr="000049AD" w:rsidRDefault="00F9379F" w:rsidP="000049AD">
      <w:r>
        <w:t>The undersigned are granted authority by their parent companies to agree this BIM Execution Plan.</w:t>
      </w:r>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3827"/>
        <w:gridCol w:w="3827"/>
        <w:gridCol w:w="3828"/>
      </w:tblGrid>
      <w:tr w:rsidR="000049AD" w:rsidRPr="00B91305" w:rsidTr="000049AD">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100" w:firstRow="0" w:lastRow="0" w:firstColumn="1" w:lastColumn="0" w:oddVBand="0" w:evenVBand="0" w:oddHBand="0" w:evenHBand="0" w:firstRowFirstColumn="1" w:firstRowLastColumn="0" w:lastRowFirstColumn="0" w:lastRowLastColumn="0"/>
            <w:tcW w:w="11482" w:type="dxa"/>
            <w:gridSpan w:val="3"/>
            <w:tcBorders>
              <w:top w:val="single" w:sz="4" w:space="0" w:color="006890"/>
              <w:bottom w:val="single" w:sz="4" w:space="0" w:color="006890"/>
            </w:tcBorders>
          </w:tcPr>
          <w:p w:rsidR="000049AD" w:rsidRPr="009A1922" w:rsidRDefault="000049AD" w:rsidP="000049AD">
            <w:pPr>
              <w:rPr>
                <w:szCs w:val="20"/>
              </w:rPr>
            </w:pPr>
            <w:r>
              <w:rPr>
                <w:szCs w:val="20"/>
              </w:rPr>
              <w:t xml:space="preserve">Project </w:t>
            </w:r>
            <w:r w:rsidR="00F9379F">
              <w:rPr>
                <w:szCs w:val="20"/>
              </w:rPr>
              <w:t>Team Representatives</w:t>
            </w:r>
          </w:p>
        </w:tc>
      </w:tr>
      <w:tr w:rsidR="000049AD" w:rsidRPr="00B91305" w:rsidTr="000049AD">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100" w:firstRow="0" w:lastRow="0" w:firstColumn="1" w:lastColumn="0" w:oddVBand="0" w:evenVBand="0" w:oddHBand="0" w:evenHBand="0" w:firstRowFirstColumn="1" w:firstRowLastColumn="0" w:lastRowFirstColumn="0" w:lastRowLastColumn="0"/>
            <w:tcW w:w="3827" w:type="dxa"/>
            <w:tcBorders>
              <w:top w:val="single" w:sz="4" w:space="0" w:color="006890"/>
              <w:bottom w:val="single" w:sz="4" w:space="0" w:color="006890"/>
            </w:tcBorders>
          </w:tcPr>
          <w:p w:rsidR="000049AD" w:rsidRPr="00B91305" w:rsidRDefault="000049AD" w:rsidP="000049AD">
            <w:pPr>
              <w:rPr>
                <w:szCs w:val="20"/>
              </w:rPr>
            </w:pPr>
            <w:r>
              <w:rPr>
                <w:szCs w:val="20"/>
              </w:rPr>
              <w:t>Name</w:t>
            </w:r>
          </w:p>
        </w:tc>
        <w:tc>
          <w:tcPr>
            <w:tcW w:w="3827" w:type="dxa"/>
            <w:tcBorders>
              <w:top w:val="single" w:sz="4" w:space="0" w:color="006890"/>
              <w:bottom w:val="single" w:sz="4" w:space="0" w:color="006890"/>
            </w:tcBorders>
          </w:tcPr>
          <w:p w:rsidR="000049AD" w:rsidRPr="00B91305" w:rsidRDefault="000049AD" w:rsidP="000049AD">
            <w:pPr>
              <w:cnfStyle w:val="100000000000" w:firstRow="1" w:lastRow="0" w:firstColumn="0" w:lastColumn="0" w:oddVBand="0" w:evenVBand="0" w:oddHBand="0" w:evenHBand="0" w:firstRowFirstColumn="0" w:firstRowLastColumn="0" w:lastRowFirstColumn="0" w:lastRowLastColumn="0"/>
              <w:rPr>
                <w:b w:val="0"/>
                <w:szCs w:val="20"/>
              </w:rPr>
            </w:pPr>
            <w:r>
              <w:rPr>
                <w:szCs w:val="20"/>
              </w:rPr>
              <w:t>Company</w:t>
            </w:r>
          </w:p>
        </w:tc>
        <w:tc>
          <w:tcPr>
            <w:tcW w:w="3828" w:type="dxa"/>
            <w:tcBorders>
              <w:top w:val="single" w:sz="4" w:space="0" w:color="006890"/>
              <w:bottom w:val="single" w:sz="4" w:space="0" w:color="006890"/>
            </w:tcBorders>
          </w:tcPr>
          <w:p w:rsidR="000049AD" w:rsidRPr="00B91305" w:rsidRDefault="000049AD" w:rsidP="000049AD">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ole </w:t>
            </w:r>
          </w:p>
        </w:tc>
      </w:tr>
      <w:tr w:rsidR="000049AD" w:rsidTr="000049A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006890"/>
              <w:bottom w:val="single" w:sz="4" w:space="0" w:color="006890"/>
            </w:tcBorders>
          </w:tcPr>
          <w:p w:rsidR="000049AD" w:rsidRPr="00CF5AEE" w:rsidRDefault="000049AD" w:rsidP="000049AD"/>
        </w:tc>
        <w:tc>
          <w:tcPr>
            <w:tcW w:w="3827" w:type="dxa"/>
            <w:tcBorders>
              <w:top w:val="single" w:sz="4" w:space="0" w:color="006890"/>
              <w:bottom w:val="single" w:sz="4" w:space="0" w:color="006890"/>
            </w:tcBorders>
            <w:shd w:val="clear" w:color="auto" w:fill="C5AFC5"/>
          </w:tcPr>
          <w:p w:rsidR="000049AD" w:rsidRPr="00CF5AEE" w:rsidRDefault="000049AD" w:rsidP="000049AD">
            <w:pPr>
              <w:cnfStyle w:val="000000100000" w:firstRow="0" w:lastRow="0" w:firstColumn="0" w:lastColumn="0" w:oddVBand="0" w:evenVBand="0" w:oddHBand="1" w:evenHBand="0" w:firstRowFirstColumn="0" w:firstRowLastColumn="0" w:lastRowFirstColumn="0" w:lastRowLastColumn="0"/>
              <w:rPr>
                <w:b/>
              </w:rPr>
            </w:pPr>
          </w:p>
        </w:tc>
        <w:tc>
          <w:tcPr>
            <w:tcW w:w="3828" w:type="dxa"/>
            <w:tcBorders>
              <w:top w:val="single" w:sz="4" w:space="0" w:color="006890"/>
              <w:bottom w:val="single" w:sz="4" w:space="0" w:color="006890"/>
            </w:tcBorders>
          </w:tcPr>
          <w:p w:rsidR="000049AD" w:rsidRPr="00CF5AEE" w:rsidRDefault="000049AD" w:rsidP="000049AD">
            <w:pPr>
              <w:cnfStyle w:val="000000100000" w:firstRow="0" w:lastRow="0" w:firstColumn="0" w:lastColumn="0" w:oddVBand="0" w:evenVBand="0" w:oddHBand="1" w:evenHBand="0" w:firstRowFirstColumn="0" w:firstRowLastColumn="0" w:lastRowFirstColumn="0" w:lastRowLastColumn="0"/>
            </w:pPr>
          </w:p>
        </w:tc>
      </w:tr>
      <w:tr w:rsidR="000049AD" w:rsidTr="000049AD">
        <w:trPr>
          <w:trHeight w:val="454"/>
        </w:trPr>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006890"/>
            </w:tcBorders>
          </w:tcPr>
          <w:p w:rsidR="000049AD" w:rsidRPr="00CF5AEE" w:rsidRDefault="000049AD" w:rsidP="000049AD"/>
        </w:tc>
        <w:tc>
          <w:tcPr>
            <w:tcW w:w="3827" w:type="dxa"/>
            <w:tcBorders>
              <w:top w:val="single" w:sz="4" w:space="0" w:color="006890"/>
            </w:tcBorders>
            <w:shd w:val="clear" w:color="auto" w:fill="C5AFC5"/>
          </w:tcPr>
          <w:p w:rsidR="000049AD" w:rsidRPr="00CF5AEE" w:rsidRDefault="000049AD" w:rsidP="000049AD">
            <w:pPr>
              <w:cnfStyle w:val="000000000000" w:firstRow="0" w:lastRow="0" w:firstColumn="0" w:lastColumn="0" w:oddVBand="0" w:evenVBand="0" w:oddHBand="0" w:evenHBand="0" w:firstRowFirstColumn="0" w:firstRowLastColumn="0" w:lastRowFirstColumn="0" w:lastRowLastColumn="0"/>
              <w:rPr>
                <w:b/>
              </w:rPr>
            </w:pPr>
          </w:p>
        </w:tc>
        <w:tc>
          <w:tcPr>
            <w:tcW w:w="3828" w:type="dxa"/>
            <w:tcBorders>
              <w:top w:val="single" w:sz="4" w:space="0" w:color="006890"/>
            </w:tcBorders>
          </w:tcPr>
          <w:p w:rsidR="000049AD" w:rsidRPr="00CF5AEE" w:rsidRDefault="000049AD" w:rsidP="000049AD">
            <w:pPr>
              <w:cnfStyle w:val="000000000000" w:firstRow="0" w:lastRow="0" w:firstColumn="0" w:lastColumn="0" w:oddVBand="0" w:evenVBand="0" w:oddHBand="0" w:evenHBand="0" w:firstRowFirstColumn="0" w:firstRowLastColumn="0" w:lastRowFirstColumn="0" w:lastRowLastColumn="0"/>
            </w:pPr>
          </w:p>
        </w:tc>
      </w:tr>
      <w:tr w:rsidR="000049AD" w:rsidTr="000049A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006890"/>
            </w:tcBorders>
          </w:tcPr>
          <w:p w:rsidR="000049AD" w:rsidRPr="00CF5AEE" w:rsidRDefault="000049AD" w:rsidP="000049AD"/>
        </w:tc>
        <w:tc>
          <w:tcPr>
            <w:tcW w:w="3827" w:type="dxa"/>
            <w:tcBorders>
              <w:top w:val="single" w:sz="4" w:space="0" w:color="006890"/>
            </w:tcBorders>
            <w:shd w:val="clear" w:color="auto" w:fill="C5AFC5"/>
          </w:tcPr>
          <w:p w:rsidR="000049AD" w:rsidRPr="00CF5AEE" w:rsidRDefault="000049AD" w:rsidP="000049AD">
            <w:pPr>
              <w:cnfStyle w:val="000000100000" w:firstRow="0" w:lastRow="0" w:firstColumn="0" w:lastColumn="0" w:oddVBand="0" w:evenVBand="0" w:oddHBand="1" w:evenHBand="0" w:firstRowFirstColumn="0" w:firstRowLastColumn="0" w:lastRowFirstColumn="0" w:lastRowLastColumn="0"/>
              <w:rPr>
                <w:b/>
              </w:rPr>
            </w:pPr>
          </w:p>
        </w:tc>
        <w:tc>
          <w:tcPr>
            <w:tcW w:w="3828" w:type="dxa"/>
            <w:tcBorders>
              <w:top w:val="single" w:sz="4" w:space="0" w:color="006890"/>
            </w:tcBorders>
          </w:tcPr>
          <w:p w:rsidR="000049AD" w:rsidRPr="00CF5AEE" w:rsidRDefault="000049AD" w:rsidP="000049AD">
            <w:pPr>
              <w:cnfStyle w:val="000000100000" w:firstRow="0" w:lastRow="0" w:firstColumn="0" w:lastColumn="0" w:oddVBand="0" w:evenVBand="0" w:oddHBand="1" w:evenHBand="0" w:firstRowFirstColumn="0" w:firstRowLastColumn="0" w:lastRowFirstColumn="0" w:lastRowLastColumn="0"/>
            </w:pPr>
          </w:p>
        </w:tc>
      </w:tr>
      <w:tr w:rsidR="000049AD" w:rsidTr="000049AD">
        <w:trPr>
          <w:trHeight w:val="454"/>
        </w:trPr>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006890"/>
            </w:tcBorders>
          </w:tcPr>
          <w:p w:rsidR="000049AD" w:rsidRPr="00CF5AEE" w:rsidRDefault="000049AD" w:rsidP="000049AD"/>
        </w:tc>
        <w:tc>
          <w:tcPr>
            <w:tcW w:w="3827" w:type="dxa"/>
            <w:tcBorders>
              <w:top w:val="single" w:sz="4" w:space="0" w:color="006890"/>
            </w:tcBorders>
            <w:shd w:val="clear" w:color="auto" w:fill="C5AFC5"/>
          </w:tcPr>
          <w:p w:rsidR="000049AD" w:rsidRPr="00CF5AEE" w:rsidRDefault="000049AD" w:rsidP="000049AD">
            <w:pPr>
              <w:cnfStyle w:val="000000000000" w:firstRow="0" w:lastRow="0" w:firstColumn="0" w:lastColumn="0" w:oddVBand="0" w:evenVBand="0" w:oddHBand="0" w:evenHBand="0" w:firstRowFirstColumn="0" w:firstRowLastColumn="0" w:lastRowFirstColumn="0" w:lastRowLastColumn="0"/>
              <w:rPr>
                <w:b/>
              </w:rPr>
            </w:pPr>
          </w:p>
        </w:tc>
        <w:tc>
          <w:tcPr>
            <w:tcW w:w="3828" w:type="dxa"/>
            <w:tcBorders>
              <w:top w:val="single" w:sz="4" w:space="0" w:color="006890"/>
            </w:tcBorders>
          </w:tcPr>
          <w:p w:rsidR="000049AD" w:rsidRPr="00CF5AEE" w:rsidRDefault="000049AD" w:rsidP="000049AD">
            <w:pPr>
              <w:cnfStyle w:val="000000000000" w:firstRow="0" w:lastRow="0" w:firstColumn="0" w:lastColumn="0" w:oddVBand="0" w:evenVBand="0" w:oddHBand="0" w:evenHBand="0" w:firstRowFirstColumn="0" w:firstRowLastColumn="0" w:lastRowFirstColumn="0" w:lastRowLastColumn="0"/>
            </w:pPr>
          </w:p>
        </w:tc>
      </w:tr>
      <w:tr w:rsidR="000049AD" w:rsidTr="000049A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006890"/>
            </w:tcBorders>
          </w:tcPr>
          <w:p w:rsidR="000049AD" w:rsidRPr="00CF5AEE" w:rsidRDefault="000049AD" w:rsidP="000049AD"/>
        </w:tc>
        <w:tc>
          <w:tcPr>
            <w:tcW w:w="3827" w:type="dxa"/>
            <w:tcBorders>
              <w:top w:val="single" w:sz="4" w:space="0" w:color="006890"/>
            </w:tcBorders>
            <w:shd w:val="clear" w:color="auto" w:fill="C5AFC5"/>
          </w:tcPr>
          <w:p w:rsidR="000049AD" w:rsidRPr="00CF5AEE" w:rsidRDefault="000049AD" w:rsidP="000049AD">
            <w:pPr>
              <w:cnfStyle w:val="000000100000" w:firstRow="0" w:lastRow="0" w:firstColumn="0" w:lastColumn="0" w:oddVBand="0" w:evenVBand="0" w:oddHBand="1" w:evenHBand="0" w:firstRowFirstColumn="0" w:firstRowLastColumn="0" w:lastRowFirstColumn="0" w:lastRowLastColumn="0"/>
              <w:rPr>
                <w:b/>
              </w:rPr>
            </w:pPr>
          </w:p>
        </w:tc>
        <w:tc>
          <w:tcPr>
            <w:tcW w:w="3828" w:type="dxa"/>
            <w:tcBorders>
              <w:top w:val="single" w:sz="4" w:space="0" w:color="006890"/>
            </w:tcBorders>
          </w:tcPr>
          <w:p w:rsidR="000049AD" w:rsidRPr="00CF5AEE" w:rsidRDefault="000049AD" w:rsidP="000049AD">
            <w:pPr>
              <w:cnfStyle w:val="000000100000" w:firstRow="0" w:lastRow="0" w:firstColumn="0" w:lastColumn="0" w:oddVBand="0" w:evenVBand="0" w:oddHBand="1" w:evenHBand="0" w:firstRowFirstColumn="0" w:firstRowLastColumn="0" w:lastRowFirstColumn="0" w:lastRowLastColumn="0"/>
            </w:pPr>
          </w:p>
        </w:tc>
      </w:tr>
      <w:tr w:rsidR="000049AD" w:rsidTr="00F9379F">
        <w:trPr>
          <w:trHeight w:val="454"/>
        </w:trPr>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006890"/>
              <w:bottom w:val="single" w:sz="4" w:space="0" w:color="006890"/>
            </w:tcBorders>
          </w:tcPr>
          <w:p w:rsidR="000049AD" w:rsidRPr="00CF5AEE" w:rsidRDefault="000049AD" w:rsidP="000049AD"/>
        </w:tc>
        <w:tc>
          <w:tcPr>
            <w:tcW w:w="3827" w:type="dxa"/>
            <w:tcBorders>
              <w:top w:val="single" w:sz="4" w:space="0" w:color="006890"/>
              <w:bottom w:val="single" w:sz="4" w:space="0" w:color="006890"/>
            </w:tcBorders>
            <w:shd w:val="clear" w:color="auto" w:fill="C5AFC5"/>
          </w:tcPr>
          <w:p w:rsidR="000049AD" w:rsidRPr="00CF5AEE" w:rsidRDefault="000049AD" w:rsidP="000049AD">
            <w:pPr>
              <w:cnfStyle w:val="000000000000" w:firstRow="0" w:lastRow="0" w:firstColumn="0" w:lastColumn="0" w:oddVBand="0" w:evenVBand="0" w:oddHBand="0" w:evenHBand="0" w:firstRowFirstColumn="0" w:firstRowLastColumn="0" w:lastRowFirstColumn="0" w:lastRowLastColumn="0"/>
              <w:rPr>
                <w:b/>
              </w:rPr>
            </w:pPr>
          </w:p>
        </w:tc>
        <w:tc>
          <w:tcPr>
            <w:tcW w:w="3828" w:type="dxa"/>
            <w:tcBorders>
              <w:top w:val="single" w:sz="4" w:space="0" w:color="006890"/>
              <w:bottom w:val="single" w:sz="4" w:space="0" w:color="006890"/>
            </w:tcBorders>
          </w:tcPr>
          <w:p w:rsidR="000049AD" w:rsidRPr="00CF5AEE" w:rsidRDefault="000049AD" w:rsidP="000049AD">
            <w:pPr>
              <w:cnfStyle w:val="000000000000" w:firstRow="0" w:lastRow="0" w:firstColumn="0" w:lastColumn="0" w:oddVBand="0" w:evenVBand="0" w:oddHBand="0" w:evenHBand="0" w:firstRowFirstColumn="0" w:firstRowLastColumn="0" w:lastRowFirstColumn="0" w:lastRowLastColumn="0"/>
            </w:pPr>
          </w:p>
        </w:tc>
      </w:tr>
      <w:tr w:rsidR="00F9379F" w:rsidTr="000049A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7" w:type="dxa"/>
            <w:tcBorders>
              <w:top w:val="single" w:sz="4" w:space="0" w:color="006890"/>
            </w:tcBorders>
          </w:tcPr>
          <w:p w:rsidR="00F9379F" w:rsidRPr="00CF5AEE" w:rsidRDefault="00F9379F" w:rsidP="000049AD"/>
        </w:tc>
        <w:tc>
          <w:tcPr>
            <w:tcW w:w="3827" w:type="dxa"/>
            <w:tcBorders>
              <w:top w:val="single" w:sz="4" w:space="0" w:color="006890"/>
            </w:tcBorders>
            <w:shd w:val="clear" w:color="auto" w:fill="C5AFC5"/>
          </w:tcPr>
          <w:p w:rsidR="00F9379F" w:rsidRPr="00CF5AEE" w:rsidRDefault="00F9379F" w:rsidP="000049AD">
            <w:pPr>
              <w:cnfStyle w:val="000000100000" w:firstRow="0" w:lastRow="0" w:firstColumn="0" w:lastColumn="0" w:oddVBand="0" w:evenVBand="0" w:oddHBand="1" w:evenHBand="0" w:firstRowFirstColumn="0" w:firstRowLastColumn="0" w:lastRowFirstColumn="0" w:lastRowLastColumn="0"/>
              <w:rPr>
                <w:b/>
              </w:rPr>
            </w:pPr>
          </w:p>
        </w:tc>
        <w:tc>
          <w:tcPr>
            <w:tcW w:w="3828" w:type="dxa"/>
            <w:tcBorders>
              <w:top w:val="single" w:sz="4" w:space="0" w:color="006890"/>
            </w:tcBorders>
          </w:tcPr>
          <w:p w:rsidR="00F9379F" w:rsidRPr="00CF5AEE" w:rsidRDefault="00F9379F" w:rsidP="000049AD">
            <w:pPr>
              <w:cnfStyle w:val="000000100000" w:firstRow="0" w:lastRow="0" w:firstColumn="0" w:lastColumn="0" w:oddVBand="0" w:evenVBand="0" w:oddHBand="1" w:evenHBand="0" w:firstRowFirstColumn="0" w:firstRowLastColumn="0" w:lastRowFirstColumn="0" w:lastRowLastColumn="0"/>
            </w:pPr>
          </w:p>
        </w:tc>
      </w:tr>
    </w:tbl>
    <w:p w:rsidR="00F9379F" w:rsidRDefault="00F9379F" w:rsidP="00F9379F"/>
    <w:p w:rsidR="00F9379F" w:rsidRDefault="00F9379F">
      <w:r>
        <w:br w:type="page"/>
      </w:r>
    </w:p>
    <w:p w:rsidR="000309F7" w:rsidRDefault="000309F7" w:rsidP="000309F7">
      <w:pPr>
        <w:pStyle w:val="Heading1"/>
      </w:pPr>
      <w:r>
        <w:t>1 – Project Information</w:t>
      </w:r>
      <w:bookmarkEnd w:id="18"/>
      <w:bookmarkEnd w:id="19"/>
    </w:p>
    <w:p w:rsidR="000309F7" w:rsidRPr="00D25609" w:rsidRDefault="000309F7" w:rsidP="000309F7">
      <w:r>
        <w:t>Employer provided project details and reference information that is available to the project team to assist in preparing their tender information.</w:t>
      </w:r>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529"/>
        <w:gridCol w:w="2440"/>
        <w:gridCol w:w="7513"/>
      </w:tblGrid>
      <w:tr w:rsidR="000309F7" w:rsidRPr="00B91305" w:rsidTr="00E30604">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100" w:firstRow="0" w:lastRow="0" w:firstColumn="1" w:lastColumn="0" w:oddVBand="0" w:evenVBand="0" w:oddHBand="0" w:evenHBand="0" w:firstRowFirstColumn="1" w:firstRowLastColumn="0" w:lastRowFirstColumn="0" w:lastRowLastColumn="0"/>
            <w:tcW w:w="11482" w:type="dxa"/>
            <w:gridSpan w:val="3"/>
            <w:tcBorders>
              <w:top w:val="single" w:sz="4" w:space="0" w:color="006890"/>
              <w:bottom w:val="single" w:sz="4" w:space="0" w:color="006890"/>
            </w:tcBorders>
          </w:tcPr>
          <w:p w:rsidR="000309F7" w:rsidRPr="009A1922" w:rsidRDefault="000309F7" w:rsidP="00C90B46">
            <w:pPr>
              <w:rPr>
                <w:szCs w:val="20"/>
              </w:rPr>
            </w:pPr>
            <w:r w:rsidRPr="009A1922">
              <w:rPr>
                <w:szCs w:val="20"/>
              </w:rPr>
              <w:t>1 – Project Information</w:t>
            </w:r>
          </w:p>
        </w:tc>
      </w:tr>
      <w:tr w:rsidR="000309F7" w:rsidRPr="00B91305" w:rsidTr="00E30604">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100" w:firstRow="0" w:lastRow="0" w:firstColumn="1" w:lastColumn="0" w:oddVBand="0" w:evenVBand="0" w:oddHBand="0" w:evenHBand="0" w:firstRowFirstColumn="1" w:firstRowLastColumn="0" w:lastRowFirstColumn="0" w:lastRowLastColumn="0"/>
            <w:tcW w:w="1529" w:type="dxa"/>
            <w:tcBorders>
              <w:top w:val="single" w:sz="4" w:space="0" w:color="006890"/>
              <w:bottom w:val="single" w:sz="4" w:space="0" w:color="006890"/>
            </w:tcBorders>
          </w:tcPr>
          <w:p w:rsidR="000309F7" w:rsidRPr="00B91305" w:rsidRDefault="000309F7" w:rsidP="00C90B46">
            <w:pPr>
              <w:rPr>
                <w:szCs w:val="20"/>
              </w:rPr>
            </w:pPr>
            <w:r w:rsidRPr="00B91305">
              <w:rPr>
                <w:szCs w:val="20"/>
              </w:rPr>
              <w:t>Ref:</w:t>
            </w:r>
          </w:p>
        </w:tc>
        <w:tc>
          <w:tcPr>
            <w:tcW w:w="2440" w:type="dxa"/>
            <w:tcBorders>
              <w:top w:val="single" w:sz="4" w:space="0" w:color="006890"/>
              <w:bottom w:val="single" w:sz="4" w:space="0" w:color="006890"/>
            </w:tcBorders>
          </w:tcPr>
          <w:p w:rsidR="000309F7" w:rsidRPr="00B91305" w:rsidRDefault="000309F7" w:rsidP="00C90B46">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 xml:space="preserve">Information </w:t>
            </w:r>
          </w:p>
        </w:tc>
        <w:tc>
          <w:tcPr>
            <w:tcW w:w="7513" w:type="dxa"/>
            <w:tcBorders>
              <w:top w:val="single" w:sz="4" w:space="0" w:color="006890"/>
              <w:bottom w:val="single" w:sz="4" w:space="0" w:color="006890"/>
            </w:tcBorders>
          </w:tcPr>
          <w:p w:rsidR="000309F7" w:rsidRPr="00B91305" w:rsidRDefault="000309F7"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w:t>
            </w:r>
          </w:p>
        </w:tc>
      </w:tr>
      <w:tr w:rsidR="000309F7" w:rsidTr="00E3060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rsidR="000309F7" w:rsidRPr="00CF5AEE" w:rsidRDefault="000309F7" w:rsidP="00C90B46">
            <w:r>
              <w:t>1.1</w:t>
            </w:r>
          </w:p>
        </w:tc>
        <w:tc>
          <w:tcPr>
            <w:tcW w:w="2440" w:type="dxa"/>
            <w:tcBorders>
              <w:top w:val="single" w:sz="4" w:space="0" w:color="006890"/>
            </w:tcBorders>
            <w:shd w:val="clear" w:color="auto" w:fill="C5AFC5"/>
          </w:tcPr>
          <w:p w:rsidR="000309F7" w:rsidRPr="00CF5AEE" w:rsidRDefault="000309F7" w:rsidP="00C90B46">
            <w:pPr>
              <w:cnfStyle w:val="000000100000" w:firstRow="0" w:lastRow="0" w:firstColumn="0" w:lastColumn="0" w:oddVBand="0" w:evenVBand="0" w:oddHBand="1" w:evenHBand="0" w:firstRowFirstColumn="0" w:firstRowLastColumn="0" w:lastRowFirstColumn="0" w:lastRowLastColumn="0"/>
              <w:rPr>
                <w:b/>
              </w:rPr>
            </w:pPr>
            <w:r>
              <w:rPr>
                <w:b/>
              </w:rPr>
              <w:t>Project Name</w:t>
            </w:r>
          </w:p>
        </w:tc>
        <w:tc>
          <w:tcPr>
            <w:tcW w:w="7513" w:type="dxa"/>
            <w:tcBorders>
              <w:top w:val="single" w:sz="4" w:space="0" w:color="006890"/>
            </w:tcBorders>
          </w:tcPr>
          <w:p w:rsidR="000309F7" w:rsidRPr="00CF5AEE" w:rsidRDefault="000309F7" w:rsidP="00C90B46">
            <w:pPr>
              <w:cnfStyle w:val="000000100000" w:firstRow="0" w:lastRow="0" w:firstColumn="0" w:lastColumn="0" w:oddVBand="0" w:evenVBand="0" w:oddHBand="1" w:evenHBand="0" w:firstRowFirstColumn="0" w:firstRowLastColumn="0" w:lastRowFirstColumn="0" w:lastRowLastColumn="0"/>
            </w:pPr>
          </w:p>
        </w:tc>
      </w:tr>
      <w:tr w:rsidR="000309F7" w:rsidTr="00E30604">
        <w:trPr>
          <w:trHeight w:val="454"/>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rsidR="000309F7" w:rsidRDefault="000309F7" w:rsidP="00C90B46">
            <w:r>
              <w:t>1.2</w:t>
            </w:r>
          </w:p>
        </w:tc>
        <w:tc>
          <w:tcPr>
            <w:tcW w:w="2440" w:type="dxa"/>
            <w:tcBorders>
              <w:top w:val="single" w:sz="4" w:space="0" w:color="006890"/>
            </w:tcBorders>
            <w:shd w:val="clear" w:color="auto" w:fill="C5AFC5"/>
          </w:tcPr>
          <w:p w:rsidR="000309F7" w:rsidRPr="004E1FA3" w:rsidRDefault="000309F7" w:rsidP="00C90B46">
            <w:pPr>
              <w:cnfStyle w:val="000000000000" w:firstRow="0" w:lastRow="0" w:firstColumn="0" w:lastColumn="0" w:oddVBand="0" w:evenVBand="0" w:oddHBand="0" w:evenHBand="0" w:firstRowFirstColumn="0" w:firstRowLastColumn="0" w:lastRowFirstColumn="0" w:lastRowLastColumn="0"/>
              <w:rPr>
                <w:b/>
              </w:rPr>
            </w:pPr>
            <w:r>
              <w:rPr>
                <w:b/>
              </w:rPr>
              <w:t>Project Reference</w:t>
            </w:r>
          </w:p>
        </w:tc>
        <w:tc>
          <w:tcPr>
            <w:tcW w:w="7513" w:type="dxa"/>
            <w:tcBorders>
              <w:top w:val="single" w:sz="4" w:space="0" w:color="006890"/>
            </w:tcBorders>
          </w:tcPr>
          <w:p w:rsidR="000309F7" w:rsidRPr="00CF5AEE" w:rsidRDefault="000309F7" w:rsidP="00C90B46">
            <w:pPr>
              <w:cnfStyle w:val="000000000000" w:firstRow="0" w:lastRow="0" w:firstColumn="0" w:lastColumn="0" w:oddVBand="0" w:evenVBand="0" w:oddHBand="0" w:evenHBand="0" w:firstRowFirstColumn="0" w:firstRowLastColumn="0" w:lastRowFirstColumn="0" w:lastRowLastColumn="0"/>
            </w:pPr>
          </w:p>
        </w:tc>
      </w:tr>
      <w:tr w:rsidR="000309F7" w:rsidTr="00E3060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rsidR="000309F7" w:rsidRDefault="000309F7" w:rsidP="00C90B46">
            <w:r>
              <w:t>1.3</w:t>
            </w:r>
          </w:p>
        </w:tc>
        <w:tc>
          <w:tcPr>
            <w:tcW w:w="2440" w:type="dxa"/>
            <w:tcBorders>
              <w:top w:val="single" w:sz="4" w:space="0" w:color="006890"/>
            </w:tcBorders>
            <w:shd w:val="clear" w:color="auto" w:fill="C5AFC5"/>
          </w:tcPr>
          <w:p w:rsidR="000309F7" w:rsidRPr="009A1922" w:rsidRDefault="000309F7" w:rsidP="00C90B46">
            <w:pPr>
              <w:cnfStyle w:val="000000100000" w:firstRow="0" w:lastRow="0" w:firstColumn="0" w:lastColumn="0" w:oddVBand="0" w:evenVBand="0" w:oddHBand="1" w:evenHBand="0" w:firstRowFirstColumn="0" w:firstRowLastColumn="0" w:lastRowFirstColumn="0" w:lastRowLastColumn="0"/>
              <w:rPr>
                <w:b/>
              </w:rPr>
            </w:pPr>
            <w:r w:rsidRPr="009A1922">
              <w:rPr>
                <w:b/>
              </w:rPr>
              <w:t xml:space="preserve">Address line 1 </w:t>
            </w:r>
          </w:p>
        </w:tc>
        <w:tc>
          <w:tcPr>
            <w:tcW w:w="7513" w:type="dxa"/>
            <w:tcBorders>
              <w:top w:val="single" w:sz="4" w:space="0" w:color="006890"/>
            </w:tcBorders>
          </w:tcPr>
          <w:p w:rsidR="000309F7" w:rsidRPr="00CF5AEE" w:rsidRDefault="000309F7" w:rsidP="00C90B46">
            <w:pPr>
              <w:cnfStyle w:val="000000100000" w:firstRow="0" w:lastRow="0" w:firstColumn="0" w:lastColumn="0" w:oddVBand="0" w:evenVBand="0" w:oddHBand="1" w:evenHBand="0" w:firstRowFirstColumn="0" w:firstRowLastColumn="0" w:lastRowFirstColumn="0" w:lastRowLastColumn="0"/>
            </w:pPr>
          </w:p>
        </w:tc>
      </w:tr>
      <w:tr w:rsidR="000309F7" w:rsidTr="00E30604">
        <w:trPr>
          <w:trHeight w:val="454"/>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rsidR="000309F7" w:rsidRDefault="000309F7" w:rsidP="00C90B46">
            <w:r>
              <w:t>1.4</w:t>
            </w:r>
          </w:p>
        </w:tc>
        <w:tc>
          <w:tcPr>
            <w:tcW w:w="2440" w:type="dxa"/>
            <w:tcBorders>
              <w:top w:val="single" w:sz="4" w:space="0" w:color="006890"/>
            </w:tcBorders>
            <w:shd w:val="clear" w:color="auto" w:fill="C5AFC5"/>
          </w:tcPr>
          <w:p w:rsidR="000309F7" w:rsidRPr="009A1922" w:rsidRDefault="000309F7" w:rsidP="00C90B46">
            <w:pPr>
              <w:cnfStyle w:val="000000000000" w:firstRow="0" w:lastRow="0" w:firstColumn="0" w:lastColumn="0" w:oddVBand="0" w:evenVBand="0" w:oddHBand="0" w:evenHBand="0" w:firstRowFirstColumn="0" w:firstRowLastColumn="0" w:lastRowFirstColumn="0" w:lastRowLastColumn="0"/>
              <w:rPr>
                <w:b/>
              </w:rPr>
            </w:pPr>
            <w:r w:rsidRPr="009A1922">
              <w:rPr>
                <w:b/>
              </w:rPr>
              <w:t>Address line 2</w:t>
            </w:r>
          </w:p>
        </w:tc>
        <w:tc>
          <w:tcPr>
            <w:tcW w:w="7513" w:type="dxa"/>
            <w:tcBorders>
              <w:top w:val="single" w:sz="4" w:space="0" w:color="006890"/>
            </w:tcBorders>
          </w:tcPr>
          <w:p w:rsidR="000309F7" w:rsidRPr="00CF5AEE" w:rsidRDefault="000309F7" w:rsidP="00C90B46">
            <w:pPr>
              <w:cnfStyle w:val="000000000000" w:firstRow="0" w:lastRow="0" w:firstColumn="0" w:lastColumn="0" w:oddVBand="0" w:evenVBand="0" w:oddHBand="0" w:evenHBand="0" w:firstRowFirstColumn="0" w:firstRowLastColumn="0" w:lastRowFirstColumn="0" w:lastRowLastColumn="0"/>
            </w:pPr>
          </w:p>
        </w:tc>
      </w:tr>
      <w:tr w:rsidR="000309F7" w:rsidTr="00E3060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rsidR="000309F7" w:rsidRDefault="000309F7" w:rsidP="00C90B46">
            <w:r>
              <w:t>1.5</w:t>
            </w:r>
          </w:p>
        </w:tc>
        <w:tc>
          <w:tcPr>
            <w:tcW w:w="2440" w:type="dxa"/>
            <w:tcBorders>
              <w:top w:val="single" w:sz="4" w:space="0" w:color="006890"/>
            </w:tcBorders>
            <w:shd w:val="clear" w:color="auto" w:fill="C5AFC5"/>
          </w:tcPr>
          <w:p w:rsidR="000309F7" w:rsidRPr="009A1922" w:rsidRDefault="000309F7" w:rsidP="00C90B46">
            <w:pPr>
              <w:cnfStyle w:val="000000100000" w:firstRow="0" w:lastRow="0" w:firstColumn="0" w:lastColumn="0" w:oddVBand="0" w:evenVBand="0" w:oddHBand="1" w:evenHBand="0" w:firstRowFirstColumn="0" w:firstRowLastColumn="0" w:lastRowFirstColumn="0" w:lastRowLastColumn="0"/>
              <w:rPr>
                <w:b/>
              </w:rPr>
            </w:pPr>
            <w:r w:rsidRPr="009A1922">
              <w:rPr>
                <w:b/>
              </w:rPr>
              <w:t>Address line 3</w:t>
            </w:r>
          </w:p>
        </w:tc>
        <w:tc>
          <w:tcPr>
            <w:tcW w:w="7513" w:type="dxa"/>
            <w:tcBorders>
              <w:top w:val="single" w:sz="4" w:space="0" w:color="006890"/>
            </w:tcBorders>
          </w:tcPr>
          <w:p w:rsidR="000309F7" w:rsidRPr="00CF5AEE" w:rsidRDefault="000309F7" w:rsidP="00C90B46">
            <w:pPr>
              <w:cnfStyle w:val="000000100000" w:firstRow="0" w:lastRow="0" w:firstColumn="0" w:lastColumn="0" w:oddVBand="0" w:evenVBand="0" w:oddHBand="1" w:evenHBand="0" w:firstRowFirstColumn="0" w:firstRowLastColumn="0" w:lastRowFirstColumn="0" w:lastRowLastColumn="0"/>
            </w:pPr>
          </w:p>
        </w:tc>
      </w:tr>
      <w:tr w:rsidR="000309F7" w:rsidTr="00E30604">
        <w:trPr>
          <w:trHeight w:val="454"/>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rsidR="000309F7" w:rsidRDefault="000309F7" w:rsidP="00C90B46">
            <w:r>
              <w:t>1.6</w:t>
            </w:r>
          </w:p>
        </w:tc>
        <w:tc>
          <w:tcPr>
            <w:tcW w:w="2440" w:type="dxa"/>
            <w:tcBorders>
              <w:top w:val="single" w:sz="4" w:space="0" w:color="006890"/>
            </w:tcBorders>
            <w:shd w:val="clear" w:color="auto" w:fill="C5AFC5"/>
          </w:tcPr>
          <w:p w:rsidR="000309F7" w:rsidRPr="009A1922" w:rsidRDefault="000309F7" w:rsidP="00C90B46">
            <w:pPr>
              <w:cnfStyle w:val="000000000000" w:firstRow="0" w:lastRow="0" w:firstColumn="0" w:lastColumn="0" w:oddVBand="0" w:evenVBand="0" w:oddHBand="0" w:evenHBand="0" w:firstRowFirstColumn="0" w:firstRowLastColumn="0" w:lastRowFirstColumn="0" w:lastRowLastColumn="0"/>
              <w:rPr>
                <w:b/>
              </w:rPr>
            </w:pPr>
            <w:r w:rsidRPr="009A1922">
              <w:rPr>
                <w:b/>
              </w:rPr>
              <w:t>Town</w:t>
            </w:r>
          </w:p>
        </w:tc>
        <w:tc>
          <w:tcPr>
            <w:tcW w:w="7513" w:type="dxa"/>
            <w:tcBorders>
              <w:top w:val="single" w:sz="4" w:space="0" w:color="006890"/>
            </w:tcBorders>
          </w:tcPr>
          <w:p w:rsidR="000309F7" w:rsidRPr="00CF5AEE" w:rsidRDefault="000309F7" w:rsidP="00C90B46">
            <w:pPr>
              <w:cnfStyle w:val="000000000000" w:firstRow="0" w:lastRow="0" w:firstColumn="0" w:lastColumn="0" w:oddVBand="0" w:evenVBand="0" w:oddHBand="0" w:evenHBand="0" w:firstRowFirstColumn="0" w:firstRowLastColumn="0" w:lastRowFirstColumn="0" w:lastRowLastColumn="0"/>
            </w:pPr>
          </w:p>
        </w:tc>
      </w:tr>
      <w:tr w:rsidR="000309F7" w:rsidTr="00E3060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rsidR="000309F7" w:rsidRDefault="000309F7" w:rsidP="00C90B46">
            <w:r>
              <w:t>1.7</w:t>
            </w:r>
          </w:p>
        </w:tc>
        <w:tc>
          <w:tcPr>
            <w:tcW w:w="2440" w:type="dxa"/>
            <w:tcBorders>
              <w:top w:val="single" w:sz="4" w:space="0" w:color="006890"/>
            </w:tcBorders>
            <w:shd w:val="clear" w:color="auto" w:fill="C5AFC5"/>
          </w:tcPr>
          <w:p w:rsidR="000309F7" w:rsidRPr="009A1922" w:rsidRDefault="000309F7" w:rsidP="00C90B46">
            <w:pPr>
              <w:cnfStyle w:val="000000100000" w:firstRow="0" w:lastRow="0" w:firstColumn="0" w:lastColumn="0" w:oddVBand="0" w:evenVBand="0" w:oddHBand="1" w:evenHBand="0" w:firstRowFirstColumn="0" w:firstRowLastColumn="0" w:lastRowFirstColumn="0" w:lastRowLastColumn="0"/>
              <w:rPr>
                <w:b/>
              </w:rPr>
            </w:pPr>
            <w:r w:rsidRPr="009A1922">
              <w:rPr>
                <w:b/>
              </w:rPr>
              <w:t>County</w:t>
            </w:r>
          </w:p>
        </w:tc>
        <w:tc>
          <w:tcPr>
            <w:tcW w:w="7513" w:type="dxa"/>
            <w:tcBorders>
              <w:top w:val="single" w:sz="4" w:space="0" w:color="006890"/>
            </w:tcBorders>
          </w:tcPr>
          <w:p w:rsidR="000309F7" w:rsidRPr="00CF5AEE" w:rsidRDefault="000309F7" w:rsidP="00C90B46">
            <w:pPr>
              <w:cnfStyle w:val="000000100000" w:firstRow="0" w:lastRow="0" w:firstColumn="0" w:lastColumn="0" w:oddVBand="0" w:evenVBand="0" w:oddHBand="1" w:evenHBand="0" w:firstRowFirstColumn="0" w:firstRowLastColumn="0" w:lastRowFirstColumn="0" w:lastRowLastColumn="0"/>
            </w:pPr>
          </w:p>
        </w:tc>
      </w:tr>
      <w:tr w:rsidR="000309F7" w:rsidTr="00E30604">
        <w:trPr>
          <w:trHeight w:val="454"/>
        </w:trPr>
        <w:tc>
          <w:tcPr>
            <w:cnfStyle w:val="001000000000" w:firstRow="0" w:lastRow="0" w:firstColumn="1" w:lastColumn="0" w:oddVBand="0" w:evenVBand="0" w:oddHBand="0" w:evenHBand="0" w:firstRowFirstColumn="0" w:firstRowLastColumn="0" w:lastRowFirstColumn="0" w:lastRowLastColumn="0"/>
            <w:tcW w:w="1529" w:type="dxa"/>
          </w:tcPr>
          <w:p w:rsidR="000309F7" w:rsidRPr="00CF5AEE" w:rsidRDefault="000309F7" w:rsidP="00C90B46">
            <w:r>
              <w:t>1.8</w:t>
            </w:r>
          </w:p>
        </w:tc>
        <w:tc>
          <w:tcPr>
            <w:tcW w:w="2440" w:type="dxa"/>
            <w:shd w:val="clear" w:color="auto" w:fill="C5AFC5"/>
          </w:tcPr>
          <w:p w:rsidR="000309F7" w:rsidRPr="009A1922" w:rsidRDefault="000309F7" w:rsidP="00C90B46">
            <w:pPr>
              <w:cnfStyle w:val="000000000000" w:firstRow="0" w:lastRow="0" w:firstColumn="0" w:lastColumn="0" w:oddVBand="0" w:evenVBand="0" w:oddHBand="0" w:evenHBand="0" w:firstRowFirstColumn="0" w:firstRowLastColumn="0" w:lastRowFirstColumn="0" w:lastRowLastColumn="0"/>
              <w:rPr>
                <w:b/>
              </w:rPr>
            </w:pPr>
            <w:r w:rsidRPr="009A1922">
              <w:rPr>
                <w:b/>
              </w:rPr>
              <w:t>Post code</w:t>
            </w:r>
          </w:p>
        </w:tc>
        <w:tc>
          <w:tcPr>
            <w:tcW w:w="7513" w:type="dxa"/>
          </w:tcPr>
          <w:p w:rsidR="000309F7" w:rsidRPr="00CF5AEE" w:rsidRDefault="000309F7" w:rsidP="00C90B46">
            <w:pPr>
              <w:keepNext/>
              <w:cnfStyle w:val="000000000000" w:firstRow="0" w:lastRow="0" w:firstColumn="0" w:lastColumn="0" w:oddVBand="0" w:evenVBand="0" w:oddHBand="0" w:evenHBand="0" w:firstRowFirstColumn="0" w:firstRowLastColumn="0" w:lastRowFirstColumn="0" w:lastRowLastColumn="0"/>
            </w:pPr>
          </w:p>
        </w:tc>
      </w:tr>
      <w:tr w:rsidR="000309F7" w:rsidTr="00E3060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9" w:type="dxa"/>
          </w:tcPr>
          <w:p w:rsidR="000309F7" w:rsidRDefault="000309F7" w:rsidP="00C90B46">
            <w:r>
              <w:t>1.9</w:t>
            </w:r>
          </w:p>
        </w:tc>
        <w:tc>
          <w:tcPr>
            <w:tcW w:w="2440" w:type="dxa"/>
            <w:shd w:val="clear" w:color="auto" w:fill="C5AFC5"/>
          </w:tcPr>
          <w:p w:rsidR="000309F7" w:rsidRPr="009A1922" w:rsidRDefault="000309F7" w:rsidP="00C90B46">
            <w:pPr>
              <w:cnfStyle w:val="000000100000" w:firstRow="0" w:lastRow="0" w:firstColumn="0" w:lastColumn="0" w:oddVBand="0" w:evenVBand="0" w:oddHBand="1" w:evenHBand="0" w:firstRowFirstColumn="0" w:firstRowLastColumn="0" w:lastRowFirstColumn="0" w:lastRowLastColumn="0"/>
              <w:rPr>
                <w:b/>
              </w:rPr>
            </w:pPr>
            <w:r>
              <w:rPr>
                <w:b/>
              </w:rPr>
              <w:t>Survey Point</w:t>
            </w:r>
          </w:p>
        </w:tc>
        <w:tc>
          <w:tcPr>
            <w:tcW w:w="7513" w:type="dxa"/>
          </w:tcPr>
          <w:p w:rsidR="000309F7" w:rsidRPr="00CF5AEE" w:rsidRDefault="000309F7" w:rsidP="00C90B46">
            <w:pPr>
              <w:keepNext/>
              <w:cnfStyle w:val="000000100000" w:firstRow="0" w:lastRow="0" w:firstColumn="0" w:lastColumn="0" w:oddVBand="0" w:evenVBand="0" w:oddHBand="1" w:evenHBand="0" w:firstRowFirstColumn="0" w:firstRowLastColumn="0" w:lastRowFirstColumn="0" w:lastRowLastColumn="0"/>
            </w:pPr>
          </w:p>
        </w:tc>
      </w:tr>
      <w:tr w:rsidR="000309F7" w:rsidTr="00E30604">
        <w:trPr>
          <w:trHeight w:val="454"/>
        </w:trPr>
        <w:tc>
          <w:tcPr>
            <w:cnfStyle w:val="001000000000" w:firstRow="0" w:lastRow="0" w:firstColumn="1" w:lastColumn="0" w:oddVBand="0" w:evenVBand="0" w:oddHBand="0" w:evenHBand="0" w:firstRowFirstColumn="0" w:firstRowLastColumn="0" w:lastRowFirstColumn="0" w:lastRowLastColumn="0"/>
            <w:tcW w:w="1529" w:type="dxa"/>
          </w:tcPr>
          <w:p w:rsidR="000309F7" w:rsidRDefault="000309F7" w:rsidP="00C90B46">
            <w:r>
              <w:t>1.10</w:t>
            </w:r>
          </w:p>
        </w:tc>
        <w:tc>
          <w:tcPr>
            <w:tcW w:w="2440" w:type="dxa"/>
            <w:shd w:val="clear" w:color="auto" w:fill="C5AFC5"/>
          </w:tcPr>
          <w:p w:rsidR="000309F7" w:rsidRDefault="000309F7" w:rsidP="00C90B46">
            <w:pPr>
              <w:cnfStyle w:val="000000000000" w:firstRow="0" w:lastRow="0" w:firstColumn="0" w:lastColumn="0" w:oddVBand="0" w:evenVBand="0" w:oddHBand="0" w:evenHBand="0" w:firstRowFirstColumn="0" w:firstRowLastColumn="0" w:lastRowFirstColumn="0" w:lastRowLastColumn="0"/>
              <w:rPr>
                <w:b/>
              </w:rPr>
            </w:pPr>
            <w:r>
              <w:rPr>
                <w:b/>
              </w:rPr>
              <w:t>Project Base Point</w:t>
            </w:r>
          </w:p>
        </w:tc>
        <w:tc>
          <w:tcPr>
            <w:tcW w:w="7513" w:type="dxa"/>
          </w:tcPr>
          <w:p w:rsidR="000309F7" w:rsidRPr="00CF5AEE" w:rsidRDefault="000309F7" w:rsidP="00C90B46">
            <w:pPr>
              <w:keepNext/>
              <w:cnfStyle w:val="000000000000" w:firstRow="0" w:lastRow="0" w:firstColumn="0" w:lastColumn="0" w:oddVBand="0" w:evenVBand="0" w:oddHBand="0" w:evenHBand="0" w:firstRowFirstColumn="0" w:firstRowLastColumn="0" w:lastRowFirstColumn="0" w:lastRowLastColumn="0"/>
            </w:pPr>
          </w:p>
        </w:tc>
      </w:tr>
      <w:tr w:rsidR="000309F7" w:rsidTr="00E3060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9" w:type="dxa"/>
          </w:tcPr>
          <w:p w:rsidR="000309F7" w:rsidRDefault="000309F7" w:rsidP="00C90B46">
            <w:r>
              <w:t>1.11</w:t>
            </w:r>
          </w:p>
        </w:tc>
        <w:tc>
          <w:tcPr>
            <w:tcW w:w="2440" w:type="dxa"/>
            <w:shd w:val="clear" w:color="auto" w:fill="C5AFC5"/>
          </w:tcPr>
          <w:p w:rsidR="000309F7" w:rsidRDefault="000309F7" w:rsidP="00C90B46">
            <w:pPr>
              <w:cnfStyle w:val="000000100000" w:firstRow="0" w:lastRow="0" w:firstColumn="0" w:lastColumn="0" w:oddVBand="0" w:evenVBand="0" w:oddHBand="1" w:evenHBand="0" w:firstRowFirstColumn="0" w:firstRowLastColumn="0" w:lastRowFirstColumn="0" w:lastRowLastColumn="0"/>
              <w:rPr>
                <w:b/>
              </w:rPr>
            </w:pPr>
            <w:r>
              <w:rPr>
                <w:b/>
              </w:rPr>
              <w:t>Attached Information</w:t>
            </w:r>
          </w:p>
        </w:tc>
        <w:tc>
          <w:tcPr>
            <w:tcW w:w="7513" w:type="dxa"/>
          </w:tcPr>
          <w:p w:rsidR="000309F7" w:rsidRPr="00CF5AEE" w:rsidRDefault="000309F7" w:rsidP="00C90B46">
            <w:pPr>
              <w:keepNext/>
              <w:cnfStyle w:val="000000100000" w:firstRow="0" w:lastRow="0" w:firstColumn="0" w:lastColumn="0" w:oddVBand="0" w:evenVBand="0" w:oddHBand="1" w:evenHBand="0" w:firstRowFirstColumn="0" w:firstRowLastColumn="0" w:lastRowFirstColumn="0" w:lastRowLastColumn="0"/>
            </w:pPr>
          </w:p>
        </w:tc>
      </w:tr>
      <w:tr w:rsidR="00E30604" w:rsidTr="00E30604">
        <w:trPr>
          <w:trHeight w:val="454"/>
        </w:trPr>
        <w:tc>
          <w:tcPr>
            <w:cnfStyle w:val="001000000000" w:firstRow="0" w:lastRow="0" w:firstColumn="1" w:lastColumn="0" w:oddVBand="0" w:evenVBand="0" w:oddHBand="0" w:evenHBand="0" w:firstRowFirstColumn="0" w:firstRowLastColumn="0" w:lastRowFirstColumn="0" w:lastRowLastColumn="0"/>
            <w:tcW w:w="1529" w:type="dxa"/>
          </w:tcPr>
          <w:p w:rsidR="00E30604" w:rsidRDefault="00E30604" w:rsidP="00C90B46">
            <w:r>
              <w:t>1.12</w:t>
            </w:r>
          </w:p>
        </w:tc>
        <w:tc>
          <w:tcPr>
            <w:tcW w:w="2440" w:type="dxa"/>
            <w:shd w:val="clear" w:color="auto" w:fill="C5AFC5"/>
          </w:tcPr>
          <w:p w:rsidR="00E30604" w:rsidRDefault="00E30604" w:rsidP="00C90B46">
            <w:pPr>
              <w:cnfStyle w:val="000000000000" w:firstRow="0" w:lastRow="0" w:firstColumn="0" w:lastColumn="0" w:oddVBand="0" w:evenVBand="0" w:oddHBand="0" w:evenHBand="0" w:firstRowFirstColumn="0" w:firstRowLastColumn="0" w:lastRowFirstColumn="0" w:lastRowLastColumn="0"/>
              <w:rPr>
                <w:b/>
              </w:rPr>
            </w:pPr>
            <w:r>
              <w:rPr>
                <w:b/>
              </w:rPr>
              <w:t>Contract form</w:t>
            </w:r>
          </w:p>
        </w:tc>
        <w:tc>
          <w:tcPr>
            <w:tcW w:w="7513" w:type="dxa"/>
          </w:tcPr>
          <w:p w:rsidR="00E30604" w:rsidRPr="00CF5AEE" w:rsidRDefault="00E30604" w:rsidP="00C90B46">
            <w:pPr>
              <w:keepNext/>
              <w:cnfStyle w:val="000000000000" w:firstRow="0" w:lastRow="0" w:firstColumn="0" w:lastColumn="0" w:oddVBand="0" w:evenVBand="0" w:oddHBand="0" w:evenHBand="0" w:firstRowFirstColumn="0" w:firstRowLastColumn="0" w:lastRowFirstColumn="0" w:lastRowLastColumn="0"/>
            </w:pPr>
          </w:p>
        </w:tc>
      </w:tr>
      <w:tr w:rsidR="00E30604" w:rsidTr="00E3060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9" w:type="dxa"/>
          </w:tcPr>
          <w:p w:rsidR="00E30604" w:rsidRDefault="00E30604" w:rsidP="00C90B46">
            <w:r>
              <w:t>1.13</w:t>
            </w:r>
          </w:p>
        </w:tc>
        <w:tc>
          <w:tcPr>
            <w:tcW w:w="2440" w:type="dxa"/>
            <w:shd w:val="clear" w:color="auto" w:fill="C5AFC5"/>
          </w:tcPr>
          <w:p w:rsidR="00E30604" w:rsidRDefault="00E30604" w:rsidP="00C90B46">
            <w:pPr>
              <w:cnfStyle w:val="000000100000" w:firstRow="0" w:lastRow="0" w:firstColumn="0" w:lastColumn="0" w:oddVBand="0" w:evenVBand="0" w:oddHBand="1" w:evenHBand="0" w:firstRowFirstColumn="0" w:firstRowLastColumn="0" w:lastRowFirstColumn="0" w:lastRowLastColumn="0"/>
              <w:rPr>
                <w:b/>
              </w:rPr>
            </w:pPr>
            <w:r>
              <w:rPr>
                <w:b/>
              </w:rPr>
              <w:t>Design start date</w:t>
            </w:r>
          </w:p>
        </w:tc>
        <w:tc>
          <w:tcPr>
            <w:tcW w:w="7513" w:type="dxa"/>
          </w:tcPr>
          <w:p w:rsidR="00E30604" w:rsidRPr="00CF5AEE" w:rsidRDefault="00E30604" w:rsidP="00C90B46">
            <w:pPr>
              <w:keepNext/>
              <w:cnfStyle w:val="000000100000" w:firstRow="0" w:lastRow="0" w:firstColumn="0" w:lastColumn="0" w:oddVBand="0" w:evenVBand="0" w:oddHBand="1" w:evenHBand="0" w:firstRowFirstColumn="0" w:firstRowLastColumn="0" w:lastRowFirstColumn="0" w:lastRowLastColumn="0"/>
            </w:pPr>
          </w:p>
        </w:tc>
      </w:tr>
      <w:tr w:rsidR="00E30604" w:rsidTr="00E30604">
        <w:trPr>
          <w:trHeight w:val="454"/>
        </w:trPr>
        <w:tc>
          <w:tcPr>
            <w:cnfStyle w:val="001000000000" w:firstRow="0" w:lastRow="0" w:firstColumn="1" w:lastColumn="0" w:oddVBand="0" w:evenVBand="0" w:oddHBand="0" w:evenHBand="0" w:firstRowFirstColumn="0" w:firstRowLastColumn="0" w:lastRowFirstColumn="0" w:lastRowLastColumn="0"/>
            <w:tcW w:w="1529" w:type="dxa"/>
          </w:tcPr>
          <w:p w:rsidR="00E30604" w:rsidRDefault="00E30604" w:rsidP="00C90B46">
            <w:r>
              <w:t>1.14</w:t>
            </w:r>
          </w:p>
        </w:tc>
        <w:tc>
          <w:tcPr>
            <w:tcW w:w="2440" w:type="dxa"/>
            <w:shd w:val="clear" w:color="auto" w:fill="C5AFC5"/>
          </w:tcPr>
          <w:p w:rsidR="00E30604" w:rsidRDefault="00E30604" w:rsidP="00C90B46">
            <w:pPr>
              <w:cnfStyle w:val="000000000000" w:firstRow="0" w:lastRow="0" w:firstColumn="0" w:lastColumn="0" w:oddVBand="0" w:evenVBand="0" w:oddHBand="0" w:evenHBand="0" w:firstRowFirstColumn="0" w:firstRowLastColumn="0" w:lastRowFirstColumn="0" w:lastRowLastColumn="0"/>
              <w:rPr>
                <w:b/>
              </w:rPr>
            </w:pPr>
            <w:r>
              <w:rPr>
                <w:b/>
              </w:rPr>
              <w:t>Construction start date</w:t>
            </w:r>
          </w:p>
        </w:tc>
        <w:tc>
          <w:tcPr>
            <w:tcW w:w="7513" w:type="dxa"/>
          </w:tcPr>
          <w:p w:rsidR="00E30604" w:rsidRPr="00CF5AEE" w:rsidRDefault="00E30604" w:rsidP="00C90B46">
            <w:pPr>
              <w:keepNext/>
              <w:cnfStyle w:val="000000000000" w:firstRow="0" w:lastRow="0" w:firstColumn="0" w:lastColumn="0" w:oddVBand="0" w:evenVBand="0" w:oddHBand="0" w:evenHBand="0" w:firstRowFirstColumn="0" w:firstRowLastColumn="0" w:lastRowFirstColumn="0" w:lastRowLastColumn="0"/>
            </w:pPr>
          </w:p>
        </w:tc>
      </w:tr>
      <w:tr w:rsidR="00E30604" w:rsidTr="00E3060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9" w:type="dxa"/>
          </w:tcPr>
          <w:p w:rsidR="00E30604" w:rsidRDefault="00E30604" w:rsidP="00C90B46">
            <w:r>
              <w:t>1.15</w:t>
            </w:r>
          </w:p>
        </w:tc>
        <w:tc>
          <w:tcPr>
            <w:tcW w:w="2440" w:type="dxa"/>
            <w:shd w:val="clear" w:color="auto" w:fill="C5AFC5"/>
          </w:tcPr>
          <w:p w:rsidR="00E30604" w:rsidRDefault="00E30604" w:rsidP="00C90B46">
            <w:pPr>
              <w:cnfStyle w:val="000000100000" w:firstRow="0" w:lastRow="0" w:firstColumn="0" w:lastColumn="0" w:oddVBand="0" w:evenVBand="0" w:oddHBand="1" w:evenHBand="0" w:firstRowFirstColumn="0" w:firstRowLastColumn="0" w:lastRowFirstColumn="0" w:lastRowLastColumn="0"/>
              <w:rPr>
                <w:b/>
              </w:rPr>
            </w:pPr>
            <w:r>
              <w:rPr>
                <w:b/>
              </w:rPr>
              <w:t>Handover date</w:t>
            </w:r>
          </w:p>
        </w:tc>
        <w:tc>
          <w:tcPr>
            <w:tcW w:w="7513" w:type="dxa"/>
          </w:tcPr>
          <w:p w:rsidR="00E30604" w:rsidRPr="00CF5AEE" w:rsidRDefault="00E30604" w:rsidP="00C90B46">
            <w:pPr>
              <w:keepNext/>
              <w:cnfStyle w:val="000000100000" w:firstRow="0" w:lastRow="0" w:firstColumn="0" w:lastColumn="0" w:oddVBand="0" w:evenVBand="0" w:oddHBand="1" w:evenHBand="0" w:firstRowFirstColumn="0" w:firstRowLastColumn="0" w:lastRowFirstColumn="0" w:lastRowLastColumn="0"/>
            </w:pPr>
          </w:p>
        </w:tc>
      </w:tr>
    </w:tbl>
    <w:p w:rsidR="00C90B46" w:rsidRDefault="00C90B46" w:rsidP="000309F7"/>
    <w:p w:rsidR="00C90B46" w:rsidRDefault="00C90B46">
      <w:r>
        <w:br w:type="page"/>
      </w:r>
    </w:p>
    <w:p w:rsidR="000309F7" w:rsidRDefault="000309F7" w:rsidP="000309F7">
      <w:pPr>
        <w:pStyle w:val="Heading1"/>
      </w:pPr>
      <w:bookmarkStart w:id="20" w:name="_Toc459119065"/>
      <w:r>
        <w:t>Information Required by the EIR</w:t>
      </w:r>
      <w:bookmarkEnd w:id="20"/>
    </w:p>
    <w:p w:rsidR="00C90B46" w:rsidRDefault="00C90B46" w:rsidP="001A31B4">
      <w:pPr>
        <w:pStyle w:val="Heading2"/>
      </w:pPr>
      <w:bookmarkStart w:id="21" w:name="_Toc456351012"/>
      <w:bookmarkStart w:id="22" w:name="_Toc459119066"/>
      <w:r>
        <w:t>2 – Technical</w:t>
      </w:r>
      <w:bookmarkEnd w:id="21"/>
      <w:bookmarkEnd w:id="22"/>
    </w:p>
    <w:p w:rsidR="00C90B46" w:rsidRPr="00372C70" w:rsidRDefault="00C90B46" w:rsidP="00C90B46">
      <w:r>
        <w:t>Employer may ask for specific technical requirements or ask the tendering team to propose solutions.</w:t>
      </w:r>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524"/>
        <w:gridCol w:w="2231"/>
        <w:gridCol w:w="2367"/>
        <w:gridCol w:w="877"/>
        <w:gridCol w:w="4483"/>
      </w:tblGrid>
      <w:tr w:rsidR="00C90B46"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
          <w:p w:rsidR="00C90B46" w:rsidRPr="00B91305" w:rsidRDefault="00C90B46" w:rsidP="00C90B46">
            <w:pPr>
              <w:rPr>
                <w:b w:val="0"/>
                <w:szCs w:val="20"/>
              </w:rPr>
            </w:pPr>
            <w:r>
              <w:rPr>
                <w:szCs w:val="20"/>
              </w:rPr>
              <w:t>2 - Technical</w:t>
            </w:r>
          </w:p>
        </w:tc>
      </w:tr>
      <w:tr w:rsidR="00C90B46" w:rsidRPr="00B91305"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24" w:type="dxa"/>
            <w:tcBorders>
              <w:top w:val="single" w:sz="4" w:space="0" w:color="006890"/>
              <w:bottom w:val="single" w:sz="4" w:space="0" w:color="006890"/>
            </w:tcBorders>
          </w:tcPr>
          <w:p w:rsidR="00C90B46" w:rsidRPr="00B91305" w:rsidRDefault="00C90B46" w:rsidP="00C90B46">
            <w:pPr>
              <w:rPr>
                <w:szCs w:val="20"/>
              </w:rPr>
            </w:pPr>
            <w:r w:rsidRPr="00B91305">
              <w:rPr>
                <w:szCs w:val="20"/>
              </w:rPr>
              <w:t>Ref:</w:t>
            </w:r>
          </w:p>
        </w:tc>
        <w:tc>
          <w:tcPr>
            <w:tcW w:w="2231"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2367"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877"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proofErr w:type="spellStart"/>
            <w:r>
              <w:rPr>
                <w:szCs w:val="20"/>
              </w:rPr>
              <w:t>Req’d</w:t>
            </w:r>
            <w:proofErr w:type="spellEnd"/>
          </w:p>
        </w:tc>
        <w:tc>
          <w:tcPr>
            <w:tcW w:w="4483"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Document </w:t>
            </w:r>
            <w:r w:rsidRPr="00B91305">
              <w:rPr>
                <w:szCs w:val="20"/>
              </w:rPr>
              <w:t>Re</w:t>
            </w:r>
            <w:r>
              <w:rPr>
                <w:szCs w:val="20"/>
              </w:rPr>
              <w:t>ference</w:t>
            </w:r>
          </w:p>
        </w:tc>
      </w:tr>
      <w:tr w:rsidR="00C90B46" w:rsidTr="00C90B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single" w:sz="4" w:space="0" w:color="006890"/>
            </w:tcBorders>
          </w:tcPr>
          <w:p w:rsidR="00C90B46" w:rsidRPr="00CF5AEE" w:rsidRDefault="00C90B46" w:rsidP="00C90B46">
            <w:r>
              <w:t>2.1</w:t>
            </w:r>
          </w:p>
        </w:tc>
        <w:tc>
          <w:tcPr>
            <w:tcW w:w="2231" w:type="dxa"/>
            <w:vMerge w:val="restart"/>
            <w:tcBorders>
              <w:top w:val="single" w:sz="4" w:space="0" w:color="006890"/>
            </w:tcBorders>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Software Platforms</w:t>
            </w:r>
          </w:p>
        </w:tc>
        <w:tc>
          <w:tcPr>
            <w:tcW w:w="2367" w:type="dxa"/>
            <w:tcBorders>
              <w:top w:val="single" w:sz="4" w:space="0" w:color="006890"/>
            </w:tcBorders>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r>
              <w:t>2.1.1 – Modelling</w:t>
            </w:r>
          </w:p>
        </w:tc>
        <w:sdt>
          <w:sdtPr>
            <w:alias w:val="Reqd"/>
            <w:tag w:val="Reqd"/>
            <w:id w:val="2031227536"/>
            <w:placeholder>
              <w:docPart w:val="F842953947B44F8283EB437C99035C58"/>
            </w:placeholder>
            <w:showingPlcHdr/>
            <w:dropDownList>
              <w:listItem w:displayText="Required" w:value="Required"/>
              <w:listItem w:displayText="To be Advised" w:value="To be Advised"/>
              <w:listItem w:displayText="Not Required" w:value="Not Required"/>
            </w:dropDownList>
          </w:sdtPr>
          <w:sdtEndPr/>
          <w:sdtContent>
            <w:tc>
              <w:tcPr>
                <w:tcW w:w="877" w:type="dxa"/>
                <w:tcBorders>
                  <w:top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483" w:type="dxa"/>
            <w:tcBorders>
              <w:top w:val="single" w:sz="4" w:space="0" w:color="006890"/>
            </w:tcBorders>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r>
      <w:tr w:rsidR="00C90B46" w:rsidTr="00C90B46">
        <w:trPr>
          <w:trHeight w:val="454"/>
        </w:trPr>
        <w:tc>
          <w:tcPr>
            <w:cnfStyle w:val="001000000000" w:firstRow="0" w:lastRow="0" w:firstColumn="1" w:lastColumn="0" w:oddVBand="0" w:evenVBand="0" w:oddHBand="0" w:evenHBand="0" w:firstRowFirstColumn="0" w:firstRowLastColumn="0" w:lastRowFirstColumn="0" w:lastRowLastColumn="0"/>
            <w:tcW w:w="1524" w:type="dxa"/>
            <w:vMerge/>
          </w:tcPr>
          <w:p w:rsidR="00C90B46" w:rsidRDefault="00C90B46" w:rsidP="00C90B46"/>
        </w:tc>
        <w:tc>
          <w:tcPr>
            <w:tcW w:w="2231" w:type="dxa"/>
            <w:vMerge/>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rPr>
                <w:b/>
              </w:rPr>
            </w:pPr>
          </w:p>
        </w:tc>
        <w:tc>
          <w:tcPr>
            <w:tcW w:w="2367" w:type="dxa"/>
            <w:tcBorders>
              <w:top w:val="single" w:sz="4" w:space="0" w:color="006890"/>
            </w:tcBorders>
            <w:shd w:val="clear" w:color="auto" w:fill="C5AFC5"/>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r>
              <w:t>2.1.2 – Clash Rendition</w:t>
            </w:r>
          </w:p>
        </w:tc>
        <w:sdt>
          <w:sdtPr>
            <w:alias w:val="Reqd"/>
            <w:tag w:val="Reqd"/>
            <w:id w:val="245391898"/>
            <w:placeholder>
              <w:docPart w:val="9B380F118A2F4A2495054FA5F8367233"/>
            </w:placeholder>
            <w:showingPlcHdr/>
            <w:dropDownList>
              <w:listItem w:displayText="Required" w:value="Required"/>
              <w:listItem w:displayText="To be Advised" w:value="To be Advised"/>
              <w:listItem w:displayText="Not Required" w:value="Not Required"/>
            </w:dropDownList>
          </w:sdtPr>
          <w:sdtEndPr/>
          <w:sdtContent>
            <w:tc>
              <w:tcPr>
                <w:tcW w:w="877" w:type="dxa"/>
                <w:tcBorders>
                  <w:top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483" w:type="dxa"/>
            <w:tcBorders>
              <w:top w:val="single" w:sz="4" w:space="0" w:color="006890"/>
            </w:tcBorders>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single" w:sz="4" w:space="0" w:color="006890"/>
            </w:tcBorders>
          </w:tcPr>
          <w:p w:rsidR="00C90B46" w:rsidRDefault="00C90B46" w:rsidP="00C90B46">
            <w:r>
              <w:t>2.2</w:t>
            </w:r>
          </w:p>
        </w:tc>
        <w:tc>
          <w:tcPr>
            <w:tcW w:w="2231" w:type="dxa"/>
            <w:vMerge w:val="restart"/>
            <w:tcBorders>
              <w:top w:val="single" w:sz="4" w:space="0" w:color="006890"/>
            </w:tcBorders>
            <w:shd w:val="clear" w:color="auto" w:fill="C5AFC5"/>
          </w:tcPr>
          <w:p w:rsidR="00C90B46" w:rsidRPr="004E1FA3"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Data Exchange Format</w:t>
            </w:r>
          </w:p>
        </w:tc>
        <w:tc>
          <w:tcPr>
            <w:tcW w:w="2367" w:type="dxa"/>
            <w:tcBorders>
              <w:top w:val="single" w:sz="4" w:space="0" w:color="006890"/>
            </w:tcBorders>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r>
              <w:t>2.2.1 – Documents</w:t>
            </w:r>
          </w:p>
        </w:tc>
        <w:sdt>
          <w:sdtPr>
            <w:alias w:val="Reqd"/>
            <w:tag w:val="Reqd"/>
            <w:id w:val="1421150608"/>
            <w:placeholder>
              <w:docPart w:val="6D248BECCA7447B8A65AF7D1CAF8FE20"/>
            </w:placeholder>
            <w:showingPlcHdr/>
            <w:dropDownList>
              <w:listItem w:displayText="Required" w:value="Required"/>
              <w:listItem w:displayText="To be Advised" w:value="To be Advised"/>
              <w:listItem w:displayText="Not Required" w:value="Not Required"/>
            </w:dropDownList>
          </w:sdtPr>
          <w:sdtEndPr/>
          <w:sdtContent>
            <w:tc>
              <w:tcPr>
                <w:tcW w:w="877" w:type="dxa"/>
                <w:tcBorders>
                  <w:top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483" w:type="dxa"/>
            <w:tcBorders>
              <w:top w:val="single" w:sz="4" w:space="0" w:color="006890"/>
            </w:tcBorders>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r>
      <w:tr w:rsidR="00C90B46" w:rsidTr="00C90B46">
        <w:trPr>
          <w:trHeight w:val="454"/>
        </w:trPr>
        <w:tc>
          <w:tcPr>
            <w:cnfStyle w:val="001000000000" w:firstRow="0" w:lastRow="0" w:firstColumn="1" w:lastColumn="0" w:oddVBand="0" w:evenVBand="0" w:oddHBand="0" w:evenHBand="0" w:firstRowFirstColumn="0" w:firstRowLastColumn="0" w:lastRowFirstColumn="0" w:lastRowLastColumn="0"/>
            <w:tcW w:w="1524" w:type="dxa"/>
            <w:vMerge/>
          </w:tcPr>
          <w:p w:rsidR="00C90B46" w:rsidRDefault="00C90B46" w:rsidP="00C90B46"/>
        </w:tc>
        <w:tc>
          <w:tcPr>
            <w:tcW w:w="2231" w:type="dxa"/>
            <w:vMerge/>
            <w:shd w:val="clear" w:color="auto" w:fill="C5AFC5"/>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rPr>
                <w:b/>
              </w:rPr>
            </w:pPr>
          </w:p>
        </w:tc>
        <w:tc>
          <w:tcPr>
            <w:tcW w:w="2367" w:type="dxa"/>
            <w:shd w:val="clear" w:color="auto" w:fill="C5AFC5"/>
          </w:tcPr>
          <w:p w:rsidR="00C90B46" w:rsidRPr="00D93CE1" w:rsidRDefault="00C90B46" w:rsidP="00C90B46">
            <w:pPr>
              <w:cnfStyle w:val="000000000000" w:firstRow="0" w:lastRow="0" w:firstColumn="0" w:lastColumn="0" w:oddVBand="0" w:evenVBand="0" w:oddHBand="0" w:evenHBand="0" w:firstRowFirstColumn="0" w:firstRowLastColumn="0" w:lastRowFirstColumn="0" w:lastRowLastColumn="0"/>
            </w:pPr>
            <w:r>
              <w:t>2.2.2 – Models</w:t>
            </w:r>
          </w:p>
        </w:tc>
        <w:sdt>
          <w:sdtPr>
            <w:alias w:val="Reqd"/>
            <w:tag w:val="Reqd"/>
            <w:id w:val="1904400979"/>
            <w:placeholder>
              <w:docPart w:val="B6096C4A18C343C2B5B4296AFD3379B2"/>
            </w:placeholder>
            <w:showingPlcHdr/>
            <w:dropDownList>
              <w:listItem w:displayText="Required" w:value="Required"/>
              <w:listItem w:displayText="To be Advised" w:value="To be Advised"/>
              <w:listItem w:displayText="Not Required" w:value="Not Required"/>
            </w:dropDownList>
          </w:sdtPr>
          <w:sdtEndPr/>
          <w:sdtContent>
            <w:tc>
              <w:tcPr>
                <w:tcW w:w="87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483" w:type="dxa"/>
          </w:tcPr>
          <w:p w:rsidR="00C90B46" w:rsidRPr="00CF5AEE" w:rsidRDefault="00C90B46" w:rsidP="00C90B46">
            <w:pPr>
              <w:keepNext/>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4" w:type="dxa"/>
            <w:vMerge/>
          </w:tcPr>
          <w:p w:rsidR="00C90B46" w:rsidRDefault="00C90B46" w:rsidP="00C90B46"/>
        </w:tc>
        <w:tc>
          <w:tcPr>
            <w:tcW w:w="2231" w:type="dxa"/>
            <w:vMerge/>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rPr>
                <w:b/>
              </w:rPr>
            </w:pPr>
          </w:p>
        </w:tc>
        <w:tc>
          <w:tcPr>
            <w:tcW w:w="2367" w:type="dxa"/>
            <w:shd w:val="clear" w:color="auto" w:fill="C5AFC5"/>
          </w:tcPr>
          <w:p w:rsidR="00C90B46" w:rsidRPr="00D93CE1" w:rsidRDefault="00C90B46" w:rsidP="00C90B46">
            <w:pPr>
              <w:cnfStyle w:val="000000100000" w:firstRow="0" w:lastRow="0" w:firstColumn="0" w:lastColumn="0" w:oddVBand="0" w:evenVBand="0" w:oddHBand="1" w:evenHBand="0" w:firstRowFirstColumn="0" w:firstRowLastColumn="0" w:lastRowFirstColumn="0" w:lastRowLastColumn="0"/>
            </w:pPr>
            <w:r>
              <w:t>2.2.3 – Data</w:t>
            </w:r>
          </w:p>
        </w:tc>
        <w:sdt>
          <w:sdtPr>
            <w:alias w:val="Reqd"/>
            <w:tag w:val="Reqd"/>
            <w:id w:val="1321918767"/>
            <w:placeholder>
              <w:docPart w:val="F93FB0A9E61C40759C9CC2B772231789"/>
            </w:placeholder>
            <w:showingPlcHdr/>
            <w:dropDownList>
              <w:listItem w:displayText="Required" w:value="Required"/>
              <w:listItem w:displayText="To be Advised" w:value="To be Advised"/>
              <w:listItem w:displayText="Not Required" w:value="Not Required"/>
            </w:dropDownList>
          </w:sdtPr>
          <w:sdtEndPr/>
          <w:sdtContent>
            <w:tc>
              <w:tcPr>
                <w:tcW w:w="87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483" w:type="dxa"/>
          </w:tcPr>
          <w:p w:rsidR="00C90B46" w:rsidRPr="00CF5AEE" w:rsidRDefault="00C90B46" w:rsidP="00C90B46">
            <w:pPr>
              <w:keepNext/>
              <w:cnfStyle w:val="000000100000" w:firstRow="0" w:lastRow="0" w:firstColumn="0" w:lastColumn="0" w:oddVBand="0" w:evenVBand="0" w:oddHBand="1" w:evenHBand="0" w:firstRowFirstColumn="0" w:firstRowLastColumn="0" w:lastRowFirstColumn="0" w:lastRowLastColumn="0"/>
            </w:pPr>
          </w:p>
        </w:tc>
      </w:tr>
      <w:tr w:rsidR="00C90B46" w:rsidTr="00C90B46">
        <w:trPr>
          <w:trHeight w:val="454"/>
        </w:trPr>
        <w:tc>
          <w:tcPr>
            <w:cnfStyle w:val="001000000000" w:firstRow="0" w:lastRow="0" w:firstColumn="1" w:lastColumn="0" w:oddVBand="0" w:evenVBand="0" w:oddHBand="0" w:evenHBand="0" w:firstRowFirstColumn="0" w:firstRowLastColumn="0" w:lastRowFirstColumn="0" w:lastRowLastColumn="0"/>
            <w:tcW w:w="1524" w:type="dxa"/>
            <w:vMerge w:val="restart"/>
          </w:tcPr>
          <w:p w:rsidR="00C90B46" w:rsidRPr="00CF5AEE" w:rsidRDefault="00C90B46" w:rsidP="00C90B46">
            <w:r>
              <w:t>2.3</w:t>
            </w:r>
          </w:p>
        </w:tc>
        <w:tc>
          <w:tcPr>
            <w:tcW w:w="2231" w:type="dxa"/>
            <w:vMerge w:val="restart"/>
            <w:shd w:val="clear" w:color="auto" w:fill="C5AFC5"/>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Training</w:t>
            </w:r>
          </w:p>
        </w:tc>
        <w:tc>
          <w:tcPr>
            <w:tcW w:w="2367" w:type="dxa"/>
            <w:shd w:val="clear" w:color="auto" w:fill="C5AFC5"/>
          </w:tcPr>
          <w:p w:rsidR="00C90B46" w:rsidRPr="00D93CE1" w:rsidRDefault="00C90B46" w:rsidP="00C90B46">
            <w:pPr>
              <w:cnfStyle w:val="000000000000" w:firstRow="0" w:lastRow="0" w:firstColumn="0" w:lastColumn="0" w:oddVBand="0" w:evenVBand="0" w:oddHBand="0" w:evenHBand="0" w:firstRowFirstColumn="0" w:firstRowLastColumn="0" w:lastRowFirstColumn="0" w:lastRowLastColumn="0"/>
            </w:pPr>
            <w:r>
              <w:t>2.3.1 – CDE</w:t>
            </w:r>
          </w:p>
        </w:tc>
        <w:sdt>
          <w:sdtPr>
            <w:alias w:val="Reqd"/>
            <w:tag w:val="Reqd"/>
            <w:id w:val="130909199"/>
            <w:placeholder>
              <w:docPart w:val="C559BA3FDBAA42ECB331F421F551EF4A"/>
            </w:placeholder>
            <w:showingPlcHdr/>
            <w:dropDownList>
              <w:listItem w:displayText="Required" w:value="Required"/>
              <w:listItem w:displayText="To be Advised" w:value="To be Advised"/>
              <w:listItem w:displayText="Not Required" w:value="Not Required"/>
            </w:dropDownList>
          </w:sdtPr>
          <w:sdtEndPr/>
          <w:sdtContent>
            <w:tc>
              <w:tcPr>
                <w:tcW w:w="877"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483" w:type="dxa"/>
          </w:tcPr>
          <w:p w:rsidR="00C90B46" w:rsidRPr="00CF5AEE" w:rsidRDefault="00C90B46" w:rsidP="00C90B46">
            <w:pPr>
              <w:keepNext/>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4" w:type="dxa"/>
            <w:vMerge/>
          </w:tcPr>
          <w:p w:rsidR="00C90B46" w:rsidRDefault="00C90B46" w:rsidP="00C90B46"/>
        </w:tc>
        <w:tc>
          <w:tcPr>
            <w:tcW w:w="2231" w:type="dxa"/>
            <w:vMerge/>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rPr>
                <w:b/>
              </w:rPr>
            </w:pPr>
          </w:p>
        </w:tc>
        <w:tc>
          <w:tcPr>
            <w:tcW w:w="2367" w:type="dxa"/>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pPr>
            <w:r>
              <w:t>2.3.2 – Model Viewer</w:t>
            </w:r>
          </w:p>
        </w:tc>
        <w:sdt>
          <w:sdtPr>
            <w:alias w:val="Reqd"/>
            <w:tag w:val="Reqd"/>
            <w:id w:val="-286121268"/>
            <w:placeholder>
              <w:docPart w:val="E8739FC6AFD4472FA46BCD0D23B9F0BC"/>
            </w:placeholder>
            <w:showingPlcHdr/>
            <w:dropDownList>
              <w:listItem w:displayText="Required" w:value="Required"/>
              <w:listItem w:displayText="To be Advised" w:value="To be Advised"/>
              <w:listItem w:displayText="Not Required" w:value="Not Required"/>
            </w:dropDownList>
          </w:sdtPr>
          <w:sdtEndPr/>
          <w:sdtContent>
            <w:tc>
              <w:tcPr>
                <w:tcW w:w="87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483" w:type="dxa"/>
          </w:tcPr>
          <w:p w:rsidR="00C90B46" w:rsidRPr="00CF5AEE" w:rsidRDefault="00C90B46" w:rsidP="00C90B46">
            <w:pPr>
              <w:keepNext/>
              <w:cnfStyle w:val="000000100000" w:firstRow="0" w:lastRow="0" w:firstColumn="0" w:lastColumn="0" w:oddVBand="0" w:evenVBand="0" w:oddHBand="1" w:evenHBand="0" w:firstRowFirstColumn="0" w:firstRowLastColumn="0" w:lastRowFirstColumn="0" w:lastRowLastColumn="0"/>
            </w:pPr>
          </w:p>
        </w:tc>
      </w:tr>
      <w:tr w:rsidR="00C90B46" w:rsidTr="00C90B46">
        <w:trPr>
          <w:trHeight w:val="454"/>
        </w:trPr>
        <w:tc>
          <w:tcPr>
            <w:cnfStyle w:val="001000000000" w:firstRow="0" w:lastRow="0" w:firstColumn="1" w:lastColumn="0" w:oddVBand="0" w:evenVBand="0" w:oddHBand="0" w:evenHBand="0" w:firstRowFirstColumn="0" w:firstRowLastColumn="0" w:lastRowFirstColumn="0" w:lastRowLastColumn="0"/>
            <w:tcW w:w="1524" w:type="dxa"/>
            <w:vMerge/>
          </w:tcPr>
          <w:p w:rsidR="00C90B46" w:rsidRDefault="00C90B46" w:rsidP="00C90B46"/>
        </w:tc>
        <w:tc>
          <w:tcPr>
            <w:tcW w:w="2231" w:type="dxa"/>
            <w:vMerge/>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rPr>
                <w:b/>
              </w:rPr>
            </w:pPr>
          </w:p>
        </w:tc>
        <w:tc>
          <w:tcPr>
            <w:tcW w:w="2367" w:type="dxa"/>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pPr>
            <w:r>
              <w:t>2.3.3 – Data Viewer</w:t>
            </w:r>
          </w:p>
        </w:tc>
        <w:sdt>
          <w:sdtPr>
            <w:alias w:val="Reqd"/>
            <w:tag w:val="Reqd"/>
            <w:id w:val="-2120907922"/>
            <w:placeholder>
              <w:docPart w:val="355F259654D04538BAA2A194C76E54BC"/>
            </w:placeholder>
            <w:showingPlcHdr/>
            <w:dropDownList>
              <w:listItem w:displayText="Required" w:value="Required"/>
              <w:listItem w:displayText="To be Advised" w:value="To be Advised"/>
              <w:listItem w:displayText="Not Required" w:value="Not Required"/>
            </w:dropDownList>
          </w:sdtPr>
          <w:sdtEndPr/>
          <w:sdtContent>
            <w:tc>
              <w:tcPr>
                <w:tcW w:w="87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483" w:type="dxa"/>
          </w:tcPr>
          <w:p w:rsidR="00C90B46" w:rsidRPr="00CF5AEE" w:rsidRDefault="00C90B46" w:rsidP="00C90B46">
            <w:pPr>
              <w:keepNext/>
              <w:cnfStyle w:val="000000000000" w:firstRow="0" w:lastRow="0" w:firstColumn="0" w:lastColumn="0" w:oddVBand="0" w:evenVBand="0" w:oddHBand="0" w:evenHBand="0" w:firstRowFirstColumn="0" w:firstRowLastColumn="0" w:lastRowFirstColumn="0" w:lastRowLastColumn="0"/>
            </w:pPr>
          </w:p>
        </w:tc>
      </w:tr>
    </w:tbl>
    <w:p w:rsidR="00C90B46" w:rsidRDefault="00C90B46" w:rsidP="00C90B46">
      <w:r>
        <w:br w:type="page"/>
      </w:r>
    </w:p>
    <w:p w:rsidR="00C90B46" w:rsidRDefault="00C90B46" w:rsidP="001A31B4">
      <w:pPr>
        <w:pStyle w:val="Heading2"/>
      </w:pPr>
      <w:bookmarkStart w:id="23" w:name="_Toc456351013"/>
      <w:bookmarkStart w:id="24" w:name="_Toc459119067"/>
      <w:r>
        <w:t>3 – Levels of Definition</w:t>
      </w:r>
      <w:bookmarkEnd w:id="23"/>
      <w:bookmarkEnd w:id="24"/>
    </w:p>
    <w:p w:rsidR="00C90B46" w:rsidRPr="00372C70" w:rsidRDefault="00C90B46" w:rsidP="00C90B46">
      <w:r>
        <w:t>Employer may ask for specific levels of definition for constructed aspects at each project stage, or ask for the tendering team to propose levels. The list of constructed aspects (systems) below is illustrative and should be customised to suit project requirements.</w:t>
      </w:r>
    </w:p>
    <w:tbl>
      <w:tblPr>
        <w:tblStyle w:val="ListTable3-Accent5"/>
        <w:tblW w:w="11487"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Grid>
        <w:gridCol w:w="1418"/>
        <w:gridCol w:w="1417"/>
        <w:gridCol w:w="617"/>
        <w:gridCol w:w="618"/>
        <w:gridCol w:w="617"/>
        <w:gridCol w:w="618"/>
        <w:gridCol w:w="617"/>
        <w:gridCol w:w="618"/>
        <w:gridCol w:w="618"/>
        <w:gridCol w:w="618"/>
        <w:gridCol w:w="617"/>
        <w:gridCol w:w="618"/>
        <w:gridCol w:w="617"/>
        <w:gridCol w:w="618"/>
        <w:gridCol w:w="620"/>
        <w:gridCol w:w="621"/>
      </w:tblGrid>
      <w:tr w:rsidR="00C90B46" w:rsidRPr="00B91305" w:rsidTr="00C90B46">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100" w:firstRow="0" w:lastRow="0" w:firstColumn="1" w:lastColumn="0" w:oddVBand="0" w:evenVBand="0" w:oddHBand="0" w:evenHBand="0" w:firstRowFirstColumn="1" w:firstRowLastColumn="0" w:lastRowFirstColumn="0" w:lastRowLastColumn="0"/>
            <w:tcW w:w="11487" w:type="dxa"/>
            <w:gridSpan w:val="16"/>
            <w:tcBorders>
              <w:top w:val="single" w:sz="4" w:space="0" w:color="006890"/>
              <w:bottom w:val="single" w:sz="4" w:space="0" w:color="006890"/>
            </w:tcBorders>
          </w:tcPr>
          <w:p w:rsidR="00C90B46" w:rsidRDefault="00C90B46" w:rsidP="00C90B46">
            <w:pPr>
              <w:rPr>
                <w:szCs w:val="20"/>
              </w:rPr>
            </w:pPr>
            <w:r>
              <w:rPr>
                <w:szCs w:val="20"/>
              </w:rPr>
              <w:t>3 – Levels of Definition</w:t>
            </w:r>
          </w:p>
        </w:tc>
      </w:tr>
      <w:tr w:rsidR="00C90B46" w:rsidRPr="00B91305" w:rsidTr="00C90B46">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100" w:firstRow="0" w:lastRow="0" w:firstColumn="1" w:lastColumn="0" w:oddVBand="0" w:evenVBand="0" w:oddHBand="0" w:evenHBand="0" w:firstRowFirstColumn="1" w:firstRowLastColumn="0" w:lastRowFirstColumn="0" w:lastRowLastColumn="0"/>
            <w:tcW w:w="1418" w:type="dxa"/>
            <w:vMerge w:val="restart"/>
            <w:tcBorders>
              <w:top w:val="single" w:sz="4" w:space="0" w:color="006890"/>
            </w:tcBorders>
            <w:vAlign w:val="bottom"/>
          </w:tcPr>
          <w:p w:rsidR="00C90B46" w:rsidRPr="00B91305" w:rsidRDefault="00C90B46" w:rsidP="00C90B46">
            <w:pPr>
              <w:rPr>
                <w:szCs w:val="20"/>
              </w:rPr>
            </w:pPr>
            <w:r>
              <w:rPr>
                <w:szCs w:val="20"/>
              </w:rPr>
              <w:t>System</w:t>
            </w:r>
          </w:p>
        </w:tc>
        <w:tc>
          <w:tcPr>
            <w:tcW w:w="1417" w:type="dxa"/>
            <w:vMerge w:val="restart"/>
            <w:tcBorders>
              <w:top w:val="single" w:sz="4" w:space="0" w:color="006890"/>
            </w:tcBorders>
            <w:vAlign w:val="bottom"/>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Owner</w:t>
            </w:r>
            <w:r w:rsidRPr="00B91305">
              <w:rPr>
                <w:szCs w:val="20"/>
              </w:rPr>
              <w:t xml:space="preserve"> </w:t>
            </w:r>
          </w:p>
        </w:tc>
        <w:tc>
          <w:tcPr>
            <w:tcW w:w="1235" w:type="dxa"/>
            <w:gridSpan w:val="2"/>
            <w:tcBorders>
              <w:top w:val="single" w:sz="4" w:space="0" w:color="006890"/>
              <w:bottom w:val="single" w:sz="4" w:space="0" w:color="006890"/>
            </w:tcBorders>
          </w:tcPr>
          <w:p w:rsidR="00C90B46" w:rsidRPr="00B91305" w:rsidRDefault="00C90B46" w:rsidP="00C90B46">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Stage 1</w:t>
            </w:r>
          </w:p>
        </w:tc>
        <w:tc>
          <w:tcPr>
            <w:tcW w:w="1235" w:type="dxa"/>
            <w:gridSpan w:val="2"/>
            <w:tcBorders>
              <w:top w:val="single" w:sz="4" w:space="0" w:color="006890"/>
              <w:bottom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2</w:t>
            </w:r>
          </w:p>
        </w:tc>
        <w:tc>
          <w:tcPr>
            <w:tcW w:w="1235" w:type="dxa"/>
            <w:gridSpan w:val="2"/>
            <w:tcBorders>
              <w:top w:val="single" w:sz="4" w:space="0" w:color="006890"/>
              <w:bottom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3</w:t>
            </w:r>
          </w:p>
        </w:tc>
        <w:tc>
          <w:tcPr>
            <w:tcW w:w="1236" w:type="dxa"/>
            <w:gridSpan w:val="2"/>
            <w:tcBorders>
              <w:top w:val="single" w:sz="4" w:space="0" w:color="006890"/>
              <w:bottom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4</w:t>
            </w:r>
          </w:p>
        </w:tc>
        <w:tc>
          <w:tcPr>
            <w:tcW w:w="1235" w:type="dxa"/>
            <w:gridSpan w:val="2"/>
            <w:tcBorders>
              <w:top w:val="single" w:sz="4" w:space="0" w:color="006890"/>
              <w:bottom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5</w:t>
            </w:r>
          </w:p>
        </w:tc>
        <w:tc>
          <w:tcPr>
            <w:tcW w:w="1235" w:type="dxa"/>
            <w:gridSpan w:val="2"/>
            <w:tcBorders>
              <w:top w:val="single" w:sz="4" w:space="0" w:color="006890"/>
              <w:bottom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6</w:t>
            </w:r>
          </w:p>
        </w:tc>
        <w:tc>
          <w:tcPr>
            <w:tcW w:w="1241" w:type="dxa"/>
            <w:gridSpan w:val="2"/>
            <w:tcBorders>
              <w:top w:val="single" w:sz="4" w:space="0" w:color="006890"/>
              <w:bottom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7</w:t>
            </w:r>
          </w:p>
        </w:tc>
      </w:tr>
      <w:tr w:rsidR="00C90B46" w:rsidRPr="00B91305" w:rsidTr="00C90B46">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100" w:firstRow="0" w:lastRow="0" w:firstColumn="1" w:lastColumn="0" w:oddVBand="0" w:evenVBand="0" w:oddHBand="0" w:evenHBand="0" w:firstRowFirstColumn="1" w:firstRowLastColumn="0" w:lastRowFirstColumn="0" w:lastRowLastColumn="0"/>
            <w:tcW w:w="1418" w:type="dxa"/>
            <w:vMerge/>
            <w:tcBorders>
              <w:bottom w:val="single" w:sz="4" w:space="0" w:color="006890"/>
            </w:tcBorders>
          </w:tcPr>
          <w:p w:rsidR="00C90B46" w:rsidRDefault="00C90B46" w:rsidP="00C90B46">
            <w:pPr>
              <w:rPr>
                <w:szCs w:val="20"/>
              </w:rPr>
            </w:pPr>
          </w:p>
        </w:tc>
        <w:tc>
          <w:tcPr>
            <w:tcW w:w="1417" w:type="dxa"/>
            <w:vMerge/>
            <w:tcBorders>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szCs w:val="20"/>
              </w:rPr>
            </w:pPr>
          </w:p>
        </w:tc>
        <w:tc>
          <w:tcPr>
            <w:tcW w:w="617" w:type="dxa"/>
            <w:tcBorders>
              <w:top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b w:val="0"/>
                <w:bCs w:val="0"/>
                <w:szCs w:val="20"/>
              </w:rPr>
            </w:pPr>
            <w:proofErr w:type="spellStart"/>
            <w:r>
              <w:rPr>
                <w:b w:val="0"/>
                <w:bCs w:val="0"/>
                <w:szCs w:val="20"/>
              </w:rPr>
              <w:t>LoD</w:t>
            </w:r>
            <w:proofErr w:type="spellEnd"/>
          </w:p>
        </w:tc>
        <w:tc>
          <w:tcPr>
            <w:tcW w:w="618" w:type="dxa"/>
            <w:tcBorders>
              <w:top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proofErr w:type="spellStart"/>
            <w:r>
              <w:rPr>
                <w:szCs w:val="20"/>
              </w:rPr>
              <w:t>LoI</w:t>
            </w:r>
            <w:proofErr w:type="spellEnd"/>
          </w:p>
        </w:tc>
        <w:tc>
          <w:tcPr>
            <w:tcW w:w="617" w:type="dxa"/>
            <w:tcBorders>
              <w:top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b w:val="0"/>
                <w:bCs w:val="0"/>
                <w:szCs w:val="20"/>
              </w:rPr>
            </w:pPr>
            <w:proofErr w:type="spellStart"/>
            <w:r>
              <w:rPr>
                <w:b w:val="0"/>
                <w:bCs w:val="0"/>
                <w:szCs w:val="20"/>
              </w:rPr>
              <w:t>LoD</w:t>
            </w:r>
            <w:proofErr w:type="spellEnd"/>
          </w:p>
        </w:tc>
        <w:tc>
          <w:tcPr>
            <w:tcW w:w="618" w:type="dxa"/>
            <w:tcBorders>
              <w:top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proofErr w:type="spellStart"/>
            <w:r>
              <w:rPr>
                <w:szCs w:val="20"/>
              </w:rPr>
              <w:t>LoI</w:t>
            </w:r>
            <w:proofErr w:type="spellEnd"/>
          </w:p>
        </w:tc>
        <w:tc>
          <w:tcPr>
            <w:tcW w:w="617" w:type="dxa"/>
            <w:tcBorders>
              <w:top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b w:val="0"/>
                <w:bCs w:val="0"/>
                <w:szCs w:val="20"/>
              </w:rPr>
            </w:pPr>
            <w:proofErr w:type="spellStart"/>
            <w:r>
              <w:rPr>
                <w:b w:val="0"/>
                <w:bCs w:val="0"/>
                <w:szCs w:val="20"/>
              </w:rPr>
              <w:t>LoD</w:t>
            </w:r>
            <w:proofErr w:type="spellEnd"/>
          </w:p>
        </w:tc>
        <w:tc>
          <w:tcPr>
            <w:tcW w:w="618" w:type="dxa"/>
            <w:tcBorders>
              <w:top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proofErr w:type="spellStart"/>
            <w:r>
              <w:rPr>
                <w:szCs w:val="20"/>
              </w:rPr>
              <w:t>LoI</w:t>
            </w:r>
            <w:proofErr w:type="spellEnd"/>
          </w:p>
        </w:tc>
        <w:tc>
          <w:tcPr>
            <w:tcW w:w="618" w:type="dxa"/>
            <w:tcBorders>
              <w:top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b w:val="0"/>
                <w:bCs w:val="0"/>
                <w:szCs w:val="20"/>
              </w:rPr>
            </w:pPr>
            <w:proofErr w:type="spellStart"/>
            <w:r>
              <w:rPr>
                <w:b w:val="0"/>
                <w:bCs w:val="0"/>
                <w:szCs w:val="20"/>
              </w:rPr>
              <w:t>LoD</w:t>
            </w:r>
            <w:proofErr w:type="spellEnd"/>
          </w:p>
        </w:tc>
        <w:tc>
          <w:tcPr>
            <w:tcW w:w="618" w:type="dxa"/>
            <w:tcBorders>
              <w:top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proofErr w:type="spellStart"/>
            <w:r>
              <w:rPr>
                <w:szCs w:val="20"/>
              </w:rPr>
              <w:t>LoI</w:t>
            </w:r>
            <w:proofErr w:type="spellEnd"/>
          </w:p>
        </w:tc>
        <w:tc>
          <w:tcPr>
            <w:tcW w:w="617" w:type="dxa"/>
            <w:tcBorders>
              <w:top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b w:val="0"/>
                <w:bCs w:val="0"/>
                <w:szCs w:val="20"/>
              </w:rPr>
            </w:pPr>
            <w:proofErr w:type="spellStart"/>
            <w:r>
              <w:rPr>
                <w:b w:val="0"/>
                <w:bCs w:val="0"/>
                <w:szCs w:val="20"/>
              </w:rPr>
              <w:t>LoD</w:t>
            </w:r>
            <w:proofErr w:type="spellEnd"/>
          </w:p>
        </w:tc>
        <w:tc>
          <w:tcPr>
            <w:tcW w:w="618" w:type="dxa"/>
            <w:tcBorders>
              <w:top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proofErr w:type="spellStart"/>
            <w:r>
              <w:rPr>
                <w:szCs w:val="20"/>
              </w:rPr>
              <w:t>LoI</w:t>
            </w:r>
            <w:proofErr w:type="spellEnd"/>
          </w:p>
        </w:tc>
        <w:tc>
          <w:tcPr>
            <w:tcW w:w="617" w:type="dxa"/>
            <w:tcBorders>
              <w:top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b w:val="0"/>
                <w:bCs w:val="0"/>
                <w:szCs w:val="20"/>
              </w:rPr>
            </w:pPr>
            <w:proofErr w:type="spellStart"/>
            <w:r>
              <w:rPr>
                <w:b w:val="0"/>
                <w:bCs w:val="0"/>
                <w:szCs w:val="20"/>
              </w:rPr>
              <w:t>LoD</w:t>
            </w:r>
            <w:proofErr w:type="spellEnd"/>
          </w:p>
        </w:tc>
        <w:tc>
          <w:tcPr>
            <w:tcW w:w="618" w:type="dxa"/>
            <w:tcBorders>
              <w:top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proofErr w:type="spellStart"/>
            <w:r>
              <w:rPr>
                <w:szCs w:val="20"/>
              </w:rPr>
              <w:t>LoI</w:t>
            </w:r>
            <w:proofErr w:type="spellEnd"/>
          </w:p>
        </w:tc>
        <w:tc>
          <w:tcPr>
            <w:tcW w:w="620" w:type="dxa"/>
            <w:tcBorders>
              <w:top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b w:val="0"/>
                <w:bCs w:val="0"/>
                <w:szCs w:val="20"/>
              </w:rPr>
            </w:pPr>
            <w:proofErr w:type="spellStart"/>
            <w:r>
              <w:rPr>
                <w:b w:val="0"/>
                <w:bCs w:val="0"/>
                <w:szCs w:val="20"/>
              </w:rPr>
              <w:t>LoD</w:t>
            </w:r>
            <w:proofErr w:type="spellEnd"/>
          </w:p>
        </w:tc>
        <w:tc>
          <w:tcPr>
            <w:tcW w:w="621" w:type="dxa"/>
            <w:tcBorders>
              <w:top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proofErr w:type="spellStart"/>
            <w:r>
              <w:rPr>
                <w:szCs w:val="20"/>
              </w:rPr>
              <w:t>LoI</w:t>
            </w:r>
            <w:proofErr w:type="spellEnd"/>
          </w:p>
        </w:tc>
      </w:tr>
      <w:tr w:rsidR="00C90B46" w:rsidTr="00C90B4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vAlign w:val="center"/>
          </w:tcPr>
          <w:p w:rsidR="00C90B46" w:rsidRPr="00CF5AEE" w:rsidRDefault="00C90B46" w:rsidP="00C90B46">
            <w:r>
              <w:t>Rooms</w:t>
            </w:r>
          </w:p>
        </w:tc>
        <w:tc>
          <w:tcPr>
            <w:tcW w:w="1417" w:type="dxa"/>
            <w:tcBorders>
              <w:top w:val="single" w:sz="4" w:space="0" w:color="006890"/>
            </w:tcBorders>
            <w:shd w:val="clear" w:color="auto" w:fill="C5AFC5"/>
            <w:vAlign w:val="center"/>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61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20"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21"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vAlign w:val="center"/>
          </w:tcPr>
          <w:p w:rsidR="00C90B46" w:rsidRDefault="00C90B46" w:rsidP="00C90B46">
            <w:r>
              <w:t>Walls External</w:t>
            </w:r>
          </w:p>
        </w:tc>
        <w:tc>
          <w:tcPr>
            <w:tcW w:w="1417" w:type="dxa"/>
            <w:tcBorders>
              <w:top w:val="single" w:sz="4" w:space="0" w:color="006890"/>
            </w:tcBorders>
            <w:shd w:val="clear" w:color="auto" w:fill="C5AFC5"/>
            <w:vAlign w:val="center"/>
          </w:tcPr>
          <w:p w:rsidR="00C90B46" w:rsidRPr="004E1FA3"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Architect</w:t>
            </w:r>
          </w:p>
        </w:tc>
        <w:tc>
          <w:tcPr>
            <w:tcW w:w="617"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20"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21"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vAlign w:val="center"/>
          </w:tcPr>
          <w:p w:rsidR="00C90B46" w:rsidRDefault="00C90B46" w:rsidP="00C90B46">
            <w:r>
              <w:t>Walls Internal</w:t>
            </w:r>
          </w:p>
        </w:tc>
        <w:tc>
          <w:tcPr>
            <w:tcW w:w="1417" w:type="dxa"/>
            <w:tcBorders>
              <w:top w:val="single" w:sz="4" w:space="0" w:color="006890"/>
            </w:tcBorders>
            <w:shd w:val="clear" w:color="auto" w:fill="C5AFC5"/>
            <w:vAlign w:val="center"/>
          </w:tcPr>
          <w:p w:rsidR="00C90B46" w:rsidRPr="009A1922"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61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20"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21"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vAlign w:val="center"/>
          </w:tcPr>
          <w:p w:rsidR="00C90B46" w:rsidRDefault="00C90B46" w:rsidP="00C90B46">
            <w:r>
              <w:t>Floors</w:t>
            </w:r>
          </w:p>
        </w:tc>
        <w:tc>
          <w:tcPr>
            <w:tcW w:w="1417" w:type="dxa"/>
            <w:tcBorders>
              <w:top w:val="single" w:sz="4" w:space="0" w:color="006890"/>
            </w:tcBorders>
            <w:shd w:val="clear" w:color="auto" w:fill="C5AFC5"/>
            <w:vAlign w:val="center"/>
          </w:tcPr>
          <w:p w:rsidR="00C90B46" w:rsidRPr="009A1922"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Architect</w:t>
            </w:r>
          </w:p>
        </w:tc>
        <w:tc>
          <w:tcPr>
            <w:tcW w:w="617"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20"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21"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vAlign w:val="center"/>
          </w:tcPr>
          <w:p w:rsidR="00C90B46" w:rsidRDefault="00C90B46" w:rsidP="00C90B46">
            <w:r>
              <w:t>Roofs</w:t>
            </w:r>
          </w:p>
        </w:tc>
        <w:tc>
          <w:tcPr>
            <w:tcW w:w="1417" w:type="dxa"/>
            <w:tcBorders>
              <w:top w:val="single" w:sz="4" w:space="0" w:color="006890"/>
            </w:tcBorders>
            <w:shd w:val="clear" w:color="auto" w:fill="C5AFC5"/>
            <w:vAlign w:val="center"/>
          </w:tcPr>
          <w:p w:rsidR="00C90B46" w:rsidRPr="009A1922"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61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20"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21"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vAlign w:val="center"/>
          </w:tcPr>
          <w:p w:rsidR="00C90B46" w:rsidRDefault="00C90B46" w:rsidP="00C90B46">
            <w:r>
              <w:t>Columns</w:t>
            </w:r>
          </w:p>
        </w:tc>
        <w:tc>
          <w:tcPr>
            <w:tcW w:w="1417" w:type="dxa"/>
            <w:tcBorders>
              <w:top w:val="single" w:sz="4" w:space="0" w:color="006890"/>
            </w:tcBorders>
            <w:shd w:val="clear" w:color="auto" w:fill="C5AFC5"/>
            <w:vAlign w:val="center"/>
          </w:tcPr>
          <w:p w:rsidR="00C90B46" w:rsidRPr="009A1922"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Structures</w:t>
            </w:r>
          </w:p>
        </w:tc>
        <w:tc>
          <w:tcPr>
            <w:tcW w:w="617"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20"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621"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vAlign w:val="center"/>
          </w:tcPr>
          <w:p w:rsidR="00C90B46" w:rsidRDefault="00C90B46" w:rsidP="00C90B46">
            <w:r>
              <w:t>Beams</w:t>
            </w:r>
          </w:p>
        </w:tc>
        <w:tc>
          <w:tcPr>
            <w:tcW w:w="1417" w:type="dxa"/>
            <w:tcBorders>
              <w:top w:val="single" w:sz="4" w:space="0" w:color="006890"/>
            </w:tcBorders>
            <w:shd w:val="clear" w:color="auto" w:fill="C5AFC5"/>
            <w:vAlign w:val="center"/>
          </w:tcPr>
          <w:p w:rsidR="00C90B46" w:rsidRPr="009A1922"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Structures</w:t>
            </w:r>
          </w:p>
        </w:tc>
        <w:tc>
          <w:tcPr>
            <w:tcW w:w="61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20"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621"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482"/>
        </w:trPr>
        <w:tc>
          <w:tcPr>
            <w:cnfStyle w:val="001000000000" w:firstRow="0" w:lastRow="0" w:firstColumn="1" w:lastColumn="0" w:oddVBand="0" w:evenVBand="0" w:oddHBand="0" w:evenHBand="0" w:firstRowFirstColumn="0" w:firstRowLastColumn="0" w:lastRowFirstColumn="0" w:lastRowLastColumn="0"/>
            <w:tcW w:w="1418" w:type="dxa"/>
            <w:vAlign w:val="center"/>
          </w:tcPr>
          <w:p w:rsidR="00C90B46" w:rsidRPr="00CF5AEE" w:rsidRDefault="00C90B46" w:rsidP="00C90B46">
            <w:r>
              <w:t>Slabs</w:t>
            </w:r>
          </w:p>
        </w:tc>
        <w:tc>
          <w:tcPr>
            <w:tcW w:w="1417" w:type="dxa"/>
            <w:shd w:val="clear" w:color="auto" w:fill="C5AFC5"/>
            <w:vAlign w:val="center"/>
          </w:tcPr>
          <w:p w:rsidR="00C90B46" w:rsidRPr="009A1922"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Structures</w:t>
            </w: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20"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21"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vAlign w:val="center"/>
          </w:tcPr>
          <w:p w:rsidR="00C90B46" w:rsidRDefault="00C90B46" w:rsidP="00C90B46">
            <w:r>
              <w:t>Ventilation</w:t>
            </w:r>
          </w:p>
        </w:tc>
        <w:tc>
          <w:tcPr>
            <w:tcW w:w="1417" w:type="dxa"/>
            <w:shd w:val="clear" w:color="auto" w:fill="C5AFC5"/>
            <w:vAlign w:val="center"/>
          </w:tcPr>
          <w:p w:rsidR="00C90B46" w:rsidRPr="009A1922"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Services</w:t>
            </w: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20"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21"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482"/>
        </w:trPr>
        <w:tc>
          <w:tcPr>
            <w:cnfStyle w:val="001000000000" w:firstRow="0" w:lastRow="0" w:firstColumn="1" w:lastColumn="0" w:oddVBand="0" w:evenVBand="0" w:oddHBand="0" w:evenHBand="0" w:firstRowFirstColumn="0" w:firstRowLastColumn="0" w:lastRowFirstColumn="0" w:lastRowLastColumn="0"/>
            <w:tcW w:w="1418" w:type="dxa"/>
            <w:vAlign w:val="center"/>
          </w:tcPr>
          <w:p w:rsidR="00C90B46" w:rsidRDefault="00C90B46" w:rsidP="00C90B46">
            <w:r>
              <w:t>Cooling</w:t>
            </w:r>
          </w:p>
        </w:tc>
        <w:tc>
          <w:tcPr>
            <w:tcW w:w="1417" w:type="dxa"/>
            <w:shd w:val="clear" w:color="auto" w:fill="C5AFC5"/>
            <w:vAlign w:val="center"/>
          </w:tcPr>
          <w:p w:rsidR="00C90B46"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Services</w:t>
            </w: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20"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21"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vAlign w:val="center"/>
          </w:tcPr>
          <w:p w:rsidR="00C90B46" w:rsidRDefault="00C90B46" w:rsidP="00C90B46">
            <w:r>
              <w:t>Heating</w:t>
            </w:r>
          </w:p>
        </w:tc>
        <w:tc>
          <w:tcPr>
            <w:tcW w:w="1417" w:type="dxa"/>
            <w:shd w:val="clear" w:color="auto" w:fill="C5AFC5"/>
            <w:vAlign w:val="center"/>
          </w:tcPr>
          <w:p w:rsidR="00C90B46"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Services</w:t>
            </w: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20"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21"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482"/>
        </w:trPr>
        <w:tc>
          <w:tcPr>
            <w:cnfStyle w:val="001000000000" w:firstRow="0" w:lastRow="0" w:firstColumn="1" w:lastColumn="0" w:oddVBand="0" w:evenVBand="0" w:oddHBand="0" w:evenHBand="0" w:firstRowFirstColumn="0" w:firstRowLastColumn="0" w:lastRowFirstColumn="0" w:lastRowLastColumn="0"/>
            <w:tcW w:w="1418" w:type="dxa"/>
            <w:vAlign w:val="center"/>
          </w:tcPr>
          <w:p w:rsidR="00C90B46" w:rsidRDefault="00C90B46" w:rsidP="00C90B46">
            <w:r>
              <w:t>Main Plant</w:t>
            </w:r>
          </w:p>
        </w:tc>
        <w:tc>
          <w:tcPr>
            <w:tcW w:w="1417" w:type="dxa"/>
            <w:shd w:val="clear" w:color="auto" w:fill="C5AFC5"/>
            <w:vAlign w:val="center"/>
          </w:tcPr>
          <w:p w:rsidR="00C90B46"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Services</w:t>
            </w: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20"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21"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vAlign w:val="center"/>
          </w:tcPr>
          <w:p w:rsidR="00C90B46" w:rsidRDefault="00C90B46" w:rsidP="00C90B46">
            <w:r>
              <w:t>Rainwater Drainage</w:t>
            </w:r>
          </w:p>
        </w:tc>
        <w:tc>
          <w:tcPr>
            <w:tcW w:w="1417" w:type="dxa"/>
            <w:shd w:val="clear" w:color="auto" w:fill="C5AFC5"/>
            <w:vAlign w:val="center"/>
          </w:tcPr>
          <w:p w:rsidR="00C90B46"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Services</w:t>
            </w: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20"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21"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482"/>
        </w:trPr>
        <w:tc>
          <w:tcPr>
            <w:cnfStyle w:val="001000000000" w:firstRow="0" w:lastRow="0" w:firstColumn="1" w:lastColumn="0" w:oddVBand="0" w:evenVBand="0" w:oddHBand="0" w:evenHBand="0" w:firstRowFirstColumn="0" w:firstRowLastColumn="0" w:lastRowFirstColumn="0" w:lastRowLastColumn="0"/>
            <w:tcW w:w="1418" w:type="dxa"/>
            <w:vAlign w:val="center"/>
          </w:tcPr>
          <w:p w:rsidR="00C90B46" w:rsidRDefault="00C90B46" w:rsidP="00C90B46">
            <w:r>
              <w:t>Waste Drainage</w:t>
            </w:r>
          </w:p>
        </w:tc>
        <w:tc>
          <w:tcPr>
            <w:tcW w:w="1417" w:type="dxa"/>
            <w:shd w:val="clear" w:color="auto" w:fill="C5AFC5"/>
            <w:vAlign w:val="center"/>
          </w:tcPr>
          <w:p w:rsidR="00C90B46"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Services</w:t>
            </w: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20"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21"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vAlign w:val="center"/>
          </w:tcPr>
          <w:p w:rsidR="00C90B46" w:rsidRDefault="00C90B46" w:rsidP="00C90B46">
            <w:r>
              <w:t>Electrical Distribution</w:t>
            </w:r>
          </w:p>
        </w:tc>
        <w:tc>
          <w:tcPr>
            <w:tcW w:w="1417" w:type="dxa"/>
            <w:shd w:val="clear" w:color="auto" w:fill="C5AFC5"/>
            <w:vAlign w:val="center"/>
          </w:tcPr>
          <w:p w:rsidR="00C90B46"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Services</w:t>
            </w: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20"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21"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482"/>
        </w:trPr>
        <w:tc>
          <w:tcPr>
            <w:cnfStyle w:val="001000000000" w:firstRow="0" w:lastRow="0" w:firstColumn="1" w:lastColumn="0" w:oddVBand="0" w:evenVBand="0" w:oddHBand="0" w:evenHBand="0" w:firstRowFirstColumn="0" w:firstRowLastColumn="0" w:lastRowFirstColumn="0" w:lastRowLastColumn="0"/>
            <w:tcW w:w="1418" w:type="dxa"/>
            <w:vAlign w:val="center"/>
          </w:tcPr>
          <w:p w:rsidR="00C90B46" w:rsidRDefault="00C90B46" w:rsidP="00C90B46">
            <w:r>
              <w:t>Lighting</w:t>
            </w:r>
          </w:p>
        </w:tc>
        <w:tc>
          <w:tcPr>
            <w:tcW w:w="1417" w:type="dxa"/>
            <w:shd w:val="clear" w:color="auto" w:fill="C5AFC5"/>
            <w:vAlign w:val="center"/>
          </w:tcPr>
          <w:p w:rsidR="00C90B46"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Services</w:t>
            </w: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20"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21"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vAlign w:val="center"/>
          </w:tcPr>
          <w:p w:rsidR="00C90B46" w:rsidRDefault="00C90B46" w:rsidP="00C90B46">
            <w:r>
              <w:t>Fire Alarms</w:t>
            </w:r>
          </w:p>
        </w:tc>
        <w:tc>
          <w:tcPr>
            <w:tcW w:w="1417" w:type="dxa"/>
            <w:shd w:val="clear" w:color="auto" w:fill="C5AFC5"/>
            <w:vAlign w:val="center"/>
          </w:tcPr>
          <w:p w:rsidR="00C90B46"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Services</w:t>
            </w: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20"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21"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482"/>
        </w:trPr>
        <w:tc>
          <w:tcPr>
            <w:cnfStyle w:val="001000000000" w:firstRow="0" w:lastRow="0" w:firstColumn="1" w:lastColumn="0" w:oddVBand="0" w:evenVBand="0" w:oddHBand="0" w:evenHBand="0" w:firstRowFirstColumn="0" w:firstRowLastColumn="0" w:lastRowFirstColumn="0" w:lastRowLastColumn="0"/>
            <w:tcW w:w="1418" w:type="dxa"/>
          </w:tcPr>
          <w:p w:rsidR="00C90B46" w:rsidRPr="00232B83" w:rsidRDefault="00C90B46" w:rsidP="00C90B46">
            <w:r w:rsidRPr="00232B83">
              <w:t>Roads, paths and paving</w:t>
            </w:r>
          </w:p>
        </w:tc>
        <w:tc>
          <w:tcPr>
            <w:tcW w:w="1417" w:type="dxa"/>
            <w:shd w:val="clear" w:color="auto" w:fill="C5AFC5"/>
            <w:vAlign w:val="center"/>
          </w:tcPr>
          <w:p w:rsidR="00C90B46"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Landscape</w:t>
            </w: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20"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21"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tcPr>
          <w:p w:rsidR="00C90B46" w:rsidRPr="00232B83" w:rsidRDefault="00C90B46" w:rsidP="00C90B46">
            <w:r w:rsidRPr="00232B83">
              <w:t>External planting</w:t>
            </w:r>
          </w:p>
        </w:tc>
        <w:tc>
          <w:tcPr>
            <w:tcW w:w="1417" w:type="dxa"/>
            <w:shd w:val="clear" w:color="auto" w:fill="C5AFC5"/>
            <w:vAlign w:val="center"/>
          </w:tcPr>
          <w:p w:rsidR="00C90B46"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Landscape</w:t>
            </w: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20"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21"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482"/>
        </w:trPr>
        <w:tc>
          <w:tcPr>
            <w:cnfStyle w:val="001000000000" w:firstRow="0" w:lastRow="0" w:firstColumn="1" w:lastColumn="0" w:oddVBand="0" w:evenVBand="0" w:oddHBand="0" w:evenHBand="0" w:firstRowFirstColumn="0" w:firstRowLastColumn="0" w:lastRowFirstColumn="0" w:lastRowLastColumn="0"/>
            <w:tcW w:w="1418" w:type="dxa"/>
          </w:tcPr>
          <w:p w:rsidR="00C90B46" w:rsidRPr="00232B83" w:rsidRDefault="00C90B46" w:rsidP="00C90B46">
            <w:r w:rsidRPr="00232B83">
              <w:t>Irrigation systems</w:t>
            </w:r>
          </w:p>
        </w:tc>
        <w:tc>
          <w:tcPr>
            <w:tcW w:w="1417" w:type="dxa"/>
            <w:shd w:val="clear" w:color="auto" w:fill="C5AFC5"/>
            <w:vAlign w:val="center"/>
          </w:tcPr>
          <w:p w:rsidR="00C90B46"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Landscape</w:t>
            </w: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20"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21"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tcPr>
          <w:p w:rsidR="00C90B46" w:rsidRPr="00232B83" w:rsidRDefault="00C90B46" w:rsidP="00C90B46">
            <w:r w:rsidRPr="00232B83">
              <w:t>Fencing and railings</w:t>
            </w:r>
          </w:p>
        </w:tc>
        <w:tc>
          <w:tcPr>
            <w:tcW w:w="1417" w:type="dxa"/>
            <w:shd w:val="clear" w:color="auto" w:fill="C5AFC5"/>
            <w:vAlign w:val="center"/>
          </w:tcPr>
          <w:p w:rsidR="00C90B46"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Landscape</w:t>
            </w: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20"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21"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482"/>
        </w:trPr>
        <w:tc>
          <w:tcPr>
            <w:cnfStyle w:val="001000000000" w:firstRow="0" w:lastRow="0" w:firstColumn="1" w:lastColumn="0" w:oddVBand="0" w:evenVBand="0" w:oddHBand="0" w:evenHBand="0" w:firstRowFirstColumn="0" w:firstRowLastColumn="0" w:lastRowFirstColumn="0" w:lastRowLastColumn="0"/>
            <w:tcW w:w="1418" w:type="dxa"/>
          </w:tcPr>
          <w:p w:rsidR="00C90B46" w:rsidRPr="00232B83" w:rsidRDefault="00C90B46" w:rsidP="00C90B46">
            <w:r w:rsidRPr="00232B83">
              <w:t>Street furniture</w:t>
            </w:r>
          </w:p>
        </w:tc>
        <w:tc>
          <w:tcPr>
            <w:tcW w:w="1417" w:type="dxa"/>
            <w:shd w:val="clear" w:color="auto" w:fill="C5AFC5"/>
            <w:vAlign w:val="center"/>
          </w:tcPr>
          <w:p w:rsidR="00C90B46"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Landscape</w:t>
            </w: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20"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c>
          <w:tcPr>
            <w:tcW w:w="621" w:type="dxa"/>
            <w:vAlign w:val="center"/>
          </w:tcPr>
          <w:p w:rsidR="00C90B46" w:rsidRPr="00CF5AEE" w:rsidRDefault="00C90B46" w:rsidP="00C90B46">
            <w:pPr>
              <w:keepNext/>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tcPr>
          <w:p w:rsidR="00C90B46" w:rsidRDefault="00C90B46" w:rsidP="00C90B46">
            <w:r w:rsidRPr="00232B83">
              <w:t>Water features</w:t>
            </w:r>
          </w:p>
        </w:tc>
        <w:tc>
          <w:tcPr>
            <w:tcW w:w="1417" w:type="dxa"/>
            <w:shd w:val="clear" w:color="auto" w:fill="C5AFC5"/>
            <w:vAlign w:val="center"/>
          </w:tcPr>
          <w:p w:rsidR="00C90B46"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Landscape</w:t>
            </w: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7"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18"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20"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c>
          <w:tcPr>
            <w:tcW w:w="621" w:type="dxa"/>
            <w:vAlign w:val="center"/>
          </w:tcPr>
          <w:p w:rsidR="00C90B46" w:rsidRPr="00CF5AEE" w:rsidRDefault="00C90B46" w:rsidP="00C90B46">
            <w:pPr>
              <w:keepNext/>
              <w:jc w:val="center"/>
              <w:cnfStyle w:val="000000100000" w:firstRow="0" w:lastRow="0" w:firstColumn="0" w:lastColumn="0" w:oddVBand="0" w:evenVBand="0" w:oddHBand="1" w:evenHBand="0" w:firstRowFirstColumn="0" w:firstRowLastColumn="0" w:lastRowFirstColumn="0" w:lastRowLastColumn="0"/>
            </w:pPr>
          </w:p>
        </w:tc>
      </w:tr>
    </w:tbl>
    <w:p w:rsidR="00C90B46" w:rsidRDefault="00C90B46" w:rsidP="001A31B4">
      <w:pPr>
        <w:pStyle w:val="Heading2"/>
      </w:pPr>
      <w:bookmarkStart w:id="25" w:name="_Toc456351014"/>
      <w:bookmarkStart w:id="26" w:name="_Toc459119068"/>
      <w:r>
        <w:t>4 – Standards</w:t>
      </w:r>
      <w:bookmarkEnd w:id="25"/>
      <w:bookmarkEnd w:id="26"/>
    </w:p>
    <w:p w:rsidR="00C90B46" w:rsidRPr="00901796" w:rsidRDefault="00C90B46" w:rsidP="00C90B46">
      <w:r>
        <w:t>Employer to define which standards are to be employed or ask the tendering team to provide proposed standards to which they will work.</w:t>
      </w:r>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524"/>
        <w:gridCol w:w="2231"/>
        <w:gridCol w:w="2482"/>
        <w:gridCol w:w="877"/>
        <w:gridCol w:w="4368"/>
      </w:tblGrid>
      <w:tr w:rsidR="00C90B46"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
          <w:p w:rsidR="00C90B46" w:rsidRPr="00B91305" w:rsidRDefault="00C90B46" w:rsidP="00C90B46">
            <w:pPr>
              <w:rPr>
                <w:b w:val="0"/>
                <w:szCs w:val="20"/>
              </w:rPr>
            </w:pPr>
            <w:r>
              <w:rPr>
                <w:szCs w:val="20"/>
              </w:rPr>
              <w:t>4 - Standards</w:t>
            </w:r>
          </w:p>
        </w:tc>
      </w:tr>
      <w:tr w:rsidR="00C90B46" w:rsidRPr="00B91305"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24" w:type="dxa"/>
            <w:tcBorders>
              <w:top w:val="single" w:sz="4" w:space="0" w:color="006890"/>
              <w:bottom w:val="single" w:sz="4" w:space="0" w:color="006890"/>
            </w:tcBorders>
          </w:tcPr>
          <w:p w:rsidR="00C90B46" w:rsidRPr="00B91305" w:rsidRDefault="00C90B46" w:rsidP="00C90B46">
            <w:pPr>
              <w:rPr>
                <w:szCs w:val="20"/>
              </w:rPr>
            </w:pPr>
            <w:r w:rsidRPr="00B91305">
              <w:rPr>
                <w:szCs w:val="20"/>
              </w:rPr>
              <w:t>Ref:</w:t>
            </w:r>
          </w:p>
        </w:tc>
        <w:tc>
          <w:tcPr>
            <w:tcW w:w="2231"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Process</w:t>
            </w:r>
          </w:p>
        </w:tc>
        <w:tc>
          <w:tcPr>
            <w:tcW w:w="2482"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Standard</w:t>
            </w:r>
          </w:p>
        </w:tc>
        <w:tc>
          <w:tcPr>
            <w:tcW w:w="877"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proofErr w:type="spellStart"/>
            <w:r>
              <w:rPr>
                <w:szCs w:val="20"/>
              </w:rPr>
              <w:t>Req’d</w:t>
            </w:r>
            <w:proofErr w:type="spellEnd"/>
          </w:p>
        </w:tc>
        <w:tc>
          <w:tcPr>
            <w:tcW w:w="4368"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Additional Information</w:t>
            </w:r>
          </w:p>
        </w:tc>
      </w:tr>
      <w:tr w:rsidR="00C90B46" w:rsidTr="00C90B4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006890"/>
            </w:tcBorders>
          </w:tcPr>
          <w:p w:rsidR="00C90B46" w:rsidRPr="00CF5AEE" w:rsidRDefault="00C90B46" w:rsidP="00C90B46">
            <w:r>
              <w:t>4.1</w:t>
            </w:r>
          </w:p>
        </w:tc>
        <w:tc>
          <w:tcPr>
            <w:tcW w:w="2231" w:type="dxa"/>
            <w:tcBorders>
              <w:top w:val="single" w:sz="4" w:space="0" w:color="006890"/>
            </w:tcBorders>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rPr>
                <w:b/>
              </w:rPr>
            </w:pPr>
            <w:r w:rsidRPr="002805E9">
              <w:rPr>
                <w:b/>
              </w:rPr>
              <w:t>Capital phase</w:t>
            </w:r>
          </w:p>
        </w:tc>
        <w:tc>
          <w:tcPr>
            <w:tcW w:w="2482" w:type="dxa"/>
            <w:tcBorders>
              <w:top w:val="single" w:sz="4" w:space="0" w:color="006890"/>
            </w:tcBorders>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pPr>
            <w:r>
              <w:t>PAS 1192-2:2013</w:t>
            </w:r>
          </w:p>
          <w:p w:rsidR="00C90B46" w:rsidRPr="00CF5AEE" w:rsidRDefault="00C90B46" w:rsidP="00C90B46">
            <w:pPr>
              <w:ind w:right="-82"/>
              <w:cnfStyle w:val="000000100000" w:firstRow="0" w:lastRow="0" w:firstColumn="0" w:lastColumn="0" w:oddVBand="0" w:evenVBand="0" w:oddHBand="1" w:evenHBand="0" w:firstRowFirstColumn="0" w:firstRowLastColumn="0" w:lastRowFirstColumn="0" w:lastRowLastColumn="0"/>
            </w:pPr>
            <w:r>
              <w:t>BS 1192-4:2007+A1:2016</w:t>
            </w:r>
          </w:p>
        </w:tc>
        <w:sdt>
          <w:sdtPr>
            <w:alias w:val="Reqd"/>
            <w:tag w:val="Reqd"/>
            <w:id w:val="417145914"/>
            <w:placeholder>
              <w:docPart w:val="E5AFEC6C2E3F41028AB28211BEC64722"/>
            </w:placeholder>
            <w:showingPlcHdr/>
            <w:dropDownList>
              <w:listItem w:displayText="Required" w:value="Required"/>
              <w:listItem w:displayText="To be Advised" w:value="To be Advised"/>
              <w:listItem w:displayText="Not Required" w:value="Not Required"/>
            </w:dropDownList>
          </w:sdtPr>
          <w:sdtEndPr/>
          <w:sdtContent>
            <w:tc>
              <w:tcPr>
                <w:tcW w:w="877" w:type="dxa"/>
                <w:tcBorders>
                  <w:top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368" w:type="dxa"/>
            <w:tcBorders>
              <w:top w:val="single" w:sz="4" w:space="0" w:color="006890"/>
            </w:tcBorders>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r>
      <w:tr w:rsidR="00C90B46" w:rsidTr="00C90B46">
        <w:trPr>
          <w:trHeight w:val="806"/>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006890"/>
            </w:tcBorders>
          </w:tcPr>
          <w:p w:rsidR="00C90B46" w:rsidRDefault="00C90B46" w:rsidP="00C90B46">
            <w:r>
              <w:t>4.2</w:t>
            </w:r>
          </w:p>
        </w:tc>
        <w:tc>
          <w:tcPr>
            <w:tcW w:w="2231" w:type="dxa"/>
            <w:tcBorders>
              <w:top w:val="single" w:sz="4" w:space="0" w:color="006890"/>
            </w:tcBorders>
            <w:shd w:val="clear" w:color="auto" w:fill="C5AFC5"/>
          </w:tcPr>
          <w:p w:rsidR="00C90B46" w:rsidRPr="004E1FA3" w:rsidRDefault="00C90B46" w:rsidP="00C90B46">
            <w:pPr>
              <w:cnfStyle w:val="000000000000" w:firstRow="0" w:lastRow="0" w:firstColumn="0" w:lastColumn="0" w:oddVBand="0" w:evenVBand="0" w:oddHBand="0" w:evenHBand="0" w:firstRowFirstColumn="0" w:firstRowLastColumn="0" w:lastRowFirstColumn="0" w:lastRowLastColumn="0"/>
              <w:rPr>
                <w:b/>
              </w:rPr>
            </w:pPr>
            <w:r w:rsidRPr="003D4599">
              <w:rPr>
                <w:b/>
              </w:rPr>
              <w:t>Operational phase</w:t>
            </w:r>
          </w:p>
        </w:tc>
        <w:tc>
          <w:tcPr>
            <w:tcW w:w="2482" w:type="dxa"/>
            <w:tcBorders>
              <w:top w:val="single" w:sz="4" w:space="0" w:color="006890"/>
            </w:tcBorders>
            <w:shd w:val="clear" w:color="auto" w:fill="C5AFC5"/>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r>
              <w:t>PAS 1192-3:2013</w:t>
            </w:r>
          </w:p>
        </w:tc>
        <w:sdt>
          <w:sdtPr>
            <w:alias w:val="Reqd"/>
            <w:tag w:val="Reqd"/>
            <w:id w:val="1187260256"/>
            <w:placeholder>
              <w:docPart w:val="5CC100AC56F94C33AC6F934B3C160034"/>
            </w:placeholder>
            <w:showingPlcHdr/>
            <w:dropDownList>
              <w:listItem w:displayText="Required" w:value="Required"/>
              <w:listItem w:displayText="To be Advised" w:value="To be Advised"/>
              <w:listItem w:displayText="Not Required" w:value="Not Required"/>
            </w:dropDownList>
          </w:sdtPr>
          <w:sdtEndPr/>
          <w:sdtContent>
            <w:tc>
              <w:tcPr>
                <w:tcW w:w="877" w:type="dxa"/>
                <w:tcBorders>
                  <w:top w:val="single" w:sz="4" w:space="0" w:color="006890"/>
                </w:tcBorders>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368" w:type="dxa"/>
            <w:tcBorders>
              <w:top w:val="single" w:sz="4" w:space="0" w:color="006890"/>
            </w:tcBorders>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24" w:type="dxa"/>
          </w:tcPr>
          <w:p w:rsidR="00C90B46" w:rsidRPr="00CF5AEE" w:rsidRDefault="00C90B46" w:rsidP="00C90B46">
            <w:r>
              <w:t>4.3</w:t>
            </w:r>
          </w:p>
        </w:tc>
        <w:tc>
          <w:tcPr>
            <w:tcW w:w="2231" w:type="dxa"/>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rPr>
                <w:b/>
              </w:rPr>
            </w:pPr>
            <w:proofErr w:type="spellStart"/>
            <w:r w:rsidRPr="003D4599">
              <w:rPr>
                <w:b/>
              </w:rPr>
              <w:t>COBie</w:t>
            </w:r>
            <w:proofErr w:type="spellEnd"/>
          </w:p>
        </w:tc>
        <w:tc>
          <w:tcPr>
            <w:tcW w:w="2482" w:type="dxa"/>
            <w:shd w:val="clear" w:color="auto" w:fill="C5AFC5"/>
          </w:tcPr>
          <w:p w:rsidR="00C90B46" w:rsidRPr="00D93CE1" w:rsidRDefault="00C90B46" w:rsidP="00C90B46">
            <w:pPr>
              <w:cnfStyle w:val="000000100000" w:firstRow="0" w:lastRow="0" w:firstColumn="0" w:lastColumn="0" w:oddVBand="0" w:evenVBand="0" w:oddHBand="1" w:evenHBand="0" w:firstRowFirstColumn="0" w:firstRowLastColumn="0" w:lastRowFirstColumn="0" w:lastRowLastColumn="0"/>
            </w:pPr>
            <w:r>
              <w:t>BS 1192-4:2014</w:t>
            </w:r>
          </w:p>
        </w:tc>
        <w:sdt>
          <w:sdtPr>
            <w:alias w:val="Reqd"/>
            <w:tag w:val="Reqd"/>
            <w:id w:val="-1591459452"/>
            <w:placeholder>
              <w:docPart w:val="DCB2571CB2224BAC94154A11AF2CE899"/>
            </w:placeholder>
            <w:showingPlcHdr/>
            <w:dropDownList>
              <w:listItem w:displayText="Required" w:value="Required"/>
              <w:listItem w:displayText="To be Advised" w:value="To be Advised"/>
              <w:listItem w:displayText="Not Required" w:value="Not Required"/>
            </w:dropDownList>
          </w:sdtPr>
          <w:sdtEndPr/>
          <w:sdtContent>
            <w:tc>
              <w:tcPr>
                <w:tcW w:w="87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368" w:type="dxa"/>
          </w:tcPr>
          <w:p w:rsidR="00C90B46" w:rsidRPr="00CF5AEE" w:rsidRDefault="00C90B46" w:rsidP="00C90B46">
            <w:pPr>
              <w:keepNext/>
              <w:cnfStyle w:val="000000100000" w:firstRow="0" w:lastRow="0" w:firstColumn="0" w:lastColumn="0" w:oddVBand="0" w:evenVBand="0" w:oddHBand="1" w:evenHBand="0" w:firstRowFirstColumn="0" w:firstRowLastColumn="0" w:lastRowFirstColumn="0" w:lastRowLastColumn="0"/>
            </w:pPr>
          </w:p>
        </w:tc>
      </w:tr>
      <w:tr w:rsidR="00C90B46" w:rsidTr="00C90B46">
        <w:trPr>
          <w:trHeight w:val="806"/>
        </w:trPr>
        <w:tc>
          <w:tcPr>
            <w:cnfStyle w:val="001000000000" w:firstRow="0" w:lastRow="0" w:firstColumn="1" w:lastColumn="0" w:oddVBand="0" w:evenVBand="0" w:oddHBand="0" w:evenHBand="0" w:firstRowFirstColumn="0" w:firstRowLastColumn="0" w:lastRowFirstColumn="0" w:lastRowLastColumn="0"/>
            <w:tcW w:w="1524" w:type="dxa"/>
          </w:tcPr>
          <w:p w:rsidR="00C90B46" w:rsidRDefault="00C90B46" w:rsidP="00C90B46">
            <w:r>
              <w:t>4.4</w:t>
            </w:r>
          </w:p>
        </w:tc>
        <w:tc>
          <w:tcPr>
            <w:tcW w:w="2231" w:type="dxa"/>
            <w:shd w:val="clear" w:color="auto" w:fill="C5AFC5"/>
          </w:tcPr>
          <w:p w:rsidR="00C90B46" w:rsidRPr="003D4599" w:rsidRDefault="00C90B46" w:rsidP="00C90B46">
            <w:pPr>
              <w:cnfStyle w:val="000000000000" w:firstRow="0" w:lastRow="0" w:firstColumn="0" w:lastColumn="0" w:oddVBand="0" w:evenVBand="0" w:oddHBand="0" w:evenHBand="0" w:firstRowFirstColumn="0" w:firstRowLastColumn="0" w:lastRowFirstColumn="0" w:lastRowLastColumn="0"/>
              <w:rPr>
                <w:b/>
              </w:rPr>
            </w:pPr>
            <w:r w:rsidRPr="003D4599">
              <w:rPr>
                <w:b/>
              </w:rPr>
              <w:t>Security</w:t>
            </w:r>
          </w:p>
        </w:tc>
        <w:tc>
          <w:tcPr>
            <w:tcW w:w="2482" w:type="dxa"/>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pPr>
            <w:r>
              <w:t>PAS 1192-5:2015</w:t>
            </w:r>
          </w:p>
        </w:tc>
        <w:sdt>
          <w:sdtPr>
            <w:alias w:val="Reqd"/>
            <w:tag w:val="Reqd"/>
            <w:id w:val="-662616118"/>
            <w:placeholder>
              <w:docPart w:val="81801936C4F147E0946C664CFA566A17"/>
            </w:placeholder>
            <w:showingPlcHdr/>
            <w:dropDownList>
              <w:listItem w:displayText="Required" w:value="Required"/>
              <w:listItem w:displayText="To be Advised" w:value="To be Advised"/>
              <w:listItem w:displayText="Not Required" w:value="Not Required"/>
            </w:dropDownList>
          </w:sdtPr>
          <w:sdtEndPr/>
          <w:sdtContent>
            <w:tc>
              <w:tcPr>
                <w:tcW w:w="87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368" w:type="dxa"/>
          </w:tcPr>
          <w:p w:rsidR="00C90B46" w:rsidRPr="00CF5AEE" w:rsidRDefault="00C90B46" w:rsidP="00C90B46">
            <w:pPr>
              <w:keepNext/>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24" w:type="dxa"/>
          </w:tcPr>
          <w:p w:rsidR="00C90B46" w:rsidRDefault="00C90B46" w:rsidP="00C90B46">
            <w:r>
              <w:t>4.5</w:t>
            </w:r>
          </w:p>
        </w:tc>
        <w:tc>
          <w:tcPr>
            <w:tcW w:w="2231" w:type="dxa"/>
            <w:shd w:val="clear" w:color="auto" w:fill="C5AFC5"/>
          </w:tcPr>
          <w:p w:rsidR="00C90B46" w:rsidRPr="003D4599" w:rsidRDefault="00C90B46" w:rsidP="00C90B46">
            <w:pPr>
              <w:cnfStyle w:val="000000100000" w:firstRow="0" w:lastRow="0" w:firstColumn="0" w:lastColumn="0" w:oddVBand="0" w:evenVBand="0" w:oddHBand="1" w:evenHBand="0" w:firstRowFirstColumn="0" w:firstRowLastColumn="0" w:lastRowFirstColumn="0" w:lastRowLastColumn="0"/>
              <w:rPr>
                <w:b/>
              </w:rPr>
            </w:pPr>
            <w:r w:rsidRPr="003D4599">
              <w:rPr>
                <w:b/>
              </w:rPr>
              <w:t>Briefing for design and construction</w:t>
            </w:r>
          </w:p>
        </w:tc>
        <w:tc>
          <w:tcPr>
            <w:tcW w:w="2482" w:type="dxa"/>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pPr>
            <w:r w:rsidRPr="00897BDE">
              <w:t>BS 8536-1</w:t>
            </w:r>
            <w:r>
              <w:t>:</w:t>
            </w:r>
            <w:r w:rsidRPr="00897BDE">
              <w:t>2015</w:t>
            </w:r>
          </w:p>
        </w:tc>
        <w:sdt>
          <w:sdtPr>
            <w:alias w:val="Reqd"/>
            <w:tag w:val="Reqd"/>
            <w:id w:val="815382338"/>
            <w:placeholder>
              <w:docPart w:val="630E28A4AC9040D88EB6C944C77942D8"/>
            </w:placeholder>
            <w:showingPlcHdr/>
            <w:dropDownList>
              <w:listItem w:displayText="Required" w:value="Required"/>
              <w:listItem w:displayText="To be Advised" w:value="To be Advised"/>
              <w:listItem w:displayText="Not Required" w:value="Not Required"/>
            </w:dropDownList>
          </w:sdtPr>
          <w:sdtEndPr/>
          <w:sdtContent>
            <w:tc>
              <w:tcPr>
                <w:tcW w:w="87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368" w:type="dxa"/>
          </w:tcPr>
          <w:p w:rsidR="00C90B46" w:rsidRPr="00CF5AEE" w:rsidRDefault="00C90B46" w:rsidP="00C90B46">
            <w:pPr>
              <w:keepNext/>
              <w:cnfStyle w:val="000000100000" w:firstRow="0" w:lastRow="0" w:firstColumn="0" w:lastColumn="0" w:oddVBand="0" w:evenVBand="0" w:oddHBand="1" w:evenHBand="0" w:firstRowFirstColumn="0" w:firstRowLastColumn="0" w:lastRowFirstColumn="0" w:lastRowLastColumn="0"/>
            </w:pPr>
          </w:p>
        </w:tc>
      </w:tr>
      <w:tr w:rsidR="00C90B46" w:rsidTr="00C90B46">
        <w:trPr>
          <w:trHeight w:val="806"/>
        </w:trPr>
        <w:tc>
          <w:tcPr>
            <w:cnfStyle w:val="001000000000" w:firstRow="0" w:lastRow="0" w:firstColumn="1" w:lastColumn="0" w:oddVBand="0" w:evenVBand="0" w:oddHBand="0" w:evenHBand="0" w:firstRowFirstColumn="0" w:firstRowLastColumn="0" w:lastRowFirstColumn="0" w:lastRowLastColumn="0"/>
            <w:tcW w:w="1524" w:type="dxa"/>
          </w:tcPr>
          <w:p w:rsidR="00C90B46" w:rsidRDefault="00C90B46" w:rsidP="00C90B46">
            <w:r>
              <w:t>4.6</w:t>
            </w:r>
          </w:p>
        </w:tc>
        <w:tc>
          <w:tcPr>
            <w:tcW w:w="2231" w:type="dxa"/>
            <w:shd w:val="clear" w:color="auto" w:fill="C5AFC5"/>
          </w:tcPr>
          <w:p w:rsidR="00C90B46" w:rsidRPr="003D4599" w:rsidRDefault="00C90B46" w:rsidP="00C90B46">
            <w:pPr>
              <w:cnfStyle w:val="000000000000" w:firstRow="0" w:lastRow="0" w:firstColumn="0" w:lastColumn="0" w:oddVBand="0" w:evenVBand="0" w:oddHBand="0" w:evenHBand="0" w:firstRowFirstColumn="0" w:firstRowLastColumn="0" w:lastRowFirstColumn="0" w:lastRowLastColumn="0"/>
              <w:rPr>
                <w:b/>
              </w:rPr>
            </w:pPr>
            <w:r w:rsidRPr="003D4599">
              <w:rPr>
                <w:b/>
              </w:rPr>
              <w:t>CIC BIM Protocol</w:t>
            </w:r>
          </w:p>
        </w:tc>
        <w:tc>
          <w:tcPr>
            <w:tcW w:w="2482" w:type="dxa"/>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pPr>
          </w:p>
        </w:tc>
        <w:sdt>
          <w:sdtPr>
            <w:alias w:val="Reqd"/>
            <w:tag w:val="Reqd"/>
            <w:id w:val="-215808373"/>
            <w:placeholder>
              <w:docPart w:val="3E89D54CE23D4FF480E0D61DCA1DD420"/>
            </w:placeholder>
            <w:showingPlcHdr/>
            <w:dropDownList>
              <w:listItem w:displayText="Required" w:value="Required"/>
              <w:listItem w:displayText="To be Advised" w:value="To be Advised"/>
              <w:listItem w:displayText="Not Required" w:value="Not Required"/>
            </w:dropDownList>
          </w:sdtPr>
          <w:sdtEndPr/>
          <w:sdtContent>
            <w:tc>
              <w:tcPr>
                <w:tcW w:w="87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368" w:type="dxa"/>
          </w:tcPr>
          <w:p w:rsidR="00C90B46" w:rsidRPr="00CF5AEE" w:rsidRDefault="00C90B46" w:rsidP="00C90B46">
            <w:pPr>
              <w:keepNext/>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24" w:type="dxa"/>
          </w:tcPr>
          <w:p w:rsidR="00C90B46" w:rsidRDefault="00C90B46" w:rsidP="00C90B46">
            <w:r>
              <w:t>4.7</w:t>
            </w:r>
          </w:p>
        </w:tc>
        <w:tc>
          <w:tcPr>
            <w:tcW w:w="2231" w:type="dxa"/>
            <w:shd w:val="clear" w:color="auto" w:fill="C5AFC5"/>
          </w:tcPr>
          <w:p w:rsidR="00C90B46" w:rsidRPr="003D4599" w:rsidRDefault="00C90B46" w:rsidP="00C90B46">
            <w:pPr>
              <w:cnfStyle w:val="000000100000" w:firstRow="0" w:lastRow="0" w:firstColumn="0" w:lastColumn="0" w:oddVBand="0" w:evenVBand="0" w:oddHBand="1" w:evenHBand="0" w:firstRowFirstColumn="0" w:firstRowLastColumn="0" w:lastRowFirstColumn="0" w:lastRowLastColumn="0"/>
              <w:rPr>
                <w:b/>
              </w:rPr>
            </w:pPr>
            <w:r w:rsidRPr="003D4599">
              <w:rPr>
                <w:b/>
              </w:rPr>
              <w:t>Digital Plan of Work</w:t>
            </w:r>
          </w:p>
        </w:tc>
        <w:tc>
          <w:tcPr>
            <w:tcW w:w="2482" w:type="dxa"/>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pPr>
          </w:p>
        </w:tc>
        <w:sdt>
          <w:sdtPr>
            <w:alias w:val="Reqd"/>
            <w:tag w:val="Reqd"/>
            <w:id w:val="1643926346"/>
            <w:placeholder>
              <w:docPart w:val="64E76BC486954D03AE946D0F403973C3"/>
            </w:placeholder>
            <w:showingPlcHdr/>
            <w:dropDownList>
              <w:listItem w:displayText="Required" w:value="Required"/>
              <w:listItem w:displayText="To be Advised" w:value="To be Advised"/>
              <w:listItem w:displayText="Not Required" w:value="Not Required"/>
            </w:dropDownList>
          </w:sdtPr>
          <w:sdtEndPr/>
          <w:sdtContent>
            <w:tc>
              <w:tcPr>
                <w:tcW w:w="87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368" w:type="dxa"/>
          </w:tcPr>
          <w:p w:rsidR="00C90B46" w:rsidRPr="00CF5AEE" w:rsidRDefault="00C90B46" w:rsidP="00C90B46">
            <w:pPr>
              <w:keepNext/>
              <w:cnfStyle w:val="000000100000" w:firstRow="0" w:lastRow="0" w:firstColumn="0" w:lastColumn="0" w:oddVBand="0" w:evenVBand="0" w:oddHBand="1" w:evenHBand="0" w:firstRowFirstColumn="0" w:firstRowLastColumn="0" w:lastRowFirstColumn="0" w:lastRowLastColumn="0"/>
            </w:pPr>
          </w:p>
        </w:tc>
      </w:tr>
      <w:tr w:rsidR="00C90B46" w:rsidTr="00C90B46">
        <w:trPr>
          <w:trHeight w:val="806"/>
        </w:trPr>
        <w:tc>
          <w:tcPr>
            <w:cnfStyle w:val="001000000000" w:firstRow="0" w:lastRow="0" w:firstColumn="1" w:lastColumn="0" w:oddVBand="0" w:evenVBand="0" w:oddHBand="0" w:evenHBand="0" w:firstRowFirstColumn="0" w:firstRowLastColumn="0" w:lastRowFirstColumn="0" w:lastRowLastColumn="0"/>
            <w:tcW w:w="1524" w:type="dxa"/>
          </w:tcPr>
          <w:p w:rsidR="00C90B46" w:rsidRDefault="00C90B46" w:rsidP="00C90B46">
            <w:r>
              <w:t>4.8</w:t>
            </w:r>
          </w:p>
        </w:tc>
        <w:tc>
          <w:tcPr>
            <w:tcW w:w="2231" w:type="dxa"/>
            <w:shd w:val="clear" w:color="auto" w:fill="C5AFC5"/>
          </w:tcPr>
          <w:p w:rsidR="00C90B46" w:rsidRPr="003D4599" w:rsidRDefault="00C90B46" w:rsidP="00C90B46">
            <w:pPr>
              <w:cnfStyle w:val="000000000000" w:firstRow="0" w:lastRow="0" w:firstColumn="0" w:lastColumn="0" w:oddVBand="0" w:evenVBand="0" w:oddHBand="0" w:evenHBand="0" w:firstRowFirstColumn="0" w:firstRowLastColumn="0" w:lastRowFirstColumn="0" w:lastRowLastColumn="0"/>
              <w:rPr>
                <w:b/>
              </w:rPr>
            </w:pPr>
            <w:r w:rsidRPr="003D4599">
              <w:rPr>
                <w:b/>
              </w:rPr>
              <w:t>Government Soft Landings</w:t>
            </w:r>
          </w:p>
        </w:tc>
        <w:tc>
          <w:tcPr>
            <w:tcW w:w="2482" w:type="dxa"/>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pPr>
          </w:p>
        </w:tc>
        <w:sdt>
          <w:sdtPr>
            <w:alias w:val="Reqd"/>
            <w:tag w:val="Reqd"/>
            <w:id w:val="1148865633"/>
            <w:placeholder>
              <w:docPart w:val="69B0A83CA3134D7A8E5838148F897F16"/>
            </w:placeholder>
            <w:showingPlcHdr/>
            <w:dropDownList>
              <w:listItem w:displayText="Required" w:value="Required"/>
              <w:listItem w:displayText="To be Advised" w:value="To be Advised"/>
              <w:listItem w:displayText="Not Required" w:value="Not Required"/>
            </w:dropDownList>
          </w:sdtPr>
          <w:sdtEndPr/>
          <w:sdtContent>
            <w:tc>
              <w:tcPr>
                <w:tcW w:w="87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368" w:type="dxa"/>
          </w:tcPr>
          <w:p w:rsidR="00C90B46" w:rsidRPr="00CF5AEE" w:rsidRDefault="00C90B46" w:rsidP="00C90B46">
            <w:pPr>
              <w:keepNext/>
              <w:cnfStyle w:val="000000000000" w:firstRow="0" w:lastRow="0" w:firstColumn="0" w:lastColumn="0" w:oddVBand="0" w:evenVBand="0" w:oddHBand="0" w:evenHBand="0" w:firstRowFirstColumn="0" w:firstRowLastColumn="0" w:lastRowFirstColumn="0" w:lastRowLastColumn="0"/>
            </w:pPr>
          </w:p>
        </w:tc>
      </w:tr>
    </w:tbl>
    <w:p w:rsidR="00C90B46" w:rsidRDefault="00C90B46" w:rsidP="00C90B46"/>
    <w:p w:rsidR="00C90B46" w:rsidRDefault="00C90B46" w:rsidP="00C90B46">
      <w:r>
        <w:br w:type="page"/>
      </w:r>
    </w:p>
    <w:p w:rsidR="00C90B46" w:rsidRDefault="00C90B46" w:rsidP="001A31B4">
      <w:pPr>
        <w:pStyle w:val="Heading2"/>
      </w:pPr>
      <w:bookmarkStart w:id="27" w:name="_Toc456351015"/>
      <w:bookmarkStart w:id="28" w:name="_Toc459119069"/>
      <w:r>
        <w:t>5 – Roles and Responsibilities</w:t>
      </w:r>
      <w:bookmarkEnd w:id="27"/>
      <w:bookmarkEnd w:id="28"/>
    </w:p>
    <w:p w:rsidR="00C90B46" w:rsidRPr="00901796" w:rsidRDefault="00C90B46" w:rsidP="00C90B46">
      <w:r>
        <w:t>Employer to provide, or ask to be provided, details of the roles and responsibilities for the project. Roles shown are indicative and may be added to or removed.</w:t>
      </w:r>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524"/>
        <w:gridCol w:w="2231"/>
        <w:gridCol w:w="2482"/>
        <w:gridCol w:w="877"/>
        <w:gridCol w:w="4368"/>
      </w:tblGrid>
      <w:tr w:rsidR="00C90B46"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
          <w:p w:rsidR="00C90B46" w:rsidRPr="00B91305" w:rsidRDefault="00C90B46" w:rsidP="00C90B46">
            <w:pPr>
              <w:rPr>
                <w:b w:val="0"/>
                <w:szCs w:val="20"/>
              </w:rPr>
            </w:pPr>
            <w:r>
              <w:rPr>
                <w:szCs w:val="20"/>
              </w:rPr>
              <w:t>5 – Roles and Responsibilities</w:t>
            </w:r>
          </w:p>
        </w:tc>
      </w:tr>
      <w:tr w:rsidR="00C90B46" w:rsidRPr="00B91305"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24" w:type="dxa"/>
            <w:tcBorders>
              <w:top w:val="single" w:sz="4" w:space="0" w:color="006890"/>
              <w:bottom w:val="single" w:sz="4" w:space="0" w:color="006890"/>
            </w:tcBorders>
          </w:tcPr>
          <w:p w:rsidR="00C90B46" w:rsidRPr="00B91305" w:rsidRDefault="00C90B46" w:rsidP="00C90B46">
            <w:pPr>
              <w:rPr>
                <w:szCs w:val="20"/>
              </w:rPr>
            </w:pPr>
            <w:r w:rsidRPr="00B91305">
              <w:rPr>
                <w:szCs w:val="20"/>
              </w:rPr>
              <w:t>Ref:</w:t>
            </w:r>
          </w:p>
        </w:tc>
        <w:tc>
          <w:tcPr>
            <w:tcW w:w="2231"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Role</w:t>
            </w:r>
          </w:p>
        </w:tc>
        <w:tc>
          <w:tcPr>
            <w:tcW w:w="2482"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Team</w:t>
            </w:r>
          </w:p>
        </w:tc>
        <w:tc>
          <w:tcPr>
            <w:tcW w:w="877"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proofErr w:type="spellStart"/>
            <w:r>
              <w:rPr>
                <w:szCs w:val="20"/>
              </w:rPr>
              <w:t>Req’d</w:t>
            </w:r>
            <w:proofErr w:type="spellEnd"/>
          </w:p>
        </w:tc>
        <w:tc>
          <w:tcPr>
            <w:tcW w:w="4368"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Responsibilities</w:t>
            </w:r>
          </w:p>
        </w:tc>
      </w:tr>
      <w:tr w:rsidR="00C90B46" w:rsidTr="00C90B4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006890"/>
            </w:tcBorders>
          </w:tcPr>
          <w:p w:rsidR="00C90B46" w:rsidRPr="00CF5AEE" w:rsidRDefault="00C90B46" w:rsidP="00C90B46">
            <w:r>
              <w:t>5.1</w:t>
            </w:r>
          </w:p>
        </w:tc>
        <w:tc>
          <w:tcPr>
            <w:tcW w:w="2231" w:type="dxa"/>
            <w:tcBorders>
              <w:top w:val="single" w:sz="4" w:space="0" w:color="006890"/>
            </w:tcBorders>
            <w:shd w:val="clear" w:color="auto" w:fill="C5AFC5"/>
          </w:tcPr>
          <w:p w:rsidR="00C90B46" w:rsidRPr="00CF702B" w:rsidRDefault="00C90B46" w:rsidP="00C90B46">
            <w:pPr>
              <w:cnfStyle w:val="000000100000" w:firstRow="0" w:lastRow="0" w:firstColumn="0" w:lastColumn="0" w:oddVBand="0" w:evenVBand="0" w:oddHBand="1" w:evenHBand="0" w:firstRowFirstColumn="0" w:firstRowLastColumn="0" w:lastRowFirstColumn="0" w:lastRowLastColumn="0"/>
              <w:rPr>
                <w:b/>
              </w:rPr>
            </w:pPr>
            <w:r w:rsidRPr="00CF702B">
              <w:rPr>
                <w:b/>
              </w:rPr>
              <w:t>Client’s Technical Adviser</w:t>
            </w:r>
          </w:p>
        </w:tc>
        <w:tc>
          <w:tcPr>
            <w:tcW w:w="2482" w:type="dxa"/>
            <w:tcBorders>
              <w:top w:val="single" w:sz="4" w:space="0" w:color="006890"/>
            </w:tcBorders>
            <w:shd w:val="clear" w:color="auto" w:fill="C5AFC5"/>
          </w:tcPr>
          <w:p w:rsidR="00C90B46" w:rsidRPr="00CF5AEE" w:rsidRDefault="00C90B46" w:rsidP="00C90B46">
            <w:pPr>
              <w:ind w:right="-82"/>
              <w:cnfStyle w:val="000000100000" w:firstRow="0" w:lastRow="0" w:firstColumn="0" w:lastColumn="0" w:oddVBand="0" w:evenVBand="0" w:oddHBand="1" w:evenHBand="0" w:firstRowFirstColumn="0" w:firstRowLastColumn="0" w:lastRowFirstColumn="0" w:lastRowLastColumn="0"/>
            </w:pPr>
          </w:p>
        </w:tc>
        <w:sdt>
          <w:sdtPr>
            <w:alias w:val="Reqd"/>
            <w:tag w:val="Reqd"/>
            <w:id w:val="895485398"/>
            <w:placeholder>
              <w:docPart w:val="5D4F6D9CAFD34CEEBF2E616F609D9354"/>
            </w:placeholder>
            <w:showingPlcHdr/>
            <w:dropDownList>
              <w:listItem w:displayText="Required" w:value="Required"/>
              <w:listItem w:displayText="To be Advised" w:value="To be Advised"/>
              <w:listItem w:displayText="Not Required" w:value="Not Required"/>
            </w:dropDownList>
          </w:sdtPr>
          <w:sdtEndPr/>
          <w:sdtContent>
            <w:tc>
              <w:tcPr>
                <w:tcW w:w="877" w:type="dxa"/>
                <w:tcBorders>
                  <w:top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368" w:type="dxa"/>
            <w:tcBorders>
              <w:top w:val="single" w:sz="4" w:space="0" w:color="006890"/>
            </w:tcBorders>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r>
      <w:tr w:rsidR="00C90B46" w:rsidTr="00C90B46">
        <w:trPr>
          <w:trHeight w:val="806"/>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006890"/>
            </w:tcBorders>
          </w:tcPr>
          <w:p w:rsidR="00C90B46" w:rsidRDefault="00C90B46" w:rsidP="00C90B46">
            <w:r>
              <w:t>5.2</w:t>
            </w:r>
          </w:p>
        </w:tc>
        <w:tc>
          <w:tcPr>
            <w:tcW w:w="2231" w:type="dxa"/>
            <w:tcBorders>
              <w:top w:val="single" w:sz="4" w:space="0" w:color="006890"/>
            </w:tcBorders>
            <w:shd w:val="clear" w:color="auto" w:fill="C5AFC5"/>
          </w:tcPr>
          <w:p w:rsidR="00C90B46" w:rsidRPr="00CF702B" w:rsidRDefault="00C90B46" w:rsidP="00C90B46">
            <w:pPr>
              <w:cnfStyle w:val="000000000000" w:firstRow="0" w:lastRow="0" w:firstColumn="0" w:lastColumn="0" w:oddVBand="0" w:evenVBand="0" w:oddHBand="0" w:evenHBand="0" w:firstRowFirstColumn="0" w:firstRowLastColumn="0" w:lastRowFirstColumn="0" w:lastRowLastColumn="0"/>
              <w:rPr>
                <w:b/>
              </w:rPr>
            </w:pPr>
            <w:r w:rsidRPr="00CF702B">
              <w:rPr>
                <w:b/>
              </w:rPr>
              <w:t>Project Delivery Manager</w:t>
            </w:r>
          </w:p>
        </w:tc>
        <w:tc>
          <w:tcPr>
            <w:tcW w:w="2482" w:type="dxa"/>
            <w:tcBorders>
              <w:top w:val="single" w:sz="4" w:space="0" w:color="006890"/>
            </w:tcBorders>
            <w:shd w:val="clear" w:color="auto" w:fill="C5AFC5"/>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sdt>
          <w:sdtPr>
            <w:alias w:val="Reqd"/>
            <w:tag w:val="Reqd"/>
            <w:id w:val="699896022"/>
            <w:placeholder>
              <w:docPart w:val="64E52765FBFE4DC99D6561CA32CE3DF4"/>
            </w:placeholder>
            <w:showingPlcHdr/>
            <w:dropDownList>
              <w:listItem w:displayText="Required" w:value="Required"/>
              <w:listItem w:displayText="To be Advised" w:value="To be Advised"/>
              <w:listItem w:displayText="Not Required" w:value="Not Required"/>
            </w:dropDownList>
          </w:sdtPr>
          <w:sdtEndPr/>
          <w:sdtContent>
            <w:tc>
              <w:tcPr>
                <w:tcW w:w="877" w:type="dxa"/>
                <w:tcBorders>
                  <w:top w:val="single" w:sz="4" w:space="0" w:color="006890"/>
                </w:tcBorders>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368" w:type="dxa"/>
            <w:tcBorders>
              <w:top w:val="single" w:sz="4" w:space="0" w:color="006890"/>
            </w:tcBorders>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24" w:type="dxa"/>
          </w:tcPr>
          <w:p w:rsidR="00C90B46" w:rsidRPr="00CF5AEE" w:rsidRDefault="00C90B46" w:rsidP="00C90B46">
            <w:r>
              <w:t>5.3</w:t>
            </w:r>
          </w:p>
        </w:tc>
        <w:tc>
          <w:tcPr>
            <w:tcW w:w="2231" w:type="dxa"/>
            <w:shd w:val="clear" w:color="auto" w:fill="C5AFC5"/>
          </w:tcPr>
          <w:p w:rsidR="00C90B46" w:rsidRPr="00CF702B" w:rsidRDefault="00C90B46" w:rsidP="00C90B46">
            <w:pPr>
              <w:cnfStyle w:val="000000100000" w:firstRow="0" w:lastRow="0" w:firstColumn="0" w:lastColumn="0" w:oddVBand="0" w:evenVBand="0" w:oddHBand="1" w:evenHBand="0" w:firstRowFirstColumn="0" w:firstRowLastColumn="0" w:lastRowFirstColumn="0" w:lastRowLastColumn="0"/>
              <w:rPr>
                <w:b/>
              </w:rPr>
            </w:pPr>
            <w:r w:rsidRPr="00CF702B">
              <w:rPr>
                <w:b/>
              </w:rPr>
              <w:t>Information Manager</w:t>
            </w:r>
          </w:p>
        </w:tc>
        <w:tc>
          <w:tcPr>
            <w:tcW w:w="2482" w:type="dxa"/>
            <w:shd w:val="clear" w:color="auto" w:fill="C5AFC5"/>
          </w:tcPr>
          <w:p w:rsidR="00C90B46" w:rsidRPr="00D93CE1" w:rsidRDefault="00C90B46" w:rsidP="00C90B46">
            <w:pPr>
              <w:cnfStyle w:val="000000100000" w:firstRow="0" w:lastRow="0" w:firstColumn="0" w:lastColumn="0" w:oddVBand="0" w:evenVBand="0" w:oddHBand="1" w:evenHBand="0" w:firstRowFirstColumn="0" w:firstRowLastColumn="0" w:lastRowFirstColumn="0" w:lastRowLastColumn="0"/>
            </w:pPr>
          </w:p>
        </w:tc>
        <w:sdt>
          <w:sdtPr>
            <w:alias w:val="Reqd"/>
            <w:tag w:val="Reqd"/>
            <w:id w:val="-1274085369"/>
            <w:placeholder>
              <w:docPart w:val="988055FBAA304D7EB1B6DA06B64AC5C9"/>
            </w:placeholder>
            <w:showingPlcHdr/>
            <w:dropDownList>
              <w:listItem w:displayText="Required" w:value="Required"/>
              <w:listItem w:displayText="To be Advised" w:value="To be Advised"/>
              <w:listItem w:displayText="Not Required" w:value="Not Required"/>
            </w:dropDownList>
          </w:sdtPr>
          <w:sdtEndPr/>
          <w:sdtContent>
            <w:tc>
              <w:tcPr>
                <w:tcW w:w="87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368" w:type="dxa"/>
          </w:tcPr>
          <w:p w:rsidR="00C90B46" w:rsidRPr="00CF5AEE" w:rsidRDefault="00C90B46" w:rsidP="00C90B46">
            <w:pPr>
              <w:keepNext/>
              <w:cnfStyle w:val="000000100000" w:firstRow="0" w:lastRow="0" w:firstColumn="0" w:lastColumn="0" w:oddVBand="0" w:evenVBand="0" w:oddHBand="1" w:evenHBand="0" w:firstRowFirstColumn="0" w:firstRowLastColumn="0" w:lastRowFirstColumn="0" w:lastRowLastColumn="0"/>
            </w:pPr>
          </w:p>
        </w:tc>
      </w:tr>
      <w:tr w:rsidR="00C90B46" w:rsidTr="00C90B46">
        <w:trPr>
          <w:trHeight w:val="806"/>
        </w:trPr>
        <w:tc>
          <w:tcPr>
            <w:cnfStyle w:val="001000000000" w:firstRow="0" w:lastRow="0" w:firstColumn="1" w:lastColumn="0" w:oddVBand="0" w:evenVBand="0" w:oddHBand="0" w:evenHBand="0" w:firstRowFirstColumn="0" w:firstRowLastColumn="0" w:lastRowFirstColumn="0" w:lastRowLastColumn="0"/>
            <w:tcW w:w="1524" w:type="dxa"/>
          </w:tcPr>
          <w:p w:rsidR="00C90B46" w:rsidRDefault="00C90B46" w:rsidP="00C90B46">
            <w:r>
              <w:t>5.4</w:t>
            </w:r>
          </w:p>
        </w:tc>
        <w:tc>
          <w:tcPr>
            <w:tcW w:w="2231" w:type="dxa"/>
            <w:shd w:val="clear" w:color="auto" w:fill="C5AFC5"/>
          </w:tcPr>
          <w:p w:rsidR="00C90B46" w:rsidRPr="00CF702B" w:rsidRDefault="00C90B46" w:rsidP="00C90B46">
            <w:pPr>
              <w:cnfStyle w:val="000000000000" w:firstRow="0" w:lastRow="0" w:firstColumn="0" w:lastColumn="0" w:oddVBand="0" w:evenVBand="0" w:oddHBand="0" w:evenHBand="0" w:firstRowFirstColumn="0" w:firstRowLastColumn="0" w:lastRowFirstColumn="0" w:lastRowLastColumn="0"/>
              <w:rPr>
                <w:b/>
              </w:rPr>
            </w:pPr>
            <w:r w:rsidRPr="00CF702B">
              <w:rPr>
                <w:b/>
              </w:rPr>
              <w:t>Lead Designer</w:t>
            </w:r>
          </w:p>
        </w:tc>
        <w:tc>
          <w:tcPr>
            <w:tcW w:w="2482" w:type="dxa"/>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pPr>
          </w:p>
        </w:tc>
        <w:sdt>
          <w:sdtPr>
            <w:alias w:val="Reqd"/>
            <w:tag w:val="Reqd"/>
            <w:id w:val="1684707537"/>
            <w:placeholder>
              <w:docPart w:val="9F99FB1A6FEF457D8236647D99EEEF78"/>
            </w:placeholder>
            <w:showingPlcHdr/>
            <w:dropDownList>
              <w:listItem w:displayText="Required" w:value="Required"/>
              <w:listItem w:displayText="To be Advised" w:value="To be Advised"/>
              <w:listItem w:displayText="Not Required" w:value="Not Required"/>
            </w:dropDownList>
          </w:sdtPr>
          <w:sdtEndPr/>
          <w:sdtContent>
            <w:tc>
              <w:tcPr>
                <w:tcW w:w="87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368" w:type="dxa"/>
          </w:tcPr>
          <w:p w:rsidR="00C90B46" w:rsidRPr="00CF5AEE" w:rsidRDefault="00C90B46" w:rsidP="00C90B46">
            <w:pPr>
              <w:keepNext/>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24" w:type="dxa"/>
          </w:tcPr>
          <w:p w:rsidR="00C90B46" w:rsidRDefault="00C90B46" w:rsidP="00C90B46">
            <w:r>
              <w:t>5.5</w:t>
            </w:r>
          </w:p>
        </w:tc>
        <w:tc>
          <w:tcPr>
            <w:tcW w:w="2231" w:type="dxa"/>
            <w:shd w:val="clear" w:color="auto" w:fill="C5AFC5"/>
          </w:tcPr>
          <w:p w:rsidR="00C90B46" w:rsidRPr="00CF702B" w:rsidRDefault="00C90B46" w:rsidP="00C90B46">
            <w:pPr>
              <w:cnfStyle w:val="000000100000" w:firstRow="0" w:lastRow="0" w:firstColumn="0" w:lastColumn="0" w:oddVBand="0" w:evenVBand="0" w:oddHBand="1" w:evenHBand="0" w:firstRowFirstColumn="0" w:firstRowLastColumn="0" w:lastRowFirstColumn="0" w:lastRowLastColumn="0"/>
              <w:rPr>
                <w:b/>
              </w:rPr>
            </w:pPr>
            <w:r w:rsidRPr="00CF702B">
              <w:rPr>
                <w:b/>
              </w:rPr>
              <w:t>Task Team Manager</w:t>
            </w:r>
            <w:r>
              <w:rPr>
                <w:b/>
              </w:rPr>
              <w:t xml:space="preserve"> - Services</w:t>
            </w:r>
          </w:p>
        </w:tc>
        <w:tc>
          <w:tcPr>
            <w:tcW w:w="2482" w:type="dxa"/>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pPr>
          </w:p>
        </w:tc>
        <w:sdt>
          <w:sdtPr>
            <w:alias w:val="Reqd"/>
            <w:tag w:val="Reqd"/>
            <w:id w:val="-585925638"/>
            <w:placeholder>
              <w:docPart w:val="AE6E9E0E92474B0CB1ACA5B12FF7F544"/>
            </w:placeholder>
            <w:showingPlcHdr/>
            <w:dropDownList>
              <w:listItem w:displayText="Required" w:value="Required"/>
              <w:listItem w:displayText="To be Advised" w:value="To be Advised"/>
              <w:listItem w:displayText="Not Required" w:value="Not Required"/>
            </w:dropDownList>
          </w:sdtPr>
          <w:sdtEndPr/>
          <w:sdtContent>
            <w:tc>
              <w:tcPr>
                <w:tcW w:w="87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368" w:type="dxa"/>
          </w:tcPr>
          <w:p w:rsidR="00C90B46" w:rsidRPr="00CF5AEE" w:rsidRDefault="00C90B46" w:rsidP="00C90B46">
            <w:pPr>
              <w:keepNext/>
              <w:cnfStyle w:val="000000100000" w:firstRow="0" w:lastRow="0" w:firstColumn="0" w:lastColumn="0" w:oddVBand="0" w:evenVBand="0" w:oddHBand="1" w:evenHBand="0" w:firstRowFirstColumn="0" w:firstRowLastColumn="0" w:lastRowFirstColumn="0" w:lastRowLastColumn="0"/>
            </w:pPr>
          </w:p>
        </w:tc>
      </w:tr>
      <w:tr w:rsidR="00C90B46" w:rsidTr="00C90B46">
        <w:trPr>
          <w:trHeight w:val="806"/>
        </w:trPr>
        <w:tc>
          <w:tcPr>
            <w:cnfStyle w:val="001000000000" w:firstRow="0" w:lastRow="0" w:firstColumn="1" w:lastColumn="0" w:oddVBand="0" w:evenVBand="0" w:oddHBand="0" w:evenHBand="0" w:firstRowFirstColumn="0" w:firstRowLastColumn="0" w:lastRowFirstColumn="0" w:lastRowLastColumn="0"/>
            <w:tcW w:w="1524" w:type="dxa"/>
          </w:tcPr>
          <w:p w:rsidR="00C90B46" w:rsidRDefault="00C90B46" w:rsidP="00C90B46">
            <w:r>
              <w:t>5.6</w:t>
            </w:r>
          </w:p>
        </w:tc>
        <w:tc>
          <w:tcPr>
            <w:tcW w:w="2231" w:type="dxa"/>
            <w:shd w:val="clear" w:color="auto" w:fill="C5AFC5"/>
          </w:tcPr>
          <w:p w:rsidR="00C90B46" w:rsidRPr="003D4599" w:rsidRDefault="00C90B46" w:rsidP="00C90B46">
            <w:pPr>
              <w:cnfStyle w:val="000000000000" w:firstRow="0" w:lastRow="0" w:firstColumn="0" w:lastColumn="0" w:oddVBand="0" w:evenVBand="0" w:oddHBand="0" w:evenHBand="0" w:firstRowFirstColumn="0" w:firstRowLastColumn="0" w:lastRowFirstColumn="0" w:lastRowLastColumn="0"/>
              <w:rPr>
                <w:b/>
              </w:rPr>
            </w:pPr>
            <w:r w:rsidRPr="00CF702B">
              <w:rPr>
                <w:b/>
              </w:rPr>
              <w:t>Task Team Manager</w:t>
            </w:r>
            <w:r>
              <w:rPr>
                <w:b/>
              </w:rPr>
              <w:t xml:space="preserve"> - Structures</w:t>
            </w:r>
          </w:p>
        </w:tc>
        <w:tc>
          <w:tcPr>
            <w:tcW w:w="2482" w:type="dxa"/>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pPr>
          </w:p>
        </w:tc>
        <w:sdt>
          <w:sdtPr>
            <w:alias w:val="Reqd"/>
            <w:tag w:val="Reqd"/>
            <w:id w:val="-1960330814"/>
            <w:placeholder>
              <w:docPart w:val="8A3E35ED872A49C39B860CE6367BDE8B"/>
            </w:placeholder>
            <w:showingPlcHdr/>
            <w:dropDownList>
              <w:listItem w:displayText="Required" w:value="Required"/>
              <w:listItem w:displayText="To be Advised" w:value="To be Advised"/>
              <w:listItem w:displayText="Not Required" w:value="Not Required"/>
            </w:dropDownList>
          </w:sdtPr>
          <w:sdtEndPr/>
          <w:sdtContent>
            <w:tc>
              <w:tcPr>
                <w:tcW w:w="87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368" w:type="dxa"/>
          </w:tcPr>
          <w:p w:rsidR="00C90B46" w:rsidRPr="00CF5AEE" w:rsidRDefault="00C90B46" w:rsidP="00C90B46">
            <w:pPr>
              <w:keepNext/>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24" w:type="dxa"/>
          </w:tcPr>
          <w:p w:rsidR="00C90B46" w:rsidRDefault="00C90B46" w:rsidP="00C90B46">
            <w:r>
              <w:t>5.7</w:t>
            </w:r>
          </w:p>
        </w:tc>
        <w:tc>
          <w:tcPr>
            <w:tcW w:w="2231" w:type="dxa"/>
            <w:shd w:val="clear" w:color="auto" w:fill="C5AFC5"/>
          </w:tcPr>
          <w:p w:rsidR="00C90B46" w:rsidRPr="003D4599" w:rsidRDefault="00C90B46" w:rsidP="00C90B46">
            <w:pPr>
              <w:cnfStyle w:val="000000100000" w:firstRow="0" w:lastRow="0" w:firstColumn="0" w:lastColumn="0" w:oddVBand="0" w:evenVBand="0" w:oddHBand="1" w:evenHBand="0" w:firstRowFirstColumn="0" w:firstRowLastColumn="0" w:lastRowFirstColumn="0" w:lastRowLastColumn="0"/>
              <w:rPr>
                <w:b/>
              </w:rPr>
            </w:pPr>
            <w:r w:rsidRPr="00CF702B">
              <w:rPr>
                <w:b/>
              </w:rPr>
              <w:t>Task Team Manager</w:t>
            </w:r>
            <w:r>
              <w:rPr>
                <w:b/>
              </w:rPr>
              <w:t xml:space="preserve"> - Fire</w:t>
            </w:r>
          </w:p>
        </w:tc>
        <w:tc>
          <w:tcPr>
            <w:tcW w:w="2482" w:type="dxa"/>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pPr>
          </w:p>
        </w:tc>
        <w:sdt>
          <w:sdtPr>
            <w:alias w:val="Reqd"/>
            <w:tag w:val="Reqd"/>
            <w:id w:val="-1406373591"/>
            <w:placeholder>
              <w:docPart w:val="D8320B50706B4F618934ABF000BDF0D2"/>
            </w:placeholder>
            <w:showingPlcHdr/>
            <w:dropDownList>
              <w:listItem w:displayText="Required" w:value="Required"/>
              <w:listItem w:displayText="To be Advised" w:value="To be Advised"/>
              <w:listItem w:displayText="Not Required" w:value="Not Required"/>
            </w:dropDownList>
          </w:sdtPr>
          <w:sdtEndPr/>
          <w:sdtContent>
            <w:tc>
              <w:tcPr>
                <w:tcW w:w="87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368" w:type="dxa"/>
          </w:tcPr>
          <w:p w:rsidR="00C90B46" w:rsidRPr="00CF5AEE" w:rsidRDefault="00C90B46" w:rsidP="00C90B46">
            <w:pPr>
              <w:keepNext/>
              <w:cnfStyle w:val="000000100000" w:firstRow="0" w:lastRow="0" w:firstColumn="0" w:lastColumn="0" w:oddVBand="0" w:evenVBand="0" w:oddHBand="1" w:evenHBand="0" w:firstRowFirstColumn="0" w:firstRowLastColumn="0" w:lastRowFirstColumn="0" w:lastRowLastColumn="0"/>
            </w:pPr>
          </w:p>
        </w:tc>
      </w:tr>
      <w:tr w:rsidR="00C90B46" w:rsidTr="00C90B46">
        <w:trPr>
          <w:trHeight w:val="806"/>
        </w:trPr>
        <w:tc>
          <w:tcPr>
            <w:cnfStyle w:val="001000000000" w:firstRow="0" w:lastRow="0" w:firstColumn="1" w:lastColumn="0" w:oddVBand="0" w:evenVBand="0" w:oddHBand="0" w:evenHBand="0" w:firstRowFirstColumn="0" w:firstRowLastColumn="0" w:lastRowFirstColumn="0" w:lastRowLastColumn="0"/>
            <w:tcW w:w="1524" w:type="dxa"/>
          </w:tcPr>
          <w:p w:rsidR="00C90B46" w:rsidRDefault="00C90B46" w:rsidP="00C90B46">
            <w:r>
              <w:t>5.8</w:t>
            </w:r>
          </w:p>
        </w:tc>
        <w:tc>
          <w:tcPr>
            <w:tcW w:w="2231" w:type="dxa"/>
            <w:shd w:val="clear" w:color="auto" w:fill="C5AFC5"/>
          </w:tcPr>
          <w:p w:rsidR="00C90B46" w:rsidRPr="003D4599"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Other</w:t>
            </w:r>
          </w:p>
        </w:tc>
        <w:tc>
          <w:tcPr>
            <w:tcW w:w="2482" w:type="dxa"/>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pPr>
          </w:p>
        </w:tc>
        <w:sdt>
          <w:sdtPr>
            <w:alias w:val="Reqd"/>
            <w:tag w:val="Reqd"/>
            <w:id w:val="-1716426560"/>
            <w:placeholder>
              <w:docPart w:val="41FC0670694C46A1AF97959272E5188E"/>
            </w:placeholder>
            <w:showingPlcHdr/>
            <w:dropDownList>
              <w:listItem w:displayText="Required" w:value="Required"/>
              <w:listItem w:displayText="To be Advised" w:value="To be Advised"/>
              <w:listItem w:displayText="Not Required" w:value="Not Required"/>
            </w:dropDownList>
          </w:sdtPr>
          <w:sdtEndPr/>
          <w:sdtContent>
            <w:tc>
              <w:tcPr>
                <w:tcW w:w="87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368" w:type="dxa"/>
          </w:tcPr>
          <w:p w:rsidR="00C90B46" w:rsidRPr="00CF5AEE" w:rsidRDefault="00C90B46" w:rsidP="00C90B46">
            <w:pPr>
              <w:keepNext/>
              <w:cnfStyle w:val="000000000000" w:firstRow="0" w:lastRow="0" w:firstColumn="0" w:lastColumn="0" w:oddVBand="0" w:evenVBand="0" w:oddHBand="0" w:evenHBand="0" w:firstRowFirstColumn="0" w:firstRowLastColumn="0" w:lastRowFirstColumn="0" w:lastRowLastColumn="0"/>
            </w:pPr>
          </w:p>
        </w:tc>
      </w:tr>
    </w:tbl>
    <w:p w:rsidR="00C90B46" w:rsidRDefault="00C90B46" w:rsidP="00C90B46"/>
    <w:p w:rsidR="00C90B46" w:rsidRDefault="00C90B46" w:rsidP="00C90B46">
      <w:r>
        <w:br w:type="page"/>
      </w:r>
    </w:p>
    <w:p w:rsidR="00C90B46" w:rsidRDefault="00C90B46" w:rsidP="001A31B4">
      <w:pPr>
        <w:pStyle w:val="Heading2"/>
      </w:pPr>
      <w:bookmarkStart w:id="29" w:name="_Toc456351016"/>
      <w:bookmarkStart w:id="30" w:name="_Toc459119070"/>
      <w:r>
        <w:t xml:space="preserve">6 – </w:t>
      </w:r>
      <w:r w:rsidRPr="0030432A">
        <w:t>Planning the Work and Data Segregation</w:t>
      </w:r>
      <w:bookmarkEnd w:id="29"/>
      <w:bookmarkEnd w:id="30"/>
    </w:p>
    <w:p w:rsidR="00C90B46" w:rsidRDefault="00C90B46" w:rsidP="001A31B4">
      <w:pPr>
        <w:pStyle w:val="Heading3"/>
      </w:pPr>
      <w:bookmarkStart w:id="31" w:name="_Toc456351017"/>
      <w:bookmarkStart w:id="32" w:name="_Toc459119071"/>
      <w:r>
        <w:t>6.1 – Model Management</w:t>
      </w:r>
      <w:bookmarkEnd w:id="31"/>
      <w:bookmarkEnd w:id="32"/>
    </w:p>
    <w:p w:rsidR="00C90B46" w:rsidRPr="00D323BF" w:rsidRDefault="00C90B46" w:rsidP="00C90B46">
      <w:r>
        <w:t>Employer to provide detail model size and outline content. This can be proposed by the tendering team if required.</w:t>
      </w:r>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524"/>
        <w:gridCol w:w="2231"/>
        <w:gridCol w:w="2482"/>
        <w:gridCol w:w="877"/>
        <w:gridCol w:w="4368"/>
      </w:tblGrid>
      <w:tr w:rsidR="00C90B46"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
          <w:p w:rsidR="00C90B46" w:rsidRPr="00B91305" w:rsidRDefault="00C90B46" w:rsidP="00C90B46">
            <w:pPr>
              <w:rPr>
                <w:b w:val="0"/>
                <w:szCs w:val="20"/>
              </w:rPr>
            </w:pPr>
            <w:r>
              <w:rPr>
                <w:szCs w:val="20"/>
              </w:rPr>
              <w:t>6.1 – Model Management</w:t>
            </w:r>
          </w:p>
        </w:tc>
      </w:tr>
      <w:tr w:rsidR="00C90B46" w:rsidRPr="00B91305"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24" w:type="dxa"/>
            <w:tcBorders>
              <w:top w:val="single" w:sz="4" w:space="0" w:color="006890"/>
              <w:bottom w:val="single" w:sz="4" w:space="0" w:color="006890"/>
            </w:tcBorders>
          </w:tcPr>
          <w:p w:rsidR="00C90B46" w:rsidRPr="00B91305" w:rsidRDefault="00C90B46" w:rsidP="00C90B46">
            <w:pPr>
              <w:rPr>
                <w:szCs w:val="20"/>
              </w:rPr>
            </w:pPr>
            <w:r w:rsidRPr="00B91305">
              <w:rPr>
                <w:szCs w:val="20"/>
              </w:rPr>
              <w:t>Ref:</w:t>
            </w:r>
          </w:p>
        </w:tc>
        <w:tc>
          <w:tcPr>
            <w:tcW w:w="2231"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Topic</w:t>
            </w:r>
          </w:p>
        </w:tc>
        <w:tc>
          <w:tcPr>
            <w:tcW w:w="2482"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Requirement</w:t>
            </w:r>
          </w:p>
        </w:tc>
        <w:tc>
          <w:tcPr>
            <w:tcW w:w="877"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proofErr w:type="spellStart"/>
            <w:r>
              <w:rPr>
                <w:szCs w:val="20"/>
              </w:rPr>
              <w:t>Req’d</w:t>
            </w:r>
            <w:proofErr w:type="spellEnd"/>
          </w:p>
        </w:tc>
        <w:tc>
          <w:tcPr>
            <w:tcW w:w="4368"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Notes</w:t>
            </w:r>
          </w:p>
        </w:tc>
      </w:tr>
      <w:tr w:rsidR="00C90B46" w:rsidTr="00C90B4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006890"/>
            </w:tcBorders>
          </w:tcPr>
          <w:p w:rsidR="00C90B46" w:rsidRPr="00CF5AEE" w:rsidRDefault="00C90B46" w:rsidP="00C90B46">
            <w:r>
              <w:t>6.1.1</w:t>
            </w:r>
          </w:p>
        </w:tc>
        <w:tc>
          <w:tcPr>
            <w:tcW w:w="2231" w:type="dxa"/>
            <w:tcBorders>
              <w:top w:val="single" w:sz="4" w:space="0" w:color="006890"/>
            </w:tcBorders>
            <w:shd w:val="clear" w:color="auto" w:fill="C5AFC5"/>
          </w:tcPr>
          <w:p w:rsidR="00C90B46" w:rsidRPr="00CF702B"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Model Split</w:t>
            </w:r>
          </w:p>
        </w:tc>
        <w:tc>
          <w:tcPr>
            <w:tcW w:w="2482" w:type="dxa"/>
            <w:tcBorders>
              <w:top w:val="single" w:sz="4" w:space="0" w:color="006890"/>
            </w:tcBorders>
            <w:shd w:val="clear" w:color="auto" w:fill="C5AFC5"/>
          </w:tcPr>
          <w:p w:rsidR="00C90B46" w:rsidRPr="00CF5AEE" w:rsidRDefault="00C90B46" w:rsidP="00C90B46">
            <w:pPr>
              <w:ind w:right="-82"/>
              <w:cnfStyle w:val="000000100000" w:firstRow="0" w:lastRow="0" w:firstColumn="0" w:lastColumn="0" w:oddVBand="0" w:evenVBand="0" w:oddHBand="1" w:evenHBand="0" w:firstRowFirstColumn="0" w:firstRowLastColumn="0" w:lastRowFirstColumn="0" w:lastRowLastColumn="0"/>
            </w:pPr>
          </w:p>
        </w:tc>
        <w:sdt>
          <w:sdtPr>
            <w:alias w:val="Reqd"/>
            <w:tag w:val="Reqd"/>
            <w:id w:val="-1843160425"/>
            <w:placeholder>
              <w:docPart w:val="708F0C549771475FB13DFCA3D4DFB5B5"/>
            </w:placeholder>
            <w:showingPlcHdr/>
            <w:dropDownList>
              <w:listItem w:displayText="Required" w:value="Required"/>
              <w:listItem w:displayText="To be Advised" w:value="To be Advised"/>
              <w:listItem w:displayText="Not Required" w:value="Not Required"/>
            </w:dropDownList>
          </w:sdtPr>
          <w:sdtEndPr/>
          <w:sdtContent>
            <w:tc>
              <w:tcPr>
                <w:tcW w:w="877" w:type="dxa"/>
                <w:tcBorders>
                  <w:top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368" w:type="dxa"/>
            <w:tcBorders>
              <w:top w:val="single" w:sz="4" w:space="0" w:color="006890"/>
            </w:tcBorders>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r>
      <w:tr w:rsidR="00C90B46" w:rsidTr="00C90B46">
        <w:trPr>
          <w:trHeight w:val="806"/>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006890"/>
            </w:tcBorders>
          </w:tcPr>
          <w:p w:rsidR="00C90B46" w:rsidRDefault="00C90B46" w:rsidP="00C90B46">
            <w:r>
              <w:t>6.1.2</w:t>
            </w:r>
          </w:p>
        </w:tc>
        <w:tc>
          <w:tcPr>
            <w:tcW w:w="2231" w:type="dxa"/>
            <w:tcBorders>
              <w:top w:val="single" w:sz="4" w:space="0" w:color="006890"/>
            </w:tcBorders>
            <w:shd w:val="clear" w:color="auto" w:fill="C5AFC5"/>
          </w:tcPr>
          <w:p w:rsidR="00C90B46" w:rsidRPr="00CF702B"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Model Size</w:t>
            </w:r>
          </w:p>
        </w:tc>
        <w:tc>
          <w:tcPr>
            <w:tcW w:w="2482" w:type="dxa"/>
            <w:tcBorders>
              <w:top w:val="single" w:sz="4" w:space="0" w:color="006890"/>
            </w:tcBorders>
            <w:shd w:val="clear" w:color="auto" w:fill="C5AFC5"/>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sdt>
          <w:sdtPr>
            <w:alias w:val="Reqd"/>
            <w:tag w:val="Reqd"/>
            <w:id w:val="-515311389"/>
            <w:placeholder>
              <w:docPart w:val="469578F1F15B46E485137E311BCC5B83"/>
            </w:placeholder>
            <w:showingPlcHdr/>
            <w:dropDownList>
              <w:listItem w:displayText="Required" w:value="Required"/>
              <w:listItem w:displayText="To be Advised" w:value="To be Advised"/>
              <w:listItem w:displayText="Not Required" w:value="Not Required"/>
            </w:dropDownList>
          </w:sdtPr>
          <w:sdtEndPr/>
          <w:sdtContent>
            <w:tc>
              <w:tcPr>
                <w:tcW w:w="877" w:type="dxa"/>
                <w:tcBorders>
                  <w:top w:val="single" w:sz="4" w:space="0" w:color="006890"/>
                </w:tcBorders>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368" w:type="dxa"/>
            <w:tcBorders>
              <w:top w:val="single" w:sz="4" w:space="0" w:color="006890"/>
            </w:tcBorders>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24" w:type="dxa"/>
          </w:tcPr>
          <w:p w:rsidR="00C90B46" w:rsidRPr="00CF5AEE" w:rsidRDefault="00C90B46" w:rsidP="00C90B46">
            <w:r>
              <w:t>6.1.3</w:t>
            </w:r>
          </w:p>
        </w:tc>
        <w:tc>
          <w:tcPr>
            <w:tcW w:w="2231" w:type="dxa"/>
            <w:shd w:val="clear" w:color="auto" w:fill="C5AFC5"/>
          </w:tcPr>
          <w:p w:rsidR="00C90B46" w:rsidRPr="00CF702B"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Model Zones</w:t>
            </w:r>
          </w:p>
        </w:tc>
        <w:tc>
          <w:tcPr>
            <w:tcW w:w="2482" w:type="dxa"/>
            <w:shd w:val="clear" w:color="auto" w:fill="C5AFC5"/>
          </w:tcPr>
          <w:p w:rsidR="00C90B46" w:rsidRPr="00D93CE1" w:rsidRDefault="00C90B46" w:rsidP="00C90B46">
            <w:pPr>
              <w:cnfStyle w:val="000000100000" w:firstRow="0" w:lastRow="0" w:firstColumn="0" w:lastColumn="0" w:oddVBand="0" w:evenVBand="0" w:oddHBand="1" w:evenHBand="0" w:firstRowFirstColumn="0" w:firstRowLastColumn="0" w:lastRowFirstColumn="0" w:lastRowLastColumn="0"/>
            </w:pPr>
          </w:p>
        </w:tc>
        <w:sdt>
          <w:sdtPr>
            <w:alias w:val="Reqd"/>
            <w:tag w:val="Reqd"/>
            <w:id w:val="-2092380297"/>
            <w:placeholder>
              <w:docPart w:val="5000AA568C9E4FF7852AA23660784B94"/>
            </w:placeholder>
            <w:showingPlcHdr/>
            <w:dropDownList>
              <w:listItem w:displayText="Required" w:value="Required"/>
              <w:listItem w:displayText="To be Advised" w:value="To be Advised"/>
              <w:listItem w:displayText="Not Required" w:value="Not Required"/>
            </w:dropDownList>
          </w:sdtPr>
          <w:sdtEndPr/>
          <w:sdtContent>
            <w:tc>
              <w:tcPr>
                <w:tcW w:w="87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368" w:type="dxa"/>
          </w:tcPr>
          <w:p w:rsidR="00C90B46" w:rsidRPr="00CF5AEE" w:rsidRDefault="00C90B46" w:rsidP="00C90B46">
            <w:pPr>
              <w:keepNext/>
              <w:cnfStyle w:val="000000100000" w:firstRow="0" w:lastRow="0" w:firstColumn="0" w:lastColumn="0" w:oddVBand="0" w:evenVBand="0" w:oddHBand="1" w:evenHBand="0" w:firstRowFirstColumn="0" w:firstRowLastColumn="0" w:lastRowFirstColumn="0" w:lastRowLastColumn="0"/>
            </w:pPr>
          </w:p>
        </w:tc>
      </w:tr>
      <w:tr w:rsidR="00C90B46" w:rsidTr="00C90B46">
        <w:trPr>
          <w:trHeight w:val="806"/>
        </w:trPr>
        <w:tc>
          <w:tcPr>
            <w:cnfStyle w:val="001000000000" w:firstRow="0" w:lastRow="0" w:firstColumn="1" w:lastColumn="0" w:oddVBand="0" w:evenVBand="0" w:oddHBand="0" w:evenHBand="0" w:firstRowFirstColumn="0" w:firstRowLastColumn="0" w:lastRowFirstColumn="0" w:lastRowLastColumn="0"/>
            <w:tcW w:w="1524" w:type="dxa"/>
          </w:tcPr>
          <w:p w:rsidR="00C90B46" w:rsidRDefault="00C90B46" w:rsidP="00C90B46">
            <w:r>
              <w:t>6.1.4</w:t>
            </w:r>
          </w:p>
        </w:tc>
        <w:tc>
          <w:tcPr>
            <w:tcW w:w="2231" w:type="dxa"/>
            <w:shd w:val="clear" w:color="auto" w:fill="C5AFC5"/>
          </w:tcPr>
          <w:p w:rsidR="00C90B46" w:rsidRPr="00CF702B"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Systems</w:t>
            </w:r>
          </w:p>
        </w:tc>
        <w:tc>
          <w:tcPr>
            <w:tcW w:w="2482" w:type="dxa"/>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pPr>
          </w:p>
        </w:tc>
        <w:sdt>
          <w:sdtPr>
            <w:alias w:val="Reqd"/>
            <w:tag w:val="Reqd"/>
            <w:id w:val="-2084448717"/>
            <w:placeholder>
              <w:docPart w:val="9096F4D118044214A96D07D0BE52FF6A"/>
            </w:placeholder>
            <w:showingPlcHdr/>
            <w:dropDownList>
              <w:listItem w:displayText="Required" w:value="Required"/>
              <w:listItem w:displayText="To be Advised" w:value="To be Advised"/>
              <w:listItem w:displayText="Not Required" w:value="Not Required"/>
            </w:dropDownList>
          </w:sdtPr>
          <w:sdtEndPr/>
          <w:sdtContent>
            <w:tc>
              <w:tcPr>
                <w:tcW w:w="87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368" w:type="dxa"/>
          </w:tcPr>
          <w:p w:rsidR="00C90B46" w:rsidRPr="00CF5AEE" w:rsidRDefault="00C90B46" w:rsidP="00C90B46">
            <w:pPr>
              <w:keepNext/>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24" w:type="dxa"/>
          </w:tcPr>
          <w:p w:rsidR="00C90B46" w:rsidRDefault="00C90B46" w:rsidP="00C90B46">
            <w:r>
              <w:t>6.1.5</w:t>
            </w:r>
          </w:p>
        </w:tc>
        <w:tc>
          <w:tcPr>
            <w:tcW w:w="2231" w:type="dxa"/>
            <w:shd w:val="clear" w:color="auto" w:fill="C5AFC5"/>
          </w:tcPr>
          <w:p w:rsidR="00C90B46" w:rsidRPr="00CF702B"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Attribute Data</w:t>
            </w:r>
          </w:p>
        </w:tc>
        <w:tc>
          <w:tcPr>
            <w:tcW w:w="2482" w:type="dxa"/>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pPr>
          </w:p>
        </w:tc>
        <w:sdt>
          <w:sdtPr>
            <w:alias w:val="Reqd"/>
            <w:tag w:val="Reqd"/>
            <w:id w:val="-586992167"/>
            <w:placeholder>
              <w:docPart w:val="F400674CA47A4A85AD08DC89202B508A"/>
            </w:placeholder>
            <w:showingPlcHdr/>
            <w:dropDownList>
              <w:listItem w:displayText="Required" w:value="Required"/>
              <w:listItem w:displayText="To be Advised" w:value="To be Advised"/>
              <w:listItem w:displayText="Not Required" w:value="Not Required"/>
            </w:dropDownList>
          </w:sdtPr>
          <w:sdtEndPr/>
          <w:sdtContent>
            <w:tc>
              <w:tcPr>
                <w:tcW w:w="87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368" w:type="dxa"/>
          </w:tcPr>
          <w:p w:rsidR="00C90B46" w:rsidRPr="00CF5AEE" w:rsidRDefault="00C90B46" w:rsidP="00C90B46">
            <w:pPr>
              <w:keepNext/>
              <w:cnfStyle w:val="000000100000" w:firstRow="0" w:lastRow="0" w:firstColumn="0" w:lastColumn="0" w:oddVBand="0" w:evenVBand="0" w:oddHBand="1" w:evenHBand="0" w:firstRowFirstColumn="0" w:firstRowLastColumn="0" w:lastRowFirstColumn="0" w:lastRowLastColumn="0"/>
            </w:pPr>
          </w:p>
        </w:tc>
      </w:tr>
    </w:tbl>
    <w:p w:rsidR="00C90B46" w:rsidRPr="00DC6051" w:rsidRDefault="00C90B46" w:rsidP="00C90B46"/>
    <w:p w:rsidR="00C90B46" w:rsidRDefault="00C90B46" w:rsidP="001A31B4">
      <w:pPr>
        <w:pStyle w:val="Heading3"/>
      </w:pPr>
      <w:bookmarkStart w:id="33" w:name="_Toc456351018"/>
      <w:bookmarkStart w:id="34" w:name="_Toc459119072"/>
      <w:r>
        <w:t>6.2 – Volumes, Zones and Areas</w:t>
      </w:r>
      <w:bookmarkEnd w:id="33"/>
      <w:bookmarkEnd w:id="34"/>
    </w:p>
    <w:p w:rsidR="00C90B46" w:rsidRPr="00D323BF" w:rsidRDefault="00C90B46" w:rsidP="00C90B46">
      <w:r>
        <w:t>If the project is to be coarsely divided into volumes, zones and/or areas, the employer should provide any known detail here. The tendering teams may be asked to provide this, if the employer does not have this information.</w:t>
      </w:r>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524"/>
        <w:gridCol w:w="2231"/>
        <w:gridCol w:w="2482"/>
        <w:gridCol w:w="877"/>
        <w:gridCol w:w="4368"/>
      </w:tblGrid>
      <w:tr w:rsidR="00C90B46"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
          <w:p w:rsidR="00C90B46" w:rsidRPr="00B91305" w:rsidRDefault="00C90B46" w:rsidP="00C90B46">
            <w:pPr>
              <w:rPr>
                <w:b w:val="0"/>
                <w:szCs w:val="20"/>
              </w:rPr>
            </w:pPr>
            <w:r>
              <w:rPr>
                <w:szCs w:val="20"/>
              </w:rPr>
              <w:t>6.2 – Volumes, Zones and Areas</w:t>
            </w:r>
          </w:p>
        </w:tc>
      </w:tr>
      <w:tr w:rsidR="00C90B46" w:rsidRPr="00B91305"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24" w:type="dxa"/>
            <w:tcBorders>
              <w:top w:val="single" w:sz="4" w:space="0" w:color="006890"/>
              <w:bottom w:val="single" w:sz="4" w:space="0" w:color="006890"/>
            </w:tcBorders>
          </w:tcPr>
          <w:p w:rsidR="00C90B46" w:rsidRPr="00B91305" w:rsidRDefault="00C90B46" w:rsidP="00C90B46">
            <w:pPr>
              <w:rPr>
                <w:szCs w:val="20"/>
              </w:rPr>
            </w:pPr>
            <w:r w:rsidRPr="00B91305">
              <w:rPr>
                <w:szCs w:val="20"/>
              </w:rPr>
              <w:t>Ref:</w:t>
            </w:r>
          </w:p>
        </w:tc>
        <w:tc>
          <w:tcPr>
            <w:tcW w:w="2231"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Volume</w:t>
            </w:r>
          </w:p>
        </w:tc>
        <w:tc>
          <w:tcPr>
            <w:tcW w:w="2482"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Requirement</w:t>
            </w:r>
          </w:p>
        </w:tc>
        <w:tc>
          <w:tcPr>
            <w:tcW w:w="877"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proofErr w:type="spellStart"/>
            <w:r>
              <w:rPr>
                <w:szCs w:val="20"/>
              </w:rPr>
              <w:t>Req’d</w:t>
            </w:r>
            <w:proofErr w:type="spellEnd"/>
          </w:p>
        </w:tc>
        <w:tc>
          <w:tcPr>
            <w:tcW w:w="4368"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Notes</w:t>
            </w:r>
          </w:p>
        </w:tc>
      </w:tr>
      <w:tr w:rsidR="00C90B46" w:rsidTr="00C90B4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006890"/>
            </w:tcBorders>
          </w:tcPr>
          <w:p w:rsidR="00C90B46" w:rsidRPr="00CF5AEE" w:rsidRDefault="00C90B46" w:rsidP="00C90B46">
            <w:r>
              <w:t>6.2.1</w:t>
            </w:r>
          </w:p>
        </w:tc>
        <w:tc>
          <w:tcPr>
            <w:tcW w:w="2231" w:type="dxa"/>
            <w:tcBorders>
              <w:top w:val="single" w:sz="4" w:space="0" w:color="006890"/>
            </w:tcBorders>
            <w:shd w:val="clear" w:color="auto" w:fill="C5AFC5"/>
          </w:tcPr>
          <w:p w:rsidR="00C90B46" w:rsidRPr="00CF702B"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Volume 1</w:t>
            </w:r>
          </w:p>
        </w:tc>
        <w:tc>
          <w:tcPr>
            <w:tcW w:w="2482" w:type="dxa"/>
            <w:tcBorders>
              <w:top w:val="single" w:sz="4" w:space="0" w:color="006890"/>
            </w:tcBorders>
            <w:shd w:val="clear" w:color="auto" w:fill="C5AFC5"/>
          </w:tcPr>
          <w:p w:rsidR="00C90B46" w:rsidRPr="00CF5AEE" w:rsidRDefault="00C90B46" w:rsidP="00C90B46">
            <w:pPr>
              <w:ind w:right="-82"/>
              <w:cnfStyle w:val="000000100000" w:firstRow="0" w:lastRow="0" w:firstColumn="0" w:lastColumn="0" w:oddVBand="0" w:evenVBand="0" w:oddHBand="1" w:evenHBand="0" w:firstRowFirstColumn="0" w:firstRowLastColumn="0" w:lastRowFirstColumn="0" w:lastRowLastColumn="0"/>
            </w:pPr>
          </w:p>
        </w:tc>
        <w:sdt>
          <w:sdtPr>
            <w:alias w:val="Reqd"/>
            <w:tag w:val="Reqd"/>
            <w:id w:val="-721906546"/>
            <w:placeholder>
              <w:docPart w:val="26678C3C11C44E3AAC99B6EC3F5A9956"/>
            </w:placeholder>
            <w:showingPlcHdr/>
            <w:dropDownList>
              <w:listItem w:displayText="Required" w:value="Required"/>
              <w:listItem w:displayText="To be Advised" w:value="To be Advised"/>
              <w:listItem w:displayText="Not Required" w:value="Not Required"/>
            </w:dropDownList>
          </w:sdtPr>
          <w:sdtEndPr/>
          <w:sdtContent>
            <w:tc>
              <w:tcPr>
                <w:tcW w:w="877" w:type="dxa"/>
                <w:tcBorders>
                  <w:top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368" w:type="dxa"/>
            <w:tcBorders>
              <w:top w:val="single" w:sz="4" w:space="0" w:color="006890"/>
            </w:tcBorders>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r>
      <w:tr w:rsidR="00C90B46" w:rsidTr="00C90B46">
        <w:trPr>
          <w:trHeight w:val="806"/>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006890"/>
            </w:tcBorders>
          </w:tcPr>
          <w:p w:rsidR="00C90B46" w:rsidRDefault="00C90B46" w:rsidP="00C90B46">
            <w:r>
              <w:t>6.2.2</w:t>
            </w:r>
          </w:p>
        </w:tc>
        <w:tc>
          <w:tcPr>
            <w:tcW w:w="2231" w:type="dxa"/>
            <w:tcBorders>
              <w:top w:val="single" w:sz="4" w:space="0" w:color="006890"/>
            </w:tcBorders>
            <w:shd w:val="clear" w:color="auto" w:fill="C5AFC5"/>
          </w:tcPr>
          <w:p w:rsidR="00C90B46" w:rsidRPr="00CF702B"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Volume 2</w:t>
            </w:r>
          </w:p>
        </w:tc>
        <w:tc>
          <w:tcPr>
            <w:tcW w:w="2482" w:type="dxa"/>
            <w:tcBorders>
              <w:top w:val="single" w:sz="4" w:space="0" w:color="006890"/>
            </w:tcBorders>
            <w:shd w:val="clear" w:color="auto" w:fill="C5AFC5"/>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sdt>
          <w:sdtPr>
            <w:alias w:val="Reqd"/>
            <w:tag w:val="Reqd"/>
            <w:id w:val="1799573673"/>
            <w:placeholder>
              <w:docPart w:val="DE29890B64A94195B7992C5607541BB0"/>
            </w:placeholder>
            <w:showingPlcHdr/>
            <w:dropDownList>
              <w:listItem w:displayText="Required" w:value="Required"/>
              <w:listItem w:displayText="To be Advised" w:value="To be Advised"/>
              <w:listItem w:displayText="Not Required" w:value="Not Required"/>
            </w:dropDownList>
          </w:sdtPr>
          <w:sdtEndPr/>
          <w:sdtContent>
            <w:tc>
              <w:tcPr>
                <w:tcW w:w="877" w:type="dxa"/>
                <w:tcBorders>
                  <w:top w:val="single" w:sz="4" w:space="0" w:color="006890"/>
                </w:tcBorders>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368" w:type="dxa"/>
            <w:tcBorders>
              <w:top w:val="single" w:sz="4" w:space="0" w:color="006890"/>
            </w:tcBorders>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24" w:type="dxa"/>
          </w:tcPr>
          <w:p w:rsidR="00C90B46" w:rsidRPr="00CF5AEE" w:rsidRDefault="00C90B46" w:rsidP="00C90B46">
            <w:r>
              <w:t>6.2.3</w:t>
            </w:r>
          </w:p>
        </w:tc>
        <w:tc>
          <w:tcPr>
            <w:tcW w:w="2231" w:type="dxa"/>
            <w:shd w:val="clear" w:color="auto" w:fill="C5AFC5"/>
          </w:tcPr>
          <w:p w:rsidR="00C90B46" w:rsidRPr="00CF702B"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Volume 3</w:t>
            </w:r>
          </w:p>
        </w:tc>
        <w:tc>
          <w:tcPr>
            <w:tcW w:w="2482" w:type="dxa"/>
            <w:shd w:val="clear" w:color="auto" w:fill="C5AFC5"/>
          </w:tcPr>
          <w:p w:rsidR="00C90B46" w:rsidRPr="00D93CE1" w:rsidRDefault="00C90B46" w:rsidP="00C90B46">
            <w:pPr>
              <w:cnfStyle w:val="000000100000" w:firstRow="0" w:lastRow="0" w:firstColumn="0" w:lastColumn="0" w:oddVBand="0" w:evenVBand="0" w:oddHBand="1" w:evenHBand="0" w:firstRowFirstColumn="0" w:firstRowLastColumn="0" w:lastRowFirstColumn="0" w:lastRowLastColumn="0"/>
            </w:pPr>
          </w:p>
        </w:tc>
        <w:sdt>
          <w:sdtPr>
            <w:alias w:val="Reqd"/>
            <w:tag w:val="Reqd"/>
            <w:id w:val="-919716329"/>
            <w:placeholder>
              <w:docPart w:val="C2668192E6AC421CAE23C3F99619F363"/>
            </w:placeholder>
            <w:showingPlcHdr/>
            <w:dropDownList>
              <w:listItem w:displayText="Required" w:value="Required"/>
              <w:listItem w:displayText="To be Advised" w:value="To be Advised"/>
              <w:listItem w:displayText="Not Required" w:value="Not Required"/>
            </w:dropDownList>
          </w:sdtPr>
          <w:sdtEndPr/>
          <w:sdtContent>
            <w:tc>
              <w:tcPr>
                <w:tcW w:w="87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368" w:type="dxa"/>
          </w:tcPr>
          <w:p w:rsidR="00C90B46" w:rsidRPr="00CF5AEE" w:rsidRDefault="00C90B46" w:rsidP="00C90B46">
            <w:pPr>
              <w:keepNext/>
              <w:cnfStyle w:val="000000100000" w:firstRow="0" w:lastRow="0" w:firstColumn="0" w:lastColumn="0" w:oddVBand="0" w:evenVBand="0" w:oddHBand="1" w:evenHBand="0" w:firstRowFirstColumn="0" w:firstRowLastColumn="0" w:lastRowFirstColumn="0" w:lastRowLastColumn="0"/>
            </w:pPr>
          </w:p>
        </w:tc>
      </w:tr>
      <w:tr w:rsidR="00C90B46" w:rsidTr="00C90B46">
        <w:trPr>
          <w:trHeight w:val="806"/>
        </w:trPr>
        <w:tc>
          <w:tcPr>
            <w:cnfStyle w:val="001000000000" w:firstRow="0" w:lastRow="0" w:firstColumn="1" w:lastColumn="0" w:oddVBand="0" w:evenVBand="0" w:oddHBand="0" w:evenHBand="0" w:firstRowFirstColumn="0" w:firstRowLastColumn="0" w:lastRowFirstColumn="0" w:lastRowLastColumn="0"/>
            <w:tcW w:w="1524" w:type="dxa"/>
          </w:tcPr>
          <w:p w:rsidR="00C90B46" w:rsidRDefault="00C90B46" w:rsidP="00C90B46">
            <w:r>
              <w:t>6.2.4</w:t>
            </w:r>
          </w:p>
        </w:tc>
        <w:tc>
          <w:tcPr>
            <w:tcW w:w="2231" w:type="dxa"/>
            <w:shd w:val="clear" w:color="auto" w:fill="C5AFC5"/>
          </w:tcPr>
          <w:p w:rsidR="00C90B46" w:rsidRPr="00CF702B"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Volume 4</w:t>
            </w:r>
          </w:p>
        </w:tc>
        <w:tc>
          <w:tcPr>
            <w:tcW w:w="2482" w:type="dxa"/>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pPr>
          </w:p>
        </w:tc>
        <w:sdt>
          <w:sdtPr>
            <w:alias w:val="Reqd"/>
            <w:tag w:val="Reqd"/>
            <w:id w:val="1512185842"/>
            <w:placeholder>
              <w:docPart w:val="01FDB9B6E5B046188A754240B02149C9"/>
            </w:placeholder>
            <w:showingPlcHdr/>
            <w:dropDownList>
              <w:listItem w:displayText="Required" w:value="Required"/>
              <w:listItem w:displayText="To be Advised" w:value="To be Advised"/>
              <w:listItem w:displayText="Not Required" w:value="Not Required"/>
            </w:dropDownList>
          </w:sdtPr>
          <w:sdtEndPr/>
          <w:sdtContent>
            <w:tc>
              <w:tcPr>
                <w:tcW w:w="87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368" w:type="dxa"/>
          </w:tcPr>
          <w:p w:rsidR="00C90B46" w:rsidRPr="00CF5AEE" w:rsidRDefault="00C90B46" w:rsidP="00C90B46">
            <w:pPr>
              <w:keepNext/>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24" w:type="dxa"/>
          </w:tcPr>
          <w:p w:rsidR="00C90B46" w:rsidRDefault="00C90B46" w:rsidP="00C90B46">
            <w:r>
              <w:t>6.2.5</w:t>
            </w:r>
          </w:p>
        </w:tc>
        <w:tc>
          <w:tcPr>
            <w:tcW w:w="2231" w:type="dxa"/>
            <w:shd w:val="clear" w:color="auto" w:fill="C5AFC5"/>
          </w:tcPr>
          <w:p w:rsidR="00C90B46" w:rsidRPr="00CF702B"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Volume 5</w:t>
            </w:r>
          </w:p>
        </w:tc>
        <w:tc>
          <w:tcPr>
            <w:tcW w:w="2482" w:type="dxa"/>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pPr>
          </w:p>
        </w:tc>
        <w:sdt>
          <w:sdtPr>
            <w:alias w:val="Reqd"/>
            <w:tag w:val="Reqd"/>
            <w:id w:val="-830902303"/>
            <w:placeholder>
              <w:docPart w:val="E22389DB2A394406882400AEB2EB8662"/>
            </w:placeholder>
            <w:showingPlcHdr/>
            <w:dropDownList>
              <w:listItem w:displayText="Required" w:value="Required"/>
              <w:listItem w:displayText="To be Advised" w:value="To be Advised"/>
              <w:listItem w:displayText="Not Required" w:value="Not Required"/>
            </w:dropDownList>
          </w:sdtPr>
          <w:sdtEndPr/>
          <w:sdtContent>
            <w:tc>
              <w:tcPr>
                <w:tcW w:w="87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368" w:type="dxa"/>
          </w:tcPr>
          <w:p w:rsidR="00C90B46" w:rsidRPr="00CF5AEE" w:rsidRDefault="00C90B46" w:rsidP="00C90B46">
            <w:pPr>
              <w:keepNext/>
              <w:cnfStyle w:val="000000100000" w:firstRow="0" w:lastRow="0" w:firstColumn="0" w:lastColumn="0" w:oddVBand="0" w:evenVBand="0" w:oddHBand="1" w:evenHBand="0" w:firstRowFirstColumn="0" w:firstRowLastColumn="0" w:lastRowFirstColumn="0" w:lastRowLastColumn="0"/>
            </w:pPr>
          </w:p>
        </w:tc>
      </w:tr>
    </w:tbl>
    <w:p w:rsidR="00C90B46" w:rsidRDefault="00C90B46" w:rsidP="00C90B46"/>
    <w:p w:rsidR="00C90B46" w:rsidRDefault="00C90B46" w:rsidP="00C90B46">
      <w:r>
        <w:br w:type="page"/>
      </w:r>
    </w:p>
    <w:p w:rsidR="00C90B46" w:rsidRDefault="00C90B46" w:rsidP="001A31B4">
      <w:pPr>
        <w:pStyle w:val="Heading3"/>
      </w:pPr>
      <w:bookmarkStart w:id="35" w:name="_Toc456351019"/>
      <w:bookmarkStart w:id="36" w:name="_Toc459119073"/>
      <w:r>
        <w:t>6.3 – Naming Conventions</w:t>
      </w:r>
      <w:bookmarkEnd w:id="35"/>
      <w:bookmarkEnd w:id="36"/>
    </w:p>
    <w:p w:rsidR="00C90B46" w:rsidRPr="00D323BF" w:rsidRDefault="00C90B46" w:rsidP="00C90B46">
      <w:r>
        <w:t>If the employer has a known standard for file naming, that conforms to BS 1192:2007 and PAS 1192-2, then this may be demonstrated here as a project requirement. If there is no employer standard, then the tendering team may propose one. Some fields are optional and the field lengths variable, the employer, or tendering team, may define this here.</w:t>
      </w:r>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524"/>
        <w:gridCol w:w="2231"/>
        <w:gridCol w:w="1679"/>
        <w:gridCol w:w="1680"/>
        <w:gridCol w:w="4368"/>
      </w:tblGrid>
      <w:tr w:rsidR="00C90B46"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
          <w:p w:rsidR="00C90B46" w:rsidRPr="00B91305" w:rsidRDefault="00C90B46" w:rsidP="00C90B46">
            <w:pPr>
              <w:rPr>
                <w:b w:val="0"/>
                <w:szCs w:val="20"/>
              </w:rPr>
            </w:pPr>
            <w:r>
              <w:rPr>
                <w:szCs w:val="20"/>
              </w:rPr>
              <w:t>6.3.1 – File Naming Convention</w:t>
            </w:r>
          </w:p>
        </w:tc>
      </w:tr>
      <w:tr w:rsidR="00C90B46" w:rsidRPr="00B91305"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24" w:type="dxa"/>
            <w:tcBorders>
              <w:top w:val="single" w:sz="4" w:space="0" w:color="006890"/>
              <w:bottom w:val="single" w:sz="4" w:space="0" w:color="006890"/>
            </w:tcBorders>
          </w:tcPr>
          <w:p w:rsidR="00C90B46" w:rsidRPr="00B91305" w:rsidRDefault="00C90B46" w:rsidP="00C90B46">
            <w:pPr>
              <w:rPr>
                <w:szCs w:val="20"/>
              </w:rPr>
            </w:pPr>
            <w:r w:rsidRPr="00B91305">
              <w:rPr>
                <w:szCs w:val="20"/>
              </w:rPr>
              <w:t>Ref:</w:t>
            </w:r>
          </w:p>
        </w:tc>
        <w:tc>
          <w:tcPr>
            <w:tcW w:w="2231"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Field</w:t>
            </w:r>
          </w:p>
        </w:tc>
        <w:tc>
          <w:tcPr>
            <w:tcW w:w="1679"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Field Length</w:t>
            </w:r>
          </w:p>
        </w:tc>
        <w:tc>
          <w:tcPr>
            <w:tcW w:w="1680"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proofErr w:type="spellStart"/>
            <w:r>
              <w:rPr>
                <w:szCs w:val="20"/>
              </w:rPr>
              <w:t>Req’d</w:t>
            </w:r>
            <w:proofErr w:type="spellEnd"/>
          </w:p>
        </w:tc>
        <w:tc>
          <w:tcPr>
            <w:tcW w:w="4368"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Allowable Values</w:t>
            </w:r>
          </w:p>
        </w:tc>
      </w:tr>
      <w:tr w:rsidR="00C90B46" w:rsidTr="00C90B4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006890"/>
              <w:bottom w:val="single" w:sz="4" w:space="0" w:color="006890"/>
            </w:tcBorders>
          </w:tcPr>
          <w:p w:rsidR="00C90B46" w:rsidRPr="00CF5AEE" w:rsidRDefault="00C90B46" w:rsidP="00C90B46">
            <w:r>
              <w:t>6.3.1.1</w:t>
            </w:r>
          </w:p>
        </w:tc>
        <w:tc>
          <w:tcPr>
            <w:tcW w:w="2231" w:type="dxa"/>
            <w:tcBorders>
              <w:top w:val="single" w:sz="4" w:space="0" w:color="006890"/>
              <w:bottom w:val="single" w:sz="4" w:space="0" w:color="006890"/>
            </w:tcBorders>
            <w:shd w:val="clear" w:color="auto" w:fill="C5AFC5"/>
          </w:tcPr>
          <w:p w:rsidR="00C90B46" w:rsidRPr="00CF702B"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Project</w:t>
            </w:r>
          </w:p>
        </w:tc>
        <w:sdt>
          <w:sdtPr>
            <w:alias w:val="Reqd"/>
            <w:tag w:val="Reqd"/>
            <w:id w:val="-301305202"/>
            <w:placeholder>
              <w:docPart w:val="2CD6D9A587654FAC95CA3463D591CF9D"/>
            </w:placeholder>
            <w:showingPlcHdr/>
            <w:dropDownList>
              <w:listItem w:displayText="2" w:value="2"/>
              <w:listItem w:displayText="3" w:value="3"/>
              <w:listItem w:displayText="4" w:value="4"/>
              <w:listItem w:displayText="5" w:value="5"/>
              <w:listItem w:displayText="6" w:value="6"/>
            </w:dropDownList>
          </w:sdtPr>
          <w:sdtEndPr/>
          <w:sdtContent>
            <w:tc>
              <w:tcPr>
                <w:tcW w:w="1679" w:type="dxa"/>
                <w:tcBorders>
                  <w:top w:val="single" w:sz="4" w:space="0" w:color="006890"/>
                  <w:bottom w:val="single" w:sz="4" w:space="0" w:color="006890"/>
                </w:tcBorders>
                <w:shd w:val="clear" w:color="auto" w:fill="FFFFFF" w:themeFill="background1"/>
                <w:vAlign w:val="center"/>
              </w:tcPr>
              <w:p w:rsidR="00C90B46" w:rsidRPr="00CF5AEE" w:rsidRDefault="00C90B46" w:rsidP="00C90B46">
                <w:pPr>
                  <w:ind w:right="-82"/>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983689574"/>
            <w:placeholder>
              <w:docPart w:val="AA7827E940EF45B3BD6C3784D1036DBB"/>
            </w:placeholder>
            <w:showingPlcHdr/>
            <w:dropDownList>
              <w:listItem w:displayText="Required" w:value="Required"/>
              <w:listItem w:displayText="Optional" w:value="Optional"/>
              <w:listItem w:displayText="Not Required" w:value="Not Required"/>
            </w:dropDownList>
          </w:sdtPr>
          <w:sdtEndPr/>
          <w:sdtContent>
            <w:tc>
              <w:tcPr>
                <w:tcW w:w="1680" w:type="dxa"/>
                <w:tcBorders>
                  <w:top w:val="single" w:sz="4" w:space="0" w:color="006890"/>
                  <w:bottom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368" w:type="dxa"/>
            <w:tcBorders>
              <w:top w:val="single" w:sz="4" w:space="0" w:color="006890"/>
              <w:bottom w:val="single" w:sz="4" w:space="0" w:color="006890"/>
            </w:tcBorders>
            <w:vAlign w:val="center"/>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r>
      <w:tr w:rsidR="00C90B46" w:rsidTr="00C90B46">
        <w:trPr>
          <w:trHeight w:val="737"/>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006890"/>
              <w:bottom w:val="single" w:sz="4" w:space="0" w:color="006890"/>
            </w:tcBorders>
          </w:tcPr>
          <w:p w:rsidR="00C90B46" w:rsidRDefault="00C90B46" w:rsidP="00C90B46">
            <w:r>
              <w:t>6.3.1.2</w:t>
            </w:r>
          </w:p>
        </w:tc>
        <w:tc>
          <w:tcPr>
            <w:tcW w:w="2231" w:type="dxa"/>
            <w:tcBorders>
              <w:top w:val="single" w:sz="4" w:space="0" w:color="006890"/>
              <w:bottom w:val="single" w:sz="4" w:space="0" w:color="006890"/>
            </w:tcBorders>
            <w:shd w:val="clear" w:color="auto" w:fill="C5AFC5"/>
          </w:tcPr>
          <w:p w:rsidR="00C90B46" w:rsidRPr="00CD19BC" w:rsidRDefault="00C90B46" w:rsidP="00C90B46">
            <w:pPr>
              <w:cnfStyle w:val="000000000000" w:firstRow="0" w:lastRow="0" w:firstColumn="0" w:lastColumn="0" w:oddVBand="0" w:evenVBand="0" w:oddHBand="0" w:evenHBand="0" w:firstRowFirstColumn="0" w:firstRowLastColumn="0" w:lastRowFirstColumn="0" w:lastRowLastColumn="0"/>
              <w:rPr>
                <w:b/>
              </w:rPr>
            </w:pPr>
            <w:r w:rsidRPr="00CD19BC">
              <w:rPr>
                <w:b/>
              </w:rPr>
              <w:t>Originator</w:t>
            </w:r>
          </w:p>
        </w:tc>
        <w:sdt>
          <w:sdtPr>
            <w:alias w:val="Reqd"/>
            <w:tag w:val="Reqd"/>
            <w:id w:val="-978917216"/>
            <w:placeholder>
              <w:docPart w:val="ED1D01DC69744DC6B27D9DDCB67F2BD4"/>
            </w:placeholder>
            <w:showingPlcHdr/>
            <w:dropDownList>
              <w:listItem w:displayText="3" w:value="3"/>
              <w:listItem w:displayText="4" w:value="4"/>
              <w:listItem w:displayText="5" w:value="5"/>
              <w:listItem w:displayText="6" w:value="6"/>
            </w:dropDownList>
          </w:sdtPr>
          <w:sdtEndPr/>
          <w:sdtContent>
            <w:tc>
              <w:tcPr>
                <w:tcW w:w="1679" w:type="dxa"/>
                <w:tcBorders>
                  <w:top w:val="single" w:sz="4" w:space="0" w:color="006890"/>
                  <w:bottom w:val="single" w:sz="4" w:space="0" w:color="006890"/>
                </w:tcBorders>
                <w:shd w:val="clear" w:color="auto" w:fill="FFFFFF" w:themeFill="background1"/>
                <w:vAlign w:val="center"/>
              </w:tcPr>
              <w:p w:rsidR="00C90B46" w:rsidRPr="00CF5AEE" w:rsidRDefault="00C90B46" w:rsidP="00C90B46">
                <w:pPr>
                  <w:ind w:right="-82"/>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1398121749"/>
            <w:placeholder>
              <w:docPart w:val="0FB4494ED8CB4A6D94596584676A8408"/>
            </w:placeholder>
            <w:showingPlcHdr/>
            <w:dropDownList>
              <w:listItem w:displayText="Required" w:value="Required"/>
              <w:listItem w:displayText="Optional" w:value="Optional"/>
              <w:listItem w:displayText="Not Required" w:value="Not Required"/>
            </w:dropDownList>
          </w:sdtPr>
          <w:sdtEndPr/>
          <w:sdtContent>
            <w:tc>
              <w:tcPr>
                <w:tcW w:w="1680" w:type="dxa"/>
                <w:tcBorders>
                  <w:top w:val="single" w:sz="4" w:space="0" w:color="006890"/>
                  <w:bottom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368" w:type="dxa"/>
            <w:tcBorders>
              <w:top w:val="single" w:sz="4" w:space="0" w:color="006890"/>
              <w:bottom w:val="single" w:sz="4" w:space="0" w:color="006890"/>
            </w:tcBorders>
            <w:vAlign w:val="center"/>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006890"/>
              <w:bottom w:val="single" w:sz="4" w:space="0" w:color="006890"/>
            </w:tcBorders>
          </w:tcPr>
          <w:p w:rsidR="00C90B46" w:rsidRDefault="00C90B46" w:rsidP="00C90B46">
            <w:r>
              <w:t>6.3.1.3</w:t>
            </w:r>
          </w:p>
        </w:tc>
        <w:tc>
          <w:tcPr>
            <w:tcW w:w="2231" w:type="dxa"/>
            <w:tcBorders>
              <w:top w:val="single" w:sz="4" w:space="0" w:color="006890"/>
              <w:bottom w:val="single" w:sz="4" w:space="0" w:color="006890"/>
            </w:tcBorders>
            <w:shd w:val="clear" w:color="auto" w:fill="C5AFC5"/>
          </w:tcPr>
          <w:p w:rsidR="00C90B46" w:rsidRPr="00CD19BC" w:rsidRDefault="00C90B46" w:rsidP="00C90B46">
            <w:pPr>
              <w:cnfStyle w:val="000000100000" w:firstRow="0" w:lastRow="0" w:firstColumn="0" w:lastColumn="0" w:oddVBand="0" w:evenVBand="0" w:oddHBand="1" w:evenHBand="0" w:firstRowFirstColumn="0" w:firstRowLastColumn="0" w:lastRowFirstColumn="0" w:lastRowLastColumn="0"/>
              <w:rPr>
                <w:b/>
              </w:rPr>
            </w:pPr>
            <w:r w:rsidRPr="00CD19BC">
              <w:rPr>
                <w:b/>
              </w:rPr>
              <w:t>Zones and assets</w:t>
            </w:r>
          </w:p>
        </w:tc>
        <w:sdt>
          <w:sdtPr>
            <w:alias w:val="Reqd"/>
            <w:tag w:val="Reqd"/>
            <w:id w:val="-1734069164"/>
            <w:placeholder>
              <w:docPart w:val="6C33BD5590ED40BF8F6A6F9AEB3BCD37"/>
            </w:placeholder>
            <w:showingPlcHdr/>
            <w:dropDownList>
              <w:listItem w:displayText="1" w:value="1"/>
              <w:listItem w:displayText="2" w:value="2"/>
            </w:dropDownList>
          </w:sdtPr>
          <w:sdtEndPr/>
          <w:sdtContent>
            <w:tc>
              <w:tcPr>
                <w:tcW w:w="1679" w:type="dxa"/>
                <w:tcBorders>
                  <w:top w:val="single" w:sz="4" w:space="0" w:color="006890"/>
                  <w:bottom w:val="single" w:sz="4" w:space="0" w:color="006890"/>
                </w:tcBorders>
                <w:shd w:val="clear" w:color="auto" w:fill="FFFFFF" w:themeFill="background1"/>
                <w:vAlign w:val="center"/>
              </w:tcPr>
              <w:p w:rsidR="00C90B46" w:rsidRPr="00CF5AEE" w:rsidRDefault="00C90B46" w:rsidP="00C90B46">
                <w:pPr>
                  <w:ind w:right="-82"/>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498726318"/>
            <w:placeholder>
              <w:docPart w:val="F1F01E6A973A493F81ED8AAC17CCC08A"/>
            </w:placeholder>
            <w:showingPlcHdr/>
            <w:dropDownList>
              <w:listItem w:displayText="Required" w:value="Required"/>
              <w:listItem w:displayText="Optional" w:value="Optional"/>
              <w:listItem w:displayText="Not Required" w:value="Not Required"/>
            </w:dropDownList>
          </w:sdtPr>
          <w:sdtEndPr/>
          <w:sdtContent>
            <w:tc>
              <w:tcPr>
                <w:tcW w:w="1680" w:type="dxa"/>
                <w:tcBorders>
                  <w:top w:val="single" w:sz="4" w:space="0" w:color="006890"/>
                  <w:bottom w:val="single" w:sz="4" w:space="0" w:color="006890"/>
                </w:tcBorders>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368" w:type="dxa"/>
            <w:tcBorders>
              <w:top w:val="single" w:sz="4" w:space="0" w:color="006890"/>
              <w:bottom w:val="single" w:sz="4" w:space="0" w:color="006890"/>
            </w:tcBorders>
            <w:vAlign w:val="center"/>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r>
      <w:tr w:rsidR="00C90B46" w:rsidTr="00C90B46">
        <w:trPr>
          <w:trHeight w:val="737"/>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006890"/>
            </w:tcBorders>
          </w:tcPr>
          <w:p w:rsidR="00C90B46" w:rsidRDefault="00C90B46" w:rsidP="00C90B46">
            <w:r>
              <w:t>6.3.1.4</w:t>
            </w:r>
          </w:p>
        </w:tc>
        <w:tc>
          <w:tcPr>
            <w:tcW w:w="2231" w:type="dxa"/>
            <w:tcBorders>
              <w:top w:val="single" w:sz="4" w:space="0" w:color="006890"/>
            </w:tcBorders>
            <w:shd w:val="clear" w:color="auto" w:fill="C5AFC5"/>
          </w:tcPr>
          <w:p w:rsidR="00C90B46" w:rsidRPr="00CD19BC" w:rsidRDefault="00C90B46" w:rsidP="00C90B46">
            <w:pPr>
              <w:cnfStyle w:val="000000000000" w:firstRow="0" w:lastRow="0" w:firstColumn="0" w:lastColumn="0" w:oddVBand="0" w:evenVBand="0" w:oddHBand="0" w:evenHBand="0" w:firstRowFirstColumn="0" w:firstRowLastColumn="0" w:lastRowFirstColumn="0" w:lastRowLastColumn="0"/>
              <w:rPr>
                <w:b/>
              </w:rPr>
            </w:pPr>
            <w:r w:rsidRPr="00CD19BC">
              <w:rPr>
                <w:b/>
              </w:rPr>
              <w:t>Levels and locations</w:t>
            </w:r>
          </w:p>
        </w:tc>
        <w:sdt>
          <w:sdtPr>
            <w:alias w:val="Reqd"/>
            <w:tag w:val="Reqd"/>
            <w:id w:val="2058587951"/>
            <w:placeholder>
              <w:docPart w:val="A4E8C070BA2F43B9B979ECF3E8108188"/>
            </w:placeholder>
            <w:showingPlcHdr/>
            <w:dropDownList>
              <w:listItem w:displayText="2" w:value="2"/>
              <w:listItem w:displayText="3" w:value="3"/>
            </w:dropDownList>
          </w:sdtPr>
          <w:sdtEndPr/>
          <w:sdtContent>
            <w:tc>
              <w:tcPr>
                <w:tcW w:w="1679" w:type="dxa"/>
                <w:tcBorders>
                  <w:top w:val="single" w:sz="4" w:space="0" w:color="006890"/>
                </w:tcBorders>
                <w:shd w:val="clear" w:color="auto" w:fill="FFFFFF" w:themeFill="background1"/>
                <w:vAlign w:val="center"/>
              </w:tcPr>
              <w:p w:rsidR="00C90B46" w:rsidRPr="00CF5AEE" w:rsidRDefault="00C90B46" w:rsidP="00C90B46">
                <w:pPr>
                  <w:ind w:right="-82"/>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2002468428"/>
            <w:placeholder>
              <w:docPart w:val="E3F07A87353B4A8AB76BC9656C33A2B0"/>
            </w:placeholder>
            <w:showingPlcHdr/>
            <w:dropDownList>
              <w:listItem w:displayText="Required" w:value="Required"/>
              <w:listItem w:displayText="Optional" w:value="Optional"/>
              <w:listItem w:displayText="Not Required" w:value="Not Required"/>
            </w:dropDownList>
          </w:sdtPr>
          <w:sdtEndPr/>
          <w:sdtContent>
            <w:tc>
              <w:tcPr>
                <w:tcW w:w="1680" w:type="dxa"/>
                <w:tcBorders>
                  <w:top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368" w:type="dxa"/>
            <w:tcBorders>
              <w:top w:val="single" w:sz="4" w:space="0" w:color="006890"/>
            </w:tcBorders>
            <w:vAlign w:val="center"/>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006890"/>
            </w:tcBorders>
          </w:tcPr>
          <w:p w:rsidR="00C90B46" w:rsidRDefault="00C90B46" w:rsidP="00C90B46">
            <w:r>
              <w:t>6.3.1.5</w:t>
            </w:r>
          </w:p>
        </w:tc>
        <w:tc>
          <w:tcPr>
            <w:tcW w:w="2231" w:type="dxa"/>
            <w:tcBorders>
              <w:top w:val="single" w:sz="4" w:space="0" w:color="006890"/>
            </w:tcBorders>
            <w:shd w:val="clear" w:color="auto" w:fill="C5AFC5"/>
          </w:tcPr>
          <w:p w:rsidR="00C90B46" w:rsidRPr="00CD19BC" w:rsidRDefault="00C90B46" w:rsidP="00C90B46">
            <w:pPr>
              <w:cnfStyle w:val="000000100000" w:firstRow="0" w:lastRow="0" w:firstColumn="0" w:lastColumn="0" w:oddVBand="0" w:evenVBand="0" w:oddHBand="1" w:evenHBand="0" w:firstRowFirstColumn="0" w:firstRowLastColumn="0" w:lastRowFirstColumn="0" w:lastRowLastColumn="0"/>
              <w:rPr>
                <w:b/>
              </w:rPr>
            </w:pPr>
            <w:r w:rsidRPr="00CD19BC">
              <w:rPr>
                <w:b/>
              </w:rPr>
              <w:t>Type</w:t>
            </w:r>
          </w:p>
        </w:tc>
        <w:sdt>
          <w:sdtPr>
            <w:alias w:val="Reqd"/>
            <w:tag w:val="Reqd"/>
            <w:id w:val="2018190709"/>
            <w:placeholder>
              <w:docPart w:val="335E1EE677954EECA9ECD00F3DB5DFF4"/>
            </w:placeholder>
            <w:showingPlcHdr/>
            <w:dropDownList>
              <w:listItem w:displayText="2" w:value="2"/>
            </w:dropDownList>
          </w:sdtPr>
          <w:sdtEndPr/>
          <w:sdtContent>
            <w:tc>
              <w:tcPr>
                <w:tcW w:w="1679" w:type="dxa"/>
                <w:tcBorders>
                  <w:top w:val="single" w:sz="4" w:space="0" w:color="006890"/>
                </w:tcBorders>
                <w:shd w:val="clear" w:color="auto" w:fill="FFFFFF" w:themeFill="background1"/>
                <w:vAlign w:val="center"/>
              </w:tcPr>
              <w:p w:rsidR="00C90B46" w:rsidRPr="00CF5AEE" w:rsidRDefault="00C90B46" w:rsidP="00C90B46">
                <w:pPr>
                  <w:ind w:right="-82"/>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948378790"/>
            <w:placeholder>
              <w:docPart w:val="9D1EDAC1716A4B7287DED32FD9E0C547"/>
            </w:placeholder>
            <w:showingPlcHdr/>
            <w:dropDownList>
              <w:listItem w:displayText="Required" w:value="Required"/>
              <w:listItem w:displayText="Optional" w:value="Optional"/>
              <w:listItem w:displayText="Not Required" w:value="Not Required"/>
            </w:dropDownList>
          </w:sdtPr>
          <w:sdtEndPr/>
          <w:sdtContent>
            <w:tc>
              <w:tcPr>
                <w:tcW w:w="1680" w:type="dxa"/>
                <w:tcBorders>
                  <w:top w:val="single" w:sz="4" w:space="0" w:color="006890"/>
                </w:tcBorders>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368" w:type="dxa"/>
            <w:tcBorders>
              <w:top w:val="single" w:sz="4" w:space="0" w:color="006890"/>
            </w:tcBorders>
            <w:vAlign w:val="center"/>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r>
      <w:tr w:rsidR="00C90B46" w:rsidTr="00C90B46">
        <w:trPr>
          <w:trHeight w:val="737"/>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006890"/>
            </w:tcBorders>
          </w:tcPr>
          <w:p w:rsidR="00C90B46" w:rsidRDefault="00C90B46" w:rsidP="00C90B46">
            <w:r>
              <w:t>6.3.1.6</w:t>
            </w:r>
          </w:p>
        </w:tc>
        <w:tc>
          <w:tcPr>
            <w:tcW w:w="2231" w:type="dxa"/>
            <w:tcBorders>
              <w:top w:val="single" w:sz="4" w:space="0" w:color="006890"/>
            </w:tcBorders>
            <w:shd w:val="clear" w:color="auto" w:fill="C5AFC5"/>
          </w:tcPr>
          <w:p w:rsidR="00C90B46" w:rsidRPr="00CD19BC" w:rsidRDefault="00C90B46" w:rsidP="00C90B46">
            <w:pPr>
              <w:cnfStyle w:val="000000000000" w:firstRow="0" w:lastRow="0" w:firstColumn="0" w:lastColumn="0" w:oddVBand="0" w:evenVBand="0" w:oddHBand="0" w:evenHBand="0" w:firstRowFirstColumn="0" w:firstRowLastColumn="0" w:lastRowFirstColumn="0" w:lastRowLastColumn="0"/>
              <w:rPr>
                <w:b/>
              </w:rPr>
            </w:pPr>
            <w:r w:rsidRPr="00CD19BC">
              <w:rPr>
                <w:b/>
              </w:rPr>
              <w:t>Role</w:t>
            </w:r>
          </w:p>
        </w:tc>
        <w:sdt>
          <w:sdtPr>
            <w:alias w:val="Reqd"/>
            <w:tag w:val="Reqd"/>
            <w:id w:val="-1893490194"/>
            <w:placeholder>
              <w:docPart w:val="9452E6EA4A7146FB8606FEBDC6552B64"/>
            </w:placeholder>
            <w:showingPlcHdr/>
            <w:dropDownList>
              <w:listItem w:displayText="1" w:value="1"/>
              <w:listItem w:displayText="2" w:value="2"/>
            </w:dropDownList>
          </w:sdtPr>
          <w:sdtEndPr/>
          <w:sdtContent>
            <w:tc>
              <w:tcPr>
                <w:tcW w:w="1679" w:type="dxa"/>
                <w:tcBorders>
                  <w:top w:val="single" w:sz="4" w:space="0" w:color="006890"/>
                </w:tcBorders>
                <w:shd w:val="clear" w:color="auto" w:fill="FFFFFF" w:themeFill="background1"/>
                <w:vAlign w:val="center"/>
              </w:tcPr>
              <w:p w:rsidR="00C90B46" w:rsidRPr="00CF5AEE" w:rsidRDefault="00C90B46" w:rsidP="00C90B46">
                <w:pPr>
                  <w:ind w:right="-82"/>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256490129"/>
            <w:placeholder>
              <w:docPart w:val="ED0CDE3BE2AB42F593A462F87A6D2B67"/>
            </w:placeholder>
            <w:showingPlcHdr/>
            <w:dropDownList>
              <w:listItem w:displayText="Required" w:value="Required"/>
              <w:listItem w:displayText="Optional" w:value="Optional"/>
              <w:listItem w:displayText="Not Required" w:value="Not Required"/>
            </w:dropDownList>
          </w:sdtPr>
          <w:sdtEndPr/>
          <w:sdtContent>
            <w:tc>
              <w:tcPr>
                <w:tcW w:w="1680" w:type="dxa"/>
                <w:tcBorders>
                  <w:top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368" w:type="dxa"/>
            <w:tcBorders>
              <w:top w:val="single" w:sz="4" w:space="0" w:color="006890"/>
            </w:tcBorders>
            <w:vAlign w:val="center"/>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006890"/>
            </w:tcBorders>
          </w:tcPr>
          <w:p w:rsidR="00C90B46" w:rsidRDefault="00C90B46" w:rsidP="00C90B46">
            <w:r>
              <w:t>6.3.1.7</w:t>
            </w:r>
          </w:p>
        </w:tc>
        <w:tc>
          <w:tcPr>
            <w:tcW w:w="2231" w:type="dxa"/>
            <w:tcBorders>
              <w:top w:val="single" w:sz="4" w:space="0" w:color="006890"/>
            </w:tcBorders>
            <w:shd w:val="clear" w:color="auto" w:fill="C5AFC5"/>
          </w:tcPr>
          <w:p w:rsidR="00C90B46" w:rsidRPr="00CD19BC" w:rsidRDefault="00C90B46" w:rsidP="00C90B46">
            <w:pPr>
              <w:cnfStyle w:val="000000100000" w:firstRow="0" w:lastRow="0" w:firstColumn="0" w:lastColumn="0" w:oddVBand="0" w:evenVBand="0" w:oddHBand="1" w:evenHBand="0" w:firstRowFirstColumn="0" w:firstRowLastColumn="0" w:lastRowFirstColumn="0" w:lastRowLastColumn="0"/>
              <w:rPr>
                <w:b/>
              </w:rPr>
            </w:pPr>
            <w:r w:rsidRPr="00CD19BC">
              <w:rPr>
                <w:b/>
              </w:rPr>
              <w:t>Classification</w:t>
            </w:r>
          </w:p>
        </w:tc>
        <w:sdt>
          <w:sdtPr>
            <w:alias w:val="Reqd"/>
            <w:tag w:val="Reqd"/>
            <w:id w:val="-1882012685"/>
            <w:placeholder>
              <w:docPart w:val="F8FC0D4B832E4471851C413D98B55CBD"/>
            </w:placeholder>
            <w:showingPlcHdr/>
            <w:dropDownList>
              <w:listItem w:displayText="2" w:value="2"/>
              <w:listItem w:displayText="3" w:value="3"/>
              <w:listItem w:displayText="4" w:value="4"/>
              <w:listItem w:displayText="5" w:value="5"/>
              <w:listItem w:displayText="6" w:value="6"/>
            </w:dropDownList>
          </w:sdtPr>
          <w:sdtEndPr/>
          <w:sdtContent>
            <w:tc>
              <w:tcPr>
                <w:tcW w:w="1679" w:type="dxa"/>
                <w:tcBorders>
                  <w:top w:val="single" w:sz="4" w:space="0" w:color="006890"/>
                </w:tcBorders>
                <w:shd w:val="clear" w:color="auto" w:fill="FFFFFF" w:themeFill="background1"/>
                <w:vAlign w:val="center"/>
              </w:tcPr>
              <w:p w:rsidR="00C90B46" w:rsidRPr="00CF5AEE" w:rsidRDefault="00C90B46" w:rsidP="00C90B46">
                <w:pPr>
                  <w:ind w:right="-82"/>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545359860"/>
            <w:placeholder>
              <w:docPart w:val="80D11A94F5974EDB97FE1BE34A20DC43"/>
            </w:placeholder>
            <w:showingPlcHdr/>
            <w:dropDownList>
              <w:listItem w:displayText="Required" w:value="Required"/>
              <w:listItem w:displayText="Optional" w:value="Optional"/>
              <w:listItem w:displayText="Not Required" w:value="Not Required"/>
            </w:dropDownList>
          </w:sdtPr>
          <w:sdtEndPr/>
          <w:sdtContent>
            <w:tc>
              <w:tcPr>
                <w:tcW w:w="1680" w:type="dxa"/>
                <w:tcBorders>
                  <w:top w:val="single" w:sz="4" w:space="0" w:color="006890"/>
                </w:tcBorders>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368" w:type="dxa"/>
            <w:tcBorders>
              <w:top w:val="single" w:sz="4" w:space="0" w:color="006890"/>
            </w:tcBorders>
            <w:vAlign w:val="center"/>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r>
      <w:tr w:rsidR="00C90B46" w:rsidTr="00C90B46">
        <w:trPr>
          <w:trHeight w:val="737"/>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006890"/>
            </w:tcBorders>
          </w:tcPr>
          <w:p w:rsidR="00C90B46" w:rsidRDefault="00C90B46" w:rsidP="00C90B46">
            <w:r>
              <w:t>6.3.1.8</w:t>
            </w:r>
          </w:p>
        </w:tc>
        <w:tc>
          <w:tcPr>
            <w:tcW w:w="2231" w:type="dxa"/>
            <w:tcBorders>
              <w:top w:val="single" w:sz="4" w:space="0" w:color="006890"/>
            </w:tcBorders>
            <w:shd w:val="clear" w:color="auto" w:fill="C5AFC5"/>
          </w:tcPr>
          <w:p w:rsidR="00C90B46" w:rsidRPr="00CD19BC" w:rsidRDefault="00C90B46" w:rsidP="00C90B46">
            <w:pPr>
              <w:cnfStyle w:val="000000000000" w:firstRow="0" w:lastRow="0" w:firstColumn="0" w:lastColumn="0" w:oddVBand="0" w:evenVBand="0" w:oddHBand="0" w:evenHBand="0" w:firstRowFirstColumn="0" w:firstRowLastColumn="0" w:lastRowFirstColumn="0" w:lastRowLastColumn="0"/>
              <w:rPr>
                <w:b/>
              </w:rPr>
            </w:pPr>
            <w:r w:rsidRPr="00CD19BC">
              <w:rPr>
                <w:b/>
              </w:rPr>
              <w:t>Number</w:t>
            </w:r>
          </w:p>
        </w:tc>
        <w:sdt>
          <w:sdtPr>
            <w:alias w:val="Reqd"/>
            <w:tag w:val="Reqd"/>
            <w:id w:val="1022204375"/>
            <w:placeholder>
              <w:docPart w:val="6C8FF29AE9FF48BA92D219E53F93CBC6"/>
            </w:placeholder>
            <w:showingPlcHdr/>
            <w:dropDownList>
              <w:listItem w:displayText="4" w:value="4"/>
              <w:listItem w:displayText="5" w:value="5"/>
              <w:listItem w:displayText="6" w:value="6"/>
            </w:dropDownList>
          </w:sdtPr>
          <w:sdtEndPr/>
          <w:sdtContent>
            <w:tc>
              <w:tcPr>
                <w:tcW w:w="1679" w:type="dxa"/>
                <w:tcBorders>
                  <w:top w:val="single" w:sz="4" w:space="0" w:color="006890"/>
                </w:tcBorders>
                <w:shd w:val="clear" w:color="auto" w:fill="FFFFFF" w:themeFill="background1"/>
                <w:vAlign w:val="center"/>
              </w:tcPr>
              <w:p w:rsidR="00C90B46" w:rsidRPr="00CF5AEE" w:rsidRDefault="00C90B46" w:rsidP="00C90B46">
                <w:pPr>
                  <w:ind w:right="-82"/>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1431321775"/>
            <w:placeholder>
              <w:docPart w:val="F17FE73301DB4CC58BB0B30B2D6EC2AA"/>
            </w:placeholder>
            <w:showingPlcHdr/>
            <w:dropDownList>
              <w:listItem w:displayText="Required" w:value="Required"/>
              <w:listItem w:displayText="Optional" w:value="Optional"/>
              <w:listItem w:displayText="Not Required" w:value="Not Required"/>
            </w:dropDownList>
          </w:sdtPr>
          <w:sdtEndPr/>
          <w:sdtContent>
            <w:tc>
              <w:tcPr>
                <w:tcW w:w="1680" w:type="dxa"/>
                <w:tcBorders>
                  <w:top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368" w:type="dxa"/>
            <w:tcBorders>
              <w:top w:val="single" w:sz="4" w:space="0" w:color="006890"/>
            </w:tcBorders>
            <w:vAlign w:val="center"/>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006890"/>
            </w:tcBorders>
          </w:tcPr>
          <w:p w:rsidR="00C90B46" w:rsidRDefault="00C90B46" w:rsidP="00C90B46">
            <w:r>
              <w:t>6.3.1.9</w:t>
            </w:r>
          </w:p>
        </w:tc>
        <w:tc>
          <w:tcPr>
            <w:tcW w:w="2231" w:type="dxa"/>
            <w:tcBorders>
              <w:top w:val="single" w:sz="4" w:space="0" w:color="006890"/>
            </w:tcBorders>
            <w:shd w:val="clear" w:color="auto" w:fill="C5AFC5"/>
          </w:tcPr>
          <w:p w:rsidR="00C90B46" w:rsidRPr="00CD19BC" w:rsidRDefault="00C90B46" w:rsidP="00C90B46">
            <w:pPr>
              <w:cnfStyle w:val="000000100000" w:firstRow="0" w:lastRow="0" w:firstColumn="0" w:lastColumn="0" w:oddVBand="0" w:evenVBand="0" w:oddHBand="1" w:evenHBand="0" w:firstRowFirstColumn="0" w:firstRowLastColumn="0" w:lastRowFirstColumn="0" w:lastRowLastColumn="0"/>
              <w:rPr>
                <w:b/>
              </w:rPr>
            </w:pPr>
            <w:r w:rsidRPr="00CD19BC">
              <w:rPr>
                <w:b/>
              </w:rPr>
              <w:t>Suitability</w:t>
            </w:r>
          </w:p>
        </w:tc>
        <w:sdt>
          <w:sdtPr>
            <w:alias w:val="Reqd"/>
            <w:tag w:val="Reqd"/>
            <w:id w:val="-1462650867"/>
            <w:placeholder>
              <w:docPart w:val="EE50BEF24FF946DEA33D755155A6AE10"/>
            </w:placeholder>
            <w:showingPlcHdr/>
            <w:dropDownList>
              <w:listItem w:displayText="2" w:value="2"/>
            </w:dropDownList>
          </w:sdtPr>
          <w:sdtEndPr/>
          <w:sdtContent>
            <w:tc>
              <w:tcPr>
                <w:tcW w:w="1679" w:type="dxa"/>
                <w:tcBorders>
                  <w:top w:val="single" w:sz="4" w:space="0" w:color="006890"/>
                </w:tcBorders>
                <w:shd w:val="clear" w:color="auto" w:fill="FFFFFF" w:themeFill="background1"/>
                <w:vAlign w:val="center"/>
              </w:tcPr>
              <w:p w:rsidR="00C90B46" w:rsidRPr="00CF5AEE" w:rsidRDefault="00C90B46" w:rsidP="00C90B46">
                <w:pPr>
                  <w:ind w:right="-82"/>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997026843"/>
            <w:placeholder>
              <w:docPart w:val="DBAB9A68F2EB40BBABD716BE43BE45C9"/>
            </w:placeholder>
            <w:showingPlcHdr/>
            <w:dropDownList>
              <w:listItem w:displayText="Required" w:value="Required"/>
              <w:listItem w:displayText="Optional" w:value="Optional"/>
              <w:listItem w:displayText="Not Required" w:value="Not Required"/>
            </w:dropDownList>
          </w:sdtPr>
          <w:sdtEndPr/>
          <w:sdtContent>
            <w:tc>
              <w:tcPr>
                <w:tcW w:w="1680" w:type="dxa"/>
                <w:tcBorders>
                  <w:top w:val="single" w:sz="4" w:space="0" w:color="006890"/>
                </w:tcBorders>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368" w:type="dxa"/>
            <w:tcBorders>
              <w:top w:val="single" w:sz="4" w:space="0" w:color="006890"/>
            </w:tcBorders>
            <w:vAlign w:val="center"/>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r>
      <w:tr w:rsidR="00C90B46" w:rsidTr="00C90B46">
        <w:trPr>
          <w:trHeight w:val="737"/>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006890"/>
            </w:tcBorders>
          </w:tcPr>
          <w:p w:rsidR="00C90B46" w:rsidRDefault="00C90B46" w:rsidP="00C90B46">
            <w:r>
              <w:t>6.3.1.10</w:t>
            </w:r>
          </w:p>
        </w:tc>
        <w:tc>
          <w:tcPr>
            <w:tcW w:w="2231" w:type="dxa"/>
            <w:tcBorders>
              <w:top w:val="single" w:sz="4" w:space="0" w:color="006890"/>
            </w:tcBorders>
            <w:shd w:val="clear" w:color="auto" w:fill="C5AFC5"/>
          </w:tcPr>
          <w:p w:rsidR="00C90B46" w:rsidRPr="00CD19BC" w:rsidRDefault="00C90B46" w:rsidP="00C90B46">
            <w:pPr>
              <w:cnfStyle w:val="000000000000" w:firstRow="0" w:lastRow="0" w:firstColumn="0" w:lastColumn="0" w:oddVBand="0" w:evenVBand="0" w:oddHBand="0" w:evenHBand="0" w:firstRowFirstColumn="0" w:firstRowLastColumn="0" w:lastRowFirstColumn="0" w:lastRowLastColumn="0"/>
              <w:rPr>
                <w:b/>
              </w:rPr>
            </w:pPr>
            <w:r w:rsidRPr="00CD19BC">
              <w:rPr>
                <w:b/>
              </w:rPr>
              <w:t>Revision</w:t>
            </w:r>
          </w:p>
        </w:tc>
        <w:sdt>
          <w:sdtPr>
            <w:alias w:val="Reqd"/>
            <w:tag w:val="Reqd"/>
            <w:id w:val="2113552411"/>
            <w:placeholder>
              <w:docPart w:val="F69EFC36B50649D2ACBDDF3D7E822809"/>
            </w:placeholder>
            <w:showingPlcHdr/>
            <w:dropDownList>
              <w:listItem w:displayText="2" w:value="2"/>
              <w:listItem w:displayText="3" w:value="3"/>
              <w:listItem w:displayText="4" w:value="4"/>
              <w:listItem w:displayText="5" w:value="5"/>
              <w:listItem w:displayText="6" w:value="6"/>
            </w:dropDownList>
          </w:sdtPr>
          <w:sdtEndPr/>
          <w:sdtContent>
            <w:tc>
              <w:tcPr>
                <w:tcW w:w="1679" w:type="dxa"/>
                <w:tcBorders>
                  <w:top w:val="single" w:sz="4" w:space="0" w:color="006890"/>
                </w:tcBorders>
                <w:shd w:val="clear" w:color="auto" w:fill="FFFFFF" w:themeFill="background1"/>
                <w:vAlign w:val="center"/>
              </w:tcPr>
              <w:p w:rsidR="00C90B46" w:rsidRPr="00CF5AEE" w:rsidRDefault="00C90B46" w:rsidP="00C90B46">
                <w:pPr>
                  <w:ind w:right="-82"/>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970355622"/>
            <w:placeholder>
              <w:docPart w:val="0D5BB4E1B90D407A98F7E8CEC5569FCF"/>
            </w:placeholder>
            <w:showingPlcHdr/>
            <w:dropDownList>
              <w:listItem w:displayText="Required" w:value="Required"/>
              <w:listItem w:displayText="Optional" w:value="Optional"/>
              <w:listItem w:displayText="Not Required" w:value="Not Required"/>
            </w:dropDownList>
          </w:sdtPr>
          <w:sdtEndPr/>
          <w:sdtContent>
            <w:tc>
              <w:tcPr>
                <w:tcW w:w="1680" w:type="dxa"/>
                <w:tcBorders>
                  <w:top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368" w:type="dxa"/>
            <w:tcBorders>
              <w:top w:val="single" w:sz="4" w:space="0" w:color="006890"/>
            </w:tcBorders>
            <w:vAlign w:val="center"/>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tr>
    </w:tbl>
    <w:p w:rsidR="00C90B46" w:rsidRDefault="00C90B46" w:rsidP="00C90B46"/>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524"/>
        <w:gridCol w:w="2231"/>
        <w:gridCol w:w="1679"/>
        <w:gridCol w:w="1680"/>
        <w:gridCol w:w="4368"/>
      </w:tblGrid>
      <w:tr w:rsidR="00C90B46"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
          <w:p w:rsidR="00C90B46" w:rsidRPr="00B91305" w:rsidRDefault="00C90B46" w:rsidP="00C90B46">
            <w:pPr>
              <w:rPr>
                <w:b w:val="0"/>
                <w:szCs w:val="20"/>
              </w:rPr>
            </w:pPr>
            <w:r>
              <w:rPr>
                <w:szCs w:val="20"/>
              </w:rPr>
              <w:t>6.3.2 – Layer Naming Convention</w:t>
            </w:r>
          </w:p>
        </w:tc>
      </w:tr>
      <w:tr w:rsidR="00C90B46" w:rsidRPr="00B91305"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24" w:type="dxa"/>
            <w:tcBorders>
              <w:top w:val="single" w:sz="4" w:space="0" w:color="006890"/>
              <w:bottom w:val="single" w:sz="4" w:space="0" w:color="006890"/>
            </w:tcBorders>
          </w:tcPr>
          <w:p w:rsidR="00C90B46" w:rsidRPr="00B91305" w:rsidRDefault="00C90B46" w:rsidP="00C90B46">
            <w:pPr>
              <w:rPr>
                <w:szCs w:val="20"/>
              </w:rPr>
            </w:pPr>
            <w:r w:rsidRPr="00B91305">
              <w:rPr>
                <w:szCs w:val="20"/>
              </w:rPr>
              <w:t>Ref:</w:t>
            </w:r>
          </w:p>
        </w:tc>
        <w:tc>
          <w:tcPr>
            <w:tcW w:w="2231"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Field</w:t>
            </w:r>
          </w:p>
        </w:tc>
        <w:tc>
          <w:tcPr>
            <w:tcW w:w="1679"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Field Length</w:t>
            </w:r>
          </w:p>
        </w:tc>
        <w:tc>
          <w:tcPr>
            <w:tcW w:w="1680"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proofErr w:type="spellStart"/>
            <w:r>
              <w:rPr>
                <w:szCs w:val="20"/>
              </w:rPr>
              <w:t>Req’d</w:t>
            </w:r>
            <w:proofErr w:type="spellEnd"/>
          </w:p>
        </w:tc>
        <w:tc>
          <w:tcPr>
            <w:tcW w:w="4368"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Allowable Values</w:t>
            </w:r>
          </w:p>
        </w:tc>
      </w:tr>
      <w:tr w:rsidR="00C90B46" w:rsidTr="00C90B4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006890"/>
              <w:bottom w:val="single" w:sz="4" w:space="0" w:color="006890"/>
            </w:tcBorders>
          </w:tcPr>
          <w:p w:rsidR="00C90B46" w:rsidRPr="00CF5AEE" w:rsidRDefault="00C90B46" w:rsidP="00C90B46">
            <w:r>
              <w:t>6.3.2.1</w:t>
            </w:r>
          </w:p>
        </w:tc>
        <w:tc>
          <w:tcPr>
            <w:tcW w:w="2231" w:type="dxa"/>
            <w:tcBorders>
              <w:top w:val="single" w:sz="4" w:space="0" w:color="006890"/>
              <w:bottom w:val="single" w:sz="4" w:space="0" w:color="006890"/>
            </w:tcBorders>
            <w:shd w:val="clear" w:color="auto" w:fill="C5AFC5"/>
          </w:tcPr>
          <w:p w:rsidR="00C90B46" w:rsidRPr="00CF702B"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Role</w:t>
            </w:r>
          </w:p>
        </w:tc>
        <w:sdt>
          <w:sdtPr>
            <w:alias w:val="Reqd"/>
            <w:tag w:val="Reqd"/>
            <w:id w:val="668834406"/>
            <w:placeholder>
              <w:docPart w:val="4DF1743EAAB5416096C9FDE36F2607AF"/>
            </w:placeholder>
            <w:showingPlcHdr/>
            <w:dropDownList>
              <w:listItem w:displayText="1" w:value="1"/>
              <w:listItem w:displayText="2" w:value="2"/>
            </w:dropDownList>
          </w:sdtPr>
          <w:sdtEndPr/>
          <w:sdtContent>
            <w:tc>
              <w:tcPr>
                <w:tcW w:w="1679" w:type="dxa"/>
                <w:tcBorders>
                  <w:top w:val="single" w:sz="4" w:space="0" w:color="006890"/>
                  <w:bottom w:val="single" w:sz="4" w:space="0" w:color="006890"/>
                </w:tcBorders>
                <w:shd w:val="clear" w:color="auto" w:fill="FFFFFF" w:themeFill="background1"/>
                <w:vAlign w:val="center"/>
              </w:tcPr>
              <w:p w:rsidR="00C90B46" w:rsidRPr="00CF5AEE" w:rsidRDefault="00C90B46" w:rsidP="00C90B46">
                <w:pPr>
                  <w:ind w:right="-82"/>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421102325"/>
            <w:placeholder>
              <w:docPart w:val="4EBA96D1867440EEB5CAAC2110E33684"/>
            </w:placeholder>
            <w:showingPlcHdr/>
            <w:dropDownList>
              <w:listItem w:displayText="Required" w:value="Required"/>
              <w:listItem w:displayText="Optional" w:value="Optional"/>
              <w:listItem w:displayText="Not Required" w:value="Not Required"/>
            </w:dropDownList>
          </w:sdtPr>
          <w:sdtEndPr/>
          <w:sdtContent>
            <w:tc>
              <w:tcPr>
                <w:tcW w:w="1680" w:type="dxa"/>
                <w:tcBorders>
                  <w:top w:val="single" w:sz="4" w:space="0" w:color="006890"/>
                  <w:bottom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368" w:type="dxa"/>
            <w:tcBorders>
              <w:top w:val="single" w:sz="4" w:space="0" w:color="006890"/>
              <w:bottom w:val="single" w:sz="4" w:space="0" w:color="006890"/>
            </w:tcBorders>
            <w:vAlign w:val="center"/>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r>
      <w:tr w:rsidR="00C90B46" w:rsidTr="00C90B46">
        <w:trPr>
          <w:trHeight w:val="737"/>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006890"/>
              <w:bottom w:val="single" w:sz="4" w:space="0" w:color="006890"/>
            </w:tcBorders>
          </w:tcPr>
          <w:p w:rsidR="00C90B46" w:rsidRDefault="00C90B46" w:rsidP="00C90B46">
            <w:r>
              <w:t>6.3.2.2</w:t>
            </w:r>
          </w:p>
        </w:tc>
        <w:tc>
          <w:tcPr>
            <w:tcW w:w="2231" w:type="dxa"/>
            <w:tcBorders>
              <w:top w:val="single" w:sz="4" w:space="0" w:color="006890"/>
              <w:bottom w:val="single" w:sz="4" w:space="0" w:color="006890"/>
            </w:tcBorders>
            <w:shd w:val="clear" w:color="auto" w:fill="C5AFC5"/>
          </w:tcPr>
          <w:p w:rsidR="00C90B46" w:rsidRPr="00CD19BC"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Classification</w:t>
            </w:r>
          </w:p>
        </w:tc>
        <w:sdt>
          <w:sdtPr>
            <w:alias w:val="Reqd"/>
            <w:tag w:val="Reqd"/>
            <w:id w:val="490991839"/>
            <w:placeholder>
              <w:docPart w:val="54AAC9FF505749EB87B85A0D10BA8FAA"/>
            </w:placeholder>
            <w:showingPlcHdr/>
            <w:dropDownList>
              <w:listItem w:displayText="2" w:value="2"/>
              <w:listItem w:displayText="3" w:value="3"/>
              <w:listItem w:displayText="4" w:value="4"/>
              <w:listItem w:displayText="5" w:value="5"/>
              <w:listItem w:displayText="6" w:value="6"/>
            </w:dropDownList>
          </w:sdtPr>
          <w:sdtEndPr/>
          <w:sdtContent>
            <w:tc>
              <w:tcPr>
                <w:tcW w:w="1679" w:type="dxa"/>
                <w:tcBorders>
                  <w:top w:val="single" w:sz="4" w:space="0" w:color="006890"/>
                  <w:bottom w:val="single" w:sz="4" w:space="0" w:color="006890"/>
                </w:tcBorders>
                <w:shd w:val="clear" w:color="auto" w:fill="FFFFFF" w:themeFill="background1"/>
                <w:vAlign w:val="center"/>
              </w:tcPr>
              <w:p w:rsidR="00C90B46" w:rsidRPr="00CF5AEE" w:rsidRDefault="00C90B46" w:rsidP="00C90B46">
                <w:pPr>
                  <w:ind w:right="-82"/>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263277254"/>
            <w:placeholder>
              <w:docPart w:val="CE8A9D46FFCF4BEA9897AB7C6773D308"/>
            </w:placeholder>
            <w:showingPlcHdr/>
            <w:dropDownList>
              <w:listItem w:displayText="Required" w:value="Required"/>
              <w:listItem w:displayText="Optional" w:value="Optional"/>
              <w:listItem w:displayText="Not Required" w:value="Not Required"/>
            </w:dropDownList>
          </w:sdtPr>
          <w:sdtEndPr/>
          <w:sdtContent>
            <w:tc>
              <w:tcPr>
                <w:tcW w:w="1680" w:type="dxa"/>
                <w:tcBorders>
                  <w:top w:val="single" w:sz="4" w:space="0" w:color="006890"/>
                  <w:bottom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368" w:type="dxa"/>
            <w:tcBorders>
              <w:top w:val="single" w:sz="4" w:space="0" w:color="006890"/>
              <w:bottom w:val="single" w:sz="4" w:space="0" w:color="006890"/>
            </w:tcBorders>
            <w:vAlign w:val="center"/>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006890"/>
              <w:bottom w:val="single" w:sz="4" w:space="0" w:color="006890"/>
            </w:tcBorders>
          </w:tcPr>
          <w:p w:rsidR="00C90B46" w:rsidRDefault="00C90B46" w:rsidP="00C90B46">
            <w:r>
              <w:t>6.3.2.3</w:t>
            </w:r>
          </w:p>
        </w:tc>
        <w:tc>
          <w:tcPr>
            <w:tcW w:w="2231" w:type="dxa"/>
            <w:tcBorders>
              <w:top w:val="single" w:sz="4" w:space="0" w:color="006890"/>
              <w:bottom w:val="single" w:sz="4" w:space="0" w:color="006890"/>
            </w:tcBorders>
            <w:shd w:val="clear" w:color="auto" w:fill="C5AFC5"/>
          </w:tcPr>
          <w:p w:rsidR="00C90B46" w:rsidRPr="00CD19BC"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Presentation</w:t>
            </w:r>
          </w:p>
        </w:tc>
        <w:sdt>
          <w:sdtPr>
            <w:alias w:val="Reqd"/>
            <w:tag w:val="Reqd"/>
            <w:id w:val="-813554686"/>
            <w:placeholder>
              <w:docPart w:val="BD4C838190CF4743A25CB82ADE36A87F"/>
            </w:placeholder>
            <w:showingPlcHdr/>
            <w:dropDownList>
              <w:listItem w:displayText="1" w:value="1"/>
            </w:dropDownList>
          </w:sdtPr>
          <w:sdtEndPr/>
          <w:sdtContent>
            <w:tc>
              <w:tcPr>
                <w:tcW w:w="1679" w:type="dxa"/>
                <w:tcBorders>
                  <w:top w:val="single" w:sz="4" w:space="0" w:color="006890"/>
                  <w:bottom w:val="single" w:sz="4" w:space="0" w:color="006890"/>
                </w:tcBorders>
                <w:shd w:val="clear" w:color="auto" w:fill="FFFFFF" w:themeFill="background1"/>
                <w:vAlign w:val="center"/>
              </w:tcPr>
              <w:p w:rsidR="00C90B46" w:rsidRPr="00CF5AEE" w:rsidRDefault="00C90B46" w:rsidP="00C90B46">
                <w:pPr>
                  <w:ind w:right="-82"/>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354947341"/>
            <w:placeholder>
              <w:docPart w:val="A62B8C4E76314E9F8D765120D67C69E8"/>
            </w:placeholder>
            <w:showingPlcHdr/>
            <w:dropDownList>
              <w:listItem w:displayText="Required" w:value="Required"/>
              <w:listItem w:displayText="Optional" w:value="Optional"/>
              <w:listItem w:displayText="Not Required" w:value="Not Required"/>
            </w:dropDownList>
          </w:sdtPr>
          <w:sdtEndPr/>
          <w:sdtContent>
            <w:tc>
              <w:tcPr>
                <w:tcW w:w="1680" w:type="dxa"/>
                <w:tcBorders>
                  <w:top w:val="single" w:sz="4" w:space="0" w:color="006890"/>
                  <w:bottom w:val="single" w:sz="4" w:space="0" w:color="006890"/>
                </w:tcBorders>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4368" w:type="dxa"/>
            <w:tcBorders>
              <w:top w:val="single" w:sz="4" w:space="0" w:color="006890"/>
              <w:bottom w:val="single" w:sz="4" w:space="0" w:color="006890"/>
            </w:tcBorders>
            <w:vAlign w:val="center"/>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r>
              <w:t>D, H, M, P, T</w:t>
            </w:r>
          </w:p>
        </w:tc>
      </w:tr>
      <w:tr w:rsidR="00C90B46" w:rsidTr="00C90B46">
        <w:trPr>
          <w:trHeight w:val="737"/>
        </w:trPr>
        <w:tc>
          <w:tcPr>
            <w:cnfStyle w:val="001000000000" w:firstRow="0" w:lastRow="0" w:firstColumn="1" w:lastColumn="0" w:oddVBand="0" w:evenVBand="0" w:oddHBand="0" w:evenHBand="0" w:firstRowFirstColumn="0" w:firstRowLastColumn="0" w:lastRowFirstColumn="0" w:lastRowLastColumn="0"/>
            <w:tcW w:w="1524" w:type="dxa"/>
            <w:tcBorders>
              <w:top w:val="single" w:sz="4" w:space="0" w:color="006890"/>
            </w:tcBorders>
          </w:tcPr>
          <w:p w:rsidR="00C90B46" w:rsidRDefault="00C90B46" w:rsidP="00C90B46">
            <w:r>
              <w:t>6.3.2.4</w:t>
            </w:r>
          </w:p>
        </w:tc>
        <w:tc>
          <w:tcPr>
            <w:tcW w:w="2231" w:type="dxa"/>
            <w:tcBorders>
              <w:top w:val="single" w:sz="4" w:space="0" w:color="006890"/>
            </w:tcBorders>
            <w:shd w:val="clear" w:color="auto" w:fill="C5AFC5"/>
          </w:tcPr>
          <w:p w:rsidR="00C90B46" w:rsidRPr="00CD19BC"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Description</w:t>
            </w:r>
          </w:p>
        </w:tc>
        <w:tc>
          <w:tcPr>
            <w:tcW w:w="1679" w:type="dxa"/>
            <w:tcBorders>
              <w:top w:val="single" w:sz="4" w:space="0" w:color="006890"/>
            </w:tcBorders>
            <w:shd w:val="clear" w:color="auto" w:fill="FFFFFF" w:themeFill="background1"/>
            <w:vAlign w:val="center"/>
          </w:tcPr>
          <w:p w:rsidR="00C90B46" w:rsidRPr="00CF5AEE" w:rsidRDefault="00C90B46" w:rsidP="00C90B46">
            <w:pPr>
              <w:ind w:right="-82"/>
              <w:jc w:val="center"/>
              <w:cnfStyle w:val="000000000000" w:firstRow="0" w:lastRow="0" w:firstColumn="0" w:lastColumn="0" w:oddVBand="0" w:evenVBand="0" w:oddHBand="0" w:evenHBand="0" w:firstRowFirstColumn="0" w:firstRowLastColumn="0" w:lastRowFirstColumn="0" w:lastRowLastColumn="0"/>
            </w:pPr>
            <w:r>
              <w:t>As Required</w:t>
            </w:r>
          </w:p>
        </w:tc>
        <w:sdt>
          <w:sdtPr>
            <w:alias w:val="Reqd"/>
            <w:tag w:val="Reqd"/>
            <w:id w:val="1617330735"/>
            <w:placeholder>
              <w:docPart w:val="C739E279DE414E918D3971D842BC03D4"/>
            </w:placeholder>
            <w:showingPlcHdr/>
            <w:dropDownList>
              <w:listItem w:displayText="Required" w:value="Required"/>
              <w:listItem w:displayText="Optional" w:value="Optional"/>
              <w:listItem w:displayText="Not Required" w:value="Not Required"/>
            </w:dropDownList>
          </w:sdtPr>
          <w:sdtEndPr/>
          <w:sdtContent>
            <w:tc>
              <w:tcPr>
                <w:tcW w:w="1680" w:type="dxa"/>
                <w:tcBorders>
                  <w:top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4368" w:type="dxa"/>
            <w:tcBorders>
              <w:top w:val="single" w:sz="4" w:space="0" w:color="006890"/>
            </w:tcBorders>
            <w:vAlign w:val="center"/>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tr>
    </w:tbl>
    <w:p w:rsidR="00C90B46" w:rsidRPr="00DC6051" w:rsidRDefault="00C90B46" w:rsidP="00C90B46"/>
    <w:p w:rsidR="00C90B46" w:rsidRDefault="00C90B46" w:rsidP="001A31B4">
      <w:pPr>
        <w:pStyle w:val="Heading3"/>
      </w:pPr>
      <w:bookmarkStart w:id="37" w:name="_Toc456351020"/>
      <w:bookmarkStart w:id="38" w:name="_Toc459119074"/>
      <w:r>
        <w:t>6.4 – Publishing processes</w:t>
      </w:r>
      <w:bookmarkEnd w:id="37"/>
      <w:bookmarkEnd w:id="38"/>
    </w:p>
    <w:p w:rsidR="00C90B46" w:rsidRDefault="00C90B46" w:rsidP="00C90B46">
      <w:r>
        <w:t>Provide details of required publication process, in line with common data environment procedures.</w:t>
      </w:r>
    </w:p>
    <w:p w:rsidR="00C90B46" w:rsidRPr="00DC6051" w:rsidRDefault="00C90B46" w:rsidP="001A31B4">
      <w:pPr>
        <w:pStyle w:val="Heading2"/>
      </w:pPr>
      <w:bookmarkStart w:id="39" w:name="_Toc456351021"/>
      <w:bookmarkStart w:id="40" w:name="_Toc459119075"/>
      <w:r>
        <w:t>7 – Security</w:t>
      </w:r>
      <w:bookmarkEnd w:id="39"/>
      <w:bookmarkEnd w:id="40"/>
    </w:p>
    <w:p w:rsidR="00C90B46" w:rsidRDefault="00C90B46" w:rsidP="00C90B46">
      <w:r>
        <w:t>Provide details of client security requirements for the project, including details of electronic security of the common data environment and any file uploaded there.</w:t>
      </w:r>
    </w:p>
    <w:p w:rsidR="00C90B46" w:rsidRDefault="00C90B46" w:rsidP="001A31B4">
      <w:pPr>
        <w:pStyle w:val="Heading2"/>
      </w:pPr>
      <w:bookmarkStart w:id="41" w:name="_Toc456351022"/>
      <w:bookmarkStart w:id="42" w:name="_Toc459119076"/>
      <w:r>
        <w:t xml:space="preserve">8 – </w:t>
      </w:r>
      <w:r w:rsidRPr="00F21CA5">
        <w:t>Coordination and Clash Detection</w:t>
      </w:r>
      <w:bookmarkEnd w:id="41"/>
      <w:bookmarkEnd w:id="42"/>
    </w:p>
    <w:p w:rsidR="00C90B46" w:rsidRDefault="00C90B46" w:rsidP="001A31B4">
      <w:pPr>
        <w:pStyle w:val="Heading3"/>
      </w:pPr>
      <w:bookmarkStart w:id="43" w:name="_Toc456351023"/>
      <w:bookmarkStart w:id="44" w:name="_Toc459119077"/>
      <w:r>
        <w:t>8.1 – Process overview</w:t>
      </w:r>
      <w:bookmarkEnd w:id="43"/>
      <w:bookmarkEnd w:id="44"/>
    </w:p>
    <w:p w:rsidR="00C90B46" w:rsidRDefault="00C90B46" w:rsidP="00C90B46">
      <w:r>
        <w:t>Provide flow diagram of clash detection process, example diagram shown below:</w:t>
      </w:r>
    </w:p>
    <w:p w:rsidR="00C90B46" w:rsidRDefault="00C90B46" w:rsidP="00C90B46"/>
    <w:p w:rsidR="00C90B46" w:rsidRDefault="00C90B46" w:rsidP="00C90B46"/>
    <w:p w:rsidR="00C90B46" w:rsidRPr="0030432A" w:rsidRDefault="00C90B46" w:rsidP="00C90B46">
      <w:r>
        <w:rPr>
          <w:noProof/>
          <w:lang w:eastAsia="en-GB"/>
        </w:rPr>
        <mc:AlternateContent>
          <mc:Choice Requires="wps">
            <w:drawing>
              <wp:anchor distT="0" distB="0" distL="114300" distR="114300" simplePos="0" relativeHeight="251678720" behindDoc="0" locked="0" layoutInCell="1" allowOverlap="1" wp14:anchorId="79AEF4FF" wp14:editId="47F9CBB4">
                <wp:simplePos x="0" y="0"/>
                <wp:positionH relativeFrom="column">
                  <wp:posOffset>2280983</wp:posOffset>
                </wp:positionH>
                <wp:positionV relativeFrom="page">
                  <wp:posOffset>4857985</wp:posOffset>
                </wp:positionV>
                <wp:extent cx="420370" cy="117475"/>
                <wp:effectExtent l="0" t="38100" r="0" b="53975"/>
                <wp:wrapNone/>
                <wp:docPr id="214" name="Straight Arrow Connector 214"/>
                <wp:cNvGraphicFramePr/>
                <a:graphic xmlns:a="http://schemas.openxmlformats.org/drawingml/2006/main">
                  <a:graphicData uri="http://schemas.microsoft.com/office/word/2010/wordprocessingShape">
                    <wps:wsp>
                      <wps:cNvCnPr/>
                      <wps:spPr>
                        <a:xfrm rot="900000" flipV="1">
                          <a:off x="0" y="0"/>
                          <a:ext cx="420370" cy="117475"/>
                        </a:xfrm>
                        <a:prstGeom prst="straightConnector1">
                          <a:avLst/>
                        </a:prstGeom>
                        <a:ln>
                          <a:solidFill>
                            <a:srgbClr val="00689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C049956" id="_x0000_t32" coordsize="21600,21600" o:spt="32" o:oned="t" path="m,l21600,21600e" filled="f">
                <v:path arrowok="t" fillok="f" o:connecttype="none"/>
                <o:lock v:ext="edit" shapetype="t"/>
              </v:shapetype>
              <v:shape id="Straight Arrow Connector 214" o:spid="_x0000_s1026" type="#_x0000_t32" style="position:absolute;margin-left:179.6pt;margin-top:382.5pt;width:33.1pt;height:9.25pt;rotation:-15;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" strokecolor="#006890" strokeweight=".5pt">
                <v:stroke endarrow="classic" endarrowwidth="wide" endarrowlength="long" joinstyle="miter"/>
                <w10:wrap anchory="page"/>
              </v:shape>
            </w:pict>
          </mc:Fallback>
        </mc:AlternateContent>
      </w:r>
      <w:r>
        <w:rPr>
          <w:noProof/>
          <w:lang w:eastAsia="en-GB"/>
        </w:rPr>
        <mc:AlternateContent>
          <mc:Choice Requires="wps">
            <w:drawing>
              <wp:anchor distT="0" distB="0" distL="114300" distR="114300" simplePos="0" relativeHeight="251685888" behindDoc="0" locked="0" layoutInCell="1" allowOverlap="1" wp14:anchorId="550895FA" wp14:editId="456E6CA4">
                <wp:simplePos x="0" y="0"/>
                <wp:positionH relativeFrom="column">
                  <wp:posOffset>-254000</wp:posOffset>
                </wp:positionH>
                <wp:positionV relativeFrom="page">
                  <wp:posOffset>3663950</wp:posOffset>
                </wp:positionV>
                <wp:extent cx="4495165" cy="10160"/>
                <wp:effectExtent l="0" t="0" r="19685" b="27940"/>
                <wp:wrapNone/>
                <wp:docPr id="215" name="Straight Connector 215"/>
                <wp:cNvGraphicFramePr/>
                <a:graphic xmlns:a="http://schemas.openxmlformats.org/drawingml/2006/main">
                  <a:graphicData uri="http://schemas.microsoft.com/office/word/2010/wordprocessingShape">
                    <wps:wsp>
                      <wps:cNvCnPr/>
                      <wps:spPr>
                        <a:xfrm>
                          <a:off x="0" y="0"/>
                          <a:ext cx="4495165" cy="10160"/>
                        </a:xfrm>
                        <a:prstGeom prst="line">
                          <a:avLst/>
                        </a:prstGeom>
                        <a:ln>
                          <a:solidFill>
                            <a:srgbClr val="00689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9BCE5FB" id="Straight Connector 2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pt,288.5pt" to="333.95pt,2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" strokecolor="#006890" strokeweight=".5pt">
                <v:stroke dashstyle="longDash" joinstyle="miter"/>
                <w10:wrap anchory="page"/>
              </v:line>
            </w:pict>
          </mc:Fallback>
        </mc:AlternateContent>
      </w:r>
      <w:r>
        <w:rPr>
          <w:noProof/>
          <w:lang w:eastAsia="en-GB"/>
        </w:rPr>
        <mc:AlternateContent>
          <mc:Choice Requires="wps">
            <w:drawing>
              <wp:anchor distT="0" distB="0" distL="114300" distR="114300" simplePos="0" relativeHeight="251686912" behindDoc="0" locked="0" layoutInCell="1" allowOverlap="1" wp14:anchorId="384A9ABB" wp14:editId="211ED8E5">
                <wp:simplePos x="0" y="0"/>
                <wp:positionH relativeFrom="leftMargin">
                  <wp:posOffset>-314770</wp:posOffset>
                </wp:positionH>
                <wp:positionV relativeFrom="page">
                  <wp:posOffset>4416895</wp:posOffset>
                </wp:positionV>
                <wp:extent cx="1938515" cy="503417"/>
                <wp:effectExtent l="0" t="44450" r="0" b="55880"/>
                <wp:wrapNone/>
                <wp:docPr id="216" name="Straight Arrow Connector 216"/>
                <wp:cNvGraphicFramePr/>
                <a:graphic xmlns:a="http://schemas.openxmlformats.org/drawingml/2006/main">
                  <a:graphicData uri="http://schemas.microsoft.com/office/word/2010/wordprocessingShape">
                    <wps:wsp>
                      <wps:cNvCnPr/>
                      <wps:spPr>
                        <a:xfrm rot="6300000" flipV="1">
                          <a:off x="0" y="0"/>
                          <a:ext cx="1938515" cy="503417"/>
                        </a:xfrm>
                        <a:prstGeom prst="straightConnector1">
                          <a:avLst/>
                        </a:prstGeom>
                        <a:ln>
                          <a:solidFill>
                            <a:srgbClr val="006890"/>
                          </a:solidFill>
                          <a:prstDash val="lgDash"/>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6836504" id="Straight Arrow Connector 216" o:spid="_x0000_s1026" type="#_x0000_t32" style="position:absolute;margin-left:-24.8pt;margin-top:347.8pt;width:152.65pt;height:39.65pt;rotation:-105;flip:y;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" strokecolor="#006890" strokeweight=".5pt">
                <v:stroke dashstyle="longDash" endarrowwidth="wide" endarrowlength="long" joinstyle="miter"/>
                <w10:wrap anchorx="margin" anchory="page"/>
              </v:shape>
            </w:pict>
          </mc:Fallback>
        </mc:AlternateContent>
      </w:r>
      <w:r>
        <w:rPr>
          <w:noProof/>
          <w:lang w:eastAsia="en-GB"/>
        </w:rPr>
        <mc:AlternateContent>
          <mc:Choice Requires="wps">
            <w:drawing>
              <wp:anchor distT="0" distB="0" distL="114300" distR="114300" simplePos="0" relativeHeight="251687936" behindDoc="0" locked="0" layoutInCell="1" allowOverlap="1" wp14:anchorId="37737E51" wp14:editId="64C1BAF2">
                <wp:simplePos x="0" y="0"/>
                <wp:positionH relativeFrom="leftMargin">
                  <wp:posOffset>662527</wp:posOffset>
                </wp:positionH>
                <wp:positionV relativeFrom="page">
                  <wp:posOffset>4159885</wp:posOffset>
                </wp:positionV>
                <wp:extent cx="252095" cy="69850"/>
                <wp:effectExtent l="0" t="76200" r="0" b="82550"/>
                <wp:wrapNone/>
                <wp:docPr id="218" name="Straight Arrow Connector 218"/>
                <wp:cNvGraphicFramePr/>
                <a:graphic xmlns:a="http://schemas.openxmlformats.org/drawingml/2006/main">
                  <a:graphicData uri="http://schemas.microsoft.com/office/word/2010/wordprocessingShape">
                    <wps:wsp>
                      <wps:cNvCnPr/>
                      <wps:spPr>
                        <a:xfrm rot="900000" flipV="1">
                          <a:off x="0" y="0"/>
                          <a:ext cx="252095" cy="69850"/>
                        </a:xfrm>
                        <a:prstGeom prst="straightConnector1">
                          <a:avLst/>
                        </a:prstGeom>
                        <a:ln>
                          <a:solidFill>
                            <a:srgbClr val="006890"/>
                          </a:solidFill>
                          <a:prstDash val="lgDash"/>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2C7011D" id="Straight Arrow Connector 218" o:spid="_x0000_s1026" type="#_x0000_t32" style="position:absolute;margin-left:52.15pt;margin-top:327.55pt;width:19.85pt;height:5.5pt;rotation:-15;flip:y;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" strokecolor="#006890" strokeweight=".5pt">
                <v:stroke dashstyle="longDash" endarrow="classic" endarrowwidth="wide" endarrowlength="long" joinstyle="miter"/>
                <w10:wrap anchorx="margin" anchory="page"/>
              </v:shape>
            </w:pict>
          </mc:Fallback>
        </mc:AlternateContent>
      </w:r>
      <w:r>
        <w:rPr>
          <w:noProof/>
          <w:lang w:eastAsia="en-GB"/>
        </w:rPr>
        <mc:AlternateContent>
          <mc:Choice Requires="wps">
            <w:drawing>
              <wp:anchor distT="0" distB="0" distL="114300" distR="114300" simplePos="0" relativeHeight="251688960" behindDoc="0" locked="0" layoutInCell="1" allowOverlap="1" wp14:anchorId="772DC7BA" wp14:editId="32542767">
                <wp:simplePos x="0" y="0"/>
                <wp:positionH relativeFrom="leftMargin">
                  <wp:posOffset>661910</wp:posOffset>
                </wp:positionH>
                <wp:positionV relativeFrom="page">
                  <wp:posOffset>4910455</wp:posOffset>
                </wp:positionV>
                <wp:extent cx="252730" cy="67945"/>
                <wp:effectExtent l="0" t="76200" r="0" b="84455"/>
                <wp:wrapNone/>
                <wp:docPr id="219" name="Straight Arrow Connector 219"/>
                <wp:cNvGraphicFramePr/>
                <a:graphic xmlns:a="http://schemas.openxmlformats.org/drawingml/2006/main">
                  <a:graphicData uri="http://schemas.microsoft.com/office/word/2010/wordprocessingShape">
                    <wps:wsp>
                      <wps:cNvCnPr/>
                      <wps:spPr>
                        <a:xfrm rot="900000" flipV="1">
                          <a:off x="0" y="0"/>
                          <a:ext cx="252730" cy="67945"/>
                        </a:xfrm>
                        <a:prstGeom prst="straightConnector1">
                          <a:avLst/>
                        </a:prstGeom>
                        <a:ln>
                          <a:solidFill>
                            <a:srgbClr val="006890"/>
                          </a:solidFill>
                          <a:prstDash val="lgDash"/>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24E5703" id="Straight Arrow Connector 219" o:spid="_x0000_s1026" type="#_x0000_t32" style="position:absolute;margin-left:52.1pt;margin-top:386.65pt;width:19.9pt;height:5.35pt;rotation:-15;flip:y;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" strokecolor="#006890" strokeweight=".5pt">
                <v:stroke dashstyle="longDash" endarrow="classic" endarrowwidth="wide" endarrowlength="long" joinstyle="miter"/>
                <w10:wrap anchorx="margin" anchory="page"/>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1786592" wp14:editId="62DD72FF">
                <wp:simplePos x="0" y="0"/>
                <wp:positionH relativeFrom="leftMargin">
                  <wp:align>right</wp:align>
                </wp:positionH>
                <wp:positionV relativeFrom="page">
                  <wp:posOffset>5632450</wp:posOffset>
                </wp:positionV>
                <wp:extent cx="267970" cy="72390"/>
                <wp:effectExtent l="0" t="76200" r="0" b="80010"/>
                <wp:wrapNone/>
                <wp:docPr id="220" name="Straight Arrow Connector 220"/>
                <wp:cNvGraphicFramePr/>
                <a:graphic xmlns:a="http://schemas.openxmlformats.org/drawingml/2006/main">
                  <a:graphicData uri="http://schemas.microsoft.com/office/word/2010/wordprocessingShape">
                    <wps:wsp>
                      <wps:cNvCnPr/>
                      <wps:spPr>
                        <a:xfrm rot="900000" flipV="1">
                          <a:off x="0" y="0"/>
                          <a:ext cx="267970" cy="72390"/>
                        </a:xfrm>
                        <a:prstGeom prst="straightConnector1">
                          <a:avLst/>
                        </a:prstGeom>
                        <a:ln>
                          <a:solidFill>
                            <a:srgbClr val="006890"/>
                          </a:solidFill>
                          <a:prstDash val="lgDash"/>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B805AD3" id="Straight Arrow Connector 220" o:spid="_x0000_s1026" type="#_x0000_t32" style="position:absolute;margin-left:-30.1pt;margin-top:443.5pt;width:21.1pt;height:5.7pt;rotation:-15;flip:y;z-index:25168998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" strokecolor="#006890" strokeweight=".5pt">
                <v:stroke dashstyle="longDash" endarrow="classic" endarrowwidth="wide" endarrowlength="long" joinstyle="miter"/>
                <w10:wrap anchorx="margin" anchory="page"/>
              </v:shape>
            </w:pict>
          </mc:Fallback>
        </mc:AlternateContent>
      </w:r>
      <w:r>
        <w:rPr>
          <w:noProof/>
          <w:lang w:eastAsia="en-GB"/>
        </w:rPr>
        <mc:AlternateContent>
          <mc:Choice Requires="wps">
            <w:drawing>
              <wp:anchor distT="0" distB="0" distL="114300" distR="114300" simplePos="0" relativeHeight="251684864" behindDoc="0" locked="0" layoutInCell="1" allowOverlap="1" wp14:anchorId="64917C1F" wp14:editId="3C53A926">
                <wp:simplePos x="0" y="0"/>
                <wp:positionH relativeFrom="column">
                  <wp:posOffset>4310303</wp:posOffset>
                </wp:positionH>
                <wp:positionV relativeFrom="page">
                  <wp:posOffset>4185794</wp:posOffset>
                </wp:positionV>
                <wp:extent cx="648138" cy="164758"/>
                <wp:effectExtent l="0" t="44133" r="0" b="13017"/>
                <wp:wrapNone/>
                <wp:docPr id="221" name="Straight Arrow Connector 221"/>
                <wp:cNvGraphicFramePr/>
                <a:graphic xmlns:a="http://schemas.openxmlformats.org/drawingml/2006/main">
                  <a:graphicData uri="http://schemas.microsoft.com/office/word/2010/wordprocessingShape">
                    <wps:wsp>
                      <wps:cNvCnPr/>
                      <wps:spPr>
                        <a:xfrm rot="17100000" flipV="1">
                          <a:off x="0" y="0"/>
                          <a:ext cx="648138" cy="164758"/>
                        </a:xfrm>
                        <a:prstGeom prst="straightConnector1">
                          <a:avLst/>
                        </a:prstGeom>
                        <a:ln>
                          <a:solidFill>
                            <a:srgbClr val="006890"/>
                          </a:solidFill>
                          <a:prstDash val="lgDash"/>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6ADE86C" id="Straight Arrow Connector 221" o:spid="_x0000_s1026" type="#_x0000_t32" style="position:absolute;margin-left:339.4pt;margin-top:329.6pt;width:51.05pt;height:12.95pt;rotation:75;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" strokecolor="#006890" strokeweight=".5pt">
                <v:stroke dashstyle="longDash" endarrow="classic" endarrowwidth="wide" endarrowlength="long" joinstyle="miter"/>
                <w10:wrap anchory="pag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708CE241" wp14:editId="67D0D471">
                <wp:simplePos x="0" y="0"/>
                <wp:positionH relativeFrom="column">
                  <wp:posOffset>5282657</wp:posOffset>
                </wp:positionH>
                <wp:positionV relativeFrom="page">
                  <wp:posOffset>4904051</wp:posOffset>
                </wp:positionV>
                <wp:extent cx="226695" cy="60325"/>
                <wp:effectExtent l="0" t="76200" r="0" b="73025"/>
                <wp:wrapNone/>
                <wp:docPr id="222" name="Straight Arrow Connector 222"/>
                <wp:cNvGraphicFramePr/>
                <a:graphic xmlns:a="http://schemas.openxmlformats.org/drawingml/2006/main">
                  <a:graphicData uri="http://schemas.microsoft.com/office/word/2010/wordprocessingShape">
                    <wps:wsp>
                      <wps:cNvCnPr/>
                      <wps:spPr>
                        <a:xfrm rot="900000" flipV="1">
                          <a:off x="0" y="0"/>
                          <a:ext cx="226695" cy="60325"/>
                        </a:xfrm>
                        <a:prstGeom prst="straightConnector1">
                          <a:avLst/>
                        </a:prstGeom>
                        <a:ln>
                          <a:solidFill>
                            <a:srgbClr val="00689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2EF7C6" id="Straight Arrow Connector 222" o:spid="_x0000_s1026" type="#_x0000_t32" style="position:absolute;margin-left:415.95pt;margin-top:386.15pt;width:17.85pt;height:4.75pt;rotation:-15;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" strokecolor="#006890" strokeweight=".5pt">
                <v:stroke endarrow="classic" endarrowwidth="wide" endarrowlength="long" joinstyle="miter"/>
                <w10:wrap anchory="page"/>
              </v:shape>
            </w:pict>
          </mc:Fallback>
        </mc:AlternateContent>
      </w:r>
      <w:r>
        <w:rPr>
          <w:noProof/>
          <w:lang w:eastAsia="en-GB"/>
        </w:rPr>
        <mc:AlternateContent>
          <mc:Choice Requires="wps">
            <w:drawing>
              <wp:anchor distT="0" distB="0" distL="114300" distR="114300" simplePos="0" relativeHeight="251682816" behindDoc="0" locked="0" layoutInCell="1" allowOverlap="1" wp14:anchorId="5172E491" wp14:editId="3FB76FA2">
                <wp:simplePos x="0" y="0"/>
                <wp:positionH relativeFrom="column">
                  <wp:posOffset>3705696</wp:posOffset>
                </wp:positionH>
                <wp:positionV relativeFrom="page">
                  <wp:posOffset>4898779</wp:posOffset>
                </wp:positionV>
                <wp:extent cx="267970" cy="72390"/>
                <wp:effectExtent l="0" t="76200" r="0" b="80010"/>
                <wp:wrapNone/>
                <wp:docPr id="223" name="Straight Arrow Connector 223"/>
                <wp:cNvGraphicFramePr/>
                <a:graphic xmlns:a="http://schemas.openxmlformats.org/drawingml/2006/main">
                  <a:graphicData uri="http://schemas.microsoft.com/office/word/2010/wordprocessingShape">
                    <wps:wsp>
                      <wps:cNvCnPr/>
                      <wps:spPr>
                        <a:xfrm rot="900000" flipV="1">
                          <a:off x="0" y="0"/>
                          <a:ext cx="267970" cy="72390"/>
                        </a:xfrm>
                        <a:prstGeom prst="straightConnector1">
                          <a:avLst/>
                        </a:prstGeom>
                        <a:ln>
                          <a:solidFill>
                            <a:srgbClr val="00689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5099D2F" id="Straight Arrow Connector 223" o:spid="_x0000_s1026" type="#_x0000_t32" style="position:absolute;margin-left:291.8pt;margin-top:385.75pt;width:21.1pt;height:5.7pt;rotation:-15;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" strokecolor="#006890" strokeweight=".5pt">
                <v:stroke endarrow="classic" endarrowwidth="wide" endarrowlength="long" joinstyle="miter"/>
                <w10:wrap anchory="page"/>
              </v:shape>
            </w:pict>
          </mc:Fallback>
        </mc:AlternateContent>
      </w:r>
      <w:r>
        <w:rPr>
          <w:noProof/>
          <w:lang w:eastAsia="en-GB"/>
        </w:rPr>
        <mc:AlternateContent>
          <mc:Choice Requires="wps">
            <w:drawing>
              <wp:anchor distT="0" distB="0" distL="114300" distR="114300" simplePos="0" relativeHeight="251681792" behindDoc="0" locked="0" layoutInCell="1" allowOverlap="1" wp14:anchorId="7B427556" wp14:editId="3F9C5C21">
                <wp:simplePos x="0" y="0"/>
                <wp:positionH relativeFrom="column">
                  <wp:posOffset>662940</wp:posOffset>
                </wp:positionH>
                <wp:positionV relativeFrom="page">
                  <wp:posOffset>5676265</wp:posOffset>
                </wp:positionV>
                <wp:extent cx="343535" cy="1905"/>
                <wp:effectExtent l="0" t="0" r="37465" b="36195"/>
                <wp:wrapNone/>
                <wp:docPr id="224" name="Straight Connector 224"/>
                <wp:cNvGraphicFramePr/>
                <a:graphic xmlns:a="http://schemas.openxmlformats.org/drawingml/2006/main">
                  <a:graphicData uri="http://schemas.microsoft.com/office/word/2010/wordprocessingShape">
                    <wps:wsp>
                      <wps:cNvCnPr/>
                      <wps:spPr>
                        <a:xfrm flipV="1">
                          <a:off x="0" y="0"/>
                          <a:ext cx="343535" cy="1905"/>
                        </a:xfrm>
                        <a:prstGeom prst="line">
                          <a:avLst/>
                        </a:prstGeom>
                        <a:ln>
                          <a:solidFill>
                            <a:srgbClr val="00689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79F7AE7" id="Straight Connector 22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page" from="52.2pt,446.95pt" to="79.25pt,4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" strokecolor="#006890" strokeweight=".5pt">
                <v:stroke joinstyle="miter"/>
                <w10:wrap anchory="page"/>
              </v:line>
            </w:pict>
          </mc:Fallback>
        </mc:AlternateContent>
      </w:r>
      <w:r>
        <w:rPr>
          <w:noProof/>
          <w:lang w:eastAsia="en-GB"/>
        </w:rPr>
        <mc:AlternateContent>
          <mc:Choice Requires="wps">
            <w:drawing>
              <wp:anchor distT="0" distB="0" distL="114300" distR="114300" simplePos="0" relativeHeight="251677696" behindDoc="0" locked="0" layoutInCell="1" allowOverlap="1" wp14:anchorId="6C872970" wp14:editId="184DAA85">
                <wp:simplePos x="0" y="0"/>
                <wp:positionH relativeFrom="column">
                  <wp:posOffset>663076</wp:posOffset>
                </wp:positionH>
                <wp:positionV relativeFrom="page">
                  <wp:posOffset>4838482</wp:posOffset>
                </wp:positionV>
                <wp:extent cx="680720" cy="178435"/>
                <wp:effectExtent l="19050" t="19050" r="24130" b="31115"/>
                <wp:wrapNone/>
                <wp:docPr id="225" name="Straight Arrow Connector 225"/>
                <wp:cNvGraphicFramePr/>
                <a:graphic xmlns:a="http://schemas.openxmlformats.org/drawingml/2006/main">
                  <a:graphicData uri="http://schemas.microsoft.com/office/word/2010/wordprocessingShape">
                    <wps:wsp>
                      <wps:cNvCnPr/>
                      <wps:spPr>
                        <a:xfrm rot="900000" flipV="1">
                          <a:off x="0" y="0"/>
                          <a:ext cx="680720" cy="178435"/>
                        </a:xfrm>
                        <a:prstGeom prst="straightConnector1">
                          <a:avLst/>
                        </a:prstGeom>
                        <a:ln>
                          <a:solidFill>
                            <a:srgbClr val="00689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AEECE70" id="Straight Arrow Connector 225" o:spid="_x0000_s1026" type="#_x0000_t32" style="position:absolute;margin-left:52.2pt;margin-top:381pt;width:53.6pt;height:14.05pt;rotation:-15;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" strokecolor="#006890" strokeweight=".5pt">
                <v:stroke endarrow="classic" endarrowwidth="wide" endarrowlength="long" joinstyle="miter"/>
                <w10:wrap anchory="page"/>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6937B77" wp14:editId="12F48B8E">
                <wp:simplePos x="0" y="0"/>
                <wp:positionH relativeFrom="column">
                  <wp:posOffset>290571</wp:posOffset>
                </wp:positionH>
                <wp:positionV relativeFrom="page">
                  <wp:posOffset>4740664</wp:posOffset>
                </wp:positionV>
                <wp:extent cx="1454027" cy="375804"/>
                <wp:effectExtent l="0" t="32385" r="0" b="38100"/>
                <wp:wrapNone/>
                <wp:docPr id="226" name="Straight Arrow Connector 226"/>
                <wp:cNvGraphicFramePr/>
                <a:graphic xmlns:a="http://schemas.openxmlformats.org/drawingml/2006/main">
                  <a:graphicData uri="http://schemas.microsoft.com/office/word/2010/wordprocessingShape">
                    <wps:wsp>
                      <wps:cNvCnPr/>
                      <wps:spPr>
                        <a:xfrm rot="6300000" flipV="1">
                          <a:off x="0" y="0"/>
                          <a:ext cx="1454027" cy="375804"/>
                        </a:xfrm>
                        <a:prstGeom prst="straightConnector1">
                          <a:avLst/>
                        </a:prstGeom>
                        <a:ln>
                          <a:solidFill>
                            <a:srgbClr val="006890"/>
                          </a:solidFill>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1356402" id="Straight Arrow Connector 226" o:spid="_x0000_s1026" type="#_x0000_t32" style="position:absolute;margin-left:22.9pt;margin-top:373.3pt;width:114.5pt;height:29.6pt;rotation:-105;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" strokecolor="#006890" strokeweight=".5pt">
                <v:stroke endarrowwidth="wide" endarrowlength="long" joinstyle="miter"/>
                <w10:wrap anchory="page"/>
              </v:shape>
            </w:pict>
          </mc:Fallback>
        </mc:AlternateContent>
      </w:r>
      <w:r>
        <w:rPr>
          <w:noProof/>
          <w:lang w:eastAsia="en-GB"/>
        </w:rPr>
        <mc:AlternateContent>
          <mc:Choice Requires="wps">
            <w:drawing>
              <wp:anchor distT="0" distB="0" distL="114300" distR="114300" simplePos="0" relativeHeight="251680768" behindDoc="0" locked="0" layoutInCell="1" allowOverlap="1" wp14:anchorId="4A9A7BDC" wp14:editId="238E8662">
                <wp:simplePos x="0" y="0"/>
                <wp:positionH relativeFrom="column">
                  <wp:posOffset>666206</wp:posOffset>
                </wp:positionH>
                <wp:positionV relativeFrom="page">
                  <wp:posOffset>4173855</wp:posOffset>
                </wp:positionV>
                <wp:extent cx="361950" cy="1270"/>
                <wp:effectExtent l="0" t="0" r="19050" b="36830"/>
                <wp:wrapNone/>
                <wp:docPr id="227" name="Straight Connector 227"/>
                <wp:cNvGraphicFramePr/>
                <a:graphic xmlns:a="http://schemas.openxmlformats.org/drawingml/2006/main">
                  <a:graphicData uri="http://schemas.microsoft.com/office/word/2010/wordprocessingShape">
                    <wps:wsp>
                      <wps:cNvCnPr/>
                      <wps:spPr>
                        <a:xfrm>
                          <a:off x="0" y="0"/>
                          <a:ext cx="361950" cy="1270"/>
                        </a:xfrm>
                        <a:prstGeom prst="line">
                          <a:avLst/>
                        </a:prstGeom>
                        <a:ln>
                          <a:solidFill>
                            <a:srgbClr val="00689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5B30010" id="Straight Connector 2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page" from="52.45pt,328.65pt" to="80.95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" strokecolor="#006890" strokeweight=".5pt">
                <v:stroke joinstyle="miter"/>
                <w10:wrap anchory="page"/>
              </v:line>
            </w:pict>
          </mc:Fallback>
        </mc:AlternateContent>
      </w:r>
      <w:r>
        <w:rPr>
          <w:noProof/>
          <w:lang w:eastAsia="en-GB"/>
        </w:rPr>
        <mc:AlternateContent>
          <mc:Choice Requires="wps">
            <w:drawing>
              <wp:anchor distT="0" distB="0" distL="114300" distR="114300" simplePos="0" relativeHeight="251671552" behindDoc="0" locked="0" layoutInCell="1" allowOverlap="1" wp14:anchorId="2DC620D0" wp14:editId="24E5A2C8">
                <wp:simplePos x="0" y="0"/>
                <wp:positionH relativeFrom="margin">
                  <wp:posOffset>0</wp:posOffset>
                </wp:positionH>
                <wp:positionV relativeFrom="page">
                  <wp:posOffset>4692650</wp:posOffset>
                </wp:positionV>
                <wp:extent cx="774700" cy="501650"/>
                <wp:effectExtent l="0" t="0" r="63500" b="12700"/>
                <wp:wrapNone/>
                <wp:docPr id="228" name="Flowchart: Stored Data 228"/>
                <wp:cNvGraphicFramePr/>
                <a:graphic xmlns:a="http://schemas.openxmlformats.org/drawingml/2006/main">
                  <a:graphicData uri="http://schemas.microsoft.com/office/word/2010/wordprocessingShape">
                    <wps:wsp>
                      <wps:cNvSpPr/>
                      <wps:spPr>
                        <a:xfrm>
                          <a:off x="0" y="0"/>
                          <a:ext cx="774700" cy="501650"/>
                        </a:xfrm>
                        <a:prstGeom prst="flowChartOnlineStorage">
                          <a:avLst/>
                        </a:prstGeom>
                        <a:noFill/>
                        <a:ln>
                          <a:solidFill>
                            <a:srgbClr val="00689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5823" w:rsidRPr="001D55E8" w:rsidRDefault="00825823" w:rsidP="00C90B46">
                            <w:pPr>
                              <w:spacing w:after="0"/>
                              <w:jc w:val="center"/>
                              <w:rPr>
                                <w:color w:val="000000" w:themeColor="text1"/>
                              </w:rPr>
                            </w:pPr>
                            <w:proofErr w:type="spellStart"/>
                            <w:r>
                              <w:rPr>
                                <w:color w:val="000000" w:themeColor="text1"/>
                              </w:rPr>
                              <w:t>Stru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DC620D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28" o:spid="_x0000_s1028" type="#_x0000_t130" style="position:absolute;margin-left:0;margin-top:369.5pt;width:61pt;height:3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" filled="f" strokecolor="#006890" strokeweight="1pt">
                <v:textbox>
                  <w:txbxContent>
                    <w:p w:rsidR="00825823" w:rsidRPr="001D55E8" w:rsidRDefault="00825823" w:rsidP="00C90B46">
                      <w:pPr>
                        <w:spacing w:after="0"/>
                        <w:jc w:val="center"/>
                        <w:rPr>
                          <w:color w:val="000000" w:themeColor="text1"/>
                        </w:rPr>
                      </w:pPr>
                      <w:proofErr w:type="spellStart"/>
                      <w:r>
                        <w:rPr>
                          <w:color w:val="000000" w:themeColor="text1"/>
                        </w:rPr>
                        <w:t>Struc</w:t>
                      </w:r>
                      <w:proofErr w:type="spellEnd"/>
                    </w:p>
                  </w:txbxContent>
                </v:textbox>
                <w10:wrap anchorx="margin" anchory="page"/>
              </v:shape>
            </w:pict>
          </mc:Fallback>
        </mc:AlternateContent>
      </w:r>
      <w:r>
        <w:rPr>
          <w:noProof/>
          <w:lang w:eastAsia="en-GB"/>
        </w:rPr>
        <mc:AlternateContent>
          <mc:Choice Requires="wps">
            <w:drawing>
              <wp:anchor distT="0" distB="0" distL="114300" distR="114300" simplePos="0" relativeHeight="251670528" behindDoc="0" locked="0" layoutInCell="1" allowOverlap="1" wp14:anchorId="18A2969E" wp14:editId="3078FB93">
                <wp:simplePos x="0" y="0"/>
                <wp:positionH relativeFrom="column">
                  <wp:posOffset>12700</wp:posOffset>
                </wp:positionH>
                <wp:positionV relativeFrom="page">
                  <wp:posOffset>3943350</wp:posOffset>
                </wp:positionV>
                <wp:extent cx="774700" cy="501650"/>
                <wp:effectExtent l="0" t="0" r="63500" b="12700"/>
                <wp:wrapNone/>
                <wp:docPr id="229" name="Flowchart: Stored Data 229"/>
                <wp:cNvGraphicFramePr/>
                <a:graphic xmlns:a="http://schemas.openxmlformats.org/drawingml/2006/main">
                  <a:graphicData uri="http://schemas.microsoft.com/office/word/2010/wordprocessingShape">
                    <wps:wsp>
                      <wps:cNvSpPr/>
                      <wps:spPr>
                        <a:xfrm>
                          <a:off x="0" y="0"/>
                          <a:ext cx="774700" cy="501650"/>
                        </a:xfrm>
                        <a:prstGeom prst="flowChartOnlineStorage">
                          <a:avLst/>
                        </a:prstGeom>
                        <a:noFill/>
                        <a:ln>
                          <a:solidFill>
                            <a:srgbClr val="00689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5823" w:rsidRPr="001D55E8" w:rsidRDefault="00825823" w:rsidP="00C90B46">
                            <w:pPr>
                              <w:spacing w:after="0"/>
                              <w:jc w:val="center"/>
                              <w:rPr>
                                <w:color w:val="000000" w:themeColor="text1"/>
                              </w:rPr>
                            </w:pPr>
                            <w:r w:rsidRPr="001D55E8">
                              <w:rPr>
                                <w:color w:val="000000" w:themeColor="text1"/>
                              </w:rPr>
                              <w:t>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8A2969E" id="Flowchart: Stored Data 229" o:spid="_x0000_s1029" type="#_x0000_t130" style="position:absolute;margin-left:1pt;margin-top:310.5pt;width:61pt;height: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" filled="f" strokecolor="#006890" strokeweight="1pt">
                <v:textbox>
                  <w:txbxContent>
                    <w:p w:rsidR="00825823" w:rsidRPr="001D55E8" w:rsidRDefault="00825823" w:rsidP="00C90B46">
                      <w:pPr>
                        <w:spacing w:after="0"/>
                        <w:jc w:val="center"/>
                        <w:rPr>
                          <w:color w:val="000000" w:themeColor="text1"/>
                        </w:rPr>
                      </w:pPr>
                      <w:r w:rsidRPr="001D55E8">
                        <w:rPr>
                          <w:color w:val="000000" w:themeColor="text1"/>
                        </w:rPr>
                        <w:t>Arch</w:t>
                      </w:r>
                    </w:p>
                  </w:txbxContent>
                </v:textbox>
                <w10:wrap anchory="page"/>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C57F784" wp14:editId="45BF56DF">
                <wp:simplePos x="0" y="0"/>
                <wp:positionH relativeFrom="margin">
                  <wp:posOffset>12700</wp:posOffset>
                </wp:positionH>
                <wp:positionV relativeFrom="page">
                  <wp:posOffset>5429250</wp:posOffset>
                </wp:positionV>
                <wp:extent cx="774700" cy="501650"/>
                <wp:effectExtent l="0" t="0" r="63500" b="12700"/>
                <wp:wrapNone/>
                <wp:docPr id="230" name="Flowchart: Stored Data 230"/>
                <wp:cNvGraphicFramePr/>
                <a:graphic xmlns:a="http://schemas.openxmlformats.org/drawingml/2006/main">
                  <a:graphicData uri="http://schemas.microsoft.com/office/word/2010/wordprocessingShape">
                    <wps:wsp>
                      <wps:cNvSpPr/>
                      <wps:spPr>
                        <a:xfrm>
                          <a:off x="0" y="0"/>
                          <a:ext cx="774700" cy="501650"/>
                        </a:xfrm>
                        <a:prstGeom prst="flowChartOnlineStorage">
                          <a:avLst/>
                        </a:prstGeom>
                        <a:noFill/>
                        <a:ln>
                          <a:solidFill>
                            <a:srgbClr val="00689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5823" w:rsidRPr="001D55E8" w:rsidRDefault="00825823" w:rsidP="00C90B46">
                            <w:pPr>
                              <w:spacing w:after="0"/>
                              <w:jc w:val="center"/>
                              <w:rPr>
                                <w:color w:val="000000" w:themeColor="text1"/>
                              </w:rPr>
                            </w:pPr>
                            <w:r>
                              <w:rPr>
                                <w:color w:val="000000" w:themeColor="text1"/>
                              </w:rPr>
                              <w:t>M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C57F784" id="Flowchart: Stored Data 230" o:spid="_x0000_s1030" type="#_x0000_t130" style="position:absolute;margin-left:1pt;margin-top:427.5pt;width:61pt;height:3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" filled="f" strokecolor="#006890" strokeweight="1pt">
                <v:textbox>
                  <w:txbxContent>
                    <w:p w:rsidR="00825823" w:rsidRPr="001D55E8" w:rsidRDefault="00825823" w:rsidP="00C90B46">
                      <w:pPr>
                        <w:spacing w:after="0"/>
                        <w:jc w:val="center"/>
                        <w:rPr>
                          <w:color w:val="000000" w:themeColor="text1"/>
                        </w:rPr>
                      </w:pPr>
                      <w:r>
                        <w:rPr>
                          <w:color w:val="000000" w:themeColor="text1"/>
                        </w:rPr>
                        <w:t>MEP</w:t>
                      </w:r>
                    </w:p>
                  </w:txbxContent>
                </v:textbox>
                <w10:wrap anchorx="margin" anchory="page"/>
              </v:shape>
            </w:pict>
          </mc:Fallback>
        </mc:AlternateContent>
      </w:r>
      <w:r>
        <w:rPr>
          <w:noProof/>
          <w:lang w:eastAsia="en-GB"/>
        </w:rPr>
        <mc:AlternateContent>
          <mc:Choice Requires="wps">
            <w:drawing>
              <wp:anchor distT="0" distB="0" distL="114300" distR="114300" simplePos="0" relativeHeight="251673600" behindDoc="0" locked="0" layoutInCell="1" allowOverlap="1" wp14:anchorId="587493A2" wp14:editId="0B5099E7">
                <wp:simplePos x="0" y="0"/>
                <wp:positionH relativeFrom="column">
                  <wp:posOffset>1365250</wp:posOffset>
                </wp:positionH>
                <wp:positionV relativeFrom="page">
                  <wp:posOffset>4653915</wp:posOffset>
                </wp:positionV>
                <wp:extent cx="901700" cy="539750"/>
                <wp:effectExtent l="0" t="0" r="12700" b="12700"/>
                <wp:wrapNone/>
                <wp:docPr id="231" name="Flowchart: Multidocument 231"/>
                <wp:cNvGraphicFramePr/>
                <a:graphic xmlns:a="http://schemas.openxmlformats.org/drawingml/2006/main">
                  <a:graphicData uri="http://schemas.microsoft.com/office/word/2010/wordprocessingShape">
                    <wps:wsp>
                      <wps:cNvSpPr/>
                      <wps:spPr>
                        <a:xfrm>
                          <a:off x="0" y="0"/>
                          <a:ext cx="901700" cy="539750"/>
                        </a:xfrm>
                        <a:prstGeom prst="flowChartMultidocument">
                          <a:avLst/>
                        </a:prstGeom>
                        <a:noFill/>
                        <a:ln>
                          <a:solidFill>
                            <a:srgbClr val="00689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5823" w:rsidRPr="001D55E8" w:rsidRDefault="00825823" w:rsidP="00C90B46">
                            <w:pPr>
                              <w:jc w:val="center"/>
                              <w:rPr>
                                <w:color w:val="000000" w:themeColor="text1"/>
                              </w:rPr>
                            </w:pPr>
                            <w:r w:rsidRPr="001D55E8">
                              <w:rPr>
                                <w:color w:val="000000" w:themeColor="text1"/>
                              </w:rPr>
                              <w:t>Fed M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87493A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1" o:spid="_x0000_s1031" type="#_x0000_t115" style="position:absolute;margin-left:107.5pt;margin-top:366.45pt;width:71pt;height:42.5pt;z-index:2516736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" filled="f" strokecolor="#006890" strokeweight="1pt">
                <v:textbox>
                  <w:txbxContent>
                    <w:p w:rsidR="00825823" w:rsidRPr="001D55E8" w:rsidRDefault="00825823" w:rsidP="00C90B46">
                      <w:pPr>
                        <w:jc w:val="center"/>
                        <w:rPr>
                          <w:color w:val="000000" w:themeColor="text1"/>
                        </w:rPr>
                      </w:pPr>
                      <w:r w:rsidRPr="001D55E8">
                        <w:rPr>
                          <w:color w:val="000000" w:themeColor="text1"/>
                        </w:rPr>
                        <w:t>Fed Mod</w:t>
                      </w:r>
                    </w:p>
                  </w:txbxContent>
                </v:textbox>
                <w10:wrap anchory="page"/>
              </v:shape>
            </w:pict>
          </mc:Fallback>
        </mc:AlternateContent>
      </w:r>
      <w:r>
        <w:rPr>
          <w:noProof/>
          <w:lang w:eastAsia="en-GB"/>
        </w:rPr>
        <mc:AlternateContent>
          <mc:Choice Requires="wps">
            <w:drawing>
              <wp:anchor distT="0" distB="0" distL="114300" distR="114300" simplePos="0" relativeHeight="251674624" behindDoc="0" locked="0" layoutInCell="1" allowOverlap="1" wp14:anchorId="2E2CE38C" wp14:editId="0B224748">
                <wp:simplePos x="0" y="0"/>
                <wp:positionH relativeFrom="column">
                  <wp:posOffset>2717800</wp:posOffset>
                </wp:positionH>
                <wp:positionV relativeFrom="page">
                  <wp:posOffset>4609465</wp:posOffset>
                </wp:positionV>
                <wp:extent cx="977900" cy="615950"/>
                <wp:effectExtent l="0" t="0" r="12700" b="12700"/>
                <wp:wrapNone/>
                <wp:docPr id="232" name="Flowchart: Process 232"/>
                <wp:cNvGraphicFramePr/>
                <a:graphic xmlns:a="http://schemas.openxmlformats.org/drawingml/2006/main">
                  <a:graphicData uri="http://schemas.microsoft.com/office/word/2010/wordprocessingShape">
                    <wps:wsp>
                      <wps:cNvSpPr/>
                      <wps:spPr>
                        <a:xfrm>
                          <a:off x="0" y="0"/>
                          <a:ext cx="977900" cy="615950"/>
                        </a:xfrm>
                        <a:prstGeom prst="flowChartProcess">
                          <a:avLst/>
                        </a:prstGeom>
                        <a:noFill/>
                        <a:ln>
                          <a:solidFill>
                            <a:srgbClr val="00689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5823" w:rsidRPr="001D55E8" w:rsidRDefault="00825823" w:rsidP="00C90B46">
                            <w:pPr>
                              <w:spacing w:after="0"/>
                              <w:jc w:val="center"/>
                              <w:rPr>
                                <w:color w:val="000000" w:themeColor="text1"/>
                              </w:rPr>
                            </w:pPr>
                            <w:r w:rsidRPr="001D55E8">
                              <w:rPr>
                                <w:color w:val="000000" w:themeColor="text1"/>
                              </w:rPr>
                              <w:t>Clash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E2CE38C" id="_x0000_t109" coordsize="21600,21600" o:spt="109" path="m,l,21600r21600,l21600,xe">
                <v:stroke joinstyle="miter"/>
                <v:path gradientshapeok="t" o:connecttype="rect"/>
              </v:shapetype>
              <v:shape id="Flowchart: Process 232" o:spid="_x0000_s1032" type="#_x0000_t109" style="position:absolute;margin-left:214pt;margin-top:362.95pt;width:77pt;height:48.5pt;z-index:2516746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" filled="f" strokecolor="#006890" strokeweight="1pt">
                <v:textbox>
                  <w:txbxContent>
                    <w:p w:rsidR="00825823" w:rsidRPr="001D55E8" w:rsidRDefault="00825823" w:rsidP="00C90B46">
                      <w:pPr>
                        <w:spacing w:after="0"/>
                        <w:jc w:val="center"/>
                        <w:rPr>
                          <w:color w:val="000000" w:themeColor="text1"/>
                        </w:rPr>
                      </w:pPr>
                      <w:r w:rsidRPr="001D55E8">
                        <w:rPr>
                          <w:color w:val="000000" w:themeColor="text1"/>
                        </w:rPr>
                        <w:t>Clash Check</w:t>
                      </w:r>
                    </w:p>
                  </w:txbxContent>
                </v:textbox>
                <w10:wrap anchory="page"/>
              </v:shape>
            </w:pict>
          </mc:Fallback>
        </mc:AlternateContent>
      </w:r>
      <w:r>
        <w:rPr>
          <w:noProof/>
          <w:lang w:eastAsia="en-GB"/>
        </w:rPr>
        <mc:AlternateContent>
          <mc:Choice Requires="wps">
            <w:drawing>
              <wp:anchor distT="0" distB="0" distL="114300" distR="114300" simplePos="0" relativeHeight="251675648" behindDoc="0" locked="0" layoutInCell="1" allowOverlap="1" wp14:anchorId="3D154B54" wp14:editId="74F7BBDD">
                <wp:simplePos x="0" y="0"/>
                <wp:positionH relativeFrom="column">
                  <wp:posOffset>3981450</wp:posOffset>
                </wp:positionH>
                <wp:positionV relativeFrom="page">
                  <wp:posOffset>4603115</wp:posOffset>
                </wp:positionV>
                <wp:extent cx="1295400" cy="660400"/>
                <wp:effectExtent l="19050" t="19050" r="38100" b="44450"/>
                <wp:wrapNone/>
                <wp:docPr id="233" name="Flowchart: Decision 233"/>
                <wp:cNvGraphicFramePr/>
                <a:graphic xmlns:a="http://schemas.openxmlformats.org/drawingml/2006/main">
                  <a:graphicData uri="http://schemas.microsoft.com/office/word/2010/wordprocessingShape">
                    <wps:wsp>
                      <wps:cNvSpPr/>
                      <wps:spPr>
                        <a:xfrm>
                          <a:off x="0" y="0"/>
                          <a:ext cx="1295400" cy="660400"/>
                        </a:xfrm>
                        <a:prstGeom prst="flowChartDecision">
                          <a:avLst/>
                        </a:prstGeom>
                        <a:noFill/>
                        <a:ln>
                          <a:solidFill>
                            <a:srgbClr val="00689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5823" w:rsidRPr="001D55E8" w:rsidRDefault="00825823" w:rsidP="00C90B46">
                            <w:pPr>
                              <w:jc w:val="center"/>
                              <w:rPr>
                                <w:color w:val="000000" w:themeColor="text1"/>
                              </w:rPr>
                            </w:pPr>
                            <w:r>
                              <w:rPr>
                                <w:color w:val="000000" w:themeColor="text1"/>
                              </w:rPr>
                              <w:t>Re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D154B54" id="_x0000_t110" coordsize="21600,21600" o:spt="110" path="m10800,l,10800,10800,21600,21600,10800xe">
                <v:stroke joinstyle="miter"/>
                <v:path gradientshapeok="t" o:connecttype="rect" textboxrect="5400,5400,16200,16200"/>
              </v:shapetype>
              <v:shape id="Flowchart: Decision 233" o:spid="_x0000_s1033" type="#_x0000_t110" style="position:absolute;margin-left:313.5pt;margin-top:362.45pt;width:102pt;height:52pt;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" filled="f" strokecolor="#006890" strokeweight="1pt">
                <v:textbox>
                  <w:txbxContent>
                    <w:p w:rsidR="00825823" w:rsidRPr="001D55E8" w:rsidRDefault="00825823" w:rsidP="00C90B46">
                      <w:pPr>
                        <w:jc w:val="center"/>
                        <w:rPr>
                          <w:color w:val="000000" w:themeColor="text1"/>
                        </w:rPr>
                      </w:pPr>
                      <w:r>
                        <w:rPr>
                          <w:color w:val="000000" w:themeColor="text1"/>
                        </w:rPr>
                        <w:t>Resolve</w:t>
                      </w:r>
                    </w:p>
                  </w:txbxContent>
                </v:textbox>
                <w10:wrap anchory="page"/>
              </v:shape>
            </w:pict>
          </mc:Fallback>
        </mc:AlternateContent>
      </w:r>
      <w:r>
        <w:rPr>
          <w:noProof/>
          <w:lang w:eastAsia="en-GB"/>
        </w:rPr>
        <mc:AlternateContent>
          <mc:Choice Requires="wps">
            <w:drawing>
              <wp:anchor distT="0" distB="0" distL="114300" distR="114300" simplePos="0" relativeHeight="251676672" behindDoc="0" locked="0" layoutInCell="1" allowOverlap="1" wp14:anchorId="5EEF1222" wp14:editId="14977E24">
                <wp:simplePos x="0" y="0"/>
                <wp:positionH relativeFrom="margin">
                  <wp:posOffset>5518150</wp:posOffset>
                </wp:positionH>
                <wp:positionV relativeFrom="page">
                  <wp:posOffset>4672965</wp:posOffset>
                </wp:positionV>
                <wp:extent cx="882650" cy="495300"/>
                <wp:effectExtent l="0" t="0" r="50800" b="19050"/>
                <wp:wrapNone/>
                <wp:docPr id="234" name="Flowchart: Stored Data 234"/>
                <wp:cNvGraphicFramePr/>
                <a:graphic xmlns:a="http://schemas.openxmlformats.org/drawingml/2006/main">
                  <a:graphicData uri="http://schemas.microsoft.com/office/word/2010/wordprocessingShape">
                    <wps:wsp>
                      <wps:cNvSpPr/>
                      <wps:spPr>
                        <a:xfrm>
                          <a:off x="0" y="0"/>
                          <a:ext cx="882650" cy="495300"/>
                        </a:xfrm>
                        <a:prstGeom prst="flowChartOnlineStorage">
                          <a:avLst/>
                        </a:prstGeom>
                        <a:noFill/>
                        <a:ln>
                          <a:solidFill>
                            <a:srgbClr val="00689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5823" w:rsidRPr="001D55E8" w:rsidRDefault="00825823" w:rsidP="00C90B46">
                            <w:pPr>
                              <w:spacing w:after="0"/>
                              <w:jc w:val="center"/>
                              <w:rPr>
                                <w:color w:val="000000" w:themeColor="text1"/>
                              </w:rPr>
                            </w:pPr>
                            <w:r>
                              <w:rPr>
                                <w:color w:val="000000" w:themeColor="text1"/>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EEF1222" id="Flowchart: Stored Data 234" o:spid="_x0000_s1034" type="#_x0000_t130" style="position:absolute;margin-left:434.5pt;margin-top:367.95pt;width:69.5pt;height:3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" filled="f" strokecolor="#006890" strokeweight="1pt">
                <v:textbox>
                  <w:txbxContent>
                    <w:p w:rsidR="00825823" w:rsidRPr="001D55E8" w:rsidRDefault="00825823" w:rsidP="00C90B46">
                      <w:pPr>
                        <w:spacing w:after="0"/>
                        <w:jc w:val="center"/>
                        <w:rPr>
                          <w:color w:val="000000" w:themeColor="text1"/>
                        </w:rPr>
                      </w:pPr>
                      <w:r>
                        <w:rPr>
                          <w:color w:val="000000" w:themeColor="text1"/>
                        </w:rPr>
                        <w:t>Report</w:t>
                      </w:r>
                    </w:p>
                  </w:txbxContent>
                </v:textbox>
                <w10:wrap anchorx="margin" anchory="page"/>
              </v:shape>
            </w:pict>
          </mc:Fallback>
        </mc:AlternateContent>
      </w:r>
    </w:p>
    <w:p w:rsidR="00C90B46" w:rsidRDefault="00C90B46" w:rsidP="00C90B46"/>
    <w:p w:rsidR="00C90B46" w:rsidRDefault="00C90B46" w:rsidP="00C90B46"/>
    <w:p w:rsidR="00C90B46" w:rsidRDefault="00C90B46" w:rsidP="00C90B46"/>
    <w:p w:rsidR="00C90B46" w:rsidRDefault="00C90B46" w:rsidP="00C90B46"/>
    <w:p w:rsidR="00C90B46" w:rsidRDefault="00C90B46" w:rsidP="00C90B46"/>
    <w:p w:rsidR="00C90B46" w:rsidRDefault="00C90B46" w:rsidP="00C90B46"/>
    <w:p w:rsidR="00C90B46" w:rsidRDefault="00C90B46" w:rsidP="00C90B46"/>
    <w:p w:rsidR="00B10B6F" w:rsidRDefault="00B10B6F" w:rsidP="00C90B46"/>
    <w:tbl>
      <w:tblPr>
        <w:tblStyle w:val="GridTable4-Accent5"/>
        <w:tblW w:w="0" w:type="auto"/>
        <w:tblLook w:val="04A0" w:firstRow="1" w:lastRow="0" w:firstColumn="1" w:lastColumn="0" w:noHBand="0" w:noVBand="1"/>
      </w:tblPr>
      <w:tblGrid>
        <w:gridCol w:w="2547"/>
        <w:gridCol w:w="6469"/>
      </w:tblGrid>
      <w:tr w:rsidR="00C90B46" w:rsidTr="00C9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6890"/>
          </w:tcPr>
          <w:p w:rsidR="00C90B46" w:rsidRDefault="00C90B46" w:rsidP="00C90B46">
            <w:r>
              <w:t>Term</w:t>
            </w:r>
          </w:p>
        </w:tc>
        <w:tc>
          <w:tcPr>
            <w:tcW w:w="6469" w:type="dxa"/>
            <w:shd w:val="clear" w:color="auto" w:fill="006890"/>
          </w:tcPr>
          <w:p w:rsidR="00C90B46" w:rsidRDefault="00C90B46" w:rsidP="00C90B46">
            <w:pPr>
              <w:cnfStyle w:val="100000000000" w:firstRow="1" w:lastRow="0" w:firstColumn="0" w:lastColumn="0" w:oddVBand="0" w:evenVBand="0" w:oddHBand="0" w:evenHBand="0" w:firstRowFirstColumn="0" w:firstRowLastColumn="0" w:lastRowFirstColumn="0" w:lastRowLastColumn="0"/>
            </w:pPr>
            <w:r>
              <w:t>Definition</w:t>
            </w:r>
          </w:p>
        </w:tc>
      </w:tr>
      <w:tr w:rsidR="00C90B46" w:rsidTr="00C9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rsidR="00C90B46" w:rsidRDefault="00C90B46" w:rsidP="00C90B46">
            <w:r>
              <w:t>Arch</w:t>
            </w:r>
          </w:p>
        </w:tc>
        <w:tc>
          <w:tcPr>
            <w:tcW w:w="6469" w:type="dxa"/>
            <w:shd w:val="clear" w:color="auto" w:fill="DEEAF6" w:themeFill="accent1" w:themeFillTint="33"/>
          </w:tcPr>
          <w:p w:rsidR="00C90B46" w:rsidRDefault="00C90B46" w:rsidP="00C90B46">
            <w:pPr>
              <w:cnfStyle w:val="000000100000" w:firstRow="0" w:lastRow="0" w:firstColumn="0" w:lastColumn="0" w:oddVBand="0" w:evenVBand="0" w:oddHBand="1" w:evenHBand="0" w:firstRowFirstColumn="0" w:firstRowLastColumn="0" w:lastRowFirstColumn="0" w:lastRowLastColumn="0"/>
            </w:pPr>
            <w:r>
              <w:t>Architectural model clash rendition</w:t>
            </w:r>
          </w:p>
        </w:tc>
      </w:tr>
      <w:tr w:rsidR="00C90B46" w:rsidTr="00C90B46">
        <w:tc>
          <w:tcPr>
            <w:cnfStyle w:val="001000000000" w:firstRow="0" w:lastRow="0" w:firstColumn="1" w:lastColumn="0" w:oddVBand="0" w:evenVBand="0" w:oddHBand="0" w:evenHBand="0" w:firstRowFirstColumn="0" w:firstRowLastColumn="0" w:lastRowFirstColumn="0" w:lastRowLastColumn="0"/>
            <w:tcW w:w="2547" w:type="dxa"/>
          </w:tcPr>
          <w:p w:rsidR="00C90B46" w:rsidRDefault="00C90B46" w:rsidP="00C90B46">
            <w:proofErr w:type="spellStart"/>
            <w:r>
              <w:t>Struc</w:t>
            </w:r>
            <w:proofErr w:type="spellEnd"/>
          </w:p>
        </w:tc>
        <w:tc>
          <w:tcPr>
            <w:tcW w:w="6469" w:type="dxa"/>
          </w:tcPr>
          <w:p w:rsidR="00C90B46" w:rsidRDefault="00C90B46" w:rsidP="00C90B46">
            <w:pPr>
              <w:cnfStyle w:val="000000000000" w:firstRow="0" w:lastRow="0" w:firstColumn="0" w:lastColumn="0" w:oddVBand="0" w:evenVBand="0" w:oddHBand="0" w:evenHBand="0" w:firstRowFirstColumn="0" w:firstRowLastColumn="0" w:lastRowFirstColumn="0" w:lastRowLastColumn="0"/>
            </w:pPr>
            <w:r>
              <w:t>Structural model clash rendition</w:t>
            </w:r>
          </w:p>
        </w:tc>
      </w:tr>
      <w:tr w:rsidR="00C90B46" w:rsidTr="00C9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rsidR="00C90B46" w:rsidRDefault="00C90B46" w:rsidP="00C90B46">
            <w:r>
              <w:t>MEP</w:t>
            </w:r>
          </w:p>
        </w:tc>
        <w:tc>
          <w:tcPr>
            <w:tcW w:w="6469" w:type="dxa"/>
            <w:shd w:val="clear" w:color="auto" w:fill="DEEAF6" w:themeFill="accent1" w:themeFillTint="33"/>
          </w:tcPr>
          <w:p w:rsidR="00C90B46" w:rsidRDefault="00C90B46" w:rsidP="00C90B46">
            <w:pPr>
              <w:cnfStyle w:val="000000100000" w:firstRow="0" w:lastRow="0" w:firstColumn="0" w:lastColumn="0" w:oddVBand="0" w:evenVBand="0" w:oddHBand="1" w:evenHBand="0" w:firstRowFirstColumn="0" w:firstRowLastColumn="0" w:lastRowFirstColumn="0" w:lastRowLastColumn="0"/>
            </w:pPr>
            <w:r>
              <w:t>Building services model clash rendition</w:t>
            </w:r>
          </w:p>
        </w:tc>
      </w:tr>
      <w:tr w:rsidR="00C90B46" w:rsidTr="00C90B46">
        <w:tc>
          <w:tcPr>
            <w:cnfStyle w:val="001000000000" w:firstRow="0" w:lastRow="0" w:firstColumn="1" w:lastColumn="0" w:oddVBand="0" w:evenVBand="0" w:oddHBand="0" w:evenHBand="0" w:firstRowFirstColumn="0" w:firstRowLastColumn="0" w:lastRowFirstColumn="0" w:lastRowLastColumn="0"/>
            <w:tcW w:w="2547" w:type="dxa"/>
          </w:tcPr>
          <w:p w:rsidR="00C90B46" w:rsidRDefault="00C90B46" w:rsidP="00C90B46">
            <w:r>
              <w:t>Fed Mod</w:t>
            </w:r>
          </w:p>
        </w:tc>
        <w:tc>
          <w:tcPr>
            <w:tcW w:w="6469" w:type="dxa"/>
          </w:tcPr>
          <w:p w:rsidR="00C90B46" w:rsidRDefault="00C90B46" w:rsidP="00C90B46">
            <w:pPr>
              <w:cnfStyle w:val="000000000000" w:firstRow="0" w:lastRow="0" w:firstColumn="0" w:lastColumn="0" w:oddVBand="0" w:evenVBand="0" w:oddHBand="0" w:evenHBand="0" w:firstRowFirstColumn="0" w:firstRowLastColumn="0" w:lastRowFirstColumn="0" w:lastRowLastColumn="0"/>
            </w:pPr>
            <w:r>
              <w:t>Federated model</w:t>
            </w:r>
          </w:p>
        </w:tc>
      </w:tr>
      <w:tr w:rsidR="00C90B46" w:rsidTr="00C9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rsidR="00C90B46" w:rsidRDefault="00C90B46" w:rsidP="00C90B46">
            <w:r>
              <w:t>Clash Check</w:t>
            </w:r>
          </w:p>
        </w:tc>
        <w:tc>
          <w:tcPr>
            <w:tcW w:w="6469" w:type="dxa"/>
            <w:shd w:val="clear" w:color="auto" w:fill="DEEAF6" w:themeFill="accent1" w:themeFillTint="33"/>
          </w:tcPr>
          <w:p w:rsidR="00C90B46" w:rsidRDefault="00C90B46" w:rsidP="00C90B46">
            <w:pPr>
              <w:cnfStyle w:val="000000100000" w:firstRow="0" w:lastRow="0" w:firstColumn="0" w:lastColumn="0" w:oddVBand="0" w:evenVBand="0" w:oddHBand="1" w:evenHBand="0" w:firstRowFirstColumn="0" w:firstRowLastColumn="0" w:lastRowFirstColumn="0" w:lastRowLastColumn="0"/>
            </w:pPr>
            <w:r>
              <w:t>Use designated software to check for clashes</w:t>
            </w:r>
          </w:p>
        </w:tc>
      </w:tr>
      <w:tr w:rsidR="00C90B46" w:rsidTr="00C90B46">
        <w:tc>
          <w:tcPr>
            <w:cnfStyle w:val="001000000000" w:firstRow="0" w:lastRow="0" w:firstColumn="1" w:lastColumn="0" w:oddVBand="0" w:evenVBand="0" w:oddHBand="0" w:evenHBand="0" w:firstRowFirstColumn="0" w:firstRowLastColumn="0" w:lastRowFirstColumn="0" w:lastRowLastColumn="0"/>
            <w:tcW w:w="2547" w:type="dxa"/>
          </w:tcPr>
          <w:p w:rsidR="00C90B46" w:rsidRDefault="00C90B46" w:rsidP="00C90B46">
            <w:r>
              <w:t>Resolve</w:t>
            </w:r>
          </w:p>
        </w:tc>
        <w:tc>
          <w:tcPr>
            <w:tcW w:w="6469" w:type="dxa"/>
          </w:tcPr>
          <w:p w:rsidR="00C90B46" w:rsidRDefault="00C90B46" w:rsidP="00C90B46">
            <w:pPr>
              <w:cnfStyle w:val="000000000000" w:firstRow="0" w:lastRow="0" w:firstColumn="0" w:lastColumn="0" w:oddVBand="0" w:evenVBand="0" w:oddHBand="0" w:evenHBand="0" w:firstRowFirstColumn="0" w:firstRowLastColumn="0" w:lastRowFirstColumn="0" w:lastRowLastColumn="0"/>
            </w:pPr>
            <w:r>
              <w:t>Resolve clashes as team</w:t>
            </w:r>
          </w:p>
        </w:tc>
      </w:tr>
      <w:tr w:rsidR="00C90B46" w:rsidTr="00C9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rsidR="00C90B46" w:rsidRDefault="00C90B46" w:rsidP="00C90B46">
            <w:r>
              <w:t>Report</w:t>
            </w:r>
          </w:p>
        </w:tc>
        <w:tc>
          <w:tcPr>
            <w:tcW w:w="6469" w:type="dxa"/>
            <w:shd w:val="clear" w:color="auto" w:fill="DEEAF6" w:themeFill="accent1" w:themeFillTint="33"/>
          </w:tcPr>
          <w:p w:rsidR="00C90B46" w:rsidRDefault="00C90B46" w:rsidP="00C90B46">
            <w:pPr>
              <w:cnfStyle w:val="000000100000" w:firstRow="0" w:lastRow="0" w:firstColumn="0" w:lastColumn="0" w:oddVBand="0" w:evenVBand="0" w:oddHBand="1" w:evenHBand="0" w:firstRowFirstColumn="0" w:firstRowLastColumn="0" w:lastRowFirstColumn="0" w:lastRowLastColumn="0"/>
            </w:pPr>
            <w:r>
              <w:t>Create and keep report of clashes and their resolutions</w:t>
            </w:r>
          </w:p>
        </w:tc>
      </w:tr>
      <w:tr w:rsidR="00C90B46" w:rsidTr="00C90B46">
        <w:tc>
          <w:tcPr>
            <w:cnfStyle w:val="001000000000" w:firstRow="0" w:lastRow="0" w:firstColumn="1" w:lastColumn="0" w:oddVBand="0" w:evenVBand="0" w:oddHBand="0" w:evenHBand="0" w:firstRowFirstColumn="0" w:firstRowLastColumn="0" w:lastRowFirstColumn="0" w:lastRowLastColumn="0"/>
            <w:tcW w:w="2547" w:type="dxa"/>
          </w:tcPr>
          <w:p w:rsidR="00C90B46" w:rsidRDefault="00C90B46" w:rsidP="00C90B46">
            <w:r>
              <w:t>BCF</w:t>
            </w:r>
          </w:p>
        </w:tc>
        <w:tc>
          <w:tcPr>
            <w:tcW w:w="6469" w:type="dxa"/>
          </w:tcPr>
          <w:p w:rsidR="00C90B46" w:rsidRDefault="00C90B46" w:rsidP="00C90B46">
            <w:pPr>
              <w:cnfStyle w:val="000000000000" w:firstRow="0" w:lastRow="0" w:firstColumn="0" w:lastColumn="0" w:oddVBand="0" w:evenVBand="0" w:oddHBand="0" w:evenHBand="0" w:firstRowFirstColumn="0" w:firstRowLastColumn="0" w:lastRowFirstColumn="0" w:lastRowLastColumn="0"/>
            </w:pPr>
            <w:r>
              <w:t>Export clashes that require rework to BIM Collaboration Format</w:t>
            </w:r>
          </w:p>
        </w:tc>
      </w:tr>
    </w:tbl>
    <w:p w:rsidR="00C90B46" w:rsidRDefault="00C90B46" w:rsidP="00C90B46"/>
    <w:bookmarkStart w:id="45" w:name="_Toc456351024"/>
    <w:bookmarkStart w:id="46" w:name="_Toc459119078"/>
    <w:p w:rsidR="00C90B46" w:rsidRDefault="00C90B46" w:rsidP="001A31B4">
      <w:pPr>
        <w:pStyle w:val="Heading3"/>
      </w:pPr>
      <w:r>
        <w:rPr>
          <w:noProof/>
          <w:lang w:eastAsia="en-GB"/>
        </w:rPr>
        <mc:AlternateContent>
          <mc:Choice Requires="wps">
            <w:drawing>
              <wp:anchor distT="0" distB="0" distL="114300" distR="114300" simplePos="0" relativeHeight="251669504" behindDoc="0" locked="0" layoutInCell="1" allowOverlap="1" wp14:anchorId="12CEF21D" wp14:editId="282AFD81">
                <wp:simplePos x="0" y="0"/>
                <wp:positionH relativeFrom="margin">
                  <wp:posOffset>4241800</wp:posOffset>
                </wp:positionH>
                <wp:positionV relativeFrom="page">
                  <wp:posOffset>3429000</wp:posOffset>
                </wp:positionV>
                <wp:extent cx="774700" cy="501650"/>
                <wp:effectExtent l="0" t="0" r="63500" b="12700"/>
                <wp:wrapNone/>
                <wp:docPr id="197" name="Flowchart: Stored Data 197"/>
                <wp:cNvGraphicFramePr/>
                <a:graphic xmlns:a="http://schemas.openxmlformats.org/drawingml/2006/main">
                  <a:graphicData uri="http://schemas.microsoft.com/office/word/2010/wordprocessingShape">
                    <wps:wsp>
                      <wps:cNvSpPr/>
                      <wps:spPr>
                        <a:xfrm>
                          <a:off x="0" y="0"/>
                          <a:ext cx="774700" cy="501650"/>
                        </a:xfrm>
                        <a:prstGeom prst="flowChartOnlineStorage">
                          <a:avLst/>
                        </a:prstGeom>
                        <a:noFill/>
                        <a:ln>
                          <a:solidFill>
                            <a:srgbClr val="00689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5823" w:rsidRPr="001D55E8" w:rsidRDefault="00825823" w:rsidP="00C90B46">
                            <w:pPr>
                              <w:spacing w:after="0"/>
                              <w:jc w:val="center"/>
                              <w:rPr>
                                <w:color w:val="000000" w:themeColor="text1"/>
                              </w:rPr>
                            </w:pPr>
                            <w:r>
                              <w:rPr>
                                <w:color w:val="000000" w:themeColor="text1"/>
                              </w:rPr>
                              <w:t>B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2CEF21D" id="Flowchart: Stored Data 197" o:spid="_x0000_s1035" type="#_x0000_t130" style="position:absolute;margin-left:334pt;margin-top:270pt;width:61pt;height:3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" filled="f" strokecolor="#006890" strokeweight="1pt">
                <v:textbox>
                  <w:txbxContent>
                    <w:p w:rsidR="00825823" w:rsidRPr="001D55E8" w:rsidRDefault="00825823" w:rsidP="00C90B46">
                      <w:pPr>
                        <w:spacing w:after="0"/>
                        <w:jc w:val="center"/>
                        <w:rPr>
                          <w:color w:val="000000" w:themeColor="text1"/>
                        </w:rPr>
                      </w:pPr>
                      <w:r>
                        <w:rPr>
                          <w:color w:val="000000" w:themeColor="text1"/>
                        </w:rPr>
                        <w:t>BCF</w:t>
                      </w:r>
                    </w:p>
                  </w:txbxContent>
                </v:textbox>
                <w10:wrap anchorx="margin" anchory="page"/>
              </v:shape>
            </w:pict>
          </mc:Fallback>
        </mc:AlternateContent>
      </w:r>
      <w:r>
        <w:t>8.2 – Clash resolution process</w:t>
      </w:r>
      <w:bookmarkEnd w:id="45"/>
      <w:bookmarkEnd w:id="46"/>
    </w:p>
    <w:p w:rsidR="00C90B46" w:rsidRDefault="00C90B46" w:rsidP="00C90B46">
      <w:r>
        <w:t>Provide detail of the proposed clash resolution process. Some points to consider are shown in the table below:</w:t>
      </w:r>
    </w:p>
    <w:tbl>
      <w:tblPr>
        <w:tblStyle w:val="GridTable4-Accent5"/>
        <w:tblW w:w="0" w:type="auto"/>
        <w:tblLook w:val="04A0" w:firstRow="1" w:lastRow="0" w:firstColumn="1" w:lastColumn="0" w:noHBand="0" w:noVBand="1"/>
      </w:tblPr>
      <w:tblGrid>
        <w:gridCol w:w="2547"/>
        <w:gridCol w:w="6469"/>
      </w:tblGrid>
      <w:tr w:rsidR="00C90B46" w:rsidTr="00C9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6890"/>
          </w:tcPr>
          <w:p w:rsidR="00C90B46" w:rsidRDefault="00C90B46" w:rsidP="00C90B46">
            <w:r>
              <w:t>Point</w:t>
            </w:r>
          </w:p>
        </w:tc>
        <w:tc>
          <w:tcPr>
            <w:tcW w:w="6469" w:type="dxa"/>
            <w:shd w:val="clear" w:color="auto" w:fill="006890"/>
          </w:tcPr>
          <w:p w:rsidR="00C90B46" w:rsidRDefault="00C90B46" w:rsidP="00C90B46">
            <w:pPr>
              <w:cnfStyle w:val="100000000000" w:firstRow="1" w:lastRow="0" w:firstColumn="0" w:lastColumn="0" w:oddVBand="0" w:evenVBand="0" w:oddHBand="0" w:evenHBand="0" w:firstRowFirstColumn="0" w:firstRowLastColumn="0" w:lastRowFirstColumn="0" w:lastRowLastColumn="0"/>
            </w:pPr>
            <w:r>
              <w:t>Considerations</w:t>
            </w:r>
          </w:p>
        </w:tc>
      </w:tr>
      <w:tr w:rsidR="00C90B46" w:rsidTr="00C9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rsidR="00C90B46" w:rsidRDefault="00C90B46" w:rsidP="00C90B46">
            <w:r>
              <w:t>Type of Clash</w:t>
            </w:r>
          </w:p>
        </w:tc>
        <w:tc>
          <w:tcPr>
            <w:tcW w:w="6469" w:type="dxa"/>
            <w:shd w:val="clear" w:color="auto" w:fill="DEEAF6" w:themeFill="accent1" w:themeFillTint="33"/>
          </w:tcPr>
          <w:p w:rsidR="00C90B46" w:rsidRDefault="00C90B46" w:rsidP="00C90B46">
            <w:pPr>
              <w:cnfStyle w:val="000000100000" w:firstRow="0" w:lastRow="0" w:firstColumn="0" w:lastColumn="0" w:oddVBand="0" w:evenVBand="0" w:oddHBand="1" w:evenHBand="0" w:firstRowFirstColumn="0" w:firstRowLastColumn="0" w:lastRowFirstColumn="0" w:lastRowLastColumn="0"/>
            </w:pPr>
            <w:r>
              <w:t>Actual clash, Allowable clash, Not a clash</w:t>
            </w:r>
          </w:p>
        </w:tc>
      </w:tr>
      <w:tr w:rsidR="00C90B46" w:rsidTr="00C90B46">
        <w:tc>
          <w:tcPr>
            <w:cnfStyle w:val="001000000000" w:firstRow="0" w:lastRow="0" w:firstColumn="1" w:lastColumn="0" w:oddVBand="0" w:evenVBand="0" w:oddHBand="0" w:evenHBand="0" w:firstRowFirstColumn="0" w:firstRowLastColumn="0" w:lastRowFirstColumn="0" w:lastRowLastColumn="0"/>
            <w:tcW w:w="2547" w:type="dxa"/>
          </w:tcPr>
          <w:p w:rsidR="00C90B46" w:rsidRDefault="00C90B46" w:rsidP="00C90B46">
            <w:r>
              <w:t>Resolution</w:t>
            </w:r>
          </w:p>
        </w:tc>
        <w:tc>
          <w:tcPr>
            <w:tcW w:w="6469" w:type="dxa"/>
          </w:tcPr>
          <w:p w:rsidR="00C90B46" w:rsidRDefault="00C90B46" w:rsidP="00C90B46">
            <w:pPr>
              <w:cnfStyle w:val="000000000000" w:firstRow="0" w:lastRow="0" w:firstColumn="0" w:lastColumn="0" w:oddVBand="0" w:evenVBand="0" w:oddHBand="0" w:evenHBand="0" w:firstRowFirstColumn="0" w:firstRowLastColumn="0" w:lastRowFirstColumn="0" w:lastRowLastColumn="0"/>
            </w:pPr>
            <w:r>
              <w:t>Visual impact, Engineering impact, Cost impact</w:t>
            </w:r>
          </w:p>
        </w:tc>
      </w:tr>
      <w:tr w:rsidR="00C90B46" w:rsidTr="00C9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rsidR="00C90B46" w:rsidRDefault="00C90B46" w:rsidP="00C90B46">
            <w:r>
              <w:t>Visual impact</w:t>
            </w:r>
          </w:p>
        </w:tc>
        <w:tc>
          <w:tcPr>
            <w:tcW w:w="6469" w:type="dxa"/>
            <w:shd w:val="clear" w:color="auto" w:fill="DEEAF6" w:themeFill="accent1" w:themeFillTint="33"/>
          </w:tcPr>
          <w:p w:rsidR="00C90B46" w:rsidRDefault="00C90B46" w:rsidP="00C90B46">
            <w:pPr>
              <w:cnfStyle w:val="000000100000" w:firstRow="0" w:lastRow="0" w:firstColumn="0" w:lastColumn="0" w:oddVBand="0" w:evenVBand="0" w:oddHBand="1" w:evenHBand="0" w:firstRowFirstColumn="0" w:firstRowLastColumn="0" w:lastRowFirstColumn="0" w:lastRowLastColumn="0"/>
            </w:pPr>
            <w:r>
              <w:t>Fit with architecture</w:t>
            </w:r>
          </w:p>
        </w:tc>
      </w:tr>
      <w:tr w:rsidR="00C90B46" w:rsidTr="00C90B46">
        <w:tc>
          <w:tcPr>
            <w:cnfStyle w:val="001000000000" w:firstRow="0" w:lastRow="0" w:firstColumn="1" w:lastColumn="0" w:oddVBand="0" w:evenVBand="0" w:oddHBand="0" w:evenHBand="0" w:firstRowFirstColumn="0" w:firstRowLastColumn="0" w:lastRowFirstColumn="0" w:lastRowLastColumn="0"/>
            <w:tcW w:w="2547" w:type="dxa"/>
          </w:tcPr>
          <w:p w:rsidR="00C90B46" w:rsidRDefault="00C90B46" w:rsidP="00C90B46">
            <w:r>
              <w:t>Engineering impact</w:t>
            </w:r>
          </w:p>
        </w:tc>
        <w:tc>
          <w:tcPr>
            <w:tcW w:w="6469" w:type="dxa"/>
          </w:tcPr>
          <w:p w:rsidR="00C90B46" w:rsidRDefault="00C90B46" w:rsidP="00C90B46">
            <w:pPr>
              <w:cnfStyle w:val="000000000000" w:firstRow="0" w:lastRow="0" w:firstColumn="0" w:lastColumn="0" w:oddVBand="0" w:evenVBand="0" w:oddHBand="0" w:evenHBand="0" w:firstRowFirstColumn="0" w:firstRowLastColumn="0" w:lastRowFirstColumn="0" w:lastRowLastColumn="0"/>
            </w:pPr>
            <w:r>
              <w:t>Best solution, installation, maintenance</w:t>
            </w:r>
          </w:p>
        </w:tc>
      </w:tr>
      <w:tr w:rsidR="00C90B46" w:rsidTr="00C9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rsidR="00C90B46" w:rsidRDefault="00C90B46" w:rsidP="00C90B46">
            <w:r>
              <w:t>Cost impact</w:t>
            </w:r>
          </w:p>
        </w:tc>
        <w:tc>
          <w:tcPr>
            <w:tcW w:w="6469" w:type="dxa"/>
            <w:shd w:val="clear" w:color="auto" w:fill="DEEAF6" w:themeFill="accent1" w:themeFillTint="33"/>
          </w:tcPr>
          <w:p w:rsidR="00C90B46" w:rsidRDefault="00C90B46" w:rsidP="00C90B46">
            <w:pPr>
              <w:cnfStyle w:val="000000100000" w:firstRow="0" w:lastRow="0" w:firstColumn="0" w:lastColumn="0" w:oddVBand="0" w:evenVBand="0" w:oddHBand="1" w:evenHBand="0" w:firstRowFirstColumn="0" w:firstRowLastColumn="0" w:lastRowFirstColumn="0" w:lastRowLastColumn="0"/>
            </w:pPr>
            <w:r>
              <w:t>Design, Procure, Install, Run, Maintain</w:t>
            </w:r>
          </w:p>
        </w:tc>
      </w:tr>
    </w:tbl>
    <w:p w:rsidR="00C90B46" w:rsidRDefault="00C90B46" w:rsidP="001A31B4">
      <w:pPr>
        <w:pStyle w:val="Heading3"/>
      </w:pPr>
      <w:bookmarkStart w:id="47" w:name="_Toc456351025"/>
      <w:bookmarkStart w:id="48" w:name="_Toc459119079"/>
      <w:r>
        <w:t>8.3 – Technical query workflow</w:t>
      </w:r>
      <w:bookmarkEnd w:id="47"/>
      <w:bookmarkEnd w:id="48"/>
    </w:p>
    <w:p w:rsidR="00C90B46" w:rsidRDefault="00C90B46" w:rsidP="00C90B46">
      <w:r>
        <w:t>Provide details of the proposed workflow for the handling of technical queries.</w:t>
      </w:r>
    </w:p>
    <w:p w:rsidR="00C90B46" w:rsidRDefault="00C90B46" w:rsidP="001A31B4">
      <w:pPr>
        <w:pStyle w:val="Heading3"/>
      </w:pPr>
      <w:bookmarkStart w:id="49" w:name="_Toc456351026"/>
      <w:bookmarkStart w:id="50" w:name="_Toc459119080"/>
      <w:r>
        <w:t>8.4 – Tolerance strategy</w:t>
      </w:r>
      <w:bookmarkEnd w:id="49"/>
      <w:bookmarkEnd w:id="50"/>
    </w:p>
    <w:p w:rsidR="00C90B46" w:rsidRDefault="00C90B46" w:rsidP="00C90B46">
      <w:r>
        <w:t>Provide details of the proposed strategy for construction, installation and manufacturing tolerances.</w:t>
      </w:r>
    </w:p>
    <w:p w:rsidR="00C90B46" w:rsidRDefault="00C90B46" w:rsidP="001A31B4">
      <w:pPr>
        <w:pStyle w:val="Heading2"/>
      </w:pPr>
      <w:bookmarkStart w:id="51" w:name="_Toc456351027"/>
      <w:bookmarkStart w:id="52" w:name="_Toc459119081"/>
      <w:r>
        <w:t>9 – Collaboration process</w:t>
      </w:r>
      <w:bookmarkEnd w:id="51"/>
      <w:bookmarkEnd w:id="52"/>
    </w:p>
    <w:p w:rsidR="00C90B46" w:rsidRPr="00464011" w:rsidRDefault="00C90B46" w:rsidP="00C90B46">
      <w:r>
        <w:t>Provide details of the collaboration processes under the following headings:</w:t>
      </w:r>
    </w:p>
    <w:p w:rsidR="00C90B46" w:rsidRDefault="00C90B46" w:rsidP="001A31B4">
      <w:pPr>
        <w:pStyle w:val="Heading3"/>
      </w:pPr>
      <w:bookmarkStart w:id="53" w:name="_Toc456351028"/>
      <w:bookmarkStart w:id="54" w:name="_Toc459119082"/>
      <w:r>
        <w:t>9.1 – Form of sharing</w:t>
      </w:r>
      <w:bookmarkEnd w:id="53"/>
      <w:bookmarkEnd w:id="54"/>
    </w:p>
    <w:p w:rsidR="00C90B46" w:rsidRPr="00464011" w:rsidRDefault="00C90B46" w:rsidP="00C90B46">
      <w:r>
        <w:t>Provide details of the proposed format of model exchange files.</w:t>
      </w:r>
    </w:p>
    <w:p w:rsidR="00C90B46" w:rsidRDefault="00C90B46" w:rsidP="001A31B4">
      <w:pPr>
        <w:pStyle w:val="Heading3"/>
      </w:pPr>
      <w:bookmarkStart w:id="55" w:name="_Toc456351029"/>
      <w:bookmarkStart w:id="56" w:name="_Toc459119083"/>
      <w:r>
        <w:t>9.2 – Extent of model</w:t>
      </w:r>
      <w:bookmarkEnd w:id="55"/>
      <w:bookmarkEnd w:id="56"/>
    </w:p>
    <w:p w:rsidR="00C90B46" w:rsidRPr="00464011" w:rsidRDefault="00C90B46" w:rsidP="00C90B46">
      <w:r>
        <w:t>Provide details of the extent of the models to be exchanged. Reference may be made to Section 3 – Levels of Definition.</w:t>
      </w:r>
    </w:p>
    <w:p w:rsidR="00C90B46" w:rsidRDefault="00C90B46" w:rsidP="001A31B4">
      <w:pPr>
        <w:pStyle w:val="Heading3"/>
      </w:pPr>
      <w:bookmarkStart w:id="57" w:name="_Toc456351030"/>
      <w:bookmarkStart w:id="58" w:name="_Toc459119084"/>
      <w:r>
        <w:t>9.3 – Frequency of information exchange</w:t>
      </w:r>
      <w:bookmarkEnd w:id="57"/>
      <w:bookmarkEnd w:id="58"/>
    </w:p>
    <w:p w:rsidR="00C90B46" w:rsidRPr="00191F2F" w:rsidRDefault="00C90B46" w:rsidP="00C90B46">
      <w:r>
        <w:t>Provide details of the timings for exchanging models. This may be a frequency, measured in weeks, or a schedule of dates for the information exchanges.</w:t>
      </w:r>
    </w:p>
    <w:p w:rsidR="00C90B46" w:rsidRDefault="00C90B46" w:rsidP="001A31B4">
      <w:pPr>
        <w:pStyle w:val="Heading3"/>
      </w:pPr>
      <w:bookmarkStart w:id="59" w:name="_Toc456351031"/>
      <w:bookmarkStart w:id="60" w:name="_Toc459119085"/>
      <w:r>
        <w:t>9.4 – Details of model review workshops</w:t>
      </w:r>
      <w:bookmarkEnd w:id="59"/>
      <w:bookmarkEnd w:id="60"/>
    </w:p>
    <w:p w:rsidR="00C90B46" w:rsidRDefault="00C90B46" w:rsidP="00C90B46">
      <w:r>
        <w:t>Provide details of model review workshops. This should include either the frequency of the workshops or a schedule of dates and an outline agenda for the workshops with a list of roles of those who should attend.</w:t>
      </w:r>
    </w:p>
    <w:p w:rsidR="00C90B46" w:rsidRDefault="00C90B46" w:rsidP="00C90B46">
      <w:r>
        <w:t>Reference may be made to the clash review process and how this is to fit into the model review.</w:t>
      </w:r>
    </w:p>
    <w:p w:rsidR="00C90B46" w:rsidRDefault="00C90B46" w:rsidP="001A31B4">
      <w:pPr>
        <w:pStyle w:val="Heading2"/>
      </w:pPr>
      <w:bookmarkStart w:id="61" w:name="_Toc456351032"/>
      <w:bookmarkStart w:id="62" w:name="_Toc459119086"/>
      <w:r>
        <w:t>10 – Health and Safety/CDM</w:t>
      </w:r>
      <w:bookmarkEnd w:id="61"/>
      <w:bookmarkEnd w:id="62"/>
    </w:p>
    <w:p w:rsidR="00C90B46" w:rsidRDefault="00C90B46" w:rsidP="00C90B46">
      <w:r>
        <w:t>Provide details of the BIM related approach to health and safety and construction design management processes. Also, include a schedule of deliverables against the work stages, an example is shown below:</w:t>
      </w:r>
    </w:p>
    <w:tbl>
      <w:tblPr>
        <w:tblStyle w:val="ListTable3-Accent5"/>
        <w:tblW w:w="11487"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Grid>
        <w:gridCol w:w="1418"/>
        <w:gridCol w:w="1417"/>
        <w:gridCol w:w="1235"/>
        <w:gridCol w:w="1235"/>
        <w:gridCol w:w="1235"/>
        <w:gridCol w:w="1236"/>
        <w:gridCol w:w="1235"/>
        <w:gridCol w:w="1235"/>
        <w:gridCol w:w="1241"/>
      </w:tblGrid>
      <w:tr w:rsidR="00C90B46" w:rsidRPr="00B91305" w:rsidTr="00C90B46">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100" w:firstRow="0" w:lastRow="0" w:firstColumn="1" w:lastColumn="0" w:oddVBand="0" w:evenVBand="0" w:oddHBand="0" w:evenHBand="0" w:firstRowFirstColumn="1" w:firstRowLastColumn="0" w:lastRowFirstColumn="0" w:lastRowLastColumn="0"/>
            <w:tcW w:w="11487" w:type="dxa"/>
            <w:gridSpan w:val="9"/>
            <w:tcBorders>
              <w:top w:val="single" w:sz="4" w:space="0" w:color="006890"/>
              <w:bottom w:val="single" w:sz="4" w:space="0" w:color="006890"/>
            </w:tcBorders>
          </w:tcPr>
          <w:p w:rsidR="00C90B46" w:rsidRDefault="00C90B46" w:rsidP="00C90B46">
            <w:pPr>
              <w:rPr>
                <w:szCs w:val="20"/>
              </w:rPr>
            </w:pPr>
            <w:r>
              <w:rPr>
                <w:szCs w:val="20"/>
              </w:rPr>
              <w:t xml:space="preserve">10 – </w:t>
            </w:r>
            <w:r>
              <w:t>Health and Safety/CDM</w:t>
            </w:r>
          </w:p>
        </w:tc>
      </w:tr>
      <w:tr w:rsidR="00C90B46" w:rsidRPr="00B91305" w:rsidTr="00C90B46">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100" w:firstRow="0" w:lastRow="0" w:firstColumn="1" w:lastColumn="0" w:oddVBand="0" w:evenVBand="0" w:oddHBand="0" w:evenHBand="0" w:firstRowFirstColumn="1" w:firstRowLastColumn="0" w:lastRowFirstColumn="0" w:lastRowLastColumn="0"/>
            <w:tcW w:w="1418" w:type="dxa"/>
            <w:vMerge w:val="restart"/>
            <w:tcBorders>
              <w:top w:val="single" w:sz="4" w:space="0" w:color="006890"/>
            </w:tcBorders>
            <w:vAlign w:val="bottom"/>
          </w:tcPr>
          <w:p w:rsidR="00C90B46" w:rsidRPr="00B91305" w:rsidRDefault="00C90B46" w:rsidP="00C90B46">
            <w:pPr>
              <w:rPr>
                <w:szCs w:val="20"/>
              </w:rPr>
            </w:pPr>
            <w:r>
              <w:rPr>
                <w:szCs w:val="20"/>
              </w:rPr>
              <w:t>Deliverable</w:t>
            </w:r>
          </w:p>
        </w:tc>
        <w:tc>
          <w:tcPr>
            <w:tcW w:w="1417" w:type="dxa"/>
            <w:vMerge w:val="restart"/>
            <w:tcBorders>
              <w:top w:val="single" w:sz="4" w:space="0" w:color="006890"/>
            </w:tcBorders>
            <w:vAlign w:val="bottom"/>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Owner</w:t>
            </w:r>
            <w:r w:rsidRPr="00B91305">
              <w:rPr>
                <w:szCs w:val="20"/>
              </w:rPr>
              <w:t xml:space="preserve"> </w:t>
            </w:r>
          </w:p>
        </w:tc>
        <w:tc>
          <w:tcPr>
            <w:tcW w:w="1235" w:type="dxa"/>
            <w:tcBorders>
              <w:top w:val="single" w:sz="4" w:space="0" w:color="006890"/>
              <w:bottom w:val="single" w:sz="4" w:space="0" w:color="006890"/>
            </w:tcBorders>
          </w:tcPr>
          <w:p w:rsidR="00C90B46" w:rsidRPr="00B91305" w:rsidRDefault="00C90B46" w:rsidP="00C90B46">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Stage 1</w:t>
            </w:r>
          </w:p>
        </w:tc>
        <w:tc>
          <w:tcPr>
            <w:tcW w:w="1235" w:type="dxa"/>
            <w:tcBorders>
              <w:top w:val="single" w:sz="4" w:space="0" w:color="006890"/>
              <w:bottom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2</w:t>
            </w:r>
          </w:p>
        </w:tc>
        <w:tc>
          <w:tcPr>
            <w:tcW w:w="1235" w:type="dxa"/>
            <w:tcBorders>
              <w:top w:val="single" w:sz="4" w:space="0" w:color="006890"/>
              <w:bottom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3</w:t>
            </w:r>
          </w:p>
        </w:tc>
        <w:tc>
          <w:tcPr>
            <w:tcW w:w="1236" w:type="dxa"/>
            <w:tcBorders>
              <w:top w:val="single" w:sz="4" w:space="0" w:color="006890"/>
              <w:bottom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4</w:t>
            </w:r>
          </w:p>
        </w:tc>
        <w:tc>
          <w:tcPr>
            <w:tcW w:w="1235" w:type="dxa"/>
            <w:tcBorders>
              <w:top w:val="single" w:sz="4" w:space="0" w:color="006890"/>
              <w:bottom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5</w:t>
            </w:r>
          </w:p>
        </w:tc>
        <w:tc>
          <w:tcPr>
            <w:tcW w:w="1235" w:type="dxa"/>
            <w:tcBorders>
              <w:top w:val="single" w:sz="4" w:space="0" w:color="006890"/>
              <w:bottom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6</w:t>
            </w:r>
          </w:p>
        </w:tc>
        <w:tc>
          <w:tcPr>
            <w:tcW w:w="1241" w:type="dxa"/>
            <w:tcBorders>
              <w:top w:val="single" w:sz="4" w:space="0" w:color="006890"/>
              <w:bottom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7</w:t>
            </w:r>
          </w:p>
        </w:tc>
      </w:tr>
      <w:tr w:rsidR="00C90B46" w:rsidRPr="00B91305" w:rsidTr="00C90B46">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100" w:firstRow="0" w:lastRow="0" w:firstColumn="1" w:lastColumn="0" w:oddVBand="0" w:evenVBand="0" w:oddHBand="0" w:evenHBand="0" w:firstRowFirstColumn="1" w:firstRowLastColumn="0" w:lastRowFirstColumn="0" w:lastRowLastColumn="0"/>
            <w:tcW w:w="1418" w:type="dxa"/>
            <w:vMerge/>
            <w:tcBorders>
              <w:bottom w:val="single" w:sz="4" w:space="0" w:color="006890"/>
            </w:tcBorders>
          </w:tcPr>
          <w:p w:rsidR="00C90B46" w:rsidRDefault="00C90B46" w:rsidP="00C90B46">
            <w:pPr>
              <w:rPr>
                <w:szCs w:val="20"/>
              </w:rPr>
            </w:pPr>
          </w:p>
        </w:tc>
        <w:tc>
          <w:tcPr>
            <w:tcW w:w="1417" w:type="dxa"/>
            <w:vMerge/>
            <w:tcBorders>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szCs w:val="20"/>
              </w:rPr>
            </w:pPr>
          </w:p>
        </w:tc>
        <w:tc>
          <w:tcPr>
            <w:tcW w:w="1235" w:type="dxa"/>
            <w:tcBorders>
              <w:top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Issue</w:t>
            </w:r>
          </w:p>
        </w:tc>
        <w:tc>
          <w:tcPr>
            <w:tcW w:w="1235" w:type="dxa"/>
            <w:tcBorders>
              <w:top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Issue</w:t>
            </w:r>
          </w:p>
        </w:tc>
        <w:tc>
          <w:tcPr>
            <w:tcW w:w="1235" w:type="dxa"/>
            <w:tcBorders>
              <w:top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Issue</w:t>
            </w:r>
          </w:p>
        </w:tc>
        <w:tc>
          <w:tcPr>
            <w:tcW w:w="1236" w:type="dxa"/>
            <w:tcBorders>
              <w:top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Issue</w:t>
            </w:r>
          </w:p>
        </w:tc>
        <w:tc>
          <w:tcPr>
            <w:tcW w:w="1235" w:type="dxa"/>
            <w:tcBorders>
              <w:top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Issue</w:t>
            </w:r>
          </w:p>
        </w:tc>
        <w:tc>
          <w:tcPr>
            <w:tcW w:w="1235" w:type="dxa"/>
            <w:tcBorders>
              <w:top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Issue</w:t>
            </w:r>
          </w:p>
        </w:tc>
        <w:tc>
          <w:tcPr>
            <w:tcW w:w="1241" w:type="dxa"/>
            <w:tcBorders>
              <w:top w:val="single" w:sz="4" w:space="0" w:color="006890"/>
            </w:tcBorders>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Issue</w:t>
            </w:r>
          </w:p>
        </w:tc>
      </w:tr>
      <w:tr w:rsidR="00C90B46" w:rsidTr="00C90B4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vAlign w:val="center"/>
          </w:tcPr>
          <w:p w:rsidR="00C90B46" w:rsidRPr="00CF5AEE" w:rsidRDefault="00C90B46" w:rsidP="00C90B46"/>
        </w:tc>
        <w:tc>
          <w:tcPr>
            <w:tcW w:w="1417" w:type="dxa"/>
            <w:tcBorders>
              <w:top w:val="single" w:sz="4" w:space="0" w:color="006890"/>
            </w:tcBorders>
            <w:shd w:val="clear" w:color="auto" w:fill="C5AFC5"/>
            <w:vAlign w:val="center"/>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rPr>
                <w:b/>
              </w:rPr>
            </w:pPr>
          </w:p>
        </w:tc>
        <w:sdt>
          <w:sdtPr>
            <w:alias w:val="Reqd"/>
            <w:tag w:val="Reqd"/>
            <w:id w:val="-893425424"/>
            <w:placeholder>
              <w:docPart w:val="980BC0651C324EA6AF6F6B7D16809F81"/>
            </w:placeholder>
            <w:showingPlcHdr/>
            <w:dropDownList>
              <w:listItem w:displayText="Yes" w:value="Yes"/>
              <w:listItem w:displayText="No" w:value="No"/>
            </w:dropDownList>
          </w:sdtPr>
          <w:sdtEndPr/>
          <w:sdtContent>
            <w:tc>
              <w:tcPr>
                <w:tcW w:w="1235"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622765006"/>
            <w:placeholder>
              <w:docPart w:val="71B136B2F69C4AB2B7E1CE8AE4594608"/>
            </w:placeholder>
            <w:showingPlcHdr/>
            <w:dropDownList>
              <w:listItem w:displayText="Yes" w:value="Yes"/>
              <w:listItem w:displayText="No" w:value="No"/>
            </w:dropDownList>
          </w:sdtPr>
          <w:sdtEndPr/>
          <w:sdtContent>
            <w:tc>
              <w:tcPr>
                <w:tcW w:w="1235"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701058829"/>
            <w:placeholder>
              <w:docPart w:val="BD192507356B49F381637F42788DACFD"/>
            </w:placeholder>
            <w:showingPlcHdr/>
            <w:dropDownList>
              <w:listItem w:displayText="Yes" w:value="Yes"/>
              <w:listItem w:displayText="No" w:value="No"/>
            </w:dropDownList>
          </w:sdtPr>
          <w:sdtEndPr/>
          <w:sdtContent>
            <w:tc>
              <w:tcPr>
                <w:tcW w:w="1235"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123273008"/>
            <w:placeholder>
              <w:docPart w:val="D1E2D115B72E4CB0A0F439DB8BD77CCB"/>
            </w:placeholder>
            <w:showingPlcHdr/>
            <w:dropDownList>
              <w:listItem w:displayText="Yes" w:value="Yes"/>
              <w:listItem w:displayText="No" w:value="No"/>
            </w:dropDownList>
          </w:sdtPr>
          <w:sdtEndPr/>
          <w:sdtContent>
            <w:tc>
              <w:tcPr>
                <w:tcW w:w="1236"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828406350"/>
            <w:placeholder>
              <w:docPart w:val="D1B5C5E869C347519856FC7CF933F5E0"/>
            </w:placeholder>
            <w:showingPlcHdr/>
            <w:dropDownList>
              <w:listItem w:displayText="Yes" w:value="Yes"/>
              <w:listItem w:displayText="No" w:value="No"/>
            </w:dropDownList>
          </w:sdtPr>
          <w:sdtEndPr/>
          <w:sdtContent>
            <w:tc>
              <w:tcPr>
                <w:tcW w:w="1235"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256791467"/>
            <w:placeholder>
              <w:docPart w:val="279DFE27776E4D32846BF95C3B700B27"/>
            </w:placeholder>
            <w:showingPlcHdr/>
            <w:dropDownList>
              <w:listItem w:displayText="Yes" w:value="Yes"/>
              <w:listItem w:displayText="No" w:value="No"/>
            </w:dropDownList>
          </w:sdtPr>
          <w:sdtEndPr/>
          <w:sdtContent>
            <w:tc>
              <w:tcPr>
                <w:tcW w:w="1235"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636863240"/>
            <w:placeholder>
              <w:docPart w:val="8DE97673A6C846A4BD4B25D82BF29C41"/>
            </w:placeholder>
            <w:showingPlcHdr/>
            <w:dropDownList>
              <w:listItem w:displayText="Yes" w:value="Yes"/>
              <w:listItem w:displayText="No" w:value="No"/>
            </w:dropDownList>
          </w:sdtPr>
          <w:sdtEndPr/>
          <w:sdtContent>
            <w:tc>
              <w:tcPr>
                <w:tcW w:w="1241"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r>
      <w:tr w:rsidR="00C90B46" w:rsidTr="00C90B46">
        <w:trPr>
          <w:trHeight w:val="53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vAlign w:val="center"/>
          </w:tcPr>
          <w:p w:rsidR="00C90B46" w:rsidRDefault="00C90B46" w:rsidP="00C90B46"/>
        </w:tc>
        <w:tc>
          <w:tcPr>
            <w:tcW w:w="1417" w:type="dxa"/>
            <w:tcBorders>
              <w:top w:val="single" w:sz="4" w:space="0" w:color="006890"/>
            </w:tcBorders>
            <w:shd w:val="clear" w:color="auto" w:fill="C5AFC5"/>
            <w:vAlign w:val="center"/>
          </w:tcPr>
          <w:p w:rsidR="00C90B46" w:rsidRPr="004E1FA3" w:rsidRDefault="00C90B46" w:rsidP="00C90B46">
            <w:pPr>
              <w:cnfStyle w:val="000000000000" w:firstRow="0" w:lastRow="0" w:firstColumn="0" w:lastColumn="0" w:oddVBand="0" w:evenVBand="0" w:oddHBand="0" w:evenHBand="0" w:firstRowFirstColumn="0" w:firstRowLastColumn="0" w:lastRowFirstColumn="0" w:lastRowLastColumn="0"/>
              <w:rPr>
                <w:b/>
              </w:rPr>
            </w:pPr>
          </w:p>
        </w:tc>
        <w:sdt>
          <w:sdtPr>
            <w:alias w:val="Reqd"/>
            <w:tag w:val="Reqd"/>
            <w:id w:val="-1263138931"/>
            <w:placeholder>
              <w:docPart w:val="27AD902DF41B4498AAC95533508C5DE9"/>
            </w:placeholder>
            <w:showingPlcHdr/>
            <w:dropDownList>
              <w:listItem w:displayText="Yes" w:value="Yes"/>
              <w:listItem w:displayText="No" w:value="No"/>
            </w:dropDownList>
          </w:sdtPr>
          <w:sdtEndPr/>
          <w:sdtContent>
            <w:tc>
              <w:tcPr>
                <w:tcW w:w="1235"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820768678"/>
            <w:placeholder>
              <w:docPart w:val="94A253088AC34BFB9B8166B7CEEC8C1D"/>
            </w:placeholder>
            <w:showingPlcHdr/>
            <w:dropDownList>
              <w:listItem w:displayText="Yes" w:value="Yes"/>
              <w:listItem w:displayText="No" w:value="No"/>
            </w:dropDownList>
          </w:sdtPr>
          <w:sdtEndPr/>
          <w:sdtContent>
            <w:tc>
              <w:tcPr>
                <w:tcW w:w="1235"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441039589"/>
            <w:placeholder>
              <w:docPart w:val="4513747BD2284E17AE1C31C7F59BEAC5"/>
            </w:placeholder>
            <w:showingPlcHdr/>
            <w:dropDownList>
              <w:listItem w:displayText="Yes" w:value="Yes"/>
              <w:listItem w:displayText="No" w:value="No"/>
            </w:dropDownList>
          </w:sdtPr>
          <w:sdtEndPr/>
          <w:sdtContent>
            <w:tc>
              <w:tcPr>
                <w:tcW w:w="1235"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785658449"/>
            <w:placeholder>
              <w:docPart w:val="330D37429292475C85A0B288B15257A3"/>
            </w:placeholder>
            <w:showingPlcHdr/>
            <w:dropDownList>
              <w:listItem w:displayText="Yes" w:value="Yes"/>
              <w:listItem w:displayText="No" w:value="No"/>
            </w:dropDownList>
          </w:sdtPr>
          <w:sdtEndPr/>
          <w:sdtContent>
            <w:tc>
              <w:tcPr>
                <w:tcW w:w="1236"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1511901789"/>
            <w:placeholder>
              <w:docPart w:val="06CEF61955D0417F804B2E53699AAB7D"/>
            </w:placeholder>
            <w:showingPlcHdr/>
            <w:dropDownList>
              <w:listItem w:displayText="Yes" w:value="Yes"/>
              <w:listItem w:displayText="No" w:value="No"/>
            </w:dropDownList>
          </w:sdtPr>
          <w:sdtEndPr/>
          <w:sdtContent>
            <w:tc>
              <w:tcPr>
                <w:tcW w:w="1235"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1768505362"/>
            <w:placeholder>
              <w:docPart w:val="7025889BFAE8424A8057E3EF9CADC54A"/>
            </w:placeholder>
            <w:showingPlcHdr/>
            <w:dropDownList>
              <w:listItem w:displayText="Yes" w:value="Yes"/>
              <w:listItem w:displayText="No" w:value="No"/>
            </w:dropDownList>
          </w:sdtPr>
          <w:sdtEndPr/>
          <w:sdtContent>
            <w:tc>
              <w:tcPr>
                <w:tcW w:w="1235"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997083863"/>
            <w:placeholder>
              <w:docPart w:val="985931C35F4441ECA9CA47622826C42F"/>
            </w:placeholder>
            <w:showingPlcHdr/>
            <w:dropDownList>
              <w:listItem w:displayText="Yes" w:value="Yes"/>
              <w:listItem w:displayText="No" w:value="No"/>
            </w:dropDownList>
          </w:sdtPr>
          <w:sdtEndPr/>
          <w:sdtContent>
            <w:tc>
              <w:tcPr>
                <w:tcW w:w="1241"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r>
      <w:tr w:rsidR="00C90B46" w:rsidTr="00C90B4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vAlign w:val="center"/>
          </w:tcPr>
          <w:p w:rsidR="00C90B46" w:rsidRDefault="00C90B46" w:rsidP="00C90B46"/>
        </w:tc>
        <w:tc>
          <w:tcPr>
            <w:tcW w:w="1417" w:type="dxa"/>
            <w:tcBorders>
              <w:top w:val="single" w:sz="4" w:space="0" w:color="006890"/>
            </w:tcBorders>
            <w:shd w:val="clear" w:color="auto" w:fill="C5AFC5"/>
            <w:vAlign w:val="center"/>
          </w:tcPr>
          <w:p w:rsidR="00C90B46" w:rsidRPr="009A1922" w:rsidRDefault="00C90B46" w:rsidP="00C90B46">
            <w:pPr>
              <w:cnfStyle w:val="000000100000" w:firstRow="0" w:lastRow="0" w:firstColumn="0" w:lastColumn="0" w:oddVBand="0" w:evenVBand="0" w:oddHBand="1" w:evenHBand="0" w:firstRowFirstColumn="0" w:firstRowLastColumn="0" w:lastRowFirstColumn="0" w:lastRowLastColumn="0"/>
              <w:rPr>
                <w:b/>
              </w:rPr>
            </w:pPr>
          </w:p>
        </w:tc>
        <w:sdt>
          <w:sdtPr>
            <w:alias w:val="Reqd"/>
            <w:tag w:val="Reqd"/>
            <w:id w:val="1157027525"/>
            <w:placeholder>
              <w:docPart w:val="042BC9ADFE8A4C6B924E04A13DE6DA54"/>
            </w:placeholder>
            <w:showingPlcHdr/>
            <w:dropDownList>
              <w:listItem w:displayText="Yes" w:value="Yes"/>
              <w:listItem w:displayText="No" w:value="No"/>
            </w:dropDownList>
          </w:sdtPr>
          <w:sdtEndPr/>
          <w:sdtContent>
            <w:tc>
              <w:tcPr>
                <w:tcW w:w="1235"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972903388"/>
            <w:placeholder>
              <w:docPart w:val="ECFF433872F24739AB8BE3D533F2C4B8"/>
            </w:placeholder>
            <w:showingPlcHdr/>
            <w:dropDownList>
              <w:listItem w:displayText="Yes" w:value="Yes"/>
              <w:listItem w:displayText="No" w:value="No"/>
            </w:dropDownList>
          </w:sdtPr>
          <w:sdtEndPr/>
          <w:sdtContent>
            <w:tc>
              <w:tcPr>
                <w:tcW w:w="1235"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774163482"/>
            <w:placeholder>
              <w:docPart w:val="F93E29C8A35D469FB6FDA573011E7342"/>
            </w:placeholder>
            <w:showingPlcHdr/>
            <w:dropDownList>
              <w:listItem w:displayText="Yes" w:value="Yes"/>
              <w:listItem w:displayText="No" w:value="No"/>
            </w:dropDownList>
          </w:sdtPr>
          <w:sdtEndPr/>
          <w:sdtContent>
            <w:tc>
              <w:tcPr>
                <w:tcW w:w="1235"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649477336"/>
            <w:placeholder>
              <w:docPart w:val="AFDA9BB10C794D5B970EC0C179A973DD"/>
            </w:placeholder>
            <w:showingPlcHdr/>
            <w:dropDownList>
              <w:listItem w:displayText="Yes" w:value="Yes"/>
              <w:listItem w:displayText="No" w:value="No"/>
            </w:dropDownList>
          </w:sdtPr>
          <w:sdtEndPr/>
          <w:sdtContent>
            <w:tc>
              <w:tcPr>
                <w:tcW w:w="1236"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259913851"/>
            <w:placeholder>
              <w:docPart w:val="D532CDEDECEB4DB1BB164227E77AA58B"/>
            </w:placeholder>
            <w:showingPlcHdr/>
            <w:dropDownList>
              <w:listItem w:displayText="Yes" w:value="Yes"/>
              <w:listItem w:displayText="No" w:value="No"/>
            </w:dropDownList>
          </w:sdtPr>
          <w:sdtEndPr/>
          <w:sdtContent>
            <w:tc>
              <w:tcPr>
                <w:tcW w:w="1235"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470178459"/>
            <w:placeholder>
              <w:docPart w:val="D65DF8FE428C43AC88E8BBAB3E7A3208"/>
            </w:placeholder>
            <w:showingPlcHdr/>
            <w:dropDownList>
              <w:listItem w:displayText="Yes" w:value="Yes"/>
              <w:listItem w:displayText="No" w:value="No"/>
            </w:dropDownList>
          </w:sdtPr>
          <w:sdtEndPr/>
          <w:sdtContent>
            <w:tc>
              <w:tcPr>
                <w:tcW w:w="1235"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65596634"/>
            <w:placeholder>
              <w:docPart w:val="CCCB3DB7F0564CC9AFFB37D83B3ADD86"/>
            </w:placeholder>
            <w:showingPlcHdr/>
            <w:dropDownList>
              <w:listItem w:displayText="Yes" w:value="Yes"/>
              <w:listItem w:displayText="No" w:value="No"/>
            </w:dropDownList>
          </w:sdtPr>
          <w:sdtEndPr/>
          <w:sdtContent>
            <w:tc>
              <w:tcPr>
                <w:tcW w:w="1241"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r>
    </w:tbl>
    <w:p w:rsidR="00C90B46" w:rsidRDefault="00C90B46" w:rsidP="00C90B46"/>
    <w:p w:rsidR="00C90B46" w:rsidRDefault="00C90B46" w:rsidP="001A31B4">
      <w:pPr>
        <w:pStyle w:val="Heading2"/>
      </w:pPr>
      <w:bookmarkStart w:id="63" w:name="_Toc456351033"/>
      <w:bookmarkStart w:id="64" w:name="_Toc459119087"/>
      <w:r>
        <w:t>11 – Systems performance</w:t>
      </w:r>
      <w:bookmarkEnd w:id="63"/>
      <w:bookmarkEnd w:id="64"/>
    </w:p>
    <w:p w:rsidR="00C90B46" w:rsidRDefault="00C90B46" w:rsidP="00C90B46">
      <w:r>
        <w:t>Provide details of any information technology constraints or limitations, as required by the client. Reference may be made to Section 2 – Technical.</w:t>
      </w:r>
    </w:p>
    <w:p w:rsidR="00C90B46" w:rsidRDefault="00C90B46" w:rsidP="001A31B4">
      <w:pPr>
        <w:pStyle w:val="Heading2"/>
      </w:pPr>
      <w:bookmarkStart w:id="65" w:name="_Toc456351034"/>
      <w:bookmarkStart w:id="66" w:name="_Toc459119088"/>
      <w:r>
        <w:t>12 – Compliance plan</w:t>
      </w:r>
      <w:bookmarkEnd w:id="65"/>
      <w:bookmarkEnd w:id="66"/>
    </w:p>
    <w:p w:rsidR="00C90B46" w:rsidRDefault="00C90B46" w:rsidP="00C90B46">
      <w:r>
        <w:t>Provide details of quality assurance procedures relevant to the project and any software used for compliance purposes.</w:t>
      </w:r>
    </w:p>
    <w:p w:rsidR="00C90B46" w:rsidRDefault="00C90B46" w:rsidP="00C90B46">
      <w:r>
        <w:t>The period of aftercare for the model, maintaining its currency, should also be stated.</w:t>
      </w:r>
    </w:p>
    <w:p w:rsidR="00C90B46" w:rsidRDefault="00C90B46" w:rsidP="001A31B4">
      <w:pPr>
        <w:pStyle w:val="Heading2"/>
      </w:pPr>
      <w:bookmarkStart w:id="67" w:name="_Toc456351035"/>
      <w:bookmarkStart w:id="68" w:name="_Toc459119089"/>
      <w:r>
        <w:t>13 – Delivery strategy for asset information</w:t>
      </w:r>
      <w:bookmarkEnd w:id="67"/>
      <w:bookmarkEnd w:id="68"/>
    </w:p>
    <w:p w:rsidR="00C90B46" w:rsidRDefault="00C90B46" w:rsidP="00C90B46">
      <w:r>
        <w:t xml:space="preserve">Provide details of the process for delivering information to the asset information model (AIM). The AIM will be using the software platform; </w:t>
      </w:r>
      <w:r w:rsidRPr="00235A95">
        <w:rPr>
          <w:i/>
        </w:rPr>
        <w:t>&lt;add software platform&gt;</w:t>
      </w:r>
      <w:r>
        <w:t xml:space="preserve">. </w:t>
      </w:r>
    </w:p>
    <w:p w:rsidR="00C90B46" w:rsidRDefault="00C90B46" w:rsidP="001A31B4">
      <w:pPr>
        <w:pStyle w:val="Heading2"/>
      </w:pPr>
      <w:bookmarkStart w:id="69" w:name="_Toc456351036"/>
      <w:bookmarkStart w:id="70" w:name="_Toc459119090"/>
      <w:r>
        <w:t>14 – Data drops and project deliverables</w:t>
      </w:r>
      <w:bookmarkEnd w:id="69"/>
      <w:bookmarkEnd w:id="70"/>
    </w:p>
    <w:p w:rsidR="00C90B46" w:rsidRPr="00235A95" w:rsidRDefault="00C90B46" w:rsidP="00C90B46">
      <w:r>
        <w:t>Provide details of the project deliverables and at which stage they are to be expected. This can form the basis of the Master Information Delivery Plan (MIDP) and the Task Information Delivery Plans (TIDP). A partially completed table is shown below by way of example.</w:t>
      </w:r>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Grid>
        <w:gridCol w:w="992"/>
        <w:gridCol w:w="851"/>
        <w:gridCol w:w="1276"/>
        <w:gridCol w:w="1346"/>
        <w:gridCol w:w="1347"/>
        <w:gridCol w:w="1347"/>
        <w:gridCol w:w="1346"/>
        <w:gridCol w:w="1347"/>
        <w:gridCol w:w="1630"/>
      </w:tblGrid>
      <w:tr w:rsidR="00C90B46" w:rsidRPr="00B91305" w:rsidTr="00C90B46">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100" w:firstRow="0" w:lastRow="0" w:firstColumn="1" w:lastColumn="0" w:oddVBand="0" w:evenVBand="0" w:oddHBand="0" w:evenHBand="0" w:firstRowFirstColumn="1" w:firstRowLastColumn="0" w:lastRowFirstColumn="0" w:lastRowLastColumn="0"/>
            <w:tcW w:w="11482" w:type="dxa"/>
            <w:gridSpan w:val="9"/>
            <w:tcBorders>
              <w:top w:val="single" w:sz="4" w:space="0" w:color="006890"/>
              <w:bottom w:val="single" w:sz="4" w:space="0" w:color="006890"/>
            </w:tcBorders>
          </w:tcPr>
          <w:p w:rsidR="00C90B46" w:rsidRDefault="00C90B46" w:rsidP="00C90B46">
            <w:pPr>
              <w:rPr>
                <w:szCs w:val="20"/>
              </w:rPr>
            </w:pPr>
            <w:r>
              <w:t>14 – Project deliverables</w:t>
            </w:r>
          </w:p>
        </w:tc>
      </w:tr>
      <w:tr w:rsidR="00C90B46" w:rsidRPr="00B91305" w:rsidTr="00C90B46">
        <w:trPr>
          <w:cnfStyle w:val="100000000000" w:firstRow="1" w:lastRow="0" w:firstColumn="0" w:lastColumn="0" w:oddVBand="0" w:evenVBand="0" w:oddHBand="0" w:evenHBand="0" w:firstRowFirstColumn="0" w:firstRowLastColumn="0" w:lastRowFirstColumn="0" w:lastRowLastColumn="0"/>
          <w:trHeight w:val="235"/>
          <w:tblHeader/>
        </w:trPr>
        <w:tc>
          <w:tcPr>
            <w:cnfStyle w:val="001000000100" w:firstRow="0" w:lastRow="0" w:firstColumn="1" w:lastColumn="0" w:oddVBand="0" w:evenVBand="0" w:oddHBand="0" w:evenHBand="0" w:firstRowFirstColumn="1" w:firstRowLastColumn="0" w:lastRowFirstColumn="0" w:lastRowLastColumn="0"/>
            <w:tcW w:w="992" w:type="dxa"/>
            <w:tcBorders>
              <w:bottom w:val="single" w:sz="4" w:space="0" w:color="006890"/>
            </w:tcBorders>
            <w:vAlign w:val="bottom"/>
          </w:tcPr>
          <w:p w:rsidR="00C90B46" w:rsidRDefault="00C90B46" w:rsidP="00C90B46">
            <w:pPr>
              <w:jc w:val="center"/>
              <w:rPr>
                <w:szCs w:val="20"/>
              </w:rPr>
            </w:pPr>
            <w:r>
              <w:rPr>
                <w:szCs w:val="20"/>
              </w:rPr>
              <w:t>Stage</w:t>
            </w:r>
          </w:p>
        </w:tc>
        <w:tc>
          <w:tcPr>
            <w:tcW w:w="851" w:type="dxa"/>
            <w:tcBorders>
              <w:bottom w:val="single" w:sz="4" w:space="0" w:color="006890"/>
            </w:tcBorders>
            <w:vAlign w:val="bottom"/>
          </w:tcPr>
          <w:p w:rsidR="00C90B46" w:rsidRPr="00B91305"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Drop</w:t>
            </w:r>
          </w:p>
        </w:tc>
        <w:tc>
          <w:tcPr>
            <w:tcW w:w="1276" w:type="dxa"/>
            <w:tcBorders>
              <w:bottom w:val="single" w:sz="4" w:space="0" w:color="006890"/>
            </w:tcBorders>
            <w:vAlign w:val="bottom"/>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Deliverable</w:t>
            </w:r>
          </w:p>
        </w:tc>
        <w:tc>
          <w:tcPr>
            <w:tcW w:w="1346" w:type="dxa"/>
            <w:tcBorders>
              <w:top w:val="single" w:sz="4" w:space="0" w:color="006890"/>
            </w:tcBorders>
            <w:vAlign w:val="bottom"/>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Native</w:t>
            </w:r>
          </w:p>
        </w:tc>
        <w:tc>
          <w:tcPr>
            <w:tcW w:w="1347" w:type="dxa"/>
            <w:tcBorders>
              <w:top w:val="single" w:sz="4" w:space="0" w:color="006890"/>
            </w:tcBorders>
            <w:vAlign w:val="bottom"/>
          </w:tcPr>
          <w:p w:rsidR="00C90B46" w:rsidRPr="00E6125C" w:rsidRDefault="00C90B46" w:rsidP="00C90B46">
            <w:pPr>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IFC</w:t>
            </w:r>
          </w:p>
        </w:tc>
        <w:tc>
          <w:tcPr>
            <w:tcW w:w="1347" w:type="dxa"/>
            <w:tcBorders>
              <w:top w:val="single" w:sz="4" w:space="0" w:color="006890"/>
            </w:tcBorders>
            <w:vAlign w:val="bottom"/>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PDF</w:t>
            </w:r>
          </w:p>
        </w:tc>
        <w:tc>
          <w:tcPr>
            <w:tcW w:w="1346" w:type="dxa"/>
            <w:tcBorders>
              <w:top w:val="single" w:sz="4" w:space="0" w:color="006890"/>
            </w:tcBorders>
            <w:vAlign w:val="bottom"/>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proofErr w:type="spellStart"/>
            <w:r>
              <w:rPr>
                <w:b w:val="0"/>
                <w:bCs w:val="0"/>
                <w:szCs w:val="20"/>
              </w:rPr>
              <w:t>COBie</w:t>
            </w:r>
            <w:proofErr w:type="spellEnd"/>
          </w:p>
        </w:tc>
        <w:tc>
          <w:tcPr>
            <w:tcW w:w="1347" w:type="dxa"/>
            <w:tcBorders>
              <w:top w:val="single" w:sz="4" w:space="0" w:color="006890"/>
            </w:tcBorders>
            <w:vAlign w:val="bottom"/>
          </w:tcPr>
          <w:p w:rsidR="00C90B46" w:rsidRPr="00E6125C" w:rsidRDefault="00C90B46" w:rsidP="00C90B46">
            <w:pPr>
              <w:jc w:val="center"/>
              <w:cnfStyle w:val="100000000000" w:firstRow="1" w:lastRow="0" w:firstColumn="0" w:lastColumn="0" w:oddVBand="0" w:evenVBand="0" w:oddHBand="0" w:evenHBand="0" w:firstRowFirstColumn="0" w:firstRowLastColumn="0" w:lastRowFirstColumn="0" w:lastRowLastColumn="0"/>
              <w:rPr>
                <w:b w:val="0"/>
                <w:szCs w:val="20"/>
              </w:rPr>
            </w:pPr>
            <w:r w:rsidRPr="00E6125C">
              <w:rPr>
                <w:b w:val="0"/>
                <w:szCs w:val="20"/>
              </w:rPr>
              <w:t>Other</w:t>
            </w:r>
          </w:p>
        </w:tc>
        <w:tc>
          <w:tcPr>
            <w:tcW w:w="1630" w:type="dxa"/>
            <w:tcBorders>
              <w:top w:val="single" w:sz="4" w:space="0" w:color="006890"/>
            </w:tcBorders>
            <w:vAlign w:val="bottom"/>
          </w:tcPr>
          <w:p w:rsidR="00C90B46" w:rsidRDefault="00C90B46" w:rsidP="00C90B46">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By</w:t>
            </w:r>
          </w:p>
        </w:tc>
      </w:tr>
      <w:tr w:rsidR="00C90B46" w:rsidTr="00C90B4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006890"/>
            </w:tcBorders>
            <w:vAlign w:val="center"/>
          </w:tcPr>
          <w:p w:rsidR="00C90B46" w:rsidRPr="00CF5AEE" w:rsidRDefault="00C90B46" w:rsidP="00C90B46">
            <w:r>
              <w:t>Stage 0</w:t>
            </w:r>
          </w:p>
        </w:tc>
        <w:tc>
          <w:tcPr>
            <w:tcW w:w="851" w:type="dxa"/>
            <w:tcBorders>
              <w:top w:val="single" w:sz="4" w:space="0" w:color="006890"/>
            </w:tcBorders>
            <w:shd w:val="clear" w:color="auto" w:fill="C5AFC5"/>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single" w:sz="4" w:space="0" w:color="006890"/>
            </w:tcBorders>
            <w:shd w:val="clear" w:color="auto" w:fill="C5AFC5"/>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rPr>
                <w:b/>
              </w:rPr>
            </w:pPr>
            <w:r>
              <w:rPr>
                <w:b/>
              </w:rPr>
              <w:t>EIR</w:t>
            </w:r>
          </w:p>
        </w:tc>
        <w:sdt>
          <w:sdtPr>
            <w:id w:val="-1518932180"/>
            <w14:checkbox>
              <w14:checked w14:val="1"/>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sym w:font="Wingdings" w:char="F0FC"/>
                </w:r>
              </w:p>
            </w:tc>
          </w:sdtContent>
        </w:sdt>
        <w:sdt>
          <w:sdtPr>
            <w:id w:val="-1240942890"/>
            <w14:checkbox>
              <w14:checked w14:val="0"/>
              <w14:checkedState w14:val="00FC" w14:font="Wingdings"/>
              <w14:uncheckedState w14:val="0020" w14:font="Wingdings"/>
            </w14:checkbox>
          </w:sdtPr>
          <w:sdtEndPr/>
          <w:sdtContent>
            <w:tc>
              <w:tcPr>
                <w:tcW w:w="1347"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578638950"/>
            <w14:checkbox>
              <w14:checked w14:val="1"/>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sym w:font="Wingdings" w:char="F0FC"/>
                </w:r>
              </w:p>
            </w:tc>
          </w:sdtContent>
        </w:sdt>
        <w:sdt>
          <w:sdtPr>
            <w:id w:val="2067450957"/>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198895714"/>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630"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t>Employer</w:t>
            </w:r>
          </w:p>
        </w:tc>
      </w:tr>
      <w:tr w:rsidR="00C90B46" w:rsidTr="00C90B46">
        <w:trPr>
          <w:trHeight w:val="529"/>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006890"/>
            </w:tcBorders>
            <w:vAlign w:val="center"/>
          </w:tcPr>
          <w:p w:rsidR="00C90B46" w:rsidRDefault="00C90B46" w:rsidP="00C90B46"/>
        </w:tc>
        <w:tc>
          <w:tcPr>
            <w:tcW w:w="851" w:type="dxa"/>
            <w:tcBorders>
              <w:top w:val="single" w:sz="4" w:space="0" w:color="006890"/>
            </w:tcBorders>
            <w:shd w:val="clear" w:color="auto" w:fill="C5AFC5"/>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single" w:sz="4" w:space="0" w:color="006890"/>
            </w:tcBorders>
            <w:shd w:val="clear" w:color="auto" w:fill="C5AFC5"/>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rPr>
                <w:b/>
              </w:rPr>
            </w:pPr>
            <w:r>
              <w:rPr>
                <w:b/>
              </w:rPr>
              <w:t>BEP</w:t>
            </w:r>
          </w:p>
        </w:tc>
        <w:sdt>
          <w:sdtPr>
            <w:id w:val="-773019687"/>
            <w14:checkbox>
              <w14:checked w14:val="1"/>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sym w:font="Wingdings" w:char="F0FC"/>
                </w:r>
              </w:p>
            </w:tc>
          </w:sdtContent>
        </w:sdt>
        <w:sdt>
          <w:sdtPr>
            <w:id w:val="-1950842398"/>
            <w14:checkbox>
              <w14:checked w14:val="0"/>
              <w14:checkedState w14:val="00FC" w14:font="Wingdings"/>
              <w14:uncheckedState w14:val="0020" w14:font="Wingdings"/>
            </w14:checkbox>
          </w:sdtPr>
          <w:sdtEndPr/>
          <w:sdtContent>
            <w:tc>
              <w:tcPr>
                <w:tcW w:w="1347"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277147347"/>
            <w14:checkbox>
              <w14:checked w14:val="1"/>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sym w:font="Wingdings" w:char="F0FC"/>
                </w:r>
              </w:p>
            </w:tc>
          </w:sdtContent>
        </w:sdt>
        <w:sdt>
          <w:sdtPr>
            <w:id w:val="-2125073837"/>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701014702"/>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tc>
          <w:tcPr>
            <w:tcW w:w="1630"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006890"/>
            </w:tcBorders>
            <w:vAlign w:val="center"/>
          </w:tcPr>
          <w:p w:rsidR="00C90B46" w:rsidRDefault="00C90B46" w:rsidP="00C90B46">
            <w:r>
              <w:t>Stage 1</w:t>
            </w:r>
          </w:p>
        </w:tc>
        <w:tc>
          <w:tcPr>
            <w:tcW w:w="851" w:type="dxa"/>
            <w:tcBorders>
              <w:top w:val="single" w:sz="4" w:space="0" w:color="006890"/>
            </w:tcBorders>
            <w:shd w:val="clear" w:color="auto" w:fill="C5AFC5"/>
            <w:vAlign w:val="center"/>
          </w:tcPr>
          <w:p w:rsidR="00C90B46" w:rsidRPr="004E1FA3" w:rsidRDefault="00C90B46" w:rsidP="00C90B46">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1276" w:type="dxa"/>
            <w:tcBorders>
              <w:top w:val="single" w:sz="4" w:space="0" w:color="006890"/>
            </w:tcBorders>
            <w:shd w:val="clear" w:color="auto" w:fill="C5AFC5"/>
            <w:vAlign w:val="center"/>
          </w:tcPr>
          <w:p w:rsidR="00C90B46" w:rsidRPr="004E1FA3" w:rsidRDefault="00C90B46" w:rsidP="00C90B46">
            <w:pPr>
              <w:jc w:val="center"/>
              <w:cnfStyle w:val="000000100000" w:firstRow="0" w:lastRow="0" w:firstColumn="0" w:lastColumn="0" w:oddVBand="0" w:evenVBand="0" w:oddHBand="1" w:evenHBand="0" w:firstRowFirstColumn="0" w:firstRowLastColumn="0" w:lastRowFirstColumn="0" w:lastRowLastColumn="0"/>
              <w:rPr>
                <w:b/>
              </w:rPr>
            </w:pPr>
            <w:r>
              <w:rPr>
                <w:b/>
              </w:rPr>
              <w:t>BEP</w:t>
            </w:r>
          </w:p>
        </w:tc>
        <w:sdt>
          <w:sdtPr>
            <w:id w:val="157508755"/>
            <w14:checkbox>
              <w14:checked w14:val="1"/>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sym w:font="Wingdings" w:char="F0FC"/>
                </w:r>
              </w:p>
            </w:tc>
          </w:sdtContent>
        </w:sdt>
        <w:sdt>
          <w:sdtPr>
            <w:id w:val="-1236553901"/>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B10005">
                  <w:sym w:font="Wingdings" w:char="F020"/>
                </w:r>
              </w:p>
            </w:tc>
          </w:sdtContent>
        </w:sdt>
        <w:sdt>
          <w:sdtPr>
            <w:id w:val="1693882198"/>
            <w14:checkbox>
              <w14:checked w14:val="1"/>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sym w:font="Wingdings" w:char="F0FC"/>
                </w:r>
              </w:p>
            </w:tc>
          </w:sdtContent>
        </w:sdt>
        <w:sdt>
          <w:sdtPr>
            <w:id w:val="-1657906155"/>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1865096883"/>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630"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t>Design Team</w:t>
            </w:r>
          </w:p>
        </w:tc>
      </w:tr>
      <w:tr w:rsidR="00C90B46" w:rsidTr="00C90B46">
        <w:trPr>
          <w:trHeight w:val="529"/>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006890"/>
            </w:tcBorders>
            <w:vAlign w:val="center"/>
          </w:tcPr>
          <w:p w:rsidR="00C90B46" w:rsidRDefault="00C90B46" w:rsidP="00C90B46"/>
        </w:tc>
        <w:tc>
          <w:tcPr>
            <w:tcW w:w="851" w:type="dxa"/>
            <w:tcBorders>
              <w:top w:val="single" w:sz="4" w:space="0" w:color="006890"/>
            </w:tcBorders>
            <w:shd w:val="clear" w:color="auto" w:fill="C5AFC5"/>
            <w:vAlign w:val="center"/>
          </w:tcPr>
          <w:p w:rsidR="00C90B46" w:rsidRPr="004E1FA3" w:rsidRDefault="00C90B46" w:rsidP="00C90B46">
            <w:pPr>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single" w:sz="4" w:space="0" w:color="006890"/>
            </w:tcBorders>
            <w:shd w:val="clear" w:color="auto" w:fill="C5AFC5"/>
            <w:vAlign w:val="center"/>
          </w:tcPr>
          <w:p w:rsidR="00C90B46" w:rsidRPr="004E1FA3" w:rsidRDefault="00C90B46" w:rsidP="00C90B46">
            <w:pPr>
              <w:jc w:val="center"/>
              <w:cnfStyle w:val="000000000000" w:firstRow="0" w:lastRow="0" w:firstColumn="0" w:lastColumn="0" w:oddVBand="0" w:evenVBand="0" w:oddHBand="0" w:evenHBand="0" w:firstRowFirstColumn="0" w:firstRowLastColumn="0" w:lastRowFirstColumn="0" w:lastRowLastColumn="0"/>
              <w:rPr>
                <w:b/>
              </w:rPr>
            </w:pPr>
            <w:r>
              <w:rPr>
                <w:b/>
              </w:rPr>
              <w:t>Brief</w:t>
            </w:r>
          </w:p>
        </w:tc>
        <w:sdt>
          <w:sdtPr>
            <w:id w:val="-744650802"/>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064685909"/>
            <w14:checkbox>
              <w14:checked w14:val="0"/>
              <w14:checkedState w14:val="00FC" w14:font="Wingdings"/>
              <w14:uncheckedState w14:val="0020" w14:font="Wingdings"/>
            </w14:checkbox>
          </w:sdtPr>
          <w:sdtEndPr/>
          <w:sdtContent>
            <w:tc>
              <w:tcPr>
                <w:tcW w:w="1347" w:type="dxa"/>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603310284"/>
            <w14:checkbox>
              <w14:checked w14:val="1"/>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sym w:font="Wingdings" w:char="F0FC"/>
                </w:r>
              </w:p>
            </w:tc>
          </w:sdtContent>
        </w:sdt>
        <w:sdt>
          <w:sdtPr>
            <w:id w:val="-1733774496"/>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1012836459"/>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tc>
          <w:tcPr>
            <w:tcW w:w="1630"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006890"/>
              <w:bottom w:val="single" w:sz="4" w:space="0" w:color="006890"/>
            </w:tcBorders>
            <w:vAlign w:val="center"/>
          </w:tcPr>
          <w:p w:rsidR="00C90B46" w:rsidRDefault="00C90B46" w:rsidP="00C90B46">
            <w:r>
              <w:t>Stage 2</w:t>
            </w:r>
          </w:p>
        </w:tc>
        <w:tc>
          <w:tcPr>
            <w:tcW w:w="851" w:type="dxa"/>
            <w:tcBorders>
              <w:top w:val="single" w:sz="4" w:space="0" w:color="006890"/>
              <w:bottom w:val="single" w:sz="4" w:space="0" w:color="006890"/>
            </w:tcBorders>
            <w:shd w:val="clear" w:color="auto" w:fill="C5AFC5"/>
            <w:vAlign w:val="center"/>
          </w:tcPr>
          <w:p w:rsidR="00C90B46" w:rsidRPr="009A1922" w:rsidRDefault="00C90B46" w:rsidP="00C90B46">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1276" w:type="dxa"/>
            <w:tcBorders>
              <w:top w:val="single" w:sz="4" w:space="0" w:color="006890"/>
              <w:bottom w:val="single" w:sz="4" w:space="0" w:color="006890"/>
            </w:tcBorders>
            <w:shd w:val="clear" w:color="auto" w:fill="C5AFC5"/>
            <w:vAlign w:val="center"/>
          </w:tcPr>
          <w:p w:rsidR="00C90B46" w:rsidRPr="009A1922" w:rsidRDefault="00C90B46" w:rsidP="00C90B46">
            <w:pPr>
              <w:jc w:val="center"/>
              <w:cnfStyle w:val="000000100000" w:firstRow="0" w:lastRow="0" w:firstColumn="0" w:lastColumn="0" w:oddVBand="0" w:evenVBand="0" w:oddHBand="1" w:evenHBand="0" w:firstRowFirstColumn="0" w:firstRowLastColumn="0" w:lastRowFirstColumn="0" w:lastRowLastColumn="0"/>
              <w:rPr>
                <w:b/>
              </w:rPr>
            </w:pPr>
            <w:r>
              <w:rPr>
                <w:b/>
              </w:rPr>
              <w:t>Model</w:t>
            </w:r>
          </w:p>
        </w:tc>
        <w:sdt>
          <w:sdtPr>
            <w:id w:val="577719059"/>
            <w14:checkbox>
              <w14:checked w14:val="1"/>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sym w:font="Wingdings" w:char="F0FC"/>
                </w:r>
              </w:p>
            </w:tc>
          </w:sdtContent>
        </w:sdt>
        <w:sdt>
          <w:sdtPr>
            <w:id w:val="1128586442"/>
            <w14:checkbox>
              <w14:checked w14:val="1"/>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sym w:font="Wingdings" w:char="F0FC"/>
                </w:r>
              </w:p>
            </w:tc>
          </w:sdtContent>
        </w:sdt>
        <w:sdt>
          <w:sdtPr>
            <w:id w:val="-1075661752"/>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1333184964"/>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1149713772"/>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630"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t>Design Team</w:t>
            </w:r>
          </w:p>
        </w:tc>
      </w:tr>
      <w:tr w:rsidR="00C90B46" w:rsidTr="00C90B46">
        <w:trPr>
          <w:trHeight w:val="529"/>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006890"/>
              <w:bottom w:val="single" w:sz="4" w:space="0" w:color="006890"/>
            </w:tcBorders>
            <w:vAlign w:val="center"/>
          </w:tcPr>
          <w:p w:rsidR="00C90B46" w:rsidRDefault="00C90B46" w:rsidP="00C90B46"/>
        </w:tc>
        <w:tc>
          <w:tcPr>
            <w:tcW w:w="851" w:type="dxa"/>
            <w:tcBorders>
              <w:top w:val="single" w:sz="4" w:space="0" w:color="006890"/>
              <w:bottom w:val="single" w:sz="4" w:space="0" w:color="006890"/>
            </w:tcBorders>
            <w:shd w:val="clear" w:color="auto" w:fill="C5AFC5"/>
            <w:vAlign w:val="center"/>
          </w:tcPr>
          <w:p w:rsidR="00C90B46" w:rsidRPr="009A1922" w:rsidRDefault="00C90B46" w:rsidP="00C90B46">
            <w:pPr>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single" w:sz="4" w:space="0" w:color="006890"/>
              <w:bottom w:val="single" w:sz="4" w:space="0" w:color="006890"/>
            </w:tcBorders>
            <w:shd w:val="clear" w:color="auto" w:fill="C5AFC5"/>
            <w:vAlign w:val="center"/>
          </w:tcPr>
          <w:p w:rsidR="00C90B46" w:rsidRPr="009A1922" w:rsidRDefault="00C90B46" w:rsidP="00C90B46">
            <w:pPr>
              <w:jc w:val="center"/>
              <w:cnfStyle w:val="000000000000" w:firstRow="0" w:lastRow="0" w:firstColumn="0" w:lastColumn="0" w:oddVBand="0" w:evenVBand="0" w:oddHBand="0" w:evenHBand="0" w:firstRowFirstColumn="0" w:firstRowLastColumn="0" w:lastRowFirstColumn="0" w:lastRowLastColumn="0"/>
              <w:rPr>
                <w:b/>
              </w:rPr>
            </w:pPr>
          </w:p>
        </w:tc>
        <w:tc>
          <w:tcPr>
            <w:tcW w:w="1346" w:type="dxa"/>
            <w:vAlign w:val="center"/>
          </w:tcPr>
          <w:p w:rsidR="00C90B46" w:rsidRPr="007218F9"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1347" w:type="dxa"/>
            <w:vAlign w:val="center"/>
          </w:tcPr>
          <w:p w:rsidR="00C90B46" w:rsidRPr="00B10005"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1347" w:type="dxa"/>
            <w:vAlign w:val="center"/>
          </w:tcPr>
          <w:p w:rsidR="00C90B46" w:rsidRPr="00767111"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1346" w:type="dxa"/>
            <w:vAlign w:val="center"/>
          </w:tcPr>
          <w:p w:rsidR="00C90B46" w:rsidRPr="00767111"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1347" w:type="dxa"/>
            <w:vAlign w:val="center"/>
          </w:tcPr>
          <w:p w:rsidR="00C90B46" w:rsidRPr="00767111"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1630"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006890"/>
            </w:tcBorders>
            <w:vAlign w:val="center"/>
          </w:tcPr>
          <w:p w:rsidR="00C90B46" w:rsidRDefault="00C90B46" w:rsidP="00C90B46">
            <w:r>
              <w:t>Stage 3</w:t>
            </w:r>
          </w:p>
        </w:tc>
        <w:tc>
          <w:tcPr>
            <w:tcW w:w="851" w:type="dxa"/>
            <w:tcBorders>
              <w:top w:val="single" w:sz="4" w:space="0" w:color="006890"/>
            </w:tcBorders>
            <w:shd w:val="clear" w:color="auto" w:fill="C5AFC5"/>
            <w:vAlign w:val="center"/>
          </w:tcPr>
          <w:p w:rsidR="00C90B46" w:rsidRPr="009A1922" w:rsidRDefault="00C90B46" w:rsidP="00C90B46">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single" w:sz="4" w:space="0" w:color="006890"/>
            </w:tcBorders>
            <w:shd w:val="clear" w:color="auto" w:fill="C5AFC5"/>
            <w:vAlign w:val="center"/>
          </w:tcPr>
          <w:p w:rsidR="00C90B46" w:rsidRPr="009A1922" w:rsidRDefault="00C90B46" w:rsidP="00C90B46">
            <w:pPr>
              <w:jc w:val="center"/>
              <w:cnfStyle w:val="000000100000" w:firstRow="0" w:lastRow="0" w:firstColumn="0" w:lastColumn="0" w:oddVBand="0" w:evenVBand="0" w:oddHBand="1" w:evenHBand="0" w:firstRowFirstColumn="0" w:firstRowLastColumn="0" w:lastRowFirstColumn="0" w:lastRowLastColumn="0"/>
              <w:rPr>
                <w:b/>
              </w:rPr>
            </w:pPr>
          </w:p>
        </w:tc>
        <w:sdt>
          <w:sdtPr>
            <w:id w:val="31620953"/>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2033949792"/>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B10005">
                  <w:sym w:font="Wingdings" w:char="F020"/>
                </w:r>
              </w:p>
            </w:tc>
          </w:sdtContent>
        </w:sdt>
        <w:sdt>
          <w:sdtPr>
            <w:id w:val="-586237427"/>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1616508121"/>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1926846067"/>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630"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529"/>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006890"/>
            </w:tcBorders>
            <w:vAlign w:val="center"/>
          </w:tcPr>
          <w:p w:rsidR="00C90B46" w:rsidRDefault="00C90B46" w:rsidP="00C90B46"/>
        </w:tc>
        <w:tc>
          <w:tcPr>
            <w:tcW w:w="851" w:type="dxa"/>
            <w:tcBorders>
              <w:top w:val="single" w:sz="4" w:space="0" w:color="006890"/>
            </w:tcBorders>
            <w:shd w:val="clear" w:color="auto" w:fill="C5AFC5"/>
            <w:vAlign w:val="center"/>
          </w:tcPr>
          <w:p w:rsidR="00C90B46" w:rsidRPr="009A1922" w:rsidRDefault="00C90B46" w:rsidP="00C90B46">
            <w:pPr>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single" w:sz="4" w:space="0" w:color="006890"/>
            </w:tcBorders>
            <w:shd w:val="clear" w:color="auto" w:fill="C5AFC5"/>
            <w:vAlign w:val="center"/>
          </w:tcPr>
          <w:p w:rsidR="00C90B46" w:rsidRPr="009A1922" w:rsidRDefault="00C90B46" w:rsidP="00C90B46">
            <w:pPr>
              <w:jc w:val="center"/>
              <w:cnfStyle w:val="000000000000" w:firstRow="0" w:lastRow="0" w:firstColumn="0" w:lastColumn="0" w:oddVBand="0" w:evenVBand="0" w:oddHBand="0" w:evenHBand="0" w:firstRowFirstColumn="0" w:firstRowLastColumn="0" w:lastRowFirstColumn="0" w:lastRowLastColumn="0"/>
              <w:rPr>
                <w:b/>
              </w:rPr>
            </w:pPr>
          </w:p>
        </w:tc>
        <w:sdt>
          <w:sdtPr>
            <w:id w:val="-294752503"/>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6953265"/>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B10005">
                  <w:sym w:font="Wingdings" w:char="F020"/>
                </w:r>
              </w:p>
            </w:tc>
          </w:sdtContent>
        </w:sdt>
        <w:sdt>
          <w:sdtPr>
            <w:id w:val="-1195384806"/>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1067026867"/>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772944331"/>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tc>
          <w:tcPr>
            <w:tcW w:w="1630"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006890"/>
            </w:tcBorders>
            <w:vAlign w:val="center"/>
          </w:tcPr>
          <w:p w:rsidR="00C90B46" w:rsidRDefault="00C90B46" w:rsidP="00C90B46">
            <w:r>
              <w:t>Stage 4</w:t>
            </w:r>
          </w:p>
        </w:tc>
        <w:tc>
          <w:tcPr>
            <w:tcW w:w="851" w:type="dxa"/>
            <w:tcBorders>
              <w:top w:val="single" w:sz="4" w:space="0" w:color="006890"/>
            </w:tcBorders>
            <w:shd w:val="clear" w:color="auto" w:fill="C5AFC5"/>
            <w:vAlign w:val="center"/>
          </w:tcPr>
          <w:p w:rsidR="00C90B46" w:rsidRPr="009A1922" w:rsidRDefault="00C90B46" w:rsidP="00C90B46">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single" w:sz="4" w:space="0" w:color="006890"/>
            </w:tcBorders>
            <w:shd w:val="clear" w:color="auto" w:fill="C5AFC5"/>
            <w:vAlign w:val="center"/>
          </w:tcPr>
          <w:p w:rsidR="00C90B46" w:rsidRPr="009A1922" w:rsidRDefault="00C90B46" w:rsidP="00C90B46">
            <w:pPr>
              <w:jc w:val="center"/>
              <w:cnfStyle w:val="000000100000" w:firstRow="0" w:lastRow="0" w:firstColumn="0" w:lastColumn="0" w:oddVBand="0" w:evenVBand="0" w:oddHBand="1" w:evenHBand="0" w:firstRowFirstColumn="0" w:firstRowLastColumn="0" w:lastRowFirstColumn="0" w:lastRowLastColumn="0"/>
              <w:rPr>
                <w:b/>
              </w:rPr>
            </w:pPr>
          </w:p>
        </w:tc>
        <w:sdt>
          <w:sdtPr>
            <w:id w:val="1160197909"/>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218F9">
                  <w:sym w:font="Wingdings" w:char="F020"/>
                </w:r>
              </w:p>
            </w:tc>
          </w:sdtContent>
        </w:sdt>
        <w:sdt>
          <w:sdtPr>
            <w:id w:val="-1945306226"/>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B10005">
                  <w:sym w:font="Wingdings" w:char="F020"/>
                </w:r>
              </w:p>
            </w:tc>
          </w:sdtContent>
        </w:sdt>
        <w:sdt>
          <w:sdtPr>
            <w:id w:val="-1494017114"/>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304283318"/>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1081901669"/>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630"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529"/>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006890"/>
            </w:tcBorders>
            <w:vAlign w:val="center"/>
          </w:tcPr>
          <w:p w:rsidR="00C90B46" w:rsidRDefault="00C90B46" w:rsidP="00C90B46"/>
        </w:tc>
        <w:tc>
          <w:tcPr>
            <w:tcW w:w="851" w:type="dxa"/>
            <w:tcBorders>
              <w:top w:val="single" w:sz="4" w:space="0" w:color="006890"/>
            </w:tcBorders>
            <w:shd w:val="clear" w:color="auto" w:fill="C5AFC5"/>
            <w:vAlign w:val="center"/>
          </w:tcPr>
          <w:p w:rsidR="00C90B46" w:rsidRPr="009A1922" w:rsidRDefault="00C90B46" w:rsidP="00C90B46">
            <w:pPr>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single" w:sz="4" w:space="0" w:color="006890"/>
            </w:tcBorders>
            <w:shd w:val="clear" w:color="auto" w:fill="C5AFC5"/>
            <w:vAlign w:val="center"/>
          </w:tcPr>
          <w:p w:rsidR="00C90B46" w:rsidRPr="009A1922" w:rsidRDefault="00C90B46" w:rsidP="00C90B46">
            <w:pPr>
              <w:jc w:val="center"/>
              <w:cnfStyle w:val="000000000000" w:firstRow="0" w:lastRow="0" w:firstColumn="0" w:lastColumn="0" w:oddVBand="0" w:evenVBand="0" w:oddHBand="0" w:evenHBand="0" w:firstRowFirstColumn="0" w:firstRowLastColumn="0" w:lastRowFirstColumn="0" w:lastRowLastColumn="0"/>
              <w:rPr>
                <w:b/>
              </w:rPr>
            </w:pPr>
          </w:p>
        </w:tc>
        <w:sdt>
          <w:sdtPr>
            <w:id w:val="-1805839291"/>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464886106"/>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B10005">
                  <w:sym w:font="Wingdings" w:char="F020"/>
                </w:r>
              </w:p>
            </w:tc>
          </w:sdtContent>
        </w:sdt>
        <w:sdt>
          <w:sdtPr>
            <w:id w:val="1315069863"/>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393745593"/>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1878043017"/>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tc>
          <w:tcPr>
            <w:tcW w:w="1630"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006890"/>
            </w:tcBorders>
            <w:vAlign w:val="center"/>
          </w:tcPr>
          <w:p w:rsidR="00C90B46" w:rsidRDefault="00C90B46" w:rsidP="00C90B46">
            <w:r>
              <w:t>Stage 5</w:t>
            </w:r>
          </w:p>
        </w:tc>
        <w:tc>
          <w:tcPr>
            <w:tcW w:w="851" w:type="dxa"/>
            <w:tcBorders>
              <w:top w:val="single" w:sz="4" w:space="0" w:color="006890"/>
            </w:tcBorders>
            <w:shd w:val="clear" w:color="auto" w:fill="C5AFC5"/>
            <w:vAlign w:val="center"/>
          </w:tcPr>
          <w:p w:rsidR="00C90B46" w:rsidRPr="009A1922" w:rsidRDefault="00C90B46" w:rsidP="00C90B46">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single" w:sz="4" w:space="0" w:color="006890"/>
            </w:tcBorders>
            <w:shd w:val="clear" w:color="auto" w:fill="C5AFC5"/>
            <w:vAlign w:val="center"/>
          </w:tcPr>
          <w:p w:rsidR="00C90B46" w:rsidRPr="009A1922" w:rsidRDefault="00C90B46" w:rsidP="00C90B46">
            <w:pPr>
              <w:jc w:val="center"/>
              <w:cnfStyle w:val="000000100000" w:firstRow="0" w:lastRow="0" w:firstColumn="0" w:lastColumn="0" w:oddVBand="0" w:evenVBand="0" w:oddHBand="1" w:evenHBand="0" w:firstRowFirstColumn="0" w:firstRowLastColumn="0" w:lastRowFirstColumn="0" w:lastRowLastColumn="0"/>
              <w:rPr>
                <w:b/>
              </w:rPr>
            </w:pPr>
          </w:p>
        </w:tc>
        <w:sdt>
          <w:sdtPr>
            <w:id w:val="1706835524"/>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218F9">
                  <w:sym w:font="Wingdings" w:char="F020"/>
                </w:r>
              </w:p>
            </w:tc>
          </w:sdtContent>
        </w:sdt>
        <w:sdt>
          <w:sdtPr>
            <w:id w:val="820471737"/>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B10005">
                  <w:sym w:font="Wingdings" w:char="F020"/>
                </w:r>
              </w:p>
            </w:tc>
          </w:sdtContent>
        </w:sdt>
        <w:sdt>
          <w:sdtPr>
            <w:id w:val="1696267227"/>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1780952857"/>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1540814034"/>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630"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529"/>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006890"/>
            </w:tcBorders>
            <w:vAlign w:val="center"/>
          </w:tcPr>
          <w:p w:rsidR="00C90B46" w:rsidRDefault="00C90B46" w:rsidP="00C90B46"/>
        </w:tc>
        <w:tc>
          <w:tcPr>
            <w:tcW w:w="851" w:type="dxa"/>
            <w:tcBorders>
              <w:top w:val="single" w:sz="4" w:space="0" w:color="006890"/>
            </w:tcBorders>
            <w:shd w:val="clear" w:color="auto" w:fill="C5AFC5"/>
            <w:vAlign w:val="center"/>
          </w:tcPr>
          <w:p w:rsidR="00C90B46" w:rsidRPr="009A1922" w:rsidRDefault="00C90B46" w:rsidP="00C90B46">
            <w:pPr>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single" w:sz="4" w:space="0" w:color="006890"/>
            </w:tcBorders>
            <w:shd w:val="clear" w:color="auto" w:fill="C5AFC5"/>
            <w:vAlign w:val="center"/>
          </w:tcPr>
          <w:p w:rsidR="00C90B46" w:rsidRPr="009A1922" w:rsidRDefault="00C90B46" w:rsidP="00C90B46">
            <w:pPr>
              <w:jc w:val="center"/>
              <w:cnfStyle w:val="000000000000" w:firstRow="0" w:lastRow="0" w:firstColumn="0" w:lastColumn="0" w:oddVBand="0" w:evenVBand="0" w:oddHBand="0" w:evenHBand="0" w:firstRowFirstColumn="0" w:firstRowLastColumn="0" w:lastRowFirstColumn="0" w:lastRowLastColumn="0"/>
              <w:rPr>
                <w:b/>
              </w:rPr>
            </w:pPr>
          </w:p>
        </w:tc>
        <w:sdt>
          <w:sdtPr>
            <w:id w:val="809985062"/>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848673734"/>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B10005">
                  <w:sym w:font="Wingdings" w:char="F020"/>
                </w:r>
              </w:p>
            </w:tc>
          </w:sdtContent>
        </w:sdt>
        <w:sdt>
          <w:sdtPr>
            <w:id w:val="1598743168"/>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1452934530"/>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894084268"/>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tc>
          <w:tcPr>
            <w:tcW w:w="1630"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006890"/>
            </w:tcBorders>
            <w:vAlign w:val="center"/>
          </w:tcPr>
          <w:p w:rsidR="00C90B46" w:rsidRDefault="00C90B46" w:rsidP="00C90B46">
            <w:r>
              <w:t>Stage 6</w:t>
            </w:r>
          </w:p>
        </w:tc>
        <w:tc>
          <w:tcPr>
            <w:tcW w:w="851" w:type="dxa"/>
            <w:tcBorders>
              <w:top w:val="single" w:sz="4" w:space="0" w:color="006890"/>
            </w:tcBorders>
            <w:shd w:val="clear" w:color="auto" w:fill="C5AFC5"/>
            <w:vAlign w:val="center"/>
          </w:tcPr>
          <w:p w:rsidR="00C90B46" w:rsidRPr="009A1922" w:rsidRDefault="00C90B46" w:rsidP="00C90B46">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single" w:sz="4" w:space="0" w:color="006890"/>
            </w:tcBorders>
            <w:shd w:val="clear" w:color="auto" w:fill="C5AFC5"/>
            <w:vAlign w:val="center"/>
          </w:tcPr>
          <w:p w:rsidR="00C90B46" w:rsidRPr="009A1922" w:rsidRDefault="00C90B46" w:rsidP="00C90B46">
            <w:pPr>
              <w:jc w:val="center"/>
              <w:cnfStyle w:val="000000100000" w:firstRow="0" w:lastRow="0" w:firstColumn="0" w:lastColumn="0" w:oddVBand="0" w:evenVBand="0" w:oddHBand="1" w:evenHBand="0" w:firstRowFirstColumn="0" w:firstRowLastColumn="0" w:lastRowFirstColumn="0" w:lastRowLastColumn="0"/>
              <w:rPr>
                <w:b/>
              </w:rPr>
            </w:pPr>
          </w:p>
        </w:tc>
        <w:sdt>
          <w:sdtPr>
            <w:id w:val="563224620"/>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218F9">
                  <w:sym w:font="Wingdings" w:char="F020"/>
                </w:r>
              </w:p>
            </w:tc>
          </w:sdtContent>
        </w:sdt>
        <w:sdt>
          <w:sdtPr>
            <w:id w:val="1706523807"/>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B10005">
                  <w:sym w:font="Wingdings" w:char="F020"/>
                </w:r>
              </w:p>
            </w:tc>
          </w:sdtContent>
        </w:sdt>
        <w:sdt>
          <w:sdtPr>
            <w:id w:val="1139839087"/>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1253503033"/>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120854316"/>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630"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529"/>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006890"/>
            </w:tcBorders>
            <w:vAlign w:val="center"/>
          </w:tcPr>
          <w:p w:rsidR="00C90B46" w:rsidRDefault="00C90B46" w:rsidP="00C90B46"/>
        </w:tc>
        <w:tc>
          <w:tcPr>
            <w:tcW w:w="851" w:type="dxa"/>
            <w:tcBorders>
              <w:top w:val="single" w:sz="4" w:space="0" w:color="006890"/>
            </w:tcBorders>
            <w:shd w:val="clear" w:color="auto" w:fill="C5AFC5"/>
            <w:vAlign w:val="center"/>
          </w:tcPr>
          <w:p w:rsidR="00C90B46" w:rsidRPr="009A1922" w:rsidRDefault="00C90B46" w:rsidP="00C90B46">
            <w:pPr>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single" w:sz="4" w:space="0" w:color="006890"/>
            </w:tcBorders>
            <w:shd w:val="clear" w:color="auto" w:fill="C5AFC5"/>
            <w:vAlign w:val="center"/>
          </w:tcPr>
          <w:p w:rsidR="00C90B46" w:rsidRPr="009A1922" w:rsidRDefault="00C90B46" w:rsidP="00C90B46">
            <w:pPr>
              <w:jc w:val="center"/>
              <w:cnfStyle w:val="000000000000" w:firstRow="0" w:lastRow="0" w:firstColumn="0" w:lastColumn="0" w:oddVBand="0" w:evenVBand="0" w:oddHBand="0" w:evenHBand="0" w:firstRowFirstColumn="0" w:firstRowLastColumn="0" w:lastRowFirstColumn="0" w:lastRowLastColumn="0"/>
              <w:rPr>
                <w:b/>
              </w:rPr>
            </w:pPr>
          </w:p>
        </w:tc>
        <w:sdt>
          <w:sdtPr>
            <w:id w:val="2080784906"/>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132555913"/>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B10005">
                  <w:sym w:font="Wingdings" w:char="F020"/>
                </w:r>
              </w:p>
            </w:tc>
          </w:sdtContent>
        </w:sdt>
        <w:sdt>
          <w:sdtPr>
            <w:id w:val="-511370200"/>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1742518776"/>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728757497"/>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tc>
          <w:tcPr>
            <w:tcW w:w="1630"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006890"/>
              <w:bottom w:val="single" w:sz="4" w:space="0" w:color="006890"/>
            </w:tcBorders>
            <w:vAlign w:val="center"/>
          </w:tcPr>
          <w:p w:rsidR="00C90B46" w:rsidRDefault="00C90B46" w:rsidP="00C90B46">
            <w:r>
              <w:t>Stage 7</w:t>
            </w:r>
          </w:p>
        </w:tc>
        <w:tc>
          <w:tcPr>
            <w:tcW w:w="851" w:type="dxa"/>
            <w:tcBorders>
              <w:top w:val="single" w:sz="4" w:space="0" w:color="006890"/>
              <w:bottom w:val="single" w:sz="4" w:space="0" w:color="006890"/>
            </w:tcBorders>
            <w:shd w:val="clear" w:color="auto" w:fill="C5AFC5"/>
            <w:vAlign w:val="center"/>
          </w:tcPr>
          <w:p w:rsidR="00C90B46" w:rsidRPr="009A1922" w:rsidRDefault="00C90B46" w:rsidP="00C90B46">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single" w:sz="4" w:space="0" w:color="006890"/>
              <w:bottom w:val="single" w:sz="4" w:space="0" w:color="006890"/>
            </w:tcBorders>
            <w:shd w:val="clear" w:color="auto" w:fill="C5AFC5"/>
            <w:vAlign w:val="center"/>
          </w:tcPr>
          <w:p w:rsidR="00C90B46" w:rsidRPr="009A1922" w:rsidRDefault="00C90B46" w:rsidP="00C90B46">
            <w:pPr>
              <w:jc w:val="center"/>
              <w:cnfStyle w:val="000000100000" w:firstRow="0" w:lastRow="0" w:firstColumn="0" w:lastColumn="0" w:oddVBand="0" w:evenVBand="0" w:oddHBand="1" w:evenHBand="0" w:firstRowFirstColumn="0" w:firstRowLastColumn="0" w:lastRowFirstColumn="0" w:lastRowLastColumn="0"/>
              <w:rPr>
                <w:b/>
              </w:rPr>
            </w:pPr>
          </w:p>
        </w:tc>
        <w:sdt>
          <w:sdtPr>
            <w:id w:val="394701284"/>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218F9">
                  <w:sym w:font="Wingdings" w:char="F020"/>
                </w:r>
              </w:p>
            </w:tc>
          </w:sdtContent>
        </w:sdt>
        <w:sdt>
          <w:sdtPr>
            <w:id w:val="-653298625"/>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B10005">
                  <w:sym w:font="Wingdings" w:char="F020"/>
                </w:r>
              </w:p>
            </w:tc>
          </w:sdtContent>
        </w:sdt>
        <w:sdt>
          <w:sdtPr>
            <w:id w:val="535007345"/>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1682511285"/>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1177073451"/>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630"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529"/>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006890"/>
            </w:tcBorders>
            <w:vAlign w:val="center"/>
          </w:tcPr>
          <w:p w:rsidR="00C90B46" w:rsidRDefault="00C90B46" w:rsidP="00C90B46"/>
        </w:tc>
        <w:tc>
          <w:tcPr>
            <w:tcW w:w="851" w:type="dxa"/>
            <w:tcBorders>
              <w:top w:val="single" w:sz="4" w:space="0" w:color="006890"/>
            </w:tcBorders>
            <w:shd w:val="clear" w:color="auto" w:fill="C5AFC5"/>
            <w:vAlign w:val="center"/>
          </w:tcPr>
          <w:p w:rsidR="00C90B46" w:rsidRPr="009A1922" w:rsidRDefault="00C90B46" w:rsidP="00C90B46">
            <w:pPr>
              <w:jc w:val="center"/>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single" w:sz="4" w:space="0" w:color="006890"/>
            </w:tcBorders>
            <w:shd w:val="clear" w:color="auto" w:fill="C5AFC5"/>
            <w:vAlign w:val="center"/>
          </w:tcPr>
          <w:p w:rsidR="00C90B46" w:rsidRPr="009A1922" w:rsidRDefault="00C90B46" w:rsidP="00C90B46">
            <w:pPr>
              <w:jc w:val="center"/>
              <w:cnfStyle w:val="000000000000" w:firstRow="0" w:lastRow="0" w:firstColumn="0" w:lastColumn="0" w:oddVBand="0" w:evenVBand="0" w:oddHBand="0" w:evenHBand="0" w:firstRowFirstColumn="0" w:firstRowLastColumn="0" w:lastRowFirstColumn="0" w:lastRowLastColumn="0"/>
              <w:rPr>
                <w:b/>
              </w:rPr>
            </w:pPr>
          </w:p>
        </w:tc>
        <w:sdt>
          <w:sdtPr>
            <w:id w:val="736905439"/>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68403934"/>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B10005">
                  <w:sym w:font="Wingdings" w:char="F020"/>
                </w:r>
              </w:p>
            </w:tc>
          </w:sdtContent>
        </w:sdt>
        <w:sdt>
          <w:sdtPr>
            <w:id w:val="-459418858"/>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1391619773"/>
            <w14:checkbox>
              <w14:checked w14:val="0"/>
              <w14:checkedState w14:val="00FC" w14:font="Wingdings"/>
              <w14:uncheckedState w14:val="0020" w14:font="Wingdings"/>
            </w14:checkbox>
          </w:sdtPr>
          <w:sdtEndPr/>
          <w:sdtContent>
            <w:tc>
              <w:tcPr>
                <w:tcW w:w="1346"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1531330808"/>
            <w14:checkbox>
              <w14:checked w14:val="0"/>
              <w14:checkedState w14:val="00FC" w14:font="Wingdings"/>
              <w14:uncheckedState w14:val="0020" w14:font="Wingdings"/>
            </w14:checkbox>
          </w:sdtPr>
          <w:sdtEndPr/>
          <w:sdtContent>
            <w:tc>
              <w:tcPr>
                <w:tcW w:w="1347"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tc>
          <w:tcPr>
            <w:tcW w:w="1630"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bl>
    <w:p w:rsidR="00B10B6F" w:rsidRDefault="00B10B6F" w:rsidP="00C90B46"/>
    <w:p w:rsidR="00B10B6F" w:rsidRDefault="00B10B6F">
      <w:r>
        <w:br w:type="page"/>
      </w:r>
    </w:p>
    <w:p w:rsidR="00C90B46" w:rsidRDefault="00C90B46" w:rsidP="001A31B4">
      <w:pPr>
        <w:pStyle w:val="Heading2"/>
      </w:pPr>
      <w:bookmarkStart w:id="71" w:name="_Toc456351037"/>
      <w:bookmarkStart w:id="72" w:name="_Toc459119091"/>
      <w:r>
        <w:t>15 – Client’s strategic purposes</w:t>
      </w:r>
      <w:bookmarkEnd w:id="71"/>
      <w:bookmarkEnd w:id="72"/>
    </w:p>
    <w:p w:rsidR="00C90B46" w:rsidRDefault="00C90B46" w:rsidP="00C90B46">
      <w:r>
        <w:t>Details of the purposes to which information submitted and required by this EIR are shown in the table below. Refer to BS 1192-4 and BS ISO 55000 for more information.</w:t>
      </w:r>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Grid>
        <w:gridCol w:w="2127"/>
        <w:gridCol w:w="9355"/>
      </w:tblGrid>
      <w:tr w:rsidR="00C90B46" w:rsidRPr="00B91305" w:rsidTr="00C90B46">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100" w:firstRow="0" w:lastRow="0" w:firstColumn="1" w:lastColumn="0" w:oddVBand="0" w:evenVBand="0" w:oddHBand="0" w:evenHBand="0" w:firstRowFirstColumn="1" w:firstRowLastColumn="0" w:lastRowFirstColumn="0" w:lastRowLastColumn="0"/>
            <w:tcW w:w="11482" w:type="dxa"/>
            <w:gridSpan w:val="2"/>
            <w:tcBorders>
              <w:top w:val="single" w:sz="4" w:space="0" w:color="006890"/>
              <w:bottom w:val="single" w:sz="4" w:space="0" w:color="006890"/>
            </w:tcBorders>
          </w:tcPr>
          <w:p w:rsidR="00C90B46" w:rsidRDefault="00C90B46" w:rsidP="00C90B46">
            <w:pPr>
              <w:rPr>
                <w:szCs w:val="20"/>
              </w:rPr>
            </w:pPr>
            <w:r>
              <w:t>15 – Client’s strategic purposes</w:t>
            </w:r>
          </w:p>
        </w:tc>
      </w:tr>
      <w:tr w:rsidR="00C90B46" w:rsidRPr="00B91305" w:rsidTr="00C90B46">
        <w:trPr>
          <w:cnfStyle w:val="100000000000" w:firstRow="1" w:lastRow="0" w:firstColumn="0" w:lastColumn="0" w:oddVBand="0" w:evenVBand="0" w:oddHBand="0" w:evenHBand="0" w:firstRowFirstColumn="0" w:firstRowLastColumn="0" w:lastRowFirstColumn="0" w:lastRowLastColumn="0"/>
          <w:trHeight w:val="235"/>
          <w:tblHeader/>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006890"/>
            </w:tcBorders>
            <w:vAlign w:val="center"/>
          </w:tcPr>
          <w:p w:rsidR="00C90B46" w:rsidRDefault="00C90B46" w:rsidP="00C90B46">
            <w:pPr>
              <w:rPr>
                <w:szCs w:val="20"/>
              </w:rPr>
            </w:pPr>
            <w:r>
              <w:rPr>
                <w:szCs w:val="20"/>
              </w:rPr>
              <w:t>Reference</w:t>
            </w:r>
          </w:p>
        </w:tc>
        <w:tc>
          <w:tcPr>
            <w:tcW w:w="9355" w:type="dxa"/>
            <w:tcBorders>
              <w:bottom w:val="single" w:sz="4" w:space="0" w:color="006890"/>
            </w:tcBorders>
            <w:vAlign w:val="center"/>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szCs w:val="20"/>
              </w:rPr>
            </w:pPr>
            <w:r>
              <w:rPr>
                <w:szCs w:val="20"/>
              </w:rPr>
              <w:t>Purpose</w:t>
            </w:r>
          </w:p>
        </w:tc>
      </w:tr>
      <w:tr w:rsidR="00C90B46" w:rsidTr="00C90B4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tcBorders>
            <w:vAlign w:val="center"/>
          </w:tcPr>
          <w:p w:rsidR="00C90B46" w:rsidRPr="006314AD" w:rsidRDefault="00C90B46" w:rsidP="00C90B46">
            <w:pPr>
              <w:jc w:val="center"/>
            </w:pPr>
            <w:r w:rsidRPr="006314AD">
              <w:t>P01</w:t>
            </w:r>
          </w:p>
        </w:tc>
        <w:tc>
          <w:tcPr>
            <w:tcW w:w="9355" w:type="dxa"/>
            <w:tcBorders>
              <w:top w:val="single" w:sz="4" w:space="0" w:color="006890"/>
            </w:tcBorders>
            <w:shd w:val="clear" w:color="auto" w:fill="C5AFC5"/>
            <w:vAlign w:val="center"/>
          </w:tcPr>
          <w:p w:rsidR="00C90B46" w:rsidRPr="00C12A8B" w:rsidRDefault="00C90B46" w:rsidP="00C90B46">
            <w:pPr>
              <w:cnfStyle w:val="000000100000" w:firstRow="0" w:lastRow="0" w:firstColumn="0" w:lastColumn="0" w:oddVBand="0" w:evenVBand="0" w:oddHBand="1" w:evenHBand="0" w:firstRowFirstColumn="0" w:firstRowLastColumn="0" w:lastRowFirstColumn="0" w:lastRowLastColumn="0"/>
            </w:pPr>
            <w:r w:rsidRPr="00C12A8B">
              <w:t>Register of assets</w:t>
            </w:r>
          </w:p>
        </w:tc>
      </w:tr>
      <w:tr w:rsidR="00C90B46" w:rsidTr="00C90B46">
        <w:trPr>
          <w:trHeight w:val="529"/>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tcBorders>
            <w:vAlign w:val="center"/>
          </w:tcPr>
          <w:p w:rsidR="00C90B46" w:rsidRPr="006314AD" w:rsidRDefault="00C90B46" w:rsidP="00C90B46">
            <w:pPr>
              <w:jc w:val="center"/>
            </w:pPr>
            <w:r w:rsidRPr="006314AD">
              <w:t>P02</w:t>
            </w:r>
          </w:p>
        </w:tc>
        <w:tc>
          <w:tcPr>
            <w:tcW w:w="9355" w:type="dxa"/>
            <w:tcBorders>
              <w:top w:val="single" w:sz="4" w:space="0" w:color="006890"/>
            </w:tcBorders>
            <w:shd w:val="clear" w:color="auto" w:fill="C5AFC5"/>
            <w:vAlign w:val="center"/>
          </w:tcPr>
          <w:p w:rsidR="00C90B46" w:rsidRPr="00C12A8B" w:rsidRDefault="00C90B46" w:rsidP="00C90B46">
            <w:pPr>
              <w:cnfStyle w:val="000000000000" w:firstRow="0" w:lastRow="0" w:firstColumn="0" w:lastColumn="0" w:oddVBand="0" w:evenVBand="0" w:oddHBand="0" w:evenHBand="0" w:firstRowFirstColumn="0" w:firstRowLastColumn="0" w:lastRowFirstColumn="0" w:lastRowLastColumn="0"/>
            </w:pPr>
            <w:r w:rsidRPr="00C12A8B">
              <w:t>Support for business questions</w:t>
            </w:r>
          </w:p>
        </w:tc>
      </w:tr>
      <w:tr w:rsidR="00C90B46" w:rsidTr="00C90B4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tcBorders>
            <w:vAlign w:val="center"/>
          </w:tcPr>
          <w:p w:rsidR="00C90B46" w:rsidRPr="006314AD" w:rsidRDefault="00C90B46" w:rsidP="00C90B46">
            <w:pPr>
              <w:jc w:val="center"/>
            </w:pPr>
            <w:r w:rsidRPr="006314AD">
              <w:t>P03</w:t>
            </w:r>
          </w:p>
        </w:tc>
        <w:tc>
          <w:tcPr>
            <w:tcW w:w="9355" w:type="dxa"/>
            <w:tcBorders>
              <w:top w:val="single" w:sz="4" w:space="0" w:color="006890"/>
            </w:tcBorders>
            <w:shd w:val="clear" w:color="auto" w:fill="C5AFC5"/>
            <w:vAlign w:val="center"/>
          </w:tcPr>
          <w:p w:rsidR="00C90B46" w:rsidRPr="00C12A8B" w:rsidRDefault="00C90B46" w:rsidP="00C90B46">
            <w:pPr>
              <w:cnfStyle w:val="000000100000" w:firstRow="0" w:lastRow="0" w:firstColumn="0" w:lastColumn="0" w:oddVBand="0" w:evenVBand="0" w:oddHBand="1" w:evenHBand="0" w:firstRowFirstColumn="0" w:firstRowLastColumn="0" w:lastRowFirstColumn="0" w:lastRowLastColumn="0"/>
            </w:pPr>
            <w:r w:rsidRPr="00C12A8B">
              <w:t>Support for compliance and regulatory responsibilities</w:t>
            </w:r>
          </w:p>
        </w:tc>
      </w:tr>
      <w:tr w:rsidR="00C90B46" w:rsidTr="00C90B46">
        <w:trPr>
          <w:trHeight w:val="529"/>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tcBorders>
            <w:vAlign w:val="center"/>
          </w:tcPr>
          <w:p w:rsidR="00C90B46" w:rsidRPr="006314AD" w:rsidRDefault="00C90B46" w:rsidP="00C90B46">
            <w:pPr>
              <w:jc w:val="center"/>
            </w:pPr>
            <w:r w:rsidRPr="006314AD">
              <w:t>P04</w:t>
            </w:r>
          </w:p>
        </w:tc>
        <w:tc>
          <w:tcPr>
            <w:tcW w:w="9355" w:type="dxa"/>
            <w:tcBorders>
              <w:top w:val="single" w:sz="4" w:space="0" w:color="006890"/>
            </w:tcBorders>
            <w:shd w:val="clear" w:color="auto" w:fill="C5AFC5"/>
            <w:vAlign w:val="center"/>
          </w:tcPr>
          <w:p w:rsidR="00C90B46" w:rsidRPr="00C12A8B" w:rsidRDefault="00C90B46" w:rsidP="00C90B46">
            <w:pPr>
              <w:cnfStyle w:val="000000000000" w:firstRow="0" w:lastRow="0" w:firstColumn="0" w:lastColumn="0" w:oddVBand="0" w:evenVBand="0" w:oddHBand="0" w:evenHBand="0" w:firstRowFirstColumn="0" w:firstRowLastColumn="0" w:lastRowFirstColumn="0" w:lastRowLastColumn="0"/>
            </w:pPr>
            <w:r w:rsidRPr="00C12A8B">
              <w:t>Management of capacity and utilization</w:t>
            </w:r>
          </w:p>
        </w:tc>
      </w:tr>
      <w:tr w:rsidR="00C90B46" w:rsidTr="00C90B4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bottom w:val="single" w:sz="4" w:space="0" w:color="006890"/>
            </w:tcBorders>
            <w:vAlign w:val="center"/>
          </w:tcPr>
          <w:p w:rsidR="00C90B46" w:rsidRPr="006314AD" w:rsidRDefault="00C90B46" w:rsidP="00C90B46">
            <w:pPr>
              <w:jc w:val="center"/>
            </w:pPr>
            <w:r w:rsidRPr="006314AD">
              <w:t>P05</w:t>
            </w:r>
          </w:p>
        </w:tc>
        <w:tc>
          <w:tcPr>
            <w:tcW w:w="9355" w:type="dxa"/>
            <w:tcBorders>
              <w:top w:val="single" w:sz="4" w:space="0" w:color="006890"/>
              <w:bottom w:val="single" w:sz="4" w:space="0" w:color="006890"/>
            </w:tcBorders>
            <w:shd w:val="clear" w:color="auto" w:fill="C5AFC5"/>
            <w:vAlign w:val="center"/>
          </w:tcPr>
          <w:p w:rsidR="00C90B46" w:rsidRPr="00C12A8B" w:rsidRDefault="00C90B46" w:rsidP="00C90B46">
            <w:pPr>
              <w:cnfStyle w:val="000000100000" w:firstRow="0" w:lastRow="0" w:firstColumn="0" w:lastColumn="0" w:oddVBand="0" w:evenVBand="0" w:oddHBand="1" w:evenHBand="0" w:firstRowFirstColumn="0" w:firstRowLastColumn="0" w:lastRowFirstColumn="0" w:lastRowLastColumn="0"/>
            </w:pPr>
            <w:r w:rsidRPr="00C12A8B">
              <w:t>Management of security and surveillance</w:t>
            </w:r>
          </w:p>
        </w:tc>
      </w:tr>
      <w:tr w:rsidR="00C90B46" w:rsidTr="00C90B46">
        <w:trPr>
          <w:trHeight w:val="529"/>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bottom w:val="single" w:sz="4" w:space="0" w:color="006890"/>
            </w:tcBorders>
            <w:vAlign w:val="center"/>
          </w:tcPr>
          <w:p w:rsidR="00C90B46" w:rsidRPr="006314AD" w:rsidRDefault="00C90B46" w:rsidP="00C90B46">
            <w:pPr>
              <w:jc w:val="center"/>
            </w:pPr>
            <w:r w:rsidRPr="006314AD">
              <w:t>P06</w:t>
            </w:r>
          </w:p>
        </w:tc>
        <w:tc>
          <w:tcPr>
            <w:tcW w:w="9355" w:type="dxa"/>
            <w:tcBorders>
              <w:top w:val="single" w:sz="4" w:space="0" w:color="006890"/>
              <w:bottom w:val="single" w:sz="4" w:space="0" w:color="006890"/>
            </w:tcBorders>
            <w:shd w:val="clear" w:color="auto" w:fill="C5AFC5"/>
            <w:vAlign w:val="center"/>
          </w:tcPr>
          <w:p w:rsidR="00C90B46" w:rsidRPr="00C12A8B" w:rsidRDefault="00C90B46" w:rsidP="00C90B46">
            <w:pPr>
              <w:cnfStyle w:val="000000000000" w:firstRow="0" w:lastRow="0" w:firstColumn="0" w:lastColumn="0" w:oddVBand="0" w:evenVBand="0" w:oddHBand="0" w:evenHBand="0" w:firstRowFirstColumn="0" w:firstRowLastColumn="0" w:lastRowFirstColumn="0" w:lastRowLastColumn="0"/>
            </w:pPr>
            <w:r w:rsidRPr="00C12A8B">
              <w:t>Support for repurposing</w:t>
            </w:r>
          </w:p>
        </w:tc>
      </w:tr>
      <w:tr w:rsidR="00C90B46" w:rsidTr="00C90B4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tcBorders>
            <w:vAlign w:val="center"/>
          </w:tcPr>
          <w:p w:rsidR="00C90B46" w:rsidRPr="006314AD" w:rsidRDefault="00C90B46" w:rsidP="00C90B46">
            <w:pPr>
              <w:jc w:val="center"/>
            </w:pPr>
            <w:r w:rsidRPr="006314AD">
              <w:t>P07</w:t>
            </w:r>
          </w:p>
        </w:tc>
        <w:tc>
          <w:tcPr>
            <w:tcW w:w="9355" w:type="dxa"/>
            <w:tcBorders>
              <w:top w:val="single" w:sz="4" w:space="0" w:color="006890"/>
            </w:tcBorders>
            <w:shd w:val="clear" w:color="auto" w:fill="C5AFC5"/>
            <w:vAlign w:val="center"/>
          </w:tcPr>
          <w:p w:rsidR="00C90B46" w:rsidRPr="00C12A8B" w:rsidRDefault="00C90B46" w:rsidP="00C90B46">
            <w:pPr>
              <w:cnfStyle w:val="000000100000" w:firstRow="0" w:lastRow="0" w:firstColumn="0" w:lastColumn="0" w:oddVBand="0" w:evenVBand="0" w:oddHBand="1" w:evenHBand="0" w:firstRowFirstColumn="0" w:firstRowLastColumn="0" w:lastRowFirstColumn="0" w:lastRowLastColumn="0"/>
            </w:pPr>
            <w:r w:rsidRPr="00C12A8B">
              <w:t>Predicted and actual impacts</w:t>
            </w:r>
          </w:p>
        </w:tc>
      </w:tr>
      <w:tr w:rsidR="00C90B46" w:rsidTr="00C90B46">
        <w:trPr>
          <w:trHeight w:val="529"/>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tcBorders>
            <w:vAlign w:val="center"/>
          </w:tcPr>
          <w:p w:rsidR="00C90B46" w:rsidRPr="006314AD" w:rsidRDefault="00C90B46" w:rsidP="00C90B46">
            <w:pPr>
              <w:jc w:val="center"/>
            </w:pPr>
            <w:r w:rsidRPr="006314AD">
              <w:t>P08</w:t>
            </w:r>
          </w:p>
        </w:tc>
        <w:tc>
          <w:tcPr>
            <w:tcW w:w="9355" w:type="dxa"/>
            <w:tcBorders>
              <w:top w:val="single" w:sz="4" w:space="0" w:color="006890"/>
            </w:tcBorders>
            <w:shd w:val="clear" w:color="auto" w:fill="C5AFC5"/>
            <w:vAlign w:val="center"/>
          </w:tcPr>
          <w:p w:rsidR="00C90B46" w:rsidRPr="00C12A8B" w:rsidRDefault="00C90B46" w:rsidP="00C90B46">
            <w:pPr>
              <w:cnfStyle w:val="000000000000" w:firstRow="0" w:lastRow="0" w:firstColumn="0" w:lastColumn="0" w:oddVBand="0" w:evenVBand="0" w:oddHBand="0" w:evenHBand="0" w:firstRowFirstColumn="0" w:firstRowLastColumn="0" w:lastRowFirstColumn="0" w:lastRowLastColumn="0"/>
            </w:pPr>
            <w:r w:rsidRPr="00C12A8B">
              <w:t>Operations</w:t>
            </w:r>
          </w:p>
        </w:tc>
      </w:tr>
      <w:tr w:rsidR="00C90B46" w:rsidTr="00C90B4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tcBorders>
            <w:vAlign w:val="center"/>
          </w:tcPr>
          <w:p w:rsidR="00C90B46" w:rsidRPr="006314AD" w:rsidRDefault="00C90B46" w:rsidP="00C90B46">
            <w:pPr>
              <w:jc w:val="center"/>
            </w:pPr>
            <w:r w:rsidRPr="006314AD">
              <w:t>P09</w:t>
            </w:r>
          </w:p>
        </w:tc>
        <w:tc>
          <w:tcPr>
            <w:tcW w:w="9355" w:type="dxa"/>
            <w:tcBorders>
              <w:top w:val="single" w:sz="4" w:space="0" w:color="006890"/>
            </w:tcBorders>
            <w:shd w:val="clear" w:color="auto" w:fill="C5AFC5"/>
            <w:vAlign w:val="center"/>
          </w:tcPr>
          <w:p w:rsidR="00C90B46" w:rsidRPr="00C12A8B" w:rsidRDefault="00C90B46" w:rsidP="00C90B46">
            <w:pPr>
              <w:cnfStyle w:val="000000100000" w:firstRow="0" w:lastRow="0" w:firstColumn="0" w:lastColumn="0" w:oddVBand="0" w:evenVBand="0" w:oddHBand="1" w:evenHBand="0" w:firstRowFirstColumn="0" w:firstRowLastColumn="0" w:lastRowFirstColumn="0" w:lastRowLastColumn="0"/>
            </w:pPr>
            <w:r w:rsidRPr="00C12A8B">
              <w:t>Maintenance and repair</w:t>
            </w:r>
          </w:p>
        </w:tc>
      </w:tr>
      <w:tr w:rsidR="00C90B46" w:rsidTr="00C90B46">
        <w:trPr>
          <w:trHeight w:val="529"/>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tcBorders>
            <w:vAlign w:val="center"/>
          </w:tcPr>
          <w:p w:rsidR="00C90B46" w:rsidRPr="006314AD" w:rsidRDefault="00C90B46" w:rsidP="00C90B46">
            <w:pPr>
              <w:jc w:val="center"/>
            </w:pPr>
            <w:r w:rsidRPr="006314AD">
              <w:t>P10</w:t>
            </w:r>
          </w:p>
        </w:tc>
        <w:tc>
          <w:tcPr>
            <w:tcW w:w="9355" w:type="dxa"/>
            <w:tcBorders>
              <w:top w:val="single" w:sz="4" w:space="0" w:color="006890"/>
            </w:tcBorders>
            <w:shd w:val="clear" w:color="auto" w:fill="C5AFC5"/>
            <w:vAlign w:val="center"/>
          </w:tcPr>
          <w:p w:rsidR="00C90B46" w:rsidRPr="00C12A8B" w:rsidRDefault="00C90B46" w:rsidP="00C90B46">
            <w:pPr>
              <w:cnfStyle w:val="000000000000" w:firstRow="0" w:lastRow="0" w:firstColumn="0" w:lastColumn="0" w:oddVBand="0" w:evenVBand="0" w:oddHBand="0" w:evenHBand="0" w:firstRowFirstColumn="0" w:firstRowLastColumn="0" w:lastRowFirstColumn="0" w:lastRowLastColumn="0"/>
            </w:pPr>
            <w:r w:rsidRPr="00C12A8B">
              <w:t>Replacement</w:t>
            </w:r>
          </w:p>
        </w:tc>
      </w:tr>
      <w:tr w:rsidR="00C90B46" w:rsidTr="00C90B4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tcBorders>
            <w:vAlign w:val="center"/>
          </w:tcPr>
          <w:p w:rsidR="00C90B46" w:rsidRPr="006314AD" w:rsidRDefault="00C90B46" w:rsidP="00C90B46">
            <w:pPr>
              <w:jc w:val="center"/>
            </w:pPr>
            <w:r w:rsidRPr="006314AD">
              <w:t>P11</w:t>
            </w:r>
          </w:p>
        </w:tc>
        <w:tc>
          <w:tcPr>
            <w:tcW w:w="9355" w:type="dxa"/>
            <w:tcBorders>
              <w:top w:val="single" w:sz="4" w:space="0" w:color="006890"/>
            </w:tcBorders>
            <w:shd w:val="clear" w:color="auto" w:fill="C5AFC5"/>
            <w:vAlign w:val="center"/>
          </w:tcPr>
          <w:p w:rsidR="00C90B46" w:rsidRPr="00C12A8B" w:rsidRDefault="00C90B46" w:rsidP="00C90B46">
            <w:pPr>
              <w:cnfStyle w:val="000000100000" w:firstRow="0" w:lastRow="0" w:firstColumn="0" w:lastColumn="0" w:oddVBand="0" w:evenVBand="0" w:oddHBand="1" w:evenHBand="0" w:firstRowFirstColumn="0" w:firstRowLastColumn="0" w:lastRowFirstColumn="0" w:lastRowLastColumn="0"/>
            </w:pPr>
            <w:r w:rsidRPr="00C12A8B">
              <w:t>Decommissioning and disposal</w:t>
            </w:r>
          </w:p>
        </w:tc>
      </w:tr>
      <w:tr w:rsidR="00C90B46" w:rsidTr="00C90B46">
        <w:trPr>
          <w:trHeight w:val="529"/>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tcBorders>
            <w:vAlign w:val="center"/>
          </w:tcPr>
          <w:p w:rsidR="00C90B46" w:rsidRDefault="00C90B46" w:rsidP="00C90B46">
            <w:pPr>
              <w:jc w:val="center"/>
            </w:pPr>
            <w:r w:rsidRPr="006314AD">
              <w:t>P12</w:t>
            </w:r>
          </w:p>
        </w:tc>
        <w:tc>
          <w:tcPr>
            <w:tcW w:w="9355" w:type="dxa"/>
            <w:tcBorders>
              <w:top w:val="single" w:sz="4" w:space="0" w:color="006890"/>
            </w:tcBorders>
            <w:shd w:val="clear" w:color="auto" w:fill="C5AFC5"/>
            <w:vAlign w:val="center"/>
          </w:tcPr>
          <w:p w:rsidR="00C90B46" w:rsidRPr="00C12A8B" w:rsidRDefault="00C90B46" w:rsidP="00C90B46">
            <w:pPr>
              <w:cnfStyle w:val="000000000000" w:firstRow="0" w:lastRow="0" w:firstColumn="0" w:lastColumn="0" w:oddVBand="0" w:evenVBand="0" w:oddHBand="0" w:evenHBand="0" w:firstRowFirstColumn="0" w:firstRowLastColumn="0" w:lastRowFirstColumn="0" w:lastRowLastColumn="0"/>
            </w:pPr>
          </w:p>
        </w:tc>
      </w:tr>
    </w:tbl>
    <w:p w:rsidR="00C90B46" w:rsidRDefault="00C90B46" w:rsidP="00C90B46"/>
    <w:p w:rsidR="00C90B46" w:rsidRDefault="00C90B46" w:rsidP="00C90B46">
      <w:r>
        <w:br w:type="page"/>
      </w:r>
    </w:p>
    <w:p w:rsidR="00C90B46" w:rsidRDefault="00C90B46" w:rsidP="001A31B4">
      <w:pPr>
        <w:pStyle w:val="Heading2"/>
      </w:pPr>
      <w:bookmarkStart w:id="73" w:name="_Toc456351038"/>
      <w:bookmarkStart w:id="74" w:name="_Toc459119092"/>
      <w:r>
        <w:t xml:space="preserve">16 – </w:t>
      </w:r>
      <w:r w:rsidRPr="00C12A8B">
        <w:t>BIM competence assessment</w:t>
      </w:r>
      <w:bookmarkEnd w:id="73"/>
      <w:bookmarkEnd w:id="74"/>
    </w:p>
    <w:p w:rsidR="00C90B46" w:rsidRDefault="00C90B46" w:rsidP="00C90B46">
      <w:r>
        <w:t>Provide details of individual, corporate and supply chain competency in BIM. The tables in this section should only be completed if the information required is not covered elsewhere for example in a Pre-Qualification Questionnaire (PQQ).</w:t>
      </w:r>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91"/>
        <w:gridCol w:w="2268"/>
        <w:gridCol w:w="3257"/>
        <w:gridCol w:w="855"/>
        <w:gridCol w:w="4111"/>
      </w:tblGrid>
      <w:tr w:rsidR="00C90B46"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
          <w:p w:rsidR="00C90B46" w:rsidRPr="00B91305" w:rsidRDefault="00C90B46" w:rsidP="00C90B46">
            <w:pPr>
              <w:rPr>
                <w:b w:val="0"/>
                <w:szCs w:val="20"/>
              </w:rPr>
            </w:pPr>
            <w:r>
              <w:t>16.1 – Level 2 BIM competence</w:t>
            </w:r>
          </w:p>
        </w:tc>
      </w:tr>
      <w:tr w:rsidR="00C90B46" w:rsidRPr="00B91305"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91" w:type="dxa"/>
            <w:tcBorders>
              <w:top w:val="single" w:sz="4" w:space="0" w:color="006890"/>
              <w:bottom w:val="single" w:sz="4" w:space="0" w:color="006890"/>
            </w:tcBorders>
          </w:tcPr>
          <w:p w:rsidR="00C90B46" w:rsidRPr="00B91305" w:rsidRDefault="00C90B46" w:rsidP="00C90B46">
            <w:pPr>
              <w:rPr>
                <w:szCs w:val="20"/>
              </w:rPr>
            </w:pPr>
            <w:r w:rsidRPr="00B91305">
              <w:rPr>
                <w:szCs w:val="20"/>
              </w:rPr>
              <w:t>Ref:</w:t>
            </w:r>
          </w:p>
        </w:tc>
        <w:tc>
          <w:tcPr>
            <w:tcW w:w="2268"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3257"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855"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Tick</w:t>
            </w:r>
          </w:p>
        </w:tc>
        <w:tc>
          <w:tcPr>
            <w:tcW w:w="4111"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Document </w:t>
            </w:r>
            <w:r w:rsidRPr="00B91305">
              <w:rPr>
                <w:szCs w:val="20"/>
              </w:rPr>
              <w:t>Re</w:t>
            </w:r>
            <w:r>
              <w:rPr>
                <w:szCs w:val="20"/>
              </w:rPr>
              <w:t>ference</w:t>
            </w:r>
          </w:p>
        </w:tc>
      </w:tr>
      <w:tr w:rsidR="00C90B46" w:rsidTr="00C90B4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
          <w:p w:rsidR="00C90B46" w:rsidRPr="00CF5AEE" w:rsidRDefault="00C90B46" w:rsidP="00C90B46">
            <w:r>
              <w:t>16.1.1</w:t>
            </w:r>
          </w:p>
        </w:tc>
        <w:tc>
          <w:tcPr>
            <w:tcW w:w="2268" w:type="dxa"/>
            <w:tcBorders>
              <w:top w:val="single" w:sz="4" w:space="0" w:color="006890"/>
            </w:tcBorders>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rPr>
                <w:b/>
              </w:rPr>
            </w:pPr>
            <w:r w:rsidRPr="004E1FA3">
              <w:rPr>
                <w:b/>
              </w:rPr>
              <w:t>Exemption</w:t>
            </w:r>
          </w:p>
        </w:tc>
        <w:tc>
          <w:tcPr>
            <w:tcW w:w="3257" w:type="dxa"/>
            <w:tcBorders>
              <w:top w:val="single" w:sz="4" w:space="0" w:color="006890"/>
            </w:tcBorders>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r w:rsidRPr="00CB2EA9">
              <w:t>The questions in this module need not be completed if your organizat</w:t>
            </w:r>
            <w:r>
              <w:t>ion holds a third party certifi</w:t>
            </w:r>
            <w:r w:rsidRPr="00CB2EA9">
              <w:t>cate of compliance with PAS 1192:2:2013 from an organisation with a related UKAS accreditation, or equivalent.</w:t>
            </w:r>
          </w:p>
        </w:tc>
        <w:sdt>
          <w:sdtPr>
            <w:id w:val="1122726397"/>
            <w14:checkbox>
              <w14:checked w14:val="0"/>
              <w14:checkedState w14:val="00FC" w14:font="Wingdings"/>
              <w14:uncheckedState w14:val="0020" w14:font="Wingdings"/>
            </w14:checkbox>
          </w:sdtPr>
          <w:sdtEndPr/>
          <w:sdtContent>
            <w:tc>
              <w:tcPr>
                <w:tcW w:w="855" w:type="dxa"/>
                <w:tcBorders>
                  <w:top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111" w:type="dxa"/>
            <w:tcBorders>
              <w:top w:val="single" w:sz="4" w:space="0" w:color="006890"/>
            </w:tcBorders>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r>
      <w:tr w:rsidR="00C90B46" w:rsidTr="00C90B46">
        <w:trPr>
          <w:trHeight w:val="732"/>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
          <w:p w:rsidR="00C90B46" w:rsidRDefault="00C90B46" w:rsidP="00C90B46">
            <w:r>
              <w:t>16.1.2</w:t>
            </w:r>
          </w:p>
        </w:tc>
        <w:tc>
          <w:tcPr>
            <w:tcW w:w="2268" w:type="dxa"/>
            <w:tcBorders>
              <w:top w:val="single" w:sz="4" w:space="0" w:color="006890"/>
            </w:tcBorders>
            <w:shd w:val="clear" w:color="auto" w:fill="C5AFC5"/>
          </w:tcPr>
          <w:p w:rsidR="00C90B46" w:rsidRPr="004E1FA3" w:rsidRDefault="00C90B46" w:rsidP="00C90B46">
            <w:pPr>
              <w:cnfStyle w:val="000000000000" w:firstRow="0" w:lastRow="0" w:firstColumn="0" w:lastColumn="0" w:oddVBand="0" w:evenVBand="0" w:oddHBand="0" w:evenHBand="0" w:firstRowFirstColumn="0" w:firstRowLastColumn="0" w:lastRowFirstColumn="0" w:lastRowLastColumn="0"/>
              <w:rPr>
                <w:b/>
              </w:rPr>
            </w:pPr>
            <w:r w:rsidRPr="000508EA">
              <w:rPr>
                <w:b/>
              </w:rPr>
              <w:t>Common Data Environment capability</w:t>
            </w:r>
          </w:p>
        </w:tc>
        <w:tc>
          <w:tcPr>
            <w:tcW w:w="3257" w:type="dxa"/>
            <w:tcBorders>
              <w:top w:val="single" w:sz="4" w:space="0" w:color="006890"/>
            </w:tcBorders>
            <w:shd w:val="clear" w:color="auto" w:fill="C5AFC5"/>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r w:rsidRPr="000508EA">
              <w:t>Demonstrate that your organization understands the concept of a “Common Data Environment” and is able to exchange information in an efficient and collaborative manner. If you have delivered a project in this way, you may use this to demonstrate your capability.</w:t>
            </w:r>
          </w:p>
        </w:tc>
        <w:tc>
          <w:tcPr>
            <w:tcW w:w="855" w:type="dxa"/>
            <w:tcBorders>
              <w:top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4111" w:type="dxa"/>
            <w:tcBorders>
              <w:top w:val="single" w:sz="4" w:space="0" w:color="006890"/>
            </w:tcBorders>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91" w:type="dxa"/>
          </w:tcPr>
          <w:p w:rsidR="00C90B46" w:rsidRPr="00CF5AEE" w:rsidRDefault="00C90B46" w:rsidP="00C90B46">
            <w:r>
              <w:t>16.1.3</w:t>
            </w:r>
          </w:p>
        </w:tc>
        <w:tc>
          <w:tcPr>
            <w:tcW w:w="2268" w:type="dxa"/>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rPr>
                <w:b/>
              </w:rPr>
            </w:pPr>
            <w:r w:rsidRPr="000508EA">
              <w:rPr>
                <w:b/>
              </w:rPr>
              <w:t>Policy, systems and procedures to achieve “Level 2 BIM”</w:t>
            </w:r>
          </w:p>
        </w:tc>
        <w:tc>
          <w:tcPr>
            <w:tcW w:w="3257" w:type="dxa"/>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r w:rsidRPr="000508EA">
              <w:t>Provide evidence that you or your organization has a policy authorized by the Chief Executive or equivalent and regularly reviewed.</w:t>
            </w:r>
          </w:p>
        </w:tc>
        <w:sdt>
          <w:sdtPr>
            <w:id w:val="1250463074"/>
            <w14:checkbox>
              <w14:checked w14:val="0"/>
              <w14:checkedState w14:val="00FC" w14:font="Wingdings"/>
              <w14:uncheckedState w14:val="0020" w14:font="Wingdings"/>
            </w14:checkbox>
          </w:sdtPr>
          <w:sdtEndPr/>
          <w:sdtContent>
            <w:tc>
              <w:tcPr>
                <w:tcW w:w="855"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111" w:type="dxa"/>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r>
      <w:tr w:rsidR="00C90B46" w:rsidTr="00C90B46">
        <w:trPr>
          <w:trHeight w:val="488"/>
        </w:trPr>
        <w:tc>
          <w:tcPr>
            <w:cnfStyle w:val="001000000000" w:firstRow="0" w:lastRow="0" w:firstColumn="1" w:lastColumn="0" w:oddVBand="0" w:evenVBand="0" w:oddHBand="0" w:evenHBand="0" w:firstRowFirstColumn="0" w:firstRowLastColumn="0" w:lastRowFirstColumn="0" w:lastRowLastColumn="0"/>
            <w:tcW w:w="991" w:type="dxa"/>
          </w:tcPr>
          <w:p w:rsidR="00C90B46" w:rsidRPr="00CF5AEE" w:rsidRDefault="00C90B46" w:rsidP="00C90B46">
            <w:r>
              <w:t>16.1.4</w:t>
            </w:r>
          </w:p>
        </w:tc>
        <w:tc>
          <w:tcPr>
            <w:tcW w:w="2268" w:type="dxa"/>
            <w:shd w:val="clear" w:color="auto" w:fill="C5AFC5"/>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rPr>
                <w:b/>
              </w:rPr>
            </w:pPr>
            <w:r w:rsidRPr="000508EA">
              <w:rPr>
                <w:b/>
              </w:rPr>
              <w:t>Developing and delivering, or working to, a BIM Execution Plan</w:t>
            </w:r>
          </w:p>
        </w:tc>
        <w:tc>
          <w:tcPr>
            <w:tcW w:w="3257" w:type="dxa"/>
            <w:shd w:val="clear" w:color="auto" w:fill="C5AFC5"/>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r w:rsidRPr="000508EA">
              <w:t>Demonstrate that your organization understands the requirements of PAS 1192:2:2013, in particular with respect to a BEP. If you have delivered a project in this way, you may present an example BEP.</w:t>
            </w:r>
          </w:p>
        </w:tc>
        <w:sdt>
          <w:sdtPr>
            <w:id w:val="1309825704"/>
            <w14:checkbox>
              <w14:checked w14:val="0"/>
              <w14:checkedState w14:val="00FC" w14:font="Wingdings"/>
              <w14:uncheckedState w14:val="0020" w14:font="Wingdings"/>
            </w14:checkbox>
          </w:sdtPr>
          <w:sdtEndPr/>
          <w:sdtContent>
            <w:tc>
              <w:tcPr>
                <w:tcW w:w="855" w:type="dxa"/>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4111" w:type="dxa"/>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91" w:type="dxa"/>
          </w:tcPr>
          <w:p w:rsidR="00C90B46" w:rsidRPr="00CF5AEE" w:rsidRDefault="00C90B46" w:rsidP="00C90B46">
            <w:r>
              <w:t>16.1.5</w:t>
            </w:r>
          </w:p>
        </w:tc>
        <w:tc>
          <w:tcPr>
            <w:tcW w:w="2268" w:type="dxa"/>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rPr>
                <w:b/>
              </w:rPr>
            </w:pPr>
            <w:r w:rsidRPr="000508EA">
              <w:rPr>
                <w:b/>
              </w:rPr>
              <w:t>Training employees in BIM related skills</w:t>
            </w:r>
          </w:p>
        </w:tc>
        <w:tc>
          <w:tcPr>
            <w:tcW w:w="3257" w:type="dxa"/>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r w:rsidRPr="000508EA">
              <w:t xml:space="preserve">Demonstrate that your organization has in place training arrangements to ensure that </w:t>
            </w:r>
            <w:r>
              <w:t>its staff/ workforce have suffi</w:t>
            </w:r>
            <w:r w:rsidRPr="000508EA">
              <w:t>cient skills and understanding to implement and deliver projects in accordance with the policy and procedures established to achieve “Level 2 BIM”.</w:t>
            </w:r>
          </w:p>
        </w:tc>
        <w:sdt>
          <w:sdtPr>
            <w:id w:val="1188572854"/>
            <w14:checkbox>
              <w14:checked w14:val="0"/>
              <w14:checkedState w14:val="00FC" w14:font="Wingdings"/>
              <w14:uncheckedState w14:val="0020" w14:font="Wingdings"/>
            </w14:checkbox>
          </w:sdtPr>
          <w:sdtEndPr/>
          <w:sdtContent>
            <w:tc>
              <w:tcPr>
                <w:tcW w:w="855" w:type="dxa"/>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111" w:type="dxa"/>
          </w:tcPr>
          <w:p w:rsidR="00C90B46" w:rsidRPr="00CF5AEE" w:rsidRDefault="00C90B46" w:rsidP="00C90B46">
            <w:pPr>
              <w:keepNext/>
              <w:cnfStyle w:val="000000100000" w:firstRow="0" w:lastRow="0" w:firstColumn="0" w:lastColumn="0" w:oddVBand="0" w:evenVBand="0" w:oddHBand="1" w:evenHBand="0" w:firstRowFirstColumn="0" w:firstRowLastColumn="0" w:lastRowFirstColumn="0" w:lastRowLastColumn="0"/>
            </w:pPr>
          </w:p>
        </w:tc>
      </w:tr>
    </w:tbl>
    <w:p w:rsidR="00C90B46" w:rsidRDefault="00C90B46" w:rsidP="00C90B46"/>
    <w:p w:rsidR="00C90B46" w:rsidRDefault="00C90B46" w:rsidP="00C90B46">
      <w:r>
        <w:br w:type="page"/>
      </w:r>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91"/>
        <w:gridCol w:w="2268"/>
        <w:gridCol w:w="3257"/>
        <w:gridCol w:w="855"/>
        <w:gridCol w:w="4111"/>
      </w:tblGrid>
      <w:tr w:rsidR="00C90B46"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
          <w:p w:rsidR="00C90B46" w:rsidRPr="00B91305" w:rsidRDefault="00C90B46" w:rsidP="00C90B46">
            <w:pPr>
              <w:rPr>
                <w:b w:val="0"/>
                <w:szCs w:val="20"/>
              </w:rPr>
            </w:pPr>
            <w:r>
              <w:t xml:space="preserve">16.2 – </w:t>
            </w:r>
            <w:r w:rsidRPr="00A967B0">
              <w:t>BIM Capability and Experience</w:t>
            </w:r>
          </w:p>
        </w:tc>
      </w:tr>
      <w:tr w:rsidR="00C90B46" w:rsidRPr="00B91305"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91" w:type="dxa"/>
            <w:tcBorders>
              <w:top w:val="single" w:sz="4" w:space="0" w:color="006890"/>
              <w:bottom w:val="single" w:sz="4" w:space="0" w:color="006890"/>
            </w:tcBorders>
          </w:tcPr>
          <w:p w:rsidR="00C90B46" w:rsidRPr="00B91305" w:rsidRDefault="00C90B46" w:rsidP="00C90B46">
            <w:pPr>
              <w:rPr>
                <w:szCs w:val="20"/>
              </w:rPr>
            </w:pPr>
            <w:r w:rsidRPr="00B91305">
              <w:rPr>
                <w:szCs w:val="20"/>
              </w:rPr>
              <w:t>Ref:</w:t>
            </w:r>
          </w:p>
        </w:tc>
        <w:tc>
          <w:tcPr>
            <w:tcW w:w="2268"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3257"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855"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Tick</w:t>
            </w:r>
          </w:p>
        </w:tc>
        <w:tc>
          <w:tcPr>
            <w:tcW w:w="4111"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Document </w:t>
            </w:r>
            <w:r w:rsidRPr="00B91305">
              <w:rPr>
                <w:szCs w:val="20"/>
              </w:rPr>
              <w:t>Re</w:t>
            </w:r>
            <w:r>
              <w:rPr>
                <w:szCs w:val="20"/>
              </w:rPr>
              <w:t>ference</w:t>
            </w:r>
          </w:p>
        </w:tc>
      </w:tr>
      <w:tr w:rsidR="00C90B46" w:rsidTr="00C90B4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
          <w:p w:rsidR="00C90B46" w:rsidRPr="00CF5AEE" w:rsidRDefault="00C90B46" w:rsidP="00C90B46">
            <w:r>
              <w:t>16.2.1</w:t>
            </w:r>
          </w:p>
        </w:tc>
        <w:tc>
          <w:tcPr>
            <w:tcW w:w="2268" w:type="dxa"/>
            <w:tcBorders>
              <w:top w:val="single" w:sz="4" w:space="0" w:color="006890"/>
            </w:tcBorders>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rPr>
                <w:b/>
              </w:rPr>
            </w:pPr>
            <w:r w:rsidRPr="00A967B0">
              <w:rPr>
                <w:b/>
              </w:rPr>
              <w:t>BIM experience</w:t>
            </w:r>
          </w:p>
        </w:tc>
        <w:tc>
          <w:tcPr>
            <w:tcW w:w="3257" w:type="dxa"/>
            <w:tcBorders>
              <w:top w:val="single" w:sz="4" w:space="0" w:color="006890"/>
            </w:tcBorders>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r>
              <w:t xml:space="preserve">Provide details of </w:t>
            </w:r>
            <w:r w:rsidRPr="00A967B0">
              <w:t>organisational and personnel</w:t>
            </w:r>
            <w:r>
              <w:t xml:space="preserve"> experience.</w:t>
            </w:r>
          </w:p>
        </w:tc>
        <w:sdt>
          <w:sdtPr>
            <w:id w:val="368884140"/>
            <w14:checkbox>
              <w14:checked w14:val="0"/>
              <w14:checkedState w14:val="00FC" w14:font="Wingdings"/>
              <w14:uncheckedState w14:val="0020" w14:font="Wingdings"/>
            </w14:checkbox>
          </w:sdtPr>
          <w:sdtEndPr/>
          <w:sdtContent>
            <w:tc>
              <w:tcPr>
                <w:tcW w:w="855" w:type="dxa"/>
                <w:tcBorders>
                  <w:top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111" w:type="dxa"/>
            <w:tcBorders>
              <w:top w:val="single" w:sz="4" w:space="0" w:color="006890"/>
            </w:tcBorders>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r>
      <w:tr w:rsidR="00C90B46" w:rsidTr="00C90B46">
        <w:trPr>
          <w:trHeight w:val="732"/>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
          <w:p w:rsidR="00C90B46" w:rsidRDefault="00C90B46" w:rsidP="00C90B46">
            <w:r>
              <w:t>16.2.2</w:t>
            </w:r>
          </w:p>
        </w:tc>
        <w:tc>
          <w:tcPr>
            <w:tcW w:w="2268" w:type="dxa"/>
            <w:tcBorders>
              <w:top w:val="single" w:sz="4" w:space="0" w:color="006890"/>
            </w:tcBorders>
            <w:shd w:val="clear" w:color="auto" w:fill="C5AFC5"/>
          </w:tcPr>
          <w:p w:rsidR="00C90B46" w:rsidRPr="004E1FA3" w:rsidRDefault="00C90B46" w:rsidP="00C90B46">
            <w:pPr>
              <w:cnfStyle w:val="000000000000" w:firstRow="0" w:lastRow="0" w:firstColumn="0" w:lastColumn="0" w:oddVBand="0" w:evenVBand="0" w:oddHBand="0" w:evenHBand="0" w:firstRowFirstColumn="0" w:firstRowLastColumn="0" w:lastRowFirstColumn="0" w:lastRowLastColumn="0"/>
              <w:rPr>
                <w:b/>
              </w:rPr>
            </w:pPr>
            <w:r w:rsidRPr="00A967B0">
              <w:rPr>
                <w:b/>
              </w:rPr>
              <w:t>BIM capabilities</w:t>
            </w:r>
          </w:p>
        </w:tc>
        <w:tc>
          <w:tcPr>
            <w:tcW w:w="3257" w:type="dxa"/>
            <w:tcBorders>
              <w:top w:val="single" w:sz="4" w:space="0" w:color="006890"/>
            </w:tcBorders>
            <w:shd w:val="clear" w:color="auto" w:fill="C5AFC5"/>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r>
              <w:t xml:space="preserve">Provide details of your </w:t>
            </w:r>
            <w:r w:rsidRPr="00A967B0">
              <w:t>BIM capabilities</w:t>
            </w:r>
            <w:r>
              <w:t>.</w:t>
            </w:r>
          </w:p>
        </w:tc>
        <w:tc>
          <w:tcPr>
            <w:tcW w:w="855" w:type="dxa"/>
            <w:tcBorders>
              <w:top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4111" w:type="dxa"/>
            <w:tcBorders>
              <w:top w:val="single" w:sz="4" w:space="0" w:color="006890"/>
            </w:tcBorders>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91" w:type="dxa"/>
          </w:tcPr>
          <w:p w:rsidR="00C90B46" w:rsidRPr="00CF5AEE" w:rsidRDefault="00C90B46" w:rsidP="00C90B46">
            <w:r>
              <w:t>16.2.3</w:t>
            </w:r>
          </w:p>
        </w:tc>
        <w:tc>
          <w:tcPr>
            <w:tcW w:w="2268" w:type="dxa"/>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rPr>
                <w:b/>
              </w:rPr>
            </w:pPr>
            <w:r w:rsidRPr="00A967B0">
              <w:rPr>
                <w:b/>
              </w:rPr>
              <w:t>Outsourced roles</w:t>
            </w:r>
          </w:p>
        </w:tc>
        <w:tc>
          <w:tcPr>
            <w:tcW w:w="3257" w:type="dxa"/>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r w:rsidRPr="000508EA">
              <w:t xml:space="preserve">Provide </w:t>
            </w:r>
            <w:r>
              <w:t>details of o</w:t>
            </w:r>
            <w:r w:rsidRPr="00A967B0">
              <w:t>utsourced roles</w:t>
            </w:r>
            <w:r>
              <w:t>.</w:t>
            </w:r>
          </w:p>
        </w:tc>
        <w:sdt>
          <w:sdtPr>
            <w:id w:val="1713000504"/>
            <w14:checkbox>
              <w14:checked w14:val="0"/>
              <w14:checkedState w14:val="00FC" w14:font="Wingdings"/>
              <w14:uncheckedState w14:val="0020" w14:font="Wingdings"/>
            </w14:checkbox>
          </w:sdtPr>
          <w:sdtEndPr/>
          <w:sdtContent>
            <w:tc>
              <w:tcPr>
                <w:tcW w:w="855" w:type="dxa"/>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111" w:type="dxa"/>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r>
    </w:tbl>
    <w:p w:rsidR="00C90B46" w:rsidRDefault="00C90B46" w:rsidP="00C90B46"/>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91"/>
        <w:gridCol w:w="2268"/>
        <w:gridCol w:w="3257"/>
        <w:gridCol w:w="855"/>
        <w:gridCol w:w="4111"/>
      </w:tblGrid>
      <w:tr w:rsidR="00C90B46"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
          <w:p w:rsidR="00C90B46" w:rsidRPr="00B91305" w:rsidRDefault="00C90B46" w:rsidP="00C90B46">
            <w:pPr>
              <w:rPr>
                <w:b w:val="0"/>
                <w:szCs w:val="20"/>
              </w:rPr>
            </w:pPr>
            <w:r>
              <w:t xml:space="preserve">16.3 – </w:t>
            </w:r>
            <w:r w:rsidRPr="00A967B0">
              <w:t>Evidence of BIM Execution Planning</w:t>
            </w:r>
          </w:p>
        </w:tc>
      </w:tr>
      <w:tr w:rsidR="00C90B46" w:rsidRPr="00B91305"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91" w:type="dxa"/>
            <w:tcBorders>
              <w:top w:val="single" w:sz="4" w:space="0" w:color="006890"/>
              <w:bottom w:val="single" w:sz="4" w:space="0" w:color="006890"/>
            </w:tcBorders>
          </w:tcPr>
          <w:p w:rsidR="00C90B46" w:rsidRPr="00B91305" w:rsidRDefault="00C90B46" w:rsidP="00C90B46">
            <w:pPr>
              <w:rPr>
                <w:szCs w:val="20"/>
              </w:rPr>
            </w:pPr>
            <w:r w:rsidRPr="00B91305">
              <w:rPr>
                <w:szCs w:val="20"/>
              </w:rPr>
              <w:t>Ref:</w:t>
            </w:r>
          </w:p>
        </w:tc>
        <w:tc>
          <w:tcPr>
            <w:tcW w:w="2268"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3257"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855"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Tick</w:t>
            </w:r>
          </w:p>
        </w:tc>
        <w:tc>
          <w:tcPr>
            <w:tcW w:w="4111"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Document </w:t>
            </w:r>
            <w:r w:rsidRPr="00B91305">
              <w:rPr>
                <w:szCs w:val="20"/>
              </w:rPr>
              <w:t>Re</w:t>
            </w:r>
            <w:r>
              <w:rPr>
                <w:szCs w:val="20"/>
              </w:rPr>
              <w:t>ference</w:t>
            </w:r>
          </w:p>
        </w:tc>
      </w:tr>
      <w:tr w:rsidR="00C90B46" w:rsidTr="00C90B4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
          <w:p w:rsidR="00C90B46" w:rsidRPr="00CF5AEE" w:rsidRDefault="00C90B46" w:rsidP="00C90B46">
            <w:r>
              <w:t>16.3.1</w:t>
            </w:r>
          </w:p>
        </w:tc>
        <w:tc>
          <w:tcPr>
            <w:tcW w:w="2268" w:type="dxa"/>
            <w:tcBorders>
              <w:top w:val="single" w:sz="4" w:space="0" w:color="006890"/>
            </w:tcBorders>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rPr>
                <w:b/>
              </w:rPr>
            </w:pPr>
            <w:r w:rsidRPr="00A967B0">
              <w:rPr>
                <w:b/>
              </w:rPr>
              <w:t>BIM Execution Plans</w:t>
            </w:r>
          </w:p>
        </w:tc>
        <w:tc>
          <w:tcPr>
            <w:tcW w:w="3257" w:type="dxa"/>
            <w:tcBorders>
              <w:top w:val="single" w:sz="4" w:space="0" w:color="006890"/>
            </w:tcBorders>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r>
              <w:t xml:space="preserve">Provide copies of, or outline your ability to write, </w:t>
            </w:r>
            <w:r w:rsidRPr="00A967B0">
              <w:t>BIM Execution Plans</w:t>
            </w:r>
            <w:r>
              <w:t>.</w:t>
            </w:r>
          </w:p>
        </w:tc>
        <w:sdt>
          <w:sdtPr>
            <w:id w:val="41564878"/>
            <w14:checkbox>
              <w14:checked w14:val="0"/>
              <w14:checkedState w14:val="00FC" w14:font="Wingdings"/>
              <w14:uncheckedState w14:val="0020" w14:font="Wingdings"/>
            </w14:checkbox>
          </w:sdtPr>
          <w:sdtEndPr/>
          <w:sdtContent>
            <w:tc>
              <w:tcPr>
                <w:tcW w:w="855" w:type="dxa"/>
                <w:tcBorders>
                  <w:top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4111" w:type="dxa"/>
            <w:tcBorders>
              <w:top w:val="single" w:sz="4" w:space="0" w:color="006890"/>
            </w:tcBorders>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r>
      <w:tr w:rsidR="00C90B46" w:rsidTr="00C90B46">
        <w:trPr>
          <w:trHeight w:val="732"/>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
          <w:p w:rsidR="00C90B46" w:rsidRDefault="00C90B46" w:rsidP="00C90B46">
            <w:r>
              <w:t>16.3.2</w:t>
            </w:r>
          </w:p>
        </w:tc>
        <w:tc>
          <w:tcPr>
            <w:tcW w:w="2268" w:type="dxa"/>
            <w:tcBorders>
              <w:top w:val="single" w:sz="4" w:space="0" w:color="006890"/>
            </w:tcBorders>
            <w:shd w:val="clear" w:color="auto" w:fill="C5AFC5"/>
          </w:tcPr>
          <w:p w:rsidR="00C90B46" w:rsidRPr="004E1FA3" w:rsidRDefault="00C90B46" w:rsidP="00C90B46">
            <w:pPr>
              <w:cnfStyle w:val="000000000000" w:firstRow="0" w:lastRow="0" w:firstColumn="0" w:lastColumn="0" w:oddVBand="0" w:evenVBand="0" w:oddHBand="0" w:evenHBand="0" w:firstRowFirstColumn="0" w:firstRowLastColumn="0" w:lastRowFirstColumn="0" w:lastRowLastColumn="0"/>
              <w:rPr>
                <w:b/>
              </w:rPr>
            </w:pPr>
            <w:r w:rsidRPr="00A967B0">
              <w:rPr>
                <w:b/>
              </w:rPr>
              <w:t>Lessons learnt</w:t>
            </w:r>
          </w:p>
        </w:tc>
        <w:tc>
          <w:tcPr>
            <w:tcW w:w="3257" w:type="dxa"/>
            <w:tcBorders>
              <w:top w:val="single" w:sz="4" w:space="0" w:color="006890"/>
            </w:tcBorders>
            <w:shd w:val="clear" w:color="auto" w:fill="C5AFC5"/>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r>
              <w:t>Provide details of l</w:t>
            </w:r>
            <w:r w:rsidRPr="00A967B0">
              <w:t>essons learnt</w:t>
            </w:r>
            <w:r>
              <w:t xml:space="preserve"> from writing, or preparing to write, BIM Execution Plans.</w:t>
            </w:r>
          </w:p>
        </w:tc>
        <w:tc>
          <w:tcPr>
            <w:tcW w:w="855" w:type="dxa"/>
            <w:tcBorders>
              <w:top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4111" w:type="dxa"/>
            <w:tcBorders>
              <w:top w:val="single" w:sz="4" w:space="0" w:color="006890"/>
            </w:tcBorders>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tr>
    </w:tbl>
    <w:p w:rsidR="00C90B46" w:rsidRDefault="00C90B46" w:rsidP="00C90B46"/>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81"/>
        <w:gridCol w:w="2213"/>
        <w:gridCol w:w="3327"/>
        <w:gridCol w:w="2480"/>
        <w:gridCol w:w="2481"/>
      </w:tblGrid>
      <w:tr w:rsidR="00C90B46"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
          <w:p w:rsidR="00C90B46" w:rsidRPr="00B91305" w:rsidRDefault="00C90B46" w:rsidP="00C90B46">
            <w:pPr>
              <w:rPr>
                <w:b w:val="0"/>
                <w:szCs w:val="20"/>
              </w:rPr>
            </w:pPr>
            <w:r>
              <w:t>16.4 – Workload and Resourcing</w:t>
            </w:r>
          </w:p>
        </w:tc>
      </w:tr>
      <w:tr w:rsidR="00C90B46" w:rsidRPr="00B91305"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1" w:type="dxa"/>
            <w:tcBorders>
              <w:top w:val="single" w:sz="4" w:space="0" w:color="006890"/>
              <w:bottom w:val="single" w:sz="4" w:space="0" w:color="006890"/>
            </w:tcBorders>
          </w:tcPr>
          <w:p w:rsidR="00C90B46" w:rsidRPr="00B91305" w:rsidRDefault="00C90B46" w:rsidP="00C90B46">
            <w:pPr>
              <w:rPr>
                <w:szCs w:val="20"/>
              </w:rPr>
            </w:pPr>
            <w:r w:rsidRPr="00B91305">
              <w:rPr>
                <w:szCs w:val="20"/>
              </w:rPr>
              <w:t>Ref:</w:t>
            </w:r>
          </w:p>
        </w:tc>
        <w:tc>
          <w:tcPr>
            <w:tcW w:w="2213"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Team Member</w:t>
            </w:r>
          </w:p>
        </w:tc>
        <w:tc>
          <w:tcPr>
            <w:tcW w:w="3327"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Level</w:t>
            </w:r>
          </w:p>
        </w:tc>
        <w:tc>
          <w:tcPr>
            <w:tcW w:w="2480" w:type="dxa"/>
            <w:tcBorders>
              <w:top w:val="single" w:sz="4" w:space="0" w:color="006890"/>
              <w:bottom w:val="single" w:sz="4" w:space="0" w:color="006890"/>
            </w:tcBorders>
            <w:vAlign w:val="center"/>
          </w:tcPr>
          <w:p w:rsidR="00C90B46" w:rsidRPr="00B91305" w:rsidRDefault="00C90B46" w:rsidP="00C90B46">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 Utilisation</w:t>
            </w:r>
          </w:p>
        </w:tc>
        <w:tc>
          <w:tcPr>
            <w:tcW w:w="2481" w:type="dxa"/>
            <w:tcBorders>
              <w:top w:val="single" w:sz="4" w:space="0" w:color="006890"/>
              <w:bottom w:val="single" w:sz="4" w:space="0" w:color="006890"/>
            </w:tcBorders>
            <w:vAlign w:val="center"/>
          </w:tcPr>
          <w:p w:rsidR="00C90B46" w:rsidRPr="00B91305" w:rsidRDefault="00C90B46" w:rsidP="00C90B46">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Number</w:t>
            </w:r>
          </w:p>
        </w:tc>
      </w:tr>
      <w:tr w:rsidR="00C90B46" w:rsidTr="00C90B4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tcBorders>
          </w:tcPr>
          <w:p w:rsidR="00C90B46" w:rsidRPr="00CF5AEE" w:rsidRDefault="00C90B46" w:rsidP="00C90B46">
            <w:r>
              <w:t>16.4.1</w:t>
            </w:r>
          </w:p>
        </w:tc>
        <w:tc>
          <w:tcPr>
            <w:tcW w:w="2213" w:type="dxa"/>
            <w:tcBorders>
              <w:top w:val="single" w:sz="4" w:space="0" w:color="006890"/>
            </w:tcBorders>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3327" w:type="dxa"/>
            <w:tcBorders>
              <w:top w:val="single" w:sz="4" w:space="0" w:color="006890"/>
            </w:tcBorders>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r>
              <w:t>Project Director</w:t>
            </w:r>
          </w:p>
        </w:tc>
        <w:sdt>
          <w:sdtPr>
            <w:id w:val="-1793134905"/>
            <w14:checkbox>
              <w14:checked w14:val="0"/>
              <w14:checkedState w14:val="00FC" w14:font="Wingdings"/>
              <w14:uncheckedState w14:val="0020" w14:font="Wingdings"/>
            </w14:checkbox>
          </w:sdtPr>
          <w:sdtEndPr/>
          <w:sdtContent>
            <w:tc>
              <w:tcPr>
                <w:tcW w:w="2480" w:type="dxa"/>
                <w:tcBorders>
                  <w:top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2481" w:type="dxa"/>
            <w:tcBorders>
              <w:top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tcBorders>
          </w:tcPr>
          <w:p w:rsidR="00C90B46" w:rsidRDefault="00C90B46" w:rsidP="00C90B46">
            <w:r>
              <w:t>16.4.2</w:t>
            </w:r>
          </w:p>
        </w:tc>
        <w:tc>
          <w:tcPr>
            <w:tcW w:w="2213" w:type="dxa"/>
            <w:tcBorders>
              <w:top w:val="single" w:sz="4" w:space="0" w:color="006890"/>
            </w:tcBorders>
            <w:shd w:val="clear" w:color="auto" w:fill="C5AFC5"/>
          </w:tcPr>
          <w:p w:rsidR="00C90B46" w:rsidRPr="00A967B0"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Architect</w:t>
            </w:r>
          </w:p>
        </w:tc>
        <w:tc>
          <w:tcPr>
            <w:tcW w:w="3327" w:type="dxa"/>
            <w:tcBorders>
              <w:top w:val="single" w:sz="4" w:space="0" w:color="006890"/>
            </w:tcBorders>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pPr>
            <w:r>
              <w:t>Project Architect</w:t>
            </w:r>
          </w:p>
        </w:tc>
        <w:tc>
          <w:tcPr>
            <w:tcW w:w="2480" w:type="dxa"/>
            <w:tcBorders>
              <w:top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2481" w:type="dxa"/>
            <w:tcBorders>
              <w:top w:val="single" w:sz="4" w:space="0" w:color="006890"/>
            </w:tcBorders>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
          <w:p w:rsidR="00C90B46" w:rsidRDefault="00C90B46" w:rsidP="00C90B46">
            <w:r>
              <w:t>16.4.3</w:t>
            </w:r>
          </w:p>
        </w:tc>
        <w:tc>
          <w:tcPr>
            <w:tcW w:w="2213" w:type="dxa"/>
            <w:tcBorders>
              <w:top w:val="single" w:sz="4" w:space="0" w:color="006890"/>
              <w:bottom w:val="single" w:sz="4" w:space="0" w:color="006890"/>
            </w:tcBorders>
            <w:shd w:val="clear" w:color="auto" w:fill="C5AFC5"/>
          </w:tcPr>
          <w:p w:rsidR="00C90B46" w:rsidRPr="004E1FA3"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3327" w:type="dxa"/>
            <w:tcBorders>
              <w:top w:val="single" w:sz="4" w:space="0" w:color="006890"/>
              <w:bottom w:val="single" w:sz="4" w:space="0" w:color="006890"/>
            </w:tcBorders>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r>
              <w:t>Architect</w:t>
            </w:r>
          </w:p>
        </w:tc>
        <w:tc>
          <w:tcPr>
            <w:tcW w:w="2480" w:type="dxa"/>
            <w:tcBorders>
              <w:top w:val="single" w:sz="4" w:space="0" w:color="006890"/>
              <w:bottom w:val="single" w:sz="4" w:space="0" w:color="006890"/>
            </w:tcBorders>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2481" w:type="dxa"/>
            <w:tcBorders>
              <w:top w:val="single" w:sz="4" w:space="0" w:color="006890"/>
              <w:bottom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tcBorders>
          </w:tcPr>
          <w:p w:rsidR="00C90B46" w:rsidRDefault="00C90B46" w:rsidP="00C90B46">
            <w:r>
              <w:t>16.4.4</w:t>
            </w:r>
          </w:p>
        </w:tc>
        <w:tc>
          <w:tcPr>
            <w:tcW w:w="2213" w:type="dxa"/>
            <w:tcBorders>
              <w:top w:val="single" w:sz="4" w:space="0" w:color="006890"/>
            </w:tcBorders>
            <w:shd w:val="clear" w:color="auto" w:fill="C5AFC5"/>
          </w:tcPr>
          <w:p w:rsidR="00C90B46" w:rsidRPr="004E1FA3"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Architect</w:t>
            </w:r>
          </w:p>
        </w:tc>
        <w:tc>
          <w:tcPr>
            <w:tcW w:w="3327" w:type="dxa"/>
            <w:tcBorders>
              <w:top w:val="single" w:sz="4" w:space="0" w:color="006890"/>
            </w:tcBorders>
            <w:shd w:val="clear" w:color="auto" w:fill="C5AFC5"/>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r>
              <w:t>Technologist/BIM Manager</w:t>
            </w:r>
          </w:p>
        </w:tc>
        <w:tc>
          <w:tcPr>
            <w:tcW w:w="2480" w:type="dxa"/>
            <w:tcBorders>
              <w:top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2481" w:type="dxa"/>
            <w:tcBorders>
              <w:top w:val="single" w:sz="4" w:space="0" w:color="006890"/>
            </w:tcBorders>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tcBorders>
          </w:tcPr>
          <w:p w:rsidR="00C90B46" w:rsidRDefault="00C90B46" w:rsidP="00C90B46">
            <w:r>
              <w:t>16.4.5</w:t>
            </w:r>
          </w:p>
        </w:tc>
        <w:tc>
          <w:tcPr>
            <w:tcW w:w="2213" w:type="dxa"/>
            <w:tcBorders>
              <w:top w:val="single" w:sz="4" w:space="0" w:color="006890"/>
            </w:tcBorders>
            <w:shd w:val="clear" w:color="auto" w:fill="C5AFC5"/>
          </w:tcPr>
          <w:p w:rsidR="00C90B46" w:rsidRPr="004E1FA3"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3327" w:type="dxa"/>
            <w:tcBorders>
              <w:top w:val="single" w:sz="4" w:space="0" w:color="006890"/>
            </w:tcBorders>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r>
              <w:t>Architect pt2</w:t>
            </w:r>
          </w:p>
        </w:tc>
        <w:tc>
          <w:tcPr>
            <w:tcW w:w="2480" w:type="dxa"/>
            <w:tcBorders>
              <w:top w:val="single" w:sz="4" w:space="0" w:color="006890"/>
            </w:tcBorders>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2481" w:type="dxa"/>
            <w:tcBorders>
              <w:top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tcBorders>
          </w:tcPr>
          <w:p w:rsidR="00C90B46" w:rsidRDefault="00C90B46" w:rsidP="00C90B46">
            <w:r>
              <w:t>16.4.6</w:t>
            </w:r>
          </w:p>
        </w:tc>
        <w:tc>
          <w:tcPr>
            <w:tcW w:w="2213" w:type="dxa"/>
            <w:tcBorders>
              <w:top w:val="single" w:sz="4" w:space="0" w:color="006890"/>
            </w:tcBorders>
            <w:shd w:val="clear" w:color="auto" w:fill="C5AFC5"/>
          </w:tcPr>
          <w:p w:rsidR="00C90B46" w:rsidRPr="004E1FA3"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Architect</w:t>
            </w:r>
          </w:p>
        </w:tc>
        <w:tc>
          <w:tcPr>
            <w:tcW w:w="3327" w:type="dxa"/>
            <w:tcBorders>
              <w:top w:val="single" w:sz="4" w:space="0" w:color="006890"/>
            </w:tcBorders>
            <w:shd w:val="clear" w:color="auto" w:fill="C5AFC5"/>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r>
              <w:t>Technician</w:t>
            </w:r>
          </w:p>
        </w:tc>
        <w:tc>
          <w:tcPr>
            <w:tcW w:w="2480" w:type="dxa"/>
            <w:tcBorders>
              <w:top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2481" w:type="dxa"/>
            <w:tcBorders>
              <w:top w:val="single" w:sz="4" w:space="0" w:color="006890"/>
            </w:tcBorders>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tcBorders>
          </w:tcPr>
          <w:p w:rsidR="00C90B46" w:rsidRDefault="00C90B46" w:rsidP="00C90B46">
            <w:r>
              <w:t>16.4.7</w:t>
            </w:r>
          </w:p>
        </w:tc>
        <w:tc>
          <w:tcPr>
            <w:tcW w:w="2213" w:type="dxa"/>
            <w:tcBorders>
              <w:top w:val="single" w:sz="4" w:space="0" w:color="006890"/>
            </w:tcBorders>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3327" w:type="dxa"/>
            <w:tcBorders>
              <w:top w:val="single" w:sz="4" w:space="0" w:color="006890"/>
            </w:tcBorders>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pPr>
            <w:r>
              <w:t>Outsource</w:t>
            </w:r>
          </w:p>
        </w:tc>
        <w:tc>
          <w:tcPr>
            <w:tcW w:w="2480" w:type="dxa"/>
            <w:tcBorders>
              <w:top w:val="single" w:sz="4" w:space="0" w:color="006890"/>
            </w:tcBorders>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2481" w:type="dxa"/>
            <w:tcBorders>
              <w:top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
          <w:p w:rsidR="00C90B46" w:rsidRDefault="00C90B46" w:rsidP="00C90B46">
            <w:r>
              <w:t>16.4.8</w:t>
            </w:r>
          </w:p>
        </w:tc>
        <w:tc>
          <w:tcPr>
            <w:tcW w:w="2213" w:type="dxa"/>
            <w:tcBorders>
              <w:top w:val="single" w:sz="4" w:space="0" w:color="006890"/>
              <w:bottom w:val="single" w:sz="4" w:space="0" w:color="006890"/>
            </w:tcBorders>
            <w:shd w:val="clear" w:color="auto" w:fill="C5AFC5"/>
          </w:tcPr>
          <w:p w:rsidR="00C90B46" w:rsidRPr="004E1FA3"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Building Services</w:t>
            </w:r>
          </w:p>
        </w:tc>
        <w:tc>
          <w:tcPr>
            <w:tcW w:w="3327" w:type="dxa"/>
            <w:tcBorders>
              <w:top w:val="single" w:sz="4" w:space="0" w:color="006890"/>
              <w:bottom w:val="single" w:sz="4" w:space="0" w:color="006890"/>
            </w:tcBorders>
            <w:shd w:val="clear" w:color="auto" w:fill="C5AFC5"/>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r>
              <w:t>Project Director</w:t>
            </w:r>
          </w:p>
        </w:tc>
        <w:tc>
          <w:tcPr>
            <w:tcW w:w="2480" w:type="dxa"/>
            <w:tcBorders>
              <w:top w:val="single" w:sz="4" w:space="0" w:color="006890"/>
              <w:bottom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2481" w:type="dxa"/>
            <w:tcBorders>
              <w:top w:val="single" w:sz="4" w:space="0" w:color="006890"/>
              <w:bottom w:val="single" w:sz="4" w:space="0" w:color="006890"/>
            </w:tcBorders>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
          <w:p w:rsidR="00C90B46" w:rsidRDefault="00C90B46" w:rsidP="00C90B46">
            <w:r>
              <w:t>16.4.9</w:t>
            </w:r>
          </w:p>
        </w:tc>
        <w:tc>
          <w:tcPr>
            <w:tcW w:w="2213" w:type="dxa"/>
            <w:tcBorders>
              <w:top w:val="single" w:sz="4" w:space="0" w:color="006890"/>
              <w:bottom w:val="single" w:sz="4" w:space="0" w:color="006890"/>
            </w:tcBorders>
            <w:shd w:val="clear" w:color="auto" w:fill="C5AFC5"/>
          </w:tcPr>
          <w:p w:rsidR="00C90B46" w:rsidRPr="004E1FA3"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Building Services</w:t>
            </w:r>
          </w:p>
        </w:tc>
        <w:tc>
          <w:tcPr>
            <w:tcW w:w="3327" w:type="dxa"/>
            <w:tcBorders>
              <w:top w:val="single" w:sz="4" w:space="0" w:color="006890"/>
              <w:bottom w:val="single" w:sz="4" w:space="0" w:color="006890"/>
            </w:tcBorders>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r>
              <w:t>Lead Mechanical Engineer</w:t>
            </w:r>
          </w:p>
        </w:tc>
        <w:tc>
          <w:tcPr>
            <w:tcW w:w="2480" w:type="dxa"/>
            <w:tcBorders>
              <w:top w:val="single" w:sz="4" w:space="0" w:color="006890"/>
              <w:bottom w:val="single" w:sz="4" w:space="0" w:color="006890"/>
            </w:tcBorders>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2481" w:type="dxa"/>
            <w:tcBorders>
              <w:top w:val="single" w:sz="4" w:space="0" w:color="006890"/>
              <w:bottom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
          <w:p w:rsidR="00C90B46" w:rsidRDefault="00C90B46" w:rsidP="00C90B46">
            <w:r>
              <w:t>16.4.10</w:t>
            </w:r>
          </w:p>
        </w:tc>
        <w:tc>
          <w:tcPr>
            <w:tcW w:w="2213" w:type="dxa"/>
            <w:tcBorders>
              <w:top w:val="single" w:sz="4" w:space="0" w:color="006890"/>
              <w:bottom w:val="single" w:sz="4" w:space="0" w:color="006890"/>
            </w:tcBorders>
            <w:shd w:val="clear" w:color="auto" w:fill="C5AFC5"/>
          </w:tcPr>
          <w:p w:rsidR="00C90B46" w:rsidRPr="004E1FA3"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Building Services</w:t>
            </w:r>
          </w:p>
        </w:tc>
        <w:tc>
          <w:tcPr>
            <w:tcW w:w="3327" w:type="dxa"/>
            <w:tcBorders>
              <w:top w:val="single" w:sz="4" w:space="0" w:color="006890"/>
              <w:bottom w:val="single" w:sz="4" w:space="0" w:color="006890"/>
            </w:tcBorders>
            <w:shd w:val="clear" w:color="auto" w:fill="C5AFC5"/>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r>
              <w:t>Lead Electrical Engineer</w:t>
            </w:r>
          </w:p>
        </w:tc>
        <w:tc>
          <w:tcPr>
            <w:tcW w:w="2480" w:type="dxa"/>
            <w:tcBorders>
              <w:top w:val="single" w:sz="4" w:space="0" w:color="006890"/>
              <w:bottom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2481" w:type="dxa"/>
            <w:tcBorders>
              <w:top w:val="single" w:sz="4" w:space="0" w:color="006890"/>
              <w:bottom w:val="single" w:sz="4" w:space="0" w:color="006890"/>
            </w:tcBorders>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
          <w:p w:rsidR="00C90B46" w:rsidRDefault="00C90B46" w:rsidP="00C90B46">
            <w:r>
              <w:t>16.4.11</w:t>
            </w:r>
          </w:p>
        </w:tc>
        <w:tc>
          <w:tcPr>
            <w:tcW w:w="2213" w:type="dxa"/>
            <w:tcBorders>
              <w:top w:val="single" w:sz="4" w:space="0" w:color="006890"/>
              <w:bottom w:val="single" w:sz="4" w:space="0" w:color="006890"/>
            </w:tcBorders>
            <w:shd w:val="clear" w:color="auto" w:fill="C5AFC5"/>
          </w:tcPr>
          <w:p w:rsidR="00C90B46" w:rsidRPr="004E1FA3"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Building Services</w:t>
            </w:r>
          </w:p>
        </w:tc>
        <w:tc>
          <w:tcPr>
            <w:tcW w:w="3327" w:type="dxa"/>
            <w:tcBorders>
              <w:top w:val="single" w:sz="4" w:space="0" w:color="006890"/>
              <w:bottom w:val="single" w:sz="4" w:space="0" w:color="006890"/>
            </w:tcBorders>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r>
              <w:t>Lead Public Health Engineer</w:t>
            </w:r>
          </w:p>
        </w:tc>
        <w:tc>
          <w:tcPr>
            <w:tcW w:w="2480" w:type="dxa"/>
            <w:tcBorders>
              <w:top w:val="single" w:sz="4" w:space="0" w:color="006890"/>
              <w:bottom w:val="single" w:sz="4" w:space="0" w:color="006890"/>
            </w:tcBorders>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2481" w:type="dxa"/>
            <w:tcBorders>
              <w:top w:val="single" w:sz="4" w:space="0" w:color="006890"/>
              <w:bottom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
          <w:p w:rsidR="00C90B46" w:rsidRDefault="00C90B46" w:rsidP="00C90B46">
            <w:r>
              <w:t>16.4.12</w:t>
            </w:r>
          </w:p>
        </w:tc>
        <w:tc>
          <w:tcPr>
            <w:tcW w:w="2213" w:type="dxa"/>
            <w:tcBorders>
              <w:top w:val="single" w:sz="4" w:space="0" w:color="006890"/>
              <w:bottom w:val="single" w:sz="4" w:space="0" w:color="006890"/>
            </w:tcBorders>
            <w:shd w:val="clear" w:color="auto" w:fill="C5AFC5"/>
          </w:tcPr>
          <w:p w:rsidR="00C90B46" w:rsidRPr="004E1FA3"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Building Services</w:t>
            </w:r>
          </w:p>
        </w:tc>
        <w:tc>
          <w:tcPr>
            <w:tcW w:w="3327" w:type="dxa"/>
            <w:tcBorders>
              <w:top w:val="single" w:sz="4" w:space="0" w:color="006890"/>
              <w:bottom w:val="single" w:sz="4" w:space="0" w:color="006890"/>
            </w:tcBorders>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pPr>
            <w:r>
              <w:t>BIM Manager</w:t>
            </w:r>
          </w:p>
        </w:tc>
        <w:tc>
          <w:tcPr>
            <w:tcW w:w="2480" w:type="dxa"/>
            <w:tcBorders>
              <w:top w:val="single" w:sz="4" w:space="0" w:color="006890"/>
              <w:bottom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2481" w:type="dxa"/>
            <w:tcBorders>
              <w:top w:val="single" w:sz="4" w:space="0" w:color="006890"/>
              <w:bottom w:val="single" w:sz="4" w:space="0" w:color="006890"/>
            </w:tcBorders>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
          <w:p w:rsidR="00C90B46" w:rsidRDefault="00C90B46" w:rsidP="00C90B46">
            <w:r>
              <w:t>16.4.13</w:t>
            </w:r>
          </w:p>
        </w:tc>
        <w:tc>
          <w:tcPr>
            <w:tcW w:w="2213" w:type="dxa"/>
            <w:tcBorders>
              <w:top w:val="single" w:sz="4" w:space="0" w:color="006890"/>
              <w:bottom w:val="single" w:sz="4" w:space="0" w:color="006890"/>
            </w:tcBorders>
            <w:shd w:val="clear" w:color="auto" w:fill="C5AFC5"/>
          </w:tcPr>
          <w:p w:rsidR="00C90B46" w:rsidRPr="004E1FA3"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Building Services</w:t>
            </w:r>
          </w:p>
        </w:tc>
        <w:tc>
          <w:tcPr>
            <w:tcW w:w="3327" w:type="dxa"/>
            <w:tcBorders>
              <w:top w:val="single" w:sz="4" w:space="0" w:color="006890"/>
              <w:bottom w:val="single" w:sz="4" w:space="0" w:color="006890"/>
            </w:tcBorders>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pPr>
            <w:r>
              <w:t>Mechanical Engineer</w:t>
            </w:r>
          </w:p>
        </w:tc>
        <w:tc>
          <w:tcPr>
            <w:tcW w:w="2480" w:type="dxa"/>
            <w:tcBorders>
              <w:top w:val="single" w:sz="4" w:space="0" w:color="006890"/>
              <w:bottom w:val="single" w:sz="4" w:space="0" w:color="006890"/>
            </w:tcBorders>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2481" w:type="dxa"/>
            <w:tcBorders>
              <w:top w:val="single" w:sz="4" w:space="0" w:color="006890"/>
              <w:bottom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
          <w:p w:rsidR="00C90B46" w:rsidRDefault="00C90B46" w:rsidP="00C90B46">
            <w:r>
              <w:t>16.4.14</w:t>
            </w:r>
          </w:p>
        </w:tc>
        <w:tc>
          <w:tcPr>
            <w:tcW w:w="2213" w:type="dxa"/>
            <w:tcBorders>
              <w:top w:val="single" w:sz="4" w:space="0" w:color="006890"/>
              <w:bottom w:val="single" w:sz="4" w:space="0" w:color="006890"/>
            </w:tcBorders>
            <w:shd w:val="clear" w:color="auto" w:fill="C5AFC5"/>
          </w:tcPr>
          <w:p w:rsidR="00C90B46" w:rsidRPr="004E1FA3"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Building Services</w:t>
            </w:r>
          </w:p>
        </w:tc>
        <w:tc>
          <w:tcPr>
            <w:tcW w:w="3327" w:type="dxa"/>
            <w:tcBorders>
              <w:top w:val="single" w:sz="4" w:space="0" w:color="006890"/>
              <w:bottom w:val="single" w:sz="4" w:space="0" w:color="006890"/>
            </w:tcBorders>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pPr>
            <w:r>
              <w:t>Electrical Engineer</w:t>
            </w:r>
          </w:p>
        </w:tc>
        <w:tc>
          <w:tcPr>
            <w:tcW w:w="2480" w:type="dxa"/>
            <w:tcBorders>
              <w:top w:val="single" w:sz="4" w:space="0" w:color="006890"/>
              <w:bottom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2481" w:type="dxa"/>
            <w:tcBorders>
              <w:top w:val="single" w:sz="4" w:space="0" w:color="006890"/>
              <w:bottom w:val="single" w:sz="4" w:space="0" w:color="006890"/>
            </w:tcBorders>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
          <w:p w:rsidR="00C90B46" w:rsidRDefault="00C90B46" w:rsidP="00C90B46">
            <w:r>
              <w:t>16.4.15</w:t>
            </w:r>
          </w:p>
        </w:tc>
        <w:tc>
          <w:tcPr>
            <w:tcW w:w="2213" w:type="dxa"/>
            <w:tcBorders>
              <w:top w:val="single" w:sz="4" w:space="0" w:color="006890"/>
              <w:bottom w:val="single" w:sz="4" w:space="0" w:color="006890"/>
            </w:tcBorders>
            <w:shd w:val="clear" w:color="auto" w:fill="C5AFC5"/>
          </w:tcPr>
          <w:p w:rsidR="00C90B46" w:rsidRPr="004E1FA3"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Building Services</w:t>
            </w:r>
          </w:p>
        </w:tc>
        <w:tc>
          <w:tcPr>
            <w:tcW w:w="3327" w:type="dxa"/>
            <w:tcBorders>
              <w:top w:val="single" w:sz="4" w:space="0" w:color="006890"/>
              <w:bottom w:val="single" w:sz="4" w:space="0" w:color="006890"/>
            </w:tcBorders>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pPr>
            <w:r>
              <w:t>Public Health Engineer</w:t>
            </w:r>
          </w:p>
        </w:tc>
        <w:tc>
          <w:tcPr>
            <w:tcW w:w="2480" w:type="dxa"/>
            <w:tcBorders>
              <w:top w:val="single" w:sz="4" w:space="0" w:color="006890"/>
              <w:bottom w:val="single" w:sz="4" w:space="0" w:color="006890"/>
            </w:tcBorders>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2481" w:type="dxa"/>
            <w:tcBorders>
              <w:top w:val="single" w:sz="4" w:space="0" w:color="006890"/>
              <w:bottom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
          <w:p w:rsidR="00C90B46" w:rsidRDefault="00C90B46" w:rsidP="00C90B46">
            <w:r>
              <w:t>16.4.16</w:t>
            </w:r>
          </w:p>
        </w:tc>
        <w:tc>
          <w:tcPr>
            <w:tcW w:w="2213" w:type="dxa"/>
            <w:tcBorders>
              <w:top w:val="single" w:sz="4" w:space="0" w:color="006890"/>
              <w:bottom w:val="single" w:sz="4" w:space="0" w:color="006890"/>
            </w:tcBorders>
            <w:shd w:val="clear" w:color="auto" w:fill="C5AFC5"/>
          </w:tcPr>
          <w:p w:rsidR="00C90B46" w:rsidRPr="004E1FA3"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Building Services</w:t>
            </w:r>
          </w:p>
        </w:tc>
        <w:tc>
          <w:tcPr>
            <w:tcW w:w="3327" w:type="dxa"/>
            <w:tcBorders>
              <w:top w:val="single" w:sz="4" w:space="0" w:color="006890"/>
              <w:bottom w:val="single" w:sz="4" w:space="0" w:color="006890"/>
            </w:tcBorders>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pPr>
            <w:r>
              <w:t>Technician</w:t>
            </w:r>
          </w:p>
        </w:tc>
        <w:tc>
          <w:tcPr>
            <w:tcW w:w="2480" w:type="dxa"/>
            <w:tcBorders>
              <w:top w:val="single" w:sz="4" w:space="0" w:color="006890"/>
              <w:bottom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2481" w:type="dxa"/>
            <w:tcBorders>
              <w:top w:val="single" w:sz="4" w:space="0" w:color="006890"/>
              <w:bottom w:val="single" w:sz="4" w:space="0" w:color="006890"/>
            </w:tcBorders>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
          <w:p w:rsidR="00C90B46" w:rsidRDefault="00C90B46" w:rsidP="00C90B46">
            <w:r>
              <w:t>16.4.17</w:t>
            </w:r>
          </w:p>
        </w:tc>
        <w:tc>
          <w:tcPr>
            <w:tcW w:w="2213" w:type="dxa"/>
            <w:tcBorders>
              <w:top w:val="single" w:sz="4" w:space="0" w:color="006890"/>
              <w:bottom w:val="single" w:sz="4" w:space="0" w:color="006890"/>
            </w:tcBorders>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Building Services</w:t>
            </w:r>
          </w:p>
        </w:tc>
        <w:tc>
          <w:tcPr>
            <w:tcW w:w="3327" w:type="dxa"/>
            <w:tcBorders>
              <w:top w:val="single" w:sz="4" w:space="0" w:color="006890"/>
              <w:bottom w:val="single" w:sz="4" w:space="0" w:color="006890"/>
            </w:tcBorders>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pPr>
            <w:r>
              <w:t>Outsource</w:t>
            </w:r>
          </w:p>
        </w:tc>
        <w:tc>
          <w:tcPr>
            <w:tcW w:w="2480" w:type="dxa"/>
            <w:tcBorders>
              <w:top w:val="single" w:sz="4" w:space="0" w:color="006890"/>
              <w:bottom w:val="single" w:sz="4" w:space="0" w:color="006890"/>
            </w:tcBorders>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2481" w:type="dxa"/>
            <w:tcBorders>
              <w:top w:val="single" w:sz="4" w:space="0" w:color="006890"/>
              <w:bottom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
          <w:p w:rsidR="00C90B46" w:rsidRDefault="00C90B46" w:rsidP="00C90B46">
            <w:r>
              <w:t>16.4.18</w:t>
            </w:r>
          </w:p>
        </w:tc>
        <w:tc>
          <w:tcPr>
            <w:tcW w:w="2213" w:type="dxa"/>
            <w:tcBorders>
              <w:top w:val="single" w:sz="4" w:space="0" w:color="006890"/>
              <w:bottom w:val="single" w:sz="4" w:space="0" w:color="006890"/>
            </w:tcBorders>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Structures</w:t>
            </w:r>
          </w:p>
        </w:tc>
        <w:tc>
          <w:tcPr>
            <w:tcW w:w="3327" w:type="dxa"/>
            <w:tcBorders>
              <w:top w:val="single" w:sz="4" w:space="0" w:color="006890"/>
              <w:bottom w:val="single" w:sz="4" w:space="0" w:color="006890"/>
            </w:tcBorders>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pPr>
            <w:r>
              <w:t>Project Director</w:t>
            </w:r>
          </w:p>
        </w:tc>
        <w:tc>
          <w:tcPr>
            <w:tcW w:w="2480" w:type="dxa"/>
            <w:tcBorders>
              <w:top w:val="single" w:sz="4" w:space="0" w:color="006890"/>
              <w:bottom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2481" w:type="dxa"/>
            <w:tcBorders>
              <w:top w:val="single" w:sz="4" w:space="0" w:color="006890"/>
              <w:bottom w:val="single" w:sz="4" w:space="0" w:color="006890"/>
            </w:tcBorders>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
          <w:p w:rsidR="00C90B46" w:rsidRDefault="00C90B46" w:rsidP="00C90B46">
            <w:r>
              <w:t>16.4.19</w:t>
            </w:r>
          </w:p>
        </w:tc>
        <w:tc>
          <w:tcPr>
            <w:tcW w:w="2213" w:type="dxa"/>
            <w:tcBorders>
              <w:top w:val="single" w:sz="4" w:space="0" w:color="006890"/>
              <w:bottom w:val="single" w:sz="4" w:space="0" w:color="006890"/>
            </w:tcBorders>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Structures</w:t>
            </w:r>
          </w:p>
        </w:tc>
        <w:tc>
          <w:tcPr>
            <w:tcW w:w="3327" w:type="dxa"/>
            <w:tcBorders>
              <w:top w:val="single" w:sz="4" w:space="0" w:color="006890"/>
              <w:bottom w:val="single" w:sz="4" w:space="0" w:color="006890"/>
            </w:tcBorders>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pPr>
            <w:r>
              <w:t>Lead Engineer</w:t>
            </w:r>
          </w:p>
        </w:tc>
        <w:tc>
          <w:tcPr>
            <w:tcW w:w="2480" w:type="dxa"/>
            <w:tcBorders>
              <w:top w:val="single" w:sz="4" w:space="0" w:color="006890"/>
              <w:bottom w:val="single" w:sz="4" w:space="0" w:color="006890"/>
            </w:tcBorders>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2481" w:type="dxa"/>
            <w:tcBorders>
              <w:top w:val="single" w:sz="4" w:space="0" w:color="006890"/>
              <w:bottom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
          <w:p w:rsidR="00C90B46" w:rsidRDefault="00C90B46" w:rsidP="00C90B46">
            <w:r>
              <w:t>16.4.20</w:t>
            </w:r>
          </w:p>
        </w:tc>
        <w:tc>
          <w:tcPr>
            <w:tcW w:w="2213" w:type="dxa"/>
            <w:tcBorders>
              <w:top w:val="single" w:sz="4" w:space="0" w:color="006890"/>
              <w:bottom w:val="single" w:sz="4" w:space="0" w:color="006890"/>
            </w:tcBorders>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Structures</w:t>
            </w:r>
          </w:p>
        </w:tc>
        <w:tc>
          <w:tcPr>
            <w:tcW w:w="3327" w:type="dxa"/>
            <w:tcBorders>
              <w:top w:val="single" w:sz="4" w:space="0" w:color="006890"/>
              <w:bottom w:val="single" w:sz="4" w:space="0" w:color="006890"/>
            </w:tcBorders>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pPr>
            <w:r>
              <w:t>BIM Manager</w:t>
            </w:r>
          </w:p>
        </w:tc>
        <w:tc>
          <w:tcPr>
            <w:tcW w:w="2480" w:type="dxa"/>
            <w:tcBorders>
              <w:top w:val="single" w:sz="4" w:space="0" w:color="006890"/>
              <w:bottom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2481" w:type="dxa"/>
            <w:tcBorders>
              <w:top w:val="single" w:sz="4" w:space="0" w:color="006890"/>
              <w:bottom w:val="single" w:sz="4" w:space="0" w:color="006890"/>
            </w:tcBorders>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
          <w:p w:rsidR="00C90B46" w:rsidRDefault="00C90B46" w:rsidP="00C90B46">
            <w:r>
              <w:t>16.4.21</w:t>
            </w:r>
          </w:p>
        </w:tc>
        <w:tc>
          <w:tcPr>
            <w:tcW w:w="2213" w:type="dxa"/>
            <w:tcBorders>
              <w:top w:val="single" w:sz="4" w:space="0" w:color="006890"/>
              <w:bottom w:val="single" w:sz="4" w:space="0" w:color="006890"/>
            </w:tcBorders>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Structures</w:t>
            </w:r>
          </w:p>
        </w:tc>
        <w:tc>
          <w:tcPr>
            <w:tcW w:w="3327" w:type="dxa"/>
            <w:tcBorders>
              <w:top w:val="single" w:sz="4" w:space="0" w:color="006890"/>
              <w:bottom w:val="single" w:sz="4" w:space="0" w:color="006890"/>
            </w:tcBorders>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pPr>
            <w:r>
              <w:t>Engineer</w:t>
            </w:r>
          </w:p>
        </w:tc>
        <w:tc>
          <w:tcPr>
            <w:tcW w:w="2480" w:type="dxa"/>
            <w:tcBorders>
              <w:top w:val="single" w:sz="4" w:space="0" w:color="006890"/>
              <w:bottom w:val="single" w:sz="4" w:space="0" w:color="006890"/>
            </w:tcBorders>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2481" w:type="dxa"/>
            <w:tcBorders>
              <w:top w:val="single" w:sz="4" w:space="0" w:color="006890"/>
              <w:bottom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
          <w:p w:rsidR="00C90B46" w:rsidRDefault="00C90B46" w:rsidP="00C90B46">
            <w:r>
              <w:t>16.4.22</w:t>
            </w:r>
          </w:p>
        </w:tc>
        <w:tc>
          <w:tcPr>
            <w:tcW w:w="2213" w:type="dxa"/>
            <w:tcBorders>
              <w:top w:val="single" w:sz="4" w:space="0" w:color="006890"/>
              <w:bottom w:val="single" w:sz="4" w:space="0" w:color="006890"/>
            </w:tcBorders>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Structures</w:t>
            </w:r>
          </w:p>
        </w:tc>
        <w:tc>
          <w:tcPr>
            <w:tcW w:w="3327" w:type="dxa"/>
            <w:tcBorders>
              <w:top w:val="single" w:sz="4" w:space="0" w:color="006890"/>
              <w:bottom w:val="single" w:sz="4" w:space="0" w:color="006890"/>
            </w:tcBorders>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pPr>
            <w:r>
              <w:t>Technician</w:t>
            </w:r>
          </w:p>
        </w:tc>
        <w:tc>
          <w:tcPr>
            <w:tcW w:w="2480" w:type="dxa"/>
            <w:tcBorders>
              <w:top w:val="single" w:sz="4" w:space="0" w:color="006890"/>
              <w:bottom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2481" w:type="dxa"/>
            <w:tcBorders>
              <w:top w:val="single" w:sz="4" w:space="0" w:color="006890"/>
              <w:bottom w:val="single" w:sz="4" w:space="0" w:color="006890"/>
            </w:tcBorders>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
          <w:p w:rsidR="00C90B46" w:rsidRDefault="00C90B46" w:rsidP="00C90B46">
            <w:r>
              <w:t>16.4.23</w:t>
            </w:r>
          </w:p>
        </w:tc>
        <w:tc>
          <w:tcPr>
            <w:tcW w:w="2213" w:type="dxa"/>
            <w:tcBorders>
              <w:top w:val="single" w:sz="4" w:space="0" w:color="006890"/>
              <w:bottom w:val="single" w:sz="4" w:space="0" w:color="006890"/>
            </w:tcBorders>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Structures</w:t>
            </w:r>
          </w:p>
        </w:tc>
        <w:tc>
          <w:tcPr>
            <w:tcW w:w="3327" w:type="dxa"/>
            <w:tcBorders>
              <w:top w:val="single" w:sz="4" w:space="0" w:color="006890"/>
              <w:bottom w:val="single" w:sz="4" w:space="0" w:color="006890"/>
            </w:tcBorders>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pPr>
            <w:r>
              <w:t>Outsource</w:t>
            </w:r>
          </w:p>
        </w:tc>
        <w:tc>
          <w:tcPr>
            <w:tcW w:w="2480" w:type="dxa"/>
            <w:tcBorders>
              <w:top w:val="single" w:sz="4" w:space="0" w:color="006890"/>
              <w:bottom w:val="single" w:sz="4" w:space="0" w:color="006890"/>
            </w:tcBorders>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2481" w:type="dxa"/>
            <w:tcBorders>
              <w:top w:val="single" w:sz="4" w:space="0" w:color="006890"/>
              <w:bottom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
          <w:p w:rsidR="00C90B46" w:rsidRDefault="00C90B46" w:rsidP="00C90B46">
            <w:r>
              <w:t>16.4.24</w:t>
            </w:r>
          </w:p>
        </w:tc>
        <w:tc>
          <w:tcPr>
            <w:tcW w:w="2213" w:type="dxa"/>
            <w:tcBorders>
              <w:top w:val="single" w:sz="4" w:space="0" w:color="006890"/>
              <w:bottom w:val="single" w:sz="4" w:space="0" w:color="006890"/>
            </w:tcBorders>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Landscape</w:t>
            </w:r>
          </w:p>
        </w:tc>
        <w:tc>
          <w:tcPr>
            <w:tcW w:w="3327" w:type="dxa"/>
            <w:tcBorders>
              <w:top w:val="single" w:sz="4" w:space="0" w:color="006890"/>
              <w:bottom w:val="single" w:sz="4" w:space="0" w:color="006890"/>
            </w:tcBorders>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pPr>
            <w:r>
              <w:t>Project Director</w:t>
            </w:r>
          </w:p>
        </w:tc>
        <w:tc>
          <w:tcPr>
            <w:tcW w:w="2480" w:type="dxa"/>
            <w:tcBorders>
              <w:top w:val="single" w:sz="4" w:space="0" w:color="006890"/>
              <w:bottom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2481" w:type="dxa"/>
            <w:tcBorders>
              <w:top w:val="single" w:sz="4" w:space="0" w:color="006890"/>
              <w:bottom w:val="single" w:sz="4" w:space="0" w:color="006890"/>
            </w:tcBorders>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
          <w:p w:rsidR="00C90B46" w:rsidRDefault="00C90B46" w:rsidP="00C90B46">
            <w:r>
              <w:t>16.4.25</w:t>
            </w:r>
          </w:p>
        </w:tc>
        <w:tc>
          <w:tcPr>
            <w:tcW w:w="2213" w:type="dxa"/>
            <w:tcBorders>
              <w:top w:val="single" w:sz="4" w:space="0" w:color="006890"/>
              <w:bottom w:val="single" w:sz="4" w:space="0" w:color="006890"/>
            </w:tcBorders>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Landscape</w:t>
            </w:r>
          </w:p>
        </w:tc>
        <w:tc>
          <w:tcPr>
            <w:tcW w:w="3327" w:type="dxa"/>
            <w:tcBorders>
              <w:top w:val="single" w:sz="4" w:space="0" w:color="006890"/>
              <w:bottom w:val="single" w:sz="4" w:space="0" w:color="006890"/>
            </w:tcBorders>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pPr>
            <w:r>
              <w:t>Project Landscape Architect</w:t>
            </w:r>
          </w:p>
        </w:tc>
        <w:tc>
          <w:tcPr>
            <w:tcW w:w="2480" w:type="dxa"/>
            <w:tcBorders>
              <w:top w:val="single" w:sz="4" w:space="0" w:color="006890"/>
              <w:bottom w:val="single" w:sz="4" w:space="0" w:color="006890"/>
            </w:tcBorders>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2481" w:type="dxa"/>
            <w:tcBorders>
              <w:top w:val="single" w:sz="4" w:space="0" w:color="006890"/>
              <w:bottom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
          <w:p w:rsidR="00C90B46" w:rsidRDefault="00C90B46" w:rsidP="00C90B46">
            <w:r>
              <w:t>16.4.26</w:t>
            </w:r>
          </w:p>
        </w:tc>
        <w:tc>
          <w:tcPr>
            <w:tcW w:w="2213" w:type="dxa"/>
            <w:tcBorders>
              <w:top w:val="single" w:sz="4" w:space="0" w:color="006890"/>
              <w:bottom w:val="single" w:sz="4" w:space="0" w:color="006890"/>
            </w:tcBorders>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Landscape</w:t>
            </w:r>
          </w:p>
        </w:tc>
        <w:tc>
          <w:tcPr>
            <w:tcW w:w="3327" w:type="dxa"/>
            <w:tcBorders>
              <w:top w:val="single" w:sz="4" w:space="0" w:color="006890"/>
              <w:bottom w:val="single" w:sz="4" w:space="0" w:color="006890"/>
            </w:tcBorders>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pPr>
            <w:r>
              <w:t>BIM Manager</w:t>
            </w:r>
          </w:p>
        </w:tc>
        <w:tc>
          <w:tcPr>
            <w:tcW w:w="2480" w:type="dxa"/>
            <w:tcBorders>
              <w:top w:val="single" w:sz="4" w:space="0" w:color="006890"/>
              <w:bottom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2481" w:type="dxa"/>
            <w:tcBorders>
              <w:top w:val="single" w:sz="4" w:space="0" w:color="006890"/>
              <w:bottom w:val="single" w:sz="4" w:space="0" w:color="006890"/>
            </w:tcBorders>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
          <w:p w:rsidR="00C90B46" w:rsidRDefault="00C90B46" w:rsidP="00C90B46">
            <w:r>
              <w:t>16.4.27</w:t>
            </w:r>
          </w:p>
        </w:tc>
        <w:tc>
          <w:tcPr>
            <w:tcW w:w="2213" w:type="dxa"/>
            <w:tcBorders>
              <w:top w:val="single" w:sz="4" w:space="0" w:color="006890"/>
              <w:bottom w:val="single" w:sz="4" w:space="0" w:color="006890"/>
            </w:tcBorders>
            <w:shd w:val="clear" w:color="auto" w:fill="C5AFC5"/>
          </w:tcPr>
          <w:p w:rsidR="00C90B46" w:rsidRPr="004E1FA3"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Landscape</w:t>
            </w:r>
          </w:p>
        </w:tc>
        <w:tc>
          <w:tcPr>
            <w:tcW w:w="3327" w:type="dxa"/>
            <w:tcBorders>
              <w:top w:val="single" w:sz="4" w:space="0" w:color="006890"/>
              <w:bottom w:val="single" w:sz="4" w:space="0" w:color="006890"/>
            </w:tcBorders>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r>
              <w:t>Landscape Architect</w:t>
            </w:r>
          </w:p>
        </w:tc>
        <w:tc>
          <w:tcPr>
            <w:tcW w:w="2480" w:type="dxa"/>
            <w:tcBorders>
              <w:top w:val="single" w:sz="4" w:space="0" w:color="006890"/>
              <w:bottom w:val="single" w:sz="4" w:space="0" w:color="006890"/>
            </w:tcBorders>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2481" w:type="dxa"/>
            <w:tcBorders>
              <w:top w:val="single" w:sz="4" w:space="0" w:color="006890"/>
              <w:bottom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r w:rsidR="00C90B46" w:rsidTr="00C90B46">
        <w:trPr>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
          <w:p w:rsidR="00C90B46" w:rsidRDefault="00C90B46" w:rsidP="00C90B46">
            <w:r>
              <w:t>16.4.28</w:t>
            </w:r>
          </w:p>
        </w:tc>
        <w:tc>
          <w:tcPr>
            <w:tcW w:w="2213" w:type="dxa"/>
            <w:tcBorders>
              <w:top w:val="single" w:sz="4" w:space="0" w:color="006890"/>
              <w:bottom w:val="single" w:sz="4" w:space="0" w:color="006890"/>
            </w:tcBorders>
            <w:shd w:val="clear" w:color="auto" w:fill="C5AFC5"/>
          </w:tcPr>
          <w:p w:rsidR="00C90B46" w:rsidRPr="004E1FA3"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Landscape</w:t>
            </w:r>
          </w:p>
        </w:tc>
        <w:tc>
          <w:tcPr>
            <w:tcW w:w="3327" w:type="dxa"/>
            <w:tcBorders>
              <w:top w:val="single" w:sz="4" w:space="0" w:color="006890"/>
              <w:bottom w:val="single" w:sz="4" w:space="0" w:color="006890"/>
            </w:tcBorders>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pPr>
            <w:r>
              <w:t>Technician</w:t>
            </w:r>
          </w:p>
        </w:tc>
        <w:tc>
          <w:tcPr>
            <w:tcW w:w="2480" w:type="dxa"/>
            <w:tcBorders>
              <w:top w:val="single" w:sz="4" w:space="0" w:color="006890"/>
              <w:bottom w:val="single" w:sz="4" w:space="0" w:color="006890"/>
            </w:tcBorders>
            <w:vAlign w:val="center"/>
          </w:tcPr>
          <w:p w:rsidR="00C90B46" w:rsidRDefault="00C90B46" w:rsidP="00C90B46">
            <w:pPr>
              <w:jc w:val="center"/>
              <w:cnfStyle w:val="000000000000" w:firstRow="0" w:lastRow="0" w:firstColumn="0" w:lastColumn="0" w:oddVBand="0" w:evenVBand="0" w:oddHBand="0" w:evenHBand="0" w:firstRowFirstColumn="0" w:firstRowLastColumn="0" w:lastRowFirstColumn="0" w:lastRowLastColumn="0"/>
            </w:pPr>
          </w:p>
        </w:tc>
        <w:tc>
          <w:tcPr>
            <w:tcW w:w="2481" w:type="dxa"/>
            <w:tcBorders>
              <w:top w:val="single" w:sz="4" w:space="0" w:color="006890"/>
              <w:bottom w:val="single" w:sz="4" w:space="0" w:color="006890"/>
            </w:tcBorders>
            <w:vAlign w:val="center"/>
          </w:tcPr>
          <w:p w:rsidR="00C90B46" w:rsidRPr="00CF5AEE" w:rsidRDefault="00C90B46" w:rsidP="00C90B46">
            <w:pPr>
              <w:jc w:val="cente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tcBorders>
          </w:tcPr>
          <w:p w:rsidR="00C90B46" w:rsidRDefault="00C90B46" w:rsidP="00C90B46">
            <w:r>
              <w:t>16.4.29</w:t>
            </w:r>
          </w:p>
        </w:tc>
        <w:tc>
          <w:tcPr>
            <w:tcW w:w="2213" w:type="dxa"/>
            <w:tcBorders>
              <w:top w:val="single" w:sz="4" w:space="0" w:color="006890"/>
            </w:tcBorders>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Landscape</w:t>
            </w:r>
          </w:p>
        </w:tc>
        <w:tc>
          <w:tcPr>
            <w:tcW w:w="3327" w:type="dxa"/>
            <w:tcBorders>
              <w:top w:val="single" w:sz="4" w:space="0" w:color="006890"/>
            </w:tcBorders>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pPr>
            <w:r>
              <w:t>Outsource</w:t>
            </w:r>
          </w:p>
        </w:tc>
        <w:tc>
          <w:tcPr>
            <w:tcW w:w="2480" w:type="dxa"/>
            <w:tcBorders>
              <w:top w:val="single" w:sz="4" w:space="0" w:color="006890"/>
            </w:tcBorders>
            <w:vAlign w:val="center"/>
          </w:tcPr>
          <w:p w:rsidR="00C90B46" w:rsidRDefault="00C90B46" w:rsidP="00C90B46">
            <w:pPr>
              <w:jc w:val="center"/>
              <w:cnfStyle w:val="000000100000" w:firstRow="0" w:lastRow="0" w:firstColumn="0" w:lastColumn="0" w:oddVBand="0" w:evenVBand="0" w:oddHBand="1" w:evenHBand="0" w:firstRowFirstColumn="0" w:firstRowLastColumn="0" w:lastRowFirstColumn="0" w:lastRowLastColumn="0"/>
            </w:pPr>
          </w:p>
        </w:tc>
        <w:tc>
          <w:tcPr>
            <w:tcW w:w="2481" w:type="dxa"/>
            <w:tcBorders>
              <w:top w:val="single" w:sz="4" w:space="0" w:color="006890"/>
            </w:tcBorders>
            <w:vAlign w:val="center"/>
          </w:tcPr>
          <w:p w:rsidR="00C90B46" w:rsidRPr="00CF5AEE" w:rsidRDefault="00C90B46" w:rsidP="00C90B46">
            <w:pPr>
              <w:jc w:val="center"/>
              <w:cnfStyle w:val="000000100000" w:firstRow="0" w:lastRow="0" w:firstColumn="0" w:lastColumn="0" w:oddVBand="0" w:evenVBand="0" w:oddHBand="1" w:evenHBand="0" w:firstRowFirstColumn="0" w:firstRowLastColumn="0" w:lastRowFirstColumn="0" w:lastRowLastColumn="0"/>
            </w:pPr>
          </w:p>
        </w:tc>
      </w:tr>
    </w:tbl>
    <w:p w:rsidR="00C90B46" w:rsidRDefault="00C90B46" w:rsidP="00C90B46"/>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91"/>
        <w:gridCol w:w="2269"/>
        <w:gridCol w:w="2269"/>
        <w:gridCol w:w="2976"/>
        <w:gridCol w:w="2977"/>
      </w:tblGrid>
      <w:tr w:rsidR="00C90B46"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
          <w:p w:rsidR="00C90B46" w:rsidRPr="00B91305" w:rsidRDefault="00C90B46" w:rsidP="00C90B46">
            <w:pPr>
              <w:rPr>
                <w:b w:val="0"/>
                <w:szCs w:val="20"/>
              </w:rPr>
            </w:pPr>
            <w:r>
              <w:t xml:space="preserve">16.5 – </w:t>
            </w:r>
            <w:r w:rsidRPr="00C9030C">
              <w:t>Principal Supply Chain</w:t>
            </w:r>
          </w:p>
        </w:tc>
      </w:tr>
      <w:tr w:rsidR="00C90B46" w:rsidRPr="00B91305"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91" w:type="dxa"/>
            <w:tcBorders>
              <w:top w:val="single" w:sz="4" w:space="0" w:color="006890"/>
              <w:bottom w:val="single" w:sz="4" w:space="0" w:color="006890"/>
            </w:tcBorders>
          </w:tcPr>
          <w:p w:rsidR="00C90B46" w:rsidRPr="00B91305" w:rsidRDefault="00C90B46" w:rsidP="00C90B46">
            <w:pPr>
              <w:rPr>
                <w:szCs w:val="20"/>
              </w:rPr>
            </w:pPr>
            <w:r w:rsidRPr="00B91305">
              <w:rPr>
                <w:szCs w:val="20"/>
              </w:rPr>
              <w:t>Ref:</w:t>
            </w:r>
          </w:p>
        </w:tc>
        <w:tc>
          <w:tcPr>
            <w:tcW w:w="2269"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Team Member</w:t>
            </w:r>
          </w:p>
        </w:tc>
        <w:tc>
          <w:tcPr>
            <w:tcW w:w="2269"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Partner</w:t>
            </w:r>
          </w:p>
        </w:tc>
        <w:tc>
          <w:tcPr>
            <w:tcW w:w="2976"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Partner Role</w:t>
            </w:r>
          </w:p>
        </w:tc>
        <w:tc>
          <w:tcPr>
            <w:tcW w:w="2977"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Expected Outputs</w:t>
            </w:r>
          </w:p>
        </w:tc>
      </w:tr>
      <w:tr w:rsidR="00C90B46" w:rsidTr="00C90B4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
          <w:p w:rsidR="00C90B46" w:rsidRPr="00CF5AEE" w:rsidRDefault="00C90B46" w:rsidP="00C90B46">
            <w:r>
              <w:t>16.5.1</w:t>
            </w:r>
          </w:p>
        </w:tc>
        <w:tc>
          <w:tcPr>
            <w:tcW w:w="2269" w:type="dxa"/>
            <w:tcBorders>
              <w:top w:val="single" w:sz="4" w:space="0" w:color="006890"/>
            </w:tcBorders>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2269" w:type="dxa"/>
            <w:tcBorders>
              <w:top w:val="single" w:sz="4" w:space="0" w:color="006890"/>
            </w:tcBorders>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c>
          <w:tcPr>
            <w:tcW w:w="2976" w:type="dxa"/>
            <w:tcBorders>
              <w:top w:val="single" w:sz="4" w:space="0" w:color="006890"/>
            </w:tcBorders>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c>
          <w:tcPr>
            <w:tcW w:w="2977" w:type="dxa"/>
            <w:tcBorders>
              <w:top w:val="single" w:sz="4" w:space="0" w:color="006890"/>
            </w:tcBorders>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r>
      <w:tr w:rsidR="00C90B46" w:rsidTr="00C90B46">
        <w:trPr>
          <w:trHeight w:val="732"/>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bottom w:val="single" w:sz="4" w:space="0" w:color="006890"/>
            </w:tcBorders>
          </w:tcPr>
          <w:p w:rsidR="00C90B46" w:rsidRDefault="00C90B46" w:rsidP="00C90B46">
            <w:r>
              <w:t>16.5.2</w:t>
            </w:r>
          </w:p>
        </w:tc>
        <w:tc>
          <w:tcPr>
            <w:tcW w:w="2269" w:type="dxa"/>
            <w:tcBorders>
              <w:top w:val="single" w:sz="4" w:space="0" w:color="006890"/>
              <w:bottom w:val="single" w:sz="4" w:space="0" w:color="006890"/>
            </w:tcBorders>
            <w:shd w:val="clear" w:color="auto" w:fill="C5AFC5"/>
          </w:tcPr>
          <w:p w:rsidR="00C90B46" w:rsidRPr="004E1FA3"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Building Services</w:t>
            </w:r>
          </w:p>
        </w:tc>
        <w:tc>
          <w:tcPr>
            <w:tcW w:w="2269" w:type="dxa"/>
            <w:tcBorders>
              <w:top w:val="single" w:sz="4" w:space="0" w:color="006890"/>
              <w:bottom w:val="single" w:sz="4" w:space="0" w:color="006890"/>
            </w:tcBorders>
            <w:shd w:val="clear" w:color="auto" w:fill="C5AFC5"/>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tc>
          <w:tcPr>
            <w:tcW w:w="2976" w:type="dxa"/>
            <w:tcBorders>
              <w:top w:val="single" w:sz="4" w:space="0" w:color="006890"/>
              <w:bottom w:val="single" w:sz="4" w:space="0" w:color="006890"/>
            </w:tcBorders>
          </w:tcPr>
          <w:p w:rsidR="00C90B46" w:rsidRDefault="00C90B46" w:rsidP="00C90B46">
            <w:pPr>
              <w:cnfStyle w:val="000000000000" w:firstRow="0" w:lastRow="0" w:firstColumn="0" w:lastColumn="0" w:oddVBand="0" w:evenVBand="0" w:oddHBand="0" w:evenHBand="0" w:firstRowFirstColumn="0" w:firstRowLastColumn="0" w:lastRowFirstColumn="0" w:lastRowLastColumn="0"/>
            </w:pPr>
          </w:p>
        </w:tc>
        <w:tc>
          <w:tcPr>
            <w:tcW w:w="2977" w:type="dxa"/>
            <w:tcBorders>
              <w:top w:val="single" w:sz="4" w:space="0" w:color="006890"/>
              <w:bottom w:val="single" w:sz="4" w:space="0" w:color="006890"/>
            </w:tcBorders>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
          <w:p w:rsidR="00C90B46" w:rsidRDefault="00C90B46" w:rsidP="00C90B46">
            <w:r>
              <w:t>16.5.3</w:t>
            </w:r>
          </w:p>
        </w:tc>
        <w:tc>
          <w:tcPr>
            <w:tcW w:w="2269" w:type="dxa"/>
            <w:tcBorders>
              <w:top w:val="single" w:sz="4" w:space="0" w:color="006890"/>
            </w:tcBorders>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Structures</w:t>
            </w:r>
          </w:p>
        </w:tc>
        <w:tc>
          <w:tcPr>
            <w:tcW w:w="2269" w:type="dxa"/>
            <w:tcBorders>
              <w:top w:val="single" w:sz="4" w:space="0" w:color="006890"/>
            </w:tcBorders>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c>
          <w:tcPr>
            <w:tcW w:w="2976" w:type="dxa"/>
            <w:tcBorders>
              <w:top w:val="single" w:sz="4" w:space="0" w:color="006890"/>
            </w:tcBorders>
          </w:tcPr>
          <w:p w:rsidR="00C90B46" w:rsidRDefault="00C90B46" w:rsidP="00C90B46">
            <w:pPr>
              <w:cnfStyle w:val="000000100000" w:firstRow="0" w:lastRow="0" w:firstColumn="0" w:lastColumn="0" w:oddVBand="0" w:evenVBand="0" w:oddHBand="1" w:evenHBand="0" w:firstRowFirstColumn="0" w:firstRowLastColumn="0" w:lastRowFirstColumn="0" w:lastRowLastColumn="0"/>
            </w:pPr>
          </w:p>
        </w:tc>
        <w:tc>
          <w:tcPr>
            <w:tcW w:w="2977" w:type="dxa"/>
            <w:tcBorders>
              <w:top w:val="single" w:sz="4" w:space="0" w:color="006890"/>
            </w:tcBorders>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r>
      <w:tr w:rsidR="00C90B46" w:rsidTr="00C90B46">
        <w:trPr>
          <w:trHeight w:val="732"/>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
          <w:p w:rsidR="00C90B46" w:rsidRDefault="00C90B46" w:rsidP="00C90B46">
            <w:r>
              <w:t>16.5.4</w:t>
            </w:r>
          </w:p>
        </w:tc>
        <w:tc>
          <w:tcPr>
            <w:tcW w:w="2269" w:type="dxa"/>
            <w:tcBorders>
              <w:top w:val="single" w:sz="4" w:space="0" w:color="006890"/>
            </w:tcBorders>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Landscape</w:t>
            </w:r>
          </w:p>
        </w:tc>
        <w:tc>
          <w:tcPr>
            <w:tcW w:w="2269" w:type="dxa"/>
            <w:tcBorders>
              <w:top w:val="single" w:sz="4" w:space="0" w:color="006890"/>
            </w:tcBorders>
            <w:shd w:val="clear" w:color="auto" w:fill="C5AFC5"/>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tc>
          <w:tcPr>
            <w:tcW w:w="2976" w:type="dxa"/>
            <w:tcBorders>
              <w:top w:val="single" w:sz="4" w:space="0" w:color="006890"/>
            </w:tcBorders>
          </w:tcPr>
          <w:p w:rsidR="00C90B46" w:rsidRDefault="00C90B46" w:rsidP="00C90B46">
            <w:pPr>
              <w:cnfStyle w:val="000000000000" w:firstRow="0" w:lastRow="0" w:firstColumn="0" w:lastColumn="0" w:oddVBand="0" w:evenVBand="0" w:oddHBand="0" w:evenHBand="0" w:firstRowFirstColumn="0" w:firstRowLastColumn="0" w:lastRowFirstColumn="0" w:lastRowLastColumn="0"/>
            </w:pPr>
          </w:p>
        </w:tc>
        <w:tc>
          <w:tcPr>
            <w:tcW w:w="2977" w:type="dxa"/>
            <w:tcBorders>
              <w:top w:val="single" w:sz="4" w:space="0" w:color="006890"/>
            </w:tcBorders>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tr>
    </w:tbl>
    <w:p w:rsidR="00C90B46" w:rsidRDefault="00C90B46" w:rsidP="00C90B46"/>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91"/>
        <w:gridCol w:w="2269"/>
        <w:gridCol w:w="8222"/>
      </w:tblGrid>
      <w:tr w:rsidR="00C90B46"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3"/>
            <w:tcBorders>
              <w:bottom w:val="single" w:sz="4" w:space="0" w:color="006890"/>
              <w:right w:val="single" w:sz="4" w:space="0" w:color="006890"/>
            </w:tcBorders>
          </w:tcPr>
          <w:p w:rsidR="00C90B46" w:rsidRPr="00B91305" w:rsidRDefault="00C90B46" w:rsidP="00C90B46">
            <w:pPr>
              <w:rPr>
                <w:b w:val="0"/>
                <w:szCs w:val="20"/>
              </w:rPr>
            </w:pPr>
            <w:r>
              <w:t>16.6 –</w:t>
            </w:r>
            <w:r w:rsidRPr="00C9030C">
              <w:t>Supply Chain</w:t>
            </w:r>
            <w:r>
              <w:t xml:space="preserve"> Assessment Process</w:t>
            </w:r>
          </w:p>
        </w:tc>
      </w:tr>
      <w:tr w:rsidR="00C90B46" w:rsidRPr="00B91305" w:rsidTr="00C90B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91" w:type="dxa"/>
            <w:tcBorders>
              <w:top w:val="single" w:sz="4" w:space="0" w:color="006890"/>
              <w:bottom w:val="single" w:sz="4" w:space="0" w:color="006890"/>
            </w:tcBorders>
          </w:tcPr>
          <w:p w:rsidR="00C90B46" w:rsidRPr="00B91305" w:rsidRDefault="00C90B46" w:rsidP="00C90B46">
            <w:pPr>
              <w:rPr>
                <w:szCs w:val="20"/>
              </w:rPr>
            </w:pPr>
            <w:r w:rsidRPr="00B91305">
              <w:rPr>
                <w:szCs w:val="20"/>
              </w:rPr>
              <w:t>Ref:</w:t>
            </w:r>
          </w:p>
        </w:tc>
        <w:tc>
          <w:tcPr>
            <w:tcW w:w="2269"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Team Member</w:t>
            </w:r>
          </w:p>
        </w:tc>
        <w:tc>
          <w:tcPr>
            <w:tcW w:w="8222" w:type="dxa"/>
            <w:tcBorders>
              <w:top w:val="single" w:sz="4" w:space="0" w:color="006890"/>
              <w:bottom w:val="single" w:sz="4" w:space="0" w:color="006890"/>
            </w:tcBorders>
          </w:tcPr>
          <w:p w:rsidR="00C90B46" w:rsidRPr="00B91305" w:rsidRDefault="00C90B46" w:rsidP="00C90B46">
            <w:pPr>
              <w:cnfStyle w:val="100000000000" w:firstRow="1" w:lastRow="0" w:firstColumn="0" w:lastColumn="0" w:oddVBand="0" w:evenVBand="0" w:oddHBand="0" w:evenHBand="0" w:firstRowFirstColumn="0" w:firstRowLastColumn="0" w:lastRowFirstColumn="0" w:lastRowLastColumn="0"/>
              <w:rPr>
                <w:b w:val="0"/>
                <w:szCs w:val="20"/>
              </w:rPr>
            </w:pPr>
            <w:r>
              <w:rPr>
                <w:szCs w:val="20"/>
              </w:rPr>
              <w:t>Assessment Process</w:t>
            </w:r>
          </w:p>
        </w:tc>
      </w:tr>
      <w:tr w:rsidR="00C90B46" w:rsidTr="00C90B4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
          <w:p w:rsidR="00C90B46" w:rsidRPr="00CF5AEE" w:rsidRDefault="00C90B46" w:rsidP="00C90B46">
            <w:r>
              <w:t>16.6.1</w:t>
            </w:r>
          </w:p>
        </w:tc>
        <w:tc>
          <w:tcPr>
            <w:tcW w:w="2269" w:type="dxa"/>
            <w:tcBorders>
              <w:top w:val="single" w:sz="4" w:space="0" w:color="006890"/>
            </w:tcBorders>
            <w:shd w:val="clear" w:color="auto" w:fill="C5AFC5"/>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8222" w:type="dxa"/>
            <w:tcBorders>
              <w:top w:val="single" w:sz="4" w:space="0" w:color="006890"/>
            </w:tcBorders>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r>
      <w:tr w:rsidR="00C90B46" w:rsidTr="00C90B46">
        <w:trPr>
          <w:trHeight w:val="732"/>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bottom w:val="single" w:sz="4" w:space="0" w:color="006890"/>
            </w:tcBorders>
          </w:tcPr>
          <w:p w:rsidR="00C90B46" w:rsidRDefault="00C90B46" w:rsidP="00C90B46">
            <w:r>
              <w:t>16.6.2</w:t>
            </w:r>
          </w:p>
        </w:tc>
        <w:tc>
          <w:tcPr>
            <w:tcW w:w="2269" w:type="dxa"/>
            <w:tcBorders>
              <w:top w:val="single" w:sz="4" w:space="0" w:color="006890"/>
              <w:bottom w:val="single" w:sz="4" w:space="0" w:color="006890"/>
            </w:tcBorders>
            <w:shd w:val="clear" w:color="auto" w:fill="C5AFC5"/>
          </w:tcPr>
          <w:p w:rsidR="00C90B46" w:rsidRPr="004E1FA3"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Building Services</w:t>
            </w:r>
          </w:p>
        </w:tc>
        <w:tc>
          <w:tcPr>
            <w:tcW w:w="8222" w:type="dxa"/>
            <w:tcBorders>
              <w:top w:val="single" w:sz="4" w:space="0" w:color="006890"/>
              <w:bottom w:val="single" w:sz="4" w:space="0" w:color="006890"/>
            </w:tcBorders>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tr>
      <w:tr w:rsidR="00C90B46" w:rsidTr="00C90B4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
          <w:p w:rsidR="00C90B46" w:rsidRDefault="00C90B46" w:rsidP="00C90B46">
            <w:r>
              <w:t>16.6.3</w:t>
            </w:r>
          </w:p>
        </w:tc>
        <w:tc>
          <w:tcPr>
            <w:tcW w:w="2269" w:type="dxa"/>
            <w:tcBorders>
              <w:top w:val="single" w:sz="4" w:space="0" w:color="006890"/>
            </w:tcBorders>
            <w:shd w:val="clear" w:color="auto" w:fill="C5AFC5"/>
          </w:tcPr>
          <w:p w:rsidR="00C90B46" w:rsidRDefault="00C90B46" w:rsidP="00C90B46">
            <w:pPr>
              <w:cnfStyle w:val="000000100000" w:firstRow="0" w:lastRow="0" w:firstColumn="0" w:lastColumn="0" w:oddVBand="0" w:evenVBand="0" w:oddHBand="1" w:evenHBand="0" w:firstRowFirstColumn="0" w:firstRowLastColumn="0" w:lastRowFirstColumn="0" w:lastRowLastColumn="0"/>
              <w:rPr>
                <w:b/>
              </w:rPr>
            </w:pPr>
            <w:r>
              <w:rPr>
                <w:b/>
              </w:rPr>
              <w:t>Structures</w:t>
            </w:r>
          </w:p>
        </w:tc>
        <w:tc>
          <w:tcPr>
            <w:tcW w:w="8222" w:type="dxa"/>
            <w:tcBorders>
              <w:top w:val="single" w:sz="4" w:space="0" w:color="006890"/>
            </w:tcBorders>
          </w:tcPr>
          <w:p w:rsidR="00C90B46" w:rsidRPr="00CF5AEE" w:rsidRDefault="00C90B46" w:rsidP="00C90B46">
            <w:pPr>
              <w:cnfStyle w:val="000000100000" w:firstRow="0" w:lastRow="0" w:firstColumn="0" w:lastColumn="0" w:oddVBand="0" w:evenVBand="0" w:oddHBand="1" w:evenHBand="0" w:firstRowFirstColumn="0" w:firstRowLastColumn="0" w:lastRowFirstColumn="0" w:lastRowLastColumn="0"/>
            </w:pPr>
          </w:p>
        </w:tc>
      </w:tr>
      <w:tr w:rsidR="00C90B46" w:rsidTr="00C90B46">
        <w:trPr>
          <w:trHeight w:val="732"/>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
          <w:p w:rsidR="00C90B46" w:rsidRDefault="00C90B46" w:rsidP="00C90B46">
            <w:r>
              <w:t>16.6.4</w:t>
            </w:r>
          </w:p>
        </w:tc>
        <w:tc>
          <w:tcPr>
            <w:tcW w:w="2269" w:type="dxa"/>
            <w:tcBorders>
              <w:top w:val="single" w:sz="4" w:space="0" w:color="006890"/>
            </w:tcBorders>
            <w:shd w:val="clear" w:color="auto" w:fill="C5AFC5"/>
          </w:tcPr>
          <w:p w:rsidR="00C90B46" w:rsidRDefault="00C90B46" w:rsidP="00C90B46">
            <w:pPr>
              <w:cnfStyle w:val="000000000000" w:firstRow="0" w:lastRow="0" w:firstColumn="0" w:lastColumn="0" w:oddVBand="0" w:evenVBand="0" w:oddHBand="0" w:evenHBand="0" w:firstRowFirstColumn="0" w:firstRowLastColumn="0" w:lastRowFirstColumn="0" w:lastRowLastColumn="0"/>
              <w:rPr>
                <w:b/>
              </w:rPr>
            </w:pPr>
            <w:r>
              <w:rPr>
                <w:b/>
              </w:rPr>
              <w:t>Landscape</w:t>
            </w:r>
          </w:p>
        </w:tc>
        <w:tc>
          <w:tcPr>
            <w:tcW w:w="8222" w:type="dxa"/>
            <w:tcBorders>
              <w:top w:val="single" w:sz="4" w:space="0" w:color="006890"/>
            </w:tcBorders>
          </w:tcPr>
          <w:p w:rsidR="00C90B46" w:rsidRPr="00CF5AEE" w:rsidRDefault="00C90B46" w:rsidP="00C90B46">
            <w:pPr>
              <w:cnfStyle w:val="000000000000" w:firstRow="0" w:lastRow="0" w:firstColumn="0" w:lastColumn="0" w:oddVBand="0" w:evenVBand="0" w:oddHBand="0" w:evenHBand="0" w:firstRowFirstColumn="0" w:firstRowLastColumn="0" w:lastRowFirstColumn="0" w:lastRowLastColumn="0"/>
            </w:pPr>
          </w:p>
        </w:tc>
      </w:tr>
    </w:tbl>
    <w:p w:rsidR="00C90B46" w:rsidRPr="00C90B46" w:rsidRDefault="00C90B46" w:rsidP="00C90B46"/>
    <w:p w:rsidR="000309F7" w:rsidRDefault="002942AC" w:rsidP="002942AC">
      <w:pPr>
        <w:pStyle w:val="Heading2"/>
      </w:pPr>
      <w:bookmarkStart w:id="75" w:name="_Toc459119093"/>
      <w:r>
        <w:t xml:space="preserve">17 – </w:t>
      </w:r>
      <w:r w:rsidR="000309F7">
        <w:t>Project Implementation Plan</w:t>
      </w:r>
      <w:bookmarkEnd w:id="75"/>
    </w:p>
    <w:p w:rsidR="001F74E9" w:rsidRDefault="00B10B6F" w:rsidP="001F74E9">
      <w:r>
        <w:t>Bidders to provide references of supply chain assessment forms:</w:t>
      </w:r>
    </w:p>
    <w:p w:rsidR="00B10B6F" w:rsidRDefault="00B10B6F" w:rsidP="00B10B6F">
      <w:pPr>
        <w:pStyle w:val="ListParagraph"/>
        <w:numPr>
          <w:ilvl w:val="0"/>
          <w:numId w:val="20"/>
        </w:numPr>
      </w:pPr>
      <w:r>
        <w:t>Supply chain capability summary form</w:t>
      </w:r>
    </w:p>
    <w:p w:rsidR="00B10B6F" w:rsidRDefault="00B10B6F" w:rsidP="00B10B6F">
      <w:pPr>
        <w:pStyle w:val="ListParagraph"/>
        <w:numPr>
          <w:ilvl w:val="0"/>
          <w:numId w:val="20"/>
        </w:numPr>
      </w:pPr>
      <w:r>
        <w:t>Supplier building information management assessment form(s)</w:t>
      </w:r>
    </w:p>
    <w:p w:rsidR="00B10B6F" w:rsidRDefault="00B10B6F" w:rsidP="00B10B6F">
      <w:pPr>
        <w:pStyle w:val="ListParagraph"/>
        <w:numPr>
          <w:ilvl w:val="0"/>
          <w:numId w:val="20"/>
        </w:numPr>
      </w:pPr>
      <w:r>
        <w:t>Supplier IT assessment form(s)</w:t>
      </w:r>
    </w:p>
    <w:p w:rsidR="00B10B6F" w:rsidRDefault="00B10B6F" w:rsidP="00B10B6F">
      <w:pPr>
        <w:pStyle w:val="ListParagraph"/>
        <w:numPr>
          <w:ilvl w:val="0"/>
          <w:numId w:val="20"/>
        </w:numPr>
      </w:pPr>
      <w:r>
        <w:t>Supplier resource assessment form(s)</w:t>
      </w:r>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91"/>
        <w:gridCol w:w="2411"/>
        <w:gridCol w:w="8080"/>
      </w:tblGrid>
      <w:tr w:rsidR="008B7A52" w:rsidTr="008B7A5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3"/>
            <w:tcBorders>
              <w:bottom w:val="single" w:sz="4" w:space="0" w:color="006890"/>
              <w:right w:val="single" w:sz="4" w:space="0" w:color="006890"/>
            </w:tcBorders>
          </w:tcPr>
          <w:p w:rsidR="008B7A52" w:rsidRPr="00B91305" w:rsidRDefault="008B7A52" w:rsidP="008B7A52">
            <w:pPr>
              <w:rPr>
                <w:b w:val="0"/>
                <w:szCs w:val="20"/>
              </w:rPr>
            </w:pPr>
            <w:r>
              <w:t xml:space="preserve">17 – </w:t>
            </w:r>
            <w:r w:rsidRPr="00C9030C">
              <w:t>Supply Chain</w:t>
            </w:r>
            <w:r>
              <w:t xml:space="preserve"> Capability Summary</w:t>
            </w:r>
          </w:p>
        </w:tc>
      </w:tr>
      <w:tr w:rsidR="008B7A52" w:rsidRPr="00B91305" w:rsidTr="008B7A5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91" w:type="dxa"/>
            <w:tcBorders>
              <w:top w:val="single" w:sz="4" w:space="0" w:color="006890"/>
              <w:bottom w:val="single" w:sz="4" w:space="0" w:color="006890"/>
            </w:tcBorders>
          </w:tcPr>
          <w:p w:rsidR="008B7A52" w:rsidRPr="00B91305" w:rsidRDefault="008B7A52" w:rsidP="001A31B4">
            <w:pPr>
              <w:rPr>
                <w:szCs w:val="20"/>
              </w:rPr>
            </w:pPr>
            <w:r w:rsidRPr="00B91305">
              <w:rPr>
                <w:szCs w:val="20"/>
              </w:rPr>
              <w:t>Ref:</w:t>
            </w:r>
          </w:p>
        </w:tc>
        <w:tc>
          <w:tcPr>
            <w:tcW w:w="2411" w:type="dxa"/>
            <w:tcBorders>
              <w:top w:val="single" w:sz="4" w:space="0" w:color="006890"/>
              <w:bottom w:val="single" w:sz="4" w:space="0" w:color="006890"/>
            </w:tcBorders>
          </w:tcPr>
          <w:p w:rsidR="008B7A52" w:rsidRPr="00B91305" w:rsidRDefault="008B7A52" w:rsidP="008B7A52">
            <w:pPr>
              <w:cnfStyle w:val="100000000000" w:firstRow="1" w:lastRow="0" w:firstColumn="0" w:lastColumn="0" w:oddVBand="0" w:evenVBand="0" w:oddHBand="0" w:evenHBand="0" w:firstRowFirstColumn="0" w:firstRowLastColumn="0" w:lastRowFirstColumn="0" w:lastRowLastColumn="0"/>
              <w:rPr>
                <w:b w:val="0"/>
                <w:szCs w:val="20"/>
              </w:rPr>
            </w:pPr>
            <w:r>
              <w:rPr>
                <w:szCs w:val="20"/>
              </w:rPr>
              <w:t>Supply Chain Member</w:t>
            </w:r>
          </w:p>
        </w:tc>
        <w:tc>
          <w:tcPr>
            <w:tcW w:w="8080" w:type="dxa"/>
            <w:tcBorders>
              <w:top w:val="single" w:sz="4" w:space="0" w:color="006890"/>
              <w:bottom w:val="single" w:sz="4" w:space="0" w:color="006890"/>
            </w:tcBorders>
          </w:tcPr>
          <w:p w:rsidR="008B7A52" w:rsidRPr="00B91305" w:rsidRDefault="008B7A52" w:rsidP="001A31B4">
            <w:pPr>
              <w:cnfStyle w:val="100000000000" w:firstRow="1" w:lastRow="0" w:firstColumn="0" w:lastColumn="0" w:oddVBand="0" w:evenVBand="0" w:oddHBand="0" w:evenHBand="0" w:firstRowFirstColumn="0" w:firstRowLastColumn="0" w:lastRowFirstColumn="0" w:lastRowLastColumn="0"/>
              <w:rPr>
                <w:b w:val="0"/>
                <w:szCs w:val="20"/>
              </w:rPr>
            </w:pPr>
            <w:r>
              <w:rPr>
                <w:szCs w:val="20"/>
              </w:rPr>
              <w:t>Form References</w:t>
            </w:r>
          </w:p>
        </w:tc>
      </w:tr>
      <w:tr w:rsidR="008B7A52" w:rsidTr="008B7A5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
          <w:p w:rsidR="008B7A52" w:rsidRPr="00CF5AEE" w:rsidRDefault="008B7A52" w:rsidP="001A31B4">
            <w:r>
              <w:t>17.1</w:t>
            </w:r>
          </w:p>
        </w:tc>
        <w:tc>
          <w:tcPr>
            <w:tcW w:w="2411" w:type="dxa"/>
            <w:tcBorders>
              <w:top w:val="single" w:sz="4" w:space="0" w:color="006890"/>
            </w:tcBorders>
            <w:shd w:val="clear" w:color="auto" w:fill="C5AFC5"/>
          </w:tcPr>
          <w:p w:rsidR="008B7A52" w:rsidRPr="00CF5AEE" w:rsidRDefault="008B7A52" w:rsidP="001A31B4">
            <w:pPr>
              <w:cnfStyle w:val="000000100000" w:firstRow="0" w:lastRow="0" w:firstColumn="0" w:lastColumn="0" w:oddVBand="0" w:evenVBand="0" w:oddHBand="1" w:evenHBand="0" w:firstRowFirstColumn="0" w:firstRowLastColumn="0" w:lastRowFirstColumn="0" w:lastRowLastColumn="0"/>
              <w:rPr>
                <w:b/>
              </w:rPr>
            </w:pPr>
          </w:p>
        </w:tc>
        <w:tc>
          <w:tcPr>
            <w:tcW w:w="8080" w:type="dxa"/>
            <w:tcBorders>
              <w:top w:val="single" w:sz="4" w:space="0" w:color="006890"/>
            </w:tcBorders>
          </w:tcPr>
          <w:p w:rsidR="008B7A52" w:rsidRPr="00CF5AEE" w:rsidRDefault="008B7A52" w:rsidP="001A31B4">
            <w:pPr>
              <w:cnfStyle w:val="000000100000" w:firstRow="0" w:lastRow="0" w:firstColumn="0" w:lastColumn="0" w:oddVBand="0" w:evenVBand="0" w:oddHBand="1" w:evenHBand="0" w:firstRowFirstColumn="0" w:firstRowLastColumn="0" w:lastRowFirstColumn="0" w:lastRowLastColumn="0"/>
            </w:pPr>
          </w:p>
        </w:tc>
      </w:tr>
      <w:tr w:rsidR="008B7A52" w:rsidTr="008B7A52">
        <w:trPr>
          <w:trHeight w:val="732"/>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bottom w:val="single" w:sz="4" w:space="0" w:color="006890"/>
            </w:tcBorders>
          </w:tcPr>
          <w:p w:rsidR="008B7A52" w:rsidRDefault="008B7A52" w:rsidP="001A31B4">
            <w:r>
              <w:t>17.2</w:t>
            </w:r>
          </w:p>
        </w:tc>
        <w:tc>
          <w:tcPr>
            <w:tcW w:w="2411" w:type="dxa"/>
            <w:tcBorders>
              <w:top w:val="single" w:sz="4" w:space="0" w:color="006890"/>
              <w:bottom w:val="single" w:sz="4" w:space="0" w:color="006890"/>
            </w:tcBorders>
            <w:shd w:val="clear" w:color="auto" w:fill="C5AFC5"/>
          </w:tcPr>
          <w:p w:rsidR="008B7A52" w:rsidRPr="004E1FA3" w:rsidRDefault="008B7A52" w:rsidP="001A31B4">
            <w:pPr>
              <w:cnfStyle w:val="000000000000" w:firstRow="0" w:lastRow="0" w:firstColumn="0" w:lastColumn="0" w:oddVBand="0" w:evenVBand="0" w:oddHBand="0" w:evenHBand="0" w:firstRowFirstColumn="0" w:firstRowLastColumn="0" w:lastRowFirstColumn="0" w:lastRowLastColumn="0"/>
              <w:rPr>
                <w:b/>
              </w:rPr>
            </w:pPr>
          </w:p>
        </w:tc>
        <w:tc>
          <w:tcPr>
            <w:tcW w:w="8080" w:type="dxa"/>
            <w:tcBorders>
              <w:top w:val="single" w:sz="4" w:space="0" w:color="006890"/>
              <w:bottom w:val="single" w:sz="4" w:space="0" w:color="006890"/>
            </w:tcBorders>
          </w:tcPr>
          <w:p w:rsidR="008B7A52" w:rsidRPr="00CF5AEE" w:rsidRDefault="008B7A52" w:rsidP="001A31B4">
            <w:pPr>
              <w:cnfStyle w:val="000000000000" w:firstRow="0" w:lastRow="0" w:firstColumn="0" w:lastColumn="0" w:oddVBand="0" w:evenVBand="0" w:oddHBand="0" w:evenHBand="0" w:firstRowFirstColumn="0" w:firstRowLastColumn="0" w:lastRowFirstColumn="0" w:lastRowLastColumn="0"/>
            </w:pPr>
          </w:p>
        </w:tc>
      </w:tr>
      <w:tr w:rsidR="008B7A52" w:rsidTr="008B7A5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
          <w:p w:rsidR="008B7A52" w:rsidRDefault="008B7A52" w:rsidP="001A31B4">
            <w:r>
              <w:t>17.3</w:t>
            </w:r>
          </w:p>
        </w:tc>
        <w:tc>
          <w:tcPr>
            <w:tcW w:w="2411" w:type="dxa"/>
            <w:tcBorders>
              <w:top w:val="single" w:sz="4" w:space="0" w:color="006890"/>
            </w:tcBorders>
            <w:shd w:val="clear" w:color="auto" w:fill="C5AFC5"/>
          </w:tcPr>
          <w:p w:rsidR="008B7A52" w:rsidRDefault="008B7A52" w:rsidP="001A31B4">
            <w:pPr>
              <w:cnfStyle w:val="000000100000" w:firstRow="0" w:lastRow="0" w:firstColumn="0" w:lastColumn="0" w:oddVBand="0" w:evenVBand="0" w:oddHBand="1" w:evenHBand="0" w:firstRowFirstColumn="0" w:firstRowLastColumn="0" w:lastRowFirstColumn="0" w:lastRowLastColumn="0"/>
              <w:rPr>
                <w:b/>
              </w:rPr>
            </w:pPr>
          </w:p>
        </w:tc>
        <w:tc>
          <w:tcPr>
            <w:tcW w:w="8080" w:type="dxa"/>
            <w:tcBorders>
              <w:top w:val="single" w:sz="4" w:space="0" w:color="006890"/>
            </w:tcBorders>
          </w:tcPr>
          <w:p w:rsidR="008B7A52" w:rsidRPr="00CF5AEE" w:rsidRDefault="008B7A52" w:rsidP="001A31B4">
            <w:pPr>
              <w:cnfStyle w:val="000000100000" w:firstRow="0" w:lastRow="0" w:firstColumn="0" w:lastColumn="0" w:oddVBand="0" w:evenVBand="0" w:oddHBand="1" w:evenHBand="0" w:firstRowFirstColumn="0" w:firstRowLastColumn="0" w:lastRowFirstColumn="0" w:lastRowLastColumn="0"/>
            </w:pPr>
          </w:p>
        </w:tc>
      </w:tr>
      <w:tr w:rsidR="008B7A52" w:rsidTr="008B7A52">
        <w:trPr>
          <w:trHeight w:val="732"/>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
          <w:p w:rsidR="008B7A52" w:rsidRDefault="008B7A52" w:rsidP="001A31B4">
            <w:r>
              <w:t>17.4</w:t>
            </w:r>
          </w:p>
        </w:tc>
        <w:tc>
          <w:tcPr>
            <w:tcW w:w="2411" w:type="dxa"/>
            <w:tcBorders>
              <w:top w:val="single" w:sz="4" w:space="0" w:color="006890"/>
            </w:tcBorders>
            <w:shd w:val="clear" w:color="auto" w:fill="C5AFC5"/>
          </w:tcPr>
          <w:p w:rsidR="008B7A52" w:rsidRDefault="008B7A52" w:rsidP="001A31B4">
            <w:pPr>
              <w:cnfStyle w:val="000000000000" w:firstRow="0" w:lastRow="0" w:firstColumn="0" w:lastColumn="0" w:oddVBand="0" w:evenVBand="0" w:oddHBand="0" w:evenHBand="0" w:firstRowFirstColumn="0" w:firstRowLastColumn="0" w:lastRowFirstColumn="0" w:lastRowLastColumn="0"/>
              <w:rPr>
                <w:b/>
              </w:rPr>
            </w:pPr>
          </w:p>
        </w:tc>
        <w:tc>
          <w:tcPr>
            <w:tcW w:w="8080" w:type="dxa"/>
            <w:tcBorders>
              <w:top w:val="single" w:sz="4" w:space="0" w:color="006890"/>
            </w:tcBorders>
          </w:tcPr>
          <w:p w:rsidR="008B7A52" w:rsidRPr="00CF5AEE" w:rsidRDefault="008B7A52" w:rsidP="001A31B4">
            <w:pPr>
              <w:cnfStyle w:val="000000000000" w:firstRow="0" w:lastRow="0" w:firstColumn="0" w:lastColumn="0" w:oddVBand="0" w:evenVBand="0" w:oddHBand="0" w:evenHBand="0" w:firstRowFirstColumn="0" w:firstRowLastColumn="0" w:lastRowFirstColumn="0" w:lastRowLastColumn="0"/>
            </w:pPr>
          </w:p>
        </w:tc>
      </w:tr>
    </w:tbl>
    <w:p w:rsidR="00B10B6F" w:rsidRDefault="00B10B6F" w:rsidP="001F74E9"/>
    <w:p w:rsidR="000309F7" w:rsidRDefault="002942AC" w:rsidP="002942AC">
      <w:pPr>
        <w:pStyle w:val="Heading2"/>
      </w:pPr>
      <w:bookmarkStart w:id="76" w:name="_Toc459119094"/>
      <w:r>
        <w:t xml:space="preserve">18 – </w:t>
      </w:r>
      <w:r w:rsidR="000309F7">
        <w:t>Project Goals for Collaboration and Information Modelling</w:t>
      </w:r>
      <w:bookmarkEnd w:id="76"/>
    </w:p>
    <w:p w:rsidR="00112BD9" w:rsidRDefault="0084471C" w:rsidP="00112BD9">
      <w:r>
        <w:t>Each bidding company to name preferred solution for collaboration and state whether it is Network, Database of File based, along with any other useful comments for the employer to con</w:t>
      </w:r>
      <w:r w:rsidR="00B10B6F">
        <w:t>s</w:t>
      </w:r>
      <w:r>
        <w:t>ider</w:t>
      </w:r>
      <w:r w:rsidR="00B10B6F">
        <w:t>.</w:t>
      </w:r>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885"/>
        <w:gridCol w:w="2021"/>
        <w:gridCol w:w="1673"/>
        <w:gridCol w:w="42"/>
        <w:gridCol w:w="1352"/>
        <w:gridCol w:w="363"/>
        <w:gridCol w:w="1031"/>
        <w:gridCol w:w="684"/>
        <w:gridCol w:w="710"/>
        <w:gridCol w:w="1005"/>
        <w:gridCol w:w="1716"/>
      </w:tblGrid>
      <w:tr w:rsidR="00337357" w:rsidTr="0033735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79" w:type="dxa"/>
            <w:gridSpan w:val="3"/>
            <w:tcBorders>
              <w:bottom w:val="single" w:sz="4" w:space="0" w:color="006890"/>
              <w:right w:val="single" w:sz="4" w:space="0" w:color="006890"/>
            </w:tcBorders>
          </w:tcPr>
          <w:p w:rsidR="00337357" w:rsidRPr="00B91305" w:rsidRDefault="00337357" w:rsidP="00337357">
            <w:pPr>
              <w:rPr>
                <w:b w:val="0"/>
                <w:szCs w:val="20"/>
              </w:rPr>
            </w:pPr>
            <w:r>
              <w:t>18</w:t>
            </w:r>
            <w:r w:rsidR="002942AC">
              <w:t>.1</w:t>
            </w:r>
            <w:r>
              <w:t xml:space="preserve"> – Collaboration Process</w:t>
            </w:r>
          </w:p>
        </w:tc>
        <w:tc>
          <w:tcPr>
            <w:tcW w:w="1394" w:type="dxa"/>
            <w:gridSpan w:val="2"/>
            <w:tcBorders>
              <w:bottom w:val="single" w:sz="4" w:space="0" w:color="006890"/>
              <w:right w:val="single" w:sz="4" w:space="0" w:color="006890"/>
            </w:tcBorders>
          </w:tcPr>
          <w:p w:rsidR="00337357" w:rsidRDefault="00337357" w:rsidP="00337357">
            <w:pPr>
              <w:cnfStyle w:val="100000000000" w:firstRow="1" w:lastRow="0" w:firstColumn="0" w:lastColumn="0" w:oddVBand="0" w:evenVBand="0" w:oddHBand="0" w:evenHBand="0" w:firstRowFirstColumn="0" w:firstRowLastColumn="0" w:lastRowFirstColumn="0" w:lastRowLastColumn="0"/>
            </w:pPr>
          </w:p>
        </w:tc>
        <w:tc>
          <w:tcPr>
            <w:tcW w:w="1394" w:type="dxa"/>
            <w:gridSpan w:val="2"/>
            <w:tcBorders>
              <w:bottom w:val="single" w:sz="4" w:space="0" w:color="006890"/>
              <w:right w:val="single" w:sz="4" w:space="0" w:color="006890"/>
            </w:tcBorders>
          </w:tcPr>
          <w:p w:rsidR="00337357" w:rsidRDefault="00337357" w:rsidP="00337357">
            <w:pPr>
              <w:cnfStyle w:val="100000000000" w:firstRow="1" w:lastRow="0" w:firstColumn="0" w:lastColumn="0" w:oddVBand="0" w:evenVBand="0" w:oddHBand="0" w:evenHBand="0" w:firstRowFirstColumn="0" w:firstRowLastColumn="0" w:lastRowFirstColumn="0" w:lastRowLastColumn="0"/>
            </w:pPr>
          </w:p>
        </w:tc>
        <w:tc>
          <w:tcPr>
            <w:tcW w:w="1394" w:type="dxa"/>
            <w:gridSpan w:val="2"/>
            <w:tcBorders>
              <w:bottom w:val="single" w:sz="4" w:space="0" w:color="006890"/>
              <w:right w:val="single" w:sz="4" w:space="0" w:color="006890"/>
            </w:tcBorders>
          </w:tcPr>
          <w:p w:rsidR="00337357" w:rsidRDefault="00337357" w:rsidP="00337357">
            <w:pPr>
              <w:cnfStyle w:val="100000000000" w:firstRow="1" w:lastRow="0" w:firstColumn="0" w:lastColumn="0" w:oddVBand="0" w:evenVBand="0" w:oddHBand="0" w:evenHBand="0" w:firstRowFirstColumn="0" w:firstRowLastColumn="0" w:lastRowFirstColumn="0" w:lastRowLastColumn="0"/>
            </w:pPr>
          </w:p>
        </w:tc>
        <w:tc>
          <w:tcPr>
            <w:tcW w:w="2721" w:type="dxa"/>
            <w:gridSpan w:val="2"/>
            <w:tcBorders>
              <w:bottom w:val="single" w:sz="4" w:space="0" w:color="006890"/>
              <w:right w:val="single" w:sz="4" w:space="0" w:color="006890"/>
            </w:tcBorders>
          </w:tcPr>
          <w:p w:rsidR="00337357" w:rsidRDefault="00337357" w:rsidP="00337357">
            <w:pPr>
              <w:cnfStyle w:val="100000000000" w:firstRow="1" w:lastRow="0" w:firstColumn="0" w:lastColumn="0" w:oddVBand="0" w:evenVBand="0" w:oddHBand="0" w:evenHBand="0" w:firstRowFirstColumn="0" w:firstRowLastColumn="0" w:lastRowFirstColumn="0" w:lastRowLastColumn="0"/>
            </w:pPr>
          </w:p>
        </w:tc>
      </w:tr>
      <w:tr w:rsidR="00337357" w:rsidRPr="00B91305" w:rsidTr="0033735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85" w:type="dxa"/>
            <w:tcBorders>
              <w:top w:val="single" w:sz="4" w:space="0" w:color="006890"/>
              <w:bottom w:val="single" w:sz="4" w:space="0" w:color="006890"/>
            </w:tcBorders>
          </w:tcPr>
          <w:p w:rsidR="00337357" w:rsidRPr="00B91305" w:rsidRDefault="00337357" w:rsidP="001A31B4">
            <w:pPr>
              <w:rPr>
                <w:szCs w:val="20"/>
              </w:rPr>
            </w:pPr>
            <w:r w:rsidRPr="00B91305">
              <w:rPr>
                <w:szCs w:val="20"/>
              </w:rPr>
              <w:t>Ref:</w:t>
            </w:r>
          </w:p>
        </w:tc>
        <w:tc>
          <w:tcPr>
            <w:tcW w:w="2021" w:type="dxa"/>
            <w:tcBorders>
              <w:top w:val="single" w:sz="4" w:space="0" w:color="006890"/>
              <w:bottom w:val="single" w:sz="4" w:space="0" w:color="006890"/>
            </w:tcBorders>
          </w:tcPr>
          <w:p w:rsidR="00337357" w:rsidRPr="00B91305" w:rsidRDefault="00337357" w:rsidP="001A31B4">
            <w:pPr>
              <w:cnfStyle w:val="100000000000" w:firstRow="1" w:lastRow="0" w:firstColumn="0" w:lastColumn="0" w:oddVBand="0" w:evenVBand="0" w:oddHBand="0" w:evenHBand="0" w:firstRowFirstColumn="0" w:firstRowLastColumn="0" w:lastRowFirstColumn="0" w:lastRowLastColumn="0"/>
              <w:rPr>
                <w:b w:val="0"/>
                <w:szCs w:val="20"/>
              </w:rPr>
            </w:pPr>
            <w:r>
              <w:rPr>
                <w:szCs w:val="20"/>
              </w:rPr>
              <w:t>Company</w:t>
            </w:r>
          </w:p>
        </w:tc>
        <w:tc>
          <w:tcPr>
            <w:tcW w:w="1715" w:type="dxa"/>
            <w:gridSpan w:val="2"/>
            <w:tcBorders>
              <w:top w:val="single" w:sz="4" w:space="0" w:color="006890"/>
              <w:bottom w:val="single" w:sz="4" w:space="0" w:color="006890"/>
            </w:tcBorders>
          </w:tcPr>
          <w:p w:rsidR="00337357" w:rsidRPr="00B91305" w:rsidRDefault="00E41F0D" w:rsidP="001A31B4">
            <w:pPr>
              <w:cnfStyle w:val="100000000000" w:firstRow="1" w:lastRow="0" w:firstColumn="0" w:lastColumn="0" w:oddVBand="0" w:evenVBand="0" w:oddHBand="0" w:evenHBand="0" w:firstRowFirstColumn="0" w:firstRowLastColumn="0" w:lastRowFirstColumn="0" w:lastRowLastColumn="0"/>
              <w:rPr>
                <w:b w:val="0"/>
                <w:szCs w:val="20"/>
              </w:rPr>
            </w:pPr>
            <w:r>
              <w:rPr>
                <w:szCs w:val="20"/>
              </w:rPr>
              <w:t>Solution</w:t>
            </w:r>
          </w:p>
        </w:tc>
        <w:tc>
          <w:tcPr>
            <w:tcW w:w="1715" w:type="dxa"/>
            <w:gridSpan w:val="2"/>
            <w:tcBorders>
              <w:top w:val="single" w:sz="4" w:space="0" w:color="006890"/>
              <w:bottom w:val="single" w:sz="4" w:space="0" w:color="006890"/>
            </w:tcBorders>
          </w:tcPr>
          <w:p w:rsidR="00337357" w:rsidRDefault="00E41F0D" w:rsidP="001A31B4">
            <w:pPr>
              <w:cnfStyle w:val="100000000000" w:firstRow="1" w:lastRow="0" w:firstColumn="0" w:lastColumn="0" w:oddVBand="0" w:evenVBand="0" w:oddHBand="0" w:evenHBand="0" w:firstRowFirstColumn="0" w:firstRowLastColumn="0" w:lastRowFirstColumn="0" w:lastRowLastColumn="0"/>
              <w:rPr>
                <w:szCs w:val="20"/>
              </w:rPr>
            </w:pPr>
            <w:r>
              <w:rPr>
                <w:szCs w:val="20"/>
              </w:rPr>
              <w:t>Network</w:t>
            </w:r>
          </w:p>
        </w:tc>
        <w:tc>
          <w:tcPr>
            <w:tcW w:w="1715" w:type="dxa"/>
            <w:gridSpan w:val="2"/>
            <w:tcBorders>
              <w:top w:val="single" w:sz="4" w:space="0" w:color="006890"/>
              <w:bottom w:val="single" w:sz="4" w:space="0" w:color="006890"/>
            </w:tcBorders>
          </w:tcPr>
          <w:p w:rsidR="00337357" w:rsidRDefault="00E41F0D" w:rsidP="001A31B4">
            <w:pPr>
              <w:cnfStyle w:val="100000000000" w:firstRow="1" w:lastRow="0" w:firstColumn="0" w:lastColumn="0" w:oddVBand="0" w:evenVBand="0" w:oddHBand="0" w:evenHBand="0" w:firstRowFirstColumn="0" w:firstRowLastColumn="0" w:lastRowFirstColumn="0" w:lastRowLastColumn="0"/>
              <w:rPr>
                <w:szCs w:val="20"/>
              </w:rPr>
            </w:pPr>
            <w:r>
              <w:rPr>
                <w:szCs w:val="20"/>
              </w:rPr>
              <w:t>Database</w:t>
            </w:r>
          </w:p>
        </w:tc>
        <w:tc>
          <w:tcPr>
            <w:tcW w:w="1715" w:type="dxa"/>
            <w:gridSpan w:val="2"/>
            <w:tcBorders>
              <w:top w:val="single" w:sz="4" w:space="0" w:color="006890"/>
              <w:bottom w:val="single" w:sz="4" w:space="0" w:color="006890"/>
            </w:tcBorders>
          </w:tcPr>
          <w:p w:rsidR="00337357" w:rsidRDefault="00E41F0D" w:rsidP="001A31B4">
            <w:pPr>
              <w:cnfStyle w:val="100000000000" w:firstRow="1" w:lastRow="0" w:firstColumn="0" w:lastColumn="0" w:oddVBand="0" w:evenVBand="0" w:oddHBand="0" w:evenHBand="0" w:firstRowFirstColumn="0" w:firstRowLastColumn="0" w:lastRowFirstColumn="0" w:lastRowLastColumn="0"/>
              <w:rPr>
                <w:szCs w:val="20"/>
              </w:rPr>
            </w:pPr>
            <w:r>
              <w:rPr>
                <w:szCs w:val="20"/>
              </w:rPr>
              <w:t>File Based</w:t>
            </w:r>
          </w:p>
        </w:tc>
        <w:tc>
          <w:tcPr>
            <w:tcW w:w="1716" w:type="dxa"/>
            <w:tcBorders>
              <w:top w:val="single" w:sz="4" w:space="0" w:color="006890"/>
              <w:bottom w:val="single" w:sz="4" w:space="0" w:color="006890"/>
            </w:tcBorders>
          </w:tcPr>
          <w:p w:rsidR="00337357" w:rsidRDefault="00E41F0D" w:rsidP="001A31B4">
            <w:pPr>
              <w:cnfStyle w:val="100000000000" w:firstRow="1" w:lastRow="0" w:firstColumn="0" w:lastColumn="0" w:oddVBand="0" w:evenVBand="0" w:oddHBand="0" w:evenHBand="0" w:firstRowFirstColumn="0" w:firstRowLastColumn="0" w:lastRowFirstColumn="0" w:lastRowLastColumn="0"/>
              <w:rPr>
                <w:szCs w:val="20"/>
              </w:rPr>
            </w:pPr>
            <w:r>
              <w:rPr>
                <w:szCs w:val="20"/>
              </w:rPr>
              <w:t>Comments</w:t>
            </w:r>
          </w:p>
        </w:tc>
      </w:tr>
      <w:tr w:rsidR="00E41F0D" w:rsidTr="007779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
          <w:p w:rsidR="00E41F0D" w:rsidRPr="00CF5AEE" w:rsidRDefault="00E41F0D" w:rsidP="00E41F0D">
            <w:r>
              <w:t>18</w:t>
            </w:r>
            <w:r w:rsidR="002942AC">
              <w:t>.1</w:t>
            </w:r>
            <w:r>
              <w:t>.1</w:t>
            </w:r>
          </w:p>
        </w:tc>
        <w:tc>
          <w:tcPr>
            <w:tcW w:w="2021" w:type="dxa"/>
            <w:tcBorders>
              <w:top w:val="single" w:sz="4" w:space="0" w:color="006890"/>
            </w:tcBorders>
            <w:shd w:val="clear" w:color="auto" w:fill="C5AFC5"/>
          </w:tcPr>
          <w:p w:rsidR="00E41F0D" w:rsidRPr="00CF5AEE" w:rsidRDefault="00E41F0D" w:rsidP="00E41F0D">
            <w:pPr>
              <w:cnfStyle w:val="000000100000" w:firstRow="0" w:lastRow="0" w:firstColumn="0" w:lastColumn="0" w:oddVBand="0" w:evenVBand="0" w:oddHBand="1" w:evenHBand="0" w:firstRowFirstColumn="0" w:firstRowLastColumn="0" w:lastRowFirstColumn="0" w:lastRowLastColumn="0"/>
              <w:rPr>
                <w:b/>
              </w:rPr>
            </w:pPr>
          </w:p>
        </w:tc>
        <w:tc>
          <w:tcPr>
            <w:tcW w:w="1715" w:type="dxa"/>
            <w:gridSpan w:val="2"/>
            <w:tcBorders>
              <w:top w:val="single" w:sz="4" w:space="0" w:color="006890"/>
            </w:tcBorders>
            <w:vAlign w:val="center"/>
          </w:tcPr>
          <w:p w:rsidR="00E41F0D" w:rsidRPr="00CF5AEE" w:rsidRDefault="00E41F0D" w:rsidP="00E41F0D">
            <w:pPr>
              <w:jc w:val="center"/>
              <w:cnfStyle w:val="000000100000" w:firstRow="0" w:lastRow="0" w:firstColumn="0" w:lastColumn="0" w:oddVBand="0" w:evenVBand="0" w:oddHBand="1" w:evenHBand="0" w:firstRowFirstColumn="0" w:firstRowLastColumn="0" w:lastRowFirstColumn="0" w:lastRowLastColumn="0"/>
            </w:pPr>
          </w:p>
        </w:tc>
        <w:sdt>
          <w:sdtPr>
            <w:id w:val="1407642757"/>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E41F0D" w:rsidRPr="00CF5AEE" w:rsidRDefault="00E41F0D" w:rsidP="00E41F0D">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712734571"/>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E41F0D" w:rsidRPr="00CF5AEE" w:rsidRDefault="00E41F0D" w:rsidP="00E41F0D">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56479376"/>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E41F0D" w:rsidRPr="00CF5AEE" w:rsidRDefault="00E41F0D" w:rsidP="00E41F0D">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947276966"/>
            <w14:checkbox>
              <w14:checked w14:val="0"/>
              <w14:checkedState w14:val="00FC" w14:font="Wingdings"/>
              <w14:uncheckedState w14:val="0020" w14:font="Wingdings"/>
            </w14:checkbox>
          </w:sdtPr>
          <w:sdtEndPr/>
          <w:sdtContent>
            <w:tc>
              <w:tcPr>
                <w:tcW w:w="1716" w:type="dxa"/>
                <w:tcBorders>
                  <w:top w:val="single" w:sz="4" w:space="0" w:color="006890"/>
                </w:tcBorders>
                <w:vAlign w:val="center"/>
              </w:tcPr>
              <w:p w:rsidR="00E41F0D" w:rsidRPr="00CF5AEE" w:rsidRDefault="00E41F0D" w:rsidP="00E41F0D">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r>
      <w:tr w:rsidR="00E41F0D" w:rsidTr="00777985">
        <w:trPr>
          <w:trHeight w:val="567"/>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bottom w:val="single" w:sz="4" w:space="0" w:color="006890"/>
            </w:tcBorders>
          </w:tcPr>
          <w:p w:rsidR="00E41F0D" w:rsidRDefault="00E41F0D" w:rsidP="00E41F0D">
            <w:r>
              <w:t>18</w:t>
            </w:r>
            <w:r w:rsidR="002942AC">
              <w:t>.1</w:t>
            </w:r>
            <w:r>
              <w:t>.2</w:t>
            </w:r>
          </w:p>
        </w:tc>
        <w:tc>
          <w:tcPr>
            <w:tcW w:w="2021" w:type="dxa"/>
            <w:tcBorders>
              <w:top w:val="single" w:sz="4" w:space="0" w:color="006890"/>
              <w:bottom w:val="single" w:sz="4" w:space="0" w:color="006890"/>
            </w:tcBorders>
            <w:shd w:val="clear" w:color="auto" w:fill="C5AFC5"/>
          </w:tcPr>
          <w:p w:rsidR="00E41F0D" w:rsidRPr="004E1FA3" w:rsidRDefault="00E41F0D" w:rsidP="00E41F0D">
            <w:pPr>
              <w:cnfStyle w:val="000000000000" w:firstRow="0" w:lastRow="0" w:firstColumn="0" w:lastColumn="0" w:oddVBand="0" w:evenVBand="0" w:oddHBand="0" w:evenHBand="0" w:firstRowFirstColumn="0" w:firstRowLastColumn="0" w:lastRowFirstColumn="0" w:lastRowLastColumn="0"/>
              <w:rPr>
                <w:b/>
              </w:rPr>
            </w:pPr>
          </w:p>
        </w:tc>
        <w:tc>
          <w:tcPr>
            <w:tcW w:w="1715" w:type="dxa"/>
            <w:gridSpan w:val="2"/>
            <w:tcBorders>
              <w:top w:val="single" w:sz="4" w:space="0" w:color="006890"/>
              <w:bottom w:val="single" w:sz="4" w:space="0" w:color="006890"/>
            </w:tcBorders>
            <w:vAlign w:val="center"/>
          </w:tcPr>
          <w:p w:rsidR="00E41F0D" w:rsidRPr="00CF5AEE" w:rsidRDefault="00E41F0D" w:rsidP="00E41F0D">
            <w:pPr>
              <w:jc w:val="center"/>
              <w:cnfStyle w:val="000000000000" w:firstRow="0" w:lastRow="0" w:firstColumn="0" w:lastColumn="0" w:oddVBand="0" w:evenVBand="0" w:oddHBand="0" w:evenHBand="0" w:firstRowFirstColumn="0" w:firstRowLastColumn="0" w:lastRowFirstColumn="0" w:lastRowLastColumn="0"/>
            </w:pPr>
          </w:p>
        </w:tc>
        <w:sdt>
          <w:sdtPr>
            <w:id w:val="-1148433239"/>
            <w14:checkbox>
              <w14:checked w14:val="0"/>
              <w14:checkedState w14:val="00FC" w14:font="Wingdings"/>
              <w14:uncheckedState w14:val="0020" w14:font="Wingdings"/>
            </w14:checkbox>
          </w:sdtPr>
          <w:sdtEndPr/>
          <w:sdtContent>
            <w:tc>
              <w:tcPr>
                <w:tcW w:w="1715" w:type="dxa"/>
                <w:gridSpan w:val="2"/>
                <w:tcBorders>
                  <w:top w:val="single" w:sz="4" w:space="0" w:color="006890"/>
                  <w:bottom w:val="single" w:sz="4" w:space="0" w:color="006890"/>
                </w:tcBorders>
                <w:vAlign w:val="center"/>
              </w:tcPr>
              <w:p w:rsidR="00E41F0D" w:rsidRPr="00CF5AEE" w:rsidRDefault="00E41F0D" w:rsidP="00E41F0D">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046257445"/>
            <w14:checkbox>
              <w14:checked w14:val="0"/>
              <w14:checkedState w14:val="00FC" w14:font="Wingdings"/>
              <w14:uncheckedState w14:val="0020" w14:font="Wingdings"/>
            </w14:checkbox>
          </w:sdtPr>
          <w:sdtEndPr/>
          <w:sdtContent>
            <w:tc>
              <w:tcPr>
                <w:tcW w:w="1715" w:type="dxa"/>
                <w:gridSpan w:val="2"/>
                <w:tcBorders>
                  <w:top w:val="single" w:sz="4" w:space="0" w:color="006890"/>
                  <w:bottom w:val="single" w:sz="4" w:space="0" w:color="006890"/>
                </w:tcBorders>
                <w:vAlign w:val="center"/>
              </w:tcPr>
              <w:p w:rsidR="00E41F0D" w:rsidRPr="00CF5AEE" w:rsidRDefault="00E41F0D" w:rsidP="00E41F0D">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515997153"/>
            <w14:checkbox>
              <w14:checked w14:val="0"/>
              <w14:checkedState w14:val="00FC" w14:font="Wingdings"/>
              <w14:uncheckedState w14:val="0020" w14:font="Wingdings"/>
            </w14:checkbox>
          </w:sdtPr>
          <w:sdtEndPr/>
          <w:sdtContent>
            <w:tc>
              <w:tcPr>
                <w:tcW w:w="1715" w:type="dxa"/>
                <w:gridSpan w:val="2"/>
                <w:tcBorders>
                  <w:top w:val="single" w:sz="4" w:space="0" w:color="006890"/>
                  <w:bottom w:val="single" w:sz="4" w:space="0" w:color="006890"/>
                </w:tcBorders>
                <w:vAlign w:val="center"/>
              </w:tcPr>
              <w:p w:rsidR="00E41F0D" w:rsidRPr="00CF5AEE" w:rsidRDefault="00E41F0D" w:rsidP="00E41F0D">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492574593"/>
            <w14:checkbox>
              <w14:checked w14:val="0"/>
              <w14:checkedState w14:val="00FC" w14:font="Wingdings"/>
              <w14:uncheckedState w14:val="0020" w14:font="Wingdings"/>
            </w14:checkbox>
          </w:sdtPr>
          <w:sdtEndPr/>
          <w:sdtContent>
            <w:tc>
              <w:tcPr>
                <w:tcW w:w="1716" w:type="dxa"/>
                <w:tcBorders>
                  <w:top w:val="single" w:sz="4" w:space="0" w:color="006890"/>
                  <w:bottom w:val="single" w:sz="4" w:space="0" w:color="006890"/>
                </w:tcBorders>
                <w:vAlign w:val="center"/>
              </w:tcPr>
              <w:p w:rsidR="00E41F0D" w:rsidRPr="00CF5AEE" w:rsidRDefault="00E41F0D" w:rsidP="00E41F0D">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r>
      <w:tr w:rsidR="00E41F0D" w:rsidTr="007779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
          <w:p w:rsidR="00E41F0D" w:rsidRDefault="00E41F0D" w:rsidP="00E41F0D">
            <w:r>
              <w:t>18</w:t>
            </w:r>
            <w:r w:rsidR="002942AC">
              <w:t>.1</w:t>
            </w:r>
            <w:r>
              <w:t>.3</w:t>
            </w:r>
          </w:p>
        </w:tc>
        <w:tc>
          <w:tcPr>
            <w:tcW w:w="2021" w:type="dxa"/>
            <w:tcBorders>
              <w:top w:val="single" w:sz="4" w:space="0" w:color="006890"/>
            </w:tcBorders>
            <w:shd w:val="clear" w:color="auto" w:fill="C5AFC5"/>
          </w:tcPr>
          <w:p w:rsidR="00E41F0D" w:rsidRDefault="00E41F0D" w:rsidP="00E41F0D">
            <w:pPr>
              <w:cnfStyle w:val="000000100000" w:firstRow="0" w:lastRow="0" w:firstColumn="0" w:lastColumn="0" w:oddVBand="0" w:evenVBand="0" w:oddHBand="1" w:evenHBand="0" w:firstRowFirstColumn="0" w:firstRowLastColumn="0" w:lastRowFirstColumn="0" w:lastRowLastColumn="0"/>
              <w:rPr>
                <w:b/>
              </w:rPr>
            </w:pPr>
          </w:p>
        </w:tc>
        <w:tc>
          <w:tcPr>
            <w:tcW w:w="1715" w:type="dxa"/>
            <w:gridSpan w:val="2"/>
            <w:tcBorders>
              <w:top w:val="single" w:sz="4" w:space="0" w:color="006890"/>
            </w:tcBorders>
            <w:vAlign w:val="center"/>
          </w:tcPr>
          <w:p w:rsidR="00E41F0D" w:rsidRPr="00CF5AEE" w:rsidRDefault="00E41F0D" w:rsidP="00E41F0D">
            <w:pPr>
              <w:jc w:val="center"/>
              <w:cnfStyle w:val="000000100000" w:firstRow="0" w:lastRow="0" w:firstColumn="0" w:lastColumn="0" w:oddVBand="0" w:evenVBand="0" w:oddHBand="1" w:evenHBand="0" w:firstRowFirstColumn="0" w:firstRowLastColumn="0" w:lastRowFirstColumn="0" w:lastRowLastColumn="0"/>
            </w:pPr>
          </w:p>
        </w:tc>
        <w:sdt>
          <w:sdtPr>
            <w:id w:val="299887209"/>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E41F0D" w:rsidRPr="00CF5AEE" w:rsidRDefault="00E41F0D" w:rsidP="00E41F0D">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773439194"/>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E41F0D" w:rsidRPr="00CF5AEE" w:rsidRDefault="00E41F0D" w:rsidP="00E41F0D">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616039991"/>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E41F0D" w:rsidRPr="00CF5AEE" w:rsidRDefault="00E41F0D" w:rsidP="00E41F0D">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531557764"/>
            <w14:checkbox>
              <w14:checked w14:val="0"/>
              <w14:checkedState w14:val="00FC" w14:font="Wingdings"/>
              <w14:uncheckedState w14:val="0020" w14:font="Wingdings"/>
            </w14:checkbox>
          </w:sdtPr>
          <w:sdtEndPr/>
          <w:sdtContent>
            <w:tc>
              <w:tcPr>
                <w:tcW w:w="1716" w:type="dxa"/>
                <w:tcBorders>
                  <w:top w:val="single" w:sz="4" w:space="0" w:color="006890"/>
                </w:tcBorders>
                <w:vAlign w:val="center"/>
              </w:tcPr>
              <w:p w:rsidR="00E41F0D" w:rsidRPr="00CF5AEE" w:rsidRDefault="00E41F0D" w:rsidP="00E41F0D">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r>
      <w:tr w:rsidR="00E41F0D" w:rsidTr="00777985">
        <w:trPr>
          <w:trHeight w:val="567"/>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
          <w:p w:rsidR="00E41F0D" w:rsidRDefault="00E41F0D" w:rsidP="00E41F0D">
            <w:r>
              <w:t>18</w:t>
            </w:r>
            <w:r w:rsidR="002942AC">
              <w:t>.1</w:t>
            </w:r>
            <w:r>
              <w:t>.4</w:t>
            </w:r>
          </w:p>
        </w:tc>
        <w:tc>
          <w:tcPr>
            <w:tcW w:w="2021" w:type="dxa"/>
            <w:tcBorders>
              <w:top w:val="single" w:sz="4" w:space="0" w:color="006890"/>
            </w:tcBorders>
            <w:shd w:val="clear" w:color="auto" w:fill="C5AFC5"/>
          </w:tcPr>
          <w:p w:rsidR="00E41F0D" w:rsidRDefault="00E41F0D" w:rsidP="00E41F0D">
            <w:pPr>
              <w:cnfStyle w:val="000000000000" w:firstRow="0" w:lastRow="0" w:firstColumn="0" w:lastColumn="0" w:oddVBand="0" w:evenVBand="0" w:oddHBand="0" w:evenHBand="0" w:firstRowFirstColumn="0" w:firstRowLastColumn="0" w:lastRowFirstColumn="0" w:lastRowLastColumn="0"/>
              <w:rPr>
                <w:b/>
              </w:rPr>
            </w:pPr>
          </w:p>
        </w:tc>
        <w:tc>
          <w:tcPr>
            <w:tcW w:w="1715" w:type="dxa"/>
            <w:gridSpan w:val="2"/>
            <w:tcBorders>
              <w:top w:val="single" w:sz="4" w:space="0" w:color="006890"/>
            </w:tcBorders>
            <w:vAlign w:val="center"/>
          </w:tcPr>
          <w:p w:rsidR="00E41F0D" w:rsidRPr="00CF5AEE" w:rsidRDefault="00E41F0D" w:rsidP="00E41F0D">
            <w:pPr>
              <w:jc w:val="center"/>
              <w:cnfStyle w:val="000000000000" w:firstRow="0" w:lastRow="0" w:firstColumn="0" w:lastColumn="0" w:oddVBand="0" w:evenVBand="0" w:oddHBand="0" w:evenHBand="0" w:firstRowFirstColumn="0" w:firstRowLastColumn="0" w:lastRowFirstColumn="0" w:lastRowLastColumn="0"/>
            </w:pPr>
          </w:p>
        </w:tc>
        <w:sdt>
          <w:sdtPr>
            <w:id w:val="-954247857"/>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E41F0D" w:rsidRPr="00CF5AEE" w:rsidRDefault="00E41F0D" w:rsidP="00E41F0D">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23488505"/>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E41F0D" w:rsidRPr="00CF5AEE" w:rsidRDefault="00E41F0D" w:rsidP="00E41F0D">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361590400"/>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E41F0D" w:rsidRPr="00CF5AEE" w:rsidRDefault="00E41F0D" w:rsidP="00E41F0D">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777171876"/>
            <w14:checkbox>
              <w14:checked w14:val="0"/>
              <w14:checkedState w14:val="00FC" w14:font="Wingdings"/>
              <w14:uncheckedState w14:val="0020" w14:font="Wingdings"/>
            </w14:checkbox>
          </w:sdtPr>
          <w:sdtEndPr/>
          <w:sdtContent>
            <w:tc>
              <w:tcPr>
                <w:tcW w:w="1716" w:type="dxa"/>
                <w:tcBorders>
                  <w:top w:val="single" w:sz="4" w:space="0" w:color="006890"/>
                </w:tcBorders>
                <w:vAlign w:val="center"/>
              </w:tcPr>
              <w:p w:rsidR="00E41F0D" w:rsidRPr="00CF5AEE" w:rsidRDefault="00E41F0D" w:rsidP="00E41F0D">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r>
    </w:tbl>
    <w:p w:rsidR="00112BD9" w:rsidRDefault="0084471C" w:rsidP="00112BD9">
      <w:r>
        <w:t>Bidder to name clash rendition software and initial version to be used.</w:t>
      </w:r>
    </w:p>
    <w:tbl>
      <w:tblPr>
        <w:tblStyle w:val="ListTable3-Accent5"/>
        <w:tblW w:w="5529"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2764"/>
        <w:gridCol w:w="2765"/>
      </w:tblGrid>
      <w:tr w:rsidR="00E41F0D" w:rsidTr="00E41F0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529" w:type="dxa"/>
            <w:gridSpan w:val="2"/>
            <w:tcBorders>
              <w:bottom w:val="single" w:sz="4" w:space="0" w:color="006890"/>
              <w:right w:val="single" w:sz="4" w:space="0" w:color="006890"/>
            </w:tcBorders>
          </w:tcPr>
          <w:p w:rsidR="00E41F0D" w:rsidRPr="00B91305" w:rsidRDefault="00E41F0D" w:rsidP="002942AC">
            <w:pPr>
              <w:rPr>
                <w:bCs w:val="0"/>
                <w:szCs w:val="20"/>
              </w:rPr>
            </w:pPr>
            <w:r>
              <w:t>1</w:t>
            </w:r>
            <w:r w:rsidR="002942AC">
              <w:t>8.2</w:t>
            </w:r>
            <w:r>
              <w:t xml:space="preserve"> – Clash Rendition Viewer</w:t>
            </w:r>
          </w:p>
        </w:tc>
      </w:tr>
      <w:tr w:rsidR="00E41F0D" w:rsidRPr="00B91305" w:rsidTr="00E41F0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64" w:type="dxa"/>
            <w:tcBorders>
              <w:top w:val="single" w:sz="4" w:space="0" w:color="006890"/>
              <w:bottom w:val="single" w:sz="4" w:space="0" w:color="006890"/>
            </w:tcBorders>
          </w:tcPr>
          <w:p w:rsidR="00E41F0D" w:rsidRPr="00B91305" w:rsidRDefault="00E41F0D" w:rsidP="001A31B4">
            <w:pPr>
              <w:rPr>
                <w:b w:val="0"/>
                <w:szCs w:val="20"/>
              </w:rPr>
            </w:pPr>
            <w:r>
              <w:rPr>
                <w:szCs w:val="20"/>
              </w:rPr>
              <w:t>Viewer Software</w:t>
            </w:r>
          </w:p>
        </w:tc>
        <w:tc>
          <w:tcPr>
            <w:tcW w:w="2765" w:type="dxa"/>
            <w:tcBorders>
              <w:top w:val="single" w:sz="4" w:space="0" w:color="006890"/>
              <w:bottom w:val="single" w:sz="4" w:space="0" w:color="006890"/>
            </w:tcBorders>
          </w:tcPr>
          <w:p w:rsidR="00E41F0D" w:rsidRPr="00B91305" w:rsidRDefault="00E41F0D" w:rsidP="001A31B4">
            <w:pPr>
              <w:cnfStyle w:val="100000000000" w:firstRow="1" w:lastRow="0" w:firstColumn="0" w:lastColumn="0" w:oddVBand="0" w:evenVBand="0" w:oddHBand="0" w:evenHBand="0" w:firstRowFirstColumn="0" w:firstRowLastColumn="0" w:lastRowFirstColumn="0" w:lastRowLastColumn="0"/>
              <w:rPr>
                <w:b w:val="0"/>
                <w:szCs w:val="20"/>
              </w:rPr>
            </w:pPr>
            <w:r>
              <w:rPr>
                <w:szCs w:val="20"/>
              </w:rPr>
              <w:t>Version</w:t>
            </w:r>
          </w:p>
        </w:tc>
      </w:tr>
      <w:tr w:rsidR="00E41F0D" w:rsidTr="007779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4" w:type="dxa"/>
            <w:tcBorders>
              <w:top w:val="single" w:sz="4" w:space="0" w:color="006890"/>
            </w:tcBorders>
            <w:shd w:val="clear" w:color="auto" w:fill="C5AFC5"/>
          </w:tcPr>
          <w:p w:rsidR="00E41F0D" w:rsidRPr="00CF5AEE" w:rsidRDefault="00E41F0D" w:rsidP="001A31B4">
            <w:pPr>
              <w:rPr>
                <w:b w:val="0"/>
              </w:rPr>
            </w:pPr>
          </w:p>
        </w:tc>
        <w:tc>
          <w:tcPr>
            <w:tcW w:w="2765" w:type="dxa"/>
            <w:tcBorders>
              <w:top w:val="single" w:sz="4" w:space="0" w:color="006890"/>
            </w:tcBorders>
            <w:vAlign w:val="center"/>
          </w:tcPr>
          <w:p w:rsidR="00E41F0D" w:rsidRPr="00CF5AEE" w:rsidRDefault="00E41F0D" w:rsidP="001A31B4">
            <w:pPr>
              <w:jc w:val="center"/>
              <w:cnfStyle w:val="000000100000" w:firstRow="0" w:lastRow="0" w:firstColumn="0" w:lastColumn="0" w:oddVBand="0" w:evenVBand="0" w:oddHBand="1" w:evenHBand="0" w:firstRowFirstColumn="0" w:firstRowLastColumn="0" w:lastRowFirstColumn="0" w:lastRowLastColumn="0"/>
            </w:pPr>
          </w:p>
        </w:tc>
      </w:tr>
    </w:tbl>
    <w:p w:rsidR="00E41F0D" w:rsidRDefault="0084471C" w:rsidP="00112BD9">
      <w:r>
        <w:t>Each bidding company to identify named individuals and their required access rights to the Common Data Environment.</w:t>
      </w:r>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885"/>
        <w:gridCol w:w="2021"/>
        <w:gridCol w:w="1673"/>
        <w:gridCol w:w="42"/>
        <w:gridCol w:w="1352"/>
        <w:gridCol w:w="363"/>
        <w:gridCol w:w="1031"/>
        <w:gridCol w:w="684"/>
        <w:gridCol w:w="710"/>
        <w:gridCol w:w="1005"/>
        <w:gridCol w:w="1716"/>
      </w:tblGrid>
      <w:tr w:rsidR="00767EB5" w:rsidTr="001A31B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79" w:type="dxa"/>
            <w:gridSpan w:val="3"/>
            <w:tcBorders>
              <w:bottom w:val="single" w:sz="4" w:space="0" w:color="006890"/>
              <w:right w:val="single" w:sz="4" w:space="0" w:color="006890"/>
            </w:tcBorders>
          </w:tcPr>
          <w:p w:rsidR="00767EB5" w:rsidRPr="00B91305" w:rsidRDefault="002942AC" w:rsidP="00767EB5">
            <w:pPr>
              <w:rPr>
                <w:b w:val="0"/>
                <w:szCs w:val="20"/>
              </w:rPr>
            </w:pPr>
            <w:r>
              <w:t>18.3</w:t>
            </w:r>
            <w:r w:rsidR="00767EB5">
              <w:t xml:space="preserve"> – CDE Authorisations</w:t>
            </w:r>
          </w:p>
        </w:tc>
        <w:tc>
          <w:tcPr>
            <w:tcW w:w="1394" w:type="dxa"/>
            <w:gridSpan w:val="2"/>
            <w:tcBorders>
              <w:bottom w:val="single" w:sz="4" w:space="0" w:color="006890"/>
              <w:right w:val="single" w:sz="4" w:space="0" w:color="006890"/>
            </w:tcBorders>
          </w:tcPr>
          <w:p w:rsidR="00767EB5" w:rsidRDefault="00767EB5" w:rsidP="001A31B4">
            <w:pPr>
              <w:cnfStyle w:val="100000000000" w:firstRow="1" w:lastRow="0" w:firstColumn="0" w:lastColumn="0" w:oddVBand="0" w:evenVBand="0" w:oddHBand="0" w:evenHBand="0" w:firstRowFirstColumn="0" w:firstRowLastColumn="0" w:lastRowFirstColumn="0" w:lastRowLastColumn="0"/>
            </w:pPr>
          </w:p>
        </w:tc>
        <w:tc>
          <w:tcPr>
            <w:tcW w:w="1394" w:type="dxa"/>
            <w:gridSpan w:val="2"/>
            <w:tcBorders>
              <w:bottom w:val="single" w:sz="4" w:space="0" w:color="006890"/>
              <w:right w:val="single" w:sz="4" w:space="0" w:color="006890"/>
            </w:tcBorders>
          </w:tcPr>
          <w:p w:rsidR="00767EB5" w:rsidRDefault="00767EB5" w:rsidP="001A31B4">
            <w:pPr>
              <w:cnfStyle w:val="100000000000" w:firstRow="1" w:lastRow="0" w:firstColumn="0" w:lastColumn="0" w:oddVBand="0" w:evenVBand="0" w:oddHBand="0" w:evenHBand="0" w:firstRowFirstColumn="0" w:firstRowLastColumn="0" w:lastRowFirstColumn="0" w:lastRowLastColumn="0"/>
            </w:pPr>
          </w:p>
        </w:tc>
        <w:tc>
          <w:tcPr>
            <w:tcW w:w="1394" w:type="dxa"/>
            <w:gridSpan w:val="2"/>
            <w:tcBorders>
              <w:bottom w:val="single" w:sz="4" w:space="0" w:color="006890"/>
              <w:right w:val="single" w:sz="4" w:space="0" w:color="006890"/>
            </w:tcBorders>
          </w:tcPr>
          <w:p w:rsidR="00767EB5" w:rsidRDefault="00767EB5" w:rsidP="001A31B4">
            <w:pPr>
              <w:cnfStyle w:val="100000000000" w:firstRow="1" w:lastRow="0" w:firstColumn="0" w:lastColumn="0" w:oddVBand="0" w:evenVBand="0" w:oddHBand="0" w:evenHBand="0" w:firstRowFirstColumn="0" w:firstRowLastColumn="0" w:lastRowFirstColumn="0" w:lastRowLastColumn="0"/>
            </w:pPr>
          </w:p>
        </w:tc>
        <w:tc>
          <w:tcPr>
            <w:tcW w:w="2721" w:type="dxa"/>
            <w:gridSpan w:val="2"/>
            <w:tcBorders>
              <w:bottom w:val="single" w:sz="4" w:space="0" w:color="006890"/>
              <w:right w:val="single" w:sz="4" w:space="0" w:color="006890"/>
            </w:tcBorders>
          </w:tcPr>
          <w:p w:rsidR="00767EB5" w:rsidRDefault="00767EB5" w:rsidP="001A31B4">
            <w:pPr>
              <w:cnfStyle w:val="100000000000" w:firstRow="1" w:lastRow="0" w:firstColumn="0" w:lastColumn="0" w:oddVBand="0" w:evenVBand="0" w:oddHBand="0" w:evenHBand="0" w:firstRowFirstColumn="0" w:firstRowLastColumn="0" w:lastRowFirstColumn="0" w:lastRowLastColumn="0"/>
            </w:pPr>
          </w:p>
        </w:tc>
      </w:tr>
      <w:tr w:rsidR="00767EB5" w:rsidRPr="00B91305" w:rsidTr="00767EB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85" w:type="dxa"/>
            <w:tcBorders>
              <w:top w:val="single" w:sz="4" w:space="0" w:color="006890"/>
              <w:bottom w:val="single" w:sz="4" w:space="0" w:color="006890"/>
            </w:tcBorders>
          </w:tcPr>
          <w:p w:rsidR="00767EB5" w:rsidRPr="00B91305" w:rsidRDefault="00767EB5" w:rsidP="00767EB5">
            <w:pPr>
              <w:rPr>
                <w:szCs w:val="20"/>
              </w:rPr>
            </w:pPr>
            <w:r w:rsidRPr="00B91305">
              <w:rPr>
                <w:szCs w:val="20"/>
              </w:rPr>
              <w:t>Ref:</w:t>
            </w:r>
          </w:p>
        </w:tc>
        <w:tc>
          <w:tcPr>
            <w:tcW w:w="2021" w:type="dxa"/>
            <w:tcBorders>
              <w:top w:val="single" w:sz="4" w:space="0" w:color="006890"/>
              <w:bottom w:val="single" w:sz="4" w:space="0" w:color="006890"/>
            </w:tcBorders>
          </w:tcPr>
          <w:p w:rsidR="00767EB5" w:rsidRPr="00B91305" w:rsidRDefault="00767EB5" w:rsidP="00767EB5">
            <w:pPr>
              <w:cnfStyle w:val="100000000000" w:firstRow="1" w:lastRow="0" w:firstColumn="0" w:lastColumn="0" w:oddVBand="0" w:evenVBand="0" w:oddHBand="0" w:evenHBand="0" w:firstRowFirstColumn="0" w:firstRowLastColumn="0" w:lastRowFirstColumn="0" w:lastRowLastColumn="0"/>
              <w:rPr>
                <w:b w:val="0"/>
                <w:szCs w:val="20"/>
              </w:rPr>
            </w:pPr>
            <w:r>
              <w:rPr>
                <w:szCs w:val="20"/>
              </w:rPr>
              <w:t>Company</w:t>
            </w:r>
          </w:p>
        </w:tc>
        <w:tc>
          <w:tcPr>
            <w:tcW w:w="1715" w:type="dxa"/>
            <w:gridSpan w:val="2"/>
            <w:tcBorders>
              <w:top w:val="single" w:sz="4" w:space="0" w:color="006890"/>
              <w:bottom w:val="single" w:sz="4" w:space="0" w:color="006890"/>
            </w:tcBorders>
          </w:tcPr>
          <w:p w:rsidR="00767EB5" w:rsidRPr="00767EB5" w:rsidRDefault="00767EB5" w:rsidP="00767EB5">
            <w:pPr>
              <w:cnfStyle w:val="100000000000" w:firstRow="1" w:lastRow="0" w:firstColumn="0" w:lastColumn="0" w:oddVBand="0" w:evenVBand="0" w:oddHBand="0" w:evenHBand="0" w:firstRowFirstColumn="0" w:firstRowLastColumn="0" w:lastRowFirstColumn="0" w:lastRowLastColumn="0"/>
              <w:rPr>
                <w:szCs w:val="20"/>
              </w:rPr>
            </w:pPr>
            <w:r w:rsidRPr="00767EB5">
              <w:rPr>
                <w:szCs w:val="20"/>
              </w:rPr>
              <w:t>Name</w:t>
            </w:r>
            <w:r>
              <w:rPr>
                <w:szCs w:val="20"/>
              </w:rPr>
              <w:t>/Position</w:t>
            </w:r>
          </w:p>
        </w:tc>
        <w:tc>
          <w:tcPr>
            <w:tcW w:w="1715" w:type="dxa"/>
            <w:gridSpan w:val="2"/>
            <w:tcBorders>
              <w:top w:val="single" w:sz="4" w:space="0" w:color="006890"/>
              <w:bottom w:val="single" w:sz="4" w:space="0" w:color="006890"/>
            </w:tcBorders>
          </w:tcPr>
          <w:p w:rsidR="00767EB5" w:rsidRPr="00B91305" w:rsidRDefault="00767EB5" w:rsidP="00767EB5">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Read</w:t>
            </w:r>
          </w:p>
        </w:tc>
        <w:tc>
          <w:tcPr>
            <w:tcW w:w="1715" w:type="dxa"/>
            <w:gridSpan w:val="2"/>
            <w:tcBorders>
              <w:top w:val="single" w:sz="4" w:space="0" w:color="006890"/>
              <w:bottom w:val="single" w:sz="4" w:space="0" w:color="006890"/>
            </w:tcBorders>
          </w:tcPr>
          <w:p w:rsidR="00767EB5" w:rsidRDefault="00767EB5" w:rsidP="00767EB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Write</w:t>
            </w:r>
          </w:p>
        </w:tc>
        <w:tc>
          <w:tcPr>
            <w:tcW w:w="1715" w:type="dxa"/>
            <w:gridSpan w:val="2"/>
            <w:tcBorders>
              <w:top w:val="single" w:sz="4" w:space="0" w:color="006890"/>
              <w:bottom w:val="single" w:sz="4" w:space="0" w:color="006890"/>
            </w:tcBorders>
          </w:tcPr>
          <w:p w:rsidR="00767EB5" w:rsidRDefault="00767EB5" w:rsidP="00767EB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Edit</w:t>
            </w:r>
          </w:p>
        </w:tc>
        <w:tc>
          <w:tcPr>
            <w:tcW w:w="1716" w:type="dxa"/>
            <w:tcBorders>
              <w:top w:val="single" w:sz="4" w:space="0" w:color="006890"/>
              <w:bottom w:val="single" w:sz="4" w:space="0" w:color="006890"/>
            </w:tcBorders>
          </w:tcPr>
          <w:p w:rsidR="00767EB5" w:rsidRDefault="00767EB5" w:rsidP="00767EB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Delete</w:t>
            </w:r>
          </w:p>
        </w:tc>
      </w:tr>
      <w:tr w:rsidR="00767EB5" w:rsidTr="007779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
          <w:p w:rsidR="00767EB5" w:rsidRPr="00CF5AEE" w:rsidRDefault="002942AC" w:rsidP="001A31B4">
            <w:r>
              <w:t>18.3</w:t>
            </w:r>
            <w:r w:rsidR="00767EB5">
              <w:t>.1</w:t>
            </w:r>
          </w:p>
        </w:tc>
        <w:tc>
          <w:tcPr>
            <w:tcW w:w="2021" w:type="dxa"/>
            <w:tcBorders>
              <w:top w:val="single" w:sz="4" w:space="0" w:color="006890"/>
            </w:tcBorders>
            <w:shd w:val="clear" w:color="auto" w:fill="C5AFC5"/>
            <w:vAlign w:val="center"/>
          </w:tcPr>
          <w:p w:rsidR="00767EB5" w:rsidRPr="00CF5AEE" w:rsidRDefault="00767EB5" w:rsidP="00777985">
            <w:pPr>
              <w:cnfStyle w:val="000000100000" w:firstRow="0" w:lastRow="0" w:firstColumn="0" w:lastColumn="0" w:oddVBand="0" w:evenVBand="0" w:oddHBand="1" w:evenHBand="0" w:firstRowFirstColumn="0" w:firstRowLastColumn="0" w:lastRowFirstColumn="0" w:lastRowLastColumn="0"/>
              <w:rPr>
                <w:b/>
              </w:rPr>
            </w:pPr>
          </w:p>
        </w:tc>
        <w:tc>
          <w:tcPr>
            <w:tcW w:w="1715" w:type="dxa"/>
            <w:gridSpan w:val="2"/>
            <w:tcBorders>
              <w:top w:val="single" w:sz="4" w:space="0" w:color="006890"/>
            </w:tcBorders>
            <w:vAlign w:val="center"/>
          </w:tcPr>
          <w:p w:rsidR="00767EB5" w:rsidRPr="00CF5AEE" w:rsidRDefault="00767EB5" w:rsidP="00777985">
            <w:pPr>
              <w:cnfStyle w:val="000000100000" w:firstRow="0" w:lastRow="0" w:firstColumn="0" w:lastColumn="0" w:oddVBand="0" w:evenVBand="0" w:oddHBand="1" w:evenHBand="0" w:firstRowFirstColumn="0" w:firstRowLastColumn="0" w:lastRowFirstColumn="0" w:lastRowLastColumn="0"/>
            </w:pPr>
          </w:p>
        </w:tc>
        <w:sdt>
          <w:sdtPr>
            <w:id w:val="-1757582478"/>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767EB5" w:rsidRPr="00CF5AEE" w:rsidRDefault="00767EB5" w:rsidP="001A31B4">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607309759"/>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767EB5" w:rsidRPr="00CF5AEE" w:rsidRDefault="00767EB5" w:rsidP="001A31B4">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950926745"/>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767EB5" w:rsidRPr="00CF5AEE" w:rsidRDefault="00767EB5" w:rsidP="001A31B4">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687415800"/>
            <w14:checkbox>
              <w14:checked w14:val="0"/>
              <w14:checkedState w14:val="00FC" w14:font="Wingdings"/>
              <w14:uncheckedState w14:val="0020" w14:font="Wingdings"/>
            </w14:checkbox>
          </w:sdtPr>
          <w:sdtEndPr/>
          <w:sdtContent>
            <w:tc>
              <w:tcPr>
                <w:tcW w:w="1716" w:type="dxa"/>
                <w:tcBorders>
                  <w:top w:val="single" w:sz="4" w:space="0" w:color="006890"/>
                </w:tcBorders>
                <w:vAlign w:val="center"/>
              </w:tcPr>
              <w:p w:rsidR="00767EB5" w:rsidRPr="00CF5AEE" w:rsidRDefault="00767EB5" w:rsidP="001A31B4">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r>
      <w:tr w:rsidR="00767EB5" w:rsidTr="00777985">
        <w:trPr>
          <w:trHeight w:val="567"/>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bottom w:val="single" w:sz="4" w:space="0" w:color="006890"/>
            </w:tcBorders>
          </w:tcPr>
          <w:p w:rsidR="00767EB5" w:rsidRDefault="002942AC" w:rsidP="001A31B4">
            <w:r>
              <w:t>18.3</w:t>
            </w:r>
            <w:r w:rsidR="00767EB5">
              <w:t>.2</w:t>
            </w:r>
          </w:p>
        </w:tc>
        <w:tc>
          <w:tcPr>
            <w:tcW w:w="2021" w:type="dxa"/>
            <w:tcBorders>
              <w:top w:val="single" w:sz="4" w:space="0" w:color="006890"/>
              <w:bottom w:val="single" w:sz="4" w:space="0" w:color="006890"/>
            </w:tcBorders>
            <w:shd w:val="clear" w:color="auto" w:fill="C5AFC5"/>
            <w:vAlign w:val="center"/>
          </w:tcPr>
          <w:p w:rsidR="00767EB5" w:rsidRPr="004E1FA3" w:rsidRDefault="00767EB5" w:rsidP="00777985">
            <w:pPr>
              <w:cnfStyle w:val="000000000000" w:firstRow="0" w:lastRow="0" w:firstColumn="0" w:lastColumn="0" w:oddVBand="0" w:evenVBand="0" w:oddHBand="0" w:evenHBand="0" w:firstRowFirstColumn="0" w:firstRowLastColumn="0" w:lastRowFirstColumn="0" w:lastRowLastColumn="0"/>
              <w:rPr>
                <w:b/>
              </w:rPr>
            </w:pPr>
          </w:p>
        </w:tc>
        <w:tc>
          <w:tcPr>
            <w:tcW w:w="1715" w:type="dxa"/>
            <w:gridSpan w:val="2"/>
            <w:tcBorders>
              <w:top w:val="single" w:sz="4" w:space="0" w:color="006890"/>
              <w:bottom w:val="single" w:sz="4" w:space="0" w:color="006890"/>
            </w:tcBorders>
            <w:vAlign w:val="center"/>
          </w:tcPr>
          <w:p w:rsidR="00767EB5" w:rsidRPr="00CF5AEE" w:rsidRDefault="00767EB5" w:rsidP="00777985">
            <w:pPr>
              <w:cnfStyle w:val="000000000000" w:firstRow="0" w:lastRow="0" w:firstColumn="0" w:lastColumn="0" w:oddVBand="0" w:evenVBand="0" w:oddHBand="0" w:evenHBand="0" w:firstRowFirstColumn="0" w:firstRowLastColumn="0" w:lastRowFirstColumn="0" w:lastRowLastColumn="0"/>
            </w:pPr>
          </w:p>
        </w:tc>
        <w:sdt>
          <w:sdtPr>
            <w:id w:val="-2003883292"/>
            <w14:checkbox>
              <w14:checked w14:val="0"/>
              <w14:checkedState w14:val="00FC" w14:font="Wingdings"/>
              <w14:uncheckedState w14:val="0020" w14:font="Wingdings"/>
            </w14:checkbox>
          </w:sdtPr>
          <w:sdtEndPr/>
          <w:sdtContent>
            <w:tc>
              <w:tcPr>
                <w:tcW w:w="1715" w:type="dxa"/>
                <w:gridSpan w:val="2"/>
                <w:tcBorders>
                  <w:top w:val="single" w:sz="4" w:space="0" w:color="006890"/>
                  <w:bottom w:val="single" w:sz="4" w:space="0" w:color="006890"/>
                </w:tcBorders>
                <w:vAlign w:val="center"/>
              </w:tcPr>
              <w:p w:rsidR="00767EB5" w:rsidRPr="00CF5AEE" w:rsidRDefault="00767EB5" w:rsidP="001A31B4">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037505656"/>
            <w14:checkbox>
              <w14:checked w14:val="0"/>
              <w14:checkedState w14:val="00FC" w14:font="Wingdings"/>
              <w14:uncheckedState w14:val="0020" w14:font="Wingdings"/>
            </w14:checkbox>
          </w:sdtPr>
          <w:sdtEndPr/>
          <w:sdtContent>
            <w:tc>
              <w:tcPr>
                <w:tcW w:w="1715" w:type="dxa"/>
                <w:gridSpan w:val="2"/>
                <w:tcBorders>
                  <w:top w:val="single" w:sz="4" w:space="0" w:color="006890"/>
                  <w:bottom w:val="single" w:sz="4" w:space="0" w:color="006890"/>
                </w:tcBorders>
                <w:vAlign w:val="center"/>
              </w:tcPr>
              <w:p w:rsidR="00767EB5" w:rsidRPr="00CF5AEE" w:rsidRDefault="00767EB5" w:rsidP="001A31B4">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889234202"/>
            <w14:checkbox>
              <w14:checked w14:val="0"/>
              <w14:checkedState w14:val="00FC" w14:font="Wingdings"/>
              <w14:uncheckedState w14:val="0020" w14:font="Wingdings"/>
            </w14:checkbox>
          </w:sdtPr>
          <w:sdtEndPr/>
          <w:sdtContent>
            <w:tc>
              <w:tcPr>
                <w:tcW w:w="1715" w:type="dxa"/>
                <w:gridSpan w:val="2"/>
                <w:tcBorders>
                  <w:top w:val="single" w:sz="4" w:space="0" w:color="006890"/>
                  <w:bottom w:val="single" w:sz="4" w:space="0" w:color="006890"/>
                </w:tcBorders>
                <w:vAlign w:val="center"/>
              </w:tcPr>
              <w:p w:rsidR="00767EB5" w:rsidRPr="00CF5AEE" w:rsidRDefault="00767EB5" w:rsidP="001A31B4">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2044016376"/>
            <w14:checkbox>
              <w14:checked w14:val="0"/>
              <w14:checkedState w14:val="00FC" w14:font="Wingdings"/>
              <w14:uncheckedState w14:val="0020" w14:font="Wingdings"/>
            </w14:checkbox>
          </w:sdtPr>
          <w:sdtEndPr/>
          <w:sdtContent>
            <w:tc>
              <w:tcPr>
                <w:tcW w:w="1716" w:type="dxa"/>
                <w:tcBorders>
                  <w:top w:val="single" w:sz="4" w:space="0" w:color="006890"/>
                  <w:bottom w:val="single" w:sz="4" w:space="0" w:color="006890"/>
                </w:tcBorders>
                <w:vAlign w:val="center"/>
              </w:tcPr>
              <w:p w:rsidR="00767EB5" w:rsidRPr="00CF5AEE" w:rsidRDefault="00767EB5" w:rsidP="001A31B4">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r>
      <w:tr w:rsidR="00767EB5" w:rsidTr="007779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
          <w:p w:rsidR="00767EB5" w:rsidRDefault="002942AC" w:rsidP="001A31B4">
            <w:r>
              <w:t>18.3</w:t>
            </w:r>
            <w:r w:rsidR="00767EB5">
              <w:t>.3</w:t>
            </w:r>
          </w:p>
        </w:tc>
        <w:tc>
          <w:tcPr>
            <w:tcW w:w="2021" w:type="dxa"/>
            <w:tcBorders>
              <w:top w:val="single" w:sz="4" w:space="0" w:color="006890"/>
            </w:tcBorders>
            <w:shd w:val="clear" w:color="auto" w:fill="C5AFC5"/>
            <w:vAlign w:val="center"/>
          </w:tcPr>
          <w:p w:rsidR="00767EB5" w:rsidRDefault="00767EB5" w:rsidP="00777985">
            <w:pPr>
              <w:cnfStyle w:val="000000100000" w:firstRow="0" w:lastRow="0" w:firstColumn="0" w:lastColumn="0" w:oddVBand="0" w:evenVBand="0" w:oddHBand="1" w:evenHBand="0" w:firstRowFirstColumn="0" w:firstRowLastColumn="0" w:lastRowFirstColumn="0" w:lastRowLastColumn="0"/>
              <w:rPr>
                <w:b/>
              </w:rPr>
            </w:pPr>
          </w:p>
        </w:tc>
        <w:tc>
          <w:tcPr>
            <w:tcW w:w="1715" w:type="dxa"/>
            <w:gridSpan w:val="2"/>
            <w:tcBorders>
              <w:top w:val="single" w:sz="4" w:space="0" w:color="006890"/>
            </w:tcBorders>
            <w:vAlign w:val="center"/>
          </w:tcPr>
          <w:p w:rsidR="00767EB5" w:rsidRPr="00CF5AEE" w:rsidRDefault="00767EB5" w:rsidP="00777985">
            <w:pPr>
              <w:cnfStyle w:val="000000100000" w:firstRow="0" w:lastRow="0" w:firstColumn="0" w:lastColumn="0" w:oddVBand="0" w:evenVBand="0" w:oddHBand="1" w:evenHBand="0" w:firstRowFirstColumn="0" w:firstRowLastColumn="0" w:lastRowFirstColumn="0" w:lastRowLastColumn="0"/>
            </w:pPr>
          </w:p>
        </w:tc>
        <w:sdt>
          <w:sdtPr>
            <w:id w:val="406810694"/>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767EB5" w:rsidRPr="00CF5AEE" w:rsidRDefault="00767EB5" w:rsidP="001A31B4">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2014335373"/>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767EB5" w:rsidRPr="00CF5AEE" w:rsidRDefault="00767EB5" w:rsidP="001A31B4">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57613646"/>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767EB5" w:rsidRPr="00CF5AEE" w:rsidRDefault="00767EB5" w:rsidP="001A31B4">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492439537"/>
            <w14:checkbox>
              <w14:checked w14:val="0"/>
              <w14:checkedState w14:val="00FC" w14:font="Wingdings"/>
              <w14:uncheckedState w14:val="0020" w14:font="Wingdings"/>
            </w14:checkbox>
          </w:sdtPr>
          <w:sdtEndPr/>
          <w:sdtContent>
            <w:tc>
              <w:tcPr>
                <w:tcW w:w="1716" w:type="dxa"/>
                <w:tcBorders>
                  <w:top w:val="single" w:sz="4" w:space="0" w:color="006890"/>
                </w:tcBorders>
                <w:vAlign w:val="center"/>
              </w:tcPr>
              <w:p w:rsidR="00767EB5" w:rsidRPr="00CF5AEE" w:rsidRDefault="00767EB5" w:rsidP="001A31B4">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r>
      <w:tr w:rsidR="00767EB5" w:rsidTr="00777985">
        <w:trPr>
          <w:trHeight w:val="567"/>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
          <w:p w:rsidR="00767EB5" w:rsidRDefault="002942AC" w:rsidP="001A31B4">
            <w:r>
              <w:t>18.3</w:t>
            </w:r>
            <w:r w:rsidR="00767EB5">
              <w:t>.4</w:t>
            </w:r>
          </w:p>
        </w:tc>
        <w:tc>
          <w:tcPr>
            <w:tcW w:w="2021" w:type="dxa"/>
            <w:tcBorders>
              <w:top w:val="single" w:sz="4" w:space="0" w:color="006890"/>
            </w:tcBorders>
            <w:shd w:val="clear" w:color="auto" w:fill="C5AFC5"/>
            <w:vAlign w:val="center"/>
          </w:tcPr>
          <w:p w:rsidR="00767EB5" w:rsidRDefault="00767EB5" w:rsidP="00777985">
            <w:pPr>
              <w:cnfStyle w:val="000000000000" w:firstRow="0" w:lastRow="0" w:firstColumn="0" w:lastColumn="0" w:oddVBand="0" w:evenVBand="0" w:oddHBand="0" w:evenHBand="0" w:firstRowFirstColumn="0" w:firstRowLastColumn="0" w:lastRowFirstColumn="0" w:lastRowLastColumn="0"/>
              <w:rPr>
                <w:b/>
              </w:rPr>
            </w:pPr>
          </w:p>
        </w:tc>
        <w:tc>
          <w:tcPr>
            <w:tcW w:w="1715" w:type="dxa"/>
            <w:gridSpan w:val="2"/>
            <w:tcBorders>
              <w:top w:val="single" w:sz="4" w:space="0" w:color="006890"/>
            </w:tcBorders>
            <w:vAlign w:val="center"/>
          </w:tcPr>
          <w:p w:rsidR="00767EB5" w:rsidRPr="00CF5AEE" w:rsidRDefault="00767EB5" w:rsidP="00777985">
            <w:pPr>
              <w:cnfStyle w:val="000000000000" w:firstRow="0" w:lastRow="0" w:firstColumn="0" w:lastColumn="0" w:oddVBand="0" w:evenVBand="0" w:oddHBand="0" w:evenHBand="0" w:firstRowFirstColumn="0" w:firstRowLastColumn="0" w:lastRowFirstColumn="0" w:lastRowLastColumn="0"/>
            </w:pPr>
          </w:p>
        </w:tc>
        <w:sdt>
          <w:sdtPr>
            <w:id w:val="1820929195"/>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767EB5" w:rsidRPr="00CF5AEE" w:rsidRDefault="00767EB5" w:rsidP="001A31B4">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617295285"/>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767EB5" w:rsidRPr="00CF5AEE" w:rsidRDefault="00767EB5" w:rsidP="001A31B4">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359201785"/>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767EB5" w:rsidRPr="00CF5AEE" w:rsidRDefault="00767EB5" w:rsidP="001A31B4">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709338608"/>
            <w14:checkbox>
              <w14:checked w14:val="0"/>
              <w14:checkedState w14:val="00FC" w14:font="Wingdings"/>
              <w14:uncheckedState w14:val="0020" w14:font="Wingdings"/>
            </w14:checkbox>
          </w:sdtPr>
          <w:sdtEndPr/>
          <w:sdtContent>
            <w:tc>
              <w:tcPr>
                <w:tcW w:w="1716" w:type="dxa"/>
                <w:tcBorders>
                  <w:top w:val="single" w:sz="4" w:space="0" w:color="006890"/>
                </w:tcBorders>
                <w:vAlign w:val="center"/>
              </w:tcPr>
              <w:p w:rsidR="00767EB5" w:rsidRPr="00CF5AEE" w:rsidRDefault="00767EB5" w:rsidP="001A31B4">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r>
    </w:tbl>
    <w:p w:rsidR="00E41F0D" w:rsidRPr="00112BD9" w:rsidRDefault="00E41F0D" w:rsidP="00112BD9"/>
    <w:p w:rsidR="000309F7" w:rsidRDefault="002942AC" w:rsidP="002942AC">
      <w:pPr>
        <w:pStyle w:val="Heading2"/>
      </w:pPr>
      <w:bookmarkStart w:id="77" w:name="_Toc459119095"/>
      <w:r>
        <w:t xml:space="preserve">19 – </w:t>
      </w:r>
      <w:r w:rsidR="000309F7">
        <w:t>Major Project Milestones</w:t>
      </w:r>
      <w:bookmarkEnd w:id="77"/>
    </w:p>
    <w:p w:rsidR="00112BD9" w:rsidRDefault="0084471C" w:rsidP="00112BD9">
      <w:r>
        <w:t>Bidder to show approximate stage dates to achieve overall client program to deliver these works.</w:t>
      </w:r>
    </w:p>
    <w:tbl>
      <w:tblPr>
        <w:tblStyle w:val="ListTable3-Accent5"/>
        <w:tblW w:w="7554"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Grid>
        <w:gridCol w:w="1418"/>
        <w:gridCol w:w="2126"/>
        <w:gridCol w:w="2005"/>
        <w:gridCol w:w="2005"/>
      </w:tblGrid>
      <w:tr w:rsidR="00112BD9" w:rsidRPr="00B91305" w:rsidTr="00112BD9">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100" w:firstRow="0" w:lastRow="0" w:firstColumn="1" w:lastColumn="0" w:oddVBand="0" w:evenVBand="0" w:oddHBand="0" w:evenHBand="0" w:firstRowFirstColumn="1" w:firstRowLastColumn="0" w:lastRowFirstColumn="0" w:lastRowLastColumn="0"/>
            <w:tcW w:w="7554" w:type="dxa"/>
            <w:gridSpan w:val="4"/>
            <w:tcBorders>
              <w:top w:val="single" w:sz="4" w:space="0" w:color="006890"/>
              <w:bottom w:val="single" w:sz="4" w:space="0" w:color="006890"/>
            </w:tcBorders>
          </w:tcPr>
          <w:p w:rsidR="00112BD9" w:rsidRDefault="002942AC" w:rsidP="00112BD9">
            <w:pPr>
              <w:rPr>
                <w:b w:val="0"/>
                <w:bCs w:val="0"/>
                <w:szCs w:val="20"/>
              </w:rPr>
            </w:pPr>
            <w:r>
              <w:rPr>
                <w:szCs w:val="20"/>
              </w:rPr>
              <w:t>19</w:t>
            </w:r>
            <w:r w:rsidR="00112BD9">
              <w:rPr>
                <w:szCs w:val="20"/>
              </w:rPr>
              <w:t xml:space="preserve"> – Major Project Milestones</w:t>
            </w:r>
          </w:p>
        </w:tc>
      </w:tr>
      <w:tr w:rsidR="00112BD9" w:rsidRPr="00B91305" w:rsidTr="00337357">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006890"/>
            </w:tcBorders>
            <w:vAlign w:val="center"/>
          </w:tcPr>
          <w:p w:rsidR="00112BD9" w:rsidRDefault="00112BD9" w:rsidP="00337357">
            <w:pPr>
              <w:jc w:val="center"/>
              <w:rPr>
                <w:szCs w:val="20"/>
              </w:rPr>
            </w:pPr>
            <w:r>
              <w:rPr>
                <w:szCs w:val="20"/>
              </w:rPr>
              <w:t>Stage No.</w:t>
            </w:r>
          </w:p>
        </w:tc>
        <w:tc>
          <w:tcPr>
            <w:tcW w:w="2126" w:type="dxa"/>
            <w:tcBorders>
              <w:bottom w:val="single" w:sz="4" w:space="0" w:color="006890"/>
            </w:tcBorders>
          </w:tcPr>
          <w:p w:rsidR="00112BD9" w:rsidRPr="00B91305" w:rsidRDefault="00112BD9" w:rsidP="00112BD9">
            <w:pPr>
              <w:cnfStyle w:val="100000000000" w:firstRow="1" w:lastRow="0" w:firstColumn="0" w:lastColumn="0" w:oddVBand="0" w:evenVBand="0" w:oddHBand="0" w:evenHBand="0" w:firstRowFirstColumn="0" w:firstRowLastColumn="0" w:lastRowFirstColumn="0" w:lastRowLastColumn="0"/>
              <w:rPr>
                <w:szCs w:val="20"/>
              </w:rPr>
            </w:pPr>
            <w:r>
              <w:rPr>
                <w:szCs w:val="20"/>
              </w:rPr>
              <w:t>Stage Name</w:t>
            </w:r>
          </w:p>
        </w:tc>
        <w:tc>
          <w:tcPr>
            <w:tcW w:w="2005" w:type="dxa"/>
          </w:tcPr>
          <w:p w:rsidR="00112BD9" w:rsidRPr="00B91305" w:rsidRDefault="00112BD9" w:rsidP="00112BD9">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Start Date</w:t>
            </w:r>
          </w:p>
        </w:tc>
        <w:tc>
          <w:tcPr>
            <w:tcW w:w="2005" w:type="dxa"/>
          </w:tcPr>
          <w:p w:rsidR="00112BD9" w:rsidRDefault="00112BD9" w:rsidP="00112BD9">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End Date</w:t>
            </w:r>
          </w:p>
        </w:tc>
      </w:tr>
      <w:tr w:rsidR="00337357" w:rsidTr="0033735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bottom w:val="single" w:sz="4" w:space="0" w:color="006890"/>
            </w:tcBorders>
            <w:vAlign w:val="center"/>
          </w:tcPr>
          <w:p w:rsidR="00337357" w:rsidRPr="00CF5AEE" w:rsidRDefault="00337357" w:rsidP="00337357">
            <w:pPr>
              <w:jc w:val="center"/>
            </w:pPr>
            <w:r>
              <w:t>0</w:t>
            </w:r>
          </w:p>
        </w:tc>
        <w:tc>
          <w:tcPr>
            <w:tcW w:w="2126" w:type="dxa"/>
            <w:tcBorders>
              <w:top w:val="single" w:sz="4" w:space="0" w:color="006890"/>
              <w:bottom w:val="single" w:sz="4" w:space="0" w:color="006890"/>
            </w:tcBorders>
            <w:shd w:val="clear" w:color="auto" w:fill="C5AFC5"/>
            <w:vAlign w:val="center"/>
          </w:tcPr>
          <w:p w:rsidR="00337357" w:rsidRPr="00337357" w:rsidRDefault="00337357" w:rsidP="00337357">
            <w:pPr>
              <w:cnfStyle w:val="000000100000" w:firstRow="0" w:lastRow="0" w:firstColumn="0" w:lastColumn="0" w:oddVBand="0" w:evenVBand="0" w:oddHBand="1" w:evenHBand="0" w:firstRowFirstColumn="0" w:firstRowLastColumn="0" w:lastRowFirstColumn="0" w:lastRowLastColumn="0"/>
              <w:rPr>
                <w:b/>
              </w:rPr>
            </w:pPr>
            <w:r w:rsidRPr="00337357">
              <w:rPr>
                <w:b/>
              </w:rPr>
              <w:t>Strategic Definition</w:t>
            </w:r>
          </w:p>
        </w:tc>
        <w:tc>
          <w:tcPr>
            <w:tcW w:w="2005" w:type="dxa"/>
            <w:vAlign w:val="center"/>
          </w:tcPr>
          <w:p w:rsidR="00337357" w:rsidRPr="00CF5AEE" w:rsidRDefault="00337357" w:rsidP="00337357">
            <w:pPr>
              <w:jc w:val="center"/>
              <w:cnfStyle w:val="000000100000" w:firstRow="0" w:lastRow="0" w:firstColumn="0" w:lastColumn="0" w:oddVBand="0" w:evenVBand="0" w:oddHBand="1" w:evenHBand="0" w:firstRowFirstColumn="0" w:firstRowLastColumn="0" w:lastRowFirstColumn="0" w:lastRowLastColumn="0"/>
            </w:pPr>
          </w:p>
        </w:tc>
        <w:tc>
          <w:tcPr>
            <w:tcW w:w="2005" w:type="dxa"/>
            <w:vAlign w:val="center"/>
          </w:tcPr>
          <w:p w:rsidR="00337357" w:rsidRPr="00CF5AEE" w:rsidRDefault="00337357" w:rsidP="00337357">
            <w:pPr>
              <w:jc w:val="center"/>
              <w:cnfStyle w:val="000000100000" w:firstRow="0" w:lastRow="0" w:firstColumn="0" w:lastColumn="0" w:oddVBand="0" w:evenVBand="0" w:oddHBand="1" w:evenHBand="0" w:firstRowFirstColumn="0" w:firstRowLastColumn="0" w:lastRowFirstColumn="0" w:lastRowLastColumn="0"/>
            </w:pPr>
          </w:p>
        </w:tc>
      </w:tr>
      <w:tr w:rsidR="00337357" w:rsidTr="00337357">
        <w:trPr>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bottom w:val="single" w:sz="4" w:space="0" w:color="006890"/>
            </w:tcBorders>
            <w:vAlign w:val="center"/>
          </w:tcPr>
          <w:p w:rsidR="00337357" w:rsidRDefault="00337357" w:rsidP="00337357">
            <w:pPr>
              <w:jc w:val="center"/>
            </w:pPr>
            <w:r>
              <w:t>1</w:t>
            </w:r>
          </w:p>
        </w:tc>
        <w:tc>
          <w:tcPr>
            <w:tcW w:w="2126" w:type="dxa"/>
            <w:tcBorders>
              <w:top w:val="single" w:sz="4" w:space="0" w:color="006890"/>
              <w:bottom w:val="single" w:sz="4" w:space="0" w:color="006890"/>
            </w:tcBorders>
            <w:shd w:val="clear" w:color="auto" w:fill="C5AFC5"/>
            <w:vAlign w:val="center"/>
          </w:tcPr>
          <w:p w:rsidR="00337357" w:rsidRPr="00337357" w:rsidRDefault="00337357" w:rsidP="00337357">
            <w:pPr>
              <w:cnfStyle w:val="000000000000" w:firstRow="0" w:lastRow="0" w:firstColumn="0" w:lastColumn="0" w:oddVBand="0" w:evenVBand="0" w:oddHBand="0" w:evenHBand="0" w:firstRowFirstColumn="0" w:firstRowLastColumn="0" w:lastRowFirstColumn="0" w:lastRowLastColumn="0"/>
              <w:rPr>
                <w:b/>
              </w:rPr>
            </w:pPr>
            <w:r w:rsidRPr="00337357">
              <w:rPr>
                <w:b/>
              </w:rPr>
              <w:t>Preparation and Brief</w:t>
            </w:r>
          </w:p>
        </w:tc>
        <w:tc>
          <w:tcPr>
            <w:tcW w:w="2005" w:type="dxa"/>
            <w:vAlign w:val="center"/>
          </w:tcPr>
          <w:p w:rsidR="00337357" w:rsidRPr="00CF5AEE" w:rsidRDefault="00337357" w:rsidP="00337357">
            <w:pPr>
              <w:jc w:val="center"/>
              <w:cnfStyle w:val="000000000000" w:firstRow="0" w:lastRow="0" w:firstColumn="0" w:lastColumn="0" w:oddVBand="0" w:evenVBand="0" w:oddHBand="0" w:evenHBand="0" w:firstRowFirstColumn="0" w:firstRowLastColumn="0" w:lastRowFirstColumn="0" w:lastRowLastColumn="0"/>
            </w:pPr>
          </w:p>
        </w:tc>
        <w:tc>
          <w:tcPr>
            <w:tcW w:w="2005" w:type="dxa"/>
            <w:vAlign w:val="center"/>
          </w:tcPr>
          <w:p w:rsidR="00337357" w:rsidRPr="00CF5AEE" w:rsidRDefault="00337357" w:rsidP="00337357">
            <w:pPr>
              <w:jc w:val="center"/>
              <w:cnfStyle w:val="000000000000" w:firstRow="0" w:lastRow="0" w:firstColumn="0" w:lastColumn="0" w:oddVBand="0" w:evenVBand="0" w:oddHBand="0" w:evenHBand="0" w:firstRowFirstColumn="0" w:firstRowLastColumn="0" w:lastRowFirstColumn="0" w:lastRowLastColumn="0"/>
            </w:pPr>
          </w:p>
        </w:tc>
      </w:tr>
      <w:tr w:rsidR="00337357" w:rsidTr="0033735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vAlign w:val="center"/>
          </w:tcPr>
          <w:p w:rsidR="00337357" w:rsidRPr="00CF5AEE" w:rsidRDefault="00337357" w:rsidP="00337357">
            <w:pPr>
              <w:jc w:val="center"/>
            </w:pPr>
            <w:r>
              <w:t>2</w:t>
            </w:r>
          </w:p>
        </w:tc>
        <w:tc>
          <w:tcPr>
            <w:tcW w:w="2126" w:type="dxa"/>
            <w:tcBorders>
              <w:top w:val="single" w:sz="4" w:space="0" w:color="006890"/>
            </w:tcBorders>
            <w:shd w:val="clear" w:color="auto" w:fill="C5AFC5"/>
            <w:vAlign w:val="center"/>
          </w:tcPr>
          <w:p w:rsidR="00337357" w:rsidRPr="00337357" w:rsidRDefault="00337357" w:rsidP="00337357">
            <w:pPr>
              <w:cnfStyle w:val="000000100000" w:firstRow="0" w:lastRow="0" w:firstColumn="0" w:lastColumn="0" w:oddVBand="0" w:evenVBand="0" w:oddHBand="1" w:evenHBand="0" w:firstRowFirstColumn="0" w:firstRowLastColumn="0" w:lastRowFirstColumn="0" w:lastRowLastColumn="0"/>
              <w:rPr>
                <w:b/>
              </w:rPr>
            </w:pPr>
            <w:r w:rsidRPr="00337357">
              <w:rPr>
                <w:b/>
              </w:rPr>
              <w:t>Concept Design</w:t>
            </w:r>
          </w:p>
        </w:tc>
        <w:tc>
          <w:tcPr>
            <w:tcW w:w="2005" w:type="dxa"/>
            <w:vAlign w:val="center"/>
          </w:tcPr>
          <w:p w:rsidR="00337357" w:rsidRPr="00CF5AEE" w:rsidRDefault="00337357" w:rsidP="00337357">
            <w:pPr>
              <w:jc w:val="center"/>
              <w:cnfStyle w:val="000000100000" w:firstRow="0" w:lastRow="0" w:firstColumn="0" w:lastColumn="0" w:oddVBand="0" w:evenVBand="0" w:oddHBand="1" w:evenHBand="0" w:firstRowFirstColumn="0" w:firstRowLastColumn="0" w:lastRowFirstColumn="0" w:lastRowLastColumn="0"/>
            </w:pPr>
          </w:p>
        </w:tc>
        <w:tc>
          <w:tcPr>
            <w:tcW w:w="2005" w:type="dxa"/>
            <w:vAlign w:val="center"/>
          </w:tcPr>
          <w:p w:rsidR="00337357" w:rsidRPr="00CF5AEE" w:rsidRDefault="00337357" w:rsidP="00337357">
            <w:pPr>
              <w:jc w:val="center"/>
              <w:cnfStyle w:val="000000100000" w:firstRow="0" w:lastRow="0" w:firstColumn="0" w:lastColumn="0" w:oddVBand="0" w:evenVBand="0" w:oddHBand="1" w:evenHBand="0" w:firstRowFirstColumn="0" w:firstRowLastColumn="0" w:lastRowFirstColumn="0" w:lastRowLastColumn="0"/>
            </w:pPr>
          </w:p>
        </w:tc>
      </w:tr>
      <w:tr w:rsidR="00337357" w:rsidTr="00337357">
        <w:trPr>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vAlign w:val="center"/>
          </w:tcPr>
          <w:p w:rsidR="00337357" w:rsidRPr="00CF5AEE" w:rsidRDefault="00337357" w:rsidP="00337357">
            <w:pPr>
              <w:jc w:val="center"/>
            </w:pPr>
            <w:r>
              <w:t>3</w:t>
            </w:r>
          </w:p>
        </w:tc>
        <w:tc>
          <w:tcPr>
            <w:tcW w:w="2126" w:type="dxa"/>
            <w:tcBorders>
              <w:top w:val="single" w:sz="4" w:space="0" w:color="006890"/>
            </w:tcBorders>
            <w:shd w:val="clear" w:color="auto" w:fill="C5AFC5"/>
            <w:vAlign w:val="center"/>
          </w:tcPr>
          <w:p w:rsidR="00337357" w:rsidRPr="00337357" w:rsidRDefault="00337357" w:rsidP="00337357">
            <w:pPr>
              <w:cnfStyle w:val="000000000000" w:firstRow="0" w:lastRow="0" w:firstColumn="0" w:lastColumn="0" w:oddVBand="0" w:evenVBand="0" w:oddHBand="0" w:evenHBand="0" w:firstRowFirstColumn="0" w:firstRowLastColumn="0" w:lastRowFirstColumn="0" w:lastRowLastColumn="0"/>
              <w:rPr>
                <w:b/>
              </w:rPr>
            </w:pPr>
            <w:r w:rsidRPr="00337357">
              <w:rPr>
                <w:b/>
              </w:rPr>
              <w:t>Developed Design</w:t>
            </w:r>
          </w:p>
        </w:tc>
        <w:tc>
          <w:tcPr>
            <w:tcW w:w="2005" w:type="dxa"/>
            <w:vAlign w:val="center"/>
          </w:tcPr>
          <w:p w:rsidR="00337357" w:rsidRPr="00CF5AEE" w:rsidRDefault="00337357" w:rsidP="00337357">
            <w:pPr>
              <w:jc w:val="center"/>
              <w:cnfStyle w:val="000000000000" w:firstRow="0" w:lastRow="0" w:firstColumn="0" w:lastColumn="0" w:oddVBand="0" w:evenVBand="0" w:oddHBand="0" w:evenHBand="0" w:firstRowFirstColumn="0" w:firstRowLastColumn="0" w:lastRowFirstColumn="0" w:lastRowLastColumn="0"/>
            </w:pPr>
          </w:p>
        </w:tc>
        <w:tc>
          <w:tcPr>
            <w:tcW w:w="2005" w:type="dxa"/>
            <w:vAlign w:val="center"/>
          </w:tcPr>
          <w:p w:rsidR="00337357" w:rsidRPr="00CF5AEE" w:rsidRDefault="00337357" w:rsidP="00337357">
            <w:pPr>
              <w:jc w:val="center"/>
              <w:cnfStyle w:val="000000000000" w:firstRow="0" w:lastRow="0" w:firstColumn="0" w:lastColumn="0" w:oddVBand="0" w:evenVBand="0" w:oddHBand="0" w:evenHBand="0" w:firstRowFirstColumn="0" w:firstRowLastColumn="0" w:lastRowFirstColumn="0" w:lastRowLastColumn="0"/>
            </w:pPr>
          </w:p>
        </w:tc>
      </w:tr>
      <w:tr w:rsidR="00337357" w:rsidTr="0033735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vAlign w:val="center"/>
          </w:tcPr>
          <w:p w:rsidR="00337357" w:rsidRPr="00CF5AEE" w:rsidRDefault="00337357" w:rsidP="00337357">
            <w:pPr>
              <w:jc w:val="center"/>
            </w:pPr>
            <w:r>
              <w:t>4</w:t>
            </w:r>
          </w:p>
        </w:tc>
        <w:tc>
          <w:tcPr>
            <w:tcW w:w="2126" w:type="dxa"/>
            <w:tcBorders>
              <w:top w:val="single" w:sz="4" w:space="0" w:color="006890"/>
            </w:tcBorders>
            <w:shd w:val="clear" w:color="auto" w:fill="C5AFC5"/>
            <w:vAlign w:val="center"/>
          </w:tcPr>
          <w:p w:rsidR="00337357" w:rsidRPr="00337357" w:rsidRDefault="00337357" w:rsidP="00337357">
            <w:pPr>
              <w:cnfStyle w:val="000000100000" w:firstRow="0" w:lastRow="0" w:firstColumn="0" w:lastColumn="0" w:oddVBand="0" w:evenVBand="0" w:oddHBand="1" w:evenHBand="0" w:firstRowFirstColumn="0" w:firstRowLastColumn="0" w:lastRowFirstColumn="0" w:lastRowLastColumn="0"/>
              <w:rPr>
                <w:b/>
              </w:rPr>
            </w:pPr>
            <w:r w:rsidRPr="00337357">
              <w:rPr>
                <w:b/>
              </w:rPr>
              <w:t>Technical Design</w:t>
            </w:r>
          </w:p>
        </w:tc>
        <w:tc>
          <w:tcPr>
            <w:tcW w:w="2005" w:type="dxa"/>
            <w:vAlign w:val="center"/>
          </w:tcPr>
          <w:p w:rsidR="00337357" w:rsidRPr="00CF5AEE" w:rsidRDefault="00337357" w:rsidP="00337357">
            <w:pPr>
              <w:jc w:val="center"/>
              <w:cnfStyle w:val="000000100000" w:firstRow="0" w:lastRow="0" w:firstColumn="0" w:lastColumn="0" w:oddVBand="0" w:evenVBand="0" w:oddHBand="1" w:evenHBand="0" w:firstRowFirstColumn="0" w:firstRowLastColumn="0" w:lastRowFirstColumn="0" w:lastRowLastColumn="0"/>
            </w:pPr>
          </w:p>
        </w:tc>
        <w:tc>
          <w:tcPr>
            <w:tcW w:w="2005" w:type="dxa"/>
            <w:vAlign w:val="center"/>
          </w:tcPr>
          <w:p w:rsidR="00337357" w:rsidRPr="00CF5AEE" w:rsidRDefault="00337357" w:rsidP="00337357">
            <w:pPr>
              <w:jc w:val="center"/>
              <w:cnfStyle w:val="000000100000" w:firstRow="0" w:lastRow="0" w:firstColumn="0" w:lastColumn="0" w:oddVBand="0" w:evenVBand="0" w:oddHBand="1" w:evenHBand="0" w:firstRowFirstColumn="0" w:firstRowLastColumn="0" w:lastRowFirstColumn="0" w:lastRowLastColumn="0"/>
            </w:pPr>
          </w:p>
        </w:tc>
      </w:tr>
      <w:tr w:rsidR="00337357" w:rsidTr="00337357">
        <w:trPr>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vAlign w:val="center"/>
          </w:tcPr>
          <w:p w:rsidR="00337357" w:rsidRPr="00CF5AEE" w:rsidRDefault="00337357" w:rsidP="00337357">
            <w:pPr>
              <w:jc w:val="center"/>
            </w:pPr>
            <w:r>
              <w:t>5</w:t>
            </w:r>
          </w:p>
        </w:tc>
        <w:tc>
          <w:tcPr>
            <w:tcW w:w="2126" w:type="dxa"/>
            <w:tcBorders>
              <w:top w:val="single" w:sz="4" w:space="0" w:color="006890"/>
            </w:tcBorders>
            <w:shd w:val="clear" w:color="auto" w:fill="C5AFC5"/>
            <w:vAlign w:val="center"/>
          </w:tcPr>
          <w:p w:rsidR="00337357" w:rsidRPr="00337357" w:rsidRDefault="00337357" w:rsidP="00337357">
            <w:pPr>
              <w:cnfStyle w:val="000000000000" w:firstRow="0" w:lastRow="0" w:firstColumn="0" w:lastColumn="0" w:oddVBand="0" w:evenVBand="0" w:oddHBand="0" w:evenHBand="0" w:firstRowFirstColumn="0" w:firstRowLastColumn="0" w:lastRowFirstColumn="0" w:lastRowLastColumn="0"/>
              <w:rPr>
                <w:b/>
              </w:rPr>
            </w:pPr>
            <w:r w:rsidRPr="00337357">
              <w:rPr>
                <w:b/>
              </w:rPr>
              <w:t>Construction</w:t>
            </w:r>
          </w:p>
        </w:tc>
        <w:tc>
          <w:tcPr>
            <w:tcW w:w="2005" w:type="dxa"/>
            <w:vAlign w:val="center"/>
          </w:tcPr>
          <w:p w:rsidR="00337357" w:rsidRPr="00CF5AEE" w:rsidRDefault="00337357" w:rsidP="00337357">
            <w:pPr>
              <w:jc w:val="center"/>
              <w:cnfStyle w:val="000000000000" w:firstRow="0" w:lastRow="0" w:firstColumn="0" w:lastColumn="0" w:oddVBand="0" w:evenVBand="0" w:oddHBand="0" w:evenHBand="0" w:firstRowFirstColumn="0" w:firstRowLastColumn="0" w:lastRowFirstColumn="0" w:lastRowLastColumn="0"/>
            </w:pPr>
          </w:p>
        </w:tc>
        <w:tc>
          <w:tcPr>
            <w:tcW w:w="2005" w:type="dxa"/>
            <w:vAlign w:val="center"/>
          </w:tcPr>
          <w:p w:rsidR="00337357" w:rsidRPr="00CF5AEE" w:rsidRDefault="00337357" w:rsidP="00337357">
            <w:pPr>
              <w:jc w:val="center"/>
              <w:cnfStyle w:val="000000000000" w:firstRow="0" w:lastRow="0" w:firstColumn="0" w:lastColumn="0" w:oddVBand="0" w:evenVBand="0" w:oddHBand="0" w:evenHBand="0" w:firstRowFirstColumn="0" w:firstRowLastColumn="0" w:lastRowFirstColumn="0" w:lastRowLastColumn="0"/>
            </w:pPr>
          </w:p>
        </w:tc>
      </w:tr>
      <w:tr w:rsidR="00337357" w:rsidTr="0033735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vAlign w:val="center"/>
          </w:tcPr>
          <w:p w:rsidR="00337357" w:rsidRPr="00CF5AEE" w:rsidRDefault="00337357" w:rsidP="00337357">
            <w:pPr>
              <w:jc w:val="center"/>
            </w:pPr>
            <w:r>
              <w:t>6</w:t>
            </w:r>
          </w:p>
        </w:tc>
        <w:tc>
          <w:tcPr>
            <w:tcW w:w="2126" w:type="dxa"/>
            <w:tcBorders>
              <w:top w:val="single" w:sz="4" w:space="0" w:color="006890"/>
            </w:tcBorders>
            <w:shd w:val="clear" w:color="auto" w:fill="C5AFC5"/>
            <w:vAlign w:val="center"/>
          </w:tcPr>
          <w:p w:rsidR="00337357" w:rsidRPr="00337357" w:rsidRDefault="00337357" w:rsidP="00337357">
            <w:pPr>
              <w:cnfStyle w:val="000000100000" w:firstRow="0" w:lastRow="0" w:firstColumn="0" w:lastColumn="0" w:oddVBand="0" w:evenVBand="0" w:oddHBand="1" w:evenHBand="0" w:firstRowFirstColumn="0" w:firstRowLastColumn="0" w:lastRowFirstColumn="0" w:lastRowLastColumn="0"/>
              <w:rPr>
                <w:b/>
              </w:rPr>
            </w:pPr>
            <w:r w:rsidRPr="00337357">
              <w:rPr>
                <w:b/>
              </w:rPr>
              <w:t>Handover and Close Out</w:t>
            </w:r>
          </w:p>
        </w:tc>
        <w:tc>
          <w:tcPr>
            <w:tcW w:w="2005" w:type="dxa"/>
            <w:vAlign w:val="center"/>
          </w:tcPr>
          <w:p w:rsidR="00337357" w:rsidRPr="00CF5AEE" w:rsidRDefault="00337357" w:rsidP="00337357">
            <w:pPr>
              <w:jc w:val="center"/>
              <w:cnfStyle w:val="000000100000" w:firstRow="0" w:lastRow="0" w:firstColumn="0" w:lastColumn="0" w:oddVBand="0" w:evenVBand="0" w:oddHBand="1" w:evenHBand="0" w:firstRowFirstColumn="0" w:firstRowLastColumn="0" w:lastRowFirstColumn="0" w:lastRowLastColumn="0"/>
            </w:pPr>
          </w:p>
        </w:tc>
        <w:tc>
          <w:tcPr>
            <w:tcW w:w="2005" w:type="dxa"/>
            <w:vAlign w:val="center"/>
          </w:tcPr>
          <w:p w:rsidR="00337357" w:rsidRPr="00CF5AEE" w:rsidRDefault="00337357" w:rsidP="00337357">
            <w:pPr>
              <w:jc w:val="center"/>
              <w:cnfStyle w:val="000000100000" w:firstRow="0" w:lastRow="0" w:firstColumn="0" w:lastColumn="0" w:oddVBand="0" w:evenVBand="0" w:oddHBand="1" w:evenHBand="0" w:firstRowFirstColumn="0" w:firstRowLastColumn="0" w:lastRowFirstColumn="0" w:lastRowLastColumn="0"/>
            </w:pPr>
          </w:p>
        </w:tc>
      </w:tr>
      <w:tr w:rsidR="00337357" w:rsidTr="00337357">
        <w:trPr>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vAlign w:val="center"/>
          </w:tcPr>
          <w:p w:rsidR="00337357" w:rsidRPr="00CF5AEE" w:rsidRDefault="00337357" w:rsidP="00337357">
            <w:pPr>
              <w:jc w:val="center"/>
            </w:pPr>
            <w:r>
              <w:t>7</w:t>
            </w:r>
          </w:p>
        </w:tc>
        <w:tc>
          <w:tcPr>
            <w:tcW w:w="2126" w:type="dxa"/>
            <w:tcBorders>
              <w:top w:val="single" w:sz="4" w:space="0" w:color="006890"/>
            </w:tcBorders>
            <w:shd w:val="clear" w:color="auto" w:fill="C5AFC5"/>
            <w:vAlign w:val="center"/>
          </w:tcPr>
          <w:p w:rsidR="00337357" w:rsidRPr="00337357" w:rsidRDefault="00337357" w:rsidP="00337357">
            <w:pPr>
              <w:cnfStyle w:val="000000000000" w:firstRow="0" w:lastRow="0" w:firstColumn="0" w:lastColumn="0" w:oddVBand="0" w:evenVBand="0" w:oddHBand="0" w:evenHBand="0" w:firstRowFirstColumn="0" w:firstRowLastColumn="0" w:lastRowFirstColumn="0" w:lastRowLastColumn="0"/>
              <w:rPr>
                <w:b/>
              </w:rPr>
            </w:pPr>
            <w:r w:rsidRPr="00337357">
              <w:rPr>
                <w:b/>
              </w:rPr>
              <w:t>In Use</w:t>
            </w:r>
          </w:p>
        </w:tc>
        <w:tc>
          <w:tcPr>
            <w:tcW w:w="2005" w:type="dxa"/>
            <w:vAlign w:val="center"/>
          </w:tcPr>
          <w:p w:rsidR="00337357" w:rsidRPr="00CF5AEE" w:rsidRDefault="00337357" w:rsidP="00337357">
            <w:pPr>
              <w:jc w:val="center"/>
              <w:cnfStyle w:val="000000000000" w:firstRow="0" w:lastRow="0" w:firstColumn="0" w:lastColumn="0" w:oddVBand="0" w:evenVBand="0" w:oddHBand="0" w:evenHBand="0" w:firstRowFirstColumn="0" w:firstRowLastColumn="0" w:lastRowFirstColumn="0" w:lastRowLastColumn="0"/>
            </w:pPr>
          </w:p>
        </w:tc>
        <w:tc>
          <w:tcPr>
            <w:tcW w:w="2005" w:type="dxa"/>
            <w:vAlign w:val="center"/>
          </w:tcPr>
          <w:p w:rsidR="00337357" w:rsidRPr="00CF5AEE" w:rsidRDefault="00337357" w:rsidP="00337357">
            <w:pPr>
              <w:jc w:val="center"/>
              <w:cnfStyle w:val="000000000000" w:firstRow="0" w:lastRow="0" w:firstColumn="0" w:lastColumn="0" w:oddVBand="0" w:evenVBand="0" w:oddHBand="0" w:evenHBand="0" w:firstRowFirstColumn="0" w:firstRowLastColumn="0" w:lastRowFirstColumn="0" w:lastRowLastColumn="0"/>
            </w:pPr>
          </w:p>
        </w:tc>
      </w:tr>
    </w:tbl>
    <w:p w:rsidR="00112BD9" w:rsidRPr="00112BD9" w:rsidRDefault="00112BD9" w:rsidP="00112BD9"/>
    <w:p w:rsidR="000309F7" w:rsidRDefault="002942AC" w:rsidP="002942AC">
      <w:pPr>
        <w:pStyle w:val="Heading2"/>
      </w:pPr>
      <w:bookmarkStart w:id="78" w:name="_Toc459119096"/>
      <w:r>
        <w:t xml:space="preserve">20 – </w:t>
      </w:r>
      <w:r w:rsidR="000309F7">
        <w:t>Project Information Model (PIM) Delivery Strategy</w:t>
      </w:r>
      <w:bookmarkEnd w:id="78"/>
    </w:p>
    <w:p w:rsidR="001A31B4" w:rsidRDefault="0084471C" w:rsidP="001A31B4">
      <w:r>
        <w:t xml:space="preserve">For the PIM strategy, refer to; section </w:t>
      </w:r>
      <w:r w:rsidRPr="0084471C">
        <w:t xml:space="preserve">14 - Data drops and project deliverables, </w:t>
      </w:r>
      <w:r>
        <w:t xml:space="preserve">section </w:t>
      </w:r>
      <w:r w:rsidRPr="0084471C">
        <w:t xml:space="preserve">8.4 – Tolerance strategy and </w:t>
      </w:r>
      <w:r>
        <w:t>section 3 - Levels of definition.</w:t>
      </w:r>
    </w:p>
    <w:p w:rsidR="00857C34" w:rsidRDefault="00857C34" w:rsidP="00857C34">
      <w:pPr>
        <w:pStyle w:val="Heading2"/>
      </w:pPr>
      <w:r>
        <w:t>21 – Survey Strategy</w:t>
      </w:r>
    </w:p>
    <w:p w:rsidR="002453CC" w:rsidRPr="002453CC" w:rsidRDefault="002453CC" w:rsidP="002453CC">
      <w:r>
        <w:t>The strategy for any surveys that are required should contain details of the subject, which may be Architecture, Structures or Services for example, the deliverable file format, the tolerance of the survey results, measured in mm/m, the type of survey, which could be surface, intrusive or performance based and where the origin of the survey output is, preferably this will be the same as the project origin.</w:t>
      </w:r>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885"/>
        <w:gridCol w:w="2021"/>
        <w:gridCol w:w="1673"/>
        <w:gridCol w:w="42"/>
        <w:gridCol w:w="1352"/>
        <w:gridCol w:w="363"/>
        <w:gridCol w:w="1031"/>
        <w:gridCol w:w="684"/>
        <w:gridCol w:w="710"/>
        <w:gridCol w:w="1005"/>
        <w:gridCol w:w="1716"/>
      </w:tblGrid>
      <w:tr w:rsidR="002453CC" w:rsidTr="0082582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79" w:type="dxa"/>
            <w:gridSpan w:val="3"/>
            <w:tcBorders>
              <w:bottom w:val="single" w:sz="4" w:space="0" w:color="006890"/>
              <w:right w:val="single" w:sz="4" w:space="0" w:color="006890"/>
            </w:tcBorders>
          </w:tcPr>
          <w:p w:rsidR="002453CC" w:rsidRPr="00B91305" w:rsidRDefault="002453CC" w:rsidP="00825823">
            <w:pPr>
              <w:rPr>
                <w:b w:val="0"/>
                <w:szCs w:val="20"/>
              </w:rPr>
            </w:pPr>
            <w:r>
              <w:t xml:space="preserve">21 – </w:t>
            </w:r>
            <w:r w:rsidR="000B4AA9">
              <w:t>Survey Strategy</w:t>
            </w:r>
          </w:p>
        </w:tc>
        <w:tc>
          <w:tcPr>
            <w:tcW w:w="1394" w:type="dxa"/>
            <w:gridSpan w:val="2"/>
            <w:tcBorders>
              <w:bottom w:val="single" w:sz="4" w:space="0" w:color="006890"/>
              <w:right w:val="single" w:sz="4" w:space="0" w:color="006890"/>
            </w:tcBorders>
          </w:tcPr>
          <w:p w:rsidR="002453CC" w:rsidRDefault="002453CC" w:rsidP="00825823">
            <w:pPr>
              <w:cnfStyle w:val="100000000000" w:firstRow="1" w:lastRow="0" w:firstColumn="0" w:lastColumn="0" w:oddVBand="0" w:evenVBand="0" w:oddHBand="0" w:evenHBand="0" w:firstRowFirstColumn="0" w:firstRowLastColumn="0" w:lastRowFirstColumn="0" w:lastRowLastColumn="0"/>
            </w:pPr>
          </w:p>
        </w:tc>
        <w:tc>
          <w:tcPr>
            <w:tcW w:w="1394" w:type="dxa"/>
            <w:gridSpan w:val="2"/>
            <w:tcBorders>
              <w:bottom w:val="single" w:sz="4" w:space="0" w:color="006890"/>
              <w:right w:val="single" w:sz="4" w:space="0" w:color="006890"/>
            </w:tcBorders>
          </w:tcPr>
          <w:p w:rsidR="002453CC" w:rsidRDefault="002453CC" w:rsidP="00825823">
            <w:pPr>
              <w:cnfStyle w:val="100000000000" w:firstRow="1" w:lastRow="0" w:firstColumn="0" w:lastColumn="0" w:oddVBand="0" w:evenVBand="0" w:oddHBand="0" w:evenHBand="0" w:firstRowFirstColumn="0" w:firstRowLastColumn="0" w:lastRowFirstColumn="0" w:lastRowLastColumn="0"/>
            </w:pPr>
          </w:p>
        </w:tc>
        <w:tc>
          <w:tcPr>
            <w:tcW w:w="1394" w:type="dxa"/>
            <w:gridSpan w:val="2"/>
            <w:tcBorders>
              <w:bottom w:val="single" w:sz="4" w:space="0" w:color="006890"/>
              <w:right w:val="single" w:sz="4" w:space="0" w:color="006890"/>
            </w:tcBorders>
          </w:tcPr>
          <w:p w:rsidR="002453CC" w:rsidRDefault="002453CC" w:rsidP="00825823">
            <w:pPr>
              <w:cnfStyle w:val="100000000000" w:firstRow="1" w:lastRow="0" w:firstColumn="0" w:lastColumn="0" w:oddVBand="0" w:evenVBand="0" w:oddHBand="0" w:evenHBand="0" w:firstRowFirstColumn="0" w:firstRowLastColumn="0" w:lastRowFirstColumn="0" w:lastRowLastColumn="0"/>
            </w:pPr>
          </w:p>
        </w:tc>
        <w:tc>
          <w:tcPr>
            <w:tcW w:w="2721" w:type="dxa"/>
            <w:gridSpan w:val="2"/>
            <w:tcBorders>
              <w:bottom w:val="single" w:sz="4" w:space="0" w:color="006890"/>
              <w:right w:val="single" w:sz="4" w:space="0" w:color="006890"/>
            </w:tcBorders>
          </w:tcPr>
          <w:p w:rsidR="002453CC" w:rsidRDefault="002453CC" w:rsidP="00825823">
            <w:pPr>
              <w:cnfStyle w:val="100000000000" w:firstRow="1" w:lastRow="0" w:firstColumn="0" w:lastColumn="0" w:oddVBand="0" w:evenVBand="0" w:oddHBand="0" w:evenHBand="0" w:firstRowFirstColumn="0" w:firstRowLastColumn="0" w:lastRowFirstColumn="0" w:lastRowLastColumn="0"/>
            </w:pPr>
          </w:p>
        </w:tc>
      </w:tr>
      <w:tr w:rsidR="002453CC" w:rsidRPr="00B91305" w:rsidTr="0082582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85" w:type="dxa"/>
            <w:tcBorders>
              <w:top w:val="single" w:sz="4" w:space="0" w:color="006890"/>
              <w:bottom w:val="single" w:sz="4" w:space="0" w:color="006890"/>
            </w:tcBorders>
          </w:tcPr>
          <w:p w:rsidR="002453CC" w:rsidRPr="00B91305" w:rsidRDefault="002453CC" w:rsidP="00825823">
            <w:pPr>
              <w:rPr>
                <w:szCs w:val="20"/>
              </w:rPr>
            </w:pPr>
            <w:r w:rsidRPr="00B91305">
              <w:rPr>
                <w:szCs w:val="20"/>
              </w:rPr>
              <w:t>Ref:</w:t>
            </w:r>
          </w:p>
        </w:tc>
        <w:tc>
          <w:tcPr>
            <w:tcW w:w="2021" w:type="dxa"/>
            <w:tcBorders>
              <w:top w:val="single" w:sz="4" w:space="0" w:color="006890"/>
              <w:bottom w:val="single" w:sz="4" w:space="0" w:color="006890"/>
            </w:tcBorders>
          </w:tcPr>
          <w:p w:rsidR="002453CC" w:rsidRPr="00B91305" w:rsidRDefault="002453CC" w:rsidP="00825823">
            <w:pPr>
              <w:cnfStyle w:val="100000000000" w:firstRow="1" w:lastRow="0" w:firstColumn="0" w:lastColumn="0" w:oddVBand="0" w:evenVBand="0" w:oddHBand="0" w:evenHBand="0" w:firstRowFirstColumn="0" w:firstRowLastColumn="0" w:lastRowFirstColumn="0" w:lastRowLastColumn="0"/>
              <w:rPr>
                <w:b w:val="0"/>
                <w:szCs w:val="20"/>
              </w:rPr>
            </w:pPr>
            <w:r>
              <w:rPr>
                <w:szCs w:val="20"/>
              </w:rPr>
              <w:t>Subject</w:t>
            </w:r>
          </w:p>
        </w:tc>
        <w:tc>
          <w:tcPr>
            <w:tcW w:w="1715" w:type="dxa"/>
            <w:gridSpan w:val="2"/>
            <w:tcBorders>
              <w:top w:val="single" w:sz="4" w:space="0" w:color="006890"/>
              <w:bottom w:val="single" w:sz="4" w:space="0" w:color="006890"/>
            </w:tcBorders>
          </w:tcPr>
          <w:p w:rsidR="002453CC" w:rsidRPr="00B91305" w:rsidRDefault="002453CC" w:rsidP="00825823">
            <w:pPr>
              <w:cnfStyle w:val="100000000000" w:firstRow="1" w:lastRow="0" w:firstColumn="0" w:lastColumn="0" w:oddVBand="0" w:evenVBand="0" w:oddHBand="0" w:evenHBand="0" w:firstRowFirstColumn="0" w:firstRowLastColumn="0" w:lastRowFirstColumn="0" w:lastRowLastColumn="0"/>
              <w:rPr>
                <w:b w:val="0"/>
                <w:szCs w:val="20"/>
              </w:rPr>
            </w:pPr>
            <w:r>
              <w:rPr>
                <w:szCs w:val="20"/>
              </w:rPr>
              <w:t>Method</w:t>
            </w:r>
          </w:p>
        </w:tc>
        <w:tc>
          <w:tcPr>
            <w:tcW w:w="1715" w:type="dxa"/>
            <w:gridSpan w:val="2"/>
            <w:tcBorders>
              <w:top w:val="single" w:sz="4" w:space="0" w:color="006890"/>
              <w:bottom w:val="single" w:sz="4" w:space="0" w:color="006890"/>
            </w:tcBorders>
          </w:tcPr>
          <w:p w:rsidR="002453CC" w:rsidRDefault="002453CC" w:rsidP="00825823">
            <w:pPr>
              <w:cnfStyle w:val="100000000000" w:firstRow="1" w:lastRow="0" w:firstColumn="0" w:lastColumn="0" w:oddVBand="0" w:evenVBand="0" w:oddHBand="0" w:evenHBand="0" w:firstRowFirstColumn="0" w:firstRowLastColumn="0" w:lastRowFirstColumn="0" w:lastRowLastColumn="0"/>
              <w:rPr>
                <w:szCs w:val="20"/>
              </w:rPr>
            </w:pPr>
            <w:r>
              <w:rPr>
                <w:szCs w:val="20"/>
              </w:rPr>
              <w:t>Deliverable</w:t>
            </w:r>
          </w:p>
        </w:tc>
        <w:tc>
          <w:tcPr>
            <w:tcW w:w="1715" w:type="dxa"/>
            <w:gridSpan w:val="2"/>
            <w:tcBorders>
              <w:top w:val="single" w:sz="4" w:space="0" w:color="006890"/>
              <w:bottom w:val="single" w:sz="4" w:space="0" w:color="006890"/>
            </w:tcBorders>
          </w:tcPr>
          <w:p w:rsidR="002453CC" w:rsidRDefault="002453CC" w:rsidP="00825823">
            <w:pPr>
              <w:cnfStyle w:val="100000000000" w:firstRow="1" w:lastRow="0" w:firstColumn="0" w:lastColumn="0" w:oddVBand="0" w:evenVBand="0" w:oddHBand="0" w:evenHBand="0" w:firstRowFirstColumn="0" w:firstRowLastColumn="0" w:lastRowFirstColumn="0" w:lastRowLastColumn="0"/>
              <w:rPr>
                <w:szCs w:val="20"/>
              </w:rPr>
            </w:pPr>
            <w:r>
              <w:rPr>
                <w:szCs w:val="20"/>
              </w:rPr>
              <w:t>Tolerance</w:t>
            </w:r>
          </w:p>
        </w:tc>
        <w:tc>
          <w:tcPr>
            <w:tcW w:w="1715" w:type="dxa"/>
            <w:gridSpan w:val="2"/>
            <w:tcBorders>
              <w:top w:val="single" w:sz="4" w:space="0" w:color="006890"/>
              <w:bottom w:val="single" w:sz="4" w:space="0" w:color="006890"/>
            </w:tcBorders>
          </w:tcPr>
          <w:p w:rsidR="002453CC" w:rsidRDefault="002453CC" w:rsidP="00825823">
            <w:pPr>
              <w:cnfStyle w:val="100000000000" w:firstRow="1" w:lastRow="0" w:firstColumn="0" w:lastColumn="0" w:oddVBand="0" w:evenVBand="0" w:oddHBand="0" w:evenHBand="0" w:firstRowFirstColumn="0" w:firstRowLastColumn="0" w:lastRowFirstColumn="0" w:lastRowLastColumn="0"/>
              <w:rPr>
                <w:szCs w:val="20"/>
              </w:rPr>
            </w:pPr>
            <w:r>
              <w:rPr>
                <w:szCs w:val="20"/>
              </w:rPr>
              <w:t>Type</w:t>
            </w:r>
          </w:p>
        </w:tc>
        <w:tc>
          <w:tcPr>
            <w:tcW w:w="1716" w:type="dxa"/>
            <w:tcBorders>
              <w:top w:val="single" w:sz="4" w:space="0" w:color="006890"/>
              <w:bottom w:val="single" w:sz="4" w:space="0" w:color="006890"/>
            </w:tcBorders>
          </w:tcPr>
          <w:p w:rsidR="002453CC" w:rsidRDefault="002453CC" w:rsidP="00825823">
            <w:pPr>
              <w:cnfStyle w:val="100000000000" w:firstRow="1" w:lastRow="0" w:firstColumn="0" w:lastColumn="0" w:oddVBand="0" w:evenVBand="0" w:oddHBand="0" w:evenHBand="0" w:firstRowFirstColumn="0" w:firstRowLastColumn="0" w:lastRowFirstColumn="0" w:lastRowLastColumn="0"/>
              <w:rPr>
                <w:szCs w:val="20"/>
              </w:rPr>
            </w:pPr>
            <w:r>
              <w:rPr>
                <w:szCs w:val="20"/>
              </w:rPr>
              <w:t>Origin</w:t>
            </w:r>
          </w:p>
        </w:tc>
      </w:tr>
      <w:tr w:rsidR="002453CC" w:rsidTr="008258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
          <w:p w:rsidR="002453CC" w:rsidRPr="00CF5AEE" w:rsidRDefault="002453CC" w:rsidP="00825823">
            <w:r>
              <w:t>21.1</w:t>
            </w:r>
          </w:p>
        </w:tc>
        <w:tc>
          <w:tcPr>
            <w:tcW w:w="2021" w:type="dxa"/>
            <w:tcBorders>
              <w:top w:val="single" w:sz="4" w:space="0" w:color="006890"/>
            </w:tcBorders>
            <w:shd w:val="clear" w:color="auto" w:fill="C5AFC5"/>
          </w:tcPr>
          <w:p w:rsidR="002453CC" w:rsidRPr="00CF5AEE" w:rsidRDefault="002453CC" w:rsidP="00825823">
            <w:pPr>
              <w:cnfStyle w:val="000000100000" w:firstRow="0" w:lastRow="0" w:firstColumn="0" w:lastColumn="0" w:oddVBand="0" w:evenVBand="0" w:oddHBand="1" w:evenHBand="0" w:firstRowFirstColumn="0" w:firstRowLastColumn="0" w:lastRowFirstColumn="0" w:lastRowLastColumn="0"/>
              <w:rPr>
                <w:b/>
              </w:rPr>
            </w:pPr>
          </w:p>
        </w:tc>
        <w:tc>
          <w:tcPr>
            <w:tcW w:w="1715" w:type="dxa"/>
            <w:gridSpan w:val="2"/>
            <w:tcBorders>
              <w:top w:val="single" w:sz="4" w:space="0" w:color="006890"/>
            </w:tcBorders>
            <w:vAlign w:val="center"/>
          </w:tcPr>
          <w:p w:rsidR="002453CC" w:rsidRPr="00CF5AEE" w:rsidRDefault="002453CC" w:rsidP="00825823">
            <w:pPr>
              <w:jc w:val="center"/>
              <w:cnfStyle w:val="000000100000" w:firstRow="0" w:lastRow="0" w:firstColumn="0" w:lastColumn="0" w:oddVBand="0" w:evenVBand="0" w:oddHBand="1" w:evenHBand="0" w:firstRowFirstColumn="0" w:firstRowLastColumn="0" w:lastRowFirstColumn="0" w:lastRowLastColumn="0"/>
            </w:pPr>
          </w:p>
        </w:tc>
        <w:sdt>
          <w:sdtPr>
            <w:id w:val="1408042381"/>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2453CC" w:rsidRPr="00CF5AEE" w:rsidRDefault="002453CC" w:rsidP="00825823">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794111534"/>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2453CC" w:rsidRPr="00CF5AEE" w:rsidRDefault="002453CC" w:rsidP="00825823">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481779275"/>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2453CC" w:rsidRPr="00CF5AEE" w:rsidRDefault="002453CC" w:rsidP="00825823">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75284363"/>
            <w14:checkbox>
              <w14:checked w14:val="0"/>
              <w14:checkedState w14:val="00FC" w14:font="Wingdings"/>
              <w14:uncheckedState w14:val="0020" w14:font="Wingdings"/>
            </w14:checkbox>
          </w:sdtPr>
          <w:sdtEndPr/>
          <w:sdtContent>
            <w:tc>
              <w:tcPr>
                <w:tcW w:w="1716" w:type="dxa"/>
                <w:tcBorders>
                  <w:top w:val="single" w:sz="4" w:space="0" w:color="006890"/>
                </w:tcBorders>
                <w:vAlign w:val="center"/>
              </w:tcPr>
              <w:p w:rsidR="002453CC" w:rsidRPr="00CF5AEE" w:rsidRDefault="002453CC" w:rsidP="00825823">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r>
      <w:tr w:rsidR="002453CC" w:rsidTr="00825823">
        <w:trPr>
          <w:trHeight w:val="567"/>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bottom w:val="single" w:sz="4" w:space="0" w:color="006890"/>
            </w:tcBorders>
          </w:tcPr>
          <w:p w:rsidR="002453CC" w:rsidRDefault="002453CC" w:rsidP="00825823">
            <w:r>
              <w:t>21.2</w:t>
            </w:r>
          </w:p>
        </w:tc>
        <w:tc>
          <w:tcPr>
            <w:tcW w:w="2021" w:type="dxa"/>
            <w:tcBorders>
              <w:top w:val="single" w:sz="4" w:space="0" w:color="006890"/>
              <w:bottom w:val="single" w:sz="4" w:space="0" w:color="006890"/>
            </w:tcBorders>
            <w:shd w:val="clear" w:color="auto" w:fill="C5AFC5"/>
          </w:tcPr>
          <w:p w:rsidR="002453CC" w:rsidRPr="004E1FA3" w:rsidRDefault="002453CC" w:rsidP="00825823">
            <w:pPr>
              <w:cnfStyle w:val="000000000000" w:firstRow="0" w:lastRow="0" w:firstColumn="0" w:lastColumn="0" w:oddVBand="0" w:evenVBand="0" w:oddHBand="0" w:evenHBand="0" w:firstRowFirstColumn="0" w:firstRowLastColumn="0" w:lastRowFirstColumn="0" w:lastRowLastColumn="0"/>
              <w:rPr>
                <w:b/>
              </w:rPr>
            </w:pPr>
          </w:p>
        </w:tc>
        <w:tc>
          <w:tcPr>
            <w:tcW w:w="1715" w:type="dxa"/>
            <w:gridSpan w:val="2"/>
            <w:tcBorders>
              <w:top w:val="single" w:sz="4" w:space="0" w:color="006890"/>
              <w:bottom w:val="single" w:sz="4" w:space="0" w:color="006890"/>
            </w:tcBorders>
            <w:vAlign w:val="center"/>
          </w:tcPr>
          <w:p w:rsidR="002453CC" w:rsidRPr="00CF5AEE" w:rsidRDefault="002453CC" w:rsidP="00825823">
            <w:pPr>
              <w:jc w:val="center"/>
              <w:cnfStyle w:val="000000000000" w:firstRow="0" w:lastRow="0" w:firstColumn="0" w:lastColumn="0" w:oddVBand="0" w:evenVBand="0" w:oddHBand="0" w:evenHBand="0" w:firstRowFirstColumn="0" w:firstRowLastColumn="0" w:lastRowFirstColumn="0" w:lastRowLastColumn="0"/>
            </w:pPr>
          </w:p>
        </w:tc>
        <w:sdt>
          <w:sdtPr>
            <w:id w:val="599296758"/>
            <w14:checkbox>
              <w14:checked w14:val="0"/>
              <w14:checkedState w14:val="00FC" w14:font="Wingdings"/>
              <w14:uncheckedState w14:val="0020" w14:font="Wingdings"/>
            </w14:checkbox>
          </w:sdtPr>
          <w:sdtEndPr/>
          <w:sdtContent>
            <w:tc>
              <w:tcPr>
                <w:tcW w:w="1715" w:type="dxa"/>
                <w:gridSpan w:val="2"/>
                <w:tcBorders>
                  <w:top w:val="single" w:sz="4" w:space="0" w:color="006890"/>
                  <w:bottom w:val="single" w:sz="4" w:space="0" w:color="006890"/>
                </w:tcBorders>
                <w:vAlign w:val="center"/>
              </w:tcPr>
              <w:p w:rsidR="002453CC" w:rsidRPr="00CF5AEE" w:rsidRDefault="002453CC" w:rsidP="00825823">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571853102"/>
            <w14:checkbox>
              <w14:checked w14:val="0"/>
              <w14:checkedState w14:val="00FC" w14:font="Wingdings"/>
              <w14:uncheckedState w14:val="0020" w14:font="Wingdings"/>
            </w14:checkbox>
          </w:sdtPr>
          <w:sdtEndPr/>
          <w:sdtContent>
            <w:tc>
              <w:tcPr>
                <w:tcW w:w="1715" w:type="dxa"/>
                <w:gridSpan w:val="2"/>
                <w:tcBorders>
                  <w:top w:val="single" w:sz="4" w:space="0" w:color="006890"/>
                  <w:bottom w:val="single" w:sz="4" w:space="0" w:color="006890"/>
                </w:tcBorders>
                <w:vAlign w:val="center"/>
              </w:tcPr>
              <w:p w:rsidR="002453CC" w:rsidRPr="00CF5AEE" w:rsidRDefault="002453CC" w:rsidP="00825823">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131099010"/>
            <w14:checkbox>
              <w14:checked w14:val="0"/>
              <w14:checkedState w14:val="00FC" w14:font="Wingdings"/>
              <w14:uncheckedState w14:val="0020" w14:font="Wingdings"/>
            </w14:checkbox>
          </w:sdtPr>
          <w:sdtEndPr/>
          <w:sdtContent>
            <w:tc>
              <w:tcPr>
                <w:tcW w:w="1715" w:type="dxa"/>
                <w:gridSpan w:val="2"/>
                <w:tcBorders>
                  <w:top w:val="single" w:sz="4" w:space="0" w:color="006890"/>
                  <w:bottom w:val="single" w:sz="4" w:space="0" w:color="006890"/>
                </w:tcBorders>
                <w:vAlign w:val="center"/>
              </w:tcPr>
              <w:p w:rsidR="002453CC" w:rsidRPr="00CF5AEE" w:rsidRDefault="002453CC" w:rsidP="00825823">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555270155"/>
            <w14:checkbox>
              <w14:checked w14:val="0"/>
              <w14:checkedState w14:val="00FC" w14:font="Wingdings"/>
              <w14:uncheckedState w14:val="0020" w14:font="Wingdings"/>
            </w14:checkbox>
          </w:sdtPr>
          <w:sdtEndPr/>
          <w:sdtContent>
            <w:tc>
              <w:tcPr>
                <w:tcW w:w="1716" w:type="dxa"/>
                <w:tcBorders>
                  <w:top w:val="single" w:sz="4" w:space="0" w:color="006890"/>
                  <w:bottom w:val="single" w:sz="4" w:space="0" w:color="006890"/>
                </w:tcBorders>
                <w:vAlign w:val="center"/>
              </w:tcPr>
              <w:p w:rsidR="002453CC" w:rsidRPr="00CF5AEE" w:rsidRDefault="002453CC" w:rsidP="00825823">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r>
      <w:tr w:rsidR="002453CC" w:rsidTr="008258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
          <w:p w:rsidR="002453CC" w:rsidRDefault="002453CC" w:rsidP="00825823">
            <w:r>
              <w:t>21.3</w:t>
            </w:r>
          </w:p>
        </w:tc>
        <w:tc>
          <w:tcPr>
            <w:tcW w:w="2021" w:type="dxa"/>
            <w:tcBorders>
              <w:top w:val="single" w:sz="4" w:space="0" w:color="006890"/>
            </w:tcBorders>
            <w:shd w:val="clear" w:color="auto" w:fill="C5AFC5"/>
          </w:tcPr>
          <w:p w:rsidR="002453CC" w:rsidRDefault="002453CC" w:rsidP="00825823">
            <w:pPr>
              <w:cnfStyle w:val="000000100000" w:firstRow="0" w:lastRow="0" w:firstColumn="0" w:lastColumn="0" w:oddVBand="0" w:evenVBand="0" w:oddHBand="1" w:evenHBand="0" w:firstRowFirstColumn="0" w:firstRowLastColumn="0" w:lastRowFirstColumn="0" w:lastRowLastColumn="0"/>
              <w:rPr>
                <w:b/>
              </w:rPr>
            </w:pPr>
          </w:p>
        </w:tc>
        <w:tc>
          <w:tcPr>
            <w:tcW w:w="1715" w:type="dxa"/>
            <w:gridSpan w:val="2"/>
            <w:tcBorders>
              <w:top w:val="single" w:sz="4" w:space="0" w:color="006890"/>
            </w:tcBorders>
            <w:vAlign w:val="center"/>
          </w:tcPr>
          <w:p w:rsidR="002453CC" w:rsidRPr="00CF5AEE" w:rsidRDefault="002453CC" w:rsidP="00825823">
            <w:pPr>
              <w:jc w:val="center"/>
              <w:cnfStyle w:val="000000100000" w:firstRow="0" w:lastRow="0" w:firstColumn="0" w:lastColumn="0" w:oddVBand="0" w:evenVBand="0" w:oddHBand="1" w:evenHBand="0" w:firstRowFirstColumn="0" w:firstRowLastColumn="0" w:lastRowFirstColumn="0" w:lastRowLastColumn="0"/>
            </w:pPr>
          </w:p>
        </w:tc>
        <w:sdt>
          <w:sdtPr>
            <w:id w:val="874039446"/>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2453CC" w:rsidRPr="00CF5AEE" w:rsidRDefault="002453CC" w:rsidP="00825823">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2009706450"/>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2453CC" w:rsidRPr="00CF5AEE" w:rsidRDefault="002453CC" w:rsidP="00825823">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886607316"/>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2453CC" w:rsidRPr="00CF5AEE" w:rsidRDefault="002453CC" w:rsidP="00825823">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304769968"/>
            <w14:checkbox>
              <w14:checked w14:val="0"/>
              <w14:checkedState w14:val="00FC" w14:font="Wingdings"/>
              <w14:uncheckedState w14:val="0020" w14:font="Wingdings"/>
            </w14:checkbox>
          </w:sdtPr>
          <w:sdtEndPr/>
          <w:sdtContent>
            <w:tc>
              <w:tcPr>
                <w:tcW w:w="1716" w:type="dxa"/>
                <w:tcBorders>
                  <w:top w:val="single" w:sz="4" w:space="0" w:color="006890"/>
                </w:tcBorders>
                <w:vAlign w:val="center"/>
              </w:tcPr>
              <w:p w:rsidR="002453CC" w:rsidRPr="00CF5AEE" w:rsidRDefault="002453CC" w:rsidP="00825823">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r>
      <w:tr w:rsidR="002453CC" w:rsidTr="00825823">
        <w:trPr>
          <w:trHeight w:val="567"/>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
          <w:p w:rsidR="002453CC" w:rsidRDefault="002453CC" w:rsidP="00825823">
            <w:r>
              <w:t>21.4</w:t>
            </w:r>
          </w:p>
        </w:tc>
        <w:tc>
          <w:tcPr>
            <w:tcW w:w="2021" w:type="dxa"/>
            <w:tcBorders>
              <w:top w:val="single" w:sz="4" w:space="0" w:color="006890"/>
            </w:tcBorders>
            <w:shd w:val="clear" w:color="auto" w:fill="C5AFC5"/>
          </w:tcPr>
          <w:p w:rsidR="002453CC" w:rsidRDefault="002453CC" w:rsidP="00825823">
            <w:pPr>
              <w:cnfStyle w:val="000000000000" w:firstRow="0" w:lastRow="0" w:firstColumn="0" w:lastColumn="0" w:oddVBand="0" w:evenVBand="0" w:oddHBand="0" w:evenHBand="0" w:firstRowFirstColumn="0" w:firstRowLastColumn="0" w:lastRowFirstColumn="0" w:lastRowLastColumn="0"/>
              <w:rPr>
                <w:b/>
              </w:rPr>
            </w:pPr>
          </w:p>
        </w:tc>
        <w:tc>
          <w:tcPr>
            <w:tcW w:w="1715" w:type="dxa"/>
            <w:gridSpan w:val="2"/>
            <w:tcBorders>
              <w:top w:val="single" w:sz="4" w:space="0" w:color="006890"/>
            </w:tcBorders>
            <w:vAlign w:val="center"/>
          </w:tcPr>
          <w:p w:rsidR="002453CC" w:rsidRPr="00CF5AEE" w:rsidRDefault="002453CC" w:rsidP="00825823">
            <w:pPr>
              <w:jc w:val="center"/>
              <w:cnfStyle w:val="000000000000" w:firstRow="0" w:lastRow="0" w:firstColumn="0" w:lastColumn="0" w:oddVBand="0" w:evenVBand="0" w:oddHBand="0" w:evenHBand="0" w:firstRowFirstColumn="0" w:firstRowLastColumn="0" w:lastRowFirstColumn="0" w:lastRowLastColumn="0"/>
            </w:pPr>
          </w:p>
        </w:tc>
        <w:sdt>
          <w:sdtPr>
            <w:id w:val="-1218038117"/>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2453CC" w:rsidRPr="00CF5AEE" w:rsidRDefault="002453CC" w:rsidP="00825823">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810065228"/>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2453CC" w:rsidRPr="00CF5AEE" w:rsidRDefault="002453CC" w:rsidP="00825823">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539363473"/>
            <w14:checkbox>
              <w14:checked w14:val="0"/>
              <w14:checkedState w14:val="00FC" w14:font="Wingdings"/>
              <w14:uncheckedState w14:val="0020" w14:font="Wingdings"/>
            </w14:checkbox>
          </w:sdtPr>
          <w:sdtEndPr/>
          <w:sdtContent>
            <w:tc>
              <w:tcPr>
                <w:tcW w:w="1715" w:type="dxa"/>
                <w:gridSpan w:val="2"/>
                <w:tcBorders>
                  <w:top w:val="single" w:sz="4" w:space="0" w:color="006890"/>
                </w:tcBorders>
                <w:vAlign w:val="center"/>
              </w:tcPr>
              <w:p w:rsidR="002453CC" w:rsidRPr="00CF5AEE" w:rsidRDefault="002453CC" w:rsidP="00825823">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122686660"/>
            <w14:checkbox>
              <w14:checked w14:val="0"/>
              <w14:checkedState w14:val="00FC" w14:font="Wingdings"/>
              <w14:uncheckedState w14:val="0020" w14:font="Wingdings"/>
            </w14:checkbox>
          </w:sdtPr>
          <w:sdtEndPr/>
          <w:sdtContent>
            <w:tc>
              <w:tcPr>
                <w:tcW w:w="1716" w:type="dxa"/>
                <w:tcBorders>
                  <w:top w:val="single" w:sz="4" w:space="0" w:color="006890"/>
                </w:tcBorders>
                <w:vAlign w:val="center"/>
              </w:tcPr>
              <w:p w:rsidR="002453CC" w:rsidRPr="00CF5AEE" w:rsidRDefault="002453CC" w:rsidP="00825823">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r>
    </w:tbl>
    <w:p w:rsidR="00857C34" w:rsidRDefault="00CB544A" w:rsidP="00CB544A">
      <w:pPr>
        <w:pStyle w:val="Heading2"/>
      </w:pPr>
      <w:r>
        <w:t>22 – Existing Legacy Data Use</w:t>
      </w:r>
    </w:p>
    <w:p w:rsidR="00216BD1" w:rsidRPr="00216BD1" w:rsidRDefault="00216BD1" w:rsidP="00216BD1">
      <w:r>
        <w:t>Legacy data as referenced in the EIR that is being used for the project should be checked for accuracy.</w:t>
      </w:r>
    </w:p>
    <w:tbl>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885"/>
        <w:gridCol w:w="3532"/>
        <w:gridCol w:w="3532"/>
        <w:gridCol w:w="3533"/>
      </w:tblGrid>
      <w:tr w:rsidR="00216BD1" w:rsidTr="00216B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482" w:type="dxa"/>
            <w:gridSpan w:val="4"/>
            <w:tcBorders>
              <w:bottom w:val="single" w:sz="4" w:space="0" w:color="006890"/>
              <w:right w:val="single" w:sz="4" w:space="0" w:color="006890"/>
            </w:tcBorders>
          </w:tcPr>
          <w:p w:rsidR="00216BD1" w:rsidRPr="00B91305" w:rsidRDefault="00216BD1" w:rsidP="00825823">
            <w:pPr>
              <w:rPr>
                <w:b w:val="0"/>
                <w:szCs w:val="20"/>
              </w:rPr>
            </w:pPr>
            <w:r>
              <w:t>22 – Legacy Data</w:t>
            </w:r>
          </w:p>
        </w:tc>
      </w:tr>
      <w:tr w:rsidR="00216BD1" w:rsidRPr="00B91305" w:rsidTr="00216B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85" w:type="dxa"/>
            <w:tcBorders>
              <w:top w:val="single" w:sz="4" w:space="0" w:color="006890"/>
              <w:bottom w:val="single" w:sz="4" w:space="0" w:color="006890"/>
            </w:tcBorders>
          </w:tcPr>
          <w:p w:rsidR="00216BD1" w:rsidRPr="00B91305" w:rsidRDefault="00216BD1" w:rsidP="00825823">
            <w:pPr>
              <w:rPr>
                <w:szCs w:val="20"/>
              </w:rPr>
            </w:pPr>
            <w:r w:rsidRPr="00B91305">
              <w:rPr>
                <w:szCs w:val="20"/>
              </w:rPr>
              <w:t>Ref:</w:t>
            </w:r>
          </w:p>
        </w:tc>
        <w:tc>
          <w:tcPr>
            <w:tcW w:w="3532" w:type="dxa"/>
            <w:tcBorders>
              <w:top w:val="single" w:sz="4" w:space="0" w:color="006890"/>
              <w:bottom w:val="single" w:sz="4" w:space="0" w:color="006890"/>
            </w:tcBorders>
          </w:tcPr>
          <w:p w:rsidR="00216BD1" w:rsidRPr="00B91305" w:rsidRDefault="00216BD1" w:rsidP="00825823">
            <w:pPr>
              <w:cnfStyle w:val="100000000000" w:firstRow="1" w:lastRow="0" w:firstColumn="0" w:lastColumn="0" w:oddVBand="0" w:evenVBand="0" w:oddHBand="0" w:evenHBand="0" w:firstRowFirstColumn="0" w:firstRowLastColumn="0" w:lastRowFirstColumn="0" w:lastRowLastColumn="0"/>
              <w:rPr>
                <w:b w:val="0"/>
                <w:szCs w:val="20"/>
              </w:rPr>
            </w:pPr>
            <w:r>
              <w:rPr>
                <w:szCs w:val="20"/>
              </w:rPr>
              <w:t>Ref.</w:t>
            </w:r>
          </w:p>
        </w:tc>
        <w:tc>
          <w:tcPr>
            <w:tcW w:w="3532" w:type="dxa"/>
            <w:tcBorders>
              <w:top w:val="single" w:sz="4" w:space="0" w:color="006890"/>
              <w:bottom w:val="single" w:sz="4" w:space="0" w:color="006890"/>
            </w:tcBorders>
          </w:tcPr>
          <w:p w:rsidR="00216BD1" w:rsidRPr="00B91305" w:rsidRDefault="00216BD1" w:rsidP="00825823">
            <w:pPr>
              <w:cnfStyle w:val="100000000000" w:firstRow="1" w:lastRow="0" w:firstColumn="0" w:lastColumn="0" w:oddVBand="0" w:evenVBand="0" w:oddHBand="0" w:evenHBand="0" w:firstRowFirstColumn="0" w:firstRowLastColumn="0" w:lastRowFirstColumn="0" w:lastRowLastColumn="0"/>
              <w:rPr>
                <w:b w:val="0"/>
                <w:szCs w:val="20"/>
              </w:rPr>
            </w:pPr>
            <w:r>
              <w:rPr>
                <w:szCs w:val="20"/>
              </w:rPr>
              <w:t>Used</w:t>
            </w:r>
          </w:p>
        </w:tc>
        <w:tc>
          <w:tcPr>
            <w:tcW w:w="3533" w:type="dxa"/>
            <w:tcBorders>
              <w:top w:val="single" w:sz="4" w:space="0" w:color="006890"/>
              <w:bottom w:val="single" w:sz="4" w:space="0" w:color="006890"/>
            </w:tcBorders>
          </w:tcPr>
          <w:p w:rsidR="00216BD1" w:rsidRDefault="00216BD1" w:rsidP="00825823">
            <w:pPr>
              <w:cnfStyle w:val="100000000000" w:firstRow="1" w:lastRow="0" w:firstColumn="0" w:lastColumn="0" w:oddVBand="0" w:evenVBand="0" w:oddHBand="0" w:evenHBand="0" w:firstRowFirstColumn="0" w:firstRowLastColumn="0" w:lastRowFirstColumn="0" w:lastRowLastColumn="0"/>
              <w:rPr>
                <w:szCs w:val="20"/>
              </w:rPr>
            </w:pPr>
            <w:r>
              <w:rPr>
                <w:szCs w:val="20"/>
              </w:rPr>
              <w:t>Checked</w:t>
            </w:r>
          </w:p>
        </w:tc>
      </w:tr>
      <w:tr w:rsidR="00216BD1" w:rsidTr="00216BD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
          <w:p w:rsidR="00216BD1" w:rsidRPr="00CF5AEE" w:rsidRDefault="00216BD1" w:rsidP="00825823">
            <w:r>
              <w:t>22.1</w:t>
            </w:r>
          </w:p>
        </w:tc>
        <w:tc>
          <w:tcPr>
            <w:tcW w:w="3532" w:type="dxa"/>
            <w:tcBorders>
              <w:top w:val="single" w:sz="4" w:space="0" w:color="006890"/>
            </w:tcBorders>
            <w:shd w:val="clear" w:color="auto" w:fill="C5AFC5"/>
          </w:tcPr>
          <w:p w:rsidR="00216BD1" w:rsidRPr="00CF5AEE" w:rsidRDefault="00216BD1" w:rsidP="00825823">
            <w:pPr>
              <w:cnfStyle w:val="000000100000" w:firstRow="0" w:lastRow="0" w:firstColumn="0" w:lastColumn="0" w:oddVBand="0" w:evenVBand="0" w:oddHBand="1" w:evenHBand="0" w:firstRowFirstColumn="0" w:firstRowLastColumn="0" w:lastRowFirstColumn="0" w:lastRowLastColumn="0"/>
              <w:rPr>
                <w:b/>
              </w:rPr>
            </w:pPr>
          </w:p>
        </w:tc>
        <w:sdt>
          <w:sdtPr>
            <w:alias w:val="Yes/No"/>
            <w:tag w:val="Yes/No"/>
            <w:id w:val="-1722129124"/>
            <w:lock w:val="sdtLocked"/>
            <w:placeholder>
              <w:docPart w:val="DefaultPlaceholder_-1854013439"/>
            </w:placeholder>
            <w:showingPlcHdr/>
            <w:dropDownList>
              <w:listItem w:displayText="Yes" w:value="Yes"/>
              <w:listItem w:displayText="No" w:value="No"/>
            </w:dropDownList>
          </w:sdtPr>
          <w:sdtEndPr/>
          <w:sdtContent>
            <w:tc>
              <w:tcPr>
                <w:tcW w:w="3532" w:type="dxa"/>
                <w:tcBorders>
                  <w:top w:val="single" w:sz="4" w:space="0" w:color="006890"/>
                </w:tcBorders>
                <w:vAlign w:val="center"/>
              </w:tcPr>
              <w:p w:rsidR="00216BD1" w:rsidRPr="00CF5AEE" w:rsidRDefault="00216BD1" w:rsidP="00825823">
                <w:pPr>
                  <w:jc w:val="center"/>
                  <w:cnfStyle w:val="000000100000" w:firstRow="0" w:lastRow="0" w:firstColumn="0" w:lastColumn="0" w:oddVBand="0" w:evenVBand="0" w:oddHBand="1" w:evenHBand="0" w:firstRowFirstColumn="0" w:firstRowLastColumn="0" w:lastRowFirstColumn="0" w:lastRowLastColumn="0"/>
                </w:pPr>
                <w:r w:rsidRPr="00C74195">
                  <w:rPr>
                    <w:rStyle w:val="PlaceholderText"/>
                  </w:rPr>
                  <w:t>Choose an item.</w:t>
                </w:r>
              </w:p>
            </w:tc>
          </w:sdtContent>
        </w:sdt>
        <w:sdt>
          <w:sdtPr>
            <w:alias w:val="Yes/No"/>
            <w:tag w:val="Yes/No"/>
            <w:id w:val="-1894493795"/>
            <w:placeholder>
              <w:docPart w:val="54C932D7E862490E8F9DFAB3DCABEB30"/>
            </w:placeholder>
            <w:showingPlcHdr/>
            <w:dropDownList>
              <w:listItem w:displayText="Yes" w:value="Yes"/>
              <w:listItem w:displayText="No" w:value="No"/>
            </w:dropDownList>
          </w:sdtPr>
          <w:sdtEndPr/>
          <w:sdtContent>
            <w:tc>
              <w:tcPr>
                <w:tcW w:w="3533" w:type="dxa"/>
                <w:tcBorders>
                  <w:top w:val="single" w:sz="4" w:space="0" w:color="006890"/>
                </w:tcBorders>
                <w:vAlign w:val="center"/>
              </w:tcPr>
              <w:p w:rsidR="00216BD1" w:rsidRPr="00CF5AEE" w:rsidRDefault="00216BD1" w:rsidP="00825823">
                <w:pPr>
                  <w:jc w:val="center"/>
                  <w:cnfStyle w:val="000000100000" w:firstRow="0" w:lastRow="0" w:firstColumn="0" w:lastColumn="0" w:oddVBand="0" w:evenVBand="0" w:oddHBand="1" w:evenHBand="0" w:firstRowFirstColumn="0" w:firstRowLastColumn="0" w:lastRowFirstColumn="0" w:lastRowLastColumn="0"/>
                </w:pPr>
                <w:r w:rsidRPr="00C74195">
                  <w:rPr>
                    <w:rStyle w:val="PlaceholderText"/>
                  </w:rPr>
                  <w:t>Choose an item.</w:t>
                </w:r>
              </w:p>
            </w:tc>
          </w:sdtContent>
        </w:sdt>
      </w:tr>
      <w:tr w:rsidR="00216BD1" w:rsidTr="00216BD1">
        <w:trPr>
          <w:trHeight w:val="567"/>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bottom w:val="single" w:sz="4" w:space="0" w:color="006890"/>
            </w:tcBorders>
          </w:tcPr>
          <w:p w:rsidR="00216BD1" w:rsidRDefault="00216BD1" w:rsidP="00825823">
            <w:r>
              <w:t>22.2</w:t>
            </w:r>
          </w:p>
        </w:tc>
        <w:tc>
          <w:tcPr>
            <w:tcW w:w="3532" w:type="dxa"/>
            <w:tcBorders>
              <w:top w:val="single" w:sz="4" w:space="0" w:color="006890"/>
              <w:bottom w:val="single" w:sz="4" w:space="0" w:color="006890"/>
            </w:tcBorders>
            <w:shd w:val="clear" w:color="auto" w:fill="C5AFC5"/>
          </w:tcPr>
          <w:p w:rsidR="00216BD1" w:rsidRPr="004E1FA3" w:rsidRDefault="00216BD1" w:rsidP="00825823">
            <w:pPr>
              <w:cnfStyle w:val="000000000000" w:firstRow="0" w:lastRow="0" w:firstColumn="0" w:lastColumn="0" w:oddVBand="0" w:evenVBand="0" w:oddHBand="0" w:evenHBand="0" w:firstRowFirstColumn="0" w:firstRowLastColumn="0" w:lastRowFirstColumn="0" w:lastRowLastColumn="0"/>
              <w:rPr>
                <w:b/>
              </w:rPr>
            </w:pPr>
          </w:p>
        </w:tc>
        <w:sdt>
          <w:sdtPr>
            <w:alias w:val="Yes/No"/>
            <w:tag w:val="Yes/No"/>
            <w:id w:val="-69429698"/>
            <w:placeholder>
              <w:docPart w:val="713A7EB3EBA84815B0C7F1B066587BA8"/>
            </w:placeholder>
            <w:showingPlcHdr/>
            <w:dropDownList>
              <w:listItem w:displayText="Yes" w:value="Yes"/>
              <w:listItem w:displayText="No" w:value="No"/>
            </w:dropDownList>
          </w:sdtPr>
          <w:sdtEndPr/>
          <w:sdtContent>
            <w:tc>
              <w:tcPr>
                <w:tcW w:w="3532" w:type="dxa"/>
                <w:tcBorders>
                  <w:top w:val="single" w:sz="4" w:space="0" w:color="006890"/>
                  <w:bottom w:val="single" w:sz="4" w:space="0" w:color="006890"/>
                </w:tcBorders>
                <w:vAlign w:val="center"/>
              </w:tcPr>
              <w:p w:rsidR="00216BD1" w:rsidRPr="00CF5AEE" w:rsidRDefault="00216BD1" w:rsidP="00825823">
                <w:pPr>
                  <w:jc w:val="center"/>
                  <w:cnfStyle w:val="000000000000" w:firstRow="0" w:lastRow="0" w:firstColumn="0" w:lastColumn="0" w:oddVBand="0" w:evenVBand="0" w:oddHBand="0" w:evenHBand="0" w:firstRowFirstColumn="0" w:firstRowLastColumn="0" w:lastRowFirstColumn="0" w:lastRowLastColumn="0"/>
                </w:pPr>
                <w:r w:rsidRPr="00C74195">
                  <w:rPr>
                    <w:rStyle w:val="PlaceholderText"/>
                  </w:rPr>
                  <w:t>Choose an item.</w:t>
                </w:r>
              </w:p>
            </w:tc>
          </w:sdtContent>
        </w:sdt>
        <w:sdt>
          <w:sdtPr>
            <w:alias w:val="Yes/No"/>
            <w:tag w:val="Yes/No"/>
            <w:id w:val="1252552070"/>
            <w:placeholder>
              <w:docPart w:val="BA3916F4B2994E0FBD7FB3393C24E07A"/>
            </w:placeholder>
            <w:showingPlcHdr/>
            <w:dropDownList>
              <w:listItem w:displayText="Yes" w:value="Yes"/>
              <w:listItem w:displayText="No" w:value="No"/>
            </w:dropDownList>
          </w:sdtPr>
          <w:sdtEndPr/>
          <w:sdtContent>
            <w:tc>
              <w:tcPr>
                <w:tcW w:w="3533" w:type="dxa"/>
                <w:tcBorders>
                  <w:top w:val="single" w:sz="4" w:space="0" w:color="006890"/>
                  <w:bottom w:val="single" w:sz="4" w:space="0" w:color="006890"/>
                </w:tcBorders>
                <w:vAlign w:val="center"/>
              </w:tcPr>
              <w:p w:rsidR="00216BD1" w:rsidRPr="00CF5AEE" w:rsidRDefault="00216BD1" w:rsidP="00825823">
                <w:pPr>
                  <w:jc w:val="center"/>
                  <w:cnfStyle w:val="000000000000" w:firstRow="0" w:lastRow="0" w:firstColumn="0" w:lastColumn="0" w:oddVBand="0" w:evenVBand="0" w:oddHBand="0" w:evenHBand="0" w:firstRowFirstColumn="0" w:firstRowLastColumn="0" w:lastRowFirstColumn="0" w:lastRowLastColumn="0"/>
                </w:pPr>
                <w:r w:rsidRPr="00C74195">
                  <w:rPr>
                    <w:rStyle w:val="PlaceholderText"/>
                  </w:rPr>
                  <w:t>Choose an item.</w:t>
                </w:r>
              </w:p>
            </w:tc>
          </w:sdtContent>
        </w:sdt>
      </w:tr>
      <w:tr w:rsidR="00216BD1" w:rsidTr="00216BD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
          <w:p w:rsidR="00216BD1" w:rsidRDefault="00216BD1" w:rsidP="00825823">
            <w:r>
              <w:t>22.3</w:t>
            </w:r>
          </w:p>
        </w:tc>
        <w:tc>
          <w:tcPr>
            <w:tcW w:w="3532" w:type="dxa"/>
            <w:tcBorders>
              <w:top w:val="single" w:sz="4" w:space="0" w:color="006890"/>
            </w:tcBorders>
            <w:shd w:val="clear" w:color="auto" w:fill="C5AFC5"/>
          </w:tcPr>
          <w:p w:rsidR="00216BD1" w:rsidRDefault="00216BD1" w:rsidP="00825823">
            <w:pPr>
              <w:cnfStyle w:val="000000100000" w:firstRow="0" w:lastRow="0" w:firstColumn="0" w:lastColumn="0" w:oddVBand="0" w:evenVBand="0" w:oddHBand="1" w:evenHBand="0" w:firstRowFirstColumn="0" w:firstRowLastColumn="0" w:lastRowFirstColumn="0" w:lastRowLastColumn="0"/>
              <w:rPr>
                <w:b/>
              </w:rPr>
            </w:pPr>
          </w:p>
        </w:tc>
        <w:sdt>
          <w:sdtPr>
            <w:alias w:val="Yes/No"/>
            <w:tag w:val="Yes/No"/>
            <w:id w:val="636923027"/>
            <w:placeholder>
              <w:docPart w:val="CE6CC1CAE61D43A7B5B71672E781D69C"/>
            </w:placeholder>
            <w:showingPlcHdr/>
            <w:dropDownList>
              <w:listItem w:displayText="Yes" w:value="Yes"/>
              <w:listItem w:displayText="No" w:value="No"/>
            </w:dropDownList>
          </w:sdtPr>
          <w:sdtEndPr/>
          <w:sdtContent>
            <w:tc>
              <w:tcPr>
                <w:tcW w:w="3532" w:type="dxa"/>
                <w:tcBorders>
                  <w:top w:val="single" w:sz="4" w:space="0" w:color="006890"/>
                </w:tcBorders>
                <w:vAlign w:val="center"/>
              </w:tcPr>
              <w:p w:rsidR="00216BD1" w:rsidRPr="00CF5AEE" w:rsidRDefault="00216BD1" w:rsidP="00825823">
                <w:pPr>
                  <w:jc w:val="center"/>
                  <w:cnfStyle w:val="000000100000" w:firstRow="0" w:lastRow="0" w:firstColumn="0" w:lastColumn="0" w:oddVBand="0" w:evenVBand="0" w:oddHBand="1" w:evenHBand="0" w:firstRowFirstColumn="0" w:firstRowLastColumn="0" w:lastRowFirstColumn="0" w:lastRowLastColumn="0"/>
                </w:pPr>
                <w:r w:rsidRPr="00C74195">
                  <w:rPr>
                    <w:rStyle w:val="PlaceholderText"/>
                  </w:rPr>
                  <w:t>Choose an item.</w:t>
                </w:r>
              </w:p>
            </w:tc>
          </w:sdtContent>
        </w:sdt>
        <w:sdt>
          <w:sdtPr>
            <w:alias w:val="Yes/No"/>
            <w:tag w:val="Yes/No"/>
            <w:id w:val="2034755123"/>
            <w:placeholder>
              <w:docPart w:val="F242CB824A9F4368B980D5531BFF951A"/>
            </w:placeholder>
            <w:showingPlcHdr/>
            <w:dropDownList>
              <w:listItem w:displayText="Yes" w:value="Yes"/>
              <w:listItem w:displayText="No" w:value="No"/>
            </w:dropDownList>
          </w:sdtPr>
          <w:sdtEndPr/>
          <w:sdtContent>
            <w:tc>
              <w:tcPr>
                <w:tcW w:w="3533" w:type="dxa"/>
                <w:tcBorders>
                  <w:top w:val="single" w:sz="4" w:space="0" w:color="006890"/>
                </w:tcBorders>
                <w:vAlign w:val="center"/>
              </w:tcPr>
              <w:p w:rsidR="00216BD1" w:rsidRPr="00CF5AEE" w:rsidRDefault="00216BD1" w:rsidP="00825823">
                <w:pPr>
                  <w:jc w:val="center"/>
                  <w:cnfStyle w:val="000000100000" w:firstRow="0" w:lastRow="0" w:firstColumn="0" w:lastColumn="0" w:oddVBand="0" w:evenVBand="0" w:oddHBand="1" w:evenHBand="0" w:firstRowFirstColumn="0" w:firstRowLastColumn="0" w:lastRowFirstColumn="0" w:lastRowLastColumn="0"/>
                </w:pPr>
                <w:r w:rsidRPr="00C74195">
                  <w:rPr>
                    <w:rStyle w:val="PlaceholderText"/>
                  </w:rPr>
                  <w:t>Choose an item.</w:t>
                </w:r>
              </w:p>
            </w:tc>
          </w:sdtContent>
        </w:sdt>
      </w:tr>
      <w:tr w:rsidR="00216BD1" w:rsidTr="00216BD1">
        <w:trPr>
          <w:trHeight w:val="567"/>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
          <w:p w:rsidR="00216BD1" w:rsidRDefault="00216BD1" w:rsidP="00825823">
            <w:r>
              <w:t>22.4</w:t>
            </w:r>
          </w:p>
        </w:tc>
        <w:tc>
          <w:tcPr>
            <w:tcW w:w="3532" w:type="dxa"/>
            <w:tcBorders>
              <w:top w:val="single" w:sz="4" w:space="0" w:color="006890"/>
            </w:tcBorders>
            <w:shd w:val="clear" w:color="auto" w:fill="C5AFC5"/>
          </w:tcPr>
          <w:p w:rsidR="00216BD1" w:rsidRDefault="00216BD1" w:rsidP="00825823">
            <w:pPr>
              <w:cnfStyle w:val="000000000000" w:firstRow="0" w:lastRow="0" w:firstColumn="0" w:lastColumn="0" w:oddVBand="0" w:evenVBand="0" w:oddHBand="0" w:evenHBand="0" w:firstRowFirstColumn="0" w:firstRowLastColumn="0" w:lastRowFirstColumn="0" w:lastRowLastColumn="0"/>
              <w:rPr>
                <w:b/>
              </w:rPr>
            </w:pPr>
          </w:p>
        </w:tc>
        <w:sdt>
          <w:sdtPr>
            <w:alias w:val="Yes/No"/>
            <w:tag w:val="Yes/No"/>
            <w:id w:val="-432677598"/>
            <w:placeholder>
              <w:docPart w:val="CDAE811033484A4EAAC77F844C025F6E"/>
            </w:placeholder>
            <w:showingPlcHdr/>
            <w:dropDownList>
              <w:listItem w:displayText="Yes" w:value="Yes"/>
              <w:listItem w:displayText="No" w:value="No"/>
            </w:dropDownList>
          </w:sdtPr>
          <w:sdtEndPr/>
          <w:sdtContent>
            <w:tc>
              <w:tcPr>
                <w:tcW w:w="3532" w:type="dxa"/>
                <w:tcBorders>
                  <w:top w:val="single" w:sz="4" w:space="0" w:color="006890"/>
                </w:tcBorders>
                <w:vAlign w:val="center"/>
              </w:tcPr>
              <w:p w:rsidR="00216BD1" w:rsidRPr="00CF5AEE" w:rsidRDefault="00216BD1" w:rsidP="00825823">
                <w:pPr>
                  <w:jc w:val="center"/>
                  <w:cnfStyle w:val="000000000000" w:firstRow="0" w:lastRow="0" w:firstColumn="0" w:lastColumn="0" w:oddVBand="0" w:evenVBand="0" w:oddHBand="0" w:evenHBand="0" w:firstRowFirstColumn="0" w:firstRowLastColumn="0" w:lastRowFirstColumn="0" w:lastRowLastColumn="0"/>
                </w:pPr>
                <w:r w:rsidRPr="00C74195">
                  <w:rPr>
                    <w:rStyle w:val="PlaceholderText"/>
                  </w:rPr>
                  <w:t>Choose an item.</w:t>
                </w:r>
              </w:p>
            </w:tc>
          </w:sdtContent>
        </w:sdt>
        <w:sdt>
          <w:sdtPr>
            <w:alias w:val="Yes/No"/>
            <w:tag w:val="Yes/No"/>
            <w:id w:val="-1788112768"/>
            <w:placeholder>
              <w:docPart w:val="0BC76848D01942BAB083CAC0F8C04EA9"/>
            </w:placeholder>
            <w:showingPlcHdr/>
            <w:dropDownList>
              <w:listItem w:displayText="Yes" w:value="Yes"/>
              <w:listItem w:displayText="No" w:value="No"/>
            </w:dropDownList>
          </w:sdtPr>
          <w:sdtEndPr/>
          <w:sdtContent>
            <w:tc>
              <w:tcPr>
                <w:tcW w:w="3533" w:type="dxa"/>
                <w:tcBorders>
                  <w:top w:val="single" w:sz="4" w:space="0" w:color="006890"/>
                </w:tcBorders>
                <w:vAlign w:val="center"/>
              </w:tcPr>
              <w:p w:rsidR="00216BD1" w:rsidRPr="00CF5AEE" w:rsidRDefault="00216BD1" w:rsidP="00825823">
                <w:pPr>
                  <w:jc w:val="center"/>
                  <w:cnfStyle w:val="000000000000" w:firstRow="0" w:lastRow="0" w:firstColumn="0" w:lastColumn="0" w:oddVBand="0" w:evenVBand="0" w:oddHBand="0" w:evenHBand="0" w:firstRowFirstColumn="0" w:firstRowLastColumn="0" w:lastRowFirstColumn="0" w:lastRowLastColumn="0"/>
                </w:pPr>
                <w:r w:rsidRPr="00C74195">
                  <w:rPr>
                    <w:rStyle w:val="PlaceholderText"/>
                  </w:rPr>
                  <w:t>Choose an item.</w:t>
                </w:r>
              </w:p>
            </w:tc>
          </w:sdtContent>
        </w:sdt>
      </w:tr>
    </w:tbl>
    <w:p w:rsidR="00825823" w:rsidRDefault="00825823" w:rsidP="00825823">
      <w:pPr>
        <w:pStyle w:val="Heading2"/>
      </w:pPr>
      <w:r>
        <w:t>23 – Approval of Information</w:t>
      </w:r>
    </w:p>
    <w:p w:rsidR="00CB544A" w:rsidRPr="00CB544A" w:rsidRDefault="00CB544A" w:rsidP="00CB544A"/>
    <w:p w:rsidR="00C9595C" w:rsidRDefault="00C9595C" w:rsidP="00DD652E">
      <w:r>
        <w:br w:type="page"/>
      </w:r>
    </w:p>
    <w:p w:rsidR="00EC7EB1" w:rsidRDefault="00EC7EB1" w:rsidP="00EC7EB1">
      <w:pPr>
        <w:pStyle w:val="Heading1"/>
      </w:pPr>
      <w:bookmarkStart w:id="79" w:name="_Toc452989848"/>
      <w:bookmarkStart w:id="80" w:name="_Toc459119097"/>
      <w:r>
        <w:t>Appendix 1 – Further Reading</w:t>
      </w:r>
      <w:bookmarkEnd w:id="79"/>
      <w:bookmarkEnd w:id="80"/>
    </w:p>
    <w:p w:rsidR="00EC7EB1" w:rsidRDefault="00EC7EB1" w:rsidP="00EC7EB1">
      <w:pPr>
        <w:pStyle w:val="ListParagraph"/>
        <w:numPr>
          <w:ilvl w:val="0"/>
          <w:numId w:val="13"/>
        </w:numPr>
      </w:pPr>
      <w:r>
        <w:t>BS 1192:2007+A2:2016</w:t>
      </w:r>
    </w:p>
    <w:p w:rsidR="00EC7EB1" w:rsidRDefault="003C1236" w:rsidP="00EC7EB1">
      <w:pPr>
        <w:pStyle w:val="ListParagraph"/>
        <w:numPr>
          <w:ilvl w:val="1"/>
          <w:numId w:val="13"/>
        </w:numPr>
      </w:pPr>
      <w:hyperlink r:id="rId14" w:history="1">
        <w:r w:rsidR="00EC7EB1" w:rsidRPr="00B420A8">
          <w:rPr>
            <w:rStyle w:val="Hyperlink"/>
          </w:rPr>
          <w:t>http://shop.bsigroup.com/forms/PASs/BS-1192-2007/</w:t>
        </w:r>
      </w:hyperlink>
    </w:p>
    <w:p w:rsidR="00EC7EB1" w:rsidRDefault="00EC7EB1" w:rsidP="00EC7EB1">
      <w:pPr>
        <w:pStyle w:val="ListParagraph"/>
        <w:numPr>
          <w:ilvl w:val="0"/>
          <w:numId w:val="13"/>
        </w:numPr>
      </w:pPr>
      <w:r>
        <w:t>PAS 1192-2:2013</w:t>
      </w:r>
    </w:p>
    <w:p w:rsidR="00EC7EB1" w:rsidRPr="00536F5B" w:rsidRDefault="00EC7EB1" w:rsidP="00EC7EB1">
      <w:pPr>
        <w:pStyle w:val="ListParagraph"/>
        <w:numPr>
          <w:ilvl w:val="1"/>
          <w:numId w:val="13"/>
        </w:numPr>
        <w:rPr>
          <w:rStyle w:val="Hyperlink"/>
        </w:rPr>
      </w:pPr>
      <w:r>
        <w:fldChar w:fldCharType="begin"/>
      </w:r>
      <w:r>
        <w:instrText xml:space="preserve"> HYPERLINK "http://shop.bsigroup.com/navigate-by/pas/pas-1192-22013/" </w:instrText>
      </w:r>
      <w:r>
        <w:fldChar w:fldCharType="separate"/>
      </w:r>
      <w:r w:rsidRPr="00536F5B">
        <w:rPr>
          <w:rStyle w:val="Hyperlink"/>
        </w:rPr>
        <w:t>http://shop.bsigroup.com/navigate-by/pas/pas-1192-22013/</w:t>
      </w:r>
    </w:p>
    <w:p w:rsidR="00EC7EB1" w:rsidRDefault="00EC7EB1" w:rsidP="00EC7EB1">
      <w:pPr>
        <w:pStyle w:val="ListParagraph"/>
        <w:numPr>
          <w:ilvl w:val="0"/>
          <w:numId w:val="13"/>
        </w:numPr>
      </w:pPr>
      <w:r>
        <w:fldChar w:fldCharType="end"/>
      </w:r>
      <w:r>
        <w:t>PAS 1192-3:2014</w:t>
      </w:r>
    </w:p>
    <w:p w:rsidR="00EC7EB1" w:rsidRPr="00536F5B" w:rsidRDefault="00EC7EB1" w:rsidP="00EC7EB1">
      <w:pPr>
        <w:pStyle w:val="ListParagraph"/>
        <w:numPr>
          <w:ilvl w:val="1"/>
          <w:numId w:val="13"/>
        </w:numPr>
        <w:rPr>
          <w:rStyle w:val="Hyperlink"/>
        </w:rPr>
      </w:pPr>
      <w:r>
        <w:fldChar w:fldCharType="begin"/>
      </w:r>
      <w:r>
        <w:instrText xml:space="preserve"> HYPERLINK "http://shop.bsigroup.com/forms/pass/pas-1192-3/" </w:instrText>
      </w:r>
      <w:r>
        <w:fldChar w:fldCharType="separate"/>
      </w:r>
      <w:r w:rsidRPr="00536F5B">
        <w:rPr>
          <w:rStyle w:val="Hyperlink"/>
        </w:rPr>
        <w:t>http://shop.bsigroup.com/forms/pass/pas-1192-3/</w:t>
      </w:r>
    </w:p>
    <w:p w:rsidR="00EC7EB1" w:rsidRDefault="00EC7EB1" w:rsidP="00EC7EB1">
      <w:pPr>
        <w:pStyle w:val="ListParagraph"/>
        <w:numPr>
          <w:ilvl w:val="0"/>
          <w:numId w:val="13"/>
        </w:numPr>
      </w:pPr>
      <w:r>
        <w:fldChar w:fldCharType="end"/>
      </w:r>
      <w:r>
        <w:t>BS 1192-4:2014</w:t>
      </w:r>
    </w:p>
    <w:p w:rsidR="00EC7EB1" w:rsidRPr="00955681" w:rsidRDefault="00EC7EB1" w:rsidP="00EC7EB1">
      <w:pPr>
        <w:pStyle w:val="ListParagraph"/>
        <w:numPr>
          <w:ilvl w:val="1"/>
          <w:numId w:val="13"/>
        </w:numPr>
      </w:pPr>
      <w:r>
        <w:fldChar w:fldCharType="begin"/>
      </w:r>
      <w:r>
        <w:instrText xml:space="preserve"> HYPERLINK "</w:instrText>
      </w:r>
      <w:r w:rsidRPr="00955681">
        <w:instrText>http://shop.bsigroup.com/forms/PASs/BS-1192-4-2014/</w:instrText>
      </w:r>
    </w:p>
    <w:p w:rsidR="00EC7EB1" w:rsidRPr="00991E37" w:rsidRDefault="00EC7EB1" w:rsidP="00EC7EB1">
      <w:pPr>
        <w:pStyle w:val="ListParagraph"/>
        <w:numPr>
          <w:ilvl w:val="1"/>
          <w:numId w:val="13"/>
        </w:numPr>
        <w:rPr>
          <w:rStyle w:val="Hyperlink"/>
        </w:rPr>
      </w:pPr>
      <w:r>
        <w:instrText xml:space="preserve">" </w:instrText>
      </w:r>
      <w:r>
        <w:fldChar w:fldCharType="separate"/>
      </w:r>
      <w:r w:rsidRPr="00991E37">
        <w:rPr>
          <w:rStyle w:val="Hyperlink"/>
        </w:rPr>
        <w:t>http://shop.bsigroup.com/forms/PASs/BS-1192-4-2014/</w:t>
      </w:r>
    </w:p>
    <w:p w:rsidR="00EC7EB1" w:rsidRDefault="00EC7EB1" w:rsidP="00EC7EB1">
      <w:pPr>
        <w:pStyle w:val="ListParagraph"/>
        <w:numPr>
          <w:ilvl w:val="0"/>
          <w:numId w:val="13"/>
        </w:numPr>
      </w:pPr>
      <w:r>
        <w:fldChar w:fldCharType="end"/>
      </w:r>
      <w:r>
        <w:t>PAS 1192-5</w:t>
      </w:r>
    </w:p>
    <w:p w:rsidR="00EC7EB1" w:rsidRDefault="003C1236" w:rsidP="00EC7EB1">
      <w:pPr>
        <w:pStyle w:val="ListParagraph"/>
        <w:numPr>
          <w:ilvl w:val="1"/>
          <w:numId w:val="13"/>
        </w:numPr>
      </w:pPr>
      <w:hyperlink r:id="rId15" w:history="1">
        <w:r w:rsidR="00EC7EB1">
          <w:rPr>
            <w:rStyle w:val="Hyperlink"/>
          </w:rPr>
          <w:t>http://shop.bsigroup.com/forms/PASs/PAS-1192-5/</w:t>
        </w:r>
      </w:hyperlink>
    </w:p>
    <w:p w:rsidR="00EC7EB1" w:rsidRDefault="00EC7EB1" w:rsidP="00EC7EB1">
      <w:pPr>
        <w:pStyle w:val="ListParagraph"/>
        <w:numPr>
          <w:ilvl w:val="0"/>
          <w:numId w:val="13"/>
        </w:numPr>
      </w:pPr>
      <w:r>
        <w:t>Construction Industry Council</w:t>
      </w:r>
    </w:p>
    <w:p w:rsidR="00EC7EB1" w:rsidRDefault="003C1236" w:rsidP="00EC7EB1">
      <w:pPr>
        <w:pStyle w:val="ListParagraph"/>
        <w:numPr>
          <w:ilvl w:val="1"/>
          <w:numId w:val="13"/>
        </w:numPr>
      </w:pPr>
      <w:hyperlink r:id="rId16" w:history="1">
        <w:r w:rsidR="00EC7EB1" w:rsidRPr="00D761B9">
          <w:rPr>
            <w:rStyle w:val="Hyperlink"/>
          </w:rPr>
          <w:t>http://cic.org.uk/publications/</w:t>
        </w:r>
      </w:hyperlink>
      <w:r w:rsidR="00EC7EB1">
        <w:t xml:space="preserve"> </w:t>
      </w:r>
    </w:p>
    <w:p w:rsidR="00EC7EB1" w:rsidRDefault="00EC7EB1" w:rsidP="00EC7EB1">
      <w:pPr>
        <w:pStyle w:val="ListParagraph"/>
        <w:numPr>
          <w:ilvl w:val="0"/>
          <w:numId w:val="13"/>
        </w:numPr>
      </w:pPr>
      <w:r>
        <w:t>Government Soft Landings</w:t>
      </w:r>
    </w:p>
    <w:p w:rsidR="00EC7EB1" w:rsidRDefault="003C1236" w:rsidP="00EC7EB1">
      <w:pPr>
        <w:pStyle w:val="ListParagraph"/>
        <w:numPr>
          <w:ilvl w:val="1"/>
          <w:numId w:val="13"/>
        </w:numPr>
      </w:pPr>
      <w:hyperlink r:id="rId17" w:history="1">
        <w:r w:rsidR="00EC7EB1" w:rsidRPr="00D761B9">
          <w:rPr>
            <w:rStyle w:val="Hyperlink"/>
          </w:rPr>
          <w:t>www.bimtaskgroup.org/gsl/</w:t>
        </w:r>
      </w:hyperlink>
      <w:r w:rsidR="00EC7EB1">
        <w:t xml:space="preserve"> </w:t>
      </w:r>
    </w:p>
    <w:p w:rsidR="00EC7EB1" w:rsidRDefault="00EC7EB1" w:rsidP="00EC7EB1">
      <w:pPr>
        <w:pStyle w:val="ListParagraph"/>
        <w:numPr>
          <w:ilvl w:val="0"/>
          <w:numId w:val="13"/>
        </w:numPr>
      </w:pPr>
      <w:r w:rsidRPr="004E168C">
        <w:t>Employer’s Information Requirements - Core Content and Guidance Notes</w:t>
      </w:r>
    </w:p>
    <w:p w:rsidR="00EC7EB1" w:rsidRDefault="003C1236" w:rsidP="00EC7EB1">
      <w:pPr>
        <w:pStyle w:val="ListParagraph"/>
        <w:numPr>
          <w:ilvl w:val="1"/>
          <w:numId w:val="13"/>
        </w:numPr>
      </w:pPr>
      <w:hyperlink r:id="rId18" w:history="1">
        <w:r w:rsidR="00EC7EB1" w:rsidRPr="00211D53">
          <w:rPr>
            <w:rStyle w:val="Hyperlink"/>
          </w:rPr>
          <w:t>http://www.bimtaskgroup.org/bim-eirs/</w:t>
        </w:r>
      </w:hyperlink>
      <w:r w:rsidR="00EC7EB1">
        <w:t xml:space="preserve">  </w:t>
      </w:r>
    </w:p>
    <w:p w:rsidR="001B1555" w:rsidRDefault="001B1555"/>
    <w:p w:rsidR="001B1555" w:rsidRDefault="001B1555" w:rsidP="00DD652E">
      <w:pPr>
        <w:sectPr w:rsidR="001B1555" w:rsidSect="00EC7EB1">
          <w:headerReference w:type="even" r:id="rId19"/>
          <w:headerReference w:type="default" r:id="rId20"/>
          <w:headerReference w:type="first" r:id="rId21"/>
          <w:type w:val="continuous"/>
          <w:pgSz w:w="11906" w:h="16838"/>
          <w:pgMar w:top="1440" w:right="1440" w:bottom="1021" w:left="1440" w:header="709" w:footer="709" w:gutter="0"/>
          <w:pgNumType w:start="1" w:chapStyle="1"/>
          <w:cols w:space="708"/>
          <w:docGrid w:linePitch="360"/>
        </w:sectPr>
      </w:pPr>
    </w:p>
    <w:p w:rsidR="001B1555" w:rsidRDefault="001B1555">
      <w:r>
        <w:br w:type="page"/>
      </w:r>
    </w:p>
    <w:p w:rsidR="001B1555" w:rsidRDefault="001B1555">
      <w:r>
        <w:br w:type="page"/>
      </w:r>
    </w:p>
    <w:p w:rsidR="0022285A" w:rsidRDefault="0022285A" w:rsidP="00DD652E"/>
    <w:p w:rsidR="0022285A" w:rsidRDefault="00B65DAE" w:rsidP="00DD652E">
      <w:r>
        <w:rPr>
          <w:noProof/>
          <w:lang w:eastAsia="en-GB"/>
        </w:rPr>
        <w:drawing>
          <wp:anchor distT="0" distB="0" distL="114300" distR="114300" simplePos="0" relativeHeight="251667456" behindDoc="0" locked="0" layoutInCell="1" allowOverlap="1">
            <wp:simplePos x="0" y="0"/>
            <wp:positionH relativeFrom="column">
              <wp:posOffset>-239395</wp:posOffset>
            </wp:positionH>
            <wp:positionV relativeFrom="paragraph">
              <wp:posOffset>8027133</wp:posOffset>
            </wp:positionV>
            <wp:extent cx="1137600" cy="97200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1 barcode (book).png"/>
                    <pic:cNvPicPr/>
                  </pic:nvPicPr>
                  <pic:blipFill>
                    <a:blip r:embed="rId22">
                      <a:extLst>
                        <a:ext uri="{28A0092B-C50C-407E-A947-70E740481C1C}">
                          <a14:useLocalDpi xmlns:a14="http://schemas.microsoft.com/office/drawing/2010/main" val="0"/>
                        </a:ext>
                      </a:extLst>
                    </a:blip>
                    <a:stretch>
                      <a:fillRect/>
                    </a:stretch>
                  </pic:blipFill>
                  <pic:spPr>
                    <a:xfrm>
                      <a:off x="0" y="0"/>
                      <a:ext cx="1137600" cy="972000"/>
                    </a:xfrm>
                    <a:prstGeom prst="rect">
                      <a:avLst/>
                    </a:prstGeom>
                  </pic:spPr>
                </pic:pic>
              </a:graphicData>
            </a:graphic>
            <wp14:sizeRelH relativeFrom="margin">
              <wp14:pctWidth>0</wp14:pctWidth>
            </wp14:sizeRelH>
            <wp14:sizeRelV relativeFrom="margin">
              <wp14:pctHeight>0</wp14:pctHeight>
            </wp14:sizeRelV>
          </wp:anchor>
        </w:drawing>
      </w:r>
      <w:r w:rsidR="005E0C46">
        <w:rPr>
          <w:noProof/>
          <w:lang w:eastAsia="en-GB"/>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ge">
                  <wp:posOffset>1904365</wp:posOffset>
                </wp:positionV>
                <wp:extent cx="7567200" cy="0"/>
                <wp:effectExtent l="0" t="76200" r="53340" b="76200"/>
                <wp:wrapNone/>
                <wp:docPr id="10" name="Straight Connector 10"/>
                <wp:cNvGraphicFramePr/>
                <a:graphic xmlns:a="http://schemas.openxmlformats.org/drawingml/2006/main">
                  <a:graphicData uri="http://schemas.microsoft.com/office/word/2010/wordprocessingShape">
                    <wps:wsp>
                      <wps:cNvCnPr/>
                      <wps:spPr>
                        <a:xfrm>
                          <a:off x="0" y="0"/>
                          <a:ext cx="7567200" cy="0"/>
                        </a:xfrm>
                        <a:prstGeom prst="line">
                          <a:avLst/>
                        </a:prstGeom>
                        <a:ln w="152400">
                          <a:solidFill>
                            <a:srgbClr val="0068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FF8106A"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in,149.95pt" to="523.8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" strokecolor="#006890" strokeweight="12pt">
                <v:stroke joinstyle="miter"/>
                <w10:wrap anchory="page"/>
              </v:line>
            </w:pict>
          </mc:Fallback>
        </mc:AlternateContent>
      </w:r>
    </w:p>
    <w:sectPr w:rsidR="0022285A" w:rsidSect="00C9595C">
      <w:headerReference w:type="even" r:id="rId23"/>
      <w:headerReference w:type="default" r:id="rId24"/>
      <w:headerReference w:type="first" r:id="rId25"/>
      <w:pgSz w:w="11906" w:h="16838"/>
      <w:pgMar w:top="1440" w:right="1440" w:bottom="1021" w:left="1440"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BF8" w:rsidRDefault="00436BF8" w:rsidP="00DD652E">
      <w:r>
        <w:separator/>
      </w:r>
    </w:p>
  </w:endnote>
  <w:endnote w:type="continuationSeparator" w:id="0">
    <w:p w:rsidR="00436BF8" w:rsidRDefault="00436BF8" w:rsidP="00DD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BF8" w:rsidRDefault="00436BF8" w:rsidP="00DD652E">
      <w:r>
        <w:separator/>
      </w:r>
    </w:p>
  </w:footnote>
  <w:footnote w:type="continuationSeparator" w:id="0">
    <w:p w:rsidR="00436BF8" w:rsidRDefault="00436BF8" w:rsidP="00DD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23" w:rsidRDefault="003C12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6150" o:spid="_x0000_s2053"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23" w:rsidRDefault="003C12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6151" o:spid="_x0000_s2054"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23" w:rsidRDefault="003C12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6149" o:spid="_x0000_s2052"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23" w:rsidRPr="001B1555" w:rsidRDefault="003C1236" w:rsidP="001B15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6153" o:spid="_x0000_s2056"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23" w:rsidRPr="00DD652E" w:rsidRDefault="003C1236" w:rsidP="006346C7">
    <w:pPr>
      <w:pStyle w:val="Header"/>
      <w:pBdr>
        <w:bottom w:val="single" w:sz="4" w:space="1" w:color="006890"/>
      </w:pBdr>
      <w:tabs>
        <w:tab w:val="clear" w:pos="4513"/>
        <w:tab w:val="center" w:pos="5245"/>
      </w:tabs>
      <w:rPr>
        <w:color w:val="00689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6154" o:spid="_x0000_s2057"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color w:val="006890"/>
        </w:rPr>
        <w:id w:val="13508197"/>
        <w:docPartObj>
          <w:docPartGallery w:val="Page Numbers (Top of Page)"/>
          <w:docPartUnique/>
        </w:docPartObj>
      </w:sdtPr>
      <w:sdtEndPr>
        <w:rPr>
          <w:noProof/>
        </w:rPr>
      </w:sdtEndPr>
      <w:sdtContent>
        <w:r w:rsidR="00825823" w:rsidRPr="00DD652E">
          <w:rPr>
            <w:color w:val="006890"/>
          </w:rPr>
          <w:t>CIBSE</w:t>
        </w:r>
        <w:r w:rsidR="00825823">
          <w:rPr>
            <w:color w:val="006890"/>
          </w:rPr>
          <w:t xml:space="preserve"> </w:t>
        </w:r>
        <w:r w:rsidR="00825823">
          <w:rPr>
            <w:color w:val="006890"/>
          </w:rPr>
          <w:fldChar w:fldCharType="begin"/>
        </w:r>
        <w:r w:rsidR="00825823">
          <w:rPr>
            <w:color w:val="006890"/>
          </w:rPr>
          <w:instrText xml:space="preserve"> FILENAME \* MERGEFORMAT </w:instrText>
        </w:r>
        <w:r w:rsidR="00825823">
          <w:rPr>
            <w:color w:val="006890"/>
          </w:rPr>
          <w:fldChar w:fldCharType="separate"/>
        </w:r>
        <w:r w:rsidR="00825823">
          <w:rPr>
            <w:noProof/>
            <w:color w:val="006890"/>
          </w:rPr>
          <w:t>DE03T2 - BIM Execution Plan Post-contract Template</w:t>
        </w:r>
        <w:r w:rsidR="00825823">
          <w:rPr>
            <w:color w:val="006890"/>
          </w:rPr>
          <w:fldChar w:fldCharType="end"/>
        </w:r>
        <w:r w:rsidR="00825823" w:rsidRPr="00DD652E">
          <w:rPr>
            <w:color w:val="006890"/>
          </w:rPr>
          <w:tab/>
        </w:r>
        <w:r w:rsidR="00825823" w:rsidRPr="00DD652E">
          <w:rPr>
            <w:color w:val="006890"/>
          </w:rPr>
          <w:fldChar w:fldCharType="begin"/>
        </w:r>
        <w:r w:rsidR="00825823" w:rsidRPr="00DD652E">
          <w:rPr>
            <w:color w:val="006890"/>
          </w:rPr>
          <w:instrText xml:space="preserve"> PAGE   \* MERGEFORMAT </w:instrText>
        </w:r>
        <w:r w:rsidR="00825823" w:rsidRPr="00DD652E">
          <w:rPr>
            <w:color w:val="006890"/>
          </w:rPr>
          <w:fldChar w:fldCharType="separate"/>
        </w:r>
        <w:r>
          <w:rPr>
            <w:noProof/>
            <w:color w:val="006890"/>
          </w:rPr>
          <w:t>5</w:t>
        </w:r>
        <w:r w:rsidR="00825823" w:rsidRPr="00DD652E">
          <w:rPr>
            <w:noProof/>
            <w:color w:val="006890"/>
          </w:rPr>
          <w:fldChar w:fldCharType="end"/>
        </w:r>
      </w:sdtContent>
    </w:sdt>
  </w:p>
  <w:p w:rsidR="00825823" w:rsidRDefault="00825823" w:rsidP="00DD65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23" w:rsidRDefault="003C12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6152" o:spid="_x0000_s2055"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23" w:rsidRDefault="003C12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6156" o:spid="_x0000_s2059" type="#_x0000_t136" style="position:absolute;margin-left:0;margin-top:0;width:397.65pt;height:238.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23" w:rsidRPr="0022285A" w:rsidRDefault="003C1236" w:rsidP="00DD65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6157" o:spid="_x0000_s2060" type="#_x0000_t136" style="position:absolute;margin-left:0;margin-top:0;width:397.65pt;height:238.6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23" w:rsidRDefault="003C12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6155" o:spid="_x0000_s2058" type="#_x0000_t136" style="position:absolute;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25E"/>
    <w:multiLevelType w:val="hybridMultilevel"/>
    <w:tmpl w:val="4302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1F58"/>
    <w:multiLevelType w:val="hybridMultilevel"/>
    <w:tmpl w:val="6768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E6447"/>
    <w:multiLevelType w:val="hybridMultilevel"/>
    <w:tmpl w:val="A5F89130"/>
    <w:lvl w:ilvl="0" w:tplc="08090011">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3" w15:restartNumberingAfterBreak="0">
    <w:nsid w:val="2286177D"/>
    <w:multiLevelType w:val="hybridMultilevel"/>
    <w:tmpl w:val="76E8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51FE7"/>
    <w:multiLevelType w:val="hybridMultilevel"/>
    <w:tmpl w:val="55C4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328A8"/>
    <w:multiLevelType w:val="hybridMultilevel"/>
    <w:tmpl w:val="CE4824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AC31747"/>
    <w:multiLevelType w:val="hybridMultilevel"/>
    <w:tmpl w:val="79AA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A66AC"/>
    <w:multiLevelType w:val="hybridMultilevel"/>
    <w:tmpl w:val="44F25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7A1063"/>
    <w:multiLevelType w:val="hybridMultilevel"/>
    <w:tmpl w:val="A38A6E56"/>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9" w15:restartNumberingAfterBreak="0">
    <w:nsid w:val="486A47B2"/>
    <w:multiLevelType w:val="hybridMultilevel"/>
    <w:tmpl w:val="9572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C772B"/>
    <w:multiLevelType w:val="hybridMultilevel"/>
    <w:tmpl w:val="DEFA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E0F5B"/>
    <w:multiLevelType w:val="hybridMultilevel"/>
    <w:tmpl w:val="70B2F936"/>
    <w:lvl w:ilvl="0" w:tplc="08090011">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2" w15:restartNumberingAfterBreak="0">
    <w:nsid w:val="556A0603"/>
    <w:multiLevelType w:val="hybridMultilevel"/>
    <w:tmpl w:val="C0D6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3314A"/>
    <w:multiLevelType w:val="hybridMultilevel"/>
    <w:tmpl w:val="37C4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C5F03"/>
    <w:multiLevelType w:val="hybridMultilevel"/>
    <w:tmpl w:val="CB30A260"/>
    <w:lvl w:ilvl="0" w:tplc="08090001">
      <w:start w:val="1"/>
      <w:numFmt w:val="bullet"/>
      <w:lvlText w:val=""/>
      <w:lvlJc w:val="left"/>
      <w:pPr>
        <w:ind w:left="720" w:hanging="360"/>
      </w:pPr>
      <w:rPr>
        <w:rFonts w:ascii="Symbol" w:hAnsi="Symbol" w:hint="default"/>
      </w:rPr>
    </w:lvl>
    <w:lvl w:ilvl="1" w:tplc="13841D2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D6CF9"/>
    <w:multiLevelType w:val="hybridMultilevel"/>
    <w:tmpl w:val="6E7C2CD6"/>
    <w:lvl w:ilvl="0" w:tplc="537E762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6" w15:restartNumberingAfterBreak="0">
    <w:nsid w:val="67AC7BCA"/>
    <w:multiLevelType w:val="hybridMultilevel"/>
    <w:tmpl w:val="8D0A3CEA"/>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8FB2925"/>
    <w:multiLevelType w:val="hybridMultilevel"/>
    <w:tmpl w:val="54DA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060B99"/>
    <w:multiLevelType w:val="hybridMultilevel"/>
    <w:tmpl w:val="5C16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202E4"/>
    <w:multiLevelType w:val="hybridMultilevel"/>
    <w:tmpl w:val="1DDCEBA4"/>
    <w:lvl w:ilvl="0" w:tplc="08090011">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num w:numId="1">
    <w:abstractNumId w:val="7"/>
  </w:num>
  <w:num w:numId="2">
    <w:abstractNumId w:val="6"/>
  </w:num>
  <w:num w:numId="3">
    <w:abstractNumId w:val="1"/>
  </w:num>
  <w:num w:numId="4">
    <w:abstractNumId w:val="4"/>
  </w:num>
  <w:num w:numId="5">
    <w:abstractNumId w:val="12"/>
  </w:num>
  <w:num w:numId="6">
    <w:abstractNumId w:val="10"/>
  </w:num>
  <w:num w:numId="7">
    <w:abstractNumId w:val="13"/>
  </w:num>
  <w:num w:numId="8">
    <w:abstractNumId w:val="3"/>
  </w:num>
  <w:num w:numId="9">
    <w:abstractNumId w:val="17"/>
  </w:num>
  <w:num w:numId="10">
    <w:abstractNumId w:val="0"/>
  </w:num>
  <w:num w:numId="11">
    <w:abstractNumId w:val="18"/>
  </w:num>
  <w:num w:numId="12">
    <w:abstractNumId w:val="5"/>
  </w:num>
  <w:num w:numId="13">
    <w:abstractNumId w:val="14"/>
  </w:num>
  <w:num w:numId="14">
    <w:abstractNumId w:val="8"/>
  </w:num>
  <w:num w:numId="15">
    <w:abstractNumId w:val="15"/>
  </w:num>
  <w:num w:numId="16">
    <w:abstractNumId w:val="16"/>
  </w:num>
  <w:num w:numId="17">
    <w:abstractNumId w:val="11"/>
  </w:num>
  <w:num w:numId="18">
    <w:abstractNumId w:val="19"/>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evenAndOddHeaders/>
  <w:characterSpacingControl w:val="doNotCompress"/>
  <w:hdrShapeDefaults>
    <o:shapedefaults v:ext="edit" spidmax="2061">
      <o:colormru v:ext="edit" colors="#00689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B1"/>
    <w:rsid w:val="000049AD"/>
    <w:rsid w:val="00017203"/>
    <w:rsid w:val="000309F7"/>
    <w:rsid w:val="000422F9"/>
    <w:rsid w:val="00074EBE"/>
    <w:rsid w:val="0008334B"/>
    <w:rsid w:val="00083BF2"/>
    <w:rsid w:val="00097E22"/>
    <w:rsid w:val="000A41F6"/>
    <w:rsid w:val="000B0918"/>
    <w:rsid w:val="000B2DD1"/>
    <w:rsid w:val="000B4AA9"/>
    <w:rsid w:val="000E12E9"/>
    <w:rsid w:val="000E530F"/>
    <w:rsid w:val="000F2336"/>
    <w:rsid w:val="000F3E44"/>
    <w:rsid w:val="000F654F"/>
    <w:rsid w:val="00100757"/>
    <w:rsid w:val="00112BD9"/>
    <w:rsid w:val="00117537"/>
    <w:rsid w:val="00132BBE"/>
    <w:rsid w:val="00134402"/>
    <w:rsid w:val="00142EA9"/>
    <w:rsid w:val="001577B1"/>
    <w:rsid w:val="00157B4C"/>
    <w:rsid w:val="00163E1F"/>
    <w:rsid w:val="00172BAF"/>
    <w:rsid w:val="0017755F"/>
    <w:rsid w:val="0018181F"/>
    <w:rsid w:val="001961C8"/>
    <w:rsid w:val="00197C5F"/>
    <w:rsid w:val="001A31B4"/>
    <w:rsid w:val="001B0A05"/>
    <w:rsid w:val="001B1555"/>
    <w:rsid w:val="001C19E4"/>
    <w:rsid w:val="001C7091"/>
    <w:rsid w:val="001E0483"/>
    <w:rsid w:val="001F74E9"/>
    <w:rsid w:val="001F7C95"/>
    <w:rsid w:val="002012B9"/>
    <w:rsid w:val="00216BD1"/>
    <w:rsid w:val="00217F67"/>
    <w:rsid w:val="0022285A"/>
    <w:rsid w:val="00227FEF"/>
    <w:rsid w:val="002453CC"/>
    <w:rsid w:val="00246650"/>
    <w:rsid w:val="00251F4A"/>
    <w:rsid w:val="002574D4"/>
    <w:rsid w:val="00260DB8"/>
    <w:rsid w:val="002646F2"/>
    <w:rsid w:val="00265FED"/>
    <w:rsid w:val="002801DF"/>
    <w:rsid w:val="002942AC"/>
    <w:rsid w:val="002A48E9"/>
    <w:rsid w:val="002B290D"/>
    <w:rsid w:val="002D53FF"/>
    <w:rsid w:val="002D7437"/>
    <w:rsid w:val="002E5138"/>
    <w:rsid w:val="003003B9"/>
    <w:rsid w:val="00303C57"/>
    <w:rsid w:val="00305180"/>
    <w:rsid w:val="00310AC7"/>
    <w:rsid w:val="00315722"/>
    <w:rsid w:val="003203AB"/>
    <w:rsid w:val="00325A65"/>
    <w:rsid w:val="00327D91"/>
    <w:rsid w:val="00327E0E"/>
    <w:rsid w:val="003359B8"/>
    <w:rsid w:val="00337357"/>
    <w:rsid w:val="003403B9"/>
    <w:rsid w:val="00345F46"/>
    <w:rsid w:val="00355545"/>
    <w:rsid w:val="00381223"/>
    <w:rsid w:val="00381ACD"/>
    <w:rsid w:val="00386634"/>
    <w:rsid w:val="003A117C"/>
    <w:rsid w:val="003C1236"/>
    <w:rsid w:val="003C5D60"/>
    <w:rsid w:val="003D6AD3"/>
    <w:rsid w:val="003E3336"/>
    <w:rsid w:val="003F1BA2"/>
    <w:rsid w:val="003F5551"/>
    <w:rsid w:val="004016FF"/>
    <w:rsid w:val="004120A1"/>
    <w:rsid w:val="00415731"/>
    <w:rsid w:val="004351E8"/>
    <w:rsid w:val="00436BF8"/>
    <w:rsid w:val="004379B3"/>
    <w:rsid w:val="00442E4A"/>
    <w:rsid w:val="0046617B"/>
    <w:rsid w:val="004C46D7"/>
    <w:rsid w:val="004C66FE"/>
    <w:rsid w:val="004E1A93"/>
    <w:rsid w:val="004E2464"/>
    <w:rsid w:val="004E4E2D"/>
    <w:rsid w:val="004F2C82"/>
    <w:rsid w:val="004F329F"/>
    <w:rsid w:val="004F6C3C"/>
    <w:rsid w:val="00507F7A"/>
    <w:rsid w:val="00515243"/>
    <w:rsid w:val="00537ACF"/>
    <w:rsid w:val="00540097"/>
    <w:rsid w:val="0054545D"/>
    <w:rsid w:val="00553C52"/>
    <w:rsid w:val="00567115"/>
    <w:rsid w:val="0059439D"/>
    <w:rsid w:val="005959AA"/>
    <w:rsid w:val="00596420"/>
    <w:rsid w:val="00597886"/>
    <w:rsid w:val="005A3C41"/>
    <w:rsid w:val="005B3967"/>
    <w:rsid w:val="005C2EA9"/>
    <w:rsid w:val="005E0C46"/>
    <w:rsid w:val="006023A9"/>
    <w:rsid w:val="00605B59"/>
    <w:rsid w:val="00614F8C"/>
    <w:rsid w:val="006346C7"/>
    <w:rsid w:val="0063751D"/>
    <w:rsid w:val="006432D7"/>
    <w:rsid w:val="00675F48"/>
    <w:rsid w:val="00687107"/>
    <w:rsid w:val="006A47A7"/>
    <w:rsid w:val="006A5269"/>
    <w:rsid w:val="006B4AED"/>
    <w:rsid w:val="006C1061"/>
    <w:rsid w:val="006C2835"/>
    <w:rsid w:val="006C7344"/>
    <w:rsid w:val="006D3274"/>
    <w:rsid w:val="00703DBB"/>
    <w:rsid w:val="00705A53"/>
    <w:rsid w:val="00706671"/>
    <w:rsid w:val="007107BC"/>
    <w:rsid w:val="007125A4"/>
    <w:rsid w:val="00714FB3"/>
    <w:rsid w:val="00726ECE"/>
    <w:rsid w:val="00727007"/>
    <w:rsid w:val="00736B45"/>
    <w:rsid w:val="0073775D"/>
    <w:rsid w:val="007400B0"/>
    <w:rsid w:val="00753D62"/>
    <w:rsid w:val="0076575B"/>
    <w:rsid w:val="00767EB5"/>
    <w:rsid w:val="00776CEB"/>
    <w:rsid w:val="00777985"/>
    <w:rsid w:val="00782F9D"/>
    <w:rsid w:val="0079414C"/>
    <w:rsid w:val="00795B1A"/>
    <w:rsid w:val="00796C3F"/>
    <w:rsid w:val="007A36B1"/>
    <w:rsid w:val="007E5D28"/>
    <w:rsid w:val="007F1553"/>
    <w:rsid w:val="007F2821"/>
    <w:rsid w:val="00805C3E"/>
    <w:rsid w:val="008132CF"/>
    <w:rsid w:val="00825823"/>
    <w:rsid w:val="00825CD0"/>
    <w:rsid w:val="00826C85"/>
    <w:rsid w:val="0084471C"/>
    <w:rsid w:val="0085662C"/>
    <w:rsid w:val="00857C34"/>
    <w:rsid w:val="00861D4C"/>
    <w:rsid w:val="0087715B"/>
    <w:rsid w:val="0088279D"/>
    <w:rsid w:val="008853E5"/>
    <w:rsid w:val="00885E39"/>
    <w:rsid w:val="008A0638"/>
    <w:rsid w:val="008B29FF"/>
    <w:rsid w:val="008B7A52"/>
    <w:rsid w:val="008C0E0C"/>
    <w:rsid w:val="008C68BF"/>
    <w:rsid w:val="008E2732"/>
    <w:rsid w:val="008F3DDA"/>
    <w:rsid w:val="00906ABD"/>
    <w:rsid w:val="00911FBE"/>
    <w:rsid w:val="00922EF7"/>
    <w:rsid w:val="009373A8"/>
    <w:rsid w:val="00952837"/>
    <w:rsid w:val="0096608E"/>
    <w:rsid w:val="009762CD"/>
    <w:rsid w:val="00981E56"/>
    <w:rsid w:val="00992453"/>
    <w:rsid w:val="009B164D"/>
    <w:rsid w:val="009E3556"/>
    <w:rsid w:val="009E69D3"/>
    <w:rsid w:val="009F5C0E"/>
    <w:rsid w:val="00A0340D"/>
    <w:rsid w:val="00A14566"/>
    <w:rsid w:val="00A1747A"/>
    <w:rsid w:val="00A23B84"/>
    <w:rsid w:val="00A35021"/>
    <w:rsid w:val="00A82123"/>
    <w:rsid w:val="00AA780F"/>
    <w:rsid w:val="00AC52BE"/>
    <w:rsid w:val="00AC6B11"/>
    <w:rsid w:val="00AD36C3"/>
    <w:rsid w:val="00AE405D"/>
    <w:rsid w:val="00AE4DF4"/>
    <w:rsid w:val="00AE4F6D"/>
    <w:rsid w:val="00AF6DD4"/>
    <w:rsid w:val="00B021A7"/>
    <w:rsid w:val="00B05599"/>
    <w:rsid w:val="00B10B6F"/>
    <w:rsid w:val="00B13763"/>
    <w:rsid w:val="00B423C9"/>
    <w:rsid w:val="00B42DB7"/>
    <w:rsid w:val="00B50D35"/>
    <w:rsid w:val="00B53307"/>
    <w:rsid w:val="00B65DAE"/>
    <w:rsid w:val="00B670B6"/>
    <w:rsid w:val="00B71395"/>
    <w:rsid w:val="00B7658E"/>
    <w:rsid w:val="00B7774E"/>
    <w:rsid w:val="00B82006"/>
    <w:rsid w:val="00B845F7"/>
    <w:rsid w:val="00B96D57"/>
    <w:rsid w:val="00BA3243"/>
    <w:rsid w:val="00BA5947"/>
    <w:rsid w:val="00BA7BB2"/>
    <w:rsid w:val="00BB6B95"/>
    <w:rsid w:val="00BE425D"/>
    <w:rsid w:val="00BE4BF9"/>
    <w:rsid w:val="00BF419B"/>
    <w:rsid w:val="00C13F22"/>
    <w:rsid w:val="00C16176"/>
    <w:rsid w:val="00C2183F"/>
    <w:rsid w:val="00C23937"/>
    <w:rsid w:val="00C34460"/>
    <w:rsid w:val="00C35A57"/>
    <w:rsid w:val="00C3714B"/>
    <w:rsid w:val="00C43CED"/>
    <w:rsid w:val="00C45418"/>
    <w:rsid w:val="00C5014C"/>
    <w:rsid w:val="00C53F56"/>
    <w:rsid w:val="00C568BC"/>
    <w:rsid w:val="00C57D34"/>
    <w:rsid w:val="00C65A55"/>
    <w:rsid w:val="00C7501A"/>
    <w:rsid w:val="00C80C24"/>
    <w:rsid w:val="00C8253C"/>
    <w:rsid w:val="00C84B80"/>
    <w:rsid w:val="00C90B46"/>
    <w:rsid w:val="00C9595C"/>
    <w:rsid w:val="00CA37D7"/>
    <w:rsid w:val="00CA64A9"/>
    <w:rsid w:val="00CB143F"/>
    <w:rsid w:val="00CB157C"/>
    <w:rsid w:val="00CB5022"/>
    <w:rsid w:val="00CB544A"/>
    <w:rsid w:val="00CB6FD5"/>
    <w:rsid w:val="00CC19DC"/>
    <w:rsid w:val="00CC7497"/>
    <w:rsid w:val="00CD0639"/>
    <w:rsid w:val="00CF5671"/>
    <w:rsid w:val="00D06045"/>
    <w:rsid w:val="00D13AE7"/>
    <w:rsid w:val="00D16A02"/>
    <w:rsid w:val="00D26589"/>
    <w:rsid w:val="00D3392D"/>
    <w:rsid w:val="00D4056C"/>
    <w:rsid w:val="00D45905"/>
    <w:rsid w:val="00D467BC"/>
    <w:rsid w:val="00D61618"/>
    <w:rsid w:val="00D648DC"/>
    <w:rsid w:val="00D7215A"/>
    <w:rsid w:val="00D90C16"/>
    <w:rsid w:val="00D924F6"/>
    <w:rsid w:val="00DA258F"/>
    <w:rsid w:val="00DA63DF"/>
    <w:rsid w:val="00DC091F"/>
    <w:rsid w:val="00DC3483"/>
    <w:rsid w:val="00DC39EA"/>
    <w:rsid w:val="00DD1541"/>
    <w:rsid w:val="00DD1FC8"/>
    <w:rsid w:val="00DD5EEF"/>
    <w:rsid w:val="00DD652E"/>
    <w:rsid w:val="00DF1DD5"/>
    <w:rsid w:val="00E16A81"/>
    <w:rsid w:val="00E30604"/>
    <w:rsid w:val="00E41F0D"/>
    <w:rsid w:val="00E51294"/>
    <w:rsid w:val="00E70128"/>
    <w:rsid w:val="00E7258E"/>
    <w:rsid w:val="00E73AFB"/>
    <w:rsid w:val="00E82C77"/>
    <w:rsid w:val="00EA0C54"/>
    <w:rsid w:val="00EA401A"/>
    <w:rsid w:val="00EB5C05"/>
    <w:rsid w:val="00EC672F"/>
    <w:rsid w:val="00EC7EB1"/>
    <w:rsid w:val="00ED0475"/>
    <w:rsid w:val="00EE64FC"/>
    <w:rsid w:val="00F15E2F"/>
    <w:rsid w:val="00F23EEF"/>
    <w:rsid w:val="00F25F97"/>
    <w:rsid w:val="00F2619D"/>
    <w:rsid w:val="00F274F8"/>
    <w:rsid w:val="00F44BC8"/>
    <w:rsid w:val="00F46E79"/>
    <w:rsid w:val="00F46FD2"/>
    <w:rsid w:val="00F62301"/>
    <w:rsid w:val="00F63B4C"/>
    <w:rsid w:val="00F743A7"/>
    <w:rsid w:val="00F77E0F"/>
    <w:rsid w:val="00F904C6"/>
    <w:rsid w:val="00F9379F"/>
    <w:rsid w:val="00FA29E9"/>
    <w:rsid w:val="00FA5105"/>
    <w:rsid w:val="00FD5EBB"/>
    <w:rsid w:val="00FD7968"/>
    <w:rsid w:val="00FE5B11"/>
    <w:rsid w:val="00FE63FA"/>
    <w:rsid w:val="00FF3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006890"/>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52E"/>
    <w:rPr>
      <w:rFonts w:cs="Arial"/>
    </w:rPr>
  </w:style>
  <w:style w:type="paragraph" w:styleId="Heading1">
    <w:name w:val="heading 1"/>
    <w:basedOn w:val="Normal"/>
    <w:next w:val="Normal"/>
    <w:link w:val="Heading1Char"/>
    <w:uiPriority w:val="9"/>
    <w:qFormat/>
    <w:rsid w:val="0022285A"/>
    <w:pPr>
      <w:keepNext/>
      <w:keepLines/>
      <w:spacing w:before="240" w:after="120"/>
      <w:outlineLvl w:val="0"/>
    </w:pPr>
    <w:rPr>
      <w:rFonts w:asciiTheme="majorHAnsi" w:eastAsiaTheme="majorEastAsia" w:hAnsiTheme="majorHAnsi" w:cstheme="majorBidi"/>
      <w:b/>
      <w:color w:val="006890"/>
      <w:sz w:val="32"/>
      <w:szCs w:val="32"/>
    </w:rPr>
  </w:style>
  <w:style w:type="paragraph" w:styleId="Heading2">
    <w:name w:val="heading 2"/>
    <w:basedOn w:val="Normal"/>
    <w:next w:val="Normal"/>
    <w:link w:val="Heading2Char"/>
    <w:uiPriority w:val="9"/>
    <w:unhideWhenUsed/>
    <w:qFormat/>
    <w:rsid w:val="00BA5947"/>
    <w:pPr>
      <w:keepNext/>
      <w:keepLines/>
      <w:spacing w:before="240" w:after="40"/>
      <w:contextualSpacing/>
      <w:outlineLvl w:val="1"/>
    </w:pPr>
    <w:rPr>
      <w:rFonts w:asciiTheme="majorHAnsi" w:eastAsiaTheme="majorEastAsia" w:hAnsiTheme="majorHAnsi" w:cstheme="majorBidi"/>
      <w:b/>
      <w:color w:val="006890"/>
      <w:sz w:val="28"/>
      <w:szCs w:val="26"/>
    </w:rPr>
  </w:style>
  <w:style w:type="paragraph" w:styleId="Heading3">
    <w:name w:val="heading 3"/>
    <w:basedOn w:val="Normal"/>
    <w:next w:val="Normal"/>
    <w:link w:val="Heading3Char"/>
    <w:uiPriority w:val="9"/>
    <w:unhideWhenUsed/>
    <w:qFormat/>
    <w:rsid w:val="00BA5947"/>
    <w:pPr>
      <w:keepNext/>
      <w:keepLines/>
      <w:spacing w:before="120" w:after="40"/>
      <w:outlineLvl w:val="2"/>
    </w:pPr>
    <w:rPr>
      <w:rFonts w:asciiTheme="majorHAnsi" w:eastAsiaTheme="majorEastAsia" w:hAnsiTheme="majorHAnsi" w:cstheme="majorBidi"/>
      <w:b/>
      <w:color w:val="006890"/>
      <w:sz w:val="24"/>
      <w:szCs w:val="24"/>
    </w:rPr>
  </w:style>
  <w:style w:type="paragraph" w:styleId="Heading4">
    <w:name w:val="heading 4"/>
    <w:basedOn w:val="Normal"/>
    <w:next w:val="Normal"/>
    <w:link w:val="Heading4Char"/>
    <w:uiPriority w:val="9"/>
    <w:unhideWhenUsed/>
    <w:qFormat/>
    <w:rsid w:val="00017203"/>
    <w:pPr>
      <w:keepNext/>
      <w:keepLines/>
      <w:spacing w:before="40" w:after="0"/>
      <w:outlineLvl w:val="3"/>
    </w:pPr>
    <w:rPr>
      <w:rFonts w:asciiTheme="majorHAnsi" w:eastAsiaTheme="majorEastAsia" w:hAnsiTheme="majorHAnsi" w:cstheme="majorBidi"/>
      <w:i/>
      <w:iCs/>
      <w:color w:val="006890"/>
    </w:rPr>
  </w:style>
  <w:style w:type="paragraph" w:styleId="Heading5">
    <w:name w:val="heading 5"/>
    <w:basedOn w:val="Normal"/>
    <w:next w:val="Normal"/>
    <w:link w:val="Heading5Char"/>
    <w:uiPriority w:val="9"/>
    <w:unhideWhenUsed/>
    <w:qFormat/>
    <w:rsid w:val="00EC7E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8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C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0C24"/>
    <w:rPr>
      <w:rFonts w:eastAsiaTheme="minorEastAsia"/>
      <w:color w:val="5A5A5A" w:themeColor="text1" w:themeTint="A5"/>
      <w:spacing w:val="15"/>
    </w:rPr>
  </w:style>
  <w:style w:type="paragraph" w:styleId="Header">
    <w:name w:val="header"/>
    <w:basedOn w:val="Normal"/>
    <w:link w:val="HeaderChar"/>
    <w:uiPriority w:val="99"/>
    <w:unhideWhenUsed/>
    <w:rsid w:val="00C80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24"/>
  </w:style>
  <w:style w:type="paragraph" w:styleId="Footer">
    <w:name w:val="footer"/>
    <w:basedOn w:val="Normal"/>
    <w:link w:val="FooterChar"/>
    <w:uiPriority w:val="99"/>
    <w:unhideWhenUsed/>
    <w:rsid w:val="00C80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24"/>
  </w:style>
  <w:style w:type="paragraph" w:styleId="NoSpacing">
    <w:name w:val="No Spacing"/>
    <w:link w:val="NoSpacingChar"/>
    <w:uiPriority w:val="1"/>
    <w:qFormat/>
    <w:rsid w:val="00C80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0C24"/>
    <w:rPr>
      <w:rFonts w:eastAsiaTheme="minorEastAsia"/>
      <w:lang w:val="en-US"/>
    </w:rPr>
  </w:style>
  <w:style w:type="character" w:customStyle="1" w:styleId="Heading1Char">
    <w:name w:val="Heading 1 Char"/>
    <w:basedOn w:val="DefaultParagraphFont"/>
    <w:link w:val="Heading1"/>
    <w:uiPriority w:val="9"/>
    <w:rsid w:val="0022285A"/>
    <w:rPr>
      <w:rFonts w:asciiTheme="majorHAnsi" w:eastAsiaTheme="majorEastAsia" w:hAnsiTheme="majorHAnsi" w:cstheme="majorBidi"/>
      <w:b/>
      <w:color w:val="006890"/>
      <w:sz w:val="32"/>
      <w:szCs w:val="32"/>
    </w:rPr>
  </w:style>
  <w:style w:type="character" w:customStyle="1" w:styleId="Heading2Char">
    <w:name w:val="Heading 2 Char"/>
    <w:basedOn w:val="DefaultParagraphFont"/>
    <w:link w:val="Heading2"/>
    <w:uiPriority w:val="9"/>
    <w:rsid w:val="00BA5947"/>
    <w:rPr>
      <w:rFonts w:asciiTheme="majorHAnsi" w:eastAsiaTheme="majorEastAsia" w:hAnsiTheme="majorHAnsi" w:cstheme="majorBidi"/>
      <w:b/>
      <w:color w:val="006890"/>
      <w:sz w:val="28"/>
      <w:szCs w:val="26"/>
    </w:rPr>
  </w:style>
  <w:style w:type="paragraph" w:styleId="TOCHeading">
    <w:name w:val="TOC Heading"/>
    <w:basedOn w:val="Heading1"/>
    <w:next w:val="Normal"/>
    <w:uiPriority w:val="39"/>
    <w:unhideWhenUsed/>
    <w:qFormat/>
    <w:rsid w:val="00B50D35"/>
    <w:pPr>
      <w:outlineLvl w:val="9"/>
    </w:pPr>
    <w:rPr>
      <w:lang w:val="en-US"/>
    </w:rPr>
  </w:style>
  <w:style w:type="paragraph" w:styleId="TOC1">
    <w:name w:val="toc 1"/>
    <w:basedOn w:val="Normal"/>
    <w:next w:val="Normal"/>
    <w:autoRedefine/>
    <w:uiPriority w:val="39"/>
    <w:unhideWhenUsed/>
    <w:rsid w:val="00EC7EB1"/>
    <w:pPr>
      <w:tabs>
        <w:tab w:val="right" w:leader="dot" w:pos="9016"/>
      </w:tabs>
      <w:spacing w:after="0" w:line="240" w:lineRule="auto"/>
    </w:pPr>
  </w:style>
  <w:style w:type="paragraph" w:styleId="TOC2">
    <w:name w:val="toc 2"/>
    <w:basedOn w:val="Normal"/>
    <w:next w:val="Normal"/>
    <w:autoRedefine/>
    <w:uiPriority w:val="39"/>
    <w:unhideWhenUsed/>
    <w:rsid w:val="007125A4"/>
    <w:pPr>
      <w:tabs>
        <w:tab w:val="right" w:leader="dot" w:pos="9016"/>
      </w:tabs>
      <w:spacing w:after="0"/>
      <w:ind w:left="221"/>
    </w:pPr>
  </w:style>
  <w:style w:type="character" w:styleId="Hyperlink">
    <w:name w:val="Hyperlink"/>
    <w:basedOn w:val="DefaultParagraphFont"/>
    <w:uiPriority w:val="99"/>
    <w:unhideWhenUsed/>
    <w:rsid w:val="00B50D35"/>
    <w:rPr>
      <w:color w:val="0563C1" w:themeColor="hyperlink"/>
      <w:u w:val="single"/>
    </w:rPr>
  </w:style>
  <w:style w:type="character" w:customStyle="1" w:styleId="Heading3Char">
    <w:name w:val="Heading 3 Char"/>
    <w:basedOn w:val="DefaultParagraphFont"/>
    <w:link w:val="Heading3"/>
    <w:uiPriority w:val="9"/>
    <w:rsid w:val="00BA5947"/>
    <w:rPr>
      <w:rFonts w:asciiTheme="majorHAnsi" w:eastAsiaTheme="majorEastAsia" w:hAnsiTheme="majorHAnsi" w:cstheme="majorBidi"/>
      <w:b/>
      <w:color w:val="006890"/>
      <w:sz w:val="24"/>
      <w:szCs w:val="24"/>
    </w:rPr>
  </w:style>
  <w:style w:type="paragraph" w:styleId="TOC3">
    <w:name w:val="toc 3"/>
    <w:basedOn w:val="Normal"/>
    <w:next w:val="Normal"/>
    <w:autoRedefine/>
    <w:uiPriority w:val="39"/>
    <w:unhideWhenUsed/>
    <w:rsid w:val="009F5C0E"/>
    <w:pPr>
      <w:spacing w:after="100"/>
      <w:ind w:left="440"/>
    </w:pPr>
  </w:style>
  <w:style w:type="character" w:styleId="PlaceholderText">
    <w:name w:val="Placeholder Text"/>
    <w:basedOn w:val="DefaultParagraphFont"/>
    <w:uiPriority w:val="99"/>
    <w:semiHidden/>
    <w:rsid w:val="009F5C0E"/>
    <w:rPr>
      <w:color w:val="808080"/>
    </w:rPr>
  </w:style>
  <w:style w:type="table" w:styleId="TableGrid">
    <w:name w:val="Table Grid"/>
    <w:basedOn w:val="TableNormal"/>
    <w:uiPriority w:val="39"/>
    <w:rsid w:val="0088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53E5"/>
    <w:rPr>
      <w:b/>
      <w:bCs/>
    </w:rPr>
  </w:style>
  <w:style w:type="paragraph" w:styleId="ListParagraph">
    <w:name w:val="List Paragraph"/>
    <w:basedOn w:val="Normal"/>
    <w:uiPriority w:val="34"/>
    <w:qFormat/>
    <w:rsid w:val="002B290D"/>
    <w:pPr>
      <w:ind w:left="720"/>
      <w:contextualSpacing/>
    </w:pPr>
  </w:style>
  <w:style w:type="character" w:customStyle="1" w:styleId="Heading4Char">
    <w:name w:val="Heading 4 Char"/>
    <w:basedOn w:val="DefaultParagraphFont"/>
    <w:link w:val="Heading4"/>
    <w:uiPriority w:val="9"/>
    <w:rsid w:val="00017203"/>
    <w:rPr>
      <w:rFonts w:asciiTheme="majorHAnsi" w:eastAsiaTheme="majorEastAsia" w:hAnsiTheme="majorHAnsi" w:cstheme="majorBidi"/>
      <w:i/>
      <w:iCs/>
      <w:color w:val="006890"/>
    </w:rPr>
  </w:style>
  <w:style w:type="paragraph" w:styleId="Quote">
    <w:name w:val="Quote"/>
    <w:basedOn w:val="Normal"/>
    <w:next w:val="Normal"/>
    <w:link w:val="QuoteChar"/>
    <w:uiPriority w:val="29"/>
    <w:qFormat/>
    <w:rsid w:val="00675F4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75F48"/>
    <w:rPr>
      <w:i/>
      <w:iCs/>
      <w:color w:val="404040" w:themeColor="text1" w:themeTint="BF"/>
    </w:rPr>
  </w:style>
  <w:style w:type="paragraph" w:styleId="Bibliography">
    <w:name w:val="Bibliography"/>
    <w:basedOn w:val="Normal"/>
    <w:next w:val="Normal"/>
    <w:uiPriority w:val="37"/>
    <w:unhideWhenUsed/>
    <w:rsid w:val="00CC7497"/>
  </w:style>
  <w:style w:type="character" w:styleId="FollowedHyperlink">
    <w:name w:val="FollowedHyperlink"/>
    <w:basedOn w:val="DefaultParagraphFont"/>
    <w:uiPriority w:val="99"/>
    <w:semiHidden/>
    <w:unhideWhenUsed/>
    <w:rsid w:val="00CB157C"/>
    <w:rPr>
      <w:color w:val="954F72" w:themeColor="followedHyperlink"/>
      <w:u w:val="single"/>
    </w:rPr>
  </w:style>
  <w:style w:type="paragraph" w:styleId="BalloonText">
    <w:name w:val="Balloon Text"/>
    <w:basedOn w:val="Normal"/>
    <w:link w:val="BalloonTextChar"/>
    <w:uiPriority w:val="99"/>
    <w:semiHidden/>
    <w:unhideWhenUsed/>
    <w:rsid w:val="00F44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BC8"/>
    <w:rPr>
      <w:rFonts w:ascii="Segoe UI" w:hAnsi="Segoe UI" w:cs="Segoe UI"/>
      <w:sz w:val="18"/>
      <w:szCs w:val="18"/>
    </w:rPr>
  </w:style>
  <w:style w:type="character" w:customStyle="1" w:styleId="Heading5Char">
    <w:name w:val="Heading 5 Char"/>
    <w:basedOn w:val="DefaultParagraphFont"/>
    <w:link w:val="Heading5"/>
    <w:uiPriority w:val="9"/>
    <w:rsid w:val="00EC7EB1"/>
    <w:rPr>
      <w:rFonts w:asciiTheme="majorHAnsi" w:eastAsiaTheme="majorEastAsia" w:hAnsiTheme="majorHAnsi" w:cstheme="majorBidi"/>
      <w:color w:val="2E74B5" w:themeColor="accent1" w:themeShade="BF"/>
    </w:rPr>
  </w:style>
  <w:style w:type="table" w:styleId="GridTable1Light">
    <w:name w:val="Grid Table 1 Light"/>
    <w:basedOn w:val="TableNormal"/>
    <w:uiPriority w:val="46"/>
    <w:rsid w:val="00EC7E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C7E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7EB1"/>
    <w:pPr>
      <w:spacing w:after="0"/>
    </w:pPr>
  </w:style>
  <w:style w:type="table" w:styleId="ListTable3-Accent5">
    <w:name w:val="List Table 3 Accent 5"/>
    <w:basedOn w:val="TableNormal"/>
    <w:uiPriority w:val="48"/>
    <w:rsid w:val="000309F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006890"/>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shd w:val="clear" w:color="auto" w:fill="DEEAF6" w:themeFill="accent1" w:themeFillTint="33"/>
      </w:tcPr>
    </w:tblStylePr>
    <w:tblStylePr w:type="lastCol">
      <w:rPr>
        <w:b/>
        <w:bCs/>
      </w:rPr>
      <w:tblPr/>
      <w:tcPr>
        <w:shd w:val="clear" w:color="auto" w:fill="9CC2E5" w:themeFill="accent1" w:themeFillTint="99"/>
      </w:tcPr>
    </w:tblStylePr>
    <w:tblStylePr w:type="band1Vert">
      <w:tblPr/>
      <w:tcPr>
        <w:shd w:val="clear" w:color="auto" w:fill="BDD6EE" w:themeFill="accent1" w:themeFillTint="66"/>
      </w:tcPr>
    </w:tblStylePr>
    <w:tblStylePr w:type="band2Vert">
      <w:tblPr/>
      <w:tcPr>
        <w:shd w:val="clear" w:color="auto" w:fill="9CC2E5" w:themeFill="accent1" w:themeFillTint="99"/>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C90B46"/>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GridTable4-Accent5">
    <w:name w:val="Grid Table 4 Accent 5"/>
    <w:basedOn w:val="TableNormal"/>
    <w:uiPriority w:val="49"/>
    <w:rsid w:val="00C90B4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860646">
      <w:bodyDiv w:val="1"/>
      <w:marLeft w:val="0"/>
      <w:marRight w:val="0"/>
      <w:marTop w:val="0"/>
      <w:marBottom w:val="0"/>
      <w:divBdr>
        <w:top w:val="none" w:sz="0" w:space="0" w:color="auto"/>
        <w:left w:val="none" w:sz="0" w:space="0" w:color="auto"/>
        <w:bottom w:val="none" w:sz="0" w:space="0" w:color="auto"/>
        <w:right w:val="none" w:sz="0" w:space="0" w:color="auto"/>
      </w:divBdr>
    </w:div>
    <w:div w:id="786436057">
      <w:bodyDiv w:val="1"/>
      <w:marLeft w:val="0"/>
      <w:marRight w:val="0"/>
      <w:marTop w:val="0"/>
      <w:marBottom w:val="0"/>
      <w:divBdr>
        <w:top w:val="none" w:sz="0" w:space="0" w:color="auto"/>
        <w:left w:val="none" w:sz="0" w:space="0" w:color="auto"/>
        <w:bottom w:val="none" w:sz="0" w:space="0" w:color="auto"/>
        <w:right w:val="none" w:sz="0" w:space="0" w:color="auto"/>
      </w:divBdr>
    </w:div>
    <w:div w:id="20881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bimtaskgroup.org/bim-ei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imtaskgroup.org/gsl/"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cic.org.uk/publication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hop.bsigroup.com/forms/PASs/PAS-1192-5/"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op.bsigroup.com/forms/PASs/BS-1192-2007/" TargetMode="External"/><Relationship Id="rId22" Type="http://schemas.openxmlformats.org/officeDocument/2006/relationships/image" Target="media/image4.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Documents\Custom%20Office%20Templates\DE0x%20-%20Guidance%20Note%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42953947B44F8283EB437C99035C58"/>
        <w:category>
          <w:name w:val="General"/>
          <w:gallery w:val="placeholder"/>
        </w:category>
        <w:types>
          <w:type w:val="bbPlcHdr"/>
        </w:types>
        <w:behaviors>
          <w:behavior w:val="content"/>
        </w:behaviors>
        <w:guid w:val="{745ABD95-620A-4774-9AC4-42B4C60CA301}"/>
      </w:docPartPr>
      <w:docPartBody>
        <w:p w:rsidR="00A43E8D" w:rsidRDefault="00A43E8D" w:rsidP="00A43E8D">
          <w:pPr>
            <w:pStyle w:val="F842953947B44F8283EB437C99035C58"/>
          </w:pPr>
          <w:r w:rsidRPr="00561F7B">
            <w:rPr>
              <w:rStyle w:val="PlaceholderText"/>
            </w:rPr>
            <w:t>Choose an item.</w:t>
          </w:r>
        </w:p>
      </w:docPartBody>
    </w:docPart>
    <w:docPart>
      <w:docPartPr>
        <w:name w:val="9B380F118A2F4A2495054FA5F8367233"/>
        <w:category>
          <w:name w:val="General"/>
          <w:gallery w:val="placeholder"/>
        </w:category>
        <w:types>
          <w:type w:val="bbPlcHdr"/>
        </w:types>
        <w:behaviors>
          <w:behavior w:val="content"/>
        </w:behaviors>
        <w:guid w:val="{21B48ABA-50EF-45A8-B8B5-78BA9D031EAC}"/>
      </w:docPartPr>
      <w:docPartBody>
        <w:p w:rsidR="00A43E8D" w:rsidRDefault="00A43E8D" w:rsidP="00A43E8D">
          <w:pPr>
            <w:pStyle w:val="9B380F118A2F4A2495054FA5F8367233"/>
          </w:pPr>
          <w:r w:rsidRPr="00561F7B">
            <w:rPr>
              <w:rStyle w:val="PlaceholderText"/>
            </w:rPr>
            <w:t>Choose an item.</w:t>
          </w:r>
        </w:p>
      </w:docPartBody>
    </w:docPart>
    <w:docPart>
      <w:docPartPr>
        <w:name w:val="6D248BECCA7447B8A65AF7D1CAF8FE20"/>
        <w:category>
          <w:name w:val="General"/>
          <w:gallery w:val="placeholder"/>
        </w:category>
        <w:types>
          <w:type w:val="bbPlcHdr"/>
        </w:types>
        <w:behaviors>
          <w:behavior w:val="content"/>
        </w:behaviors>
        <w:guid w:val="{57BB2A4F-F87A-4F08-BBD3-C33297397A41}"/>
      </w:docPartPr>
      <w:docPartBody>
        <w:p w:rsidR="00A43E8D" w:rsidRDefault="00A43E8D" w:rsidP="00A43E8D">
          <w:pPr>
            <w:pStyle w:val="6D248BECCA7447B8A65AF7D1CAF8FE20"/>
          </w:pPr>
          <w:r w:rsidRPr="00561F7B">
            <w:rPr>
              <w:rStyle w:val="PlaceholderText"/>
            </w:rPr>
            <w:t>Choose an item.</w:t>
          </w:r>
        </w:p>
      </w:docPartBody>
    </w:docPart>
    <w:docPart>
      <w:docPartPr>
        <w:name w:val="B6096C4A18C343C2B5B4296AFD3379B2"/>
        <w:category>
          <w:name w:val="General"/>
          <w:gallery w:val="placeholder"/>
        </w:category>
        <w:types>
          <w:type w:val="bbPlcHdr"/>
        </w:types>
        <w:behaviors>
          <w:behavior w:val="content"/>
        </w:behaviors>
        <w:guid w:val="{C613D06D-6792-4DF7-A9DF-F746BD1B1131}"/>
      </w:docPartPr>
      <w:docPartBody>
        <w:p w:rsidR="00A43E8D" w:rsidRDefault="00A43E8D" w:rsidP="00A43E8D">
          <w:pPr>
            <w:pStyle w:val="B6096C4A18C343C2B5B4296AFD3379B2"/>
          </w:pPr>
          <w:r w:rsidRPr="00561F7B">
            <w:rPr>
              <w:rStyle w:val="PlaceholderText"/>
            </w:rPr>
            <w:t>Choose an item.</w:t>
          </w:r>
        </w:p>
      </w:docPartBody>
    </w:docPart>
    <w:docPart>
      <w:docPartPr>
        <w:name w:val="F93FB0A9E61C40759C9CC2B772231789"/>
        <w:category>
          <w:name w:val="General"/>
          <w:gallery w:val="placeholder"/>
        </w:category>
        <w:types>
          <w:type w:val="bbPlcHdr"/>
        </w:types>
        <w:behaviors>
          <w:behavior w:val="content"/>
        </w:behaviors>
        <w:guid w:val="{C76AB5D4-F1BD-4124-9ACB-BA6712F34E30}"/>
      </w:docPartPr>
      <w:docPartBody>
        <w:p w:rsidR="00A43E8D" w:rsidRDefault="00A43E8D" w:rsidP="00A43E8D">
          <w:pPr>
            <w:pStyle w:val="F93FB0A9E61C40759C9CC2B772231789"/>
          </w:pPr>
          <w:r w:rsidRPr="00561F7B">
            <w:rPr>
              <w:rStyle w:val="PlaceholderText"/>
            </w:rPr>
            <w:t>Choose an item.</w:t>
          </w:r>
        </w:p>
      </w:docPartBody>
    </w:docPart>
    <w:docPart>
      <w:docPartPr>
        <w:name w:val="C559BA3FDBAA42ECB331F421F551EF4A"/>
        <w:category>
          <w:name w:val="General"/>
          <w:gallery w:val="placeholder"/>
        </w:category>
        <w:types>
          <w:type w:val="bbPlcHdr"/>
        </w:types>
        <w:behaviors>
          <w:behavior w:val="content"/>
        </w:behaviors>
        <w:guid w:val="{E69E6E49-4FD9-4A6A-B8E8-4316A17614F1}"/>
      </w:docPartPr>
      <w:docPartBody>
        <w:p w:rsidR="00A43E8D" w:rsidRDefault="00A43E8D" w:rsidP="00A43E8D">
          <w:pPr>
            <w:pStyle w:val="C559BA3FDBAA42ECB331F421F551EF4A"/>
          </w:pPr>
          <w:r w:rsidRPr="00561F7B">
            <w:rPr>
              <w:rStyle w:val="PlaceholderText"/>
            </w:rPr>
            <w:t>Choose an item.</w:t>
          </w:r>
        </w:p>
      </w:docPartBody>
    </w:docPart>
    <w:docPart>
      <w:docPartPr>
        <w:name w:val="E8739FC6AFD4472FA46BCD0D23B9F0BC"/>
        <w:category>
          <w:name w:val="General"/>
          <w:gallery w:val="placeholder"/>
        </w:category>
        <w:types>
          <w:type w:val="bbPlcHdr"/>
        </w:types>
        <w:behaviors>
          <w:behavior w:val="content"/>
        </w:behaviors>
        <w:guid w:val="{243221A5-085B-420F-97C1-A39AB688D4E4}"/>
      </w:docPartPr>
      <w:docPartBody>
        <w:p w:rsidR="00A43E8D" w:rsidRDefault="00A43E8D" w:rsidP="00A43E8D">
          <w:pPr>
            <w:pStyle w:val="E8739FC6AFD4472FA46BCD0D23B9F0BC"/>
          </w:pPr>
          <w:r w:rsidRPr="00561F7B">
            <w:rPr>
              <w:rStyle w:val="PlaceholderText"/>
            </w:rPr>
            <w:t>Choose an item.</w:t>
          </w:r>
        </w:p>
      </w:docPartBody>
    </w:docPart>
    <w:docPart>
      <w:docPartPr>
        <w:name w:val="355F259654D04538BAA2A194C76E54BC"/>
        <w:category>
          <w:name w:val="General"/>
          <w:gallery w:val="placeholder"/>
        </w:category>
        <w:types>
          <w:type w:val="bbPlcHdr"/>
        </w:types>
        <w:behaviors>
          <w:behavior w:val="content"/>
        </w:behaviors>
        <w:guid w:val="{7186CFF2-B204-41D3-8180-47F8F2F6C26A}"/>
      </w:docPartPr>
      <w:docPartBody>
        <w:p w:rsidR="00A43E8D" w:rsidRDefault="00A43E8D" w:rsidP="00A43E8D">
          <w:pPr>
            <w:pStyle w:val="355F259654D04538BAA2A194C76E54BC"/>
          </w:pPr>
          <w:r w:rsidRPr="00561F7B">
            <w:rPr>
              <w:rStyle w:val="PlaceholderText"/>
            </w:rPr>
            <w:t>Choose an item.</w:t>
          </w:r>
        </w:p>
      </w:docPartBody>
    </w:docPart>
    <w:docPart>
      <w:docPartPr>
        <w:name w:val="E5AFEC6C2E3F41028AB28211BEC64722"/>
        <w:category>
          <w:name w:val="General"/>
          <w:gallery w:val="placeholder"/>
        </w:category>
        <w:types>
          <w:type w:val="bbPlcHdr"/>
        </w:types>
        <w:behaviors>
          <w:behavior w:val="content"/>
        </w:behaviors>
        <w:guid w:val="{529350E3-A103-45EC-81F2-1367B6B34007}"/>
      </w:docPartPr>
      <w:docPartBody>
        <w:p w:rsidR="00A43E8D" w:rsidRDefault="00A43E8D" w:rsidP="00A43E8D">
          <w:pPr>
            <w:pStyle w:val="E5AFEC6C2E3F41028AB28211BEC64722"/>
          </w:pPr>
          <w:r w:rsidRPr="00561F7B">
            <w:rPr>
              <w:rStyle w:val="PlaceholderText"/>
            </w:rPr>
            <w:t>Choose an item.</w:t>
          </w:r>
        </w:p>
      </w:docPartBody>
    </w:docPart>
    <w:docPart>
      <w:docPartPr>
        <w:name w:val="5CC100AC56F94C33AC6F934B3C160034"/>
        <w:category>
          <w:name w:val="General"/>
          <w:gallery w:val="placeholder"/>
        </w:category>
        <w:types>
          <w:type w:val="bbPlcHdr"/>
        </w:types>
        <w:behaviors>
          <w:behavior w:val="content"/>
        </w:behaviors>
        <w:guid w:val="{F508F5AA-79D8-4582-B850-9D85C2B7ADEB}"/>
      </w:docPartPr>
      <w:docPartBody>
        <w:p w:rsidR="00A43E8D" w:rsidRDefault="00A43E8D" w:rsidP="00A43E8D">
          <w:pPr>
            <w:pStyle w:val="5CC100AC56F94C33AC6F934B3C160034"/>
          </w:pPr>
          <w:r w:rsidRPr="00561F7B">
            <w:rPr>
              <w:rStyle w:val="PlaceholderText"/>
            </w:rPr>
            <w:t>Choose an item.</w:t>
          </w:r>
        </w:p>
      </w:docPartBody>
    </w:docPart>
    <w:docPart>
      <w:docPartPr>
        <w:name w:val="DCB2571CB2224BAC94154A11AF2CE899"/>
        <w:category>
          <w:name w:val="General"/>
          <w:gallery w:val="placeholder"/>
        </w:category>
        <w:types>
          <w:type w:val="bbPlcHdr"/>
        </w:types>
        <w:behaviors>
          <w:behavior w:val="content"/>
        </w:behaviors>
        <w:guid w:val="{C194923A-1567-4751-A998-B63243D851DF}"/>
      </w:docPartPr>
      <w:docPartBody>
        <w:p w:rsidR="00A43E8D" w:rsidRDefault="00A43E8D" w:rsidP="00A43E8D">
          <w:pPr>
            <w:pStyle w:val="DCB2571CB2224BAC94154A11AF2CE899"/>
          </w:pPr>
          <w:r w:rsidRPr="00561F7B">
            <w:rPr>
              <w:rStyle w:val="PlaceholderText"/>
            </w:rPr>
            <w:t>Choose an item.</w:t>
          </w:r>
        </w:p>
      </w:docPartBody>
    </w:docPart>
    <w:docPart>
      <w:docPartPr>
        <w:name w:val="81801936C4F147E0946C664CFA566A17"/>
        <w:category>
          <w:name w:val="General"/>
          <w:gallery w:val="placeholder"/>
        </w:category>
        <w:types>
          <w:type w:val="bbPlcHdr"/>
        </w:types>
        <w:behaviors>
          <w:behavior w:val="content"/>
        </w:behaviors>
        <w:guid w:val="{76FC2620-5C3D-4ADA-B97C-92490FA87FCE}"/>
      </w:docPartPr>
      <w:docPartBody>
        <w:p w:rsidR="00A43E8D" w:rsidRDefault="00A43E8D" w:rsidP="00A43E8D">
          <w:pPr>
            <w:pStyle w:val="81801936C4F147E0946C664CFA566A17"/>
          </w:pPr>
          <w:r w:rsidRPr="00561F7B">
            <w:rPr>
              <w:rStyle w:val="PlaceholderText"/>
            </w:rPr>
            <w:t>Choose an item.</w:t>
          </w:r>
        </w:p>
      </w:docPartBody>
    </w:docPart>
    <w:docPart>
      <w:docPartPr>
        <w:name w:val="630E28A4AC9040D88EB6C944C77942D8"/>
        <w:category>
          <w:name w:val="General"/>
          <w:gallery w:val="placeholder"/>
        </w:category>
        <w:types>
          <w:type w:val="bbPlcHdr"/>
        </w:types>
        <w:behaviors>
          <w:behavior w:val="content"/>
        </w:behaviors>
        <w:guid w:val="{E3870C4C-E5CD-4695-88CD-CF60F7CD7BF1}"/>
      </w:docPartPr>
      <w:docPartBody>
        <w:p w:rsidR="00A43E8D" w:rsidRDefault="00A43E8D" w:rsidP="00A43E8D">
          <w:pPr>
            <w:pStyle w:val="630E28A4AC9040D88EB6C944C77942D8"/>
          </w:pPr>
          <w:r w:rsidRPr="00561F7B">
            <w:rPr>
              <w:rStyle w:val="PlaceholderText"/>
            </w:rPr>
            <w:t>Choose an item.</w:t>
          </w:r>
        </w:p>
      </w:docPartBody>
    </w:docPart>
    <w:docPart>
      <w:docPartPr>
        <w:name w:val="3E89D54CE23D4FF480E0D61DCA1DD420"/>
        <w:category>
          <w:name w:val="General"/>
          <w:gallery w:val="placeholder"/>
        </w:category>
        <w:types>
          <w:type w:val="bbPlcHdr"/>
        </w:types>
        <w:behaviors>
          <w:behavior w:val="content"/>
        </w:behaviors>
        <w:guid w:val="{A9E4B1D9-4416-40E9-B897-E1990ED9952D}"/>
      </w:docPartPr>
      <w:docPartBody>
        <w:p w:rsidR="00A43E8D" w:rsidRDefault="00A43E8D" w:rsidP="00A43E8D">
          <w:pPr>
            <w:pStyle w:val="3E89D54CE23D4FF480E0D61DCA1DD420"/>
          </w:pPr>
          <w:r w:rsidRPr="00561F7B">
            <w:rPr>
              <w:rStyle w:val="PlaceholderText"/>
            </w:rPr>
            <w:t>Choose an item.</w:t>
          </w:r>
        </w:p>
      </w:docPartBody>
    </w:docPart>
    <w:docPart>
      <w:docPartPr>
        <w:name w:val="64E76BC486954D03AE946D0F403973C3"/>
        <w:category>
          <w:name w:val="General"/>
          <w:gallery w:val="placeholder"/>
        </w:category>
        <w:types>
          <w:type w:val="bbPlcHdr"/>
        </w:types>
        <w:behaviors>
          <w:behavior w:val="content"/>
        </w:behaviors>
        <w:guid w:val="{FF3332CB-FAAB-44FB-8CDA-5130D815E7CF}"/>
      </w:docPartPr>
      <w:docPartBody>
        <w:p w:rsidR="00A43E8D" w:rsidRDefault="00A43E8D" w:rsidP="00A43E8D">
          <w:pPr>
            <w:pStyle w:val="64E76BC486954D03AE946D0F403973C3"/>
          </w:pPr>
          <w:r w:rsidRPr="00561F7B">
            <w:rPr>
              <w:rStyle w:val="PlaceholderText"/>
            </w:rPr>
            <w:t>Choose an item.</w:t>
          </w:r>
        </w:p>
      </w:docPartBody>
    </w:docPart>
    <w:docPart>
      <w:docPartPr>
        <w:name w:val="69B0A83CA3134D7A8E5838148F897F16"/>
        <w:category>
          <w:name w:val="General"/>
          <w:gallery w:val="placeholder"/>
        </w:category>
        <w:types>
          <w:type w:val="bbPlcHdr"/>
        </w:types>
        <w:behaviors>
          <w:behavior w:val="content"/>
        </w:behaviors>
        <w:guid w:val="{ECE00AC4-E881-4E39-8801-B49AA3EBA9C6}"/>
      </w:docPartPr>
      <w:docPartBody>
        <w:p w:rsidR="00A43E8D" w:rsidRDefault="00A43E8D" w:rsidP="00A43E8D">
          <w:pPr>
            <w:pStyle w:val="69B0A83CA3134D7A8E5838148F897F16"/>
          </w:pPr>
          <w:r w:rsidRPr="00561F7B">
            <w:rPr>
              <w:rStyle w:val="PlaceholderText"/>
            </w:rPr>
            <w:t>Choose an item.</w:t>
          </w:r>
        </w:p>
      </w:docPartBody>
    </w:docPart>
    <w:docPart>
      <w:docPartPr>
        <w:name w:val="5D4F6D9CAFD34CEEBF2E616F609D9354"/>
        <w:category>
          <w:name w:val="General"/>
          <w:gallery w:val="placeholder"/>
        </w:category>
        <w:types>
          <w:type w:val="bbPlcHdr"/>
        </w:types>
        <w:behaviors>
          <w:behavior w:val="content"/>
        </w:behaviors>
        <w:guid w:val="{9152A509-D491-4A44-9773-C4F48E13E347}"/>
      </w:docPartPr>
      <w:docPartBody>
        <w:p w:rsidR="00A43E8D" w:rsidRDefault="00A43E8D" w:rsidP="00A43E8D">
          <w:pPr>
            <w:pStyle w:val="5D4F6D9CAFD34CEEBF2E616F609D9354"/>
          </w:pPr>
          <w:r w:rsidRPr="00561F7B">
            <w:rPr>
              <w:rStyle w:val="PlaceholderText"/>
            </w:rPr>
            <w:t>Choose an item.</w:t>
          </w:r>
        </w:p>
      </w:docPartBody>
    </w:docPart>
    <w:docPart>
      <w:docPartPr>
        <w:name w:val="64E52765FBFE4DC99D6561CA32CE3DF4"/>
        <w:category>
          <w:name w:val="General"/>
          <w:gallery w:val="placeholder"/>
        </w:category>
        <w:types>
          <w:type w:val="bbPlcHdr"/>
        </w:types>
        <w:behaviors>
          <w:behavior w:val="content"/>
        </w:behaviors>
        <w:guid w:val="{D93454DA-5ABC-429B-8773-781089D26113}"/>
      </w:docPartPr>
      <w:docPartBody>
        <w:p w:rsidR="00A43E8D" w:rsidRDefault="00A43E8D" w:rsidP="00A43E8D">
          <w:pPr>
            <w:pStyle w:val="64E52765FBFE4DC99D6561CA32CE3DF4"/>
          </w:pPr>
          <w:r w:rsidRPr="00561F7B">
            <w:rPr>
              <w:rStyle w:val="PlaceholderText"/>
            </w:rPr>
            <w:t>Choose an item.</w:t>
          </w:r>
        </w:p>
      </w:docPartBody>
    </w:docPart>
    <w:docPart>
      <w:docPartPr>
        <w:name w:val="988055FBAA304D7EB1B6DA06B64AC5C9"/>
        <w:category>
          <w:name w:val="General"/>
          <w:gallery w:val="placeholder"/>
        </w:category>
        <w:types>
          <w:type w:val="bbPlcHdr"/>
        </w:types>
        <w:behaviors>
          <w:behavior w:val="content"/>
        </w:behaviors>
        <w:guid w:val="{9DFF7DB9-331E-4ADC-8F35-D9D64DC0A76E}"/>
      </w:docPartPr>
      <w:docPartBody>
        <w:p w:rsidR="00A43E8D" w:rsidRDefault="00A43E8D" w:rsidP="00A43E8D">
          <w:pPr>
            <w:pStyle w:val="988055FBAA304D7EB1B6DA06B64AC5C9"/>
          </w:pPr>
          <w:r w:rsidRPr="00561F7B">
            <w:rPr>
              <w:rStyle w:val="PlaceholderText"/>
            </w:rPr>
            <w:t>Choose an item.</w:t>
          </w:r>
        </w:p>
      </w:docPartBody>
    </w:docPart>
    <w:docPart>
      <w:docPartPr>
        <w:name w:val="9F99FB1A6FEF457D8236647D99EEEF78"/>
        <w:category>
          <w:name w:val="General"/>
          <w:gallery w:val="placeholder"/>
        </w:category>
        <w:types>
          <w:type w:val="bbPlcHdr"/>
        </w:types>
        <w:behaviors>
          <w:behavior w:val="content"/>
        </w:behaviors>
        <w:guid w:val="{7AF04D65-CC5E-41E6-98BE-A0696681B6EB}"/>
      </w:docPartPr>
      <w:docPartBody>
        <w:p w:rsidR="00A43E8D" w:rsidRDefault="00A43E8D" w:rsidP="00A43E8D">
          <w:pPr>
            <w:pStyle w:val="9F99FB1A6FEF457D8236647D99EEEF78"/>
          </w:pPr>
          <w:r w:rsidRPr="00561F7B">
            <w:rPr>
              <w:rStyle w:val="PlaceholderText"/>
            </w:rPr>
            <w:t>Choose an item.</w:t>
          </w:r>
        </w:p>
      </w:docPartBody>
    </w:docPart>
    <w:docPart>
      <w:docPartPr>
        <w:name w:val="AE6E9E0E92474B0CB1ACA5B12FF7F544"/>
        <w:category>
          <w:name w:val="General"/>
          <w:gallery w:val="placeholder"/>
        </w:category>
        <w:types>
          <w:type w:val="bbPlcHdr"/>
        </w:types>
        <w:behaviors>
          <w:behavior w:val="content"/>
        </w:behaviors>
        <w:guid w:val="{AA4D8445-7775-47B2-8989-FFCC5D0384A2}"/>
      </w:docPartPr>
      <w:docPartBody>
        <w:p w:rsidR="00A43E8D" w:rsidRDefault="00A43E8D" w:rsidP="00A43E8D">
          <w:pPr>
            <w:pStyle w:val="AE6E9E0E92474B0CB1ACA5B12FF7F544"/>
          </w:pPr>
          <w:r w:rsidRPr="00561F7B">
            <w:rPr>
              <w:rStyle w:val="PlaceholderText"/>
            </w:rPr>
            <w:t>Choose an item.</w:t>
          </w:r>
        </w:p>
      </w:docPartBody>
    </w:docPart>
    <w:docPart>
      <w:docPartPr>
        <w:name w:val="8A3E35ED872A49C39B860CE6367BDE8B"/>
        <w:category>
          <w:name w:val="General"/>
          <w:gallery w:val="placeholder"/>
        </w:category>
        <w:types>
          <w:type w:val="bbPlcHdr"/>
        </w:types>
        <w:behaviors>
          <w:behavior w:val="content"/>
        </w:behaviors>
        <w:guid w:val="{6A1C4F5A-94F3-482D-885B-74E3C30606C2}"/>
      </w:docPartPr>
      <w:docPartBody>
        <w:p w:rsidR="00A43E8D" w:rsidRDefault="00A43E8D" w:rsidP="00A43E8D">
          <w:pPr>
            <w:pStyle w:val="8A3E35ED872A49C39B860CE6367BDE8B"/>
          </w:pPr>
          <w:r w:rsidRPr="00561F7B">
            <w:rPr>
              <w:rStyle w:val="PlaceholderText"/>
            </w:rPr>
            <w:t>Choose an item.</w:t>
          </w:r>
        </w:p>
      </w:docPartBody>
    </w:docPart>
    <w:docPart>
      <w:docPartPr>
        <w:name w:val="D8320B50706B4F618934ABF000BDF0D2"/>
        <w:category>
          <w:name w:val="General"/>
          <w:gallery w:val="placeholder"/>
        </w:category>
        <w:types>
          <w:type w:val="bbPlcHdr"/>
        </w:types>
        <w:behaviors>
          <w:behavior w:val="content"/>
        </w:behaviors>
        <w:guid w:val="{8541022F-19F2-4C13-A48E-318EBC2F1EE2}"/>
      </w:docPartPr>
      <w:docPartBody>
        <w:p w:rsidR="00A43E8D" w:rsidRDefault="00A43E8D" w:rsidP="00A43E8D">
          <w:pPr>
            <w:pStyle w:val="D8320B50706B4F618934ABF000BDF0D2"/>
          </w:pPr>
          <w:r w:rsidRPr="00561F7B">
            <w:rPr>
              <w:rStyle w:val="PlaceholderText"/>
            </w:rPr>
            <w:t>Choose an item.</w:t>
          </w:r>
        </w:p>
      </w:docPartBody>
    </w:docPart>
    <w:docPart>
      <w:docPartPr>
        <w:name w:val="41FC0670694C46A1AF97959272E5188E"/>
        <w:category>
          <w:name w:val="General"/>
          <w:gallery w:val="placeholder"/>
        </w:category>
        <w:types>
          <w:type w:val="bbPlcHdr"/>
        </w:types>
        <w:behaviors>
          <w:behavior w:val="content"/>
        </w:behaviors>
        <w:guid w:val="{C91783AF-A686-4A09-B682-C3ECA1FA6FF6}"/>
      </w:docPartPr>
      <w:docPartBody>
        <w:p w:rsidR="00A43E8D" w:rsidRDefault="00A43E8D" w:rsidP="00A43E8D">
          <w:pPr>
            <w:pStyle w:val="41FC0670694C46A1AF97959272E5188E"/>
          </w:pPr>
          <w:r w:rsidRPr="00561F7B">
            <w:rPr>
              <w:rStyle w:val="PlaceholderText"/>
            </w:rPr>
            <w:t>Choose an item.</w:t>
          </w:r>
        </w:p>
      </w:docPartBody>
    </w:docPart>
    <w:docPart>
      <w:docPartPr>
        <w:name w:val="708F0C549771475FB13DFCA3D4DFB5B5"/>
        <w:category>
          <w:name w:val="General"/>
          <w:gallery w:val="placeholder"/>
        </w:category>
        <w:types>
          <w:type w:val="bbPlcHdr"/>
        </w:types>
        <w:behaviors>
          <w:behavior w:val="content"/>
        </w:behaviors>
        <w:guid w:val="{A1DCECAE-42D3-4E05-B093-B56B0D47C62D}"/>
      </w:docPartPr>
      <w:docPartBody>
        <w:p w:rsidR="00A43E8D" w:rsidRDefault="00A43E8D" w:rsidP="00A43E8D">
          <w:pPr>
            <w:pStyle w:val="708F0C549771475FB13DFCA3D4DFB5B5"/>
          </w:pPr>
          <w:r w:rsidRPr="00561F7B">
            <w:rPr>
              <w:rStyle w:val="PlaceholderText"/>
            </w:rPr>
            <w:t>Choose an item.</w:t>
          </w:r>
        </w:p>
      </w:docPartBody>
    </w:docPart>
    <w:docPart>
      <w:docPartPr>
        <w:name w:val="469578F1F15B46E485137E311BCC5B83"/>
        <w:category>
          <w:name w:val="General"/>
          <w:gallery w:val="placeholder"/>
        </w:category>
        <w:types>
          <w:type w:val="bbPlcHdr"/>
        </w:types>
        <w:behaviors>
          <w:behavior w:val="content"/>
        </w:behaviors>
        <w:guid w:val="{BF7A3779-A4EB-4F24-900B-03DC12593508}"/>
      </w:docPartPr>
      <w:docPartBody>
        <w:p w:rsidR="00A43E8D" w:rsidRDefault="00A43E8D" w:rsidP="00A43E8D">
          <w:pPr>
            <w:pStyle w:val="469578F1F15B46E485137E311BCC5B83"/>
          </w:pPr>
          <w:r w:rsidRPr="00561F7B">
            <w:rPr>
              <w:rStyle w:val="PlaceholderText"/>
            </w:rPr>
            <w:t>Choose an item.</w:t>
          </w:r>
        </w:p>
      </w:docPartBody>
    </w:docPart>
    <w:docPart>
      <w:docPartPr>
        <w:name w:val="5000AA568C9E4FF7852AA23660784B94"/>
        <w:category>
          <w:name w:val="General"/>
          <w:gallery w:val="placeholder"/>
        </w:category>
        <w:types>
          <w:type w:val="bbPlcHdr"/>
        </w:types>
        <w:behaviors>
          <w:behavior w:val="content"/>
        </w:behaviors>
        <w:guid w:val="{E30D8264-5D12-42DA-92A9-801CEA57ED13}"/>
      </w:docPartPr>
      <w:docPartBody>
        <w:p w:rsidR="00A43E8D" w:rsidRDefault="00A43E8D" w:rsidP="00A43E8D">
          <w:pPr>
            <w:pStyle w:val="5000AA568C9E4FF7852AA23660784B94"/>
          </w:pPr>
          <w:r w:rsidRPr="00561F7B">
            <w:rPr>
              <w:rStyle w:val="PlaceholderText"/>
            </w:rPr>
            <w:t>Choose an item.</w:t>
          </w:r>
        </w:p>
      </w:docPartBody>
    </w:docPart>
    <w:docPart>
      <w:docPartPr>
        <w:name w:val="9096F4D118044214A96D07D0BE52FF6A"/>
        <w:category>
          <w:name w:val="General"/>
          <w:gallery w:val="placeholder"/>
        </w:category>
        <w:types>
          <w:type w:val="bbPlcHdr"/>
        </w:types>
        <w:behaviors>
          <w:behavior w:val="content"/>
        </w:behaviors>
        <w:guid w:val="{A0EF97F0-4E15-4467-8C0E-01A94624C719}"/>
      </w:docPartPr>
      <w:docPartBody>
        <w:p w:rsidR="00A43E8D" w:rsidRDefault="00A43E8D" w:rsidP="00A43E8D">
          <w:pPr>
            <w:pStyle w:val="9096F4D118044214A96D07D0BE52FF6A"/>
          </w:pPr>
          <w:r w:rsidRPr="00561F7B">
            <w:rPr>
              <w:rStyle w:val="PlaceholderText"/>
            </w:rPr>
            <w:t>Choose an item.</w:t>
          </w:r>
        </w:p>
      </w:docPartBody>
    </w:docPart>
    <w:docPart>
      <w:docPartPr>
        <w:name w:val="F400674CA47A4A85AD08DC89202B508A"/>
        <w:category>
          <w:name w:val="General"/>
          <w:gallery w:val="placeholder"/>
        </w:category>
        <w:types>
          <w:type w:val="bbPlcHdr"/>
        </w:types>
        <w:behaviors>
          <w:behavior w:val="content"/>
        </w:behaviors>
        <w:guid w:val="{AF44591C-C41D-4747-80A9-2E0C0365F3FC}"/>
      </w:docPartPr>
      <w:docPartBody>
        <w:p w:rsidR="00A43E8D" w:rsidRDefault="00A43E8D" w:rsidP="00A43E8D">
          <w:pPr>
            <w:pStyle w:val="F400674CA47A4A85AD08DC89202B508A"/>
          </w:pPr>
          <w:r w:rsidRPr="00561F7B">
            <w:rPr>
              <w:rStyle w:val="PlaceholderText"/>
            </w:rPr>
            <w:t>Choose an item.</w:t>
          </w:r>
        </w:p>
      </w:docPartBody>
    </w:docPart>
    <w:docPart>
      <w:docPartPr>
        <w:name w:val="26678C3C11C44E3AAC99B6EC3F5A9956"/>
        <w:category>
          <w:name w:val="General"/>
          <w:gallery w:val="placeholder"/>
        </w:category>
        <w:types>
          <w:type w:val="bbPlcHdr"/>
        </w:types>
        <w:behaviors>
          <w:behavior w:val="content"/>
        </w:behaviors>
        <w:guid w:val="{FD4F0C13-2831-4B5C-9082-23609962708B}"/>
      </w:docPartPr>
      <w:docPartBody>
        <w:p w:rsidR="00A43E8D" w:rsidRDefault="00A43E8D" w:rsidP="00A43E8D">
          <w:pPr>
            <w:pStyle w:val="26678C3C11C44E3AAC99B6EC3F5A9956"/>
          </w:pPr>
          <w:r w:rsidRPr="00561F7B">
            <w:rPr>
              <w:rStyle w:val="PlaceholderText"/>
            </w:rPr>
            <w:t>Choose an item.</w:t>
          </w:r>
        </w:p>
      </w:docPartBody>
    </w:docPart>
    <w:docPart>
      <w:docPartPr>
        <w:name w:val="DE29890B64A94195B7992C5607541BB0"/>
        <w:category>
          <w:name w:val="General"/>
          <w:gallery w:val="placeholder"/>
        </w:category>
        <w:types>
          <w:type w:val="bbPlcHdr"/>
        </w:types>
        <w:behaviors>
          <w:behavior w:val="content"/>
        </w:behaviors>
        <w:guid w:val="{0437B700-4A03-4056-B93A-511E53BB5E66}"/>
      </w:docPartPr>
      <w:docPartBody>
        <w:p w:rsidR="00A43E8D" w:rsidRDefault="00A43E8D" w:rsidP="00A43E8D">
          <w:pPr>
            <w:pStyle w:val="DE29890B64A94195B7992C5607541BB0"/>
          </w:pPr>
          <w:r w:rsidRPr="00561F7B">
            <w:rPr>
              <w:rStyle w:val="PlaceholderText"/>
            </w:rPr>
            <w:t>Choose an item.</w:t>
          </w:r>
        </w:p>
      </w:docPartBody>
    </w:docPart>
    <w:docPart>
      <w:docPartPr>
        <w:name w:val="C2668192E6AC421CAE23C3F99619F363"/>
        <w:category>
          <w:name w:val="General"/>
          <w:gallery w:val="placeholder"/>
        </w:category>
        <w:types>
          <w:type w:val="bbPlcHdr"/>
        </w:types>
        <w:behaviors>
          <w:behavior w:val="content"/>
        </w:behaviors>
        <w:guid w:val="{FA86E0DA-2A58-4EC1-B5AF-7E1A4E815D23}"/>
      </w:docPartPr>
      <w:docPartBody>
        <w:p w:rsidR="00A43E8D" w:rsidRDefault="00A43E8D" w:rsidP="00A43E8D">
          <w:pPr>
            <w:pStyle w:val="C2668192E6AC421CAE23C3F99619F363"/>
          </w:pPr>
          <w:r w:rsidRPr="00561F7B">
            <w:rPr>
              <w:rStyle w:val="PlaceholderText"/>
            </w:rPr>
            <w:t>Choose an item.</w:t>
          </w:r>
        </w:p>
      </w:docPartBody>
    </w:docPart>
    <w:docPart>
      <w:docPartPr>
        <w:name w:val="01FDB9B6E5B046188A754240B02149C9"/>
        <w:category>
          <w:name w:val="General"/>
          <w:gallery w:val="placeholder"/>
        </w:category>
        <w:types>
          <w:type w:val="bbPlcHdr"/>
        </w:types>
        <w:behaviors>
          <w:behavior w:val="content"/>
        </w:behaviors>
        <w:guid w:val="{72B9D911-28EC-4AC2-8659-3FA0F8BA978D}"/>
      </w:docPartPr>
      <w:docPartBody>
        <w:p w:rsidR="00A43E8D" w:rsidRDefault="00A43E8D" w:rsidP="00A43E8D">
          <w:pPr>
            <w:pStyle w:val="01FDB9B6E5B046188A754240B02149C9"/>
          </w:pPr>
          <w:r w:rsidRPr="00561F7B">
            <w:rPr>
              <w:rStyle w:val="PlaceholderText"/>
            </w:rPr>
            <w:t>Choose an item.</w:t>
          </w:r>
        </w:p>
      </w:docPartBody>
    </w:docPart>
    <w:docPart>
      <w:docPartPr>
        <w:name w:val="E22389DB2A394406882400AEB2EB8662"/>
        <w:category>
          <w:name w:val="General"/>
          <w:gallery w:val="placeholder"/>
        </w:category>
        <w:types>
          <w:type w:val="bbPlcHdr"/>
        </w:types>
        <w:behaviors>
          <w:behavior w:val="content"/>
        </w:behaviors>
        <w:guid w:val="{BBC4A4C0-C0A9-4F4C-98CB-375BBDCEDD0E}"/>
      </w:docPartPr>
      <w:docPartBody>
        <w:p w:rsidR="00A43E8D" w:rsidRDefault="00A43E8D" w:rsidP="00A43E8D">
          <w:pPr>
            <w:pStyle w:val="E22389DB2A394406882400AEB2EB8662"/>
          </w:pPr>
          <w:r w:rsidRPr="00561F7B">
            <w:rPr>
              <w:rStyle w:val="PlaceholderText"/>
            </w:rPr>
            <w:t>Choose an item.</w:t>
          </w:r>
        </w:p>
      </w:docPartBody>
    </w:docPart>
    <w:docPart>
      <w:docPartPr>
        <w:name w:val="2CD6D9A587654FAC95CA3463D591CF9D"/>
        <w:category>
          <w:name w:val="General"/>
          <w:gallery w:val="placeholder"/>
        </w:category>
        <w:types>
          <w:type w:val="bbPlcHdr"/>
        </w:types>
        <w:behaviors>
          <w:behavior w:val="content"/>
        </w:behaviors>
        <w:guid w:val="{5BA0C1D7-9901-4440-B646-9D2BB1527C5D}"/>
      </w:docPartPr>
      <w:docPartBody>
        <w:p w:rsidR="00A43E8D" w:rsidRDefault="00A43E8D" w:rsidP="00A43E8D">
          <w:pPr>
            <w:pStyle w:val="2CD6D9A587654FAC95CA3463D591CF9D"/>
          </w:pPr>
          <w:r w:rsidRPr="00561F7B">
            <w:rPr>
              <w:rStyle w:val="PlaceholderText"/>
            </w:rPr>
            <w:t>Choose an item.</w:t>
          </w:r>
        </w:p>
      </w:docPartBody>
    </w:docPart>
    <w:docPart>
      <w:docPartPr>
        <w:name w:val="AA7827E940EF45B3BD6C3784D1036DBB"/>
        <w:category>
          <w:name w:val="General"/>
          <w:gallery w:val="placeholder"/>
        </w:category>
        <w:types>
          <w:type w:val="bbPlcHdr"/>
        </w:types>
        <w:behaviors>
          <w:behavior w:val="content"/>
        </w:behaviors>
        <w:guid w:val="{00DFD734-0923-4B00-966F-E217159764A8}"/>
      </w:docPartPr>
      <w:docPartBody>
        <w:p w:rsidR="00A43E8D" w:rsidRDefault="00A43E8D" w:rsidP="00A43E8D">
          <w:pPr>
            <w:pStyle w:val="AA7827E940EF45B3BD6C3784D1036DBB"/>
          </w:pPr>
          <w:r w:rsidRPr="00561F7B">
            <w:rPr>
              <w:rStyle w:val="PlaceholderText"/>
            </w:rPr>
            <w:t>Choose an item.</w:t>
          </w:r>
        </w:p>
      </w:docPartBody>
    </w:docPart>
    <w:docPart>
      <w:docPartPr>
        <w:name w:val="ED1D01DC69744DC6B27D9DDCB67F2BD4"/>
        <w:category>
          <w:name w:val="General"/>
          <w:gallery w:val="placeholder"/>
        </w:category>
        <w:types>
          <w:type w:val="bbPlcHdr"/>
        </w:types>
        <w:behaviors>
          <w:behavior w:val="content"/>
        </w:behaviors>
        <w:guid w:val="{A3BF487D-DEF3-4DAC-A3B2-A47019575088}"/>
      </w:docPartPr>
      <w:docPartBody>
        <w:p w:rsidR="00A43E8D" w:rsidRDefault="00A43E8D" w:rsidP="00A43E8D">
          <w:pPr>
            <w:pStyle w:val="ED1D01DC69744DC6B27D9DDCB67F2BD4"/>
          </w:pPr>
          <w:r w:rsidRPr="00561F7B">
            <w:rPr>
              <w:rStyle w:val="PlaceholderText"/>
            </w:rPr>
            <w:t>Choose an item.</w:t>
          </w:r>
        </w:p>
      </w:docPartBody>
    </w:docPart>
    <w:docPart>
      <w:docPartPr>
        <w:name w:val="0FB4494ED8CB4A6D94596584676A8408"/>
        <w:category>
          <w:name w:val="General"/>
          <w:gallery w:val="placeholder"/>
        </w:category>
        <w:types>
          <w:type w:val="bbPlcHdr"/>
        </w:types>
        <w:behaviors>
          <w:behavior w:val="content"/>
        </w:behaviors>
        <w:guid w:val="{E650DB45-2E09-42B0-B2FD-AC1D38EB8811}"/>
      </w:docPartPr>
      <w:docPartBody>
        <w:p w:rsidR="00A43E8D" w:rsidRDefault="00A43E8D" w:rsidP="00A43E8D">
          <w:pPr>
            <w:pStyle w:val="0FB4494ED8CB4A6D94596584676A8408"/>
          </w:pPr>
          <w:r w:rsidRPr="00561F7B">
            <w:rPr>
              <w:rStyle w:val="PlaceholderText"/>
            </w:rPr>
            <w:t>Choose an item.</w:t>
          </w:r>
        </w:p>
      </w:docPartBody>
    </w:docPart>
    <w:docPart>
      <w:docPartPr>
        <w:name w:val="6C33BD5590ED40BF8F6A6F9AEB3BCD37"/>
        <w:category>
          <w:name w:val="General"/>
          <w:gallery w:val="placeholder"/>
        </w:category>
        <w:types>
          <w:type w:val="bbPlcHdr"/>
        </w:types>
        <w:behaviors>
          <w:behavior w:val="content"/>
        </w:behaviors>
        <w:guid w:val="{04C2D945-9E03-4EC6-AFB8-5CB24435DCC9}"/>
      </w:docPartPr>
      <w:docPartBody>
        <w:p w:rsidR="00A43E8D" w:rsidRDefault="00A43E8D" w:rsidP="00A43E8D">
          <w:pPr>
            <w:pStyle w:val="6C33BD5590ED40BF8F6A6F9AEB3BCD37"/>
          </w:pPr>
          <w:r w:rsidRPr="00561F7B">
            <w:rPr>
              <w:rStyle w:val="PlaceholderText"/>
            </w:rPr>
            <w:t>Choose an item.</w:t>
          </w:r>
        </w:p>
      </w:docPartBody>
    </w:docPart>
    <w:docPart>
      <w:docPartPr>
        <w:name w:val="F1F01E6A973A493F81ED8AAC17CCC08A"/>
        <w:category>
          <w:name w:val="General"/>
          <w:gallery w:val="placeholder"/>
        </w:category>
        <w:types>
          <w:type w:val="bbPlcHdr"/>
        </w:types>
        <w:behaviors>
          <w:behavior w:val="content"/>
        </w:behaviors>
        <w:guid w:val="{D20587CE-2A0B-4FE7-9551-F72AEA6146D1}"/>
      </w:docPartPr>
      <w:docPartBody>
        <w:p w:rsidR="00A43E8D" w:rsidRDefault="00A43E8D" w:rsidP="00A43E8D">
          <w:pPr>
            <w:pStyle w:val="F1F01E6A973A493F81ED8AAC17CCC08A"/>
          </w:pPr>
          <w:r w:rsidRPr="00561F7B">
            <w:rPr>
              <w:rStyle w:val="PlaceholderText"/>
            </w:rPr>
            <w:t>Choose an item.</w:t>
          </w:r>
        </w:p>
      </w:docPartBody>
    </w:docPart>
    <w:docPart>
      <w:docPartPr>
        <w:name w:val="A4E8C070BA2F43B9B979ECF3E8108188"/>
        <w:category>
          <w:name w:val="General"/>
          <w:gallery w:val="placeholder"/>
        </w:category>
        <w:types>
          <w:type w:val="bbPlcHdr"/>
        </w:types>
        <w:behaviors>
          <w:behavior w:val="content"/>
        </w:behaviors>
        <w:guid w:val="{6497AFB6-D956-4C13-BC44-19A60AC5B54A}"/>
      </w:docPartPr>
      <w:docPartBody>
        <w:p w:rsidR="00A43E8D" w:rsidRDefault="00A43E8D" w:rsidP="00A43E8D">
          <w:pPr>
            <w:pStyle w:val="A4E8C070BA2F43B9B979ECF3E8108188"/>
          </w:pPr>
          <w:r w:rsidRPr="00561F7B">
            <w:rPr>
              <w:rStyle w:val="PlaceholderText"/>
            </w:rPr>
            <w:t>Choose an item.</w:t>
          </w:r>
        </w:p>
      </w:docPartBody>
    </w:docPart>
    <w:docPart>
      <w:docPartPr>
        <w:name w:val="E3F07A87353B4A8AB76BC9656C33A2B0"/>
        <w:category>
          <w:name w:val="General"/>
          <w:gallery w:val="placeholder"/>
        </w:category>
        <w:types>
          <w:type w:val="bbPlcHdr"/>
        </w:types>
        <w:behaviors>
          <w:behavior w:val="content"/>
        </w:behaviors>
        <w:guid w:val="{94510388-C46D-48E5-A1E1-0C0330E711B2}"/>
      </w:docPartPr>
      <w:docPartBody>
        <w:p w:rsidR="00A43E8D" w:rsidRDefault="00A43E8D" w:rsidP="00A43E8D">
          <w:pPr>
            <w:pStyle w:val="E3F07A87353B4A8AB76BC9656C33A2B0"/>
          </w:pPr>
          <w:r w:rsidRPr="00561F7B">
            <w:rPr>
              <w:rStyle w:val="PlaceholderText"/>
            </w:rPr>
            <w:t>Choose an item.</w:t>
          </w:r>
        </w:p>
      </w:docPartBody>
    </w:docPart>
    <w:docPart>
      <w:docPartPr>
        <w:name w:val="335E1EE677954EECA9ECD00F3DB5DFF4"/>
        <w:category>
          <w:name w:val="General"/>
          <w:gallery w:val="placeholder"/>
        </w:category>
        <w:types>
          <w:type w:val="bbPlcHdr"/>
        </w:types>
        <w:behaviors>
          <w:behavior w:val="content"/>
        </w:behaviors>
        <w:guid w:val="{06D6838E-7F3A-4DEA-9903-A11C706959A1}"/>
      </w:docPartPr>
      <w:docPartBody>
        <w:p w:rsidR="00A43E8D" w:rsidRDefault="00A43E8D" w:rsidP="00A43E8D">
          <w:pPr>
            <w:pStyle w:val="335E1EE677954EECA9ECD00F3DB5DFF4"/>
          </w:pPr>
          <w:r w:rsidRPr="00561F7B">
            <w:rPr>
              <w:rStyle w:val="PlaceholderText"/>
            </w:rPr>
            <w:t>Choose an item.</w:t>
          </w:r>
        </w:p>
      </w:docPartBody>
    </w:docPart>
    <w:docPart>
      <w:docPartPr>
        <w:name w:val="9D1EDAC1716A4B7287DED32FD9E0C547"/>
        <w:category>
          <w:name w:val="General"/>
          <w:gallery w:val="placeholder"/>
        </w:category>
        <w:types>
          <w:type w:val="bbPlcHdr"/>
        </w:types>
        <w:behaviors>
          <w:behavior w:val="content"/>
        </w:behaviors>
        <w:guid w:val="{58965254-E5B6-4621-9E21-7DB654D8EB13}"/>
      </w:docPartPr>
      <w:docPartBody>
        <w:p w:rsidR="00A43E8D" w:rsidRDefault="00A43E8D" w:rsidP="00A43E8D">
          <w:pPr>
            <w:pStyle w:val="9D1EDAC1716A4B7287DED32FD9E0C547"/>
          </w:pPr>
          <w:r w:rsidRPr="00561F7B">
            <w:rPr>
              <w:rStyle w:val="PlaceholderText"/>
            </w:rPr>
            <w:t>Choose an item.</w:t>
          </w:r>
        </w:p>
      </w:docPartBody>
    </w:docPart>
    <w:docPart>
      <w:docPartPr>
        <w:name w:val="9452E6EA4A7146FB8606FEBDC6552B64"/>
        <w:category>
          <w:name w:val="General"/>
          <w:gallery w:val="placeholder"/>
        </w:category>
        <w:types>
          <w:type w:val="bbPlcHdr"/>
        </w:types>
        <w:behaviors>
          <w:behavior w:val="content"/>
        </w:behaviors>
        <w:guid w:val="{EE2193DF-19B2-49E4-AA40-23C5FBE49959}"/>
      </w:docPartPr>
      <w:docPartBody>
        <w:p w:rsidR="00A43E8D" w:rsidRDefault="00A43E8D" w:rsidP="00A43E8D">
          <w:pPr>
            <w:pStyle w:val="9452E6EA4A7146FB8606FEBDC6552B64"/>
          </w:pPr>
          <w:r w:rsidRPr="00561F7B">
            <w:rPr>
              <w:rStyle w:val="PlaceholderText"/>
            </w:rPr>
            <w:t>Choose an item.</w:t>
          </w:r>
        </w:p>
      </w:docPartBody>
    </w:docPart>
    <w:docPart>
      <w:docPartPr>
        <w:name w:val="ED0CDE3BE2AB42F593A462F87A6D2B67"/>
        <w:category>
          <w:name w:val="General"/>
          <w:gallery w:val="placeholder"/>
        </w:category>
        <w:types>
          <w:type w:val="bbPlcHdr"/>
        </w:types>
        <w:behaviors>
          <w:behavior w:val="content"/>
        </w:behaviors>
        <w:guid w:val="{C4B9C459-DF3D-4D85-915E-C1CEDC7E8F85}"/>
      </w:docPartPr>
      <w:docPartBody>
        <w:p w:rsidR="00A43E8D" w:rsidRDefault="00A43E8D" w:rsidP="00A43E8D">
          <w:pPr>
            <w:pStyle w:val="ED0CDE3BE2AB42F593A462F87A6D2B67"/>
          </w:pPr>
          <w:r w:rsidRPr="00561F7B">
            <w:rPr>
              <w:rStyle w:val="PlaceholderText"/>
            </w:rPr>
            <w:t>Choose an item.</w:t>
          </w:r>
        </w:p>
      </w:docPartBody>
    </w:docPart>
    <w:docPart>
      <w:docPartPr>
        <w:name w:val="F8FC0D4B832E4471851C413D98B55CBD"/>
        <w:category>
          <w:name w:val="General"/>
          <w:gallery w:val="placeholder"/>
        </w:category>
        <w:types>
          <w:type w:val="bbPlcHdr"/>
        </w:types>
        <w:behaviors>
          <w:behavior w:val="content"/>
        </w:behaviors>
        <w:guid w:val="{F1872620-6CE6-43C3-997D-DBD49E98CDE6}"/>
      </w:docPartPr>
      <w:docPartBody>
        <w:p w:rsidR="00A43E8D" w:rsidRDefault="00A43E8D" w:rsidP="00A43E8D">
          <w:pPr>
            <w:pStyle w:val="F8FC0D4B832E4471851C413D98B55CBD"/>
          </w:pPr>
          <w:r w:rsidRPr="00561F7B">
            <w:rPr>
              <w:rStyle w:val="PlaceholderText"/>
            </w:rPr>
            <w:t>Choose an item.</w:t>
          </w:r>
        </w:p>
      </w:docPartBody>
    </w:docPart>
    <w:docPart>
      <w:docPartPr>
        <w:name w:val="80D11A94F5974EDB97FE1BE34A20DC43"/>
        <w:category>
          <w:name w:val="General"/>
          <w:gallery w:val="placeholder"/>
        </w:category>
        <w:types>
          <w:type w:val="bbPlcHdr"/>
        </w:types>
        <w:behaviors>
          <w:behavior w:val="content"/>
        </w:behaviors>
        <w:guid w:val="{9FEE6ADD-469C-40FD-BEF0-EE002F4CB48C}"/>
      </w:docPartPr>
      <w:docPartBody>
        <w:p w:rsidR="00A43E8D" w:rsidRDefault="00A43E8D" w:rsidP="00A43E8D">
          <w:pPr>
            <w:pStyle w:val="80D11A94F5974EDB97FE1BE34A20DC43"/>
          </w:pPr>
          <w:r w:rsidRPr="00561F7B">
            <w:rPr>
              <w:rStyle w:val="PlaceholderText"/>
            </w:rPr>
            <w:t>Choose an item.</w:t>
          </w:r>
        </w:p>
      </w:docPartBody>
    </w:docPart>
    <w:docPart>
      <w:docPartPr>
        <w:name w:val="6C8FF29AE9FF48BA92D219E53F93CBC6"/>
        <w:category>
          <w:name w:val="General"/>
          <w:gallery w:val="placeholder"/>
        </w:category>
        <w:types>
          <w:type w:val="bbPlcHdr"/>
        </w:types>
        <w:behaviors>
          <w:behavior w:val="content"/>
        </w:behaviors>
        <w:guid w:val="{8113BB18-C8A7-4B51-9131-636A45229F5F}"/>
      </w:docPartPr>
      <w:docPartBody>
        <w:p w:rsidR="00A43E8D" w:rsidRDefault="00A43E8D" w:rsidP="00A43E8D">
          <w:pPr>
            <w:pStyle w:val="6C8FF29AE9FF48BA92D219E53F93CBC6"/>
          </w:pPr>
          <w:r w:rsidRPr="00561F7B">
            <w:rPr>
              <w:rStyle w:val="PlaceholderText"/>
            </w:rPr>
            <w:t>Choose an item.</w:t>
          </w:r>
        </w:p>
      </w:docPartBody>
    </w:docPart>
    <w:docPart>
      <w:docPartPr>
        <w:name w:val="F17FE73301DB4CC58BB0B30B2D6EC2AA"/>
        <w:category>
          <w:name w:val="General"/>
          <w:gallery w:val="placeholder"/>
        </w:category>
        <w:types>
          <w:type w:val="bbPlcHdr"/>
        </w:types>
        <w:behaviors>
          <w:behavior w:val="content"/>
        </w:behaviors>
        <w:guid w:val="{163CE967-F58A-4D44-9877-346A2DA7214D}"/>
      </w:docPartPr>
      <w:docPartBody>
        <w:p w:rsidR="00A43E8D" w:rsidRDefault="00A43E8D" w:rsidP="00A43E8D">
          <w:pPr>
            <w:pStyle w:val="F17FE73301DB4CC58BB0B30B2D6EC2AA"/>
          </w:pPr>
          <w:r w:rsidRPr="00561F7B">
            <w:rPr>
              <w:rStyle w:val="PlaceholderText"/>
            </w:rPr>
            <w:t>Choose an item.</w:t>
          </w:r>
        </w:p>
      </w:docPartBody>
    </w:docPart>
    <w:docPart>
      <w:docPartPr>
        <w:name w:val="EE50BEF24FF946DEA33D755155A6AE10"/>
        <w:category>
          <w:name w:val="General"/>
          <w:gallery w:val="placeholder"/>
        </w:category>
        <w:types>
          <w:type w:val="bbPlcHdr"/>
        </w:types>
        <w:behaviors>
          <w:behavior w:val="content"/>
        </w:behaviors>
        <w:guid w:val="{98D00C58-A813-44AD-AD2D-D2F9343ECDB5}"/>
      </w:docPartPr>
      <w:docPartBody>
        <w:p w:rsidR="00A43E8D" w:rsidRDefault="00A43E8D" w:rsidP="00A43E8D">
          <w:pPr>
            <w:pStyle w:val="EE50BEF24FF946DEA33D755155A6AE10"/>
          </w:pPr>
          <w:r w:rsidRPr="00561F7B">
            <w:rPr>
              <w:rStyle w:val="PlaceholderText"/>
            </w:rPr>
            <w:t>Choose an item.</w:t>
          </w:r>
        </w:p>
      </w:docPartBody>
    </w:docPart>
    <w:docPart>
      <w:docPartPr>
        <w:name w:val="DBAB9A68F2EB40BBABD716BE43BE45C9"/>
        <w:category>
          <w:name w:val="General"/>
          <w:gallery w:val="placeholder"/>
        </w:category>
        <w:types>
          <w:type w:val="bbPlcHdr"/>
        </w:types>
        <w:behaviors>
          <w:behavior w:val="content"/>
        </w:behaviors>
        <w:guid w:val="{FD67AB4D-7FFE-4A7B-842D-257F8873648E}"/>
      </w:docPartPr>
      <w:docPartBody>
        <w:p w:rsidR="00A43E8D" w:rsidRDefault="00A43E8D" w:rsidP="00A43E8D">
          <w:pPr>
            <w:pStyle w:val="DBAB9A68F2EB40BBABD716BE43BE45C9"/>
          </w:pPr>
          <w:r w:rsidRPr="00561F7B">
            <w:rPr>
              <w:rStyle w:val="PlaceholderText"/>
            </w:rPr>
            <w:t>Choose an item.</w:t>
          </w:r>
        </w:p>
      </w:docPartBody>
    </w:docPart>
    <w:docPart>
      <w:docPartPr>
        <w:name w:val="F69EFC36B50649D2ACBDDF3D7E822809"/>
        <w:category>
          <w:name w:val="General"/>
          <w:gallery w:val="placeholder"/>
        </w:category>
        <w:types>
          <w:type w:val="bbPlcHdr"/>
        </w:types>
        <w:behaviors>
          <w:behavior w:val="content"/>
        </w:behaviors>
        <w:guid w:val="{4A5EF08B-4A87-41DD-A6F0-68D022E95BB9}"/>
      </w:docPartPr>
      <w:docPartBody>
        <w:p w:rsidR="00A43E8D" w:rsidRDefault="00A43E8D" w:rsidP="00A43E8D">
          <w:pPr>
            <w:pStyle w:val="F69EFC36B50649D2ACBDDF3D7E822809"/>
          </w:pPr>
          <w:r w:rsidRPr="00561F7B">
            <w:rPr>
              <w:rStyle w:val="PlaceholderText"/>
            </w:rPr>
            <w:t>Choose an item.</w:t>
          </w:r>
        </w:p>
      </w:docPartBody>
    </w:docPart>
    <w:docPart>
      <w:docPartPr>
        <w:name w:val="0D5BB4E1B90D407A98F7E8CEC5569FCF"/>
        <w:category>
          <w:name w:val="General"/>
          <w:gallery w:val="placeholder"/>
        </w:category>
        <w:types>
          <w:type w:val="bbPlcHdr"/>
        </w:types>
        <w:behaviors>
          <w:behavior w:val="content"/>
        </w:behaviors>
        <w:guid w:val="{16BADF7F-26D6-4005-8D59-28F421EACA57}"/>
      </w:docPartPr>
      <w:docPartBody>
        <w:p w:rsidR="00A43E8D" w:rsidRDefault="00A43E8D" w:rsidP="00A43E8D">
          <w:pPr>
            <w:pStyle w:val="0D5BB4E1B90D407A98F7E8CEC5569FCF"/>
          </w:pPr>
          <w:r w:rsidRPr="00561F7B">
            <w:rPr>
              <w:rStyle w:val="PlaceholderText"/>
            </w:rPr>
            <w:t>Choose an item.</w:t>
          </w:r>
        </w:p>
      </w:docPartBody>
    </w:docPart>
    <w:docPart>
      <w:docPartPr>
        <w:name w:val="4DF1743EAAB5416096C9FDE36F2607AF"/>
        <w:category>
          <w:name w:val="General"/>
          <w:gallery w:val="placeholder"/>
        </w:category>
        <w:types>
          <w:type w:val="bbPlcHdr"/>
        </w:types>
        <w:behaviors>
          <w:behavior w:val="content"/>
        </w:behaviors>
        <w:guid w:val="{1610AEC0-D904-49EB-8C93-1CC115C672F8}"/>
      </w:docPartPr>
      <w:docPartBody>
        <w:p w:rsidR="00A43E8D" w:rsidRDefault="00A43E8D" w:rsidP="00A43E8D">
          <w:pPr>
            <w:pStyle w:val="4DF1743EAAB5416096C9FDE36F2607AF"/>
          </w:pPr>
          <w:r w:rsidRPr="00561F7B">
            <w:rPr>
              <w:rStyle w:val="PlaceholderText"/>
            </w:rPr>
            <w:t>Choose an item.</w:t>
          </w:r>
        </w:p>
      </w:docPartBody>
    </w:docPart>
    <w:docPart>
      <w:docPartPr>
        <w:name w:val="4EBA96D1867440EEB5CAAC2110E33684"/>
        <w:category>
          <w:name w:val="General"/>
          <w:gallery w:val="placeholder"/>
        </w:category>
        <w:types>
          <w:type w:val="bbPlcHdr"/>
        </w:types>
        <w:behaviors>
          <w:behavior w:val="content"/>
        </w:behaviors>
        <w:guid w:val="{3873200F-2482-4986-86FF-C47C188FF820}"/>
      </w:docPartPr>
      <w:docPartBody>
        <w:p w:rsidR="00A43E8D" w:rsidRDefault="00A43E8D" w:rsidP="00A43E8D">
          <w:pPr>
            <w:pStyle w:val="4EBA96D1867440EEB5CAAC2110E33684"/>
          </w:pPr>
          <w:r w:rsidRPr="00561F7B">
            <w:rPr>
              <w:rStyle w:val="PlaceholderText"/>
            </w:rPr>
            <w:t>Choose an item.</w:t>
          </w:r>
        </w:p>
      </w:docPartBody>
    </w:docPart>
    <w:docPart>
      <w:docPartPr>
        <w:name w:val="54AAC9FF505749EB87B85A0D10BA8FAA"/>
        <w:category>
          <w:name w:val="General"/>
          <w:gallery w:val="placeholder"/>
        </w:category>
        <w:types>
          <w:type w:val="bbPlcHdr"/>
        </w:types>
        <w:behaviors>
          <w:behavior w:val="content"/>
        </w:behaviors>
        <w:guid w:val="{256D408D-301F-43F7-A07E-879A70C69658}"/>
      </w:docPartPr>
      <w:docPartBody>
        <w:p w:rsidR="00A43E8D" w:rsidRDefault="00A43E8D" w:rsidP="00A43E8D">
          <w:pPr>
            <w:pStyle w:val="54AAC9FF505749EB87B85A0D10BA8FAA"/>
          </w:pPr>
          <w:r w:rsidRPr="00561F7B">
            <w:rPr>
              <w:rStyle w:val="PlaceholderText"/>
            </w:rPr>
            <w:t>Choose an item.</w:t>
          </w:r>
        </w:p>
      </w:docPartBody>
    </w:docPart>
    <w:docPart>
      <w:docPartPr>
        <w:name w:val="CE8A9D46FFCF4BEA9897AB7C6773D308"/>
        <w:category>
          <w:name w:val="General"/>
          <w:gallery w:val="placeholder"/>
        </w:category>
        <w:types>
          <w:type w:val="bbPlcHdr"/>
        </w:types>
        <w:behaviors>
          <w:behavior w:val="content"/>
        </w:behaviors>
        <w:guid w:val="{FAD90647-F442-406C-AA09-1678A75FAB4B}"/>
      </w:docPartPr>
      <w:docPartBody>
        <w:p w:rsidR="00A43E8D" w:rsidRDefault="00A43E8D" w:rsidP="00A43E8D">
          <w:pPr>
            <w:pStyle w:val="CE8A9D46FFCF4BEA9897AB7C6773D308"/>
          </w:pPr>
          <w:r w:rsidRPr="00561F7B">
            <w:rPr>
              <w:rStyle w:val="PlaceholderText"/>
            </w:rPr>
            <w:t>Choose an item.</w:t>
          </w:r>
        </w:p>
      </w:docPartBody>
    </w:docPart>
    <w:docPart>
      <w:docPartPr>
        <w:name w:val="BD4C838190CF4743A25CB82ADE36A87F"/>
        <w:category>
          <w:name w:val="General"/>
          <w:gallery w:val="placeholder"/>
        </w:category>
        <w:types>
          <w:type w:val="bbPlcHdr"/>
        </w:types>
        <w:behaviors>
          <w:behavior w:val="content"/>
        </w:behaviors>
        <w:guid w:val="{03974821-7215-48A1-B7D9-7E3361BE722C}"/>
      </w:docPartPr>
      <w:docPartBody>
        <w:p w:rsidR="00A43E8D" w:rsidRDefault="00A43E8D" w:rsidP="00A43E8D">
          <w:pPr>
            <w:pStyle w:val="BD4C838190CF4743A25CB82ADE36A87F"/>
          </w:pPr>
          <w:r w:rsidRPr="00561F7B">
            <w:rPr>
              <w:rStyle w:val="PlaceholderText"/>
            </w:rPr>
            <w:t>Choose an item.</w:t>
          </w:r>
        </w:p>
      </w:docPartBody>
    </w:docPart>
    <w:docPart>
      <w:docPartPr>
        <w:name w:val="A62B8C4E76314E9F8D765120D67C69E8"/>
        <w:category>
          <w:name w:val="General"/>
          <w:gallery w:val="placeholder"/>
        </w:category>
        <w:types>
          <w:type w:val="bbPlcHdr"/>
        </w:types>
        <w:behaviors>
          <w:behavior w:val="content"/>
        </w:behaviors>
        <w:guid w:val="{8D72EA68-8D44-4148-9F69-C0EE51BC090A}"/>
      </w:docPartPr>
      <w:docPartBody>
        <w:p w:rsidR="00A43E8D" w:rsidRDefault="00A43E8D" w:rsidP="00A43E8D">
          <w:pPr>
            <w:pStyle w:val="A62B8C4E76314E9F8D765120D67C69E8"/>
          </w:pPr>
          <w:r w:rsidRPr="00561F7B">
            <w:rPr>
              <w:rStyle w:val="PlaceholderText"/>
            </w:rPr>
            <w:t>Choose an item.</w:t>
          </w:r>
        </w:p>
      </w:docPartBody>
    </w:docPart>
    <w:docPart>
      <w:docPartPr>
        <w:name w:val="C739E279DE414E918D3971D842BC03D4"/>
        <w:category>
          <w:name w:val="General"/>
          <w:gallery w:val="placeholder"/>
        </w:category>
        <w:types>
          <w:type w:val="bbPlcHdr"/>
        </w:types>
        <w:behaviors>
          <w:behavior w:val="content"/>
        </w:behaviors>
        <w:guid w:val="{24F55751-9D59-4814-8F11-8C72951F070B}"/>
      </w:docPartPr>
      <w:docPartBody>
        <w:p w:rsidR="00A43E8D" w:rsidRDefault="00A43E8D" w:rsidP="00A43E8D">
          <w:pPr>
            <w:pStyle w:val="C739E279DE414E918D3971D842BC03D4"/>
          </w:pPr>
          <w:r w:rsidRPr="00561F7B">
            <w:rPr>
              <w:rStyle w:val="PlaceholderText"/>
            </w:rPr>
            <w:t>Choose an item.</w:t>
          </w:r>
        </w:p>
      </w:docPartBody>
    </w:docPart>
    <w:docPart>
      <w:docPartPr>
        <w:name w:val="980BC0651C324EA6AF6F6B7D16809F81"/>
        <w:category>
          <w:name w:val="General"/>
          <w:gallery w:val="placeholder"/>
        </w:category>
        <w:types>
          <w:type w:val="bbPlcHdr"/>
        </w:types>
        <w:behaviors>
          <w:behavior w:val="content"/>
        </w:behaviors>
        <w:guid w:val="{D2F20E97-D55E-4FB8-8015-6F8CBBCA9395}"/>
      </w:docPartPr>
      <w:docPartBody>
        <w:p w:rsidR="00A43E8D" w:rsidRDefault="00A43E8D" w:rsidP="00A43E8D">
          <w:pPr>
            <w:pStyle w:val="980BC0651C324EA6AF6F6B7D16809F81"/>
          </w:pPr>
          <w:r w:rsidRPr="00561F7B">
            <w:rPr>
              <w:rStyle w:val="PlaceholderText"/>
            </w:rPr>
            <w:t>Choose an item.</w:t>
          </w:r>
        </w:p>
      </w:docPartBody>
    </w:docPart>
    <w:docPart>
      <w:docPartPr>
        <w:name w:val="71B136B2F69C4AB2B7E1CE8AE4594608"/>
        <w:category>
          <w:name w:val="General"/>
          <w:gallery w:val="placeholder"/>
        </w:category>
        <w:types>
          <w:type w:val="bbPlcHdr"/>
        </w:types>
        <w:behaviors>
          <w:behavior w:val="content"/>
        </w:behaviors>
        <w:guid w:val="{CB5396F8-F7A2-4D71-A21D-C92CEBC14310}"/>
      </w:docPartPr>
      <w:docPartBody>
        <w:p w:rsidR="00A43E8D" w:rsidRDefault="00A43E8D" w:rsidP="00A43E8D">
          <w:pPr>
            <w:pStyle w:val="71B136B2F69C4AB2B7E1CE8AE4594608"/>
          </w:pPr>
          <w:r w:rsidRPr="00561F7B">
            <w:rPr>
              <w:rStyle w:val="PlaceholderText"/>
            </w:rPr>
            <w:t>Choose an item.</w:t>
          </w:r>
        </w:p>
      </w:docPartBody>
    </w:docPart>
    <w:docPart>
      <w:docPartPr>
        <w:name w:val="BD192507356B49F381637F42788DACFD"/>
        <w:category>
          <w:name w:val="General"/>
          <w:gallery w:val="placeholder"/>
        </w:category>
        <w:types>
          <w:type w:val="bbPlcHdr"/>
        </w:types>
        <w:behaviors>
          <w:behavior w:val="content"/>
        </w:behaviors>
        <w:guid w:val="{41DBB715-B301-4D65-A1B9-A89FF3272D44}"/>
      </w:docPartPr>
      <w:docPartBody>
        <w:p w:rsidR="00A43E8D" w:rsidRDefault="00A43E8D" w:rsidP="00A43E8D">
          <w:pPr>
            <w:pStyle w:val="BD192507356B49F381637F42788DACFD"/>
          </w:pPr>
          <w:r w:rsidRPr="00561F7B">
            <w:rPr>
              <w:rStyle w:val="PlaceholderText"/>
            </w:rPr>
            <w:t>Choose an item.</w:t>
          </w:r>
        </w:p>
      </w:docPartBody>
    </w:docPart>
    <w:docPart>
      <w:docPartPr>
        <w:name w:val="D1E2D115B72E4CB0A0F439DB8BD77CCB"/>
        <w:category>
          <w:name w:val="General"/>
          <w:gallery w:val="placeholder"/>
        </w:category>
        <w:types>
          <w:type w:val="bbPlcHdr"/>
        </w:types>
        <w:behaviors>
          <w:behavior w:val="content"/>
        </w:behaviors>
        <w:guid w:val="{0C2902CB-0B42-4FEF-B6AB-7F42B8EFDF0C}"/>
      </w:docPartPr>
      <w:docPartBody>
        <w:p w:rsidR="00A43E8D" w:rsidRDefault="00A43E8D" w:rsidP="00A43E8D">
          <w:pPr>
            <w:pStyle w:val="D1E2D115B72E4CB0A0F439DB8BD77CCB"/>
          </w:pPr>
          <w:r w:rsidRPr="00561F7B">
            <w:rPr>
              <w:rStyle w:val="PlaceholderText"/>
            </w:rPr>
            <w:t>Choose an item.</w:t>
          </w:r>
        </w:p>
      </w:docPartBody>
    </w:docPart>
    <w:docPart>
      <w:docPartPr>
        <w:name w:val="D1B5C5E869C347519856FC7CF933F5E0"/>
        <w:category>
          <w:name w:val="General"/>
          <w:gallery w:val="placeholder"/>
        </w:category>
        <w:types>
          <w:type w:val="bbPlcHdr"/>
        </w:types>
        <w:behaviors>
          <w:behavior w:val="content"/>
        </w:behaviors>
        <w:guid w:val="{CD4613B7-7987-4618-9A4A-FEB83B00547D}"/>
      </w:docPartPr>
      <w:docPartBody>
        <w:p w:rsidR="00A43E8D" w:rsidRDefault="00A43E8D" w:rsidP="00A43E8D">
          <w:pPr>
            <w:pStyle w:val="D1B5C5E869C347519856FC7CF933F5E0"/>
          </w:pPr>
          <w:r w:rsidRPr="00561F7B">
            <w:rPr>
              <w:rStyle w:val="PlaceholderText"/>
            </w:rPr>
            <w:t>Choose an item.</w:t>
          </w:r>
        </w:p>
      </w:docPartBody>
    </w:docPart>
    <w:docPart>
      <w:docPartPr>
        <w:name w:val="279DFE27776E4D32846BF95C3B700B27"/>
        <w:category>
          <w:name w:val="General"/>
          <w:gallery w:val="placeholder"/>
        </w:category>
        <w:types>
          <w:type w:val="bbPlcHdr"/>
        </w:types>
        <w:behaviors>
          <w:behavior w:val="content"/>
        </w:behaviors>
        <w:guid w:val="{355C0DE6-E951-4193-96CF-94BD9C034DD7}"/>
      </w:docPartPr>
      <w:docPartBody>
        <w:p w:rsidR="00A43E8D" w:rsidRDefault="00A43E8D" w:rsidP="00A43E8D">
          <w:pPr>
            <w:pStyle w:val="279DFE27776E4D32846BF95C3B700B27"/>
          </w:pPr>
          <w:r w:rsidRPr="00561F7B">
            <w:rPr>
              <w:rStyle w:val="PlaceholderText"/>
            </w:rPr>
            <w:t>Choose an item.</w:t>
          </w:r>
        </w:p>
      </w:docPartBody>
    </w:docPart>
    <w:docPart>
      <w:docPartPr>
        <w:name w:val="8DE97673A6C846A4BD4B25D82BF29C41"/>
        <w:category>
          <w:name w:val="General"/>
          <w:gallery w:val="placeholder"/>
        </w:category>
        <w:types>
          <w:type w:val="bbPlcHdr"/>
        </w:types>
        <w:behaviors>
          <w:behavior w:val="content"/>
        </w:behaviors>
        <w:guid w:val="{C5FC67F0-9755-4385-9B67-6F4FE33F3559}"/>
      </w:docPartPr>
      <w:docPartBody>
        <w:p w:rsidR="00A43E8D" w:rsidRDefault="00A43E8D" w:rsidP="00A43E8D">
          <w:pPr>
            <w:pStyle w:val="8DE97673A6C846A4BD4B25D82BF29C41"/>
          </w:pPr>
          <w:r w:rsidRPr="00561F7B">
            <w:rPr>
              <w:rStyle w:val="PlaceholderText"/>
            </w:rPr>
            <w:t>Choose an item.</w:t>
          </w:r>
        </w:p>
      </w:docPartBody>
    </w:docPart>
    <w:docPart>
      <w:docPartPr>
        <w:name w:val="27AD902DF41B4498AAC95533508C5DE9"/>
        <w:category>
          <w:name w:val="General"/>
          <w:gallery w:val="placeholder"/>
        </w:category>
        <w:types>
          <w:type w:val="bbPlcHdr"/>
        </w:types>
        <w:behaviors>
          <w:behavior w:val="content"/>
        </w:behaviors>
        <w:guid w:val="{A542F994-454B-4222-872F-B507CCC1A600}"/>
      </w:docPartPr>
      <w:docPartBody>
        <w:p w:rsidR="00A43E8D" w:rsidRDefault="00A43E8D" w:rsidP="00A43E8D">
          <w:pPr>
            <w:pStyle w:val="27AD902DF41B4498AAC95533508C5DE9"/>
          </w:pPr>
          <w:r w:rsidRPr="00561F7B">
            <w:rPr>
              <w:rStyle w:val="PlaceholderText"/>
            </w:rPr>
            <w:t>Choose an item.</w:t>
          </w:r>
        </w:p>
      </w:docPartBody>
    </w:docPart>
    <w:docPart>
      <w:docPartPr>
        <w:name w:val="94A253088AC34BFB9B8166B7CEEC8C1D"/>
        <w:category>
          <w:name w:val="General"/>
          <w:gallery w:val="placeholder"/>
        </w:category>
        <w:types>
          <w:type w:val="bbPlcHdr"/>
        </w:types>
        <w:behaviors>
          <w:behavior w:val="content"/>
        </w:behaviors>
        <w:guid w:val="{4C207827-6AAD-472B-AB1E-DD416A2794D3}"/>
      </w:docPartPr>
      <w:docPartBody>
        <w:p w:rsidR="00A43E8D" w:rsidRDefault="00A43E8D" w:rsidP="00A43E8D">
          <w:pPr>
            <w:pStyle w:val="94A253088AC34BFB9B8166B7CEEC8C1D"/>
          </w:pPr>
          <w:r w:rsidRPr="00561F7B">
            <w:rPr>
              <w:rStyle w:val="PlaceholderText"/>
            </w:rPr>
            <w:t>Choose an item.</w:t>
          </w:r>
        </w:p>
      </w:docPartBody>
    </w:docPart>
    <w:docPart>
      <w:docPartPr>
        <w:name w:val="4513747BD2284E17AE1C31C7F59BEAC5"/>
        <w:category>
          <w:name w:val="General"/>
          <w:gallery w:val="placeholder"/>
        </w:category>
        <w:types>
          <w:type w:val="bbPlcHdr"/>
        </w:types>
        <w:behaviors>
          <w:behavior w:val="content"/>
        </w:behaviors>
        <w:guid w:val="{185029DD-F8B8-437E-A597-E7B7C68DEDA1}"/>
      </w:docPartPr>
      <w:docPartBody>
        <w:p w:rsidR="00A43E8D" w:rsidRDefault="00A43E8D" w:rsidP="00A43E8D">
          <w:pPr>
            <w:pStyle w:val="4513747BD2284E17AE1C31C7F59BEAC5"/>
          </w:pPr>
          <w:r w:rsidRPr="00561F7B">
            <w:rPr>
              <w:rStyle w:val="PlaceholderText"/>
            </w:rPr>
            <w:t>Choose an item.</w:t>
          </w:r>
        </w:p>
      </w:docPartBody>
    </w:docPart>
    <w:docPart>
      <w:docPartPr>
        <w:name w:val="330D37429292475C85A0B288B15257A3"/>
        <w:category>
          <w:name w:val="General"/>
          <w:gallery w:val="placeholder"/>
        </w:category>
        <w:types>
          <w:type w:val="bbPlcHdr"/>
        </w:types>
        <w:behaviors>
          <w:behavior w:val="content"/>
        </w:behaviors>
        <w:guid w:val="{F2AD3F85-E546-4908-BDCF-D3438811A909}"/>
      </w:docPartPr>
      <w:docPartBody>
        <w:p w:rsidR="00A43E8D" w:rsidRDefault="00A43E8D" w:rsidP="00A43E8D">
          <w:pPr>
            <w:pStyle w:val="330D37429292475C85A0B288B15257A3"/>
          </w:pPr>
          <w:r w:rsidRPr="00561F7B">
            <w:rPr>
              <w:rStyle w:val="PlaceholderText"/>
            </w:rPr>
            <w:t>Choose an item.</w:t>
          </w:r>
        </w:p>
      </w:docPartBody>
    </w:docPart>
    <w:docPart>
      <w:docPartPr>
        <w:name w:val="06CEF61955D0417F804B2E53699AAB7D"/>
        <w:category>
          <w:name w:val="General"/>
          <w:gallery w:val="placeholder"/>
        </w:category>
        <w:types>
          <w:type w:val="bbPlcHdr"/>
        </w:types>
        <w:behaviors>
          <w:behavior w:val="content"/>
        </w:behaviors>
        <w:guid w:val="{497320D1-67C9-4BF9-BF57-44102D189761}"/>
      </w:docPartPr>
      <w:docPartBody>
        <w:p w:rsidR="00A43E8D" w:rsidRDefault="00A43E8D" w:rsidP="00A43E8D">
          <w:pPr>
            <w:pStyle w:val="06CEF61955D0417F804B2E53699AAB7D"/>
          </w:pPr>
          <w:r w:rsidRPr="00561F7B">
            <w:rPr>
              <w:rStyle w:val="PlaceholderText"/>
            </w:rPr>
            <w:t>Choose an item.</w:t>
          </w:r>
        </w:p>
      </w:docPartBody>
    </w:docPart>
    <w:docPart>
      <w:docPartPr>
        <w:name w:val="7025889BFAE8424A8057E3EF9CADC54A"/>
        <w:category>
          <w:name w:val="General"/>
          <w:gallery w:val="placeholder"/>
        </w:category>
        <w:types>
          <w:type w:val="bbPlcHdr"/>
        </w:types>
        <w:behaviors>
          <w:behavior w:val="content"/>
        </w:behaviors>
        <w:guid w:val="{D440B1FB-B4C5-4188-8376-64A1B78412EC}"/>
      </w:docPartPr>
      <w:docPartBody>
        <w:p w:rsidR="00A43E8D" w:rsidRDefault="00A43E8D" w:rsidP="00A43E8D">
          <w:pPr>
            <w:pStyle w:val="7025889BFAE8424A8057E3EF9CADC54A"/>
          </w:pPr>
          <w:r w:rsidRPr="00561F7B">
            <w:rPr>
              <w:rStyle w:val="PlaceholderText"/>
            </w:rPr>
            <w:t>Choose an item.</w:t>
          </w:r>
        </w:p>
      </w:docPartBody>
    </w:docPart>
    <w:docPart>
      <w:docPartPr>
        <w:name w:val="985931C35F4441ECA9CA47622826C42F"/>
        <w:category>
          <w:name w:val="General"/>
          <w:gallery w:val="placeholder"/>
        </w:category>
        <w:types>
          <w:type w:val="bbPlcHdr"/>
        </w:types>
        <w:behaviors>
          <w:behavior w:val="content"/>
        </w:behaviors>
        <w:guid w:val="{D196DB9E-042F-442C-BC9B-69D9527F5E8A}"/>
      </w:docPartPr>
      <w:docPartBody>
        <w:p w:rsidR="00A43E8D" w:rsidRDefault="00A43E8D" w:rsidP="00A43E8D">
          <w:pPr>
            <w:pStyle w:val="985931C35F4441ECA9CA47622826C42F"/>
          </w:pPr>
          <w:r w:rsidRPr="00561F7B">
            <w:rPr>
              <w:rStyle w:val="PlaceholderText"/>
            </w:rPr>
            <w:t>Choose an item.</w:t>
          </w:r>
        </w:p>
      </w:docPartBody>
    </w:docPart>
    <w:docPart>
      <w:docPartPr>
        <w:name w:val="042BC9ADFE8A4C6B924E04A13DE6DA54"/>
        <w:category>
          <w:name w:val="General"/>
          <w:gallery w:val="placeholder"/>
        </w:category>
        <w:types>
          <w:type w:val="bbPlcHdr"/>
        </w:types>
        <w:behaviors>
          <w:behavior w:val="content"/>
        </w:behaviors>
        <w:guid w:val="{25F50276-6084-415D-9A11-7239E3D2FB56}"/>
      </w:docPartPr>
      <w:docPartBody>
        <w:p w:rsidR="00A43E8D" w:rsidRDefault="00A43E8D" w:rsidP="00A43E8D">
          <w:pPr>
            <w:pStyle w:val="042BC9ADFE8A4C6B924E04A13DE6DA54"/>
          </w:pPr>
          <w:r w:rsidRPr="00561F7B">
            <w:rPr>
              <w:rStyle w:val="PlaceholderText"/>
            </w:rPr>
            <w:t>Choose an item.</w:t>
          </w:r>
        </w:p>
      </w:docPartBody>
    </w:docPart>
    <w:docPart>
      <w:docPartPr>
        <w:name w:val="ECFF433872F24739AB8BE3D533F2C4B8"/>
        <w:category>
          <w:name w:val="General"/>
          <w:gallery w:val="placeholder"/>
        </w:category>
        <w:types>
          <w:type w:val="bbPlcHdr"/>
        </w:types>
        <w:behaviors>
          <w:behavior w:val="content"/>
        </w:behaviors>
        <w:guid w:val="{03385E08-03A7-4816-8815-DEB56F5687EF}"/>
      </w:docPartPr>
      <w:docPartBody>
        <w:p w:rsidR="00A43E8D" w:rsidRDefault="00A43E8D" w:rsidP="00A43E8D">
          <w:pPr>
            <w:pStyle w:val="ECFF433872F24739AB8BE3D533F2C4B8"/>
          </w:pPr>
          <w:r w:rsidRPr="00561F7B">
            <w:rPr>
              <w:rStyle w:val="PlaceholderText"/>
            </w:rPr>
            <w:t>Choose an item.</w:t>
          </w:r>
        </w:p>
      </w:docPartBody>
    </w:docPart>
    <w:docPart>
      <w:docPartPr>
        <w:name w:val="F93E29C8A35D469FB6FDA573011E7342"/>
        <w:category>
          <w:name w:val="General"/>
          <w:gallery w:val="placeholder"/>
        </w:category>
        <w:types>
          <w:type w:val="bbPlcHdr"/>
        </w:types>
        <w:behaviors>
          <w:behavior w:val="content"/>
        </w:behaviors>
        <w:guid w:val="{5055B28A-348D-4962-A38A-B84CF7441354}"/>
      </w:docPartPr>
      <w:docPartBody>
        <w:p w:rsidR="00A43E8D" w:rsidRDefault="00A43E8D" w:rsidP="00A43E8D">
          <w:pPr>
            <w:pStyle w:val="F93E29C8A35D469FB6FDA573011E7342"/>
          </w:pPr>
          <w:r w:rsidRPr="00561F7B">
            <w:rPr>
              <w:rStyle w:val="PlaceholderText"/>
            </w:rPr>
            <w:t>Choose an item.</w:t>
          </w:r>
        </w:p>
      </w:docPartBody>
    </w:docPart>
    <w:docPart>
      <w:docPartPr>
        <w:name w:val="AFDA9BB10C794D5B970EC0C179A973DD"/>
        <w:category>
          <w:name w:val="General"/>
          <w:gallery w:val="placeholder"/>
        </w:category>
        <w:types>
          <w:type w:val="bbPlcHdr"/>
        </w:types>
        <w:behaviors>
          <w:behavior w:val="content"/>
        </w:behaviors>
        <w:guid w:val="{372FFA82-03DC-4464-A764-5C1D3ECBB225}"/>
      </w:docPartPr>
      <w:docPartBody>
        <w:p w:rsidR="00A43E8D" w:rsidRDefault="00A43E8D" w:rsidP="00A43E8D">
          <w:pPr>
            <w:pStyle w:val="AFDA9BB10C794D5B970EC0C179A973DD"/>
          </w:pPr>
          <w:r w:rsidRPr="00561F7B">
            <w:rPr>
              <w:rStyle w:val="PlaceholderText"/>
            </w:rPr>
            <w:t>Choose an item.</w:t>
          </w:r>
        </w:p>
      </w:docPartBody>
    </w:docPart>
    <w:docPart>
      <w:docPartPr>
        <w:name w:val="D532CDEDECEB4DB1BB164227E77AA58B"/>
        <w:category>
          <w:name w:val="General"/>
          <w:gallery w:val="placeholder"/>
        </w:category>
        <w:types>
          <w:type w:val="bbPlcHdr"/>
        </w:types>
        <w:behaviors>
          <w:behavior w:val="content"/>
        </w:behaviors>
        <w:guid w:val="{91E9E753-6D8B-45F7-8908-8122FE80B93A}"/>
      </w:docPartPr>
      <w:docPartBody>
        <w:p w:rsidR="00A43E8D" w:rsidRDefault="00A43E8D" w:rsidP="00A43E8D">
          <w:pPr>
            <w:pStyle w:val="D532CDEDECEB4DB1BB164227E77AA58B"/>
          </w:pPr>
          <w:r w:rsidRPr="00561F7B">
            <w:rPr>
              <w:rStyle w:val="PlaceholderText"/>
            </w:rPr>
            <w:t>Choose an item.</w:t>
          </w:r>
        </w:p>
      </w:docPartBody>
    </w:docPart>
    <w:docPart>
      <w:docPartPr>
        <w:name w:val="D65DF8FE428C43AC88E8BBAB3E7A3208"/>
        <w:category>
          <w:name w:val="General"/>
          <w:gallery w:val="placeholder"/>
        </w:category>
        <w:types>
          <w:type w:val="bbPlcHdr"/>
        </w:types>
        <w:behaviors>
          <w:behavior w:val="content"/>
        </w:behaviors>
        <w:guid w:val="{2CBD9FD6-DE22-486B-AFC0-E9FF5E952F6D}"/>
      </w:docPartPr>
      <w:docPartBody>
        <w:p w:rsidR="00A43E8D" w:rsidRDefault="00A43E8D" w:rsidP="00A43E8D">
          <w:pPr>
            <w:pStyle w:val="D65DF8FE428C43AC88E8BBAB3E7A3208"/>
          </w:pPr>
          <w:r w:rsidRPr="00561F7B">
            <w:rPr>
              <w:rStyle w:val="PlaceholderText"/>
            </w:rPr>
            <w:t>Choose an item.</w:t>
          </w:r>
        </w:p>
      </w:docPartBody>
    </w:docPart>
    <w:docPart>
      <w:docPartPr>
        <w:name w:val="CCCB3DB7F0564CC9AFFB37D83B3ADD86"/>
        <w:category>
          <w:name w:val="General"/>
          <w:gallery w:val="placeholder"/>
        </w:category>
        <w:types>
          <w:type w:val="bbPlcHdr"/>
        </w:types>
        <w:behaviors>
          <w:behavior w:val="content"/>
        </w:behaviors>
        <w:guid w:val="{B303809C-EED3-4AE2-9DA5-E7B5EA1B8642}"/>
      </w:docPartPr>
      <w:docPartBody>
        <w:p w:rsidR="00A43E8D" w:rsidRDefault="00A43E8D" w:rsidP="00A43E8D">
          <w:pPr>
            <w:pStyle w:val="CCCB3DB7F0564CC9AFFB37D83B3ADD86"/>
          </w:pPr>
          <w:r w:rsidRPr="00561F7B">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588B9E7E-D5E5-46DB-A240-E7FBA0CD620C}"/>
      </w:docPartPr>
      <w:docPartBody>
        <w:p w:rsidR="00CC3A31" w:rsidRDefault="00CC3A31">
          <w:r w:rsidRPr="00C74195">
            <w:rPr>
              <w:rStyle w:val="PlaceholderText"/>
            </w:rPr>
            <w:t>Choose an item.</w:t>
          </w:r>
        </w:p>
      </w:docPartBody>
    </w:docPart>
    <w:docPart>
      <w:docPartPr>
        <w:name w:val="713A7EB3EBA84815B0C7F1B066587BA8"/>
        <w:category>
          <w:name w:val="General"/>
          <w:gallery w:val="placeholder"/>
        </w:category>
        <w:types>
          <w:type w:val="bbPlcHdr"/>
        </w:types>
        <w:behaviors>
          <w:behavior w:val="content"/>
        </w:behaviors>
        <w:guid w:val="{E659C836-94AC-434A-BF60-0196195F8155}"/>
      </w:docPartPr>
      <w:docPartBody>
        <w:p w:rsidR="00CC3A31" w:rsidRDefault="00CC3A31" w:rsidP="00CC3A31">
          <w:pPr>
            <w:pStyle w:val="713A7EB3EBA84815B0C7F1B066587BA8"/>
          </w:pPr>
          <w:r w:rsidRPr="00C74195">
            <w:rPr>
              <w:rStyle w:val="PlaceholderText"/>
            </w:rPr>
            <w:t>Choose an item.</w:t>
          </w:r>
        </w:p>
      </w:docPartBody>
    </w:docPart>
    <w:docPart>
      <w:docPartPr>
        <w:name w:val="CE6CC1CAE61D43A7B5B71672E781D69C"/>
        <w:category>
          <w:name w:val="General"/>
          <w:gallery w:val="placeholder"/>
        </w:category>
        <w:types>
          <w:type w:val="bbPlcHdr"/>
        </w:types>
        <w:behaviors>
          <w:behavior w:val="content"/>
        </w:behaviors>
        <w:guid w:val="{712F8E4C-3D41-4933-991F-152B24EF7B94}"/>
      </w:docPartPr>
      <w:docPartBody>
        <w:p w:rsidR="00CC3A31" w:rsidRDefault="00CC3A31" w:rsidP="00CC3A31">
          <w:pPr>
            <w:pStyle w:val="CE6CC1CAE61D43A7B5B71672E781D69C"/>
          </w:pPr>
          <w:r w:rsidRPr="00C74195">
            <w:rPr>
              <w:rStyle w:val="PlaceholderText"/>
            </w:rPr>
            <w:t>Choose an item.</w:t>
          </w:r>
        </w:p>
      </w:docPartBody>
    </w:docPart>
    <w:docPart>
      <w:docPartPr>
        <w:name w:val="CDAE811033484A4EAAC77F844C025F6E"/>
        <w:category>
          <w:name w:val="General"/>
          <w:gallery w:val="placeholder"/>
        </w:category>
        <w:types>
          <w:type w:val="bbPlcHdr"/>
        </w:types>
        <w:behaviors>
          <w:behavior w:val="content"/>
        </w:behaviors>
        <w:guid w:val="{1A9CD99B-2BB4-4FAC-90F0-AD24F61CA759}"/>
      </w:docPartPr>
      <w:docPartBody>
        <w:p w:rsidR="00CC3A31" w:rsidRDefault="00CC3A31" w:rsidP="00CC3A31">
          <w:pPr>
            <w:pStyle w:val="CDAE811033484A4EAAC77F844C025F6E"/>
          </w:pPr>
          <w:r w:rsidRPr="00C74195">
            <w:rPr>
              <w:rStyle w:val="PlaceholderText"/>
            </w:rPr>
            <w:t>Choose an item.</w:t>
          </w:r>
        </w:p>
      </w:docPartBody>
    </w:docPart>
    <w:docPart>
      <w:docPartPr>
        <w:name w:val="54C932D7E862490E8F9DFAB3DCABEB30"/>
        <w:category>
          <w:name w:val="General"/>
          <w:gallery w:val="placeholder"/>
        </w:category>
        <w:types>
          <w:type w:val="bbPlcHdr"/>
        </w:types>
        <w:behaviors>
          <w:behavior w:val="content"/>
        </w:behaviors>
        <w:guid w:val="{A50294EF-46AF-40B4-B633-BE78335E83F4}"/>
      </w:docPartPr>
      <w:docPartBody>
        <w:p w:rsidR="00CC3A31" w:rsidRDefault="00CC3A31" w:rsidP="00CC3A31">
          <w:pPr>
            <w:pStyle w:val="54C932D7E862490E8F9DFAB3DCABEB30"/>
          </w:pPr>
          <w:r w:rsidRPr="00C74195">
            <w:rPr>
              <w:rStyle w:val="PlaceholderText"/>
            </w:rPr>
            <w:t>Choose an item.</w:t>
          </w:r>
        </w:p>
      </w:docPartBody>
    </w:docPart>
    <w:docPart>
      <w:docPartPr>
        <w:name w:val="BA3916F4B2994E0FBD7FB3393C24E07A"/>
        <w:category>
          <w:name w:val="General"/>
          <w:gallery w:val="placeholder"/>
        </w:category>
        <w:types>
          <w:type w:val="bbPlcHdr"/>
        </w:types>
        <w:behaviors>
          <w:behavior w:val="content"/>
        </w:behaviors>
        <w:guid w:val="{43A45091-ECBA-4B28-B3DF-81C7C30F9B4E}"/>
      </w:docPartPr>
      <w:docPartBody>
        <w:p w:rsidR="00CC3A31" w:rsidRDefault="00CC3A31" w:rsidP="00CC3A31">
          <w:pPr>
            <w:pStyle w:val="BA3916F4B2994E0FBD7FB3393C24E07A"/>
          </w:pPr>
          <w:r w:rsidRPr="00C74195">
            <w:rPr>
              <w:rStyle w:val="PlaceholderText"/>
            </w:rPr>
            <w:t>Choose an item.</w:t>
          </w:r>
        </w:p>
      </w:docPartBody>
    </w:docPart>
    <w:docPart>
      <w:docPartPr>
        <w:name w:val="F242CB824A9F4368B980D5531BFF951A"/>
        <w:category>
          <w:name w:val="General"/>
          <w:gallery w:val="placeholder"/>
        </w:category>
        <w:types>
          <w:type w:val="bbPlcHdr"/>
        </w:types>
        <w:behaviors>
          <w:behavior w:val="content"/>
        </w:behaviors>
        <w:guid w:val="{AA4E9C89-21B2-41E1-BF19-B36D8D1259E0}"/>
      </w:docPartPr>
      <w:docPartBody>
        <w:p w:rsidR="00CC3A31" w:rsidRDefault="00CC3A31" w:rsidP="00CC3A31">
          <w:pPr>
            <w:pStyle w:val="F242CB824A9F4368B980D5531BFF951A"/>
          </w:pPr>
          <w:r w:rsidRPr="00C74195">
            <w:rPr>
              <w:rStyle w:val="PlaceholderText"/>
            </w:rPr>
            <w:t>Choose an item.</w:t>
          </w:r>
        </w:p>
      </w:docPartBody>
    </w:docPart>
    <w:docPart>
      <w:docPartPr>
        <w:name w:val="0BC76848D01942BAB083CAC0F8C04EA9"/>
        <w:category>
          <w:name w:val="General"/>
          <w:gallery w:val="placeholder"/>
        </w:category>
        <w:types>
          <w:type w:val="bbPlcHdr"/>
        </w:types>
        <w:behaviors>
          <w:behavior w:val="content"/>
        </w:behaviors>
        <w:guid w:val="{C9D8D5CA-43EB-4BD8-A183-0FA7C2357825}"/>
      </w:docPartPr>
      <w:docPartBody>
        <w:p w:rsidR="00CC3A31" w:rsidRDefault="00CC3A31" w:rsidP="00CC3A31">
          <w:pPr>
            <w:pStyle w:val="0BC76848D01942BAB083CAC0F8C04EA9"/>
          </w:pPr>
          <w:r w:rsidRPr="00C741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8D"/>
    <w:rsid w:val="00130048"/>
    <w:rsid w:val="00704827"/>
    <w:rsid w:val="00A43E8D"/>
    <w:rsid w:val="00AC5301"/>
    <w:rsid w:val="00CC3A31"/>
    <w:rsid w:val="00E52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A31"/>
    <w:rPr>
      <w:color w:val="808080"/>
    </w:rPr>
  </w:style>
  <w:style w:type="paragraph" w:customStyle="1" w:styleId="F842953947B44F8283EB437C99035C58">
    <w:name w:val="F842953947B44F8283EB437C99035C58"/>
    <w:rsid w:val="00A43E8D"/>
  </w:style>
  <w:style w:type="paragraph" w:customStyle="1" w:styleId="9B380F118A2F4A2495054FA5F8367233">
    <w:name w:val="9B380F118A2F4A2495054FA5F8367233"/>
    <w:rsid w:val="00A43E8D"/>
  </w:style>
  <w:style w:type="paragraph" w:customStyle="1" w:styleId="6D248BECCA7447B8A65AF7D1CAF8FE20">
    <w:name w:val="6D248BECCA7447B8A65AF7D1CAF8FE20"/>
    <w:rsid w:val="00A43E8D"/>
  </w:style>
  <w:style w:type="paragraph" w:customStyle="1" w:styleId="B6096C4A18C343C2B5B4296AFD3379B2">
    <w:name w:val="B6096C4A18C343C2B5B4296AFD3379B2"/>
    <w:rsid w:val="00A43E8D"/>
  </w:style>
  <w:style w:type="paragraph" w:customStyle="1" w:styleId="F93FB0A9E61C40759C9CC2B772231789">
    <w:name w:val="F93FB0A9E61C40759C9CC2B772231789"/>
    <w:rsid w:val="00A43E8D"/>
  </w:style>
  <w:style w:type="paragraph" w:customStyle="1" w:styleId="C559BA3FDBAA42ECB331F421F551EF4A">
    <w:name w:val="C559BA3FDBAA42ECB331F421F551EF4A"/>
    <w:rsid w:val="00A43E8D"/>
  </w:style>
  <w:style w:type="paragraph" w:customStyle="1" w:styleId="E8739FC6AFD4472FA46BCD0D23B9F0BC">
    <w:name w:val="E8739FC6AFD4472FA46BCD0D23B9F0BC"/>
    <w:rsid w:val="00A43E8D"/>
  </w:style>
  <w:style w:type="paragraph" w:customStyle="1" w:styleId="355F259654D04538BAA2A194C76E54BC">
    <w:name w:val="355F259654D04538BAA2A194C76E54BC"/>
    <w:rsid w:val="00A43E8D"/>
  </w:style>
  <w:style w:type="paragraph" w:customStyle="1" w:styleId="E5AFEC6C2E3F41028AB28211BEC64722">
    <w:name w:val="E5AFEC6C2E3F41028AB28211BEC64722"/>
    <w:rsid w:val="00A43E8D"/>
  </w:style>
  <w:style w:type="paragraph" w:customStyle="1" w:styleId="5CC100AC56F94C33AC6F934B3C160034">
    <w:name w:val="5CC100AC56F94C33AC6F934B3C160034"/>
    <w:rsid w:val="00A43E8D"/>
  </w:style>
  <w:style w:type="paragraph" w:customStyle="1" w:styleId="DCB2571CB2224BAC94154A11AF2CE899">
    <w:name w:val="DCB2571CB2224BAC94154A11AF2CE899"/>
    <w:rsid w:val="00A43E8D"/>
  </w:style>
  <w:style w:type="paragraph" w:customStyle="1" w:styleId="81801936C4F147E0946C664CFA566A17">
    <w:name w:val="81801936C4F147E0946C664CFA566A17"/>
    <w:rsid w:val="00A43E8D"/>
  </w:style>
  <w:style w:type="paragraph" w:customStyle="1" w:styleId="630E28A4AC9040D88EB6C944C77942D8">
    <w:name w:val="630E28A4AC9040D88EB6C944C77942D8"/>
    <w:rsid w:val="00A43E8D"/>
  </w:style>
  <w:style w:type="paragraph" w:customStyle="1" w:styleId="3E89D54CE23D4FF480E0D61DCA1DD420">
    <w:name w:val="3E89D54CE23D4FF480E0D61DCA1DD420"/>
    <w:rsid w:val="00A43E8D"/>
  </w:style>
  <w:style w:type="paragraph" w:customStyle="1" w:styleId="64E76BC486954D03AE946D0F403973C3">
    <w:name w:val="64E76BC486954D03AE946D0F403973C3"/>
    <w:rsid w:val="00A43E8D"/>
  </w:style>
  <w:style w:type="paragraph" w:customStyle="1" w:styleId="69B0A83CA3134D7A8E5838148F897F16">
    <w:name w:val="69B0A83CA3134D7A8E5838148F897F16"/>
    <w:rsid w:val="00A43E8D"/>
  </w:style>
  <w:style w:type="paragraph" w:customStyle="1" w:styleId="5D4F6D9CAFD34CEEBF2E616F609D9354">
    <w:name w:val="5D4F6D9CAFD34CEEBF2E616F609D9354"/>
    <w:rsid w:val="00A43E8D"/>
  </w:style>
  <w:style w:type="paragraph" w:customStyle="1" w:styleId="64E52765FBFE4DC99D6561CA32CE3DF4">
    <w:name w:val="64E52765FBFE4DC99D6561CA32CE3DF4"/>
    <w:rsid w:val="00A43E8D"/>
  </w:style>
  <w:style w:type="paragraph" w:customStyle="1" w:styleId="988055FBAA304D7EB1B6DA06B64AC5C9">
    <w:name w:val="988055FBAA304D7EB1B6DA06B64AC5C9"/>
    <w:rsid w:val="00A43E8D"/>
  </w:style>
  <w:style w:type="paragraph" w:customStyle="1" w:styleId="9F99FB1A6FEF457D8236647D99EEEF78">
    <w:name w:val="9F99FB1A6FEF457D8236647D99EEEF78"/>
    <w:rsid w:val="00A43E8D"/>
  </w:style>
  <w:style w:type="paragraph" w:customStyle="1" w:styleId="AE6E9E0E92474B0CB1ACA5B12FF7F544">
    <w:name w:val="AE6E9E0E92474B0CB1ACA5B12FF7F544"/>
    <w:rsid w:val="00A43E8D"/>
  </w:style>
  <w:style w:type="paragraph" w:customStyle="1" w:styleId="8A3E35ED872A49C39B860CE6367BDE8B">
    <w:name w:val="8A3E35ED872A49C39B860CE6367BDE8B"/>
    <w:rsid w:val="00A43E8D"/>
  </w:style>
  <w:style w:type="paragraph" w:customStyle="1" w:styleId="D8320B50706B4F618934ABF000BDF0D2">
    <w:name w:val="D8320B50706B4F618934ABF000BDF0D2"/>
    <w:rsid w:val="00A43E8D"/>
  </w:style>
  <w:style w:type="paragraph" w:customStyle="1" w:styleId="41FC0670694C46A1AF97959272E5188E">
    <w:name w:val="41FC0670694C46A1AF97959272E5188E"/>
    <w:rsid w:val="00A43E8D"/>
  </w:style>
  <w:style w:type="paragraph" w:customStyle="1" w:styleId="708F0C549771475FB13DFCA3D4DFB5B5">
    <w:name w:val="708F0C549771475FB13DFCA3D4DFB5B5"/>
    <w:rsid w:val="00A43E8D"/>
  </w:style>
  <w:style w:type="paragraph" w:customStyle="1" w:styleId="469578F1F15B46E485137E311BCC5B83">
    <w:name w:val="469578F1F15B46E485137E311BCC5B83"/>
    <w:rsid w:val="00A43E8D"/>
  </w:style>
  <w:style w:type="paragraph" w:customStyle="1" w:styleId="5000AA568C9E4FF7852AA23660784B94">
    <w:name w:val="5000AA568C9E4FF7852AA23660784B94"/>
    <w:rsid w:val="00A43E8D"/>
  </w:style>
  <w:style w:type="paragraph" w:customStyle="1" w:styleId="9096F4D118044214A96D07D0BE52FF6A">
    <w:name w:val="9096F4D118044214A96D07D0BE52FF6A"/>
    <w:rsid w:val="00A43E8D"/>
  </w:style>
  <w:style w:type="paragraph" w:customStyle="1" w:styleId="F400674CA47A4A85AD08DC89202B508A">
    <w:name w:val="F400674CA47A4A85AD08DC89202B508A"/>
    <w:rsid w:val="00A43E8D"/>
  </w:style>
  <w:style w:type="paragraph" w:customStyle="1" w:styleId="26678C3C11C44E3AAC99B6EC3F5A9956">
    <w:name w:val="26678C3C11C44E3AAC99B6EC3F5A9956"/>
    <w:rsid w:val="00A43E8D"/>
  </w:style>
  <w:style w:type="paragraph" w:customStyle="1" w:styleId="DE29890B64A94195B7992C5607541BB0">
    <w:name w:val="DE29890B64A94195B7992C5607541BB0"/>
    <w:rsid w:val="00A43E8D"/>
  </w:style>
  <w:style w:type="paragraph" w:customStyle="1" w:styleId="C2668192E6AC421CAE23C3F99619F363">
    <w:name w:val="C2668192E6AC421CAE23C3F99619F363"/>
    <w:rsid w:val="00A43E8D"/>
  </w:style>
  <w:style w:type="paragraph" w:customStyle="1" w:styleId="01FDB9B6E5B046188A754240B02149C9">
    <w:name w:val="01FDB9B6E5B046188A754240B02149C9"/>
    <w:rsid w:val="00A43E8D"/>
  </w:style>
  <w:style w:type="paragraph" w:customStyle="1" w:styleId="E22389DB2A394406882400AEB2EB8662">
    <w:name w:val="E22389DB2A394406882400AEB2EB8662"/>
    <w:rsid w:val="00A43E8D"/>
  </w:style>
  <w:style w:type="paragraph" w:customStyle="1" w:styleId="2CD6D9A587654FAC95CA3463D591CF9D">
    <w:name w:val="2CD6D9A587654FAC95CA3463D591CF9D"/>
    <w:rsid w:val="00A43E8D"/>
  </w:style>
  <w:style w:type="paragraph" w:customStyle="1" w:styleId="AA7827E940EF45B3BD6C3784D1036DBB">
    <w:name w:val="AA7827E940EF45B3BD6C3784D1036DBB"/>
    <w:rsid w:val="00A43E8D"/>
  </w:style>
  <w:style w:type="paragraph" w:customStyle="1" w:styleId="ED1D01DC69744DC6B27D9DDCB67F2BD4">
    <w:name w:val="ED1D01DC69744DC6B27D9DDCB67F2BD4"/>
    <w:rsid w:val="00A43E8D"/>
  </w:style>
  <w:style w:type="paragraph" w:customStyle="1" w:styleId="0FB4494ED8CB4A6D94596584676A8408">
    <w:name w:val="0FB4494ED8CB4A6D94596584676A8408"/>
    <w:rsid w:val="00A43E8D"/>
  </w:style>
  <w:style w:type="paragraph" w:customStyle="1" w:styleId="6C33BD5590ED40BF8F6A6F9AEB3BCD37">
    <w:name w:val="6C33BD5590ED40BF8F6A6F9AEB3BCD37"/>
    <w:rsid w:val="00A43E8D"/>
  </w:style>
  <w:style w:type="paragraph" w:customStyle="1" w:styleId="F1F01E6A973A493F81ED8AAC17CCC08A">
    <w:name w:val="F1F01E6A973A493F81ED8AAC17CCC08A"/>
    <w:rsid w:val="00A43E8D"/>
  </w:style>
  <w:style w:type="paragraph" w:customStyle="1" w:styleId="A4E8C070BA2F43B9B979ECF3E8108188">
    <w:name w:val="A4E8C070BA2F43B9B979ECF3E8108188"/>
    <w:rsid w:val="00A43E8D"/>
  </w:style>
  <w:style w:type="paragraph" w:customStyle="1" w:styleId="E3F07A87353B4A8AB76BC9656C33A2B0">
    <w:name w:val="E3F07A87353B4A8AB76BC9656C33A2B0"/>
    <w:rsid w:val="00A43E8D"/>
  </w:style>
  <w:style w:type="paragraph" w:customStyle="1" w:styleId="335E1EE677954EECA9ECD00F3DB5DFF4">
    <w:name w:val="335E1EE677954EECA9ECD00F3DB5DFF4"/>
    <w:rsid w:val="00A43E8D"/>
  </w:style>
  <w:style w:type="paragraph" w:customStyle="1" w:styleId="9D1EDAC1716A4B7287DED32FD9E0C547">
    <w:name w:val="9D1EDAC1716A4B7287DED32FD9E0C547"/>
    <w:rsid w:val="00A43E8D"/>
  </w:style>
  <w:style w:type="paragraph" w:customStyle="1" w:styleId="9452E6EA4A7146FB8606FEBDC6552B64">
    <w:name w:val="9452E6EA4A7146FB8606FEBDC6552B64"/>
    <w:rsid w:val="00A43E8D"/>
  </w:style>
  <w:style w:type="paragraph" w:customStyle="1" w:styleId="ED0CDE3BE2AB42F593A462F87A6D2B67">
    <w:name w:val="ED0CDE3BE2AB42F593A462F87A6D2B67"/>
    <w:rsid w:val="00A43E8D"/>
  </w:style>
  <w:style w:type="paragraph" w:customStyle="1" w:styleId="F8FC0D4B832E4471851C413D98B55CBD">
    <w:name w:val="F8FC0D4B832E4471851C413D98B55CBD"/>
    <w:rsid w:val="00A43E8D"/>
  </w:style>
  <w:style w:type="paragraph" w:customStyle="1" w:styleId="80D11A94F5974EDB97FE1BE34A20DC43">
    <w:name w:val="80D11A94F5974EDB97FE1BE34A20DC43"/>
    <w:rsid w:val="00A43E8D"/>
  </w:style>
  <w:style w:type="paragraph" w:customStyle="1" w:styleId="6C8FF29AE9FF48BA92D219E53F93CBC6">
    <w:name w:val="6C8FF29AE9FF48BA92D219E53F93CBC6"/>
    <w:rsid w:val="00A43E8D"/>
  </w:style>
  <w:style w:type="paragraph" w:customStyle="1" w:styleId="F17FE73301DB4CC58BB0B30B2D6EC2AA">
    <w:name w:val="F17FE73301DB4CC58BB0B30B2D6EC2AA"/>
    <w:rsid w:val="00A43E8D"/>
  </w:style>
  <w:style w:type="paragraph" w:customStyle="1" w:styleId="EE50BEF24FF946DEA33D755155A6AE10">
    <w:name w:val="EE50BEF24FF946DEA33D755155A6AE10"/>
    <w:rsid w:val="00A43E8D"/>
  </w:style>
  <w:style w:type="paragraph" w:customStyle="1" w:styleId="DBAB9A68F2EB40BBABD716BE43BE45C9">
    <w:name w:val="DBAB9A68F2EB40BBABD716BE43BE45C9"/>
    <w:rsid w:val="00A43E8D"/>
  </w:style>
  <w:style w:type="paragraph" w:customStyle="1" w:styleId="F69EFC36B50649D2ACBDDF3D7E822809">
    <w:name w:val="F69EFC36B50649D2ACBDDF3D7E822809"/>
    <w:rsid w:val="00A43E8D"/>
  </w:style>
  <w:style w:type="paragraph" w:customStyle="1" w:styleId="0D5BB4E1B90D407A98F7E8CEC5569FCF">
    <w:name w:val="0D5BB4E1B90D407A98F7E8CEC5569FCF"/>
    <w:rsid w:val="00A43E8D"/>
  </w:style>
  <w:style w:type="paragraph" w:customStyle="1" w:styleId="4DF1743EAAB5416096C9FDE36F2607AF">
    <w:name w:val="4DF1743EAAB5416096C9FDE36F2607AF"/>
    <w:rsid w:val="00A43E8D"/>
  </w:style>
  <w:style w:type="paragraph" w:customStyle="1" w:styleId="4EBA96D1867440EEB5CAAC2110E33684">
    <w:name w:val="4EBA96D1867440EEB5CAAC2110E33684"/>
    <w:rsid w:val="00A43E8D"/>
  </w:style>
  <w:style w:type="paragraph" w:customStyle="1" w:styleId="54AAC9FF505749EB87B85A0D10BA8FAA">
    <w:name w:val="54AAC9FF505749EB87B85A0D10BA8FAA"/>
    <w:rsid w:val="00A43E8D"/>
  </w:style>
  <w:style w:type="paragraph" w:customStyle="1" w:styleId="CE8A9D46FFCF4BEA9897AB7C6773D308">
    <w:name w:val="CE8A9D46FFCF4BEA9897AB7C6773D308"/>
    <w:rsid w:val="00A43E8D"/>
  </w:style>
  <w:style w:type="paragraph" w:customStyle="1" w:styleId="BD4C838190CF4743A25CB82ADE36A87F">
    <w:name w:val="BD4C838190CF4743A25CB82ADE36A87F"/>
    <w:rsid w:val="00A43E8D"/>
  </w:style>
  <w:style w:type="paragraph" w:customStyle="1" w:styleId="A62B8C4E76314E9F8D765120D67C69E8">
    <w:name w:val="A62B8C4E76314E9F8D765120D67C69E8"/>
    <w:rsid w:val="00A43E8D"/>
  </w:style>
  <w:style w:type="paragraph" w:customStyle="1" w:styleId="C739E279DE414E918D3971D842BC03D4">
    <w:name w:val="C739E279DE414E918D3971D842BC03D4"/>
    <w:rsid w:val="00A43E8D"/>
  </w:style>
  <w:style w:type="paragraph" w:customStyle="1" w:styleId="980BC0651C324EA6AF6F6B7D16809F81">
    <w:name w:val="980BC0651C324EA6AF6F6B7D16809F81"/>
    <w:rsid w:val="00A43E8D"/>
  </w:style>
  <w:style w:type="paragraph" w:customStyle="1" w:styleId="71B136B2F69C4AB2B7E1CE8AE4594608">
    <w:name w:val="71B136B2F69C4AB2B7E1CE8AE4594608"/>
    <w:rsid w:val="00A43E8D"/>
  </w:style>
  <w:style w:type="paragraph" w:customStyle="1" w:styleId="BD192507356B49F381637F42788DACFD">
    <w:name w:val="BD192507356B49F381637F42788DACFD"/>
    <w:rsid w:val="00A43E8D"/>
  </w:style>
  <w:style w:type="paragraph" w:customStyle="1" w:styleId="D1E2D115B72E4CB0A0F439DB8BD77CCB">
    <w:name w:val="D1E2D115B72E4CB0A0F439DB8BD77CCB"/>
    <w:rsid w:val="00A43E8D"/>
  </w:style>
  <w:style w:type="paragraph" w:customStyle="1" w:styleId="D1B5C5E869C347519856FC7CF933F5E0">
    <w:name w:val="D1B5C5E869C347519856FC7CF933F5E0"/>
    <w:rsid w:val="00A43E8D"/>
  </w:style>
  <w:style w:type="paragraph" w:customStyle="1" w:styleId="279DFE27776E4D32846BF95C3B700B27">
    <w:name w:val="279DFE27776E4D32846BF95C3B700B27"/>
    <w:rsid w:val="00A43E8D"/>
  </w:style>
  <w:style w:type="paragraph" w:customStyle="1" w:styleId="8DE97673A6C846A4BD4B25D82BF29C41">
    <w:name w:val="8DE97673A6C846A4BD4B25D82BF29C41"/>
    <w:rsid w:val="00A43E8D"/>
  </w:style>
  <w:style w:type="paragraph" w:customStyle="1" w:styleId="27AD902DF41B4498AAC95533508C5DE9">
    <w:name w:val="27AD902DF41B4498AAC95533508C5DE9"/>
    <w:rsid w:val="00A43E8D"/>
  </w:style>
  <w:style w:type="paragraph" w:customStyle="1" w:styleId="94A253088AC34BFB9B8166B7CEEC8C1D">
    <w:name w:val="94A253088AC34BFB9B8166B7CEEC8C1D"/>
    <w:rsid w:val="00A43E8D"/>
  </w:style>
  <w:style w:type="paragraph" w:customStyle="1" w:styleId="4513747BD2284E17AE1C31C7F59BEAC5">
    <w:name w:val="4513747BD2284E17AE1C31C7F59BEAC5"/>
    <w:rsid w:val="00A43E8D"/>
  </w:style>
  <w:style w:type="paragraph" w:customStyle="1" w:styleId="330D37429292475C85A0B288B15257A3">
    <w:name w:val="330D37429292475C85A0B288B15257A3"/>
    <w:rsid w:val="00A43E8D"/>
  </w:style>
  <w:style w:type="paragraph" w:customStyle="1" w:styleId="06CEF61955D0417F804B2E53699AAB7D">
    <w:name w:val="06CEF61955D0417F804B2E53699AAB7D"/>
    <w:rsid w:val="00A43E8D"/>
  </w:style>
  <w:style w:type="paragraph" w:customStyle="1" w:styleId="7025889BFAE8424A8057E3EF9CADC54A">
    <w:name w:val="7025889BFAE8424A8057E3EF9CADC54A"/>
    <w:rsid w:val="00A43E8D"/>
  </w:style>
  <w:style w:type="paragraph" w:customStyle="1" w:styleId="985931C35F4441ECA9CA47622826C42F">
    <w:name w:val="985931C35F4441ECA9CA47622826C42F"/>
    <w:rsid w:val="00A43E8D"/>
  </w:style>
  <w:style w:type="paragraph" w:customStyle="1" w:styleId="042BC9ADFE8A4C6B924E04A13DE6DA54">
    <w:name w:val="042BC9ADFE8A4C6B924E04A13DE6DA54"/>
    <w:rsid w:val="00A43E8D"/>
  </w:style>
  <w:style w:type="paragraph" w:customStyle="1" w:styleId="ECFF433872F24739AB8BE3D533F2C4B8">
    <w:name w:val="ECFF433872F24739AB8BE3D533F2C4B8"/>
    <w:rsid w:val="00A43E8D"/>
  </w:style>
  <w:style w:type="paragraph" w:customStyle="1" w:styleId="F93E29C8A35D469FB6FDA573011E7342">
    <w:name w:val="F93E29C8A35D469FB6FDA573011E7342"/>
    <w:rsid w:val="00A43E8D"/>
  </w:style>
  <w:style w:type="paragraph" w:customStyle="1" w:styleId="AFDA9BB10C794D5B970EC0C179A973DD">
    <w:name w:val="AFDA9BB10C794D5B970EC0C179A973DD"/>
    <w:rsid w:val="00A43E8D"/>
  </w:style>
  <w:style w:type="paragraph" w:customStyle="1" w:styleId="D532CDEDECEB4DB1BB164227E77AA58B">
    <w:name w:val="D532CDEDECEB4DB1BB164227E77AA58B"/>
    <w:rsid w:val="00A43E8D"/>
  </w:style>
  <w:style w:type="paragraph" w:customStyle="1" w:styleId="D65DF8FE428C43AC88E8BBAB3E7A3208">
    <w:name w:val="D65DF8FE428C43AC88E8BBAB3E7A3208"/>
    <w:rsid w:val="00A43E8D"/>
  </w:style>
  <w:style w:type="paragraph" w:customStyle="1" w:styleId="CCCB3DB7F0564CC9AFFB37D83B3ADD86">
    <w:name w:val="CCCB3DB7F0564CC9AFFB37D83B3ADD86"/>
    <w:rsid w:val="00A43E8D"/>
  </w:style>
  <w:style w:type="paragraph" w:customStyle="1" w:styleId="713A7EB3EBA84815B0C7F1B066587BA8">
    <w:name w:val="713A7EB3EBA84815B0C7F1B066587BA8"/>
    <w:rsid w:val="00CC3A31"/>
  </w:style>
  <w:style w:type="paragraph" w:customStyle="1" w:styleId="CE6CC1CAE61D43A7B5B71672E781D69C">
    <w:name w:val="CE6CC1CAE61D43A7B5B71672E781D69C"/>
    <w:rsid w:val="00CC3A31"/>
  </w:style>
  <w:style w:type="paragraph" w:customStyle="1" w:styleId="CDAE811033484A4EAAC77F844C025F6E">
    <w:name w:val="CDAE811033484A4EAAC77F844C025F6E"/>
    <w:rsid w:val="00CC3A31"/>
  </w:style>
  <w:style w:type="paragraph" w:customStyle="1" w:styleId="54C932D7E862490E8F9DFAB3DCABEB30">
    <w:name w:val="54C932D7E862490E8F9DFAB3DCABEB30"/>
    <w:rsid w:val="00CC3A31"/>
  </w:style>
  <w:style w:type="paragraph" w:customStyle="1" w:styleId="BA3916F4B2994E0FBD7FB3393C24E07A">
    <w:name w:val="BA3916F4B2994E0FBD7FB3393C24E07A"/>
    <w:rsid w:val="00CC3A31"/>
  </w:style>
  <w:style w:type="paragraph" w:customStyle="1" w:styleId="F242CB824A9F4368B980D5531BFF951A">
    <w:name w:val="F242CB824A9F4368B980D5531BFF951A"/>
    <w:rsid w:val="00CC3A31"/>
  </w:style>
  <w:style w:type="paragraph" w:customStyle="1" w:styleId="0BC76848D01942BAB083CAC0F8C04EA9">
    <w:name w:val="0BC76848D01942BAB083CAC0F8C04EA9"/>
    <w:rsid w:val="00CC3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0B498-8043-4DEF-B793-452F1406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0x - Guidance Note template v2</Template>
  <TotalTime>0</TotalTime>
  <Pages>32</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8T09:56:00Z</dcterms:created>
  <dcterms:modified xsi:type="dcterms:W3CDTF">2017-01-16T12:08:00Z</dcterms:modified>
</cp:coreProperties>
</file>